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841B" w14:textId="4D530376" w:rsidR="00F46837" w:rsidRPr="00B67BAB" w:rsidRDefault="00927034" w:rsidP="00A91687">
      <w:pPr>
        <w:pStyle w:val="Title"/>
        <w:rPr>
          <w:lang w:val="en-GB"/>
        </w:rPr>
      </w:pPr>
      <w:r w:rsidRPr="00B67BAB">
        <w:rPr>
          <w:lang w:val="en-GB"/>
        </w:rPr>
        <w:t>EU Disability Card</w:t>
      </w:r>
      <w:r w:rsidR="005764A1" w:rsidRPr="00B67BAB">
        <w:rPr>
          <w:lang w:val="en-GB"/>
        </w:rPr>
        <w:t xml:space="preserve"> – Public consultation</w:t>
      </w:r>
    </w:p>
    <w:p w14:paraId="7889203D" w14:textId="77777777" w:rsidR="001973E9" w:rsidRPr="00B67BAB" w:rsidRDefault="001973E9" w:rsidP="009229FF">
      <w:pPr>
        <w:pBdr>
          <w:bottom w:val="single" w:sz="4" w:space="1" w:color="auto"/>
        </w:pBdr>
        <w:spacing w:line="240" w:lineRule="auto"/>
        <w:jc w:val="both"/>
        <w:rPr>
          <w:rFonts w:cstheme="minorHAnsi"/>
          <w:b/>
          <w:sz w:val="32"/>
          <w:szCs w:val="32"/>
          <w:lang w:val="en-GB"/>
        </w:rPr>
      </w:pPr>
    </w:p>
    <w:p w14:paraId="6440151D" w14:textId="77777777" w:rsidR="00EF7802" w:rsidRPr="00B67BAB" w:rsidRDefault="00433ACE" w:rsidP="00B65358">
      <w:pPr>
        <w:pStyle w:val="Heading1"/>
        <w:rPr>
          <w:lang w:val="en-GB"/>
        </w:rPr>
      </w:pPr>
      <w:r w:rsidRPr="00B67BAB">
        <w:rPr>
          <w:lang w:val="en-GB"/>
        </w:rPr>
        <w:lastRenderedPageBreak/>
        <w:t>Introduction</w:t>
      </w:r>
    </w:p>
    <w:p w14:paraId="5C1CB2DC" w14:textId="77777777" w:rsidR="009C233F" w:rsidRPr="00B67BAB" w:rsidRDefault="009C233F" w:rsidP="009C233F">
      <w:pPr>
        <w:spacing w:line="240" w:lineRule="auto"/>
        <w:rPr>
          <w:rFonts w:cstheme="minorHAnsi"/>
          <w:bCs/>
          <w:lang w:val="en-GB"/>
        </w:rPr>
      </w:pPr>
      <w:r w:rsidRPr="00B67BAB">
        <w:rPr>
          <w:rFonts w:cstheme="minorHAnsi"/>
          <w:bCs/>
          <w:lang w:val="en-GB"/>
        </w:rPr>
        <w:t xml:space="preserve">There are approximately 90 million persons with disabilities living in the EU. They still face hurdles that may prevent or deter them from moving freely </w:t>
      </w:r>
      <w:proofErr w:type="gramStart"/>
      <w:r w:rsidRPr="00B67BAB">
        <w:rPr>
          <w:rFonts w:cstheme="minorHAnsi"/>
          <w:bCs/>
          <w:lang w:val="en-GB"/>
        </w:rPr>
        <w:t>in order to</w:t>
      </w:r>
      <w:proofErr w:type="gramEnd"/>
      <w:r w:rsidRPr="00B67BAB">
        <w:rPr>
          <w:rFonts w:cstheme="minorHAnsi"/>
          <w:bCs/>
          <w:lang w:val="en-GB"/>
        </w:rPr>
        <w:t xml:space="preserve"> access certain services, especially because there is no mutual recognition of disability status among Member States. This lack of mutual recognition of the disability status may create barriers in relation to the access to certain services during short-term travels across borders, including for touristic purposes. As an example, they may not be able to access preferential conditions (advantages or benefits such as discounted prices or free access) provided by some service providers in another EU Member State in the same way as persons with recognised disabilities from that Member State. </w:t>
      </w:r>
    </w:p>
    <w:p w14:paraId="54068B92" w14:textId="77777777" w:rsidR="009C233F" w:rsidRPr="00B67BAB" w:rsidRDefault="009C233F" w:rsidP="009C233F">
      <w:pPr>
        <w:spacing w:line="240" w:lineRule="auto"/>
        <w:rPr>
          <w:rFonts w:cstheme="minorHAnsi"/>
          <w:bCs/>
          <w:lang w:val="en-GB"/>
        </w:rPr>
      </w:pPr>
      <w:r w:rsidRPr="00B67BAB">
        <w:rPr>
          <w:rFonts w:cstheme="minorHAnsi"/>
          <w:bCs/>
          <w:lang w:val="en-GB"/>
        </w:rPr>
        <w:t xml:space="preserve">To overcome these issues, the Commission is considering an initiative facilitating the mutual recognition of disability status across the Member States: European Disability Card. It intends to ensure free movement and equal enjoyment of rights for persons with disabilities in the EU. European Disability Card holders would benefit from the same preferential conditions for access to relevant services in all Member States, irrespective of where their disability status was granted. </w:t>
      </w:r>
    </w:p>
    <w:p w14:paraId="1A253E3A" w14:textId="54A3F874" w:rsidR="009C233F" w:rsidRPr="00B67BAB" w:rsidRDefault="009C233F" w:rsidP="009C233F">
      <w:pPr>
        <w:spacing w:line="240" w:lineRule="auto"/>
        <w:rPr>
          <w:rFonts w:cstheme="minorHAnsi"/>
          <w:bCs/>
          <w:lang w:val="en-GB"/>
        </w:rPr>
      </w:pPr>
      <w:r w:rsidRPr="00B67BAB">
        <w:rPr>
          <w:rFonts w:cstheme="minorHAnsi"/>
          <w:bCs/>
          <w:lang w:val="en-GB"/>
        </w:rPr>
        <w:t xml:space="preserve">The initiative will build on the experience of the </w:t>
      </w:r>
      <w:hyperlink r:id="rId11" w:history="1">
        <w:r w:rsidRPr="00B67BAB">
          <w:rPr>
            <w:rStyle w:val="Hyperlink"/>
            <w:rFonts w:cstheme="minorHAnsi"/>
            <w:bCs/>
            <w:lang w:val="en-GB"/>
          </w:rPr>
          <w:t>EU Disability Card pilot project</w:t>
        </w:r>
      </w:hyperlink>
      <w:r w:rsidRPr="00B67BAB">
        <w:rPr>
          <w:rFonts w:cstheme="minorHAnsi"/>
          <w:bCs/>
          <w:lang w:val="en-GB"/>
        </w:rPr>
        <w:t xml:space="preserve"> and upon the </w:t>
      </w:r>
      <w:hyperlink r:id="rId12" w:history="1">
        <w:r w:rsidRPr="00B67BAB">
          <w:rPr>
            <w:rStyle w:val="Hyperlink"/>
            <w:rFonts w:cstheme="minorHAnsi"/>
            <w:bCs/>
            <w:lang w:val="en-GB"/>
          </w:rPr>
          <w:t>EU parking card for persons with disabilities</w:t>
        </w:r>
      </w:hyperlink>
      <w:r w:rsidRPr="00B67BAB">
        <w:rPr>
          <w:rFonts w:cstheme="minorHAnsi"/>
          <w:bCs/>
          <w:lang w:val="en-GB"/>
        </w:rPr>
        <w:t xml:space="preserve">. </w:t>
      </w:r>
    </w:p>
    <w:p w14:paraId="21D0F6E9" w14:textId="77777777" w:rsidR="009C233F" w:rsidRPr="00B67BAB" w:rsidRDefault="009C233F" w:rsidP="009C233F">
      <w:pPr>
        <w:spacing w:line="240" w:lineRule="auto"/>
        <w:rPr>
          <w:rFonts w:cstheme="minorHAnsi"/>
          <w:bCs/>
          <w:lang w:val="en-GB"/>
        </w:rPr>
      </w:pPr>
      <w:r w:rsidRPr="00B67BAB">
        <w:rPr>
          <w:rFonts w:cstheme="minorHAnsi"/>
          <w:bCs/>
          <w:lang w:val="en-GB"/>
        </w:rPr>
        <w:t xml:space="preserve">The EU Disability Card pilot implies voluntary mutual recognition of disability status between participating Member States and provides access to </w:t>
      </w:r>
      <w:proofErr w:type="gramStart"/>
      <w:r w:rsidRPr="00B67BAB">
        <w:rPr>
          <w:rFonts w:cstheme="minorHAnsi"/>
          <w:bCs/>
          <w:lang w:val="en-GB"/>
        </w:rPr>
        <w:t>a number of</w:t>
      </w:r>
      <w:proofErr w:type="gramEnd"/>
      <w:r w:rsidRPr="00B67BAB">
        <w:rPr>
          <w:rFonts w:cstheme="minorHAnsi"/>
          <w:bCs/>
          <w:lang w:val="en-GB"/>
        </w:rPr>
        <w:t xml:space="preserve"> benefits when accessing services in the areas of culture, leisure, sports and transport. It was put in place as a pilot project in 2016-2018 in eight Member States (Belgium, Cyprus, Estonia, Finland, Italy, Malta, Romania, Slovenia) and remains after the end-date of the project.</w:t>
      </w:r>
    </w:p>
    <w:p w14:paraId="689D1931" w14:textId="77777777" w:rsidR="009C233F" w:rsidRPr="00B67BAB" w:rsidRDefault="009C233F" w:rsidP="009C233F">
      <w:pPr>
        <w:spacing w:line="240" w:lineRule="auto"/>
        <w:rPr>
          <w:rFonts w:cstheme="minorHAnsi"/>
          <w:bCs/>
          <w:lang w:val="en-GB"/>
        </w:rPr>
      </w:pPr>
      <w:r w:rsidRPr="00B67BAB">
        <w:rPr>
          <w:rFonts w:cstheme="minorHAnsi"/>
          <w:bCs/>
          <w:lang w:val="en-GB"/>
        </w:rPr>
        <w:t xml:space="preserve">The EU-model Parking card for persons with disabilities was created in 1998 by Council recommendation 98/376/EC. The initiative is not binding and provides only for minimal harmonisation on a voluntary basis, mostly concerning the design and mutual recognition of the parking card by the Member States. The card gives access to </w:t>
      </w:r>
      <w:proofErr w:type="gramStart"/>
      <w:r w:rsidRPr="00B67BAB">
        <w:rPr>
          <w:rFonts w:cstheme="minorHAnsi"/>
          <w:bCs/>
          <w:lang w:val="en-GB"/>
        </w:rPr>
        <w:t>a number of</w:t>
      </w:r>
      <w:proofErr w:type="gramEnd"/>
      <w:r w:rsidRPr="00B67BAB">
        <w:rPr>
          <w:rFonts w:cstheme="minorHAnsi"/>
          <w:bCs/>
          <w:lang w:val="en-GB"/>
        </w:rPr>
        <w:t xml:space="preserve"> parking rights and facilities specific to individual countries.</w:t>
      </w:r>
    </w:p>
    <w:p w14:paraId="6DDC50C1" w14:textId="77777777" w:rsidR="009C233F" w:rsidRPr="00B67BAB" w:rsidRDefault="009C233F" w:rsidP="009C233F">
      <w:pPr>
        <w:spacing w:line="240" w:lineRule="auto"/>
        <w:rPr>
          <w:rFonts w:cstheme="minorHAnsi"/>
          <w:bCs/>
          <w:lang w:val="en-GB"/>
        </w:rPr>
      </w:pPr>
      <w:r w:rsidRPr="00B67BAB">
        <w:rPr>
          <w:rFonts w:cstheme="minorHAnsi"/>
          <w:bCs/>
          <w:lang w:val="en-GB"/>
        </w:rPr>
        <w:t xml:space="preserve">This public consultation asks for your views on the challenges faced by persons with disabilities when travelling and exercising their free movement rights, as well as your opinion on the European Disability Card initiative. We appreciate all replies from citizens, organisations, public authorities, businesses, </w:t>
      </w:r>
      <w:proofErr w:type="gramStart"/>
      <w:r w:rsidRPr="00B67BAB">
        <w:rPr>
          <w:rFonts w:cstheme="minorHAnsi"/>
          <w:bCs/>
          <w:lang w:val="en-GB"/>
        </w:rPr>
        <w:t>academics</w:t>
      </w:r>
      <w:proofErr w:type="gramEnd"/>
      <w:r w:rsidRPr="00B67BAB">
        <w:rPr>
          <w:rFonts w:cstheme="minorHAnsi"/>
          <w:bCs/>
          <w:lang w:val="en-GB"/>
        </w:rPr>
        <w:t xml:space="preserve"> and other stakeholders. You are not required to have any previous knowledge of the European disability policies or the EU Disability Card to participate in this consultation.</w:t>
      </w:r>
    </w:p>
    <w:p w14:paraId="3812E1CB" w14:textId="77777777" w:rsidR="009C233F" w:rsidRPr="00B67BAB" w:rsidRDefault="009C233F" w:rsidP="009C233F">
      <w:pPr>
        <w:spacing w:line="240" w:lineRule="auto"/>
        <w:rPr>
          <w:rFonts w:cstheme="minorHAnsi"/>
          <w:bCs/>
          <w:lang w:val="en-GB"/>
        </w:rPr>
      </w:pPr>
      <w:r w:rsidRPr="00B67BAB">
        <w:rPr>
          <w:rFonts w:cstheme="minorHAnsi"/>
          <w:bCs/>
          <w:lang w:val="en-GB"/>
        </w:rPr>
        <w:t>We will use the findings of this public consultation to identify gaps to be addressed at the EU level as concerns mobility across borders and free movement rights of persons with disabilities.</w:t>
      </w:r>
    </w:p>
    <w:p w14:paraId="76B0B56F" w14:textId="173F0FAB" w:rsidR="009C233F" w:rsidRPr="00B67BAB" w:rsidRDefault="009C233F" w:rsidP="009C233F">
      <w:pPr>
        <w:spacing w:line="240" w:lineRule="auto"/>
        <w:rPr>
          <w:rFonts w:cstheme="minorHAnsi"/>
          <w:bCs/>
          <w:lang w:val="en-GB"/>
        </w:rPr>
      </w:pPr>
      <w:r w:rsidRPr="00B67BAB">
        <w:rPr>
          <w:rFonts w:cstheme="minorHAnsi"/>
          <w:bCs/>
          <w:lang w:val="en-GB"/>
        </w:rPr>
        <w:t>Completing the survey should take about 20 minutes.</w:t>
      </w:r>
    </w:p>
    <w:p w14:paraId="5E25750E" w14:textId="34CBA7D3" w:rsidR="008D3A1F" w:rsidRPr="00B67BAB" w:rsidRDefault="008D3A1F" w:rsidP="008D3A1F">
      <w:pPr>
        <w:pStyle w:val="Heading1"/>
        <w:rPr>
          <w:rFonts w:asciiTheme="minorHAnsi" w:hAnsiTheme="minorHAnsi" w:cstheme="minorHAnsi"/>
          <w:b w:val="0"/>
          <w:bCs/>
          <w:color w:val="auto"/>
          <w:sz w:val="28"/>
          <w:szCs w:val="28"/>
          <w:lang w:val="en-GB"/>
        </w:rPr>
      </w:pPr>
      <w:r w:rsidRPr="00B67BAB">
        <w:rPr>
          <w:rFonts w:asciiTheme="minorHAnsi" w:hAnsiTheme="minorHAnsi" w:cstheme="minorHAnsi"/>
          <w:bCs/>
          <w:color w:val="auto"/>
          <w:sz w:val="28"/>
          <w:szCs w:val="28"/>
          <w:lang w:val="en-GB"/>
        </w:rPr>
        <w:lastRenderedPageBreak/>
        <w:t>Instruction</w:t>
      </w:r>
      <w:r w:rsidR="005764A1" w:rsidRPr="00B67BAB">
        <w:rPr>
          <w:rFonts w:asciiTheme="minorHAnsi" w:hAnsiTheme="minorHAnsi" w:cstheme="minorHAnsi"/>
          <w:bCs/>
          <w:color w:val="auto"/>
          <w:sz w:val="28"/>
          <w:szCs w:val="28"/>
          <w:lang w:val="en-GB"/>
        </w:rPr>
        <w:t>s</w:t>
      </w:r>
      <w:r w:rsidRPr="00B67BAB">
        <w:rPr>
          <w:rFonts w:asciiTheme="minorHAnsi" w:hAnsiTheme="minorHAnsi" w:cstheme="minorHAnsi"/>
          <w:bCs/>
          <w:color w:val="auto"/>
          <w:sz w:val="28"/>
          <w:szCs w:val="28"/>
          <w:lang w:val="en-GB"/>
        </w:rPr>
        <w:t xml:space="preserve"> about replying to the questionnaire:</w:t>
      </w:r>
    </w:p>
    <w:p w14:paraId="5E0880F6" w14:textId="77777777" w:rsidR="008D3A1F" w:rsidRPr="00B67BAB" w:rsidRDefault="008D3A1F" w:rsidP="008D3A1F">
      <w:pPr>
        <w:rPr>
          <w:rFonts w:cstheme="minorHAnsi"/>
          <w:bCs/>
          <w:lang w:val="en-GB"/>
        </w:rPr>
      </w:pPr>
      <w:r w:rsidRPr="00B67BAB">
        <w:rPr>
          <w:rFonts w:cstheme="minorHAnsi"/>
          <w:bCs/>
          <w:lang w:val="en-GB"/>
        </w:rPr>
        <w:t xml:space="preserve">In case of </w:t>
      </w:r>
      <w:proofErr w:type="gramStart"/>
      <w:r w:rsidRPr="00B67BAB">
        <w:rPr>
          <w:rFonts w:cstheme="minorHAnsi"/>
          <w:bCs/>
          <w:lang w:val="en-GB"/>
        </w:rPr>
        <w:t>multiple choice</w:t>
      </w:r>
      <w:proofErr w:type="gramEnd"/>
      <w:r w:rsidRPr="00B67BAB">
        <w:rPr>
          <w:rFonts w:cstheme="minorHAnsi"/>
          <w:bCs/>
          <w:lang w:val="en-GB"/>
        </w:rPr>
        <w:t xml:space="preserve"> questions, please insert an “X” before or after the selected option</w:t>
      </w:r>
    </w:p>
    <w:p w14:paraId="1ABC5D27" w14:textId="68A3B17C" w:rsidR="00124DE3" w:rsidRPr="00B67BAB" w:rsidRDefault="008D3A1F" w:rsidP="008D3A1F">
      <w:pPr>
        <w:rPr>
          <w:rFonts w:cstheme="minorHAnsi"/>
          <w:b/>
          <w:bCs/>
          <w:lang w:val="en-GB"/>
        </w:rPr>
      </w:pPr>
      <w:r w:rsidRPr="00B67BAB">
        <w:rPr>
          <w:lang w:val="en-GB"/>
        </w:rPr>
        <w:t>Please send the completed questionnaire to the following email address:</w:t>
      </w:r>
      <w:r w:rsidRPr="00B67BAB">
        <w:rPr>
          <w:rFonts w:cstheme="minorHAnsi"/>
          <w:bCs/>
          <w:color w:val="FF0000"/>
          <w:lang w:val="en-GB"/>
        </w:rPr>
        <w:t xml:space="preserve"> </w:t>
      </w:r>
      <w:hyperlink r:id="rId13" w:history="1">
        <w:r w:rsidR="00D71680" w:rsidRPr="00B67BAB">
          <w:rPr>
            <w:rStyle w:val="Hyperlink"/>
            <w:rFonts w:cstheme="minorHAnsi"/>
            <w:b/>
            <w:bCs/>
            <w:lang w:val="en-GB"/>
          </w:rPr>
          <w:t>EMPL-DISABILITY-CARD@ec.europa.eu</w:t>
        </w:r>
      </w:hyperlink>
    </w:p>
    <w:p w14:paraId="7DF2BC03" w14:textId="096D0FD4" w:rsidR="00124DE3" w:rsidRPr="00B67BAB" w:rsidRDefault="00124DE3" w:rsidP="008D3A1F">
      <w:pPr>
        <w:rPr>
          <w:b/>
          <w:lang w:val="en-GB"/>
        </w:rPr>
      </w:pPr>
      <w:r w:rsidRPr="00B67BAB">
        <w:rPr>
          <w:b/>
          <w:lang w:val="en-GB"/>
        </w:rPr>
        <w:t xml:space="preserve">For Easy-to-read version (EN), </w:t>
      </w:r>
      <w:hyperlink r:id="rId14" w:history="1">
        <w:r w:rsidRPr="00B67BAB">
          <w:rPr>
            <w:rStyle w:val="Hyperlink"/>
            <w:b/>
            <w:lang w:val="en-GB"/>
          </w:rPr>
          <w:t>click here</w:t>
        </w:r>
      </w:hyperlink>
    </w:p>
    <w:p w14:paraId="7ABC83EE" w14:textId="77777777" w:rsidR="008D3A1F" w:rsidRPr="00B67BAB" w:rsidRDefault="008D3A1F" w:rsidP="008D3A1F">
      <w:pPr>
        <w:tabs>
          <w:tab w:val="left" w:pos="2980"/>
        </w:tabs>
        <w:spacing w:line="240" w:lineRule="auto"/>
        <w:ind w:firstLine="720"/>
        <w:jc w:val="both"/>
        <w:rPr>
          <w:rFonts w:cstheme="minorHAnsi"/>
          <w:bCs/>
          <w:lang w:val="en-GB"/>
        </w:rPr>
      </w:pPr>
      <w:r w:rsidRPr="00B67BAB">
        <w:rPr>
          <w:rFonts w:cstheme="minorHAnsi"/>
          <w:bCs/>
          <w:lang w:val="en-GB"/>
        </w:rPr>
        <w:tab/>
      </w:r>
    </w:p>
    <w:p w14:paraId="00C00F79" w14:textId="5AC08F68" w:rsidR="00E9280C" w:rsidRPr="00B67BAB" w:rsidRDefault="00E9280C" w:rsidP="001B0E5E">
      <w:pPr>
        <w:pStyle w:val="Heading1"/>
        <w:rPr>
          <w:b w:val="0"/>
          <w:lang w:val="en-GB"/>
        </w:rPr>
      </w:pPr>
      <w:r w:rsidRPr="00B67BAB">
        <w:rPr>
          <w:lang w:val="en-GB"/>
        </w:rPr>
        <w:lastRenderedPageBreak/>
        <w:t xml:space="preserve">Section </w:t>
      </w:r>
      <w:r w:rsidR="00EE0288" w:rsidRPr="00B67BAB">
        <w:rPr>
          <w:lang w:val="en-GB"/>
        </w:rPr>
        <w:t>A</w:t>
      </w:r>
      <w:r w:rsidRPr="00B67BAB">
        <w:rPr>
          <w:lang w:val="en-GB"/>
        </w:rPr>
        <w:t xml:space="preserve">: </w:t>
      </w:r>
      <w:r w:rsidRPr="00B67BAB">
        <w:rPr>
          <w:b w:val="0"/>
          <w:lang w:val="en-GB"/>
        </w:rPr>
        <w:t>Privacy settings and data protection</w:t>
      </w:r>
    </w:p>
    <w:p w14:paraId="70FD890E" w14:textId="2E21137A" w:rsidR="009C1F00" w:rsidRPr="00B67BAB" w:rsidRDefault="009C1F00" w:rsidP="009C1F00">
      <w:pPr>
        <w:rPr>
          <w:lang w:val="en-GB"/>
        </w:rPr>
      </w:pPr>
      <w:r w:rsidRPr="00B67BAB">
        <w:rPr>
          <w:lang w:val="en-GB"/>
        </w:rPr>
        <w:t xml:space="preserve">The Commission will publish </w:t>
      </w:r>
      <w:r w:rsidR="00FB7E11" w:rsidRPr="00B67BAB">
        <w:rPr>
          <w:lang w:val="en-GB"/>
        </w:rPr>
        <w:t xml:space="preserve">all contributions to this public consultation. You can choose whether remain anonymous when your contribution is published. </w:t>
      </w:r>
      <w:proofErr w:type="gramStart"/>
      <w:r w:rsidR="00FB7E11" w:rsidRPr="00B67BAB">
        <w:rPr>
          <w:lang w:val="en-GB"/>
        </w:rPr>
        <w:t>For the purpose of</w:t>
      </w:r>
      <w:proofErr w:type="gramEnd"/>
      <w:r w:rsidR="00FB7E11" w:rsidRPr="00B67BAB">
        <w:rPr>
          <w:lang w:val="en-GB"/>
        </w:rPr>
        <w:t xml:space="preserve"> transparency, the type of respondent (for example, ‘business, association, ‘consumer association’, ‘EU citizen’) country of origin, organisation name and size, and its transparency register number, are always published. Your e-mail address will never be published.</w:t>
      </w:r>
    </w:p>
    <w:p w14:paraId="45F5088F" w14:textId="36C53576" w:rsidR="00EE0288" w:rsidRPr="00B67BAB" w:rsidRDefault="00EE0288" w:rsidP="009C1F00">
      <w:pPr>
        <w:rPr>
          <w:rFonts w:cstheme="minorHAnsi"/>
          <w:lang w:val="en-GB"/>
        </w:rPr>
      </w:pPr>
      <w:r w:rsidRPr="00B67BAB">
        <w:rPr>
          <w:rFonts w:cstheme="minorHAnsi"/>
          <w:lang w:val="en-GB"/>
        </w:rPr>
        <w:t xml:space="preserve">It is mandatory to reply all the following </w:t>
      </w:r>
      <w:proofErr w:type="gramStart"/>
      <w:r w:rsidRPr="00B67BAB">
        <w:rPr>
          <w:rFonts w:cstheme="minorHAnsi"/>
          <w:lang w:val="en-GB"/>
        </w:rPr>
        <w:t>questions</w:t>
      </w:r>
      <w:proofErr w:type="gramEnd"/>
    </w:p>
    <w:p w14:paraId="0B7B81CE" w14:textId="5B731339" w:rsidR="00E9280C" w:rsidRPr="00B67BAB" w:rsidRDefault="00E9280C" w:rsidP="00E9280C">
      <w:pPr>
        <w:pStyle w:val="Heading2"/>
      </w:pPr>
      <w:r w:rsidRPr="00B67BAB">
        <w:rPr>
          <w:b/>
        </w:rPr>
        <w:t xml:space="preserve">Question </w:t>
      </w:r>
      <w:r w:rsidR="00EE0288" w:rsidRPr="00B67BAB">
        <w:rPr>
          <w:b/>
        </w:rPr>
        <w:t>A</w:t>
      </w:r>
      <w:r w:rsidRPr="00B67BAB">
        <w:rPr>
          <w:b/>
        </w:rPr>
        <w:t>1.</w:t>
      </w:r>
      <w:r w:rsidRPr="00B67BAB">
        <w:t xml:space="preserve"> </w:t>
      </w:r>
      <w:r w:rsidR="005764A1" w:rsidRPr="00B67BAB">
        <w:t>Contribution p</w:t>
      </w:r>
      <w:r w:rsidRPr="00B67BAB">
        <w:t>ublication privacy settings</w:t>
      </w:r>
    </w:p>
    <w:p w14:paraId="484821F5" w14:textId="256777D4" w:rsidR="00E9280C" w:rsidRPr="00B67BAB" w:rsidRDefault="00E9280C" w:rsidP="00E9280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9676DF1" w14:textId="5F7CD413" w:rsidR="00E9280C" w:rsidRPr="00B67BAB" w:rsidRDefault="00A82366" w:rsidP="00A82366">
      <w:pPr>
        <w:pStyle w:val="Questionsasbulletlist"/>
        <w:rPr>
          <w:lang w:val="en-GB"/>
        </w:rPr>
      </w:pPr>
      <w:r w:rsidRPr="00B67BAB">
        <w:rPr>
          <w:b/>
          <w:lang w:val="en-GB"/>
        </w:rPr>
        <w:t>Anonymous:</w:t>
      </w:r>
      <w:r w:rsidRPr="00B67BAB">
        <w:rPr>
          <w:lang w:val="en-GB"/>
        </w:rPr>
        <w:t xml:space="preserve"> Only organisation details are published: The type of respondent that you responded to this consultation as, the name of the organisation on whose behalf you reply as well as its transparency number, its size, its country of origin and your contribution will be published as received. Your name will not be published. Please do not include any personal data in the contribution itself if you want to remain anonymous.</w:t>
      </w:r>
    </w:p>
    <w:p w14:paraId="684997E3" w14:textId="33435D89" w:rsidR="00E9280C" w:rsidRPr="00B67BAB" w:rsidRDefault="00E9280C" w:rsidP="00A82366">
      <w:pPr>
        <w:pStyle w:val="Questionsasbulletlist"/>
        <w:rPr>
          <w:lang w:val="en-GB"/>
        </w:rPr>
      </w:pPr>
      <w:r w:rsidRPr="00B67BAB">
        <w:rPr>
          <w:b/>
          <w:lang w:val="en-GB"/>
        </w:rPr>
        <w:t>Public</w:t>
      </w:r>
      <w:r w:rsidR="00A82366" w:rsidRPr="00B67BAB">
        <w:rPr>
          <w:b/>
          <w:lang w:val="en-GB"/>
        </w:rPr>
        <w:t>:</w:t>
      </w:r>
      <w:r w:rsidRPr="00B67BAB">
        <w:rPr>
          <w:lang w:val="en-GB"/>
        </w:rPr>
        <w:t xml:space="preserve"> </w:t>
      </w:r>
      <w:r w:rsidR="00A82366" w:rsidRPr="00B67BAB">
        <w:rPr>
          <w:lang w:val="en-GB"/>
        </w:rPr>
        <w:t>Organisation details and respondent details are published: The type of respondent that you responded to this consultation as, the name of the organisation on whose behalf you reply as well as its transparency number, its size, its country of origin and your contribution will be published. Your name will also be published.</w:t>
      </w:r>
    </w:p>
    <w:p w14:paraId="297F9035" w14:textId="4286BCF7" w:rsidR="00E9280C" w:rsidRPr="00B67BAB" w:rsidRDefault="00E9280C" w:rsidP="00E9280C">
      <w:pPr>
        <w:pStyle w:val="Heading2"/>
        <w:rPr>
          <w:b/>
        </w:rPr>
      </w:pPr>
      <w:r w:rsidRPr="00B67BAB">
        <w:rPr>
          <w:b/>
        </w:rPr>
        <w:t xml:space="preserve">Question </w:t>
      </w:r>
      <w:r w:rsidR="00EE0288" w:rsidRPr="00B67BAB">
        <w:rPr>
          <w:b/>
        </w:rPr>
        <w:t>A</w:t>
      </w:r>
      <w:r w:rsidRPr="00B67BAB">
        <w:rPr>
          <w:b/>
        </w:rPr>
        <w:t xml:space="preserve">2. </w:t>
      </w:r>
      <w:r w:rsidRPr="00B67BAB">
        <w:t xml:space="preserve">I agree with the personal data protection </w:t>
      </w:r>
      <w:proofErr w:type="gramStart"/>
      <w:r w:rsidRPr="00B67BAB">
        <w:t>provisions</w:t>
      </w:r>
      <w:proofErr w:type="gramEnd"/>
      <w:r w:rsidRPr="00B67BAB">
        <w:rPr>
          <w:b/>
        </w:rPr>
        <w:t xml:space="preserve"> </w:t>
      </w:r>
    </w:p>
    <w:p w14:paraId="2BEDC439" w14:textId="094DA559" w:rsidR="00E9280C" w:rsidRPr="00B67BAB" w:rsidRDefault="00000000" w:rsidP="00E9280C">
      <w:pPr>
        <w:pStyle w:val="Instruction"/>
        <w:rPr>
          <w:lang w:val="en-GB"/>
        </w:rPr>
      </w:pPr>
      <w:hyperlink r:id="rId15" w:history="1">
        <w:r w:rsidR="00E9280C" w:rsidRPr="00B67BAB">
          <w:rPr>
            <w:rStyle w:val="Hyperlink"/>
            <w:lang w:val="en-GB"/>
          </w:rPr>
          <w:t>You can consult here the personal data protection provisions.</w:t>
        </w:r>
      </w:hyperlink>
    </w:p>
    <w:p w14:paraId="72641573" w14:textId="530618AF" w:rsidR="00E9280C" w:rsidRPr="00B67BAB" w:rsidRDefault="00E9280C" w:rsidP="00E9280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0497D87D" w14:textId="1CE71C3A" w:rsidR="00E9280C" w:rsidRPr="00B67BAB" w:rsidRDefault="00E9280C" w:rsidP="00E9280C">
      <w:pPr>
        <w:pStyle w:val="Questionsasbulletlist"/>
        <w:rPr>
          <w:lang w:val="en-GB"/>
        </w:rPr>
      </w:pPr>
      <w:r w:rsidRPr="00B67BAB">
        <w:rPr>
          <w:lang w:val="en-GB"/>
        </w:rPr>
        <w:t>Yes</w:t>
      </w:r>
      <w:r w:rsidR="0066549E" w:rsidRPr="00B67BAB">
        <w:rPr>
          <w:lang w:val="en-GB"/>
        </w:rPr>
        <w:t xml:space="preserve"> X</w:t>
      </w:r>
    </w:p>
    <w:p w14:paraId="4115D816" w14:textId="5C1975DC" w:rsidR="00E9280C" w:rsidRPr="00B67BAB" w:rsidRDefault="00E9280C" w:rsidP="00E9280C">
      <w:pPr>
        <w:pStyle w:val="Questionsasbulletlist"/>
        <w:rPr>
          <w:lang w:val="en-GB"/>
        </w:rPr>
      </w:pPr>
      <w:r w:rsidRPr="00B67BAB">
        <w:rPr>
          <w:lang w:val="en-GB"/>
        </w:rPr>
        <w:t>No</w:t>
      </w:r>
    </w:p>
    <w:p w14:paraId="53DE428B" w14:textId="70989581" w:rsidR="00F46837" w:rsidRPr="00B67BAB" w:rsidRDefault="00F46837" w:rsidP="001B0E5E">
      <w:pPr>
        <w:pStyle w:val="Heading1"/>
        <w:rPr>
          <w:b w:val="0"/>
          <w:lang w:val="en-GB"/>
        </w:rPr>
      </w:pPr>
      <w:r w:rsidRPr="00B67BAB">
        <w:rPr>
          <w:lang w:val="en-GB"/>
        </w:rPr>
        <w:lastRenderedPageBreak/>
        <w:t xml:space="preserve">Section </w:t>
      </w:r>
      <w:r w:rsidR="00EE0288" w:rsidRPr="00B67BAB">
        <w:rPr>
          <w:lang w:val="en-GB"/>
        </w:rPr>
        <w:t>B</w:t>
      </w:r>
      <w:r w:rsidR="00973166" w:rsidRPr="00B67BAB">
        <w:rPr>
          <w:lang w:val="en-GB"/>
        </w:rPr>
        <w:t>:</w:t>
      </w:r>
      <w:r w:rsidRPr="00B67BAB">
        <w:rPr>
          <w:lang w:val="en-GB"/>
        </w:rPr>
        <w:t xml:space="preserve"> About you</w:t>
      </w:r>
    </w:p>
    <w:p w14:paraId="6DCE25FD" w14:textId="036C374B" w:rsidR="008D3A1F" w:rsidRPr="00B67BAB" w:rsidRDefault="008D3A1F" w:rsidP="00BA1CB1">
      <w:pPr>
        <w:rPr>
          <w:rFonts w:cstheme="minorHAnsi"/>
          <w:lang w:val="en-GB"/>
        </w:rPr>
      </w:pPr>
      <w:r w:rsidRPr="00B67BAB">
        <w:rPr>
          <w:rFonts w:cstheme="minorHAnsi"/>
          <w:lang w:val="en-GB"/>
        </w:rPr>
        <w:t>It is mandatory to reply all the following questions</w:t>
      </w:r>
      <w:r w:rsidR="002A383F" w:rsidRPr="00B67BAB">
        <w:rPr>
          <w:rFonts w:cstheme="minorHAnsi"/>
          <w:lang w:val="en-GB"/>
        </w:rPr>
        <w:t>.</w:t>
      </w:r>
    </w:p>
    <w:p w14:paraId="0DE671D5" w14:textId="6EAA6AD2" w:rsidR="00BA1CB1" w:rsidRPr="00B67BAB" w:rsidRDefault="00640DC1" w:rsidP="00912500">
      <w:pPr>
        <w:pStyle w:val="Heading2"/>
      </w:pPr>
      <w:r w:rsidRPr="00B67BAB">
        <w:rPr>
          <w:b/>
          <w:bCs/>
        </w:rPr>
        <w:t xml:space="preserve">Question </w:t>
      </w:r>
      <w:r w:rsidR="00EE0288" w:rsidRPr="00B67BAB">
        <w:rPr>
          <w:b/>
          <w:bCs/>
        </w:rPr>
        <w:t>B</w:t>
      </w:r>
      <w:r w:rsidRPr="00B67BAB">
        <w:rPr>
          <w:b/>
          <w:bCs/>
        </w:rPr>
        <w:t>1.</w:t>
      </w:r>
      <w:r w:rsidR="00BA1CB1" w:rsidRPr="00B67BAB">
        <w:t xml:space="preserve"> Language of my contribution</w:t>
      </w:r>
    </w:p>
    <w:p w14:paraId="77FD6604" w14:textId="77777777" w:rsidR="00C03C40" w:rsidRPr="00B67BAB" w:rsidRDefault="001B0E5E" w:rsidP="00F96ED6">
      <w:pPr>
        <w:pStyle w:val="Instruction"/>
        <w:rPr>
          <w:lang w:val="en-GB"/>
        </w:rPr>
      </w:pPr>
      <w:r w:rsidRPr="00B67BAB">
        <w:rPr>
          <w:lang w:val="en-GB"/>
        </w:rPr>
        <w:t xml:space="preserve">Your contribution can only be accepted in one of </w:t>
      </w:r>
      <w:r w:rsidR="00C03C40" w:rsidRPr="00B67BAB">
        <w:rPr>
          <w:lang w:val="en-GB"/>
        </w:rPr>
        <w:t xml:space="preserve">the </w:t>
      </w:r>
      <w:r w:rsidRPr="00B67BAB">
        <w:rPr>
          <w:lang w:val="en-GB"/>
        </w:rPr>
        <w:t xml:space="preserve">following languages. </w:t>
      </w:r>
    </w:p>
    <w:p w14:paraId="0ECE26B2" w14:textId="21F96751" w:rsidR="001B0E5E" w:rsidRPr="00B67BAB" w:rsidRDefault="001B0E5E" w:rsidP="00F96ED6">
      <w:pPr>
        <w:pStyle w:val="Instruction"/>
        <w:rPr>
          <w:lang w:val="en-GB"/>
        </w:rPr>
      </w:pPr>
      <w:r w:rsidRPr="00B67BAB">
        <w:rPr>
          <w:lang w:val="en-GB"/>
        </w:rPr>
        <w:t>Please insert capital letter “X” at the end of line with your selected language.</w:t>
      </w:r>
    </w:p>
    <w:p w14:paraId="5CA9BE10" w14:textId="77777777" w:rsidR="00BA1CB1" w:rsidRPr="00B67BAB" w:rsidRDefault="00BA1CB1" w:rsidP="001B4633">
      <w:pPr>
        <w:pStyle w:val="Questionsasbulletlist"/>
        <w:rPr>
          <w:lang w:val="en-GB"/>
        </w:rPr>
      </w:pPr>
      <w:r w:rsidRPr="00B67BAB">
        <w:rPr>
          <w:lang w:val="en-GB"/>
        </w:rPr>
        <w:t>Bulgarian</w:t>
      </w:r>
    </w:p>
    <w:p w14:paraId="76ED42CD" w14:textId="77777777" w:rsidR="00BA1CB1" w:rsidRPr="00B67BAB" w:rsidRDefault="00BA1CB1" w:rsidP="001B4633">
      <w:pPr>
        <w:pStyle w:val="Questionsasbulletlist"/>
        <w:rPr>
          <w:lang w:val="en-GB"/>
        </w:rPr>
      </w:pPr>
      <w:r w:rsidRPr="00B67BAB">
        <w:rPr>
          <w:lang w:val="en-GB"/>
        </w:rPr>
        <w:t>Croatian</w:t>
      </w:r>
    </w:p>
    <w:p w14:paraId="0728AE42" w14:textId="77777777" w:rsidR="00BA1CB1" w:rsidRPr="00B67BAB" w:rsidRDefault="00BA1CB1" w:rsidP="001B4633">
      <w:pPr>
        <w:pStyle w:val="Questionsasbulletlist"/>
        <w:rPr>
          <w:lang w:val="en-GB"/>
        </w:rPr>
      </w:pPr>
      <w:r w:rsidRPr="00B67BAB">
        <w:rPr>
          <w:lang w:val="en-GB"/>
        </w:rPr>
        <w:t>Czech</w:t>
      </w:r>
    </w:p>
    <w:p w14:paraId="3EB1D026" w14:textId="77777777" w:rsidR="00BA1CB1" w:rsidRPr="00B67BAB" w:rsidRDefault="00BA1CB1" w:rsidP="001B4633">
      <w:pPr>
        <w:pStyle w:val="Questionsasbulletlist"/>
        <w:rPr>
          <w:lang w:val="en-GB"/>
        </w:rPr>
      </w:pPr>
      <w:r w:rsidRPr="00B67BAB">
        <w:rPr>
          <w:lang w:val="en-GB"/>
        </w:rPr>
        <w:t>Danish</w:t>
      </w:r>
    </w:p>
    <w:p w14:paraId="468B2828" w14:textId="77777777" w:rsidR="00BA1CB1" w:rsidRPr="00B67BAB" w:rsidRDefault="00BA1CB1" w:rsidP="001B4633">
      <w:pPr>
        <w:pStyle w:val="Questionsasbulletlist"/>
        <w:rPr>
          <w:lang w:val="en-GB"/>
        </w:rPr>
      </w:pPr>
      <w:r w:rsidRPr="00B67BAB">
        <w:rPr>
          <w:lang w:val="en-GB"/>
        </w:rPr>
        <w:t>Dutch</w:t>
      </w:r>
    </w:p>
    <w:p w14:paraId="63906504" w14:textId="5716378B" w:rsidR="00BA1CB1" w:rsidRPr="00B67BAB" w:rsidRDefault="00BA1CB1" w:rsidP="001B4633">
      <w:pPr>
        <w:pStyle w:val="Questionsasbulletlist"/>
        <w:rPr>
          <w:lang w:val="en-GB"/>
        </w:rPr>
      </w:pPr>
      <w:r w:rsidRPr="00B67BAB">
        <w:rPr>
          <w:lang w:val="en-GB"/>
        </w:rPr>
        <w:t>English</w:t>
      </w:r>
      <w:r w:rsidR="0066549E" w:rsidRPr="00B67BAB">
        <w:rPr>
          <w:lang w:val="en-GB"/>
        </w:rPr>
        <w:t xml:space="preserve"> X</w:t>
      </w:r>
    </w:p>
    <w:p w14:paraId="3580262B" w14:textId="77777777" w:rsidR="00BA1CB1" w:rsidRPr="00B67BAB" w:rsidRDefault="00BA1CB1" w:rsidP="001B4633">
      <w:pPr>
        <w:pStyle w:val="Questionsasbulletlist"/>
        <w:rPr>
          <w:lang w:val="en-GB"/>
        </w:rPr>
      </w:pPr>
      <w:r w:rsidRPr="00B67BAB">
        <w:rPr>
          <w:lang w:val="en-GB"/>
        </w:rPr>
        <w:t>Estonian</w:t>
      </w:r>
    </w:p>
    <w:p w14:paraId="1044FFB0" w14:textId="77777777" w:rsidR="00BA1CB1" w:rsidRPr="00B67BAB" w:rsidRDefault="00BA1CB1" w:rsidP="001B4633">
      <w:pPr>
        <w:pStyle w:val="Questionsasbulletlist"/>
        <w:rPr>
          <w:lang w:val="en-GB"/>
        </w:rPr>
      </w:pPr>
      <w:r w:rsidRPr="00B67BAB">
        <w:rPr>
          <w:lang w:val="en-GB"/>
        </w:rPr>
        <w:t>Finnish</w:t>
      </w:r>
    </w:p>
    <w:p w14:paraId="4211C207" w14:textId="77777777" w:rsidR="00BA1CB1" w:rsidRPr="00B67BAB" w:rsidRDefault="00BA1CB1" w:rsidP="001B4633">
      <w:pPr>
        <w:pStyle w:val="Questionsasbulletlist"/>
        <w:rPr>
          <w:lang w:val="en-GB"/>
        </w:rPr>
      </w:pPr>
      <w:r w:rsidRPr="00B67BAB">
        <w:rPr>
          <w:lang w:val="en-GB"/>
        </w:rPr>
        <w:t>French</w:t>
      </w:r>
    </w:p>
    <w:p w14:paraId="3E4D5E22" w14:textId="77777777" w:rsidR="00BA1CB1" w:rsidRPr="00B67BAB" w:rsidRDefault="00BA1CB1" w:rsidP="001B4633">
      <w:pPr>
        <w:pStyle w:val="Questionsasbulletlist"/>
        <w:rPr>
          <w:lang w:val="en-GB"/>
        </w:rPr>
      </w:pPr>
      <w:r w:rsidRPr="00B67BAB">
        <w:rPr>
          <w:lang w:val="en-GB"/>
        </w:rPr>
        <w:t>Gaelic</w:t>
      </w:r>
    </w:p>
    <w:p w14:paraId="39212527" w14:textId="77777777" w:rsidR="00BA1CB1" w:rsidRPr="00B67BAB" w:rsidRDefault="00BA1CB1" w:rsidP="001B4633">
      <w:pPr>
        <w:pStyle w:val="Questionsasbulletlist"/>
        <w:rPr>
          <w:lang w:val="en-GB"/>
        </w:rPr>
      </w:pPr>
      <w:r w:rsidRPr="00B67BAB">
        <w:rPr>
          <w:lang w:val="en-GB"/>
        </w:rPr>
        <w:t>German</w:t>
      </w:r>
    </w:p>
    <w:p w14:paraId="479B2B19" w14:textId="77777777" w:rsidR="00BA1CB1" w:rsidRPr="00B67BAB" w:rsidRDefault="00BA1CB1" w:rsidP="001B4633">
      <w:pPr>
        <w:pStyle w:val="Questionsasbulletlist"/>
        <w:rPr>
          <w:lang w:val="en-GB"/>
        </w:rPr>
      </w:pPr>
      <w:r w:rsidRPr="00B67BAB">
        <w:rPr>
          <w:lang w:val="en-GB"/>
        </w:rPr>
        <w:t>Greek</w:t>
      </w:r>
    </w:p>
    <w:p w14:paraId="26D1476F" w14:textId="77777777" w:rsidR="00BA1CB1" w:rsidRPr="00B67BAB" w:rsidRDefault="00BA1CB1" w:rsidP="001B4633">
      <w:pPr>
        <w:pStyle w:val="Questionsasbulletlist"/>
        <w:rPr>
          <w:lang w:val="en-GB"/>
        </w:rPr>
      </w:pPr>
      <w:r w:rsidRPr="00B67BAB">
        <w:rPr>
          <w:lang w:val="en-GB"/>
        </w:rPr>
        <w:t>Hungarian</w:t>
      </w:r>
    </w:p>
    <w:p w14:paraId="45AE2FA3" w14:textId="77777777" w:rsidR="00BA1CB1" w:rsidRPr="00B67BAB" w:rsidRDefault="00BA1CB1" w:rsidP="001B4633">
      <w:pPr>
        <w:pStyle w:val="Questionsasbulletlist"/>
        <w:rPr>
          <w:lang w:val="en-GB"/>
        </w:rPr>
      </w:pPr>
      <w:r w:rsidRPr="00B67BAB">
        <w:rPr>
          <w:lang w:val="en-GB"/>
        </w:rPr>
        <w:t>Italian</w:t>
      </w:r>
    </w:p>
    <w:p w14:paraId="4666508A" w14:textId="77777777" w:rsidR="00BA1CB1" w:rsidRPr="00B67BAB" w:rsidRDefault="00BA1CB1" w:rsidP="001B4633">
      <w:pPr>
        <w:pStyle w:val="Questionsasbulletlist"/>
        <w:rPr>
          <w:lang w:val="en-GB"/>
        </w:rPr>
      </w:pPr>
      <w:r w:rsidRPr="00B67BAB">
        <w:rPr>
          <w:lang w:val="en-GB"/>
        </w:rPr>
        <w:t>Latvian</w:t>
      </w:r>
    </w:p>
    <w:p w14:paraId="5E2C8D2E" w14:textId="77777777" w:rsidR="00BA1CB1" w:rsidRPr="00B67BAB" w:rsidRDefault="00BA1CB1" w:rsidP="001B4633">
      <w:pPr>
        <w:pStyle w:val="Questionsasbulletlist"/>
        <w:rPr>
          <w:lang w:val="en-GB"/>
        </w:rPr>
      </w:pPr>
      <w:r w:rsidRPr="00B67BAB">
        <w:rPr>
          <w:lang w:val="en-GB"/>
        </w:rPr>
        <w:t>Lithuanian</w:t>
      </w:r>
    </w:p>
    <w:p w14:paraId="6E310FC0" w14:textId="77777777" w:rsidR="00BA1CB1" w:rsidRPr="00B67BAB" w:rsidRDefault="00BA1CB1" w:rsidP="001B4633">
      <w:pPr>
        <w:pStyle w:val="Questionsasbulletlist"/>
        <w:rPr>
          <w:lang w:val="en-GB"/>
        </w:rPr>
      </w:pPr>
      <w:r w:rsidRPr="00B67BAB">
        <w:rPr>
          <w:lang w:val="en-GB"/>
        </w:rPr>
        <w:t>Maltese</w:t>
      </w:r>
    </w:p>
    <w:p w14:paraId="6B36241F" w14:textId="77777777" w:rsidR="00BA1CB1" w:rsidRPr="00B67BAB" w:rsidRDefault="00BA1CB1" w:rsidP="001B4633">
      <w:pPr>
        <w:pStyle w:val="Questionsasbulletlist"/>
        <w:rPr>
          <w:lang w:val="en-GB"/>
        </w:rPr>
      </w:pPr>
      <w:r w:rsidRPr="00B67BAB">
        <w:rPr>
          <w:lang w:val="en-GB"/>
        </w:rPr>
        <w:t>Polish</w:t>
      </w:r>
    </w:p>
    <w:p w14:paraId="17149E58" w14:textId="77777777" w:rsidR="00BA1CB1" w:rsidRPr="00B67BAB" w:rsidRDefault="00BA1CB1" w:rsidP="001B4633">
      <w:pPr>
        <w:pStyle w:val="Questionsasbulletlist"/>
        <w:rPr>
          <w:lang w:val="en-GB"/>
        </w:rPr>
      </w:pPr>
      <w:r w:rsidRPr="00B67BAB">
        <w:rPr>
          <w:lang w:val="en-GB"/>
        </w:rPr>
        <w:t>Portuguese</w:t>
      </w:r>
    </w:p>
    <w:p w14:paraId="0D0B4ACC" w14:textId="77777777" w:rsidR="00BA1CB1" w:rsidRPr="00B67BAB" w:rsidRDefault="00BA1CB1" w:rsidP="001B4633">
      <w:pPr>
        <w:pStyle w:val="Questionsasbulletlist"/>
        <w:rPr>
          <w:lang w:val="en-GB"/>
        </w:rPr>
      </w:pPr>
      <w:r w:rsidRPr="00B67BAB">
        <w:rPr>
          <w:lang w:val="en-GB"/>
        </w:rPr>
        <w:t xml:space="preserve">Romanian </w:t>
      </w:r>
    </w:p>
    <w:p w14:paraId="054129C3" w14:textId="77777777" w:rsidR="00BA1CB1" w:rsidRPr="00B67BAB" w:rsidRDefault="00BA1CB1" w:rsidP="001B4633">
      <w:pPr>
        <w:pStyle w:val="Questionsasbulletlist"/>
        <w:rPr>
          <w:lang w:val="en-GB"/>
        </w:rPr>
      </w:pPr>
      <w:r w:rsidRPr="00B67BAB">
        <w:rPr>
          <w:lang w:val="en-GB"/>
        </w:rPr>
        <w:t>Slovene</w:t>
      </w:r>
    </w:p>
    <w:p w14:paraId="2FEBD36A" w14:textId="77777777" w:rsidR="00BA1CB1" w:rsidRPr="00B67BAB" w:rsidRDefault="00BA1CB1" w:rsidP="001B4633">
      <w:pPr>
        <w:pStyle w:val="Questionsasbulletlist"/>
        <w:rPr>
          <w:lang w:val="en-GB"/>
        </w:rPr>
      </w:pPr>
      <w:r w:rsidRPr="00B67BAB">
        <w:rPr>
          <w:lang w:val="en-GB"/>
        </w:rPr>
        <w:t>Slovak</w:t>
      </w:r>
    </w:p>
    <w:p w14:paraId="051A5E7B" w14:textId="77777777" w:rsidR="00BA1CB1" w:rsidRPr="00B67BAB" w:rsidRDefault="00BA1CB1" w:rsidP="001B4633">
      <w:pPr>
        <w:pStyle w:val="Questionsasbulletlist"/>
        <w:rPr>
          <w:lang w:val="en-GB"/>
        </w:rPr>
      </w:pPr>
      <w:r w:rsidRPr="00B67BAB">
        <w:rPr>
          <w:lang w:val="en-GB"/>
        </w:rPr>
        <w:t xml:space="preserve">Spanish </w:t>
      </w:r>
    </w:p>
    <w:p w14:paraId="5FA74769" w14:textId="77777777" w:rsidR="00BA1CB1" w:rsidRPr="00B67BAB" w:rsidRDefault="00BA1CB1" w:rsidP="001B4633">
      <w:pPr>
        <w:pStyle w:val="Questionsasbulletlist"/>
        <w:rPr>
          <w:lang w:val="en-GB"/>
        </w:rPr>
      </w:pPr>
      <w:r w:rsidRPr="00B67BAB">
        <w:rPr>
          <w:lang w:val="en-GB"/>
        </w:rPr>
        <w:t>Swedish</w:t>
      </w:r>
    </w:p>
    <w:p w14:paraId="2F6B5FDC" w14:textId="77777777" w:rsidR="00BA1CB1" w:rsidRPr="00B67BAB" w:rsidRDefault="00BA1CB1" w:rsidP="00BA1CB1">
      <w:pPr>
        <w:rPr>
          <w:rFonts w:cstheme="minorHAnsi"/>
          <w:lang w:val="en-GB"/>
        </w:rPr>
      </w:pPr>
    </w:p>
    <w:p w14:paraId="45495729" w14:textId="6E79BCBE" w:rsidR="00BA1CB1" w:rsidRPr="00B67BAB" w:rsidRDefault="00640DC1" w:rsidP="00912500">
      <w:pPr>
        <w:pStyle w:val="Heading2"/>
      </w:pPr>
      <w:r w:rsidRPr="00B67BAB">
        <w:rPr>
          <w:b/>
          <w:bCs/>
        </w:rPr>
        <w:lastRenderedPageBreak/>
        <w:t xml:space="preserve">Question </w:t>
      </w:r>
      <w:r w:rsidR="00EE0288" w:rsidRPr="00B67BAB">
        <w:rPr>
          <w:b/>
          <w:bCs/>
        </w:rPr>
        <w:t>B</w:t>
      </w:r>
      <w:r w:rsidRPr="00B67BAB">
        <w:rPr>
          <w:b/>
          <w:bCs/>
        </w:rPr>
        <w:t>2.</w:t>
      </w:r>
      <w:r w:rsidR="00BA1CB1" w:rsidRPr="00B67BAB">
        <w:t xml:space="preserve"> I am giving my contribution as</w:t>
      </w:r>
    </w:p>
    <w:p w14:paraId="20FCD766" w14:textId="0A3E1D74" w:rsidR="005F6EE8" w:rsidRPr="00B67BAB" w:rsidRDefault="005F6EE8" w:rsidP="00F96ED6">
      <w:pPr>
        <w:pStyle w:val="Instruction"/>
        <w:rPr>
          <w:lang w:val="en-GB"/>
        </w:rPr>
      </w:pPr>
      <w:r w:rsidRPr="00B67BAB">
        <w:rPr>
          <w:lang w:val="en-GB"/>
        </w:rPr>
        <w:t xml:space="preserve">Please choose the appropriate choice from </w:t>
      </w:r>
      <w:r w:rsidR="004A4C08" w:rsidRPr="00B67BAB">
        <w:rPr>
          <w:lang w:val="en-GB"/>
        </w:rPr>
        <w:t xml:space="preserve">the </w:t>
      </w:r>
      <w:r w:rsidRPr="00B67BAB">
        <w:rPr>
          <w:lang w:val="en-GB"/>
        </w:rPr>
        <w:t>listed options below. Please choose only one that is more accurate in your case</w:t>
      </w:r>
      <w:r w:rsidR="004A4C08" w:rsidRPr="00B67BAB">
        <w:rPr>
          <w:lang w:val="en-GB"/>
        </w:rPr>
        <w:t xml:space="preserve"> and type </w:t>
      </w:r>
      <w:r w:rsidRPr="00B67BAB">
        <w:rPr>
          <w:lang w:val="en-GB"/>
        </w:rPr>
        <w:t>capital letter ‘X’ at the end of line of your selected option.</w:t>
      </w:r>
    </w:p>
    <w:p w14:paraId="3862AABB" w14:textId="580D34B6" w:rsidR="005F6EE8" w:rsidRPr="00B67BAB" w:rsidRDefault="005F6EE8" w:rsidP="00F96ED6">
      <w:pPr>
        <w:pStyle w:val="Instruction"/>
        <w:rPr>
          <w:lang w:val="en-GB"/>
        </w:rPr>
      </w:pPr>
      <w:r w:rsidRPr="00B67BAB">
        <w:rPr>
          <w:lang w:val="en-GB"/>
        </w:rPr>
        <w:t>In case you choose the last option ‘</w:t>
      </w:r>
      <w:r w:rsidR="004A4C08" w:rsidRPr="00B67BAB">
        <w:rPr>
          <w:lang w:val="en-GB"/>
        </w:rPr>
        <w:t>O</w:t>
      </w:r>
      <w:r w:rsidRPr="00B67BAB">
        <w:rPr>
          <w:lang w:val="en-GB"/>
        </w:rPr>
        <w:t>ther’, please</w:t>
      </w:r>
      <w:r w:rsidR="00465F50" w:rsidRPr="00B67BAB">
        <w:rPr>
          <w:lang w:val="en-GB"/>
        </w:rPr>
        <w:t xml:space="preserve"> type capital letter ‘X’ at the end of line followed by</w:t>
      </w:r>
      <w:r w:rsidRPr="00B67BAB">
        <w:rPr>
          <w:lang w:val="en-GB"/>
        </w:rPr>
        <w:t xml:space="preserve"> your </w:t>
      </w:r>
      <w:r w:rsidR="00465F50" w:rsidRPr="00B67BAB">
        <w:rPr>
          <w:lang w:val="en-GB"/>
        </w:rPr>
        <w:t xml:space="preserve">own </w:t>
      </w:r>
      <w:r w:rsidR="004A4C08" w:rsidRPr="00B67BAB">
        <w:rPr>
          <w:lang w:val="en-GB"/>
        </w:rPr>
        <w:t>text</w:t>
      </w:r>
      <w:r w:rsidR="00465F50" w:rsidRPr="00B67BAB">
        <w:rPr>
          <w:lang w:val="en-GB"/>
        </w:rPr>
        <w:t>.</w:t>
      </w:r>
    </w:p>
    <w:p w14:paraId="35464D7B" w14:textId="77777777" w:rsidR="00BA1CB1" w:rsidRPr="00B67BAB" w:rsidRDefault="00BA1CB1" w:rsidP="001B4633">
      <w:pPr>
        <w:pStyle w:val="Questionsasbulletlist"/>
        <w:rPr>
          <w:lang w:val="en-GB"/>
        </w:rPr>
      </w:pPr>
      <w:r w:rsidRPr="00B67BAB">
        <w:rPr>
          <w:lang w:val="en-GB"/>
        </w:rPr>
        <w:t>Academic/research institution</w:t>
      </w:r>
    </w:p>
    <w:p w14:paraId="651741E5" w14:textId="77777777" w:rsidR="00BA1CB1" w:rsidRPr="00B67BAB" w:rsidRDefault="00BA1CB1" w:rsidP="001B4633">
      <w:pPr>
        <w:pStyle w:val="Questionsasbulletlist"/>
        <w:rPr>
          <w:lang w:val="en-GB"/>
        </w:rPr>
      </w:pPr>
      <w:r w:rsidRPr="00B67BAB">
        <w:rPr>
          <w:lang w:val="en-GB"/>
        </w:rPr>
        <w:t>Business Association</w:t>
      </w:r>
    </w:p>
    <w:p w14:paraId="4847E2B4" w14:textId="77777777" w:rsidR="00BA1CB1" w:rsidRPr="00B67BAB" w:rsidRDefault="00BA1CB1" w:rsidP="001B4633">
      <w:pPr>
        <w:pStyle w:val="Questionsasbulletlist"/>
        <w:rPr>
          <w:lang w:val="en-GB"/>
        </w:rPr>
      </w:pPr>
      <w:r w:rsidRPr="00B67BAB">
        <w:rPr>
          <w:lang w:val="en-GB"/>
        </w:rPr>
        <w:t>Company/Business organisation</w:t>
      </w:r>
    </w:p>
    <w:p w14:paraId="08D0FE8B" w14:textId="77777777" w:rsidR="00BA1CB1" w:rsidRPr="00B67BAB" w:rsidRDefault="00BA1CB1" w:rsidP="001B4633">
      <w:pPr>
        <w:pStyle w:val="Questionsasbulletlist"/>
        <w:rPr>
          <w:lang w:val="en-GB"/>
        </w:rPr>
      </w:pPr>
      <w:r w:rsidRPr="00B67BAB">
        <w:rPr>
          <w:lang w:val="en-GB"/>
        </w:rPr>
        <w:t>Consumer organisation</w:t>
      </w:r>
    </w:p>
    <w:p w14:paraId="01155498" w14:textId="4CC6D24F" w:rsidR="00BA1CB1" w:rsidRPr="00B67BAB" w:rsidRDefault="00BA1CB1" w:rsidP="001B4633">
      <w:pPr>
        <w:pStyle w:val="Questionsasbulletlist"/>
        <w:rPr>
          <w:lang w:val="en-GB"/>
        </w:rPr>
      </w:pPr>
      <w:r w:rsidRPr="00B67BAB">
        <w:rPr>
          <w:lang w:val="en-GB"/>
        </w:rPr>
        <w:t>EU citizen</w:t>
      </w:r>
    </w:p>
    <w:p w14:paraId="027F0C86" w14:textId="4A97B5DE" w:rsidR="00037737" w:rsidRPr="00B67BAB" w:rsidRDefault="00037737" w:rsidP="00037737">
      <w:pPr>
        <w:pStyle w:val="Questionsasbulletlist"/>
        <w:rPr>
          <w:lang w:val="en-GB"/>
        </w:rPr>
      </w:pPr>
      <w:r w:rsidRPr="00B67BAB">
        <w:rPr>
          <w:lang w:val="en-GB"/>
        </w:rPr>
        <w:t>Environmental organisation</w:t>
      </w:r>
    </w:p>
    <w:p w14:paraId="2A5B0F1B" w14:textId="77777777" w:rsidR="00BA1CB1" w:rsidRPr="00B67BAB" w:rsidRDefault="00BA1CB1" w:rsidP="001B4633">
      <w:pPr>
        <w:pStyle w:val="Questionsasbulletlist"/>
        <w:rPr>
          <w:lang w:val="en-GB"/>
        </w:rPr>
      </w:pPr>
      <w:r w:rsidRPr="00B67BAB">
        <w:rPr>
          <w:lang w:val="en-GB"/>
        </w:rPr>
        <w:t>Non-EU Citizen</w:t>
      </w:r>
    </w:p>
    <w:p w14:paraId="025F4805" w14:textId="47BD0853" w:rsidR="00BA1CB1" w:rsidRPr="00B67BAB" w:rsidRDefault="00154593" w:rsidP="001B4633">
      <w:pPr>
        <w:pStyle w:val="Questionsasbulletlist"/>
        <w:rPr>
          <w:lang w:val="en-GB"/>
        </w:rPr>
      </w:pPr>
      <w:r w:rsidRPr="00B67BAB">
        <w:rPr>
          <w:lang w:val="en-GB"/>
        </w:rPr>
        <w:t>Non-governmental organization</w:t>
      </w:r>
      <w:r w:rsidR="0066549E" w:rsidRPr="00B67BAB">
        <w:rPr>
          <w:lang w:val="en-GB"/>
        </w:rPr>
        <w:t xml:space="preserve"> X</w:t>
      </w:r>
    </w:p>
    <w:p w14:paraId="1C5A9231" w14:textId="77777777" w:rsidR="00BA1CB1" w:rsidRPr="00B67BAB" w:rsidRDefault="00BA1CB1" w:rsidP="001B4633">
      <w:pPr>
        <w:pStyle w:val="Questionsasbulletlist"/>
        <w:rPr>
          <w:lang w:val="en-GB"/>
        </w:rPr>
      </w:pPr>
      <w:r w:rsidRPr="00B67BAB">
        <w:rPr>
          <w:lang w:val="en-GB"/>
        </w:rPr>
        <w:t>Public Authority</w:t>
      </w:r>
    </w:p>
    <w:p w14:paraId="59A71DA2" w14:textId="77777777" w:rsidR="00BA1CB1" w:rsidRPr="00B67BAB" w:rsidRDefault="00BA1CB1" w:rsidP="001B4633">
      <w:pPr>
        <w:pStyle w:val="Questionsasbulletlist"/>
        <w:rPr>
          <w:lang w:val="en-GB"/>
        </w:rPr>
      </w:pPr>
      <w:r w:rsidRPr="00B67BAB">
        <w:rPr>
          <w:lang w:val="en-GB"/>
        </w:rPr>
        <w:t>Trade Union</w:t>
      </w:r>
    </w:p>
    <w:p w14:paraId="7B28AF0B" w14:textId="61C53520" w:rsidR="00BA1CB1" w:rsidRPr="00B67BAB" w:rsidRDefault="00BA1CB1" w:rsidP="001B4633">
      <w:pPr>
        <w:pStyle w:val="Questionsasbulletlist"/>
        <w:rPr>
          <w:lang w:val="en-GB"/>
        </w:rPr>
      </w:pPr>
      <w:r w:rsidRPr="00B67BAB">
        <w:rPr>
          <w:lang w:val="en-GB"/>
        </w:rPr>
        <w:t>Other</w:t>
      </w:r>
    </w:p>
    <w:p w14:paraId="62D043C3" w14:textId="22F2005E" w:rsidR="00BA1CB1" w:rsidRPr="00B67BAB" w:rsidRDefault="005F6EE8" w:rsidP="006C410C">
      <w:pPr>
        <w:pStyle w:val="Heading2"/>
      </w:pPr>
      <w:r w:rsidRPr="00B67BAB">
        <w:rPr>
          <w:b/>
          <w:bCs/>
        </w:rPr>
        <w:t>Question</w:t>
      </w:r>
      <w:r w:rsidR="00CE01D7" w:rsidRPr="00B67BAB">
        <w:rPr>
          <w:b/>
          <w:bCs/>
        </w:rPr>
        <w:t xml:space="preserve"> B3</w:t>
      </w:r>
      <w:r w:rsidRPr="00B67BAB">
        <w:rPr>
          <w:b/>
          <w:bCs/>
        </w:rPr>
        <w:t>.</w:t>
      </w:r>
      <w:r w:rsidRPr="00B67BAB">
        <w:t xml:space="preserve"> </w:t>
      </w:r>
      <w:r w:rsidR="00CE01D7" w:rsidRPr="00B67BAB">
        <w:t>Personal data</w:t>
      </w:r>
    </w:p>
    <w:p w14:paraId="1BAF829C" w14:textId="39673FF9" w:rsidR="005F6EE8" w:rsidRPr="00B67BAB" w:rsidRDefault="005F6EE8" w:rsidP="00F96ED6">
      <w:pPr>
        <w:pStyle w:val="Instruction"/>
        <w:rPr>
          <w:lang w:val="en-GB"/>
        </w:rPr>
      </w:pPr>
      <w:r w:rsidRPr="00B67BAB">
        <w:rPr>
          <w:lang w:val="en-GB"/>
        </w:rPr>
        <w:t>Please type the answer for each listed item after the colon</w:t>
      </w:r>
      <w:r w:rsidR="00465F50" w:rsidRPr="00B67BAB">
        <w:rPr>
          <w:lang w:val="en-GB"/>
        </w:rPr>
        <w:t xml:space="preserve"> symbol</w:t>
      </w:r>
      <w:r w:rsidRPr="00B67BAB">
        <w:rPr>
          <w:lang w:val="en-GB"/>
        </w:rPr>
        <w:t>.</w:t>
      </w:r>
    </w:p>
    <w:p w14:paraId="0E616F81" w14:textId="52734131" w:rsidR="00BA1CB1" w:rsidRPr="00B67BAB" w:rsidRDefault="00BA1CB1" w:rsidP="001B4633">
      <w:pPr>
        <w:pStyle w:val="Questionsasbulletlist"/>
        <w:rPr>
          <w:lang w:val="en-GB"/>
        </w:rPr>
      </w:pPr>
      <w:r w:rsidRPr="00B67BAB">
        <w:rPr>
          <w:lang w:val="en-GB"/>
        </w:rPr>
        <w:t>First name</w:t>
      </w:r>
      <w:r w:rsidR="005F6EE8" w:rsidRPr="00B67BAB">
        <w:rPr>
          <w:lang w:val="en-GB"/>
        </w:rPr>
        <w:t xml:space="preserve">: </w:t>
      </w:r>
      <w:r w:rsidR="0066549E" w:rsidRPr="00B67BAB">
        <w:rPr>
          <w:lang w:val="en-GB"/>
        </w:rPr>
        <w:t>Álvaro Antonio</w:t>
      </w:r>
    </w:p>
    <w:p w14:paraId="41CD255D" w14:textId="3E6BBAE8" w:rsidR="00BA1CB1" w:rsidRPr="00B67BAB" w:rsidRDefault="00BA1CB1" w:rsidP="001B4633">
      <w:pPr>
        <w:pStyle w:val="Questionsasbulletlist"/>
        <w:rPr>
          <w:lang w:val="en-GB"/>
        </w:rPr>
      </w:pPr>
      <w:r w:rsidRPr="00B67BAB">
        <w:rPr>
          <w:lang w:val="en-GB"/>
        </w:rPr>
        <w:t>Surname</w:t>
      </w:r>
      <w:r w:rsidR="005F6EE8" w:rsidRPr="00B67BAB">
        <w:rPr>
          <w:lang w:val="en-GB"/>
        </w:rPr>
        <w:t xml:space="preserve">: </w:t>
      </w:r>
      <w:r w:rsidR="0066549E" w:rsidRPr="00B67BAB">
        <w:rPr>
          <w:lang w:val="en-GB"/>
        </w:rPr>
        <w:t>Couceiro Farjas</w:t>
      </w:r>
    </w:p>
    <w:p w14:paraId="638B354C" w14:textId="3F4CA1FE" w:rsidR="008C0389" w:rsidRPr="00B67BAB" w:rsidRDefault="00BA1CB1" w:rsidP="00EE0288">
      <w:pPr>
        <w:pStyle w:val="Questionsasbulletlist"/>
        <w:rPr>
          <w:lang w:val="en-GB"/>
        </w:rPr>
      </w:pPr>
      <w:r w:rsidRPr="00B67BAB">
        <w:rPr>
          <w:lang w:val="en-GB"/>
        </w:rPr>
        <w:t>E-mail address (this will not be published):</w:t>
      </w:r>
      <w:r w:rsidR="0036466F" w:rsidRPr="00B67BAB">
        <w:rPr>
          <w:lang w:val="en-GB"/>
        </w:rPr>
        <w:t xml:space="preserve"> </w:t>
      </w:r>
      <w:r w:rsidR="0066549E" w:rsidRPr="00B67BAB">
        <w:rPr>
          <w:lang w:val="en-GB"/>
        </w:rPr>
        <w:t>alvaro.couceiro@edf</w:t>
      </w:r>
      <w:r w:rsidR="006C6D59">
        <w:rPr>
          <w:lang w:val="en-GB"/>
        </w:rPr>
        <w:t>-</w:t>
      </w:r>
      <w:r w:rsidR="0066549E" w:rsidRPr="00B67BAB">
        <w:rPr>
          <w:lang w:val="en-GB"/>
        </w:rPr>
        <w:t>feph.org</w:t>
      </w:r>
    </w:p>
    <w:p w14:paraId="1F7838B8" w14:textId="318CF0B7" w:rsidR="008C0389" w:rsidRPr="00B67BAB" w:rsidRDefault="008C0389" w:rsidP="006C410C">
      <w:pPr>
        <w:pStyle w:val="Heading2"/>
      </w:pPr>
      <w:r w:rsidRPr="00B67BAB">
        <w:rPr>
          <w:b/>
        </w:rPr>
        <w:t xml:space="preserve">Question </w:t>
      </w:r>
      <w:r w:rsidR="00CE01D7" w:rsidRPr="00B67BAB">
        <w:rPr>
          <w:b/>
        </w:rPr>
        <w:t>B4</w:t>
      </w:r>
      <w:r w:rsidR="006C410C" w:rsidRPr="00B67BAB">
        <w:rPr>
          <w:b/>
        </w:rPr>
        <w:t>.</w:t>
      </w:r>
      <w:r w:rsidRPr="00B67BAB">
        <w:t xml:space="preserve"> My age</w:t>
      </w:r>
    </w:p>
    <w:p w14:paraId="3F3D74EF" w14:textId="7482DAFB" w:rsidR="00037737" w:rsidRPr="00B67BAB" w:rsidRDefault="008C0389" w:rsidP="00037737">
      <w:pPr>
        <w:pStyle w:val="Instruction"/>
        <w:rPr>
          <w:lang w:val="en-GB"/>
        </w:rPr>
      </w:pPr>
      <w:r w:rsidRPr="00B67BAB">
        <w:rPr>
          <w:lang w:val="en-GB"/>
        </w:rPr>
        <w:t>P</w:t>
      </w:r>
      <w:r w:rsidR="00037737" w:rsidRPr="00B67BAB">
        <w:rPr>
          <w:lang w:val="en-GB"/>
        </w:rPr>
        <w:t xml:space="preserve">lease choose the appropriate choice from the listed options below. Please choose only one that is more accurate </w:t>
      </w:r>
      <w:r w:rsidR="00733967" w:rsidRPr="00B67BAB">
        <w:rPr>
          <w:lang w:val="en-GB"/>
        </w:rPr>
        <w:t xml:space="preserve">in your case </w:t>
      </w:r>
      <w:r w:rsidR="00037737" w:rsidRPr="00B67BAB">
        <w:rPr>
          <w:lang w:val="en-GB"/>
        </w:rPr>
        <w:t>and type capital letter ‘X’ at the end of line of your selected option.</w:t>
      </w:r>
    </w:p>
    <w:p w14:paraId="69FAED48" w14:textId="251D4883" w:rsidR="00037737" w:rsidRPr="00B67BAB" w:rsidRDefault="00037737" w:rsidP="00037737">
      <w:pPr>
        <w:pStyle w:val="Questionsasbulletlist"/>
        <w:rPr>
          <w:lang w:val="en-GB"/>
        </w:rPr>
      </w:pPr>
      <w:r w:rsidRPr="00B67BAB">
        <w:rPr>
          <w:lang w:val="en-GB"/>
        </w:rPr>
        <w:t xml:space="preserve">Under 18 </w:t>
      </w:r>
    </w:p>
    <w:p w14:paraId="5A6DE3E2" w14:textId="60C6D9F9" w:rsidR="00037737" w:rsidRPr="00B67BAB" w:rsidRDefault="00037737" w:rsidP="00037737">
      <w:pPr>
        <w:pStyle w:val="Questionsasbulletlist"/>
        <w:rPr>
          <w:lang w:val="en-GB"/>
        </w:rPr>
      </w:pPr>
      <w:r w:rsidRPr="00B67BAB">
        <w:rPr>
          <w:lang w:val="en-GB"/>
        </w:rPr>
        <w:t>18-30</w:t>
      </w:r>
    </w:p>
    <w:p w14:paraId="44CC3130" w14:textId="16B0178C" w:rsidR="00037737" w:rsidRPr="00B67BAB" w:rsidRDefault="00037737" w:rsidP="00037737">
      <w:pPr>
        <w:pStyle w:val="Questionsasbulletlist"/>
        <w:rPr>
          <w:lang w:val="en-GB"/>
        </w:rPr>
      </w:pPr>
      <w:r w:rsidRPr="00B67BAB">
        <w:rPr>
          <w:lang w:val="en-GB"/>
        </w:rPr>
        <w:t xml:space="preserve">31-49 </w:t>
      </w:r>
    </w:p>
    <w:p w14:paraId="6887E157" w14:textId="77777777" w:rsidR="00037737" w:rsidRPr="00B67BAB" w:rsidRDefault="00037737" w:rsidP="00037737">
      <w:pPr>
        <w:pStyle w:val="Questionsasbulletlist"/>
        <w:rPr>
          <w:lang w:val="en-GB"/>
        </w:rPr>
      </w:pPr>
      <w:r w:rsidRPr="00B67BAB">
        <w:rPr>
          <w:lang w:val="en-GB"/>
        </w:rPr>
        <w:lastRenderedPageBreak/>
        <w:t xml:space="preserve">50-65 </w:t>
      </w:r>
    </w:p>
    <w:p w14:paraId="4C2AFD26" w14:textId="77777777" w:rsidR="00F943F0" w:rsidRPr="00B67BAB" w:rsidRDefault="00F943F0" w:rsidP="00F943F0">
      <w:pPr>
        <w:pStyle w:val="Questionsasbulletlist"/>
        <w:rPr>
          <w:lang w:val="en-GB"/>
        </w:rPr>
      </w:pPr>
      <w:r w:rsidRPr="00B67BAB">
        <w:rPr>
          <w:lang w:val="en-GB"/>
        </w:rPr>
        <w:t xml:space="preserve">Over 65 </w:t>
      </w:r>
    </w:p>
    <w:p w14:paraId="71183F19" w14:textId="741B8F3C" w:rsidR="00F943F0" w:rsidRPr="00B67BAB" w:rsidRDefault="00037737" w:rsidP="00F943F0">
      <w:pPr>
        <w:pStyle w:val="Questionsasbulletlist"/>
        <w:rPr>
          <w:lang w:val="en-GB"/>
        </w:rPr>
      </w:pPr>
      <w:r w:rsidRPr="00B67BAB">
        <w:rPr>
          <w:lang w:val="en-GB"/>
        </w:rPr>
        <w:t>I prefer not to say</w:t>
      </w:r>
      <w:r w:rsidR="0066549E" w:rsidRPr="00B67BAB">
        <w:rPr>
          <w:lang w:val="en-GB"/>
        </w:rPr>
        <w:t xml:space="preserve"> </w:t>
      </w:r>
      <w:proofErr w:type="gramStart"/>
      <w:r w:rsidR="0066549E" w:rsidRPr="00B67BAB">
        <w:rPr>
          <w:lang w:val="en-GB"/>
        </w:rPr>
        <w:t>X</w:t>
      </w:r>
      <w:proofErr w:type="gramEnd"/>
    </w:p>
    <w:p w14:paraId="79126626" w14:textId="6005D322" w:rsidR="008C0389" w:rsidRPr="00B67BAB" w:rsidRDefault="008C0389" w:rsidP="006C410C">
      <w:pPr>
        <w:pStyle w:val="Heading2"/>
      </w:pPr>
      <w:r w:rsidRPr="00B67BAB">
        <w:rPr>
          <w:b/>
        </w:rPr>
        <w:t xml:space="preserve">Question </w:t>
      </w:r>
      <w:r w:rsidR="00CE01D7" w:rsidRPr="00B67BAB">
        <w:rPr>
          <w:b/>
        </w:rPr>
        <w:t>B5</w:t>
      </w:r>
      <w:r w:rsidR="006C410C" w:rsidRPr="00B67BAB">
        <w:rPr>
          <w:b/>
        </w:rPr>
        <w:t>.</w:t>
      </w:r>
      <w:r w:rsidRPr="00B67BAB">
        <w:t xml:space="preserve"> My gender</w:t>
      </w:r>
    </w:p>
    <w:p w14:paraId="4A39A4FB" w14:textId="2AF7D06B" w:rsidR="00F943F0" w:rsidRPr="00B67BAB" w:rsidRDefault="00891005" w:rsidP="00F943F0">
      <w:pPr>
        <w:pStyle w:val="Instruction"/>
        <w:rPr>
          <w:lang w:val="en-GB"/>
        </w:rPr>
      </w:pPr>
      <w:r w:rsidRPr="00B67BAB">
        <w:rPr>
          <w:lang w:val="en-GB"/>
        </w:rPr>
        <w:t>P</w:t>
      </w:r>
      <w:r w:rsidR="00F943F0" w:rsidRPr="00B67BAB">
        <w:rPr>
          <w:lang w:val="en-GB"/>
        </w:rPr>
        <w:t xml:space="preserve">lease choose the appropriate choice from the listed options below. Please choose only one that is more accurate </w:t>
      </w:r>
      <w:r w:rsidR="00733967" w:rsidRPr="00B67BAB">
        <w:rPr>
          <w:lang w:val="en-GB"/>
        </w:rPr>
        <w:t xml:space="preserve">in your case </w:t>
      </w:r>
      <w:r w:rsidR="00F943F0" w:rsidRPr="00B67BAB">
        <w:rPr>
          <w:lang w:val="en-GB"/>
        </w:rPr>
        <w:t>and type capital letter ‘X’ at the end of line of your selected option.</w:t>
      </w:r>
    </w:p>
    <w:p w14:paraId="7EE16092" w14:textId="77777777" w:rsidR="008C0389" w:rsidRPr="00B67BAB" w:rsidRDefault="008C0389" w:rsidP="008C0389">
      <w:pPr>
        <w:pStyle w:val="Questionsasbulletlist"/>
        <w:rPr>
          <w:lang w:val="en-GB"/>
        </w:rPr>
      </w:pPr>
      <w:r w:rsidRPr="00B67BAB">
        <w:rPr>
          <w:lang w:val="en-GB"/>
        </w:rPr>
        <w:t>Male</w:t>
      </w:r>
    </w:p>
    <w:p w14:paraId="2742CEBB" w14:textId="77777777" w:rsidR="008C0389" w:rsidRPr="00B67BAB" w:rsidRDefault="008C0389" w:rsidP="008C0389">
      <w:pPr>
        <w:pStyle w:val="Questionsasbulletlist"/>
        <w:rPr>
          <w:lang w:val="en-GB"/>
        </w:rPr>
      </w:pPr>
      <w:r w:rsidRPr="00B67BAB">
        <w:rPr>
          <w:lang w:val="en-GB"/>
        </w:rPr>
        <w:t>Female</w:t>
      </w:r>
    </w:p>
    <w:p w14:paraId="60664EDE" w14:textId="77777777" w:rsidR="008C0389" w:rsidRPr="00B67BAB" w:rsidRDefault="008C0389" w:rsidP="008C0389">
      <w:pPr>
        <w:pStyle w:val="Questionsasbulletlist"/>
        <w:rPr>
          <w:lang w:val="en-GB"/>
        </w:rPr>
      </w:pPr>
      <w:r w:rsidRPr="00B67BAB">
        <w:rPr>
          <w:lang w:val="en-GB"/>
        </w:rPr>
        <w:t>Other</w:t>
      </w:r>
    </w:p>
    <w:p w14:paraId="6E2770A8" w14:textId="664DFD44" w:rsidR="00F943F0" w:rsidRPr="00B67BAB" w:rsidRDefault="008C0389" w:rsidP="008C0389">
      <w:pPr>
        <w:pStyle w:val="Questionsasbulletlist"/>
        <w:rPr>
          <w:lang w:val="en-GB"/>
        </w:rPr>
      </w:pPr>
      <w:r w:rsidRPr="00B67BAB">
        <w:rPr>
          <w:lang w:val="en-GB"/>
        </w:rPr>
        <w:t>I prefer not to say</w:t>
      </w:r>
      <w:r w:rsidR="0066549E" w:rsidRPr="00B67BAB">
        <w:rPr>
          <w:lang w:val="en-GB"/>
        </w:rPr>
        <w:t xml:space="preserve"> </w:t>
      </w:r>
      <w:proofErr w:type="gramStart"/>
      <w:r w:rsidR="0066549E" w:rsidRPr="00B67BAB">
        <w:rPr>
          <w:lang w:val="en-GB"/>
        </w:rPr>
        <w:t>X</w:t>
      </w:r>
      <w:proofErr w:type="gramEnd"/>
    </w:p>
    <w:p w14:paraId="4E5F7B36" w14:textId="682C2D74" w:rsidR="00891005" w:rsidRPr="00B67BAB" w:rsidRDefault="00891005" w:rsidP="006C410C">
      <w:pPr>
        <w:pStyle w:val="Heading2"/>
      </w:pPr>
      <w:r w:rsidRPr="00B67BAB">
        <w:rPr>
          <w:b/>
        </w:rPr>
        <w:t xml:space="preserve">Question </w:t>
      </w:r>
      <w:r w:rsidR="00CE01D7" w:rsidRPr="00B67BAB">
        <w:rPr>
          <w:b/>
        </w:rPr>
        <w:t>B6</w:t>
      </w:r>
      <w:r w:rsidR="006C410C" w:rsidRPr="00B67BAB">
        <w:rPr>
          <w:b/>
        </w:rPr>
        <w:t>.</w:t>
      </w:r>
      <w:r w:rsidRPr="00B67BAB">
        <w:t xml:space="preserve"> In relation to disability, the following expression describes me best:</w:t>
      </w:r>
    </w:p>
    <w:p w14:paraId="4F458F59" w14:textId="2287C42D" w:rsidR="00891005" w:rsidRPr="00B67BAB" w:rsidRDefault="00154593" w:rsidP="00891005">
      <w:pPr>
        <w:pStyle w:val="Instruction"/>
        <w:rPr>
          <w:lang w:val="en-GB"/>
        </w:rPr>
      </w:pPr>
      <w:r w:rsidRPr="00B67BAB">
        <w:rPr>
          <w:lang w:val="en-GB"/>
        </w:rPr>
        <w:t>P</w:t>
      </w:r>
      <w:r w:rsidR="00891005" w:rsidRPr="00B67BAB">
        <w:rPr>
          <w:lang w:val="en-GB"/>
        </w:rPr>
        <w:t xml:space="preserve">lease choose the appropriate choice from the listed options below. Please choose only one that is more accurate </w:t>
      </w:r>
      <w:r w:rsidR="00733967" w:rsidRPr="00B67BAB">
        <w:rPr>
          <w:lang w:val="en-GB"/>
        </w:rPr>
        <w:t xml:space="preserve">in your case </w:t>
      </w:r>
      <w:r w:rsidR="00891005" w:rsidRPr="00B67BAB">
        <w:rPr>
          <w:lang w:val="en-GB"/>
        </w:rPr>
        <w:t>and type capital letter ‘X’ at the end of line of your selected option. In case you choose the last option ‘Other’, please type capital letter ‘X’ at the end of line followed by your own text.</w:t>
      </w:r>
    </w:p>
    <w:p w14:paraId="02FE1F35" w14:textId="77777777" w:rsidR="00891005" w:rsidRPr="00B67BAB" w:rsidRDefault="00891005" w:rsidP="00891005">
      <w:pPr>
        <w:pStyle w:val="Questionsasbulletlist"/>
        <w:rPr>
          <w:lang w:val="en-GB"/>
        </w:rPr>
      </w:pPr>
      <w:r w:rsidRPr="00B67BAB">
        <w:rPr>
          <w:lang w:val="en-GB"/>
        </w:rPr>
        <w:t xml:space="preserve">I consider myself a person with disabilities but do not have a recognised (i.e. officially according to the national/ regional legislation) disability or </w:t>
      </w:r>
      <w:proofErr w:type="gramStart"/>
      <w:r w:rsidRPr="00B67BAB">
        <w:rPr>
          <w:lang w:val="en-GB"/>
        </w:rPr>
        <w:t>impairment</w:t>
      </w:r>
      <w:proofErr w:type="gramEnd"/>
    </w:p>
    <w:p w14:paraId="69FFE63B" w14:textId="77777777" w:rsidR="00891005" w:rsidRPr="00B67BAB" w:rsidRDefault="00891005" w:rsidP="00891005">
      <w:pPr>
        <w:pStyle w:val="Questionsasbulletlist"/>
        <w:rPr>
          <w:lang w:val="en-GB"/>
        </w:rPr>
      </w:pPr>
      <w:r w:rsidRPr="00B67BAB">
        <w:rPr>
          <w:lang w:val="en-GB"/>
        </w:rPr>
        <w:t xml:space="preserve">I have a recognised (i.e. officially according to the national/ regional legislation) disability or </w:t>
      </w:r>
      <w:proofErr w:type="gramStart"/>
      <w:r w:rsidRPr="00B67BAB">
        <w:rPr>
          <w:lang w:val="en-GB"/>
        </w:rPr>
        <w:t>impairment</w:t>
      </w:r>
      <w:proofErr w:type="gramEnd"/>
      <w:r w:rsidRPr="00B67BAB">
        <w:rPr>
          <w:lang w:val="en-GB"/>
        </w:rPr>
        <w:t xml:space="preserve"> </w:t>
      </w:r>
    </w:p>
    <w:p w14:paraId="19304532" w14:textId="77777777" w:rsidR="00891005" w:rsidRPr="00B67BAB" w:rsidRDefault="00891005" w:rsidP="00891005">
      <w:pPr>
        <w:pStyle w:val="Questionsasbulletlist"/>
        <w:rPr>
          <w:lang w:val="en-GB"/>
        </w:rPr>
      </w:pPr>
      <w:r w:rsidRPr="00B67BAB">
        <w:rPr>
          <w:lang w:val="en-GB"/>
        </w:rPr>
        <w:t xml:space="preserve">I am caring for a person with disabilities (formal/informal care) </w:t>
      </w:r>
    </w:p>
    <w:p w14:paraId="6BDB5EE3" w14:textId="77777777" w:rsidR="00891005" w:rsidRPr="00B67BAB" w:rsidRDefault="00891005" w:rsidP="00891005">
      <w:pPr>
        <w:pStyle w:val="Questionsasbulletlist"/>
        <w:rPr>
          <w:lang w:val="en-GB"/>
        </w:rPr>
      </w:pPr>
      <w:r w:rsidRPr="00B67BAB">
        <w:rPr>
          <w:lang w:val="en-GB"/>
        </w:rPr>
        <w:t xml:space="preserve">I work with persons with </w:t>
      </w:r>
      <w:proofErr w:type="gramStart"/>
      <w:r w:rsidRPr="00B67BAB">
        <w:rPr>
          <w:lang w:val="en-GB"/>
        </w:rPr>
        <w:t>disabilities</w:t>
      </w:r>
      <w:proofErr w:type="gramEnd"/>
    </w:p>
    <w:p w14:paraId="59D40E7E" w14:textId="0B006AA4" w:rsidR="00891005" w:rsidRPr="00B67BAB" w:rsidRDefault="00891005" w:rsidP="00891005">
      <w:pPr>
        <w:pStyle w:val="Questionsasbulletlist"/>
        <w:rPr>
          <w:lang w:val="en-GB"/>
        </w:rPr>
      </w:pPr>
      <w:r w:rsidRPr="00B67BAB">
        <w:rPr>
          <w:lang w:val="en-GB"/>
        </w:rPr>
        <w:t>I develop disability policies</w:t>
      </w:r>
      <w:r w:rsidR="0066549E" w:rsidRPr="00B67BAB">
        <w:rPr>
          <w:lang w:val="en-GB"/>
        </w:rPr>
        <w:t xml:space="preserve"> </w:t>
      </w:r>
      <w:proofErr w:type="gramStart"/>
      <w:r w:rsidR="0066549E" w:rsidRPr="00B67BAB">
        <w:rPr>
          <w:lang w:val="en-GB"/>
        </w:rPr>
        <w:t>X</w:t>
      </w:r>
      <w:proofErr w:type="gramEnd"/>
    </w:p>
    <w:p w14:paraId="373CE47F" w14:textId="77777777" w:rsidR="00891005" w:rsidRPr="00B67BAB" w:rsidRDefault="00891005" w:rsidP="00891005">
      <w:pPr>
        <w:pStyle w:val="Questionsasbulletlist"/>
        <w:rPr>
          <w:lang w:val="en-GB"/>
        </w:rPr>
      </w:pPr>
      <w:r w:rsidRPr="00B67BAB">
        <w:rPr>
          <w:lang w:val="en-GB"/>
        </w:rPr>
        <w:t xml:space="preserve">I do not consider myself a person with </w:t>
      </w:r>
      <w:proofErr w:type="gramStart"/>
      <w:r w:rsidRPr="00B67BAB">
        <w:rPr>
          <w:lang w:val="en-GB"/>
        </w:rPr>
        <w:t>disabilities</w:t>
      </w:r>
      <w:proofErr w:type="gramEnd"/>
      <w:r w:rsidRPr="00B67BAB">
        <w:rPr>
          <w:lang w:val="en-GB"/>
        </w:rPr>
        <w:t xml:space="preserve"> </w:t>
      </w:r>
    </w:p>
    <w:p w14:paraId="76EACF53" w14:textId="77777777" w:rsidR="00891005" w:rsidRPr="00B67BAB" w:rsidRDefault="00891005" w:rsidP="00891005">
      <w:pPr>
        <w:pStyle w:val="Questionsasbulletlist"/>
        <w:rPr>
          <w:lang w:val="en-GB"/>
        </w:rPr>
      </w:pPr>
      <w:r w:rsidRPr="00B67BAB">
        <w:rPr>
          <w:lang w:val="en-GB"/>
        </w:rPr>
        <w:t xml:space="preserve">I prefer not to </w:t>
      </w:r>
      <w:proofErr w:type="gramStart"/>
      <w:r w:rsidRPr="00B67BAB">
        <w:rPr>
          <w:lang w:val="en-GB"/>
        </w:rPr>
        <w:t>say</w:t>
      </w:r>
      <w:proofErr w:type="gramEnd"/>
    </w:p>
    <w:p w14:paraId="7AF8AA04" w14:textId="5514775C" w:rsidR="00B61938" w:rsidRPr="00B67BAB" w:rsidRDefault="00EE0288" w:rsidP="00EE0288">
      <w:pPr>
        <w:pStyle w:val="Questionsasbulletlist"/>
        <w:rPr>
          <w:lang w:val="en-GB"/>
        </w:rPr>
      </w:pPr>
      <w:r w:rsidRPr="00B67BAB">
        <w:rPr>
          <w:lang w:val="en-GB"/>
        </w:rPr>
        <w:t>Other</w:t>
      </w:r>
    </w:p>
    <w:p w14:paraId="30AB463E" w14:textId="29B70EB6" w:rsidR="00F66DC5" w:rsidRPr="00B67BAB" w:rsidRDefault="00F66DC5" w:rsidP="00F66DC5">
      <w:pPr>
        <w:pStyle w:val="Heading2"/>
      </w:pPr>
      <w:r w:rsidRPr="00B67BAB">
        <w:rPr>
          <w:b/>
          <w:bCs/>
        </w:rPr>
        <w:lastRenderedPageBreak/>
        <w:t xml:space="preserve">Question </w:t>
      </w:r>
      <w:r w:rsidR="00CE01D7" w:rsidRPr="00B67BAB">
        <w:rPr>
          <w:b/>
          <w:bCs/>
        </w:rPr>
        <w:t>B7</w:t>
      </w:r>
      <w:r w:rsidRPr="00B67BAB">
        <w:rPr>
          <w:b/>
          <w:bCs/>
        </w:rPr>
        <w:t>.</w:t>
      </w:r>
      <w:r w:rsidRPr="00B67BAB">
        <w:t xml:space="preserve"> Country of </w:t>
      </w:r>
      <w:r w:rsidR="00CE01D7" w:rsidRPr="00B67BAB">
        <w:t>origin</w:t>
      </w:r>
    </w:p>
    <w:p w14:paraId="35B27B6F" w14:textId="3D3F17EA" w:rsidR="00F66DC5" w:rsidRPr="00B67BAB" w:rsidRDefault="002A383F" w:rsidP="005B3323">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 In case you choose the last option ‘Other’, please type capital letter ‘X’ at the end of line followed by your own text.</w:t>
      </w:r>
    </w:p>
    <w:p w14:paraId="1B363309" w14:textId="77777777" w:rsidR="00F66DC5" w:rsidRPr="00B67BAB" w:rsidRDefault="00F66DC5" w:rsidP="00F66DC5">
      <w:pPr>
        <w:pStyle w:val="Questionsasbulletlist"/>
        <w:rPr>
          <w:lang w:val="en-GB"/>
        </w:rPr>
      </w:pPr>
      <w:r w:rsidRPr="00B67BAB">
        <w:rPr>
          <w:lang w:val="en-GB"/>
        </w:rPr>
        <w:t>Austria</w:t>
      </w:r>
    </w:p>
    <w:p w14:paraId="09508E5B" w14:textId="0DB20485" w:rsidR="00F66DC5" w:rsidRPr="00B67BAB" w:rsidRDefault="00F66DC5" w:rsidP="00F66DC5">
      <w:pPr>
        <w:pStyle w:val="Questionsasbulletlist"/>
        <w:rPr>
          <w:lang w:val="en-GB"/>
        </w:rPr>
      </w:pPr>
      <w:r w:rsidRPr="00B67BAB">
        <w:rPr>
          <w:lang w:val="en-GB"/>
        </w:rPr>
        <w:t>Belgium</w:t>
      </w:r>
    </w:p>
    <w:p w14:paraId="7271E15E" w14:textId="77777777" w:rsidR="00F66DC5" w:rsidRPr="00B67BAB" w:rsidRDefault="00F66DC5" w:rsidP="00F66DC5">
      <w:pPr>
        <w:pStyle w:val="Questionsasbulletlist"/>
        <w:rPr>
          <w:lang w:val="en-GB"/>
        </w:rPr>
      </w:pPr>
      <w:r w:rsidRPr="00B67BAB">
        <w:rPr>
          <w:lang w:val="en-GB"/>
        </w:rPr>
        <w:t>Bulgaria</w:t>
      </w:r>
    </w:p>
    <w:p w14:paraId="15DFC8B7" w14:textId="77777777" w:rsidR="00F66DC5" w:rsidRPr="00B67BAB" w:rsidRDefault="00F66DC5" w:rsidP="00F66DC5">
      <w:pPr>
        <w:pStyle w:val="Questionsasbulletlist"/>
        <w:rPr>
          <w:lang w:val="en-GB"/>
        </w:rPr>
      </w:pPr>
      <w:r w:rsidRPr="00B67BAB">
        <w:rPr>
          <w:lang w:val="en-GB"/>
        </w:rPr>
        <w:t>Croatia</w:t>
      </w:r>
    </w:p>
    <w:p w14:paraId="4523C7CE" w14:textId="77777777" w:rsidR="00F66DC5" w:rsidRPr="00B67BAB" w:rsidRDefault="00F66DC5" w:rsidP="00F66DC5">
      <w:pPr>
        <w:pStyle w:val="Questionsasbulletlist"/>
        <w:rPr>
          <w:lang w:val="en-GB"/>
        </w:rPr>
      </w:pPr>
      <w:r w:rsidRPr="00B67BAB">
        <w:rPr>
          <w:lang w:val="en-GB"/>
        </w:rPr>
        <w:t>Republic of Cyprus</w:t>
      </w:r>
    </w:p>
    <w:p w14:paraId="08B513F0" w14:textId="77777777" w:rsidR="00F66DC5" w:rsidRPr="00B67BAB" w:rsidRDefault="00F66DC5" w:rsidP="00F66DC5">
      <w:pPr>
        <w:pStyle w:val="Questionsasbulletlist"/>
        <w:rPr>
          <w:lang w:val="en-GB"/>
        </w:rPr>
      </w:pPr>
      <w:r w:rsidRPr="00B67BAB">
        <w:rPr>
          <w:lang w:val="en-GB"/>
        </w:rPr>
        <w:t>Czech Republic</w:t>
      </w:r>
    </w:p>
    <w:p w14:paraId="25CA9975" w14:textId="77777777" w:rsidR="00F66DC5" w:rsidRPr="00B67BAB" w:rsidRDefault="00F66DC5" w:rsidP="00F66DC5">
      <w:pPr>
        <w:pStyle w:val="Questionsasbulletlist"/>
        <w:rPr>
          <w:lang w:val="en-GB"/>
        </w:rPr>
      </w:pPr>
      <w:r w:rsidRPr="00B67BAB">
        <w:rPr>
          <w:lang w:val="en-GB"/>
        </w:rPr>
        <w:t>Denmark</w:t>
      </w:r>
    </w:p>
    <w:p w14:paraId="686DEAFA" w14:textId="77777777" w:rsidR="00F66DC5" w:rsidRPr="00B67BAB" w:rsidRDefault="00F66DC5" w:rsidP="00F66DC5">
      <w:pPr>
        <w:pStyle w:val="Questionsasbulletlist"/>
        <w:rPr>
          <w:lang w:val="en-GB"/>
        </w:rPr>
      </w:pPr>
      <w:r w:rsidRPr="00B67BAB">
        <w:rPr>
          <w:lang w:val="en-GB"/>
        </w:rPr>
        <w:t>Estonia</w:t>
      </w:r>
    </w:p>
    <w:p w14:paraId="5BDC71FA" w14:textId="77777777" w:rsidR="00F66DC5" w:rsidRPr="00B67BAB" w:rsidRDefault="00F66DC5" w:rsidP="00F66DC5">
      <w:pPr>
        <w:pStyle w:val="Questionsasbulletlist"/>
        <w:rPr>
          <w:lang w:val="en-GB"/>
        </w:rPr>
      </w:pPr>
      <w:r w:rsidRPr="00B67BAB">
        <w:rPr>
          <w:lang w:val="en-GB"/>
        </w:rPr>
        <w:t>Finland</w:t>
      </w:r>
    </w:p>
    <w:p w14:paraId="330D7902" w14:textId="77777777" w:rsidR="00F66DC5" w:rsidRPr="00B67BAB" w:rsidRDefault="00F66DC5" w:rsidP="00F66DC5">
      <w:pPr>
        <w:pStyle w:val="Questionsasbulletlist"/>
        <w:rPr>
          <w:lang w:val="en-GB"/>
        </w:rPr>
      </w:pPr>
      <w:r w:rsidRPr="00B67BAB">
        <w:rPr>
          <w:lang w:val="en-GB"/>
        </w:rPr>
        <w:t>France</w:t>
      </w:r>
    </w:p>
    <w:p w14:paraId="26E81EDD" w14:textId="77777777" w:rsidR="00F66DC5" w:rsidRPr="00B67BAB" w:rsidRDefault="00F66DC5" w:rsidP="00F66DC5">
      <w:pPr>
        <w:pStyle w:val="Questionsasbulletlist"/>
        <w:rPr>
          <w:lang w:val="en-GB"/>
        </w:rPr>
      </w:pPr>
      <w:r w:rsidRPr="00B67BAB">
        <w:rPr>
          <w:lang w:val="en-GB"/>
        </w:rPr>
        <w:t>Germany</w:t>
      </w:r>
    </w:p>
    <w:p w14:paraId="31F4D5A9" w14:textId="77777777" w:rsidR="00F66DC5" w:rsidRPr="00B67BAB" w:rsidRDefault="00F66DC5" w:rsidP="00F66DC5">
      <w:pPr>
        <w:pStyle w:val="Questionsasbulletlist"/>
        <w:rPr>
          <w:lang w:val="en-GB"/>
        </w:rPr>
      </w:pPr>
      <w:r w:rsidRPr="00B67BAB">
        <w:rPr>
          <w:lang w:val="en-GB"/>
        </w:rPr>
        <w:t>Greece</w:t>
      </w:r>
    </w:p>
    <w:p w14:paraId="18B571EA" w14:textId="77777777" w:rsidR="00F66DC5" w:rsidRPr="00B67BAB" w:rsidRDefault="00F66DC5" w:rsidP="00F66DC5">
      <w:pPr>
        <w:pStyle w:val="Questionsasbulletlist"/>
        <w:rPr>
          <w:lang w:val="en-GB"/>
        </w:rPr>
      </w:pPr>
      <w:r w:rsidRPr="00B67BAB">
        <w:rPr>
          <w:lang w:val="en-GB"/>
        </w:rPr>
        <w:t>Hungary</w:t>
      </w:r>
    </w:p>
    <w:p w14:paraId="03DFD65C" w14:textId="77777777" w:rsidR="00F66DC5" w:rsidRPr="00B67BAB" w:rsidRDefault="00F66DC5" w:rsidP="00F66DC5">
      <w:pPr>
        <w:pStyle w:val="Questionsasbulletlist"/>
        <w:rPr>
          <w:lang w:val="en-GB"/>
        </w:rPr>
      </w:pPr>
      <w:r w:rsidRPr="00B67BAB">
        <w:rPr>
          <w:lang w:val="en-GB"/>
        </w:rPr>
        <w:t>Ireland</w:t>
      </w:r>
    </w:p>
    <w:p w14:paraId="3D2F2B50" w14:textId="77777777" w:rsidR="00F66DC5" w:rsidRPr="00B67BAB" w:rsidRDefault="00F66DC5" w:rsidP="00F66DC5">
      <w:pPr>
        <w:pStyle w:val="Questionsasbulletlist"/>
        <w:rPr>
          <w:lang w:val="en-GB"/>
        </w:rPr>
      </w:pPr>
      <w:r w:rsidRPr="00B67BAB">
        <w:rPr>
          <w:lang w:val="en-GB"/>
        </w:rPr>
        <w:t>Italy</w:t>
      </w:r>
    </w:p>
    <w:p w14:paraId="559D7620" w14:textId="77777777" w:rsidR="00F66DC5" w:rsidRPr="00B67BAB" w:rsidRDefault="00F66DC5" w:rsidP="00F66DC5">
      <w:pPr>
        <w:pStyle w:val="Questionsasbulletlist"/>
        <w:rPr>
          <w:lang w:val="en-GB"/>
        </w:rPr>
      </w:pPr>
      <w:r w:rsidRPr="00B67BAB">
        <w:rPr>
          <w:lang w:val="en-GB"/>
        </w:rPr>
        <w:t>Latvia</w:t>
      </w:r>
    </w:p>
    <w:p w14:paraId="14C99034" w14:textId="77777777" w:rsidR="00F66DC5" w:rsidRPr="00B67BAB" w:rsidRDefault="00F66DC5" w:rsidP="00F66DC5">
      <w:pPr>
        <w:pStyle w:val="Questionsasbulletlist"/>
        <w:rPr>
          <w:lang w:val="en-GB"/>
        </w:rPr>
      </w:pPr>
      <w:r w:rsidRPr="00B67BAB">
        <w:rPr>
          <w:lang w:val="en-GB"/>
        </w:rPr>
        <w:t>Lithuania</w:t>
      </w:r>
    </w:p>
    <w:p w14:paraId="13ADE7EC" w14:textId="77777777" w:rsidR="00F66DC5" w:rsidRPr="00B67BAB" w:rsidRDefault="00F66DC5" w:rsidP="00F66DC5">
      <w:pPr>
        <w:pStyle w:val="Questionsasbulletlist"/>
        <w:rPr>
          <w:lang w:val="en-GB"/>
        </w:rPr>
      </w:pPr>
      <w:r w:rsidRPr="00B67BAB">
        <w:rPr>
          <w:lang w:val="en-GB"/>
        </w:rPr>
        <w:t>Luxembourg</w:t>
      </w:r>
    </w:p>
    <w:p w14:paraId="11A6F1B9" w14:textId="77777777" w:rsidR="00F66DC5" w:rsidRPr="00B67BAB" w:rsidRDefault="00F66DC5" w:rsidP="00F66DC5">
      <w:pPr>
        <w:pStyle w:val="Questionsasbulletlist"/>
        <w:rPr>
          <w:lang w:val="en-GB"/>
        </w:rPr>
      </w:pPr>
      <w:r w:rsidRPr="00B67BAB">
        <w:rPr>
          <w:lang w:val="en-GB"/>
        </w:rPr>
        <w:t>Malta</w:t>
      </w:r>
    </w:p>
    <w:p w14:paraId="4C940765" w14:textId="77777777" w:rsidR="00F66DC5" w:rsidRPr="00B67BAB" w:rsidRDefault="00F66DC5" w:rsidP="00F66DC5">
      <w:pPr>
        <w:pStyle w:val="Questionsasbulletlist"/>
        <w:rPr>
          <w:lang w:val="en-GB"/>
        </w:rPr>
      </w:pPr>
      <w:r w:rsidRPr="00B67BAB">
        <w:rPr>
          <w:lang w:val="en-GB"/>
        </w:rPr>
        <w:t>The Netherlands</w:t>
      </w:r>
    </w:p>
    <w:p w14:paraId="65EC8894" w14:textId="77777777" w:rsidR="00F66DC5" w:rsidRPr="00B67BAB" w:rsidRDefault="00F66DC5" w:rsidP="00F66DC5">
      <w:pPr>
        <w:pStyle w:val="Questionsasbulletlist"/>
        <w:rPr>
          <w:lang w:val="en-GB"/>
        </w:rPr>
      </w:pPr>
      <w:r w:rsidRPr="00B67BAB">
        <w:rPr>
          <w:lang w:val="en-GB"/>
        </w:rPr>
        <w:t>Poland</w:t>
      </w:r>
    </w:p>
    <w:p w14:paraId="3E407C45" w14:textId="77777777" w:rsidR="00F66DC5" w:rsidRPr="00B67BAB" w:rsidRDefault="00F66DC5" w:rsidP="00F66DC5">
      <w:pPr>
        <w:pStyle w:val="Questionsasbulletlist"/>
        <w:rPr>
          <w:lang w:val="en-GB"/>
        </w:rPr>
      </w:pPr>
      <w:r w:rsidRPr="00B67BAB">
        <w:rPr>
          <w:lang w:val="en-GB"/>
        </w:rPr>
        <w:t>Portugal</w:t>
      </w:r>
    </w:p>
    <w:p w14:paraId="4AEC2920" w14:textId="77777777" w:rsidR="00F66DC5" w:rsidRPr="00B67BAB" w:rsidRDefault="00F66DC5" w:rsidP="00F66DC5">
      <w:pPr>
        <w:pStyle w:val="Questionsasbulletlist"/>
        <w:rPr>
          <w:lang w:val="en-GB"/>
        </w:rPr>
      </w:pPr>
      <w:r w:rsidRPr="00B67BAB">
        <w:rPr>
          <w:lang w:val="en-GB"/>
        </w:rPr>
        <w:t>Romania</w:t>
      </w:r>
    </w:p>
    <w:p w14:paraId="60F28418" w14:textId="77777777" w:rsidR="00F66DC5" w:rsidRPr="00B67BAB" w:rsidRDefault="00F66DC5" w:rsidP="00F66DC5">
      <w:pPr>
        <w:pStyle w:val="Questionsasbulletlist"/>
        <w:rPr>
          <w:lang w:val="en-GB"/>
        </w:rPr>
      </w:pPr>
      <w:r w:rsidRPr="00B67BAB">
        <w:rPr>
          <w:lang w:val="en-GB"/>
        </w:rPr>
        <w:t>Slovakia</w:t>
      </w:r>
    </w:p>
    <w:p w14:paraId="52C273E5" w14:textId="77777777" w:rsidR="00F66DC5" w:rsidRPr="00B67BAB" w:rsidRDefault="00F66DC5" w:rsidP="00F66DC5">
      <w:pPr>
        <w:pStyle w:val="Questionsasbulletlist"/>
        <w:rPr>
          <w:lang w:val="en-GB"/>
        </w:rPr>
      </w:pPr>
      <w:r w:rsidRPr="00B67BAB">
        <w:rPr>
          <w:lang w:val="en-GB"/>
        </w:rPr>
        <w:t>Slovenia</w:t>
      </w:r>
    </w:p>
    <w:p w14:paraId="08E4F69B" w14:textId="707712F8" w:rsidR="00F66DC5" w:rsidRPr="00B67BAB" w:rsidRDefault="00F66DC5" w:rsidP="00F66DC5">
      <w:pPr>
        <w:pStyle w:val="Questionsasbulletlist"/>
        <w:rPr>
          <w:lang w:val="en-GB"/>
        </w:rPr>
      </w:pPr>
      <w:r w:rsidRPr="00B67BAB">
        <w:rPr>
          <w:lang w:val="en-GB"/>
        </w:rPr>
        <w:t>Spain</w:t>
      </w:r>
    </w:p>
    <w:p w14:paraId="52D546B0" w14:textId="77777777" w:rsidR="00F66DC5" w:rsidRPr="00B67BAB" w:rsidRDefault="00F66DC5" w:rsidP="00F66DC5">
      <w:pPr>
        <w:pStyle w:val="Questionsasbulletlist"/>
        <w:rPr>
          <w:lang w:val="en-GB"/>
        </w:rPr>
      </w:pPr>
      <w:r w:rsidRPr="00B67BAB">
        <w:rPr>
          <w:lang w:val="en-GB"/>
        </w:rPr>
        <w:t>Sweden</w:t>
      </w:r>
    </w:p>
    <w:p w14:paraId="0D33EF93" w14:textId="0AB9FFFD" w:rsidR="00F66DC5" w:rsidRPr="00B67BAB" w:rsidRDefault="00F66DC5" w:rsidP="00F66DC5">
      <w:pPr>
        <w:pStyle w:val="Questionsasbulletlist"/>
        <w:rPr>
          <w:lang w:val="en-GB"/>
        </w:rPr>
      </w:pPr>
      <w:r w:rsidRPr="00B67BAB">
        <w:rPr>
          <w:lang w:val="en-GB"/>
        </w:rPr>
        <w:t>Other</w:t>
      </w:r>
    </w:p>
    <w:p w14:paraId="78239740" w14:textId="58A1992F" w:rsidR="00EE0288" w:rsidRPr="00B67BAB" w:rsidRDefault="00EE0288" w:rsidP="00EE0288">
      <w:pPr>
        <w:pStyle w:val="Heading1"/>
        <w:rPr>
          <w:lang w:val="en-GB"/>
        </w:rPr>
      </w:pPr>
      <w:r w:rsidRPr="00B67BAB">
        <w:rPr>
          <w:lang w:val="en-GB"/>
        </w:rPr>
        <w:lastRenderedPageBreak/>
        <w:t xml:space="preserve">Section </w:t>
      </w:r>
      <w:r w:rsidR="00CE01D7" w:rsidRPr="00B67BAB">
        <w:rPr>
          <w:lang w:val="en-GB"/>
        </w:rPr>
        <w:t>C</w:t>
      </w:r>
      <w:r w:rsidRPr="00B67BAB">
        <w:rPr>
          <w:lang w:val="en-GB"/>
        </w:rPr>
        <w:t>: About your organization</w:t>
      </w:r>
    </w:p>
    <w:p w14:paraId="5F02B48B" w14:textId="4778BB00" w:rsidR="00364111" w:rsidRPr="00B67BAB" w:rsidRDefault="00F66DC5" w:rsidP="00EE0288">
      <w:pPr>
        <w:rPr>
          <w:rFonts w:cstheme="minorHAnsi"/>
          <w:lang w:val="en-GB"/>
        </w:rPr>
      </w:pPr>
      <w:r w:rsidRPr="00B67BAB">
        <w:rPr>
          <w:rFonts w:cstheme="minorHAnsi"/>
          <w:lang w:val="en-GB"/>
        </w:rPr>
        <w:t>It is mandatory to reply all the following questions</w:t>
      </w:r>
      <w:r w:rsidR="00CE01D7" w:rsidRPr="00B67BAB">
        <w:rPr>
          <w:rFonts w:cstheme="minorHAnsi"/>
          <w:lang w:val="en-GB"/>
        </w:rPr>
        <w:t xml:space="preserve"> only if</w:t>
      </w:r>
      <w:r w:rsidR="002A383F" w:rsidRPr="00B67BAB">
        <w:rPr>
          <w:rFonts w:cstheme="minorHAnsi"/>
          <w:lang w:val="en-GB"/>
        </w:rPr>
        <w:t xml:space="preserve"> in ‘Question B2. I am giving my contribution’ you selected</w:t>
      </w:r>
      <w:r w:rsidR="00CE01D7" w:rsidRPr="00B67BAB">
        <w:rPr>
          <w:rFonts w:cstheme="minorHAnsi"/>
          <w:lang w:val="en-GB"/>
        </w:rPr>
        <w:t xml:space="preserve"> an organization.</w:t>
      </w:r>
    </w:p>
    <w:p w14:paraId="39D3FD31" w14:textId="19B22C0A" w:rsidR="002A383F" w:rsidRPr="00B67BAB" w:rsidRDefault="002A383F" w:rsidP="002A383F">
      <w:pPr>
        <w:pStyle w:val="Heading2"/>
      </w:pPr>
      <w:r w:rsidRPr="00B67BAB">
        <w:rPr>
          <w:b/>
          <w:bCs/>
        </w:rPr>
        <w:t>Question C1.</w:t>
      </w:r>
      <w:r w:rsidRPr="00B67BAB">
        <w:t xml:space="preserve"> Country of residence </w:t>
      </w:r>
    </w:p>
    <w:p w14:paraId="14A51FBD" w14:textId="523500F4" w:rsidR="002A383F" w:rsidRPr="00B67BAB" w:rsidRDefault="002A383F" w:rsidP="002A383F">
      <w:pPr>
        <w:pStyle w:val="Instruction"/>
        <w:rPr>
          <w:lang w:val="en-GB"/>
        </w:rPr>
      </w:pPr>
      <w:r w:rsidRPr="00B67BAB">
        <w:rPr>
          <w:lang w:val="en-GB"/>
        </w:rPr>
        <w:t>Please choose only one that is more accurate in your case and type capital letter ‘X’ at the end of line of your selected option. In case you choose the last option ‘Other’, please type capital letter ‘X’ at the end of line followed by your own text.</w:t>
      </w:r>
    </w:p>
    <w:p w14:paraId="1DBF4E75" w14:textId="77777777" w:rsidR="002A383F" w:rsidRPr="00B67BAB" w:rsidRDefault="002A383F" w:rsidP="002A383F">
      <w:pPr>
        <w:pStyle w:val="Questionsasbulletlist"/>
        <w:rPr>
          <w:lang w:val="en-GB"/>
        </w:rPr>
      </w:pPr>
      <w:r w:rsidRPr="00B67BAB">
        <w:rPr>
          <w:lang w:val="en-GB"/>
        </w:rPr>
        <w:t>Austria</w:t>
      </w:r>
    </w:p>
    <w:p w14:paraId="4F31AC34" w14:textId="1BF82A23" w:rsidR="002A383F" w:rsidRPr="00B67BAB" w:rsidRDefault="002A383F" w:rsidP="002A383F">
      <w:pPr>
        <w:pStyle w:val="Questionsasbulletlist"/>
        <w:rPr>
          <w:lang w:val="en-GB"/>
        </w:rPr>
      </w:pPr>
      <w:r w:rsidRPr="00B67BAB">
        <w:rPr>
          <w:lang w:val="en-GB"/>
        </w:rPr>
        <w:t>Belgium</w:t>
      </w:r>
      <w:r w:rsidR="0066549E" w:rsidRPr="00B67BAB">
        <w:rPr>
          <w:lang w:val="en-GB"/>
        </w:rPr>
        <w:t xml:space="preserve"> X</w:t>
      </w:r>
    </w:p>
    <w:p w14:paraId="3FA82E97" w14:textId="77777777" w:rsidR="002A383F" w:rsidRPr="00B67BAB" w:rsidRDefault="002A383F" w:rsidP="002A383F">
      <w:pPr>
        <w:pStyle w:val="Questionsasbulletlist"/>
        <w:rPr>
          <w:lang w:val="en-GB"/>
        </w:rPr>
      </w:pPr>
      <w:r w:rsidRPr="00B67BAB">
        <w:rPr>
          <w:lang w:val="en-GB"/>
        </w:rPr>
        <w:t>Bulgaria</w:t>
      </w:r>
    </w:p>
    <w:p w14:paraId="32103FAE" w14:textId="77777777" w:rsidR="002A383F" w:rsidRPr="00B67BAB" w:rsidRDefault="002A383F" w:rsidP="002A383F">
      <w:pPr>
        <w:pStyle w:val="Questionsasbulletlist"/>
        <w:rPr>
          <w:lang w:val="en-GB"/>
        </w:rPr>
      </w:pPr>
      <w:r w:rsidRPr="00B67BAB">
        <w:rPr>
          <w:lang w:val="en-GB"/>
        </w:rPr>
        <w:t>Croatia</w:t>
      </w:r>
    </w:p>
    <w:p w14:paraId="3467D479" w14:textId="77777777" w:rsidR="002A383F" w:rsidRPr="00B67BAB" w:rsidRDefault="002A383F" w:rsidP="002A383F">
      <w:pPr>
        <w:pStyle w:val="Questionsasbulletlist"/>
        <w:rPr>
          <w:lang w:val="en-GB"/>
        </w:rPr>
      </w:pPr>
      <w:r w:rsidRPr="00B67BAB">
        <w:rPr>
          <w:lang w:val="en-GB"/>
        </w:rPr>
        <w:t>Republic of Cyprus</w:t>
      </w:r>
    </w:p>
    <w:p w14:paraId="0E4EECC5" w14:textId="77777777" w:rsidR="002A383F" w:rsidRPr="00B67BAB" w:rsidRDefault="002A383F" w:rsidP="002A383F">
      <w:pPr>
        <w:pStyle w:val="Questionsasbulletlist"/>
        <w:rPr>
          <w:lang w:val="en-GB"/>
        </w:rPr>
      </w:pPr>
      <w:r w:rsidRPr="00B67BAB">
        <w:rPr>
          <w:lang w:val="en-GB"/>
        </w:rPr>
        <w:t>Czech Republic</w:t>
      </w:r>
    </w:p>
    <w:p w14:paraId="04DDE7A2" w14:textId="77777777" w:rsidR="002A383F" w:rsidRPr="00B67BAB" w:rsidRDefault="002A383F" w:rsidP="002A383F">
      <w:pPr>
        <w:pStyle w:val="Questionsasbulletlist"/>
        <w:rPr>
          <w:lang w:val="en-GB"/>
        </w:rPr>
      </w:pPr>
      <w:r w:rsidRPr="00B67BAB">
        <w:rPr>
          <w:lang w:val="en-GB"/>
        </w:rPr>
        <w:t>Denmark</w:t>
      </w:r>
    </w:p>
    <w:p w14:paraId="500BEFD1" w14:textId="77777777" w:rsidR="002A383F" w:rsidRPr="00B67BAB" w:rsidRDefault="002A383F" w:rsidP="002A383F">
      <w:pPr>
        <w:pStyle w:val="Questionsasbulletlist"/>
        <w:rPr>
          <w:lang w:val="en-GB"/>
        </w:rPr>
      </w:pPr>
      <w:r w:rsidRPr="00B67BAB">
        <w:rPr>
          <w:lang w:val="en-GB"/>
        </w:rPr>
        <w:t>Estonia</w:t>
      </w:r>
    </w:p>
    <w:p w14:paraId="74FC0714" w14:textId="77777777" w:rsidR="002A383F" w:rsidRPr="00B67BAB" w:rsidRDefault="002A383F" w:rsidP="002A383F">
      <w:pPr>
        <w:pStyle w:val="Questionsasbulletlist"/>
        <w:rPr>
          <w:lang w:val="en-GB"/>
        </w:rPr>
      </w:pPr>
      <w:r w:rsidRPr="00B67BAB">
        <w:rPr>
          <w:lang w:val="en-GB"/>
        </w:rPr>
        <w:t>Finland</w:t>
      </w:r>
    </w:p>
    <w:p w14:paraId="03A88886" w14:textId="77777777" w:rsidR="002A383F" w:rsidRPr="00B67BAB" w:rsidRDefault="002A383F" w:rsidP="002A383F">
      <w:pPr>
        <w:pStyle w:val="Questionsasbulletlist"/>
        <w:rPr>
          <w:lang w:val="en-GB"/>
        </w:rPr>
      </w:pPr>
      <w:r w:rsidRPr="00B67BAB">
        <w:rPr>
          <w:lang w:val="en-GB"/>
        </w:rPr>
        <w:t>France</w:t>
      </w:r>
    </w:p>
    <w:p w14:paraId="738A32B3" w14:textId="77777777" w:rsidR="002A383F" w:rsidRPr="00B67BAB" w:rsidRDefault="002A383F" w:rsidP="002A383F">
      <w:pPr>
        <w:pStyle w:val="Questionsasbulletlist"/>
        <w:rPr>
          <w:lang w:val="en-GB"/>
        </w:rPr>
      </w:pPr>
      <w:r w:rsidRPr="00B67BAB">
        <w:rPr>
          <w:lang w:val="en-GB"/>
        </w:rPr>
        <w:t>Germany</w:t>
      </w:r>
    </w:p>
    <w:p w14:paraId="17C7FBCF" w14:textId="77777777" w:rsidR="002A383F" w:rsidRPr="00B67BAB" w:rsidRDefault="002A383F" w:rsidP="002A383F">
      <w:pPr>
        <w:pStyle w:val="Questionsasbulletlist"/>
        <w:rPr>
          <w:lang w:val="en-GB"/>
        </w:rPr>
      </w:pPr>
      <w:r w:rsidRPr="00B67BAB">
        <w:rPr>
          <w:lang w:val="en-GB"/>
        </w:rPr>
        <w:t>Greece</w:t>
      </w:r>
    </w:p>
    <w:p w14:paraId="6E13F48F" w14:textId="77777777" w:rsidR="002A383F" w:rsidRPr="00B67BAB" w:rsidRDefault="002A383F" w:rsidP="002A383F">
      <w:pPr>
        <w:pStyle w:val="Questionsasbulletlist"/>
        <w:rPr>
          <w:lang w:val="en-GB"/>
        </w:rPr>
      </w:pPr>
      <w:r w:rsidRPr="00B67BAB">
        <w:rPr>
          <w:lang w:val="en-GB"/>
        </w:rPr>
        <w:t>Hungary</w:t>
      </w:r>
    </w:p>
    <w:p w14:paraId="0E9A1347" w14:textId="77777777" w:rsidR="002A383F" w:rsidRPr="00B67BAB" w:rsidRDefault="002A383F" w:rsidP="002A383F">
      <w:pPr>
        <w:pStyle w:val="Questionsasbulletlist"/>
        <w:rPr>
          <w:lang w:val="en-GB"/>
        </w:rPr>
      </w:pPr>
      <w:r w:rsidRPr="00B67BAB">
        <w:rPr>
          <w:lang w:val="en-GB"/>
        </w:rPr>
        <w:t>Ireland</w:t>
      </w:r>
    </w:p>
    <w:p w14:paraId="47E2520D" w14:textId="77777777" w:rsidR="002A383F" w:rsidRPr="00B67BAB" w:rsidRDefault="002A383F" w:rsidP="002A383F">
      <w:pPr>
        <w:pStyle w:val="Questionsasbulletlist"/>
        <w:rPr>
          <w:lang w:val="en-GB"/>
        </w:rPr>
      </w:pPr>
      <w:r w:rsidRPr="00B67BAB">
        <w:rPr>
          <w:lang w:val="en-GB"/>
        </w:rPr>
        <w:t>Italy</w:t>
      </w:r>
    </w:p>
    <w:p w14:paraId="50728C98" w14:textId="77777777" w:rsidR="002A383F" w:rsidRPr="00B67BAB" w:rsidRDefault="002A383F" w:rsidP="002A383F">
      <w:pPr>
        <w:pStyle w:val="Questionsasbulletlist"/>
        <w:rPr>
          <w:lang w:val="en-GB"/>
        </w:rPr>
      </w:pPr>
      <w:r w:rsidRPr="00B67BAB">
        <w:rPr>
          <w:lang w:val="en-GB"/>
        </w:rPr>
        <w:t>Latvia</w:t>
      </w:r>
    </w:p>
    <w:p w14:paraId="5588952F" w14:textId="77777777" w:rsidR="002A383F" w:rsidRPr="00B67BAB" w:rsidRDefault="002A383F" w:rsidP="002A383F">
      <w:pPr>
        <w:pStyle w:val="Questionsasbulletlist"/>
        <w:rPr>
          <w:lang w:val="en-GB"/>
        </w:rPr>
      </w:pPr>
      <w:r w:rsidRPr="00B67BAB">
        <w:rPr>
          <w:lang w:val="en-GB"/>
        </w:rPr>
        <w:t>Lithuania</w:t>
      </w:r>
    </w:p>
    <w:p w14:paraId="73D0107A" w14:textId="77777777" w:rsidR="002A383F" w:rsidRPr="00B67BAB" w:rsidRDefault="002A383F" w:rsidP="002A383F">
      <w:pPr>
        <w:pStyle w:val="Questionsasbulletlist"/>
        <w:rPr>
          <w:lang w:val="en-GB"/>
        </w:rPr>
      </w:pPr>
      <w:r w:rsidRPr="00B67BAB">
        <w:rPr>
          <w:lang w:val="en-GB"/>
        </w:rPr>
        <w:t>Luxembourg</w:t>
      </w:r>
    </w:p>
    <w:p w14:paraId="10150173" w14:textId="77777777" w:rsidR="002A383F" w:rsidRPr="00B67BAB" w:rsidRDefault="002A383F" w:rsidP="002A383F">
      <w:pPr>
        <w:pStyle w:val="Questionsasbulletlist"/>
        <w:rPr>
          <w:lang w:val="en-GB"/>
        </w:rPr>
      </w:pPr>
      <w:r w:rsidRPr="00B67BAB">
        <w:rPr>
          <w:lang w:val="en-GB"/>
        </w:rPr>
        <w:t>Malta</w:t>
      </w:r>
    </w:p>
    <w:p w14:paraId="10E54643" w14:textId="77777777" w:rsidR="002A383F" w:rsidRPr="00B67BAB" w:rsidRDefault="002A383F" w:rsidP="002A383F">
      <w:pPr>
        <w:pStyle w:val="Questionsasbulletlist"/>
        <w:rPr>
          <w:lang w:val="en-GB"/>
        </w:rPr>
      </w:pPr>
      <w:r w:rsidRPr="00B67BAB">
        <w:rPr>
          <w:lang w:val="en-GB"/>
        </w:rPr>
        <w:t>The Netherlands</w:t>
      </w:r>
    </w:p>
    <w:p w14:paraId="46C535A2" w14:textId="77777777" w:rsidR="002A383F" w:rsidRPr="00B67BAB" w:rsidRDefault="002A383F" w:rsidP="002A383F">
      <w:pPr>
        <w:pStyle w:val="Questionsasbulletlist"/>
        <w:rPr>
          <w:lang w:val="en-GB"/>
        </w:rPr>
      </w:pPr>
      <w:r w:rsidRPr="00B67BAB">
        <w:rPr>
          <w:lang w:val="en-GB"/>
        </w:rPr>
        <w:t>Poland</w:t>
      </w:r>
    </w:p>
    <w:p w14:paraId="16A751A9" w14:textId="77777777" w:rsidR="002A383F" w:rsidRPr="00B67BAB" w:rsidRDefault="002A383F" w:rsidP="002A383F">
      <w:pPr>
        <w:pStyle w:val="Questionsasbulletlist"/>
        <w:rPr>
          <w:lang w:val="en-GB"/>
        </w:rPr>
      </w:pPr>
      <w:r w:rsidRPr="00B67BAB">
        <w:rPr>
          <w:lang w:val="en-GB"/>
        </w:rPr>
        <w:t>Portugal</w:t>
      </w:r>
    </w:p>
    <w:p w14:paraId="2BF470A6" w14:textId="77777777" w:rsidR="002A383F" w:rsidRPr="00B67BAB" w:rsidRDefault="002A383F" w:rsidP="002A383F">
      <w:pPr>
        <w:pStyle w:val="Questionsasbulletlist"/>
        <w:rPr>
          <w:lang w:val="en-GB"/>
        </w:rPr>
      </w:pPr>
      <w:r w:rsidRPr="00B67BAB">
        <w:rPr>
          <w:lang w:val="en-GB"/>
        </w:rPr>
        <w:t>Romania</w:t>
      </w:r>
    </w:p>
    <w:p w14:paraId="5B92693E" w14:textId="77777777" w:rsidR="002A383F" w:rsidRPr="00B67BAB" w:rsidRDefault="002A383F" w:rsidP="002A383F">
      <w:pPr>
        <w:pStyle w:val="Questionsasbulletlist"/>
        <w:rPr>
          <w:lang w:val="en-GB"/>
        </w:rPr>
      </w:pPr>
      <w:r w:rsidRPr="00B67BAB">
        <w:rPr>
          <w:lang w:val="en-GB"/>
        </w:rPr>
        <w:t>Slovakia</w:t>
      </w:r>
    </w:p>
    <w:p w14:paraId="1ADC60AB" w14:textId="77777777" w:rsidR="002A383F" w:rsidRPr="00B67BAB" w:rsidRDefault="002A383F" w:rsidP="002A383F">
      <w:pPr>
        <w:pStyle w:val="Questionsasbulletlist"/>
        <w:rPr>
          <w:lang w:val="en-GB"/>
        </w:rPr>
      </w:pPr>
      <w:r w:rsidRPr="00B67BAB">
        <w:rPr>
          <w:lang w:val="en-GB"/>
        </w:rPr>
        <w:t>Slovenia</w:t>
      </w:r>
    </w:p>
    <w:p w14:paraId="13753E3D" w14:textId="77777777" w:rsidR="002A383F" w:rsidRPr="00B67BAB" w:rsidRDefault="002A383F" w:rsidP="002A383F">
      <w:pPr>
        <w:pStyle w:val="Questionsasbulletlist"/>
        <w:rPr>
          <w:lang w:val="en-GB"/>
        </w:rPr>
      </w:pPr>
      <w:r w:rsidRPr="00B67BAB">
        <w:rPr>
          <w:lang w:val="en-GB"/>
        </w:rPr>
        <w:t xml:space="preserve">Spain </w:t>
      </w:r>
    </w:p>
    <w:p w14:paraId="13E173E5" w14:textId="77777777" w:rsidR="002A383F" w:rsidRPr="00B67BAB" w:rsidRDefault="002A383F" w:rsidP="002A383F">
      <w:pPr>
        <w:pStyle w:val="Questionsasbulletlist"/>
        <w:rPr>
          <w:lang w:val="en-GB"/>
        </w:rPr>
      </w:pPr>
      <w:r w:rsidRPr="00B67BAB">
        <w:rPr>
          <w:lang w:val="en-GB"/>
        </w:rPr>
        <w:t>Sweden</w:t>
      </w:r>
    </w:p>
    <w:p w14:paraId="7DAACC95" w14:textId="0A5CFF68" w:rsidR="002A383F" w:rsidRPr="00B67BAB" w:rsidRDefault="002A383F" w:rsidP="00EE0288">
      <w:pPr>
        <w:pStyle w:val="Questionsasbulletlist"/>
        <w:rPr>
          <w:lang w:val="en-GB"/>
        </w:rPr>
      </w:pPr>
      <w:r w:rsidRPr="00B67BAB">
        <w:rPr>
          <w:lang w:val="en-GB"/>
        </w:rPr>
        <w:lastRenderedPageBreak/>
        <w:t>Other</w:t>
      </w:r>
    </w:p>
    <w:p w14:paraId="081BB04F" w14:textId="51EFF7A9" w:rsidR="00016452" w:rsidRPr="00B67BAB" w:rsidRDefault="00016452" w:rsidP="00F66DC5">
      <w:pPr>
        <w:pStyle w:val="Heading2"/>
      </w:pPr>
      <w:r w:rsidRPr="00B67BAB">
        <w:rPr>
          <w:b/>
        </w:rPr>
        <w:t xml:space="preserve">Question </w:t>
      </w:r>
      <w:r w:rsidR="002A383F" w:rsidRPr="00B67BAB">
        <w:rPr>
          <w:b/>
        </w:rPr>
        <w:t>C2.</w:t>
      </w:r>
      <w:r w:rsidRPr="00B67BAB">
        <w:t xml:space="preserve"> Scope of your organisation</w:t>
      </w:r>
    </w:p>
    <w:p w14:paraId="14C2A9E5" w14:textId="5C530317" w:rsidR="0037256F" w:rsidRPr="00B67BAB" w:rsidRDefault="00016452" w:rsidP="0037256F">
      <w:pPr>
        <w:pStyle w:val="Instruction"/>
        <w:rPr>
          <w:lang w:val="en-GB"/>
        </w:rPr>
      </w:pPr>
      <w:r w:rsidRPr="00B67BAB">
        <w:rPr>
          <w:lang w:val="en-GB"/>
        </w:rPr>
        <w:t>P</w:t>
      </w:r>
      <w:r w:rsidR="0037256F" w:rsidRPr="00B67BAB">
        <w:rPr>
          <w:lang w:val="en-GB"/>
        </w:rPr>
        <w:t>lease choose the appropriate choice from the listed options below. Please choose only one that is more accurate in your case and type capital letter ‘X’ at the end of line of your selected option.</w:t>
      </w:r>
    </w:p>
    <w:p w14:paraId="18A667C8" w14:textId="2B444786" w:rsidR="00016452" w:rsidRPr="00B67BAB" w:rsidRDefault="00016452" w:rsidP="00016452">
      <w:pPr>
        <w:pStyle w:val="Questionsasbulletlist"/>
        <w:rPr>
          <w:lang w:val="en-GB"/>
        </w:rPr>
      </w:pPr>
      <w:r w:rsidRPr="00B67BAB">
        <w:rPr>
          <w:lang w:val="en-GB"/>
        </w:rPr>
        <w:t>International</w:t>
      </w:r>
    </w:p>
    <w:p w14:paraId="42E832EE" w14:textId="20374CC1" w:rsidR="00016452" w:rsidRPr="00B67BAB" w:rsidRDefault="00016452" w:rsidP="00016452">
      <w:pPr>
        <w:pStyle w:val="Questionsasbulletlist"/>
        <w:rPr>
          <w:lang w:val="en-GB"/>
        </w:rPr>
      </w:pPr>
      <w:r w:rsidRPr="00B67BAB">
        <w:rPr>
          <w:lang w:val="en-GB"/>
        </w:rPr>
        <w:t>European</w:t>
      </w:r>
      <w:r w:rsidR="0066549E" w:rsidRPr="00B67BAB">
        <w:rPr>
          <w:lang w:val="en-GB"/>
        </w:rPr>
        <w:t xml:space="preserve"> X</w:t>
      </w:r>
    </w:p>
    <w:p w14:paraId="60F6B50B" w14:textId="77777777" w:rsidR="00016452" w:rsidRPr="00B67BAB" w:rsidRDefault="00016452" w:rsidP="00016452">
      <w:pPr>
        <w:pStyle w:val="Questionsasbulletlist"/>
        <w:rPr>
          <w:lang w:val="en-GB"/>
        </w:rPr>
      </w:pPr>
      <w:r w:rsidRPr="00B67BAB">
        <w:rPr>
          <w:lang w:val="en-GB"/>
        </w:rPr>
        <w:t xml:space="preserve">National </w:t>
      </w:r>
    </w:p>
    <w:p w14:paraId="738C4601" w14:textId="77777777" w:rsidR="00016452" w:rsidRPr="00B67BAB" w:rsidRDefault="00016452" w:rsidP="00016452">
      <w:pPr>
        <w:pStyle w:val="Questionsasbulletlist"/>
        <w:rPr>
          <w:lang w:val="en-GB"/>
        </w:rPr>
      </w:pPr>
      <w:r w:rsidRPr="00B67BAB">
        <w:rPr>
          <w:lang w:val="en-GB"/>
        </w:rPr>
        <w:t>Regional</w:t>
      </w:r>
    </w:p>
    <w:p w14:paraId="302DF7F1" w14:textId="1C114314" w:rsidR="00016452" w:rsidRPr="00B67BAB" w:rsidRDefault="00016452" w:rsidP="00016452">
      <w:pPr>
        <w:pStyle w:val="Questionsasbulletlist"/>
        <w:rPr>
          <w:lang w:val="en-GB"/>
        </w:rPr>
      </w:pPr>
      <w:r w:rsidRPr="00B67BAB">
        <w:rPr>
          <w:lang w:val="en-GB"/>
        </w:rPr>
        <w:t>Local</w:t>
      </w:r>
    </w:p>
    <w:p w14:paraId="2EF7B526" w14:textId="273FAF39" w:rsidR="002A383F" w:rsidRPr="00B67BAB" w:rsidRDefault="002A383F" w:rsidP="002A383F">
      <w:pPr>
        <w:pStyle w:val="Heading2"/>
      </w:pPr>
      <w:r w:rsidRPr="00B67BAB">
        <w:rPr>
          <w:b/>
        </w:rPr>
        <w:t>Question C3</w:t>
      </w:r>
      <w:r w:rsidR="00E21FBE" w:rsidRPr="00B67BAB">
        <w:rPr>
          <w:b/>
        </w:rPr>
        <w:t>.</w:t>
      </w:r>
      <w:r w:rsidRPr="00B67BAB">
        <w:t xml:space="preserve"> Organisation name</w:t>
      </w:r>
    </w:p>
    <w:p w14:paraId="78E1B86A" w14:textId="77777777" w:rsidR="00D71680" w:rsidRPr="00B67BAB" w:rsidRDefault="00E21FBE" w:rsidP="00E21FBE">
      <w:pPr>
        <w:pStyle w:val="Instruction"/>
        <w:rPr>
          <w:lang w:val="en-GB"/>
        </w:rPr>
      </w:pPr>
      <w:r w:rsidRPr="00B67BAB">
        <w:rPr>
          <w:lang w:val="en-GB"/>
        </w:rPr>
        <w:t>Please type your text in the table cell following this p</w:t>
      </w:r>
      <w:r w:rsidR="00D71680" w:rsidRPr="00B67BAB">
        <w:rPr>
          <w:lang w:val="en-GB"/>
        </w:rPr>
        <w:t>aragraph</w:t>
      </w:r>
      <w:r w:rsidR="009530D0" w:rsidRPr="00B67BAB">
        <w:rPr>
          <w:lang w:val="en-GB"/>
        </w:rPr>
        <w:t>.</w:t>
      </w:r>
    </w:p>
    <w:p w14:paraId="562A43CE" w14:textId="720304F2" w:rsidR="00E21FBE" w:rsidRPr="00B67BAB" w:rsidRDefault="009530D0" w:rsidP="00E21FBE">
      <w:pPr>
        <w:pStyle w:val="Instruction"/>
        <w:rPr>
          <w:lang w:val="en-GB"/>
        </w:rPr>
      </w:pPr>
      <w:proofErr w:type="gramStart"/>
      <w:r w:rsidRPr="00B67BAB">
        <w:rPr>
          <w:lang w:val="en-GB"/>
        </w:rPr>
        <w:t>255 character</w:t>
      </w:r>
      <w:proofErr w:type="gramEnd"/>
      <w:r w:rsidRPr="00B67BAB">
        <w:rPr>
          <w:lang w:val="en-GB"/>
        </w:rPr>
        <w:t>(s) maximum.</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E21FBE" w:rsidRPr="00B67BAB" w14:paraId="53034338" w14:textId="77777777" w:rsidTr="0038558F">
        <w:trPr>
          <w:tblHeader w:val="0"/>
          <w:jc w:val="center"/>
        </w:trPr>
        <w:tc>
          <w:tcPr>
            <w:tcW w:w="7030" w:type="dxa"/>
            <w:shd w:val="clear" w:color="auto" w:fill="DEEAF6" w:themeFill="accent5" w:themeFillTint="33"/>
          </w:tcPr>
          <w:p w14:paraId="2E782A80" w14:textId="4E9A90BB" w:rsidR="00E21FBE" w:rsidRPr="00B67BAB" w:rsidRDefault="0066549E" w:rsidP="00E21FBE">
            <w:pPr>
              <w:rPr>
                <w:lang w:val="en-GB"/>
              </w:rPr>
            </w:pPr>
            <w:r w:rsidRPr="00B67BAB">
              <w:rPr>
                <w:lang w:val="en-GB"/>
              </w:rPr>
              <w:t>European Disability Forum- EDF</w:t>
            </w:r>
          </w:p>
        </w:tc>
      </w:tr>
    </w:tbl>
    <w:p w14:paraId="700976DC" w14:textId="77777777" w:rsidR="00E21FBE" w:rsidRPr="00B67BAB" w:rsidRDefault="00E21FBE" w:rsidP="00E21FBE">
      <w:pPr>
        <w:rPr>
          <w:lang w:val="en-GB"/>
        </w:rPr>
      </w:pPr>
    </w:p>
    <w:p w14:paraId="17BAD242" w14:textId="7AEA3B54" w:rsidR="00BF6E50" w:rsidRPr="00B67BAB" w:rsidRDefault="00BF6E50" w:rsidP="00F66DC5">
      <w:pPr>
        <w:pStyle w:val="Heading2"/>
      </w:pPr>
      <w:r w:rsidRPr="00B67BAB">
        <w:rPr>
          <w:b/>
        </w:rPr>
        <w:t xml:space="preserve">Question </w:t>
      </w:r>
      <w:r w:rsidR="00E0775B" w:rsidRPr="00B67BAB">
        <w:rPr>
          <w:b/>
        </w:rPr>
        <w:t>C4.</w:t>
      </w:r>
      <w:r w:rsidRPr="00B67BAB">
        <w:t xml:space="preserve"> Organi</w:t>
      </w:r>
      <w:r w:rsidR="00E21FBE" w:rsidRPr="00B67BAB">
        <w:t>s</w:t>
      </w:r>
      <w:r w:rsidRPr="00B67BAB">
        <w:t>ation size</w:t>
      </w:r>
    </w:p>
    <w:p w14:paraId="62C8A293" w14:textId="02F49BA7" w:rsidR="00465F50" w:rsidRPr="00B67BAB" w:rsidRDefault="00BF6E50" w:rsidP="00F96ED6">
      <w:pPr>
        <w:pStyle w:val="Instruction"/>
        <w:rPr>
          <w:lang w:val="en-GB"/>
        </w:rPr>
      </w:pPr>
      <w:r w:rsidRPr="00B67BAB">
        <w:rPr>
          <w:lang w:val="en-GB"/>
        </w:rPr>
        <w:t>P</w:t>
      </w:r>
      <w:r w:rsidR="00465F50" w:rsidRPr="00B67BAB">
        <w:rPr>
          <w:lang w:val="en-GB"/>
        </w:rPr>
        <w:t>lease choose the appropriate choice from the listed options below. Please choose only one that is more accurate in your case and type capital letter ‘X’ at the end of line of your selected option.</w:t>
      </w:r>
    </w:p>
    <w:p w14:paraId="37840D11" w14:textId="7519B7CB" w:rsidR="00BA1CB1" w:rsidRPr="00B67BAB" w:rsidRDefault="00BA1CB1" w:rsidP="00F96ED6">
      <w:pPr>
        <w:pStyle w:val="Questionsasbulletlist"/>
        <w:rPr>
          <w:lang w:val="en-GB"/>
        </w:rPr>
      </w:pPr>
      <w:r w:rsidRPr="00B67BAB">
        <w:rPr>
          <w:lang w:val="en-GB"/>
        </w:rPr>
        <w:t>Micro (1 to 9 employees)</w:t>
      </w:r>
    </w:p>
    <w:p w14:paraId="5FF60ED4" w14:textId="50665278" w:rsidR="00BA1CB1" w:rsidRPr="00B67BAB" w:rsidRDefault="00BA1CB1" w:rsidP="00F96ED6">
      <w:pPr>
        <w:pStyle w:val="Questionsasbulletlist"/>
        <w:rPr>
          <w:lang w:val="en-GB"/>
        </w:rPr>
      </w:pPr>
      <w:r w:rsidRPr="00B67BAB">
        <w:rPr>
          <w:lang w:val="en-GB"/>
        </w:rPr>
        <w:t>Small (10 to 49 employees)</w:t>
      </w:r>
      <w:r w:rsidR="0066549E" w:rsidRPr="00B67BAB">
        <w:rPr>
          <w:lang w:val="en-GB"/>
        </w:rPr>
        <w:t xml:space="preserve"> X</w:t>
      </w:r>
    </w:p>
    <w:p w14:paraId="7DA3CA0E" w14:textId="77777777" w:rsidR="00BA1CB1" w:rsidRPr="00B67BAB" w:rsidRDefault="00BA1CB1" w:rsidP="00F96ED6">
      <w:pPr>
        <w:pStyle w:val="Questionsasbulletlist"/>
        <w:rPr>
          <w:lang w:val="en-GB"/>
        </w:rPr>
      </w:pPr>
      <w:r w:rsidRPr="00B67BAB">
        <w:rPr>
          <w:lang w:val="en-GB"/>
        </w:rPr>
        <w:t>Medium (50 to 249 employees)</w:t>
      </w:r>
    </w:p>
    <w:p w14:paraId="017AC3D9" w14:textId="77777777" w:rsidR="00640DC1" w:rsidRPr="00B67BAB" w:rsidRDefault="00BA1CB1" w:rsidP="00F96ED6">
      <w:pPr>
        <w:pStyle w:val="Questionsasbulletlist"/>
        <w:rPr>
          <w:lang w:val="en-GB"/>
        </w:rPr>
      </w:pPr>
      <w:r w:rsidRPr="00B67BAB">
        <w:rPr>
          <w:lang w:val="en-GB"/>
        </w:rPr>
        <w:t>Large (250 or more employees)</w:t>
      </w:r>
    </w:p>
    <w:p w14:paraId="298B6522" w14:textId="0E7E11B6" w:rsidR="00BA1CB1" w:rsidRPr="00B67BAB" w:rsidRDefault="00E0775B" w:rsidP="00E0775B">
      <w:pPr>
        <w:pStyle w:val="Heading2"/>
      </w:pPr>
      <w:r w:rsidRPr="00B67BAB">
        <w:rPr>
          <w:b/>
        </w:rPr>
        <w:lastRenderedPageBreak/>
        <w:t>Question C5.</w:t>
      </w:r>
      <w:r w:rsidRPr="00B67BAB">
        <w:t xml:space="preserve"> </w:t>
      </w:r>
      <w:r w:rsidR="00BA1CB1" w:rsidRPr="00B67BAB">
        <w:t xml:space="preserve">Transparency </w:t>
      </w:r>
      <w:proofErr w:type="gramStart"/>
      <w:r w:rsidR="00BA1CB1" w:rsidRPr="00B67BAB">
        <w:t>register</w:t>
      </w:r>
      <w:proofErr w:type="gramEnd"/>
      <w:r w:rsidR="00BA1CB1" w:rsidRPr="00B67BAB">
        <w:t xml:space="preserve"> number</w:t>
      </w:r>
    </w:p>
    <w:p w14:paraId="7CAE01B5" w14:textId="09A5968B" w:rsidR="00E0775B" w:rsidRPr="00B67BAB" w:rsidRDefault="00E0775B" w:rsidP="00E0775B">
      <w:pPr>
        <w:pStyle w:val="Instruction"/>
        <w:rPr>
          <w:lang w:val="en-GB"/>
        </w:rPr>
      </w:pPr>
      <w:r w:rsidRPr="00B67BAB">
        <w:rPr>
          <w:lang w:val="en-GB"/>
        </w:rPr>
        <w:t xml:space="preserve">Check if your organisation is on the </w:t>
      </w:r>
      <w:hyperlink r:id="rId16" w:history="1">
        <w:r w:rsidRPr="00B67BAB">
          <w:rPr>
            <w:rStyle w:val="Hyperlink"/>
            <w:lang w:val="en-GB"/>
          </w:rPr>
          <w:t>transparency register</w:t>
        </w:r>
      </w:hyperlink>
      <w:r w:rsidRPr="00B67BAB">
        <w:rPr>
          <w:lang w:val="en-GB"/>
        </w:rPr>
        <w:t>. It's a voluntary database for organisations seeking to influence EU decision-making.</w:t>
      </w:r>
    </w:p>
    <w:p w14:paraId="647374F4" w14:textId="77777777" w:rsidR="00D71680" w:rsidRPr="00B67BAB" w:rsidRDefault="00E0775B" w:rsidP="00E0775B">
      <w:pPr>
        <w:pStyle w:val="Instruction"/>
        <w:rPr>
          <w:lang w:val="en-GB"/>
        </w:rPr>
      </w:pPr>
      <w:r w:rsidRPr="00B67BAB">
        <w:rPr>
          <w:lang w:val="en-GB"/>
        </w:rPr>
        <w:t>Please type your text in the table cell following this p</w:t>
      </w:r>
      <w:r w:rsidR="00D71680" w:rsidRPr="00B67BAB">
        <w:rPr>
          <w:lang w:val="en-GB"/>
        </w:rPr>
        <w:t>aragraph</w:t>
      </w:r>
      <w:r w:rsidRPr="00B67BAB">
        <w:rPr>
          <w:lang w:val="en-GB"/>
        </w:rPr>
        <w:t>.</w:t>
      </w:r>
    </w:p>
    <w:p w14:paraId="410BA79D" w14:textId="1D807775" w:rsidR="00E0775B" w:rsidRPr="00B67BAB" w:rsidRDefault="00E0775B" w:rsidP="00E0775B">
      <w:pPr>
        <w:pStyle w:val="Instruction"/>
        <w:rPr>
          <w:lang w:val="en-GB"/>
        </w:rPr>
      </w:pPr>
      <w:proofErr w:type="gramStart"/>
      <w:r w:rsidRPr="00B67BAB">
        <w:rPr>
          <w:lang w:val="en-GB"/>
        </w:rPr>
        <w:t>255 character</w:t>
      </w:r>
      <w:proofErr w:type="gramEnd"/>
      <w:r w:rsidRPr="00B67BAB">
        <w:rPr>
          <w:lang w:val="en-GB"/>
        </w:rPr>
        <w:t>(s) maximum.</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E0775B" w:rsidRPr="00B67BAB" w14:paraId="233600A0" w14:textId="77777777" w:rsidTr="0038558F">
        <w:trPr>
          <w:tblHeader w:val="0"/>
          <w:jc w:val="center"/>
        </w:trPr>
        <w:tc>
          <w:tcPr>
            <w:tcW w:w="7030" w:type="dxa"/>
            <w:shd w:val="clear" w:color="auto" w:fill="DEEAF6" w:themeFill="accent5" w:themeFillTint="33"/>
          </w:tcPr>
          <w:p w14:paraId="772A0CB2" w14:textId="32027E63" w:rsidR="00E0775B" w:rsidRPr="00B67BAB" w:rsidRDefault="0066549E" w:rsidP="0038558F">
            <w:pPr>
              <w:rPr>
                <w:lang w:val="en-GB"/>
              </w:rPr>
            </w:pPr>
            <w:r w:rsidRPr="00B67BAB">
              <w:rPr>
                <w:lang w:val="en-GB"/>
              </w:rPr>
              <w:t>57868523887-16</w:t>
            </w:r>
          </w:p>
        </w:tc>
      </w:tr>
    </w:tbl>
    <w:p w14:paraId="682EAD2B" w14:textId="77777777" w:rsidR="00E0775B" w:rsidRPr="00B67BAB" w:rsidRDefault="00E0775B" w:rsidP="00E0775B">
      <w:pPr>
        <w:rPr>
          <w:lang w:val="en-GB"/>
        </w:rPr>
      </w:pPr>
    </w:p>
    <w:p w14:paraId="217231C5" w14:textId="0F7317E4" w:rsidR="00FC5376" w:rsidRPr="00B67BAB" w:rsidRDefault="00AD46B3" w:rsidP="00DA0F0C">
      <w:pPr>
        <w:pStyle w:val="Heading1"/>
        <w:rPr>
          <w:lang w:val="en-GB"/>
        </w:rPr>
      </w:pPr>
      <w:r w:rsidRPr="00B67BAB">
        <w:rPr>
          <w:lang w:val="en-GB"/>
        </w:rPr>
        <w:lastRenderedPageBreak/>
        <w:t xml:space="preserve">Section </w:t>
      </w:r>
      <w:r w:rsidR="005B3323" w:rsidRPr="00B67BAB">
        <w:rPr>
          <w:lang w:val="en-GB"/>
        </w:rPr>
        <w:t>D</w:t>
      </w:r>
      <w:r w:rsidR="00433ACE" w:rsidRPr="00B67BAB">
        <w:rPr>
          <w:lang w:val="en-GB"/>
        </w:rPr>
        <w:t>:</w:t>
      </w:r>
      <w:r w:rsidRPr="00B67BAB">
        <w:rPr>
          <w:lang w:val="en-GB"/>
        </w:rPr>
        <w:t xml:space="preserve"> </w:t>
      </w:r>
      <w:r w:rsidR="00B61938" w:rsidRPr="00B67BAB">
        <w:rPr>
          <w:lang w:val="en-GB"/>
        </w:rPr>
        <w:t>Problem definition</w:t>
      </w:r>
    </w:p>
    <w:p w14:paraId="28B0DE41" w14:textId="7F94448A" w:rsidR="005B6BE7" w:rsidRPr="00B67BAB" w:rsidRDefault="00B61938" w:rsidP="001C4CE1">
      <w:pPr>
        <w:spacing w:line="240" w:lineRule="auto"/>
        <w:jc w:val="both"/>
        <w:rPr>
          <w:rFonts w:cstheme="minorHAnsi"/>
          <w:lang w:val="en-GB"/>
        </w:rPr>
      </w:pPr>
      <w:r w:rsidRPr="00B67BAB">
        <w:rPr>
          <w:rFonts w:cstheme="minorHAnsi"/>
          <w:lang w:val="en-GB"/>
        </w:rPr>
        <w:t>Your views on the current difficulties and obstacles for persons with disabilities in exercising their free movement rights and mobility across borders in the EU and in accessing preferential conditions offered to persons with disabilities when accessing certain services (in their country and other EU countries)</w:t>
      </w:r>
      <w:r w:rsidR="005B6BE7" w:rsidRPr="00B67BAB">
        <w:rPr>
          <w:rFonts w:cstheme="minorHAnsi"/>
          <w:lang w:val="en-GB"/>
        </w:rPr>
        <w:t>.</w:t>
      </w:r>
    </w:p>
    <w:p w14:paraId="76165119" w14:textId="3CF13BC6" w:rsidR="005B6BE7" w:rsidRPr="00B67BAB" w:rsidRDefault="005B6BE7" w:rsidP="005B6BE7">
      <w:pPr>
        <w:rPr>
          <w:rFonts w:cstheme="minorHAnsi"/>
          <w:lang w:val="en-GB"/>
        </w:rPr>
      </w:pPr>
      <w:r w:rsidRPr="00B67BAB">
        <w:rPr>
          <w:rFonts w:cstheme="minorHAnsi"/>
          <w:lang w:val="en-GB"/>
        </w:rPr>
        <w:t>It is mandatory to reply all the following questions, except those tagged as ‘Other’, if you do not have any further information to provide.</w:t>
      </w:r>
    </w:p>
    <w:p w14:paraId="451B04E2" w14:textId="77777777" w:rsidR="001C4CE1" w:rsidRPr="00B67BAB" w:rsidRDefault="001C4CE1" w:rsidP="001C4CE1">
      <w:pPr>
        <w:spacing w:line="240" w:lineRule="auto"/>
        <w:jc w:val="both"/>
        <w:rPr>
          <w:rFonts w:cstheme="minorHAnsi"/>
          <w:lang w:val="en-GB"/>
        </w:rPr>
      </w:pPr>
    </w:p>
    <w:p w14:paraId="3712BFAA" w14:textId="1841119F" w:rsidR="00FF4E1C" w:rsidRPr="00B67BAB" w:rsidRDefault="00731579" w:rsidP="00731579">
      <w:pPr>
        <w:pStyle w:val="Heading2"/>
        <w:rPr>
          <w:rFonts w:cstheme="minorHAnsi"/>
        </w:rPr>
      </w:pPr>
      <w:r w:rsidRPr="00B67BAB">
        <w:rPr>
          <w:b/>
        </w:rPr>
        <w:t xml:space="preserve">Question </w:t>
      </w:r>
      <w:r w:rsidR="005B3323" w:rsidRPr="00B67BAB">
        <w:rPr>
          <w:b/>
        </w:rPr>
        <w:t>D</w:t>
      </w:r>
      <w:r w:rsidRPr="00B67BAB">
        <w:rPr>
          <w:b/>
        </w:rPr>
        <w:t>1.</w:t>
      </w:r>
      <w:r w:rsidRPr="00B67BAB">
        <w:t xml:space="preserve"> </w:t>
      </w:r>
      <w:r w:rsidR="00BB4447" w:rsidRPr="00B67BAB">
        <w:t>In your view, to what extent do the following issues may represent obstacles for persons with disabilities to exercise their free movement right and to profit from benefits or special conditions when accessing certain services?</w:t>
      </w:r>
    </w:p>
    <w:p w14:paraId="49D3EB06" w14:textId="77777777" w:rsidR="006C1D84" w:rsidRPr="00B67BAB" w:rsidRDefault="006C1D84" w:rsidP="006C1D84">
      <w:pPr>
        <w:rPr>
          <w:lang w:val="en-GB"/>
        </w:rPr>
      </w:pPr>
    </w:p>
    <w:p w14:paraId="2D388BE3" w14:textId="24159445" w:rsidR="00FF4E1C" w:rsidRPr="00B67BAB" w:rsidRDefault="00731579" w:rsidP="006C1D84">
      <w:pPr>
        <w:pStyle w:val="Heading3"/>
      </w:pPr>
      <w:r w:rsidRPr="00B67BAB">
        <w:rPr>
          <w:b/>
          <w:bCs/>
        </w:rPr>
        <w:t xml:space="preserve">Question </w:t>
      </w:r>
      <w:r w:rsidR="005B3323" w:rsidRPr="00B67BAB">
        <w:rPr>
          <w:b/>
          <w:bCs/>
        </w:rPr>
        <w:t>D</w:t>
      </w:r>
      <w:r w:rsidR="00FF4E1C" w:rsidRPr="00B67BAB">
        <w:rPr>
          <w:b/>
          <w:bCs/>
        </w:rPr>
        <w:t>1.</w:t>
      </w:r>
      <w:r w:rsidR="006C1D84" w:rsidRPr="00B67BAB">
        <w:rPr>
          <w:b/>
          <w:bCs/>
        </w:rPr>
        <w:t>1.</w:t>
      </w:r>
      <w:r w:rsidR="00FF4E1C" w:rsidRPr="00B67BAB">
        <w:t xml:space="preserve"> </w:t>
      </w:r>
      <w:r w:rsidRPr="00B67BAB">
        <w:t>Lack of mutual recognition of disability status and/or national disability cards and certificates</w:t>
      </w:r>
    </w:p>
    <w:p w14:paraId="7883F24D" w14:textId="46232A9B" w:rsidR="0057460A" w:rsidRPr="00B67BAB" w:rsidRDefault="0057460A" w:rsidP="006C1D84">
      <w:pPr>
        <w:pStyle w:val="Instruction"/>
        <w:rPr>
          <w:lang w:val="en-GB"/>
        </w:rPr>
      </w:pPr>
      <w:r w:rsidRPr="00B67BAB">
        <w:rPr>
          <w:lang w:val="en-GB"/>
        </w:rPr>
        <w:t xml:space="preserve">To what extent do you </w:t>
      </w:r>
      <w:r w:rsidR="00731579" w:rsidRPr="00B67BAB">
        <w:rPr>
          <w:lang w:val="en-GB"/>
        </w:rPr>
        <w:t>think</w:t>
      </w:r>
      <w:r w:rsidRPr="00B67BAB">
        <w:rPr>
          <w:lang w:val="en-GB"/>
        </w:rPr>
        <w:t xml:space="preserve"> that this </w:t>
      </w:r>
      <w:r w:rsidR="00731579" w:rsidRPr="00B67BAB">
        <w:rPr>
          <w:lang w:val="en-GB"/>
        </w:rPr>
        <w:t>may represent obstacles for persons with disabilities?</w:t>
      </w:r>
      <w:r w:rsidRPr="00B67BAB">
        <w:rPr>
          <w:lang w:val="en-GB"/>
        </w:rPr>
        <w:t xml:space="preserve"> </w:t>
      </w:r>
    </w:p>
    <w:p w14:paraId="4D727427" w14:textId="63F992DC" w:rsidR="006C1D84" w:rsidRPr="00B67BAB" w:rsidRDefault="006C1D84" w:rsidP="006C1D84">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30123B2" w14:textId="31A1A6CA" w:rsidR="00731579" w:rsidRPr="00B67BAB" w:rsidRDefault="00731579" w:rsidP="00731579">
      <w:pPr>
        <w:pStyle w:val="Questionsasbulletlist"/>
        <w:rPr>
          <w:lang w:val="en-GB"/>
        </w:rPr>
      </w:pPr>
      <w:r w:rsidRPr="00B67BAB">
        <w:rPr>
          <w:lang w:val="en-GB"/>
        </w:rPr>
        <w:t>Not at all</w:t>
      </w:r>
      <w:r w:rsidRPr="00B67BAB">
        <w:rPr>
          <w:lang w:val="en-GB"/>
        </w:rPr>
        <w:tab/>
      </w:r>
    </w:p>
    <w:p w14:paraId="4DC34106" w14:textId="77777777" w:rsidR="00731579" w:rsidRPr="00B67BAB" w:rsidRDefault="00731579" w:rsidP="00731579">
      <w:pPr>
        <w:pStyle w:val="Questionsasbulletlist"/>
        <w:rPr>
          <w:lang w:val="en-GB"/>
        </w:rPr>
      </w:pPr>
      <w:r w:rsidRPr="00B67BAB">
        <w:rPr>
          <w:lang w:val="en-GB"/>
        </w:rPr>
        <w:t>Small extent</w:t>
      </w:r>
      <w:r w:rsidRPr="00B67BAB">
        <w:rPr>
          <w:lang w:val="en-GB"/>
        </w:rPr>
        <w:tab/>
      </w:r>
    </w:p>
    <w:p w14:paraId="56A26975" w14:textId="77777777" w:rsidR="00731579" w:rsidRPr="00B67BAB" w:rsidRDefault="00731579" w:rsidP="00731579">
      <w:pPr>
        <w:pStyle w:val="Questionsasbulletlist"/>
        <w:rPr>
          <w:lang w:val="en-GB"/>
        </w:rPr>
      </w:pPr>
      <w:r w:rsidRPr="00B67BAB">
        <w:rPr>
          <w:lang w:val="en-GB"/>
        </w:rPr>
        <w:t>Moderate extent</w:t>
      </w:r>
      <w:r w:rsidRPr="00B67BAB">
        <w:rPr>
          <w:lang w:val="en-GB"/>
        </w:rPr>
        <w:tab/>
      </w:r>
    </w:p>
    <w:p w14:paraId="2FB48505" w14:textId="77777777" w:rsidR="00731579" w:rsidRPr="00B67BAB" w:rsidRDefault="00731579" w:rsidP="00731579">
      <w:pPr>
        <w:pStyle w:val="Questionsasbulletlist"/>
        <w:rPr>
          <w:lang w:val="en-GB"/>
        </w:rPr>
      </w:pPr>
      <w:r w:rsidRPr="00B67BAB">
        <w:rPr>
          <w:lang w:val="en-GB"/>
        </w:rPr>
        <w:t>High extent</w:t>
      </w:r>
      <w:r w:rsidRPr="00B67BAB">
        <w:rPr>
          <w:lang w:val="en-GB"/>
        </w:rPr>
        <w:tab/>
      </w:r>
    </w:p>
    <w:p w14:paraId="799CBF5B" w14:textId="2A7BA8B0" w:rsidR="00731579" w:rsidRPr="00B67BAB" w:rsidRDefault="00731579" w:rsidP="00731579">
      <w:pPr>
        <w:pStyle w:val="Questionsasbulletlist"/>
        <w:rPr>
          <w:lang w:val="en-GB"/>
        </w:rPr>
      </w:pPr>
      <w:r w:rsidRPr="00B67BAB">
        <w:rPr>
          <w:lang w:val="en-GB"/>
        </w:rPr>
        <w:t>Very high extent</w:t>
      </w:r>
      <w:r w:rsidR="00196D6A" w:rsidRPr="00B67BAB">
        <w:rPr>
          <w:lang w:val="en-GB"/>
        </w:rPr>
        <w:t xml:space="preserve"> X</w:t>
      </w:r>
    </w:p>
    <w:p w14:paraId="05AAC04D" w14:textId="340FA3B4" w:rsidR="00731579" w:rsidRPr="00B67BAB" w:rsidRDefault="00731579" w:rsidP="00731579">
      <w:pPr>
        <w:pStyle w:val="Heading3"/>
      </w:pPr>
      <w:r w:rsidRPr="00B67BAB">
        <w:rPr>
          <w:b/>
          <w:bCs/>
        </w:rPr>
        <w:lastRenderedPageBreak/>
        <w:t xml:space="preserve">Question </w:t>
      </w:r>
      <w:r w:rsidR="005B3323" w:rsidRPr="00B67BAB">
        <w:rPr>
          <w:b/>
          <w:bCs/>
        </w:rPr>
        <w:t>D</w:t>
      </w:r>
      <w:r w:rsidRPr="00B67BAB">
        <w:rPr>
          <w:b/>
          <w:bCs/>
        </w:rPr>
        <w:t>1.2.</w:t>
      </w:r>
      <w:r w:rsidRPr="00B67BAB">
        <w:t xml:space="preserve"> Lack of a common EU definition of disability</w:t>
      </w:r>
    </w:p>
    <w:p w14:paraId="02A0029F" w14:textId="77777777" w:rsidR="00731579" w:rsidRPr="00B67BAB" w:rsidRDefault="00731579" w:rsidP="00731579">
      <w:pPr>
        <w:pStyle w:val="Instruction"/>
        <w:rPr>
          <w:lang w:val="en-GB"/>
        </w:rPr>
      </w:pPr>
      <w:r w:rsidRPr="00B67BAB">
        <w:rPr>
          <w:lang w:val="en-GB"/>
        </w:rPr>
        <w:t xml:space="preserve">To what extent do you think that this may represent obstacles for persons with disabilities? </w:t>
      </w:r>
    </w:p>
    <w:p w14:paraId="4F914D86" w14:textId="77777777" w:rsidR="00731579" w:rsidRPr="00B67BAB" w:rsidRDefault="00731579" w:rsidP="00731579">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457FDA1" w14:textId="77777777" w:rsidR="00731579" w:rsidRPr="00B67BAB" w:rsidRDefault="00731579" w:rsidP="00731579">
      <w:pPr>
        <w:pStyle w:val="Questionsasbulletlist"/>
        <w:rPr>
          <w:lang w:val="en-GB"/>
        </w:rPr>
      </w:pPr>
      <w:r w:rsidRPr="00B67BAB">
        <w:rPr>
          <w:lang w:val="en-GB"/>
        </w:rPr>
        <w:t>Not at all</w:t>
      </w:r>
      <w:r w:rsidRPr="00B67BAB">
        <w:rPr>
          <w:lang w:val="en-GB"/>
        </w:rPr>
        <w:tab/>
      </w:r>
    </w:p>
    <w:p w14:paraId="0EA9BBD8" w14:textId="77777777" w:rsidR="00731579" w:rsidRPr="00B67BAB" w:rsidRDefault="00731579" w:rsidP="00731579">
      <w:pPr>
        <w:pStyle w:val="Questionsasbulletlist"/>
        <w:rPr>
          <w:lang w:val="en-GB"/>
        </w:rPr>
      </w:pPr>
      <w:r w:rsidRPr="00B67BAB">
        <w:rPr>
          <w:lang w:val="en-GB"/>
        </w:rPr>
        <w:t>Small extent</w:t>
      </w:r>
      <w:r w:rsidRPr="00B67BAB">
        <w:rPr>
          <w:lang w:val="en-GB"/>
        </w:rPr>
        <w:tab/>
      </w:r>
    </w:p>
    <w:p w14:paraId="20980358" w14:textId="77777777" w:rsidR="00731579" w:rsidRPr="00B67BAB" w:rsidRDefault="00731579" w:rsidP="00731579">
      <w:pPr>
        <w:pStyle w:val="Questionsasbulletlist"/>
        <w:rPr>
          <w:lang w:val="en-GB"/>
        </w:rPr>
      </w:pPr>
      <w:r w:rsidRPr="00B67BAB">
        <w:rPr>
          <w:lang w:val="en-GB"/>
        </w:rPr>
        <w:t>Moderate extent</w:t>
      </w:r>
      <w:r w:rsidRPr="00B67BAB">
        <w:rPr>
          <w:lang w:val="en-GB"/>
        </w:rPr>
        <w:tab/>
      </w:r>
    </w:p>
    <w:p w14:paraId="02C51174" w14:textId="77777777" w:rsidR="00731579" w:rsidRPr="00B67BAB" w:rsidRDefault="00731579" w:rsidP="00731579">
      <w:pPr>
        <w:pStyle w:val="Questionsasbulletlist"/>
        <w:rPr>
          <w:lang w:val="en-GB"/>
        </w:rPr>
      </w:pPr>
      <w:r w:rsidRPr="00B67BAB">
        <w:rPr>
          <w:lang w:val="en-GB"/>
        </w:rPr>
        <w:t>High extent</w:t>
      </w:r>
      <w:r w:rsidRPr="00B67BAB">
        <w:rPr>
          <w:lang w:val="en-GB"/>
        </w:rPr>
        <w:tab/>
      </w:r>
    </w:p>
    <w:p w14:paraId="5D3B3162" w14:textId="44C391B8" w:rsidR="00731579" w:rsidRPr="00B67BAB" w:rsidRDefault="00731579" w:rsidP="00731579">
      <w:pPr>
        <w:pStyle w:val="Questionsasbulletlist"/>
        <w:rPr>
          <w:lang w:val="en-GB"/>
        </w:rPr>
      </w:pPr>
      <w:r w:rsidRPr="00B67BAB">
        <w:rPr>
          <w:lang w:val="en-GB"/>
        </w:rPr>
        <w:t>Very high extent</w:t>
      </w:r>
      <w:r w:rsidR="00196D6A" w:rsidRPr="00B67BAB">
        <w:rPr>
          <w:lang w:val="en-GB"/>
        </w:rPr>
        <w:t xml:space="preserve"> X</w:t>
      </w:r>
    </w:p>
    <w:p w14:paraId="3A0D1297" w14:textId="0D19FCC2" w:rsidR="00D73FD7" w:rsidRPr="00B67BAB" w:rsidRDefault="00D73FD7" w:rsidP="00D73FD7">
      <w:pPr>
        <w:pStyle w:val="Heading3"/>
      </w:pPr>
      <w:r w:rsidRPr="00B67BAB">
        <w:rPr>
          <w:b/>
          <w:bCs/>
        </w:rPr>
        <w:t xml:space="preserve">Question </w:t>
      </w:r>
      <w:r w:rsidR="005B3323" w:rsidRPr="00B67BAB">
        <w:rPr>
          <w:b/>
          <w:bCs/>
        </w:rPr>
        <w:t>D</w:t>
      </w:r>
      <w:r w:rsidRPr="00B67BAB">
        <w:rPr>
          <w:b/>
          <w:bCs/>
        </w:rPr>
        <w:t>1.3.</w:t>
      </w:r>
      <w:r w:rsidRPr="00B67BAB">
        <w:t xml:space="preserve"> Lack of common EU card showing the disability status</w:t>
      </w:r>
    </w:p>
    <w:p w14:paraId="66B3A7DF" w14:textId="77777777" w:rsidR="00D73FD7" w:rsidRPr="00B67BAB" w:rsidRDefault="00D73FD7" w:rsidP="00D73FD7">
      <w:pPr>
        <w:pStyle w:val="Instruction"/>
        <w:rPr>
          <w:lang w:val="en-GB"/>
        </w:rPr>
      </w:pPr>
      <w:r w:rsidRPr="00B67BAB">
        <w:rPr>
          <w:lang w:val="en-GB"/>
        </w:rPr>
        <w:t xml:space="preserve">To what extent do you think that this may represent obstacles for persons with disabilities? </w:t>
      </w:r>
    </w:p>
    <w:p w14:paraId="153C074E" w14:textId="77777777" w:rsidR="00D73FD7" w:rsidRPr="00B67BAB" w:rsidRDefault="00D73FD7" w:rsidP="00D73FD7">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AF10764" w14:textId="77777777" w:rsidR="00D73FD7" w:rsidRPr="00B67BAB" w:rsidRDefault="00D73FD7" w:rsidP="00D73FD7">
      <w:pPr>
        <w:pStyle w:val="Questionsasbulletlist"/>
        <w:rPr>
          <w:lang w:val="en-GB"/>
        </w:rPr>
      </w:pPr>
      <w:r w:rsidRPr="00B67BAB">
        <w:rPr>
          <w:lang w:val="en-GB"/>
        </w:rPr>
        <w:t>Not at all</w:t>
      </w:r>
      <w:r w:rsidRPr="00B67BAB">
        <w:rPr>
          <w:lang w:val="en-GB"/>
        </w:rPr>
        <w:tab/>
      </w:r>
    </w:p>
    <w:p w14:paraId="4BB548D1" w14:textId="77777777" w:rsidR="00D73FD7" w:rsidRPr="00B67BAB" w:rsidRDefault="00D73FD7" w:rsidP="00D73FD7">
      <w:pPr>
        <w:pStyle w:val="Questionsasbulletlist"/>
        <w:rPr>
          <w:lang w:val="en-GB"/>
        </w:rPr>
      </w:pPr>
      <w:r w:rsidRPr="00B67BAB">
        <w:rPr>
          <w:lang w:val="en-GB"/>
        </w:rPr>
        <w:t>Small extent</w:t>
      </w:r>
      <w:r w:rsidRPr="00B67BAB">
        <w:rPr>
          <w:lang w:val="en-GB"/>
        </w:rPr>
        <w:tab/>
      </w:r>
    </w:p>
    <w:p w14:paraId="04B74A54" w14:textId="77777777" w:rsidR="00D73FD7" w:rsidRPr="00B67BAB" w:rsidRDefault="00D73FD7" w:rsidP="00D73FD7">
      <w:pPr>
        <w:pStyle w:val="Questionsasbulletlist"/>
        <w:rPr>
          <w:lang w:val="en-GB"/>
        </w:rPr>
      </w:pPr>
      <w:r w:rsidRPr="00B67BAB">
        <w:rPr>
          <w:lang w:val="en-GB"/>
        </w:rPr>
        <w:t>Moderate extent</w:t>
      </w:r>
      <w:r w:rsidRPr="00B67BAB">
        <w:rPr>
          <w:lang w:val="en-GB"/>
        </w:rPr>
        <w:tab/>
      </w:r>
    </w:p>
    <w:p w14:paraId="06AB282D" w14:textId="77777777" w:rsidR="00D73FD7" w:rsidRPr="00B67BAB" w:rsidRDefault="00D73FD7" w:rsidP="00D73FD7">
      <w:pPr>
        <w:pStyle w:val="Questionsasbulletlist"/>
        <w:rPr>
          <w:lang w:val="en-GB"/>
        </w:rPr>
      </w:pPr>
      <w:r w:rsidRPr="00B67BAB">
        <w:rPr>
          <w:lang w:val="en-GB"/>
        </w:rPr>
        <w:t>High extent</w:t>
      </w:r>
      <w:r w:rsidRPr="00B67BAB">
        <w:rPr>
          <w:lang w:val="en-GB"/>
        </w:rPr>
        <w:tab/>
      </w:r>
    </w:p>
    <w:p w14:paraId="6F30E78A" w14:textId="0A43E00C" w:rsidR="00D73FD7" w:rsidRPr="00B67BAB" w:rsidRDefault="00D73FD7" w:rsidP="00D73FD7">
      <w:pPr>
        <w:pStyle w:val="Questionsasbulletlist"/>
        <w:rPr>
          <w:lang w:val="en-GB"/>
        </w:rPr>
      </w:pPr>
      <w:r w:rsidRPr="00B67BAB">
        <w:rPr>
          <w:lang w:val="en-GB"/>
        </w:rPr>
        <w:t>Very high extent</w:t>
      </w:r>
      <w:r w:rsidR="00196D6A" w:rsidRPr="00B67BAB">
        <w:rPr>
          <w:lang w:val="en-GB"/>
        </w:rPr>
        <w:t xml:space="preserve"> X</w:t>
      </w:r>
    </w:p>
    <w:p w14:paraId="481D1377" w14:textId="3735DF29" w:rsidR="00D73FD7" w:rsidRPr="00B67BAB" w:rsidRDefault="00D73FD7" w:rsidP="00D73FD7">
      <w:pPr>
        <w:pStyle w:val="Heading3"/>
      </w:pPr>
      <w:r w:rsidRPr="00B67BAB">
        <w:rPr>
          <w:b/>
          <w:bCs/>
        </w:rPr>
        <w:t xml:space="preserve">Question </w:t>
      </w:r>
      <w:r w:rsidR="005B3323" w:rsidRPr="00B67BAB">
        <w:rPr>
          <w:b/>
          <w:bCs/>
        </w:rPr>
        <w:t>D</w:t>
      </w:r>
      <w:r w:rsidRPr="00B67BAB">
        <w:rPr>
          <w:b/>
          <w:bCs/>
        </w:rPr>
        <w:t>1.</w:t>
      </w:r>
      <w:r w:rsidR="005B3323" w:rsidRPr="00B67BAB">
        <w:rPr>
          <w:b/>
          <w:bCs/>
        </w:rPr>
        <w:t>4</w:t>
      </w:r>
      <w:r w:rsidRPr="00B67BAB">
        <w:rPr>
          <w:b/>
          <w:bCs/>
        </w:rPr>
        <w:t>.</w:t>
      </w:r>
      <w:r w:rsidRPr="00B67BAB">
        <w:t xml:space="preserve"> Different treatment of non-residents with disabilities compared to residents with </w:t>
      </w:r>
      <w:proofErr w:type="gramStart"/>
      <w:r w:rsidRPr="00B67BAB">
        <w:t>disabilities</w:t>
      </w:r>
      <w:proofErr w:type="gramEnd"/>
    </w:p>
    <w:p w14:paraId="1E808AC2" w14:textId="77777777" w:rsidR="00D73FD7" w:rsidRPr="00B67BAB" w:rsidRDefault="00D73FD7" w:rsidP="00D73FD7">
      <w:pPr>
        <w:pStyle w:val="Instruction"/>
        <w:rPr>
          <w:lang w:val="en-GB"/>
        </w:rPr>
      </w:pPr>
      <w:r w:rsidRPr="00B67BAB">
        <w:rPr>
          <w:lang w:val="en-GB"/>
        </w:rPr>
        <w:t xml:space="preserve">To what extent do you think that this may represent obstacles for persons with disabilities? </w:t>
      </w:r>
    </w:p>
    <w:p w14:paraId="4457F5BD" w14:textId="77777777" w:rsidR="00D73FD7" w:rsidRPr="00B67BAB" w:rsidRDefault="00D73FD7" w:rsidP="00D73FD7">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D7B3583" w14:textId="77777777" w:rsidR="00D73FD7" w:rsidRPr="00B67BAB" w:rsidRDefault="00D73FD7" w:rsidP="00D73FD7">
      <w:pPr>
        <w:pStyle w:val="Questionsasbulletlist"/>
        <w:rPr>
          <w:lang w:val="en-GB"/>
        </w:rPr>
      </w:pPr>
      <w:r w:rsidRPr="00B67BAB">
        <w:rPr>
          <w:lang w:val="en-GB"/>
        </w:rPr>
        <w:t>Not at all</w:t>
      </w:r>
      <w:r w:rsidRPr="00B67BAB">
        <w:rPr>
          <w:lang w:val="en-GB"/>
        </w:rPr>
        <w:tab/>
      </w:r>
    </w:p>
    <w:p w14:paraId="7AC0EB55" w14:textId="77777777" w:rsidR="00D73FD7" w:rsidRPr="00B67BAB" w:rsidRDefault="00D73FD7" w:rsidP="00D73FD7">
      <w:pPr>
        <w:pStyle w:val="Questionsasbulletlist"/>
        <w:rPr>
          <w:lang w:val="en-GB"/>
        </w:rPr>
      </w:pPr>
      <w:r w:rsidRPr="00B67BAB">
        <w:rPr>
          <w:lang w:val="en-GB"/>
        </w:rPr>
        <w:lastRenderedPageBreak/>
        <w:t>Small extent</w:t>
      </w:r>
      <w:r w:rsidRPr="00B67BAB">
        <w:rPr>
          <w:lang w:val="en-GB"/>
        </w:rPr>
        <w:tab/>
      </w:r>
    </w:p>
    <w:p w14:paraId="561108C0" w14:textId="77777777" w:rsidR="00D73FD7" w:rsidRPr="00B67BAB" w:rsidRDefault="00D73FD7" w:rsidP="00D73FD7">
      <w:pPr>
        <w:pStyle w:val="Questionsasbulletlist"/>
        <w:rPr>
          <w:lang w:val="en-GB"/>
        </w:rPr>
      </w:pPr>
      <w:r w:rsidRPr="00B67BAB">
        <w:rPr>
          <w:lang w:val="en-GB"/>
        </w:rPr>
        <w:t>Moderate extent</w:t>
      </w:r>
      <w:r w:rsidRPr="00B67BAB">
        <w:rPr>
          <w:lang w:val="en-GB"/>
        </w:rPr>
        <w:tab/>
      </w:r>
    </w:p>
    <w:p w14:paraId="668984BD" w14:textId="77777777" w:rsidR="00D73FD7" w:rsidRPr="00B67BAB" w:rsidRDefault="00D73FD7" w:rsidP="00D73FD7">
      <w:pPr>
        <w:pStyle w:val="Questionsasbulletlist"/>
        <w:rPr>
          <w:lang w:val="en-GB"/>
        </w:rPr>
      </w:pPr>
      <w:r w:rsidRPr="00B67BAB">
        <w:rPr>
          <w:lang w:val="en-GB"/>
        </w:rPr>
        <w:t>High extent</w:t>
      </w:r>
      <w:r w:rsidRPr="00B67BAB">
        <w:rPr>
          <w:lang w:val="en-GB"/>
        </w:rPr>
        <w:tab/>
      </w:r>
    </w:p>
    <w:p w14:paraId="44B64271" w14:textId="63577681" w:rsidR="00D73FD7" w:rsidRPr="00B67BAB" w:rsidRDefault="00D73FD7" w:rsidP="00D73FD7">
      <w:pPr>
        <w:pStyle w:val="Questionsasbulletlist"/>
        <w:rPr>
          <w:lang w:val="en-GB"/>
        </w:rPr>
      </w:pPr>
      <w:r w:rsidRPr="00B67BAB">
        <w:rPr>
          <w:lang w:val="en-GB"/>
        </w:rPr>
        <w:t>Very high extent</w:t>
      </w:r>
      <w:r w:rsidR="00196D6A" w:rsidRPr="00B67BAB">
        <w:rPr>
          <w:lang w:val="en-GB"/>
        </w:rPr>
        <w:t xml:space="preserve"> X</w:t>
      </w:r>
    </w:p>
    <w:p w14:paraId="504E51D9" w14:textId="296FB33E" w:rsidR="00D73FD7" w:rsidRPr="00B67BAB" w:rsidRDefault="00D73FD7" w:rsidP="00D73FD7">
      <w:pPr>
        <w:pStyle w:val="Heading3"/>
      </w:pPr>
      <w:r w:rsidRPr="00B67BAB">
        <w:rPr>
          <w:b/>
          <w:bCs/>
        </w:rPr>
        <w:t xml:space="preserve">Question </w:t>
      </w:r>
      <w:r w:rsidR="005B3323" w:rsidRPr="00B67BAB">
        <w:rPr>
          <w:b/>
          <w:bCs/>
        </w:rPr>
        <w:t>D</w:t>
      </w:r>
      <w:r w:rsidRPr="00B67BAB">
        <w:rPr>
          <w:b/>
          <w:bCs/>
        </w:rPr>
        <w:t>1.</w:t>
      </w:r>
      <w:r w:rsidR="005B3323" w:rsidRPr="00B67BAB">
        <w:rPr>
          <w:b/>
          <w:bCs/>
        </w:rPr>
        <w:t>5</w:t>
      </w:r>
      <w:r w:rsidRPr="00B67BAB">
        <w:rPr>
          <w:b/>
          <w:bCs/>
        </w:rPr>
        <w:t>.</w:t>
      </w:r>
      <w:r w:rsidRPr="00B67BAB">
        <w:t xml:space="preserve"> Limited provision of preferential conditions offered by certain services for </w:t>
      </w:r>
      <w:proofErr w:type="gramStart"/>
      <w:r w:rsidRPr="00B67BAB">
        <w:t>non-residents</w:t>
      </w:r>
      <w:proofErr w:type="gramEnd"/>
    </w:p>
    <w:p w14:paraId="67A6DEDA" w14:textId="77777777" w:rsidR="00D73FD7" w:rsidRPr="00B67BAB" w:rsidRDefault="00D73FD7" w:rsidP="00D73FD7">
      <w:pPr>
        <w:pStyle w:val="Instruction"/>
        <w:rPr>
          <w:lang w:val="en-GB"/>
        </w:rPr>
      </w:pPr>
      <w:r w:rsidRPr="00B67BAB">
        <w:rPr>
          <w:lang w:val="en-GB"/>
        </w:rPr>
        <w:t xml:space="preserve">To what extent do you think that this may represent obstacles for persons with disabilities? </w:t>
      </w:r>
    </w:p>
    <w:p w14:paraId="07C0360D" w14:textId="77777777" w:rsidR="00D73FD7" w:rsidRPr="00B67BAB" w:rsidRDefault="00D73FD7" w:rsidP="00D73FD7">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3E656ED" w14:textId="77777777" w:rsidR="00D73FD7" w:rsidRPr="00B67BAB" w:rsidRDefault="00D73FD7" w:rsidP="00D73FD7">
      <w:pPr>
        <w:pStyle w:val="Questionsasbulletlist"/>
        <w:rPr>
          <w:lang w:val="en-GB"/>
        </w:rPr>
      </w:pPr>
      <w:r w:rsidRPr="00B67BAB">
        <w:rPr>
          <w:lang w:val="en-GB"/>
        </w:rPr>
        <w:t>Not at all</w:t>
      </w:r>
      <w:r w:rsidRPr="00B67BAB">
        <w:rPr>
          <w:lang w:val="en-GB"/>
        </w:rPr>
        <w:tab/>
      </w:r>
    </w:p>
    <w:p w14:paraId="66A1C9DE" w14:textId="77777777" w:rsidR="00D73FD7" w:rsidRPr="00B67BAB" w:rsidRDefault="00D73FD7" w:rsidP="00D73FD7">
      <w:pPr>
        <w:pStyle w:val="Questionsasbulletlist"/>
        <w:rPr>
          <w:lang w:val="en-GB"/>
        </w:rPr>
      </w:pPr>
      <w:r w:rsidRPr="00B67BAB">
        <w:rPr>
          <w:lang w:val="en-GB"/>
        </w:rPr>
        <w:t>Small extent</w:t>
      </w:r>
      <w:r w:rsidRPr="00B67BAB">
        <w:rPr>
          <w:lang w:val="en-GB"/>
        </w:rPr>
        <w:tab/>
      </w:r>
    </w:p>
    <w:p w14:paraId="67CA2895" w14:textId="77777777" w:rsidR="00D73FD7" w:rsidRPr="00B67BAB" w:rsidRDefault="00D73FD7" w:rsidP="00D73FD7">
      <w:pPr>
        <w:pStyle w:val="Questionsasbulletlist"/>
        <w:rPr>
          <w:lang w:val="en-GB"/>
        </w:rPr>
      </w:pPr>
      <w:r w:rsidRPr="00B67BAB">
        <w:rPr>
          <w:lang w:val="en-GB"/>
        </w:rPr>
        <w:t>Moderate extent</w:t>
      </w:r>
      <w:r w:rsidRPr="00B67BAB">
        <w:rPr>
          <w:lang w:val="en-GB"/>
        </w:rPr>
        <w:tab/>
      </w:r>
    </w:p>
    <w:p w14:paraId="5183BB49" w14:textId="77777777" w:rsidR="00D73FD7" w:rsidRPr="00B67BAB" w:rsidRDefault="00D73FD7" w:rsidP="00D73FD7">
      <w:pPr>
        <w:pStyle w:val="Questionsasbulletlist"/>
        <w:rPr>
          <w:lang w:val="en-GB"/>
        </w:rPr>
      </w:pPr>
      <w:r w:rsidRPr="00B67BAB">
        <w:rPr>
          <w:lang w:val="en-GB"/>
        </w:rPr>
        <w:t>High extent</w:t>
      </w:r>
      <w:r w:rsidRPr="00B67BAB">
        <w:rPr>
          <w:lang w:val="en-GB"/>
        </w:rPr>
        <w:tab/>
      </w:r>
    </w:p>
    <w:p w14:paraId="45B4D395" w14:textId="5CEB53B8" w:rsidR="00D73FD7" w:rsidRPr="00B67BAB" w:rsidRDefault="00D73FD7" w:rsidP="00D73FD7">
      <w:pPr>
        <w:pStyle w:val="Questionsasbulletlist"/>
        <w:rPr>
          <w:lang w:val="en-GB"/>
        </w:rPr>
      </w:pPr>
      <w:r w:rsidRPr="00B67BAB">
        <w:rPr>
          <w:lang w:val="en-GB"/>
        </w:rPr>
        <w:t>Very high extent</w:t>
      </w:r>
      <w:r w:rsidR="00196D6A" w:rsidRPr="00B67BAB">
        <w:rPr>
          <w:lang w:val="en-GB"/>
        </w:rPr>
        <w:t xml:space="preserve"> X</w:t>
      </w:r>
    </w:p>
    <w:p w14:paraId="7F300A46" w14:textId="3D07CD76" w:rsidR="00D73FD7" w:rsidRPr="00B67BAB" w:rsidRDefault="00D73FD7" w:rsidP="00D73FD7">
      <w:pPr>
        <w:pStyle w:val="Heading3"/>
      </w:pPr>
      <w:r w:rsidRPr="00B67BAB">
        <w:rPr>
          <w:b/>
          <w:bCs/>
        </w:rPr>
        <w:t xml:space="preserve">Question </w:t>
      </w:r>
      <w:r w:rsidR="005B3323" w:rsidRPr="00B67BAB">
        <w:rPr>
          <w:b/>
          <w:bCs/>
        </w:rPr>
        <w:t>D</w:t>
      </w:r>
      <w:r w:rsidRPr="00B67BAB">
        <w:rPr>
          <w:b/>
          <w:bCs/>
        </w:rPr>
        <w:t>1.</w:t>
      </w:r>
      <w:r w:rsidR="005B3323" w:rsidRPr="00B67BAB">
        <w:rPr>
          <w:b/>
          <w:bCs/>
        </w:rPr>
        <w:t>6</w:t>
      </w:r>
      <w:r w:rsidRPr="00B67BAB">
        <w:rPr>
          <w:b/>
          <w:bCs/>
        </w:rPr>
        <w:t>.</w:t>
      </w:r>
      <w:r w:rsidRPr="00B67BAB">
        <w:t xml:space="preserve"> Lack of information provided on/for the mutual recognition of the disability </w:t>
      </w:r>
      <w:proofErr w:type="gramStart"/>
      <w:r w:rsidRPr="00B67BAB">
        <w:t>status</w:t>
      </w:r>
      <w:proofErr w:type="gramEnd"/>
    </w:p>
    <w:p w14:paraId="71070FAB" w14:textId="77777777" w:rsidR="00D73FD7" w:rsidRPr="00B67BAB" w:rsidRDefault="00D73FD7" w:rsidP="00D73FD7">
      <w:pPr>
        <w:pStyle w:val="Instruction"/>
        <w:rPr>
          <w:lang w:val="en-GB"/>
        </w:rPr>
      </w:pPr>
      <w:r w:rsidRPr="00B67BAB">
        <w:rPr>
          <w:lang w:val="en-GB"/>
        </w:rPr>
        <w:t xml:space="preserve">To what extent do you think that this may represent obstacles for persons with disabilities? </w:t>
      </w:r>
    </w:p>
    <w:p w14:paraId="36F11738" w14:textId="77777777" w:rsidR="00D73FD7" w:rsidRPr="00B67BAB" w:rsidRDefault="00D73FD7" w:rsidP="00D73FD7">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5A14A22C" w14:textId="77777777" w:rsidR="00D73FD7" w:rsidRPr="00B67BAB" w:rsidRDefault="00D73FD7" w:rsidP="00D73FD7">
      <w:pPr>
        <w:pStyle w:val="Questionsasbulletlist"/>
        <w:rPr>
          <w:lang w:val="en-GB"/>
        </w:rPr>
      </w:pPr>
      <w:r w:rsidRPr="00B67BAB">
        <w:rPr>
          <w:lang w:val="en-GB"/>
        </w:rPr>
        <w:t>Not at all</w:t>
      </w:r>
      <w:r w:rsidRPr="00B67BAB">
        <w:rPr>
          <w:lang w:val="en-GB"/>
        </w:rPr>
        <w:tab/>
      </w:r>
    </w:p>
    <w:p w14:paraId="649E623A" w14:textId="77777777" w:rsidR="00D73FD7" w:rsidRPr="00B67BAB" w:rsidRDefault="00D73FD7" w:rsidP="00D73FD7">
      <w:pPr>
        <w:pStyle w:val="Questionsasbulletlist"/>
        <w:rPr>
          <w:lang w:val="en-GB"/>
        </w:rPr>
      </w:pPr>
      <w:r w:rsidRPr="00B67BAB">
        <w:rPr>
          <w:lang w:val="en-GB"/>
        </w:rPr>
        <w:t>Small extent</w:t>
      </w:r>
      <w:r w:rsidRPr="00B67BAB">
        <w:rPr>
          <w:lang w:val="en-GB"/>
        </w:rPr>
        <w:tab/>
      </w:r>
    </w:p>
    <w:p w14:paraId="2B2B28A8" w14:textId="77777777" w:rsidR="00D73FD7" w:rsidRPr="00B67BAB" w:rsidRDefault="00D73FD7" w:rsidP="00D73FD7">
      <w:pPr>
        <w:pStyle w:val="Questionsasbulletlist"/>
        <w:rPr>
          <w:lang w:val="en-GB"/>
        </w:rPr>
      </w:pPr>
      <w:r w:rsidRPr="00B67BAB">
        <w:rPr>
          <w:lang w:val="en-GB"/>
        </w:rPr>
        <w:t>Moderate extent</w:t>
      </w:r>
      <w:r w:rsidRPr="00B67BAB">
        <w:rPr>
          <w:lang w:val="en-GB"/>
        </w:rPr>
        <w:tab/>
      </w:r>
    </w:p>
    <w:p w14:paraId="31C389DA" w14:textId="77777777" w:rsidR="00D73FD7" w:rsidRPr="00B67BAB" w:rsidRDefault="00D73FD7" w:rsidP="00D73FD7">
      <w:pPr>
        <w:pStyle w:val="Questionsasbulletlist"/>
        <w:rPr>
          <w:lang w:val="en-GB"/>
        </w:rPr>
      </w:pPr>
      <w:r w:rsidRPr="00B67BAB">
        <w:rPr>
          <w:lang w:val="en-GB"/>
        </w:rPr>
        <w:t>High extent</w:t>
      </w:r>
      <w:r w:rsidRPr="00B67BAB">
        <w:rPr>
          <w:lang w:val="en-GB"/>
        </w:rPr>
        <w:tab/>
      </w:r>
    </w:p>
    <w:p w14:paraId="358C3B59" w14:textId="18E07B9E" w:rsidR="00D73FD7" w:rsidRPr="00B67BAB" w:rsidRDefault="00D73FD7" w:rsidP="00D73FD7">
      <w:pPr>
        <w:pStyle w:val="Questionsasbulletlist"/>
        <w:rPr>
          <w:lang w:val="en-GB"/>
        </w:rPr>
      </w:pPr>
      <w:r w:rsidRPr="00B67BAB">
        <w:rPr>
          <w:lang w:val="en-GB"/>
        </w:rPr>
        <w:t>Very high extent</w:t>
      </w:r>
      <w:r w:rsidR="00196D6A" w:rsidRPr="00B67BAB">
        <w:rPr>
          <w:lang w:val="en-GB"/>
        </w:rPr>
        <w:t xml:space="preserve"> X</w:t>
      </w:r>
    </w:p>
    <w:p w14:paraId="5FF92AE1" w14:textId="23938728" w:rsidR="00154593" w:rsidRPr="00B67BAB" w:rsidRDefault="00154593" w:rsidP="00154593">
      <w:pPr>
        <w:pStyle w:val="Heading3"/>
      </w:pPr>
      <w:r w:rsidRPr="00B67BAB">
        <w:rPr>
          <w:b/>
          <w:bCs/>
        </w:rPr>
        <w:lastRenderedPageBreak/>
        <w:t xml:space="preserve">Question </w:t>
      </w:r>
      <w:r w:rsidR="005B3323" w:rsidRPr="00B67BAB">
        <w:rPr>
          <w:b/>
          <w:bCs/>
        </w:rPr>
        <w:t>D</w:t>
      </w:r>
      <w:r w:rsidRPr="00B67BAB">
        <w:rPr>
          <w:b/>
          <w:bCs/>
        </w:rPr>
        <w:t>1.</w:t>
      </w:r>
      <w:r w:rsidR="005B3323" w:rsidRPr="00B67BAB">
        <w:rPr>
          <w:b/>
          <w:bCs/>
        </w:rPr>
        <w:t>7</w:t>
      </w:r>
      <w:r w:rsidRPr="00B67BAB">
        <w:rPr>
          <w:b/>
          <w:bCs/>
        </w:rPr>
        <w:t>.</w:t>
      </w:r>
      <w:r w:rsidRPr="00B67BAB">
        <w:t xml:space="preserve"> Lack of publicly available information on preferential conditions for persons with disabilities</w:t>
      </w:r>
    </w:p>
    <w:p w14:paraId="74EED200" w14:textId="77777777" w:rsidR="00154593" w:rsidRPr="00B67BAB" w:rsidRDefault="00154593" w:rsidP="00154593">
      <w:pPr>
        <w:pStyle w:val="Instruction"/>
        <w:rPr>
          <w:lang w:val="en-GB"/>
        </w:rPr>
      </w:pPr>
      <w:r w:rsidRPr="00B67BAB">
        <w:rPr>
          <w:lang w:val="en-GB"/>
        </w:rPr>
        <w:t xml:space="preserve">To what extent do you think that this may represent obstacles for persons with disabilities? </w:t>
      </w:r>
    </w:p>
    <w:p w14:paraId="08FB4928" w14:textId="77777777" w:rsidR="00154593" w:rsidRPr="00B67BAB" w:rsidRDefault="00154593" w:rsidP="00154593">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2B324073" w14:textId="77777777" w:rsidR="00154593" w:rsidRPr="00B67BAB" w:rsidRDefault="00154593" w:rsidP="00154593">
      <w:pPr>
        <w:pStyle w:val="Questionsasbulletlist"/>
        <w:rPr>
          <w:lang w:val="en-GB"/>
        </w:rPr>
      </w:pPr>
      <w:r w:rsidRPr="00B67BAB">
        <w:rPr>
          <w:lang w:val="en-GB"/>
        </w:rPr>
        <w:t>Not at all</w:t>
      </w:r>
      <w:r w:rsidRPr="00B67BAB">
        <w:rPr>
          <w:lang w:val="en-GB"/>
        </w:rPr>
        <w:tab/>
      </w:r>
    </w:p>
    <w:p w14:paraId="41DF491B" w14:textId="77777777" w:rsidR="00154593" w:rsidRPr="00B67BAB" w:rsidRDefault="00154593" w:rsidP="00154593">
      <w:pPr>
        <w:pStyle w:val="Questionsasbulletlist"/>
        <w:rPr>
          <w:lang w:val="en-GB"/>
        </w:rPr>
      </w:pPr>
      <w:r w:rsidRPr="00B67BAB">
        <w:rPr>
          <w:lang w:val="en-GB"/>
        </w:rPr>
        <w:t>Small extent</w:t>
      </w:r>
      <w:r w:rsidRPr="00B67BAB">
        <w:rPr>
          <w:lang w:val="en-GB"/>
        </w:rPr>
        <w:tab/>
      </w:r>
    </w:p>
    <w:p w14:paraId="2E0455AB" w14:textId="77777777" w:rsidR="00154593" w:rsidRPr="00B67BAB" w:rsidRDefault="00154593" w:rsidP="00154593">
      <w:pPr>
        <w:pStyle w:val="Questionsasbulletlist"/>
        <w:rPr>
          <w:lang w:val="en-GB"/>
        </w:rPr>
      </w:pPr>
      <w:r w:rsidRPr="00B67BAB">
        <w:rPr>
          <w:lang w:val="en-GB"/>
        </w:rPr>
        <w:t>Moderate extent</w:t>
      </w:r>
      <w:r w:rsidRPr="00B67BAB">
        <w:rPr>
          <w:lang w:val="en-GB"/>
        </w:rPr>
        <w:tab/>
      </w:r>
    </w:p>
    <w:p w14:paraId="7757582F" w14:textId="77777777" w:rsidR="00154593" w:rsidRPr="00B67BAB" w:rsidRDefault="00154593" w:rsidP="00154593">
      <w:pPr>
        <w:pStyle w:val="Questionsasbulletlist"/>
        <w:rPr>
          <w:lang w:val="en-GB"/>
        </w:rPr>
      </w:pPr>
      <w:r w:rsidRPr="00B67BAB">
        <w:rPr>
          <w:lang w:val="en-GB"/>
        </w:rPr>
        <w:t>High extent</w:t>
      </w:r>
      <w:r w:rsidRPr="00B67BAB">
        <w:rPr>
          <w:lang w:val="en-GB"/>
        </w:rPr>
        <w:tab/>
      </w:r>
    </w:p>
    <w:p w14:paraId="6CDF05D2" w14:textId="66CBA980" w:rsidR="00154593" w:rsidRPr="00B67BAB" w:rsidRDefault="00154593" w:rsidP="00154593">
      <w:pPr>
        <w:pStyle w:val="Questionsasbulletlist"/>
        <w:rPr>
          <w:lang w:val="en-GB"/>
        </w:rPr>
      </w:pPr>
      <w:r w:rsidRPr="00B67BAB">
        <w:rPr>
          <w:lang w:val="en-GB"/>
        </w:rPr>
        <w:t>Very high extent</w:t>
      </w:r>
      <w:r w:rsidR="00196D6A" w:rsidRPr="00B67BAB">
        <w:rPr>
          <w:lang w:val="en-GB"/>
        </w:rPr>
        <w:t xml:space="preserve"> X</w:t>
      </w:r>
    </w:p>
    <w:p w14:paraId="0B03A813" w14:textId="1FACC5C5" w:rsidR="00154593" w:rsidRPr="00B67BAB" w:rsidRDefault="00154593" w:rsidP="00154593">
      <w:pPr>
        <w:pStyle w:val="Heading3"/>
      </w:pPr>
      <w:r w:rsidRPr="00B67BAB">
        <w:rPr>
          <w:b/>
          <w:bCs/>
        </w:rPr>
        <w:t xml:space="preserve">Question </w:t>
      </w:r>
      <w:r w:rsidR="005B3323" w:rsidRPr="00B67BAB">
        <w:rPr>
          <w:b/>
          <w:bCs/>
        </w:rPr>
        <w:t>D</w:t>
      </w:r>
      <w:r w:rsidRPr="00B67BAB">
        <w:rPr>
          <w:b/>
          <w:bCs/>
        </w:rPr>
        <w:t>1.</w:t>
      </w:r>
      <w:r w:rsidR="005B3323" w:rsidRPr="00B67BAB">
        <w:rPr>
          <w:b/>
          <w:bCs/>
        </w:rPr>
        <w:t>8</w:t>
      </w:r>
      <w:r w:rsidRPr="00B67BAB">
        <w:rPr>
          <w:b/>
          <w:bCs/>
        </w:rPr>
        <w:t>.</w:t>
      </w:r>
      <w:r w:rsidRPr="00B67BAB">
        <w:t xml:space="preserve"> Lack of publicly available information on preferential conditions for persons with disabilities</w:t>
      </w:r>
    </w:p>
    <w:p w14:paraId="26539C06" w14:textId="77777777" w:rsidR="00154593" w:rsidRPr="00B67BAB" w:rsidRDefault="00154593" w:rsidP="00154593">
      <w:pPr>
        <w:pStyle w:val="Instruction"/>
        <w:rPr>
          <w:lang w:val="en-GB"/>
        </w:rPr>
      </w:pPr>
      <w:r w:rsidRPr="00B67BAB">
        <w:rPr>
          <w:lang w:val="en-GB"/>
        </w:rPr>
        <w:t xml:space="preserve">To what extent do you think that this may represent obstacles for persons with disabilities? </w:t>
      </w:r>
    </w:p>
    <w:p w14:paraId="709551B7" w14:textId="77777777" w:rsidR="00154593" w:rsidRPr="00B67BAB" w:rsidRDefault="00154593" w:rsidP="00154593">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2B6CDAE2" w14:textId="77777777" w:rsidR="00154593" w:rsidRPr="00B67BAB" w:rsidRDefault="00154593" w:rsidP="00154593">
      <w:pPr>
        <w:pStyle w:val="Questionsasbulletlist"/>
        <w:rPr>
          <w:lang w:val="en-GB"/>
        </w:rPr>
      </w:pPr>
      <w:r w:rsidRPr="00B67BAB">
        <w:rPr>
          <w:lang w:val="en-GB"/>
        </w:rPr>
        <w:t>Not at all</w:t>
      </w:r>
      <w:r w:rsidRPr="00B67BAB">
        <w:rPr>
          <w:lang w:val="en-GB"/>
        </w:rPr>
        <w:tab/>
      </w:r>
    </w:p>
    <w:p w14:paraId="0A15DE41" w14:textId="77777777" w:rsidR="00154593" w:rsidRPr="00B67BAB" w:rsidRDefault="00154593" w:rsidP="00154593">
      <w:pPr>
        <w:pStyle w:val="Questionsasbulletlist"/>
        <w:rPr>
          <w:lang w:val="en-GB"/>
        </w:rPr>
      </w:pPr>
      <w:r w:rsidRPr="00B67BAB">
        <w:rPr>
          <w:lang w:val="en-GB"/>
        </w:rPr>
        <w:t>Small extent</w:t>
      </w:r>
      <w:r w:rsidRPr="00B67BAB">
        <w:rPr>
          <w:lang w:val="en-GB"/>
        </w:rPr>
        <w:tab/>
      </w:r>
    </w:p>
    <w:p w14:paraId="03FC2867" w14:textId="77777777" w:rsidR="00154593" w:rsidRPr="00B67BAB" w:rsidRDefault="00154593" w:rsidP="00154593">
      <w:pPr>
        <w:pStyle w:val="Questionsasbulletlist"/>
        <w:rPr>
          <w:lang w:val="en-GB"/>
        </w:rPr>
      </w:pPr>
      <w:r w:rsidRPr="00B67BAB">
        <w:rPr>
          <w:lang w:val="en-GB"/>
        </w:rPr>
        <w:t>Moderate extent</w:t>
      </w:r>
      <w:r w:rsidRPr="00B67BAB">
        <w:rPr>
          <w:lang w:val="en-GB"/>
        </w:rPr>
        <w:tab/>
      </w:r>
    </w:p>
    <w:p w14:paraId="7BA6A126" w14:textId="77777777" w:rsidR="00154593" w:rsidRPr="00B67BAB" w:rsidRDefault="00154593" w:rsidP="00154593">
      <w:pPr>
        <w:pStyle w:val="Questionsasbulletlist"/>
        <w:rPr>
          <w:lang w:val="en-GB"/>
        </w:rPr>
      </w:pPr>
      <w:r w:rsidRPr="00B67BAB">
        <w:rPr>
          <w:lang w:val="en-GB"/>
        </w:rPr>
        <w:t>High extent</w:t>
      </w:r>
      <w:r w:rsidRPr="00B67BAB">
        <w:rPr>
          <w:lang w:val="en-GB"/>
        </w:rPr>
        <w:tab/>
      </w:r>
    </w:p>
    <w:p w14:paraId="428135AD" w14:textId="62E0CE83" w:rsidR="00154593" w:rsidRPr="00B67BAB" w:rsidRDefault="00154593" w:rsidP="00154593">
      <w:pPr>
        <w:pStyle w:val="Questionsasbulletlist"/>
        <w:rPr>
          <w:lang w:val="en-GB"/>
        </w:rPr>
      </w:pPr>
      <w:r w:rsidRPr="00B67BAB">
        <w:rPr>
          <w:lang w:val="en-GB"/>
        </w:rPr>
        <w:t>Very high extent</w:t>
      </w:r>
      <w:r w:rsidR="00196D6A" w:rsidRPr="00B67BAB">
        <w:rPr>
          <w:lang w:val="en-GB"/>
        </w:rPr>
        <w:t xml:space="preserve"> X</w:t>
      </w:r>
    </w:p>
    <w:p w14:paraId="7C2102C0" w14:textId="64F9B9C5" w:rsidR="00154593" w:rsidRPr="00B67BAB" w:rsidRDefault="00154593" w:rsidP="00154593">
      <w:pPr>
        <w:pStyle w:val="Heading3"/>
      </w:pPr>
      <w:r w:rsidRPr="00B67BAB">
        <w:rPr>
          <w:b/>
          <w:bCs/>
        </w:rPr>
        <w:lastRenderedPageBreak/>
        <w:t xml:space="preserve">Question </w:t>
      </w:r>
      <w:r w:rsidR="005B3323" w:rsidRPr="00B67BAB">
        <w:rPr>
          <w:b/>
          <w:bCs/>
        </w:rPr>
        <w:t>D</w:t>
      </w:r>
      <w:r w:rsidRPr="00B67BAB">
        <w:rPr>
          <w:b/>
          <w:bCs/>
        </w:rPr>
        <w:t>1.</w:t>
      </w:r>
      <w:r w:rsidR="005B3323" w:rsidRPr="00B67BAB">
        <w:rPr>
          <w:b/>
          <w:bCs/>
        </w:rPr>
        <w:t>9</w:t>
      </w:r>
      <w:r w:rsidRPr="00B67BAB">
        <w:rPr>
          <w:b/>
          <w:bCs/>
        </w:rPr>
        <w:t>.</w:t>
      </w:r>
      <w:r w:rsidRPr="00B67BAB">
        <w:t xml:space="preserve"> Other</w:t>
      </w:r>
    </w:p>
    <w:p w14:paraId="005975DF" w14:textId="1DE79035" w:rsidR="00154593" w:rsidRPr="00B67BAB" w:rsidRDefault="003125DB" w:rsidP="00154593">
      <w:pPr>
        <w:pStyle w:val="Instruction"/>
        <w:rPr>
          <w:lang w:val="en-GB"/>
        </w:rPr>
      </w:pPr>
      <w:r w:rsidRPr="00B67BAB">
        <w:rPr>
          <w:lang w:val="en-GB"/>
        </w:rPr>
        <w:t xml:space="preserve">Do you </w:t>
      </w:r>
      <w:r w:rsidR="00154593" w:rsidRPr="00B67BAB">
        <w:rPr>
          <w:lang w:val="en-GB"/>
        </w:rPr>
        <w:t>consider that there are other issues that may represent obstacle</w:t>
      </w:r>
      <w:r w:rsidRPr="00B67BAB">
        <w:rPr>
          <w:lang w:val="en-GB"/>
        </w:rPr>
        <w:t>s for persons with disabilities to exercise their free movement right and to profit from benefits or special conditions when accessing certain services?</w:t>
      </w:r>
    </w:p>
    <w:p w14:paraId="481E4CB7" w14:textId="2B0E6477" w:rsidR="003125DB" w:rsidRPr="00B67BAB" w:rsidRDefault="00B7539B" w:rsidP="00154593">
      <w:pPr>
        <w:pStyle w:val="Instruction"/>
        <w:rPr>
          <w:lang w:val="en-GB"/>
        </w:rPr>
      </w:pPr>
      <w:r w:rsidRPr="00B67BAB">
        <w:rPr>
          <w:lang w:val="en-GB"/>
        </w:rPr>
        <w:t>If so, p</w:t>
      </w:r>
      <w:r w:rsidR="003125DB" w:rsidRPr="00B67BAB">
        <w:rPr>
          <w:lang w:val="en-GB"/>
        </w:rPr>
        <w:t xml:space="preserve">lease type your text in the table cell following this paragraph if </w:t>
      </w:r>
      <w:proofErr w:type="gramStart"/>
      <w:r w:rsidR="003125DB" w:rsidRPr="00B67BAB">
        <w:rPr>
          <w:lang w:val="en-GB"/>
        </w:rPr>
        <w:t>you</w:t>
      </w:r>
      <w:proofErr w:type="gramEnd"/>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154593" w:rsidRPr="00B67BAB" w14:paraId="465B47CC" w14:textId="77777777" w:rsidTr="003125DB">
        <w:trPr>
          <w:tblHeader w:val="0"/>
          <w:jc w:val="center"/>
        </w:trPr>
        <w:tc>
          <w:tcPr>
            <w:tcW w:w="7030" w:type="dxa"/>
            <w:shd w:val="clear" w:color="auto" w:fill="DEEAF6" w:themeFill="accent5" w:themeFillTint="33"/>
          </w:tcPr>
          <w:p w14:paraId="79AE7CED" w14:textId="1A1C9D19" w:rsidR="00154593" w:rsidRPr="00B67BAB" w:rsidRDefault="00196D6A" w:rsidP="003125DB">
            <w:pPr>
              <w:rPr>
                <w:lang w:val="en-GB"/>
              </w:rPr>
            </w:pPr>
            <w:r w:rsidRPr="00B67BAB">
              <w:rPr>
                <w:lang w:val="en-GB"/>
              </w:rPr>
              <w:t>Given the support granted at State level by the recognition of disability is a necessity to fulfil the rights held under the UN</w:t>
            </w:r>
            <w:r w:rsidR="006C6D59">
              <w:rPr>
                <w:lang w:val="en-GB"/>
              </w:rPr>
              <w:t xml:space="preserve"> Convention on the Rights of Persons with Disabilities (UN </w:t>
            </w:r>
            <w:r w:rsidRPr="00B67BAB">
              <w:rPr>
                <w:lang w:val="en-GB"/>
              </w:rPr>
              <w:t>CRPD</w:t>
            </w:r>
            <w:r w:rsidR="006C6D59">
              <w:rPr>
                <w:lang w:val="en-GB"/>
              </w:rPr>
              <w:t>)</w:t>
            </w:r>
            <w:r w:rsidRPr="00B67BAB">
              <w:rPr>
                <w:lang w:val="en-GB"/>
              </w:rPr>
              <w:t xml:space="preserve"> and articles 20 and 21 of the Treaty on the Functioning of the European Union</w:t>
            </w:r>
            <w:r w:rsidR="00AA0650">
              <w:rPr>
                <w:lang w:val="en-GB"/>
              </w:rPr>
              <w:t>, t</w:t>
            </w:r>
            <w:r w:rsidR="00562F02" w:rsidRPr="00B67BAB">
              <w:rPr>
                <w:lang w:val="en-GB"/>
              </w:rPr>
              <w:t xml:space="preserve">he lack of recognition of disability amongst Member States </w:t>
            </w:r>
            <w:proofErr w:type="gramStart"/>
            <w:r w:rsidR="00562F02" w:rsidRPr="00B67BAB">
              <w:rPr>
                <w:lang w:val="en-GB"/>
              </w:rPr>
              <w:t>hinders directly</w:t>
            </w:r>
            <w:proofErr w:type="gramEnd"/>
            <w:r w:rsidR="00A854E2">
              <w:rPr>
                <w:lang w:val="en-GB"/>
              </w:rPr>
              <w:t xml:space="preserve"> the right to</w:t>
            </w:r>
            <w:r w:rsidR="00562F02" w:rsidRPr="00B67BAB">
              <w:rPr>
                <w:lang w:val="en-GB"/>
              </w:rPr>
              <w:t xml:space="preserve"> freedom of movement and residence of persons with disabilities</w:t>
            </w:r>
            <w:r w:rsidR="00A854E2">
              <w:rPr>
                <w:lang w:val="en-GB"/>
              </w:rPr>
              <w:t xml:space="preserve">. They can thus not fully enjoy their rights as EU citizens. </w:t>
            </w:r>
          </w:p>
          <w:p w14:paraId="224ABBC3" w14:textId="715822D4" w:rsidR="00D21277" w:rsidRPr="00B67BAB" w:rsidRDefault="00D21277" w:rsidP="003125DB">
            <w:pPr>
              <w:rPr>
                <w:lang w:val="en-GB"/>
              </w:rPr>
            </w:pPr>
            <w:r w:rsidRPr="00B67BAB">
              <w:rPr>
                <w:lang w:val="en-GB"/>
              </w:rPr>
              <w:t>Therefore, the launch of the E</w:t>
            </w:r>
            <w:r w:rsidR="009364BA" w:rsidRPr="00B67BAB">
              <w:rPr>
                <w:lang w:val="en-GB"/>
              </w:rPr>
              <w:t>uropean</w:t>
            </w:r>
            <w:r w:rsidRPr="00B67BAB">
              <w:rPr>
                <w:lang w:val="en-GB"/>
              </w:rPr>
              <w:t xml:space="preserve"> Disability Card is not </w:t>
            </w:r>
            <w:r w:rsidR="009364BA" w:rsidRPr="00B67BAB">
              <w:rPr>
                <w:lang w:val="en-GB"/>
              </w:rPr>
              <w:t>just</w:t>
            </w:r>
            <w:r w:rsidRPr="00B67BAB">
              <w:rPr>
                <w:lang w:val="en-GB"/>
              </w:rPr>
              <w:t xml:space="preserve"> a</w:t>
            </w:r>
            <w:r w:rsidR="009364BA" w:rsidRPr="00B67BAB">
              <w:rPr>
                <w:lang w:val="en-GB"/>
              </w:rPr>
              <w:t xml:space="preserve"> tool needed to improve mobility of persons with disabilities, but an obligation for the </w:t>
            </w:r>
            <w:r w:rsidR="006C6D59">
              <w:rPr>
                <w:lang w:val="en-GB"/>
              </w:rPr>
              <w:t>implementation</w:t>
            </w:r>
            <w:r w:rsidR="006B6CFD">
              <w:rPr>
                <w:lang w:val="en-GB"/>
              </w:rPr>
              <w:t xml:space="preserve"> </w:t>
            </w:r>
            <w:r w:rsidR="009364BA" w:rsidRPr="00B67BAB">
              <w:rPr>
                <w:lang w:val="en-GB"/>
              </w:rPr>
              <w:t xml:space="preserve">of the UNCRPD – </w:t>
            </w:r>
            <w:r w:rsidR="006C6D59">
              <w:rPr>
                <w:lang w:val="en-GB"/>
              </w:rPr>
              <w:t>ratified</w:t>
            </w:r>
            <w:r w:rsidR="009364BA" w:rsidRPr="00B67BAB">
              <w:rPr>
                <w:lang w:val="en-GB"/>
              </w:rPr>
              <w:t xml:space="preserve"> both </w:t>
            </w:r>
            <w:r w:rsidR="006C6D59">
              <w:rPr>
                <w:lang w:val="en-GB"/>
              </w:rPr>
              <w:t>by the</w:t>
            </w:r>
            <w:r w:rsidR="009364BA" w:rsidRPr="00B67BAB">
              <w:rPr>
                <w:lang w:val="en-GB"/>
              </w:rPr>
              <w:t xml:space="preserve"> EU </w:t>
            </w:r>
            <w:r w:rsidR="006C6D59">
              <w:rPr>
                <w:lang w:val="en-GB"/>
              </w:rPr>
              <w:t>itself</w:t>
            </w:r>
            <w:r w:rsidR="009364BA" w:rsidRPr="00B67BAB">
              <w:rPr>
                <w:lang w:val="en-GB"/>
              </w:rPr>
              <w:t xml:space="preserve"> and </w:t>
            </w:r>
            <w:r w:rsidR="006C6D59">
              <w:rPr>
                <w:lang w:val="en-GB"/>
              </w:rPr>
              <w:t>by</w:t>
            </w:r>
            <w:r w:rsidR="009364BA" w:rsidRPr="00B67BAB">
              <w:rPr>
                <w:lang w:val="en-GB"/>
              </w:rPr>
              <w:t xml:space="preserve"> every Member State-, in particular its </w:t>
            </w:r>
            <w:proofErr w:type="gramStart"/>
            <w:r w:rsidR="009364BA" w:rsidRPr="00B67BAB">
              <w:rPr>
                <w:lang w:val="en-GB"/>
              </w:rPr>
              <w:t>Article</w:t>
            </w:r>
            <w:proofErr w:type="gramEnd"/>
            <w:r w:rsidR="009364BA" w:rsidRPr="00B67BAB">
              <w:rPr>
                <w:lang w:val="en-GB"/>
              </w:rPr>
              <w:t xml:space="preserve"> 18</w:t>
            </w:r>
            <w:r w:rsidR="006C6D59">
              <w:rPr>
                <w:lang w:val="en-GB"/>
              </w:rPr>
              <w:t xml:space="preserve"> (liberty of movement and nationality)</w:t>
            </w:r>
            <w:r w:rsidR="009364BA" w:rsidRPr="00B67BAB">
              <w:rPr>
                <w:lang w:val="en-GB"/>
              </w:rPr>
              <w:t>.</w:t>
            </w:r>
          </w:p>
          <w:p w14:paraId="7B7B0304" w14:textId="7F45E886" w:rsidR="00562F02" w:rsidRPr="00B67BAB" w:rsidRDefault="006C6D59" w:rsidP="003125DB">
            <w:pPr>
              <w:rPr>
                <w:lang w:val="en-GB"/>
              </w:rPr>
            </w:pPr>
            <w:r>
              <w:rPr>
                <w:lang w:val="en-GB"/>
              </w:rPr>
              <w:t xml:space="preserve">The </w:t>
            </w:r>
            <w:r w:rsidR="009364BA" w:rsidRPr="00B67BAB">
              <w:rPr>
                <w:lang w:val="en-GB"/>
              </w:rPr>
              <w:t xml:space="preserve">lack of recognition </w:t>
            </w:r>
            <w:r w:rsidR="004C566B">
              <w:rPr>
                <w:lang w:val="en-GB"/>
              </w:rPr>
              <w:t xml:space="preserve">also </w:t>
            </w:r>
            <w:r w:rsidR="009364BA" w:rsidRPr="00B67BAB">
              <w:rPr>
                <w:lang w:val="en-GB"/>
              </w:rPr>
              <w:t>implies</w:t>
            </w:r>
            <w:r w:rsidR="00A854E2">
              <w:rPr>
                <w:lang w:val="en-GB"/>
              </w:rPr>
              <w:t xml:space="preserve"> </w:t>
            </w:r>
            <w:r w:rsidR="00562F02" w:rsidRPr="00B67BAB">
              <w:rPr>
                <w:lang w:val="en-GB"/>
              </w:rPr>
              <w:t xml:space="preserve">that persons with disabilities </w:t>
            </w:r>
            <w:r w:rsidR="004C566B">
              <w:rPr>
                <w:lang w:val="en-GB"/>
              </w:rPr>
              <w:t xml:space="preserve">do not enjoy </w:t>
            </w:r>
            <w:r w:rsidR="00A854E2">
              <w:rPr>
                <w:lang w:val="en-GB"/>
              </w:rPr>
              <w:t>the</w:t>
            </w:r>
            <w:r w:rsidR="00562F02" w:rsidRPr="00B67BAB">
              <w:rPr>
                <w:lang w:val="en-GB"/>
              </w:rPr>
              <w:t xml:space="preserve"> possibilities</w:t>
            </w:r>
            <w:r w:rsidR="00A854E2">
              <w:rPr>
                <w:lang w:val="en-GB"/>
              </w:rPr>
              <w:t xml:space="preserve"> to travel, study, or move abroad for work</w:t>
            </w:r>
            <w:r w:rsidR="00562F02" w:rsidRPr="00B67BAB">
              <w:rPr>
                <w:lang w:val="en-GB"/>
              </w:rPr>
              <w:t xml:space="preserve">. </w:t>
            </w:r>
            <w:r w:rsidR="004C566B">
              <w:rPr>
                <w:lang w:val="en-GB"/>
              </w:rPr>
              <w:t>As a matter of fact</w:t>
            </w:r>
            <w:r w:rsidR="00562F02" w:rsidRPr="00B67BAB">
              <w:rPr>
                <w:lang w:val="en-GB"/>
              </w:rPr>
              <w:t xml:space="preserve">, the </w:t>
            </w:r>
            <w:r w:rsidR="009364BA" w:rsidRPr="00B67BAB">
              <w:rPr>
                <w:lang w:val="en-GB"/>
              </w:rPr>
              <w:t>existing barrier</w:t>
            </w:r>
            <w:r w:rsidR="00562F02" w:rsidRPr="00B67BAB">
              <w:rPr>
                <w:lang w:val="en-GB"/>
              </w:rPr>
              <w:t xml:space="preserve"> can be better understood by analysing the extremely low employment and student mobility</w:t>
            </w:r>
            <w:r w:rsidR="004C566B">
              <w:rPr>
                <w:lang w:val="en-GB"/>
              </w:rPr>
              <w:t xml:space="preserve"> rate</w:t>
            </w:r>
            <w:r w:rsidR="00562F02" w:rsidRPr="00B67BAB">
              <w:rPr>
                <w:lang w:val="en-GB"/>
              </w:rPr>
              <w:t>, together with the tourism rates, of persons with disabilities.</w:t>
            </w:r>
          </w:p>
          <w:p w14:paraId="25EB2A77" w14:textId="1F30344C" w:rsidR="00562F02" w:rsidRDefault="00562F02" w:rsidP="003125DB">
            <w:pPr>
              <w:rPr>
                <w:lang w:val="en-GB"/>
              </w:rPr>
            </w:pPr>
            <w:r w:rsidRPr="00B67BAB">
              <w:rPr>
                <w:lang w:val="en-GB"/>
              </w:rPr>
              <w:t xml:space="preserve">As an example, in 2018 only 0.24% of Erasmus students received financial support for special needs, reflecting both the lack of participation of students with disabilities in the tertiary education, and the extremely low student mobility </w:t>
            </w:r>
            <w:r w:rsidR="004C566B">
              <w:rPr>
                <w:lang w:val="en-GB"/>
              </w:rPr>
              <w:t xml:space="preserve">rate. </w:t>
            </w:r>
            <w:r w:rsidRPr="00B67BAB">
              <w:rPr>
                <w:lang w:val="en-GB"/>
              </w:rPr>
              <w:t>(</w:t>
            </w:r>
            <w:proofErr w:type="gramStart"/>
            <w:r w:rsidR="00D21277" w:rsidRPr="00B67BAB">
              <w:rPr>
                <w:lang w:val="en-GB"/>
              </w:rPr>
              <w:t>s</w:t>
            </w:r>
            <w:r w:rsidRPr="00B67BAB">
              <w:rPr>
                <w:lang w:val="en-GB"/>
              </w:rPr>
              <w:t>ource</w:t>
            </w:r>
            <w:proofErr w:type="gramEnd"/>
            <w:r w:rsidRPr="00B67BAB">
              <w:rPr>
                <w:lang w:val="en-GB"/>
              </w:rPr>
              <w:t xml:space="preserve">: De Benedictis, L., Leoni, S. Inclusive universities: evidence from the Erasmus program. Appl </w:t>
            </w:r>
            <w:proofErr w:type="spellStart"/>
            <w:r w:rsidRPr="00B67BAB">
              <w:rPr>
                <w:lang w:val="en-GB"/>
              </w:rPr>
              <w:t>Netw</w:t>
            </w:r>
            <w:proofErr w:type="spellEnd"/>
            <w:r w:rsidRPr="00B67BAB">
              <w:rPr>
                <w:lang w:val="en-GB"/>
              </w:rPr>
              <w:t xml:space="preserve"> Sci 6, 83 (2021). </w:t>
            </w:r>
            <w:hyperlink r:id="rId17" w:history="1">
              <w:r w:rsidR="00D21277" w:rsidRPr="00B67BAB">
                <w:rPr>
                  <w:rStyle w:val="Hyperlink"/>
                  <w:lang w:val="en-GB"/>
                </w:rPr>
                <w:t>https://doi.org/10.1007/s41109-021-00419-x</w:t>
              </w:r>
            </w:hyperlink>
            <w:r w:rsidRPr="00B67BAB">
              <w:rPr>
                <w:lang w:val="en-GB"/>
              </w:rPr>
              <w:t>).</w:t>
            </w:r>
            <w:r w:rsidR="00D21277" w:rsidRPr="00B67BAB">
              <w:rPr>
                <w:lang w:val="en-GB"/>
              </w:rPr>
              <w:t xml:space="preserve"> </w:t>
            </w:r>
          </w:p>
          <w:p w14:paraId="0A5051B5" w14:textId="670ADC14" w:rsidR="00A854E2" w:rsidRPr="00B67BAB" w:rsidRDefault="00A854E2" w:rsidP="003125DB">
            <w:pPr>
              <w:rPr>
                <w:lang w:val="en-GB"/>
              </w:rPr>
            </w:pPr>
            <w:r>
              <w:rPr>
                <w:lang w:val="en-GB"/>
              </w:rPr>
              <w:t xml:space="preserve">We </w:t>
            </w:r>
            <w:proofErr w:type="gramStart"/>
            <w:r>
              <w:rPr>
                <w:lang w:val="en-GB"/>
              </w:rPr>
              <w:t>hope,</w:t>
            </w:r>
            <w:proofErr w:type="gramEnd"/>
            <w:r>
              <w:rPr>
                <w:lang w:val="en-GB"/>
              </w:rPr>
              <w:t xml:space="preserve"> that the European Disability Card will at least solve this issue partly and allow persons with disabilities to move around more freely in the EU.</w:t>
            </w:r>
          </w:p>
        </w:tc>
      </w:tr>
    </w:tbl>
    <w:p w14:paraId="26FF03D9" w14:textId="0930AEB7" w:rsidR="00154593" w:rsidRPr="00B67BAB" w:rsidRDefault="00B7539B" w:rsidP="00154593">
      <w:pPr>
        <w:pStyle w:val="Instruction"/>
        <w:rPr>
          <w:lang w:val="en-GB"/>
        </w:rPr>
      </w:pPr>
      <w:r w:rsidRPr="00B67BAB">
        <w:rPr>
          <w:lang w:val="en-GB"/>
        </w:rPr>
        <w:lastRenderedPageBreak/>
        <w:t>If so, t</w:t>
      </w:r>
      <w:r w:rsidR="00154593" w:rsidRPr="00B67BAB">
        <w:rPr>
          <w:lang w:val="en-GB"/>
        </w:rPr>
        <w:t xml:space="preserve">o what extent do you think that this may represent obstacles for persons with disabilities? </w:t>
      </w:r>
    </w:p>
    <w:p w14:paraId="2043766C" w14:textId="77777777" w:rsidR="00154593" w:rsidRPr="00B67BAB" w:rsidRDefault="00154593" w:rsidP="00154593">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5722D7DD" w14:textId="77777777" w:rsidR="00154593" w:rsidRPr="00B67BAB" w:rsidRDefault="00154593" w:rsidP="00154593">
      <w:pPr>
        <w:pStyle w:val="Questionsasbulletlist"/>
        <w:rPr>
          <w:lang w:val="en-GB"/>
        </w:rPr>
      </w:pPr>
      <w:r w:rsidRPr="00B67BAB">
        <w:rPr>
          <w:lang w:val="en-GB"/>
        </w:rPr>
        <w:t>Not at all</w:t>
      </w:r>
      <w:r w:rsidRPr="00B67BAB">
        <w:rPr>
          <w:lang w:val="en-GB"/>
        </w:rPr>
        <w:tab/>
      </w:r>
    </w:p>
    <w:p w14:paraId="6EC00FD3" w14:textId="77777777" w:rsidR="00154593" w:rsidRPr="00B67BAB" w:rsidRDefault="00154593" w:rsidP="00154593">
      <w:pPr>
        <w:pStyle w:val="Questionsasbulletlist"/>
        <w:rPr>
          <w:lang w:val="en-GB"/>
        </w:rPr>
      </w:pPr>
      <w:r w:rsidRPr="00B67BAB">
        <w:rPr>
          <w:lang w:val="en-GB"/>
        </w:rPr>
        <w:t>Small extent</w:t>
      </w:r>
      <w:r w:rsidRPr="00B67BAB">
        <w:rPr>
          <w:lang w:val="en-GB"/>
        </w:rPr>
        <w:tab/>
      </w:r>
    </w:p>
    <w:p w14:paraId="592C09FC" w14:textId="77777777" w:rsidR="00154593" w:rsidRPr="00B67BAB" w:rsidRDefault="00154593" w:rsidP="00154593">
      <w:pPr>
        <w:pStyle w:val="Questionsasbulletlist"/>
        <w:rPr>
          <w:lang w:val="en-GB"/>
        </w:rPr>
      </w:pPr>
      <w:r w:rsidRPr="00B67BAB">
        <w:rPr>
          <w:lang w:val="en-GB"/>
        </w:rPr>
        <w:t>Moderate extent</w:t>
      </w:r>
      <w:r w:rsidRPr="00B67BAB">
        <w:rPr>
          <w:lang w:val="en-GB"/>
        </w:rPr>
        <w:tab/>
      </w:r>
    </w:p>
    <w:p w14:paraId="0987FDF7" w14:textId="77777777" w:rsidR="00154593" w:rsidRPr="00B67BAB" w:rsidRDefault="00154593" w:rsidP="00154593">
      <w:pPr>
        <w:pStyle w:val="Questionsasbulletlist"/>
        <w:rPr>
          <w:lang w:val="en-GB"/>
        </w:rPr>
      </w:pPr>
      <w:r w:rsidRPr="00B67BAB">
        <w:rPr>
          <w:lang w:val="en-GB"/>
        </w:rPr>
        <w:t>High extent</w:t>
      </w:r>
      <w:r w:rsidRPr="00B67BAB">
        <w:rPr>
          <w:lang w:val="en-GB"/>
        </w:rPr>
        <w:tab/>
      </w:r>
    </w:p>
    <w:p w14:paraId="4126920C" w14:textId="761117AD" w:rsidR="00154593" w:rsidRPr="00B67BAB" w:rsidRDefault="00154593" w:rsidP="00154593">
      <w:pPr>
        <w:pStyle w:val="Questionsasbulletlist"/>
        <w:rPr>
          <w:lang w:val="en-GB"/>
        </w:rPr>
      </w:pPr>
      <w:r w:rsidRPr="00B67BAB">
        <w:rPr>
          <w:lang w:val="en-GB"/>
        </w:rPr>
        <w:t>Very high extent</w:t>
      </w:r>
      <w:r w:rsidR="00072A37" w:rsidRPr="00B67BAB">
        <w:rPr>
          <w:lang w:val="en-GB"/>
        </w:rPr>
        <w:t xml:space="preserve"> X</w:t>
      </w:r>
    </w:p>
    <w:p w14:paraId="5880D277" w14:textId="7D976BA7" w:rsidR="0057460A" w:rsidRPr="00B67BAB" w:rsidRDefault="00391FEF" w:rsidP="00391FEF">
      <w:pPr>
        <w:pStyle w:val="Heading2"/>
      </w:pPr>
      <w:r w:rsidRPr="00B67BAB">
        <w:rPr>
          <w:b/>
        </w:rPr>
        <w:t xml:space="preserve">Question </w:t>
      </w:r>
      <w:r w:rsidR="005B3323" w:rsidRPr="00B67BAB">
        <w:rPr>
          <w:b/>
        </w:rPr>
        <w:t>D</w:t>
      </w:r>
      <w:r w:rsidRPr="00B67BAB">
        <w:rPr>
          <w:b/>
        </w:rPr>
        <w:t>2.</w:t>
      </w:r>
      <w:r w:rsidRPr="00B67BAB">
        <w:t xml:space="preserve"> Have you ever moved (to reside) an EU country other than the country of your origin / residence?</w:t>
      </w:r>
    </w:p>
    <w:p w14:paraId="26A104C9" w14:textId="77777777" w:rsidR="00391FEF" w:rsidRPr="00B67BAB" w:rsidRDefault="00391FEF" w:rsidP="00391FEF">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A038603" w14:textId="77777777" w:rsidR="00391FEF" w:rsidRPr="00B67BAB" w:rsidRDefault="00391FEF" w:rsidP="00391FEF">
      <w:pPr>
        <w:pStyle w:val="Questionsasbulletlist"/>
        <w:rPr>
          <w:lang w:val="en-GB"/>
        </w:rPr>
      </w:pPr>
      <w:r w:rsidRPr="00B67BAB">
        <w:rPr>
          <w:lang w:val="en-GB"/>
        </w:rPr>
        <w:t>Yes</w:t>
      </w:r>
    </w:p>
    <w:p w14:paraId="035B9A26" w14:textId="567A6F4E" w:rsidR="00391FEF" w:rsidRPr="00B67BAB" w:rsidRDefault="00391FEF" w:rsidP="00391FEF">
      <w:pPr>
        <w:pStyle w:val="Questionsasbulletlist"/>
        <w:rPr>
          <w:lang w:val="en-GB"/>
        </w:rPr>
      </w:pPr>
      <w:r w:rsidRPr="00B67BAB">
        <w:rPr>
          <w:lang w:val="en-GB"/>
        </w:rPr>
        <w:t>No</w:t>
      </w:r>
    </w:p>
    <w:p w14:paraId="32A5E310" w14:textId="59B26588" w:rsidR="00391FEF" w:rsidRPr="00B67BAB" w:rsidRDefault="00391FEF" w:rsidP="00391FEF">
      <w:pPr>
        <w:pStyle w:val="Heading3"/>
      </w:pPr>
      <w:r w:rsidRPr="00B67BAB">
        <w:rPr>
          <w:b/>
        </w:rPr>
        <w:t xml:space="preserve">Question </w:t>
      </w:r>
      <w:r w:rsidR="005B3323" w:rsidRPr="00B67BAB">
        <w:rPr>
          <w:b/>
        </w:rPr>
        <w:t>D</w:t>
      </w:r>
      <w:r w:rsidRPr="00B67BAB">
        <w:rPr>
          <w:b/>
        </w:rPr>
        <w:t>2.1.</w:t>
      </w:r>
      <w:r w:rsidRPr="00B67BAB">
        <w:t xml:space="preserve"> If yes, have you asked there for recognition of your disability status according to the national rules?</w:t>
      </w:r>
    </w:p>
    <w:p w14:paraId="7AFCEF44" w14:textId="57DAA5CB" w:rsidR="00391FEF" w:rsidRPr="00B67BAB" w:rsidRDefault="00391FEF" w:rsidP="00391FEF">
      <w:pPr>
        <w:pStyle w:val="Instruction"/>
        <w:rPr>
          <w:lang w:val="en-GB"/>
        </w:rPr>
      </w:pPr>
      <w:r w:rsidRPr="00B67BAB">
        <w:rPr>
          <w:lang w:val="en-GB"/>
        </w:rPr>
        <w:t>If you answer was ‘Yes’</w:t>
      </w:r>
      <w:r w:rsidR="005B3323" w:rsidRPr="00B67BAB">
        <w:rPr>
          <w:lang w:val="en-GB"/>
        </w:rPr>
        <w:t xml:space="preserve"> in ‘Question D2’</w:t>
      </w:r>
      <w:r w:rsidRPr="00B67BAB">
        <w:rPr>
          <w:lang w:val="en-GB"/>
        </w:rPr>
        <w:t>, please choose the appropriate choice from the listed options below. Please choose only one that is more accurate in your case and type capital letter ‘X’ at the end of line of your selected option.</w:t>
      </w:r>
    </w:p>
    <w:p w14:paraId="5473EC74" w14:textId="77777777" w:rsidR="00391FEF" w:rsidRPr="00B67BAB" w:rsidRDefault="00391FEF" w:rsidP="00391FEF">
      <w:pPr>
        <w:pStyle w:val="Questionsasbulletlist"/>
        <w:rPr>
          <w:lang w:val="en-GB"/>
        </w:rPr>
      </w:pPr>
      <w:r w:rsidRPr="00B67BAB">
        <w:rPr>
          <w:lang w:val="en-GB"/>
        </w:rPr>
        <w:t>Yes</w:t>
      </w:r>
    </w:p>
    <w:p w14:paraId="7E42F594" w14:textId="4B639DE7" w:rsidR="00391FEF" w:rsidRPr="00B67BAB" w:rsidRDefault="00391FEF" w:rsidP="00391FEF">
      <w:pPr>
        <w:pStyle w:val="Questionsasbulletlist"/>
        <w:rPr>
          <w:lang w:val="en-GB"/>
        </w:rPr>
      </w:pPr>
      <w:r w:rsidRPr="00B67BAB">
        <w:rPr>
          <w:lang w:val="en-GB"/>
        </w:rPr>
        <w:t>No</w:t>
      </w:r>
    </w:p>
    <w:p w14:paraId="6D34B2DD" w14:textId="2CC625F0" w:rsidR="00391FEF" w:rsidRPr="00B67BAB" w:rsidRDefault="00391FEF" w:rsidP="00647047">
      <w:pPr>
        <w:pStyle w:val="Questionsasbulletlist"/>
        <w:rPr>
          <w:lang w:val="en-GB"/>
        </w:rPr>
      </w:pPr>
      <w:r w:rsidRPr="00B67BAB">
        <w:rPr>
          <w:lang w:val="en-GB"/>
        </w:rPr>
        <w:t>N.A.</w:t>
      </w:r>
      <w:r w:rsidR="001A44B3" w:rsidRPr="00B67BAB">
        <w:rPr>
          <w:lang w:val="en-GB"/>
        </w:rPr>
        <w:t xml:space="preserve"> X</w:t>
      </w:r>
    </w:p>
    <w:p w14:paraId="74BA820B" w14:textId="3EA72025" w:rsidR="00391FEF" w:rsidRPr="00B67BAB" w:rsidRDefault="00391FEF" w:rsidP="00391FEF">
      <w:pPr>
        <w:pStyle w:val="Heading3"/>
      </w:pPr>
      <w:r w:rsidRPr="00B67BAB">
        <w:rPr>
          <w:b/>
        </w:rPr>
        <w:lastRenderedPageBreak/>
        <w:t xml:space="preserve">Question </w:t>
      </w:r>
      <w:r w:rsidR="00352B53" w:rsidRPr="00B67BAB">
        <w:rPr>
          <w:b/>
        </w:rPr>
        <w:t>D</w:t>
      </w:r>
      <w:r w:rsidRPr="00B67BAB">
        <w:rPr>
          <w:b/>
        </w:rPr>
        <w:t xml:space="preserve">2.1.1. </w:t>
      </w:r>
      <w:r w:rsidRPr="00B67BAB">
        <w:t>If yes, how long did it take to get your disability status recognised and obtain the national card / certificate?</w:t>
      </w:r>
    </w:p>
    <w:p w14:paraId="7A7D44FE" w14:textId="2C378953" w:rsidR="00647047" w:rsidRPr="00B67BAB" w:rsidRDefault="00CE79D8" w:rsidP="00D71680">
      <w:pPr>
        <w:pStyle w:val="Instruction"/>
        <w:rPr>
          <w:lang w:val="en-GB"/>
        </w:rPr>
      </w:pPr>
      <w:r w:rsidRPr="00B67BAB">
        <w:rPr>
          <w:lang w:val="en-GB"/>
        </w:rPr>
        <w:t>If you answer was ‘Yes’ in ‘Question D2</w:t>
      </w:r>
      <w:r w:rsidR="00D71680" w:rsidRPr="00B67BAB">
        <w:rPr>
          <w:lang w:val="en-GB"/>
        </w:rPr>
        <w:t>.1</w:t>
      </w:r>
      <w:r w:rsidRPr="00B67BAB">
        <w:rPr>
          <w:lang w:val="en-GB"/>
        </w:rPr>
        <w:t xml:space="preserve">, </w:t>
      </w:r>
      <w:r w:rsidR="00647047" w:rsidRPr="00B67BAB">
        <w:rPr>
          <w:lang w:val="en-GB"/>
        </w:rPr>
        <w:t>please choose the appropriate choice from the listed options below. Please choose only one that is more accurate in your case and type capital letter ‘X’ at the end of line of your selected option.</w:t>
      </w:r>
    </w:p>
    <w:p w14:paraId="15C29924" w14:textId="1D762152" w:rsidR="00CE64E9" w:rsidRPr="00B67BAB" w:rsidRDefault="00CE64E9" w:rsidP="00CE64E9">
      <w:pPr>
        <w:pStyle w:val="Questionsasbulletlist"/>
        <w:rPr>
          <w:lang w:val="en-GB"/>
        </w:rPr>
      </w:pPr>
      <w:r w:rsidRPr="00B67BAB">
        <w:rPr>
          <w:lang w:val="en-GB"/>
        </w:rPr>
        <w:t>Less than 1 month</w:t>
      </w:r>
    </w:p>
    <w:p w14:paraId="6579BB90" w14:textId="77777777" w:rsidR="00CE64E9" w:rsidRPr="00B67BAB" w:rsidRDefault="00CE64E9" w:rsidP="00CE64E9">
      <w:pPr>
        <w:pStyle w:val="Questionsasbulletlist"/>
        <w:rPr>
          <w:lang w:val="en-GB"/>
        </w:rPr>
      </w:pPr>
      <w:r w:rsidRPr="00B67BAB">
        <w:rPr>
          <w:lang w:val="en-GB"/>
        </w:rPr>
        <w:t>1 – 3 months</w:t>
      </w:r>
    </w:p>
    <w:p w14:paraId="0A1D7A14" w14:textId="77777777" w:rsidR="00CE64E9" w:rsidRPr="00B67BAB" w:rsidRDefault="00CE64E9" w:rsidP="00CE64E9">
      <w:pPr>
        <w:pStyle w:val="Questionsasbulletlist"/>
        <w:rPr>
          <w:lang w:val="en-GB"/>
        </w:rPr>
      </w:pPr>
      <w:r w:rsidRPr="00B67BAB">
        <w:rPr>
          <w:lang w:val="en-GB"/>
        </w:rPr>
        <w:t>4 – 6 months</w:t>
      </w:r>
    </w:p>
    <w:p w14:paraId="27E100EC" w14:textId="77777777" w:rsidR="00CE64E9" w:rsidRPr="00B67BAB" w:rsidRDefault="00CE64E9" w:rsidP="00CE64E9">
      <w:pPr>
        <w:pStyle w:val="Questionsasbulletlist"/>
        <w:rPr>
          <w:lang w:val="en-GB"/>
        </w:rPr>
      </w:pPr>
      <w:r w:rsidRPr="00B67BAB">
        <w:rPr>
          <w:lang w:val="en-GB"/>
        </w:rPr>
        <w:t>7 – 9 months</w:t>
      </w:r>
    </w:p>
    <w:p w14:paraId="7DED254A" w14:textId="77777777" w:rsidR="00CE64E9" w:rsidRPr="00B67BAB" w:rsidRDefault="00CE64E9" w:rsidP="00CE64E9">
      <w:pPr>
        <w:pStyle w:val="Questionsasbulletlist"/>
        <w:rPr>
          <w:lang w:val="en-GB"/>
        </w:rPr>
      </w:pPr>
      <w:r w:rsidRPr="00B67BAB">
        <w:rPr>
          <w:lang w:val="en-GB"/>
        </w:rPr>
        <w:t>9 – 12 months</w:t>
      </w:r>
    </w:p>
    <w:p w14:paraId="0DBC73A2" w14:textId="77777777" w:rsidR="00CE64E9" w:rsidRPr="00B67BAB" w:rsidRDefault="00CE64E9" w:rsidP="00CE64E9">
      <w:pPr>
        <w:pStyle w:val="Questionsasbulletlist"/>
        <w:rPr>
          <w:lang w:val="en-GB"/>
        </w:rPr>
      </w:pPr>
      <w:r w:rsidRPr="00B67BAB">
        <w:rPr>
          <w:lang w:val="en-GB"/>
        </w:rPr>
        <w:t>More than 12 months</w:t>
      </w:r>
    </w:p>
    <w:p w14:paraId="32CCCB12" w14:textId="41F3EEEB" w:rsidR="00647047" w:rsidRPr="00B67BAB" w:rsidRDefault="00CE64E9" w:rsidP="00CE64E9">
      <w:pPr>
        <w:pStyle w:val="Questionsasbulletlist"/>
        <w:rPr>
          <w:lang w:val="en-GB"/>
        </w:rPr>
      </w:pPr>
      <w:r w:rsidRPr="00B67BAB">
        <w:rPr>
          <w:lang w:val="en-GB"/>
        </w:rPr>
        <w:t>N.A.</w:t>
      </w:r>
      <w:r w:rsidR="001A44B3" w:rsidRPr="00B67BAB">
        <w:rPr>
          <w:lang w:val="en-GB"/>
        </w:rPr>
        <w:t xml:space="preserve"> X</w:t>
      </w:r>
    </w:p>
    <w:p w14:paraId="0F42BE8E" w14:textId="4F8204E3" w:rsidR="00647047" w:rsidRPr="00B67BAB" w:rsidRDefault="00CE64E9" w:rsidP="00CE64E9">
      <w:pPr>
        <w:pStyle w:val="Heading2"/>
      </w:pPr>
      <w:r w:rsidRPr="00B67BAB">
        <w:rPr>
          <w:b/>
        </w:rPr>
        <w:t xml:space="preserve">Question </w:t>
      </w:r>
      <w:r w:rsidR="00352B53" w:rsidRPr="00B67BAB">
        <w:rPr>
          <w:b/>
        </w:rPr>
        <w:t>D</w:t>
      </w:r>
      <w:r w:rsidRPr="00B67BAB">
        <w:rPr>
          <w:b/>
        </w:rPr>
        <w:t>3.</w:t>
      </w:r>
      <w:r w:rsidRPr="00B67BAB">
        <w:t xml:space="preserve"> Have you ever travelled to other Member States as tourist or for other purposes for less than 3 months?</w:t>
      </w:r>
    </w:p>
    <w:p w14:paraId="103A1774" w14:textId="77777777" w:rsidR="00CE64E9" w:rsidRPr="00B67BAB" w:rsidRDefault="00CE64E9" w:rsidP="00CE64E9">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FA26E12" w14:textId="77777777" w:rsidR="00CE64E9" w:rsidRPr="00B67BAB" w:rsidRDefault="00CE64E9" w:rsidP="00CE64E9">
      <w:pPr>
        <w:pStyle w:val="Questionsasbulletlist"/>
        <w:rPr>
          <w:lang w:val="en-GB"/>
        </w:rPr>
      </w:pPr>
      <w:r w:rsidRPr="00B67BAB">
        <w:rPr>
          <w:lang w:val="en-GB"/>
        </w:rPr>
        <w:t>Yes</w:t>
      </w:r>
    </w:p>
    <w:p w14:paraId="23C59DE2" w14:textId="79B4D300" w:rsidR="00391FEF" w:rsidRPr="00B67BAB" w:rsidRDefault="00CE64E9" w:rsidP="00391FEF">
      <w:pPr>
        <w:pStyle w:val="Questionsasbulletlist"/>
        <w:rPr>
          <w:lang w:val="en-GB"/>
        </w:rPr>
      </w:pPr>
      <w:r w:rsidRPr="00B67BAB">
        <w:rPr>
          <w:lang w:val="en-GB"/>
        </w:rPr>
        <w:t>No</w:t>
      </w:r>
    </w:p>
    <w:p w14:paraId="175D8006" w14:textId="1056601C" w:rsidR="00D94BDF" w:rsidRPr="00B67BAB" w:rsidRDefault="00D94BDF" w:rsidP="00D94BDF">
      <w:pPr>
        <w:pStyle w:val="Heading3"/>
      </w:pPr>
      <w:r w:rsidRPr="00B67BAB">
        <w:rPr>
          <w:b/>
        </w:rPr>
        <w:t xml:space="preserve">Question </w:t>
      </w:r>
      <w:r w:rsidR="00352B53" w:rsidRPr="00B67BAB">
        <w:rPr>
          <w:b/>
        </w:rPr>
        <w:t>D</w:t>
      </w:r>
      <w:r w:rsidRPr="00B67BAB">
        <w:rPr>
          <w:b/>
        </w:rPr>
        <w:t>3.1.</w:t>
      </w:r>
      <w:r w:rsidRPr="00B67BAB">
        <w:t xml:space="preserve"> If yes, how many times have you travelled?</w:t>
      </w:r>
    </w:p>
    <w:p w14:paraId="790528B6" w14:textId="489086D3" w:rsidR="00D94BDF" w:rsidRPr="00B67BAB" w:rsidRDefault="00352B53" w:rsidP="00D94BDF">
      <w:pPr>
        <w:pStyle w:val="Instruction"/>
        <w:rPr>
          <w:lang w:val="en-GB"/>
        </w:rPr>
      </w:pPr>
      <w:r w:rsidRPr="00B67BAB">
        <w:rPr>
          <w:lang w:val="en-GB"/>
        </w:rPr>
        <w:t xml:space="preserve">If you answer was ‘Yes’ in ‘Question D3’, </w:t>
      </w:r>
      <w:r w:rsidR="00D94BDF" w:rsidRPr="00B67BAB">
        <w:rPr>
          <w:lang w:val="en-GB"/>
        </w:rPr>
        <w:t>please choose the appropriate choice from the listed options below. Please choose only one that is more accurate in your case and type capital letter ‘X’ at the end of line of your selected option.</w:t>
      </w:r>
    </w:p>
    <w:p w14:paraId="34DEA7D3" w14:textId="5CEA9624" w:rsidR="00D94BDF" w:rsidRPr="00B67BAB" w:rsidRDefault="00D94BDF" w:rsidP="00D94BDF">
      <w:pPr>
        <w:pStyle w:val="Questionsasbulletlist"/>
        <w:rPr>
          <w:lang w:val="en-GB"/>
        </w:rPr>
      </w:pPr>
      <w:r w:rsidRPr="00B67BAB">
        <w:rPr>
          <w:lang w:val="en-GB"/>
        </w:rPr>
        <w:t>1-2</w:t>
      </w:r>
    </w:p>
    <w:p w14:paraId="5CD91780" w14:textId="77777777" w:rsidR="00D94BDF" w:rsidRPr="00B67BAB" w:rsidRDefault="00D94BDF" w:rsidP="00D94BDF">
      <w:pPr>
        <w:pStyle w:val="Questionsasbulletlist"/>
        <w:rPr>
          <w:lang w:val="en-GB"/>
        </w:rPr>
      </w:pPr>
      <w:r w:rsidRPr="00B67BAB">
        <w:rPr>
          <w:lang w:val="en-GB"/>
        </w:rPr>
        <w:t>3-5</w:t>
      </w:r>
    </w:p>
    <w:p w14:paraId="0F677F24" w14:textId="77777777" w:rsidR="00D94BDF" w:rsidRPr="00B67BAB" w:rsidRDefault="00D94BDF" w:rsidP="00D94BDF">
      <w:pPr>
        <w:pStyle w:val="Questionsasbulletlist"/>
        <w:rPr>
          <w:lang w:val="en-GB"/>
        </w:rPr>
      </w:pPr>
      <w:r w:rsidRPr="00B67BAB">
        <w:rPr>
          <w:lang w:val="en-GB"/>
        </w:rPr>
        <w:t>6-10</w:t>
      </w:r>
    </w:p>
    <w:p w14:paraId="6B6B4124" w14:textId="11201276" w:rsidR="00D94BDF" w:rsidRPr="00B67BAB" w:rsidRDefault="00D94BDF" w:rsidP="00D94BDF">
      <w:pPr>
        <w:pStyle w:val="Questionsasbulletlist"/>
        <w:rPr>
          <w:lang w:val="en-GB"/>
        </w:rPr>
      </w:pPr>
      <w:r w:rsidRPr="00B67BAB">
        <w:rPr>
          <w:lang w:val="en-GB"/>
        </w:rPr>
        <w:t>More than 10</w:t>
      </w:r>
    </w:p>
    <w:p w14:paraId="495FB7C5" w14:textId="07501AE1" w:rsidR="00D94BDF" w:rsidRPr="00B67BAB" w:rsidRDefault="00D94BDF" w:rsidP="00D94BDF">
      <w:pPr>
        <w:pStyle w:val="Heading3"/>
      </w:pPr>
      <w:r w:rsidRPr="00B67BAB">
        <w:rPr>
          <w:b/>
        </w:rPr>
        <w:lastRenderedPageBreak/>
        <w:t xml:space="preserve">Question </w:t>
      </w:r>
      <w:r w:rsidR="00352B53" w:rsidRPr="00B67BAB">
        <w:rPr>
          <w:b/>
        </w:rPr>
        <w:t>D</w:t>
      </w:r>
      <w:r w:rsidRPr="00B67BAB">
        <w:rPr>
          <w:b/>
        </w:rPr>
        <w:t>3.2.</w:t>
      </w:r>
      <w:r w:rsidR="004F45E9" w:rsidRPr="00B67BAB">
        <w:t xml:space="preserve"> W</w:t>
      </w:r>
      <w:r w:rsidRPr="00B67BAB">
        <w:t>hat was the average duration of your stays?</w:t>
      </w:r>
    </w:p>
    <w:p w14:paraId="7819CC64" w14:textId="0C6FF788" w:rsidR="00D94BDF" w:rsidRPr="00B67BAB" w:rsidRDefault="00352B53" w:rsidP="00D94BDF">
      <w:pPr>
        <w:pStyle w:val="Instruction"/>
        <w:rPr>
          <w:lang w:val="en-GB"/>
        </w:rPr>
      </w:pPr>
      <w:r w:rsidRPr="00B67BAB">
        <w:rPr>
          <w:lang w:val="en-GB"/>
        </w:rPr>
        <w:t xml:space="preserve">If you answer was ‘Yes’ in ‘Question D3’, </w:t>
      </w:r>
      <w:r w:rsidR="00D94BDF" w:rsidRPr="00B67BAB">
        <w:rPr>
          <w:lang w:val="en-GB"/>
        </w:rPr>
        <w:t>please choose the appropriate choice from the listed options below. Please choose only one that is more accurate in your case and type capital letter ‘X’ at the end of line of your selected option.</w:t>
      </w:r>
    </w:p>
    <w:p w14:paraId="5DBD46BB" w14:textId="77777777" w:rsidR="00D94BDF" w:rsidRPr="00B67BAB" w:rsidRDefault="00D94BDF" w:rsidP="00D94BDF">
      <w:pPr>
        <w:pStyle w:val="Questionsasbulletlist"/>
        <w:rPr>
          <w:lang w:val="en-GB"/>
        </w:rPr>
      </w:pPr>
      <w:r w:rsidRPr="00B67BAB">
        <w:rPr>
          <w:lang w:val="en-GB"/>
        </w:rPr>
        <w:t>Less than 1 week</w:t>
      </w:r>
    </w:p>
    <w:p w14:paraId="414F635A" w14:textId="77777777" w:rsidR="00D94BDF" w:rsidRPr="00B67BAB" w:rsidRDefault="00D94BDF" w:rsidP="00D94BDF">
      <w:pPr>
        <w:pStyle w:val="Questionsasbulletlist"/>
        <w:rPr>
          <w:lang w:val="en-GB"/>
        </w:rPr>
      </w:pPr>
      <w:r w:rsidRPr="00B67BAB">
        <w:rPr>
          <w:lang w:val="en-GB"/>
        </w:rPr>
        <w:t>1-3 weeks</w:t>
      </w:r>
    </w:p>
    <w:p w14:paraId="1DA3515C" w14:textId="77777777" w:rsidR="00D94BDF" w:rsidRPr="00B67BAB" w:rsidRDefault="00D94BDF" w:rsidP="00D94BDF">
      <w:pPr>
        <w:pStyle w:val="Questionsasbulletlist"/>
        <w:rPr>
          <w:lang w:val="en-GB"/>
        </w:rPr>
      </w:pPr>
      <w:r w:rsidRPr="00B67BAB">
        <w:rPr>
          <w:lang w:val="en-GB"/>
        </w:rPr>
        <w:t>1-3 months</w:t>
      </w:r>
    </w:p>
    <w:p w14:paraId="462B7130" w14:textId="1ABD7997" w:rsidR="00D94BDF" w:rsidRPr="00B67BAB" w:rsidRDefault="00D94BDF" w:rsidP="00DE2BB7">
      <w:pPr>
        <w:pStyle w:val="Questionsasbulletlist"/>
        <w:rPr>
          <w:lang w:val="en-GB"/>
        </w:rPr>
      </w:pPr>
      <w:r w:rsidRPr="00B67BAB">
        <w:rPr>
          <w:lang w:val="en-GB"/>
        </w:rPr>
        <w:t>More than 3 months</w:t>
      </w:r>
    </w:p>
    <w:p w14:paraId="2009F25B" w14:textId="77416B37" w:rsidR="00D94BDF" w:rsidRPr="00B67BAB" w:rsidRDefault="00D94BDF" w:rsidP="00D94BDF">
      <w:pPr>
        <w:pStyle w:val="Heading2"/>
      </w:pPr>
      <w:r w:rsidRPr="00B67BAB">
        <w:rPr>
          <w:b/>
        </w:rPr>
        <w:t xml:space="preserve">Question </w:t>
      </w:r>
      <w:r w:rsidR="00352B53" w:rsidRPr="00B67BAB">
        <w:rPr>
          <w:b/>
        </w:rPr>
        <w:t>D</w:t>
      </w:r>
      <w:r w:rsidRPr="00B67BAB">
        <w:rPr>
          <w:b/>
        </w:rPr>
        <w:t>4.</w:t>
      </w:r>
      <w:r w:rsidRPr="00B67BAB">
        <w:t xml:space="preserve"> In your view, to what extent are persons with disabilities discouraged to travel abroad because their disability status (or document to prove it) is not fully recognised in other Member States?</w:t>
      </w:r>
    </w:p>
    <w:p w14:paraId="1D48580C" w14:textId="77777777" w:rsidR="00DE2BB7" w:rsidRPr="00B67BAB" w:rsidRDefault="00DE2BB7" w:rsidP="00DE2BB7">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B6674C2" w14:textId="77777777" w:rsidR="00DE2BB7" w:rsidRPr="00B67BAB" w:rsidRDefault="00DE2BB7" w:rsidP="00DE2BB7">
      <w:pPr>
        <w:pStyle w:val="Questionsasbulletlist"/>
        <w:rPr>
          <w:lang w:val="en-GB"/>
        </w:rPr>
      </w:pPr>
      <w:r w:rsidRPr="00B67BAB">
        <w:rPr>
          <w:lang w:val="en-GB"/>
        </w:rPr>
        <w:t>Not at all</w:t>
      </w:r>
      <w:r w:rsidRPr="00B67BAB">
        <w:rPr>
          <w:lang w:val="en-GB"/>
        </w:rPr>
        <w:tab/>
      </w:r>
    </w:p>
    <w:p w14:paraId="249A43B8" w14:textId="77777777" w:rsidR="00DE2BB7" w:rsidRPr="00B67BAB" w:rsidRDefault="00DE2BB7" w:rsidP="00DE2BB7">
      <w:pPr>
        <w:pStyle w:val="Questionsasbulletlist"/>
        <w:rPr>
          <w:lang w:val="en-GB"/>
        </w:rPr>
      </w:pPr>
      <w:r w:rsidRPr="00B67BAB">
        <w:rPr>
          <w:lang w:val="en-GB"/>
        </w:rPr>
        <w:t>Small extent</w:t>
      </w:r>
      <w:r w:rsidRPr="00B67BAB">
        <w:rPr>
          <w:lang w:val="en-GB"/>
        </w:rPr>
        <w:tab/>
      </w:r>
    </w:p>
    <w:p w14:paraId="4D24AC74" w14:textId="77777777" w:rsidR="00DE2BB7" w:rsidRPr="00B67BAB" w:rsidRDefault="00DE2BB7" w:rsidP="00DE2BB7">
      <w:pPr>
        <w:pStyle w:val="Questionsasbulletlist"/>
        <w:rPr>
          <w:lang w:val="en-GB"/>
        </w:rPr>
      </w:pPr>
      <w:r w:rsidRPr="00B67BAB">
        <w:rPr>
          <w:lang w:val="en-GB"/>
        </w:rPr>
        <w:t>Moderate extent</w:t>
      </w:r>
      <w:r w:rsidRPr="00B67BAB">
        <w:rPr>
          <w:lang w:val="en-GB"/>
        </w:rPr>
        <w:tab/>
      </w:r>
    </w:p>
    <w:p w14:paraId="12F8CA57" w14:textId="77777777" w:rsidR="00DE2BB7" w:rsidRPr="00B67BAB" w:rsidRDefault="00DE2BB7" w:rsidP="00DE2BB7">
      <w:pPr>
        <w:pStyle w:val="Questionsasbulletlist"/>
        <w:rPr>
          <w:lang w:val="en-GB"/>
        </w:rPr>
      </w:pPr>
      <w:r w:rsidRPr="00B67BAB">
        <w:rPr>
          <w:lang w:val="en-GB"/>
        </w:rPr>
        <w:t>High extent</w:t>
      </w:r>
      <w:r w:rsidRPr="00B67BAB">
        <w:rPr>
          <w:lang w:val="en-GB"/>
        </w:rPr>
        <w:tab/>
      </w:r>
    </w:p>
    <w:p w14:paraId="7F3BD701" w14:textId="11C277F8" w:rsidR="00DE2BB7" w:rsidRPr="00B67BAB" w:rsidRDefault="00DE2BB7" w:rsidP="00DE2BB7">
      <w:pPr>
        <w:pStyle w:val="Questionsasbulletlist"/>
        <w:rPr>
          <w:lang w:val="en-GB"/>
        </w:rPr>
      </w:pPr>
      <w:r w:rsidRPr="00B67BAB">
        <w:rPr>
          <w:lang w:val="en-GB"/>
        </w:rPr>
        <w:t>Very high extent</w:t>
      </w:r>
      <w:r w:rsidR="001A44B3" w:rsidRPr="00B67BAB">
        <w:rPr>
          <w:lang w:val="en-GB"/>
        </w:rPr>
        <w:t xml:space="preserve"> X</w:t>
      </w:r>
    </w:p>
    <w:p w14:paraId="49CFD542" w14:textId="28E56394" w:rsidR="00DE2BB7" w:rsidRPr="00B67BAB" w:rsidRDefault="00DE2BB7" w:rsidP="00DE2BB7">
      <w:pPr>
        <w:pStyle w:val="Heading2"/>
      </w:pPr>
      <w:r w:rsidRPr="00B67BAB">
        <w:rPr>
          <w:b/>
        </w:rPr>
        <w:t xml:space="preserve">Question </w:t>
      </w:r>
      <w:r w:rsidR="00352B53" w:rsidRPr="00B67BAB">
        <w:rPr>
          <w:b/>
        </w:rPr>
        <w:t>D</w:t>
      </w:r>
      <w:r w:rsidRPr="00B67BAB">
        <w:rPr>
          <w:b/>
        </w:rPr>
        <w:t xml:space="preserve">5. </w:t>
      </w:r>
      <w:r w:rsidRPr="00B67BAB">
        <w:t>Have you ever been personally or are you aware of a person with disabilities who has had his/her national disability status not recognised in other Member States?</w:t>
      </w:r>
    </w:p>
    <w:p w14:paraId="41828071" w14:textId="77777777" w:rsidR="00DE2BB7" w:rsidRPr="00B67BAB" w:rsidRDefault="00DE2BB7" w:rsidP="00DE2BB7">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468638A1" w14:textId="3241AC10" w:rsidR="00DE2BB7" w:rsidRPr="00B67BAB" w:rsidRDefault="00DE2BB7" w:rsidP="00DE2BB7">
      <w:pPr>
        <w:pStyle w:val="Questionsasbulletlist"/>
        <w:rPr>
          <w:lang w:val="en-GB"/>
        </w:rPr>
      </w:pPr>
      <w:r w:rsidRPr="00B67BAB">
        <w:rPr>
          <w:lang w:val="en-GB"/>
        </w:rPr>
        <w:t>Yes</w:t>
      </w:r>
      <w:r w:rsidR="001A44B3" w:rsidRPr="00B67BAB">
        <w:rPr>
          <w:lang w:val="en-GB"/>
        </w:rPr>
        <w:t xml:space="preserve"> X</w:t>
      </w:r>
    </w:p>
    <w:p w14:paraId="2D6BDBF0" w14:textId="66288980" w:rsidR="00DE2BB7" w:rsidRPr="00B67BAB" w:rsidRDefault="00DE2BB7" w:rsidP="0081658A">
      <w:pPr>
        <w:pStyle w:val="Questionsasbulletlist"/>
        <w:rPr>
          <w:lang w:val="en-GB"/>
        </w:rPr>
      </w:pPr>
      <w:r w:rsidRPr="00B67BAB">
        <w:rPr>
          <w:lang w:val="en-GB"/>
        </w:rPr>
        <w:t>No</w:t>
      </w:r>
    </w:p>
    <w:p w14:paraId="71F55C5A" w14:textId="77777777" w:rsidR="00352B53" w:rsidRPr="00B67BAB" w:rsidRDefault="00352B53" w:rsidP="0081658A">
      <w:pPr>
        <w:pStyle w:val="Instruction"/>
        <w:rPr>
          <w:lang w:val="en-GB"/>
        </w:rPr>
      </w:pPr>
      <w:r w:rsidRPr="00B67BAB">
        <w:rPr>
          <w:lang w:val="en-GB"/>
        </w:rPr>
        <w:lastRenderedPageBreak/>
        <w:t xml:space="preserve">If you answer was ‘Yes’ in ‘Question D5’, </w:t>
      </w:r>
      <w:r w:rsidR="0081658A" w:rsidRPr="00B67BAB">
        <w:rPr>
          <w:lang w:val="en-GB"/>
        </w:rPr>
        <w:t>please specify</w:t>
      </w:r>
      <w:r w:rsidRPr="00B67BAB">
        <w:rPr>
          <w:lang w:val="en-GB"/>
        </w:rPr>
        <w:t>.</w:t>
      </w:r>
    </w:p>
    <w:p w14:paraId="34EAE5A8" w14:textId="0EE579F9" w:rsidR="0081658A" w:rsidRPr="00B67BAB" w:rsidRDefault="0081658A" w:rsidP="0081658A">
      <w:pPr>
        <w:pStyle w:val="Instruction"/>
        <w:rPr>
          <w:lang w:val="en-GB"/>
        </w:rPr>
      </w:pPr>
      <w:r w:rsidRPr="00B67BAB">
        <w:rPr>
          <w:lang w:val="en-GB"/>
        </w:rPr>
        <w:t xml:space="preserve"> </w:t>
      </w:r>
      <w:r w:rsidR="00352B53" w:rsidRPr="00B67BAB">
        <w:rPr>
          <w:lang w:val="en-GB"/>
        </w:rPr>
        <w:t>Please, type</w:t>
      </w:r>
      <w:r w:rsidRPr="00B67BAB">
        <w:rPr>
          <w:lang w:val="en-GB"/>
        </w:rPr>
        <w:t xml:space="preserve"> your text in the table cel</w:t>
      </w:r>
      <w:r w:rsidR="00D71680" w:rsidRPr="00B67BAB">
        <w:rPr>
          <w:lang w:val="en-GB"/>
        </w:rPr>
        <w:t>l following this paragraph.</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81658A" w:rsidRPr="00B67BAB" w14:paraId="6FA074D6" w14:textId="77777777" w:rsidTr="00C26B8D">
        <w:trPr>
          <w:tblHeader w:val="0"/>
          <w:jc w:val="center"/>
        </w:trPr>
        <w:tc>
          <w:tcPr>
            <w:tcW w:w="7030" w:type="dxa"/>
            <w:shd w:val="clear" w:color="auto" w:fill="DEEAF6" w:themeFill="accent5" w:themeFillTint="33"/>
          </w:tcPr>
          <w:p w14:paraId="7308F288" w14:textId="5AE62B28" w:rsidR="004C566B" w:rsidRDefault="001A44B3" w:rsidP="00C26B8D">
            <w:pPr>
              <w:rPr>
                <w:lang w:val="en-GB"/>
              </w:rPr>
            </w:pPr>
            <w:r w:rsidRPr="00B67BAB">
              <w:rPr>
                <w:lang w:val="en-GB"/>
              </w:rPr>
              <w:t>From the European Disability Forum</w:t>
            </w:r>
            <w:r w:rsidR="00B67BAB" w:rsidRPr="00B67BAB">
              <w:rPr>
                <w:lang w:val="en-GB"/>
              </w:rPr>
              <w:t>,</w:t>
            </w:r>
            <w:r w:rsidRPr="00B67BAB">
              <w:rPr>
                <w:lang w:val="en-GB"/>
              </w:rPr>
              <w:t xml:space="preserve"> we have gathered different experiences of persons with disabilities that, when moving to other EU </w:t>
            </w:r>
            <w:r w:rsidR="00A854E2">
              <w:rPr>
                <w:lang w:val="en-GB"/>
              </w:rPr>
              <w:t>Member State</w:t>
            </w:r>
            <w:r w:rsidRPr="00B67BAB">
              <w:rPr>
                <w:lang w:val="en-GB"/>
              </w:rPr>
              <w:t xml:space="preserve"> to work, study, of for tourism, have not been granted the access to support</w:t>
            </w:r>
            <w:r w:rsidR="004C566B">
              <w:rPr>
                <w:lang w:val="en-GB"/>
              </w:rPr>
              <w:t xml:space="preserve"> or preferential conditions,</w:t>
            </w:r>
            <w:r w:rsidRPr="00B67BAB">
              <w:rPr>
                <w:lang w:val="en-GB"/>
              </w:rPr>
              <w:t xml:space="preserve"> </w:t>
            </w:r>
            <w:proofErr w:type="gramStart"/>
            <w:r w:rsidR="00A854E2">
              <w:rPr>
                <w:lang w:val="en-GB"/>
              </w:rPr>
              <w:t xml:space="preserve">because </w:t>
            </w:r>
            <w:r w:rsidRPr="00B67BAB">
              <w:rPr>
                <w:lang w:val="en-GB"/>
              </w:rPr>
              <w:t xml:space="preserve"> the</w:t>
            </w:r>
            <w:r w:rsidR="00A854E2">
              <w:rPr>
                <w:lang w:val="en-GB"/>
              </w:rPr>
              <w:t>ir</w:t>
            </w:r>
            <w:proofErr w:type="gramEnd"/>
            <w:r w:rsidRPr="00B67BAB">
              <w:rPr>
                <w:lang w:val="en-GB"/>
              </w:rPr>
              <w:t xml:space="preserve"> disability was not recognised. </w:t>
            </w:r>
            <w:r w:rsidR="0041190B">
              <w:rPr>
                <w:lang w:val="en-GB"/>
              </w:rPr>
              <w:t>If it is a person</w:t>
            </w:r>
            <w:r w:rsidR="00B67BAB" w:rsidRPr="00B67BAB">
              <w:rPr>
                <w:lang w:val="en-GB"/>
              </w:rPr>
              <w:t xml:space="preserve"> who</w:t>
            </w:r>
            <w:r w:rsidR="0041190B">
              <w:rPr>
                <w:lang w:val="en-GB"/>
              </w:rPr>
              <w:t xml:space="preserve"> moves to study or work</w:t>
            </w:r>
            <w:r w:rsidR="00B67BAB" w:rsidRPr="00B67BAB">
              <w:rPr>
                <w:lang w:val="en-GB"/>
              </w:rPr>
              <w:t xml:space="preserve"> </w:t>
            </w:r>
            <w:r w:rsidR="00A854E2">
              <w:rPr>
                <w:lang w:val="en-GB"/>
              </w:rPr>
              <w:t>stay for</w:t>
            </w:r>
            <w:r w:rsidR="00B67BAB" w:rsidRPr="00B67BAB">
              <w:rPr>
                <w:lang w:val="en-GB"/>
              </w:rPr>
              <w:t xml:space="preserve"> short periods of tim</w:t>
            </w:r>
            <w:r w:rsidR="0041190B">
              <w:rPr>
                <w:lang w:val="en-GB"/>
              </w:rPr>
              <w:t xml:space="preserve">e, </w:t>
            </w:r>
            <w:r w:rsidR="00B67BAB" w:rsidRPr="00B67BAB">
              <w:rPr>
                <w:lang w:val="en-GB"/>
              </w:rPr>
              <w:t xml:space="preserve">due to the long process of re-assessing their disability in the host country they cannot access services and support at any point of the stay. </w:t>
            </w:r>
            <w:r w:rsidR="00A854E2">
              <w:rPr>
                <w:lang w:val="en-GB"/>
              </w:rPr>
              <w:t xml:space="preserve">Often, they are obliged to pay for assistance or assistive devices out of their own pockets. </w:t>
            </w:r>
          </w:p>
          <w:p w14:paraId="4854447F" w14:textId="211D1059" w:rsidR="0081658A" w:rsidRPr="00B67BAB" w:rsidRDefault="00B67BAB" w:rsidP="00C26B8D">
            <w:pPr>
              <w:rPr>
                <w:lang w:val="en-GB"/>
              </w:rPr>
            </w:pPr>
            <w:r w:rsidRPr="00B67BAB">
              <w:rPr>
                <w:lang w:val="en-GB"/>
              </w:rPr>
              <w:t>Likewise, persons with disabilities who move to other countries to work</w:t>
            </w:r>
            <w:r w:rsidR="00A854E2">
              <w:rPr>
                <w:lang w:val="en-GB"/>
              </w:rPr>
              <w:t xml:space="preserve"> and have thus the right to receive disability benefits in the host country</w:t>
            </w:r>
            <w:r w:rsidRPr="00B67BAB">
              <w:rPr>
                <w:lang w:val="en-GB"/>
              </w:rPr>
              <w:t xml:space="preserve"> have complaints about the inability to access needed support and assistance until this re-assessment is developed</w:t>
            </w:r>
            <w:r w:rsidR="00A854E2">
              <w:rPr>
                <w:lang w:val="en-GB"/>
              </w:rPr>
              <w:t xml:space="preserve">. </w:t>
            </w:r>
            <w:proofErr w:type="gramStart"/>
            <w:r w:rsidR="00A854E2">
              <w:rPr>
                <w:lang w:val="en-GB"/>
              </w:rPr>
              <w:t xml:space="preserve">This </w:t>
            </w:r>
            <w:r w:rsidRPr="00B67BAB">
              <w:rPr>
                <w:lang w:val="en-GB"/>
              </w:rPr>
              <w:t xml:space="preserve"> entai</w:t>
            </w:r>
            <w:r w:rsidR="00A854E2">
              <w:rPr>
                <w:lang w:val="en-GB"/>
              </w:rPr>
              <w:t>ls</w:t>
            </w:r>
            <w:proofErr w:type="gramEnd"/>
            <w:r w:rsidRPr="00B67BAB">
              <w:rPr>
                <w:lang w:val="en-GB"/>
              </w:rPr>
              <w:t xml:space="preserve"> a considerable increase of the cost-of-living</w:t>
            </w:r>
            <w:r w:rsidR="00A854E2">
              <w:rPr>
                <w:lang w:val="en-GB"/>
              </w:rPr>
              <w:t xml:space="preserve"> and this can sometimes take</w:t>
            </w:r>
            <w:r w:rsidRPr="00B67BAB">
              <w:rPr>
                <w:lang w:val="en-GB"/>
              </w:rPr>
              <w:t xml:space="preserve"> more than a year.</w:t>
            </w:r>
          </w:p>
          <w:p w14:paraId="32793985" w14:textId="2741C577" w:rsidR="00B67BAB" w:rsidRPr="00B67BAB" w:rsidRDefault="00B67BAB" w:rsidP="00C26B8D">
            <w:pPr>
              <w:rPr>
                <w:lang w:val="en-GB"/>
              </w:rPr>
            </w:pPr>
            <w:r w:rsidRPr="00B67BAB">
              <w:rPr>
                <w:lang w:val="en-GB"/>
              </w:rPr>
              <w:t xml:space="preserve">Besides this, most respondents </w:t>
            </w:r>
            <w:r>
              <w:rPr>
                <w:lang w:val="en-GB"/>
              </w:rPr>
              <w:t>express that they have not even tried to move or travel to other EU countries due to the risk of not being able to access assistance and support when needed.</w:t>
            </w:r>
          </w:p>
        </w:tc>
      </w:tr>
    </w:tbl>
    <w:p w14:paraId="062CEA1B" w14:textId="177A6C59" w:rsidR="00DE2BB7" w:rsidRPr="00B67BAB" w:rsidRDefault="00DE2BB7" w:rsidP="00DE2BB7">
      <w:pPr>
        <w:rPr>
          <w:lang w:val="en-GB"/>
        </w:rPr>
      </w:pPr>
    </w:p>
    <w:p w14:paraId="4E9B5731" w14:textId="44F87CF8" w:rsidR="0081658A" w:rsidRPr="00B67BAB" w:rsidRDefault="0081658A" w:rsidP="0081658A">
      <w:pPr>
        <w:pStyle w:val="Heading2"/>
      </w:pPr>
      <w:r w:rsidRPr="00B67BAB">
        <w:rPr>
          <w:b/>
        </w:rPr>
        <w:t xml:space="preserve">Question </w:t>
      </w:r>
      <w:r w:rsidR="00352B53" w:rsidRPr="00B67BAB">
        <w:rPr>
          <w:b/>
        </w:rPr>
        <w:t>D</w:t>
      </w:r>
      <w:r w:rsidRPr="00B67BAB">
        <w:rPr>
          <w:b/>
        </w:rPr>
        <w:t>6.</w:t>
      </w:r>
      <w:r w:rsidRPr="00B67BAB">
        <w:t xml:space="preserve"> According to your knowledge, in which of the following sectors do persons with disabilities from other Member States (non-residents visiting for less than 3 months) have same access to preferential conditions (discounts, special prices, priority, other) as residents with disabilities of your country or the country where your organisation is based?</w:t>
      </w:r>
      <w:r w:rsidR="00352B53" w:rsidRPr="00B67BAB">
        <w:t xml:space="preserve"> </w:t>
      </w:r>
      <w:r w:rsidR="00352B53" w:rsidRPr="00B67BAB">
        <w:rPr>
          <w:b/>
          <w:u w:val="single"/>
        </w:rPr>
        <w:t>(Multiple choices)</w:t>
      </w:r>
    </w:p>
    <w:p w14:paraId="14D04551" w14:textId="5F1F7FEC" w:rsidR="00352B53" w:rsidRPr="00B67BAB" w:rsidRDefault="00352B53" w:rsidP="00352B53">
      <w:pPr>
        <w:pStyle w:val="Instruction"/>
        <w:rPr>
          <w:lang w:val="en-GB"/>
        </w:rPr>
      </w:pPr>
      <w:r w:rsidRPr="00B67BAB">
        <w:rPr>
          <w:lang w:val="en-GB"/>
        </w:rPr>
        <w:t>Please choose the appropriate choices from the listed options below. Please choose all the options you consider that are more accurate in your case and type capital letter ‘X’ at the end of line of your selected options.</w:t>
      </w:r>
    </w:p>
    <w:p w14:paraId="16340C4C" w14:textId="1CA2E454" w:rsidR="00860096" w:rsidRPr="00B67BAB" w:rsidRDefault="00352B53" w:rsidP="00352B53">
      <w:pPr>
        <w:pStyle w:val="Instruction"/>
        <w:rPr>
          <w:lang w:val="en-GB"/>
        </w:rPr>
      </w:pPr>
      <w:r w:rsidRPr="00B67BAB">
        <w:rPr>
          <w:lang w:val="en-GB"/>
        </w:rPr>
        <w:t>In case you choose the last option ‘Other’, please type capital letter ‘X’ at the end of line followed by your own text.</w:t>
      </w:r>
    </w:p>
    <w:p w14:paraId="7424D40C" w14:textId="1D8480D2" w:rsidR="00352B53" w:rsidRPr="00B67BAB" w:rsidRDefault="00352B53" w:rsidP="00860096">
      <w:pPr>
        <w:pStyle w:val="Questionsasbulletlist"/>
        <w:rPr>
          <w:lang w:val="en-GB"/>
        </w:rPr>
      </w:pPr>
      <w:r w:rsidRPr="00B67BAB">
        <w:rPr>
          <w:lang w:val="en-GB"/>
        </w:rPr>
        <w:t>Public transport</w:t>
      </w:r>
    </w:p>
    <w:p w14:paraId="65C888F6" w14:textId="2E57AA16" w:rsidR="00860096" w:rsidRPr="00B67BAB" w:rsidRDefault="00860096" w:rsidP="00860096">
      <w:pPr>
        <w:pStyle w:val="Questionsasbulletlist"/>
        <w:rPr>
          <w:lang w:val="en-GB"/>
        </w:rPr>
      </w:pPr>
      <w:r w:rsidRPr="00B67BAB">
        <w:rPr>
          <w:lang w:val="en-GB"/>
        </w:rPr>
        <w:lastRenderedPageBreak/>
        <w:t>Private transport</w:t>
      </w:r>
    </w:p>
    <w:p w14:paraId="593B3EE6" w14:textId="5D63B9CF" w:rsidR="00860096" w:rsidRPr="00B67BAB" w:rsidRDefault="00860096" w:rsidP="00860096">
      <w:pPr>
        <w:pStyle w:val="Questionsasbulletlist"/>
        <w:rPr>
          <w:lang w:val="en-GB"/>
        </w:rPr>
      </w:pPr>
      <w:r w:rsidRPr="00B67BAB">
        <w:rPr>
          <w:lang w:val="en-GB"/>
        </w:rPr>
        <w:t>Parking</w:t>
      </w:r>
      <w:r w:rsidR="00B67BAB">
        <w:rPr>
          <w:lang w:val="en-GB"/>
        </w:rPr>
        <w:t xml:space="preserve"> X</w:t>
      </w:r>
    </w:p>
    <w:p w14:paraId="50E8EF38" w14:textId="77777777" w:rsidR="00860096" w:rsidRPr="00B67BAB" w:rsidRDefault="00860096" w:rsidP="00860096">
      <w:pPr>
        <w:pStyle w:val="Questionsasbulletlist"/>
        <w:rPr>
          <w:lang w:val="en-GB"/>
        </w:rPr>
      </w:pPr>
      <w:r w:rsidRPr="00B67BAB">
        <w:rPr>
          <w:lang w:val="en-GB"/>
        </w:rPr>
        <w:t>Car rental</w:t>
      </w:r>
    </w:p>
    <w:p w14:paraId="132E263E" w14:textId="77777777" w:rsidR="00860096" w:rsidRPr="00B67BAB" w:rsidRDefault="00860096" w:rsidP="00860096">
      <w:pPr>
        <w:pStyle w:val="Questionsasbulletlist"/>
        <w:rPr>
          <w:lang w:val="en-GB"/>
        </w:rPr>
      </w:pPr>
      <w:r w:rsidRPr="00B67BAB">
        <w:rPr>
          <w:lang w:val="en-GB"/>
        </w:rPr>
        <w:t>Travel agencies</w:t>
      </w:r>
    </w:p>
    <w:p w14:paraId="6C7DC567" w14:textId="77777777" w:rsidR="00860096" w:rsidRPr="00B67BAB" w:rsidRDefault="00860096" w:rsidP="00860096">
      <w:pPr>
        <w:pStyle w:val="Questionsasbulletlist"/>
        <w:rPr>
          <w:lang w:val="en-GB"/>
        </w:rPr>
      </w:pPr>
      <w:r w:rsidRPr="00B67BAB">
        <w:rPr>
          <w:lang w:val="en-GB"/>
        </w:rPr>
        <w:t>Tourism</w:t>
      </w:r>
    </w:p>
    <w:p w14:paraId="300AF90E" w14:textId="77777777" w:rsidR="00860096" w:rsidRPr="00B67BAB" w:rsidRDefault="00860096" w:rsidP="00860096">
      <w:pPr>
        <w:pStyle w:val="Questionsasbulletlist"/>
        <w:rPr>
          <w:lang w:val="en-GB"/>
        </w:rPr>
      </w:pPr>
      <w:r w:rsidRPr="00B67BAB">
        <w:rPr>
          <w:lang w:val="en-GB"/>
        </w:rPr>
        <w:t>Leisure services</w:t>
      </w:r>
    </w:p>
    <w:p w14:paraId="300152A6" w14:textId="77777777" w:rsidR="00860096" w:rsidRPr="00B67BAB" w:rsidRDefault="00860096" w:rsidP="00860096">
      <w:pPr>
        <w:pStyle w:val="Questionsasbulletlist"/>
        <w:rPr>
          <w:lang w:val="en-GB"/>
        </w:rPr>
      </w:pPr>
      <w:r w:rsidRPr="00B67BAB">
        <w:rPr>
          <w:lang w:val="en-GB"/>
        </w:rPr>
        <w:t>Sports centres</w:t>
      </w:r>
    </w:p>
    <w:p w14:paraId="3DCC6580" w14:textId="77777777" w:rsidR="00860096" w:rsidRPr="00B67BAB" w:rsidRDefault="00860096" w:rsidP="00860096">
      <w:pPr>
        <w:pStyle w:val="Questionsasbulletlist"/>
        <w:rPr>
          <w:lang w:val="en-GB"/>
        </w:rPr>
      </w:pPr>
      <w:r w:rsidRPr="00B67BAB">
        <w:rPr>
          <w:lang w:val="en-GB"/>
        </w:rPr>
        <w:t xml:space="preserve">Amusement parks </w:t>
      </w:r>
    </w:p>
    <w:p w14:paraId="655EA601" w14:textId="77777777" w:rsidR="00860096" w:rsidRPr="00B67BAB" w:rsidRDefault="00860096" w:rsidP="00860096">
      <w:pPr>
        <w:pStyle w:val="Questionsasbulletlist"/>
        <w:rPr>
          <w:lang w:val="en-GB"/>
        </w:rPr>
      </w:pPr>
      <w:r w:rsidRPr="00B67BAB">
        <w:rPr>
          <w:lang w:val="en-GB"/>
        </w:rPr>
        <w:t>Cultural venues and activities</w:t>
      </w:r>
    </w:p>
    <w:p w14:paraId="7B1371A4" w14:textId="77777777" w:rsidR="00860096" w:rsidRPr="00B67BAB" w:rsidRDefault="00860096" w:rsidP="00860096">
      <w:pPr>
        <w:pStyle w:val="Questionsasbulletlist"/>
        <w:rPr>
          <w:lang w:val="en-GB"/>
        </w:rPr>
      </w:pPr>
      <w:r w:rsidRPr="00B67BAB">
        <w:rPr>
          <w:lang w:val="en-GB"/>
        </w:rPr>
        <w:t>Supply of electricity and gas</w:t>
      </w:r>
    </w:p>
    <w:p w14:paraId="33FB9564" w14:textId="77777777" w:rsidR="00860096" w:rsidRPr="00B67BAB" w:rsidRDefault="00860096" w:rsidP="00860096">
      <w:pPr>
        <w:pStyle w:val="Questionsasbulletlist"/>
        <w:rPr>
          <w:lang w:val="en-GB"/>
        </w:rPr>
      </w:pPr>
      <w:r w:rsidRPr="00B67BAB">
        <w:rPr>
          <w:lang w:val="en-GB"/>
        </w:rPr>
        <w:t>Telecommunication</w:t>
      </w:r>
    </w:p>
    <w:p w14:paraId="559EFE0F" w14:textId="77777777" w:rsidR="00860096" w:rsidRPr="00B67BAB" w:rsidRDefault="00860096" w:rsidP="00860096">
      <w:pPr>
        <w:pStyle w:val="Questionsasbulletlist"/>
        <w:rPr>
          <w:lang w:val="en-GB"/>
        </w:rPr>
      </w:pPr>
      <w:r w:rsidRPr="00B67BAB">
        <w:rPr>
          <w:lang w:val="en-GB"/>
        </w:rPr>
        <w:t>Postal services</w:t>
      </w:r>
    </w:p>
    <w:p w14:paraId="4F857265" w14:textId="77777777" w:rsidR="00860096" w:rsidRPr="00B67BAB" w:rsidRDefault="00860096" w:rsidP="00860096">
      <w:pPr>
        <w:pStyle w:val="Questionsasbulletlist"/>
        <w:rPr>
          <w:lang w:val="en-GB"/>
        </w:rPr>
      </w:pPr>
      <w:r w:rsidRPr="00B67BAB">
        <w:rPr>
          <w:lang w:val="en-GB"/>
        </w:rPr>
        <w:t>Business services (e.g. management consultancy)</w:t>
      </w:r>
    </w:p>
    <w:p w14:paraId="4D826A93" w14:textId="77777777" w:rsidR="00860096" w:rsidRPr="00B67BAB" w:rsidRDefault="00860096" w:rsidP="00860096">
      <w:pPr>
        <w:pStyle w:val="Questionsasbulletlist"/>
        <w:rPr>
          <w:lang w:val="en-GB"/>
        </w:rPr>
      </w:pPr>
      <w:r w:rsidRPr="00B67BAB">
        <w:rPr>
          <w:lang w:val="en-GB"/>
        </w:rPr>
        <w:t>Facilities management</w:t>
      </w:r>
    </w:p>
    <w:p w14:paraId="1F3F7A19" w14:textId="77777777" w:rsidR="00860096" w:rsidRPr="00B67BAB" w:rsidRDefault="00860096" w:rsidP="00860096">
      <w:pPr>
        <w:pStyle w:val="Questionsasbulletlist"/>
        <w:rPr>
          <w:lang w:val="en-GB"/>
        </w:rPr>
      </w:pPr>
      <w:r w:rsidRPr="00B67BAB">
        <w:rPr>
          <w:lang w:val="en-GB"/>
        </w:rPr>
        <w:t>Advertising</w:t>
      </w:r>
    </w:p>
    <w:p w14:paraId="613BCBC0" w14:textId="77777777" w:rsidR="00860096" w:rsidRPr="00B67BAB" w:rsidRDefault="00860096" w:rsidP="00860096">
      <w:pPr>
        <w:pStyle w:val="Questionsasbulletlist"/>
        <w:rPr>
          <w:lang w:val="en-GB"/>
        </w:rPr>
      </w:pPr>
      <w:r w:rsidRPr="00B67BAB">
        <w:rPr>
          <w:lang w:val="en-GB"/>
        </w:rPr>
        <w:t>Recruitment services</w:t>
      </w:r>
    </w:p>
    <w:p w14:paraId="4E046735" w14:textId="77777777" w:rsidR="00860096" w:rsidRPr="00B67BAB" w:rsidRDefault="00860096" w:rsidP="00860096">
      <w:pPr>
        <w:pStyle w:val="Questionsasbulletlist"/>
        <w:rPr>
          <w:lang w:val="en-GB"/>
        </w:rPr>
      </w:pPr>
      <w:r w:rsidRPr="00B67BAB">
        <w:rPr>
          <w:lang w:val="en-GB"/>
        </w:rPr>
        <w:t>Services of commercial agents</w:t>
      </w:r>
    </w:p>
    <w:p w14:paraId="19F829A8" w14:textId="77777777" w:rsidR="00860096" w:rsidRPr="00B67BAB" w:rsidRDefault="00860096" w:rsidP="00860096">
      <w:pPr>
        <w:pStyle w:val="Questionsasbulletlist"/>
        <w:rPr>
          <w:lang w:val="en-GB"/>
        </w:rPr>
      </w:pPr>
      <w:r w:rsidRPr="00B67BAB">
        <w:rPr>
          <w:lang w:val="en-GB"/>
        </w:rPr>
        <w:t>Services provided both to businesses and consumers (e.g. legal advice)</w:t>
      </w:r>
    </w:p>
    <w:p w14:paraId="6062DDDB" w14:textId="77777777" w:rsidR="00860096" w:rsidRPr="00B67BAB" w:rsidRDefault="00860096" w:rsidP="00860096">
      <w:pPr>
        <w:pStyle w:val="Questionsasbulletlist"/>
        <w:rPr>
          <w:lang w:val="en-GB"/>
        </w:rPr>
      </w:pPr>
      <w:r w:rsidRPr="00B67BAB">
        <w:rPr>
          <w:lang w:val="en-GB"/>
        </w:rPr>
        <w:t>Real estate services</w:t>
      </w:r>
    </w:p>
    <w:p w14:paraId="4BE613DE" w14:textId="77777777" w:rsidR="00860096" w:rsidRPr="00B67BAB" w:rsidRDefault="00860096" w:rsidP="00860096">
      <w:pPr>
        <w:pStyle w:val="Questionsasbulletlist"/>
        <w:rPr>
          <w:lang w:val="en-GB"/>
        </w:rPr>
      </w:pPr>
      <w:r w:rsidRPr="00B67BAB">
        <w:rPr>
          <w:lang w:val="en-GB"/>
        </w:rPr>
        <w:t>Distributive trades</w:t>
      </w:r>
    </w:p>
    <w:p w14:paraId="54950869" w14:textId="77777777" w:rsidR="00860096" w:rsidRPr="00B67BAB" w:rsidRDefault="00860096" w:rsidP="00860096">
      <w:pPr>
        <w:pStyle w:val="Questionsasbulletlist"/>
        <w:rPr>
          <w:lang w:val="en-GB"/>
        </w:rPr>
      </w:pPr>
      <w:r w:rsidRPr="00B67BAB">
        <w:rPr>
          <w:lang w:val="en-GB"/>
        </w:rPr>
        <w:t>Organisation of trade fairs</w:t>
      </w:r>
    </w:p>
    <w:p w14:paraId="64A23D08" w14:textId="35936BD1" w:rsidR="0031310A" w:rsidRPr="00B67BAB" w:rsidRDefault="00860096" w:rsidP="00B9709F">
      <w:pPr>
        <w:pStyle w:val="Questionsasbulletlist"/>
        <w:rPr>
          <w:lang w:val="en-GB"/>
        </w:rPr>
      </w:pPr>
      <w:r w:rsidRPr="00B67BAB">
        <w:rPr>
          <w:lang w:val="en-GB"/>
        </w:rPr>
        <w:t>Other</w:t>
      </w:r>
      <w:r w:rsidRPr="00B67BAB">
        <w:rPr>
          <w:lang w:val="en-GB"/>
        </w:rPr>
        <w:tab/>
      </w:r>
    </w:p>
    <w:p w14:paraId="1AA189DE" w14:textId="6FD2BF46" w:rsidR="0031310A" w:rsidRPr="00B67BAB" w:rsidRDefault="0031310A" w:rsidP="0031310A">
      <w:pPr>
        <w:pStyle w:val="Heading2"/>
      </w:pPr>
      <w:r w:rsidRPr="00B67BAB">
        <w:rPr>
          <w:b/>
        </w:rPr>
        <w:t xml:space="preserve">Question </w:t>
      </w:r>
      <w:r w:rsidR="00352B53" w:rsidRPr="00B67BAB">
        <w:rPr>
          <w:b/>
        </w:rPr>
        <w:t>D</w:t>
      </w:r>
      <w:r w:rsidRPr="00B67BAB">
        <w:rPr>
          <w:b/>
        </w:rPr>
        <w:t xml:space="preserve">7. </w:t>
      </w:r>
      <w:r w:rsidRPr="00B67BAB">
        <w:t>What are the most frequent preferential conditions/ benefits that persons with disabilities get?</w:t>
      </w:r>
    </w:p>
    <w:p w14:paraId="5E9F8BDC" w14:textId="77777777" w:rsidR="00F41E1C" w:rsidRPr="00B67BAB" w:rsidRDefault="00F41E1C" w:rsidP="00F41E1C">
      <w:pPr>
        <w:rPr>
          <w:lang w:val="en-GB"/>
        </w:rPr>
      </w:pPr>
    </w:p>
    <w:p w14:paraId="6867DAD5" w14:textId="04968109" w:rsidR="00F41E1C" w:rsidRPr="00B67BAB" w:rsidRDefault="00F41E1C" w:rsidP="00F41E1C">
      <w:pPr>
        <w:pStyle w:val="Heading3"/>
      </w:pPr>
      <w:r w:rsidRPr="00B67BAB">
        <w:rPr>
          <w:b/>
        </w:rPr>
        <w:t xml:space="preserve">Question </w:t>
      </w:r>
      <w:r w:rsidR="00352B53" w:rsidRPr="00B67BAB">
        <w:rPr>
          <w:b/>
        </w:rPr>
        <w:t>D</w:t>
      </w:r>
      <w:r w:rsidRPr="00B67BAB">
        <w:rPr>
          <w:b/>
        </w:rPr>
        <w:t>7.1</w:t>
      </w:r>
      <w:r w:rsidRPr="00B67BAB">
        <w:t xml:space="preserve"> Free entrance for the person with disabilities</w:t>
      </w:r>
    </w:p>
    <w:p w14:paraId="73430CB8" w14:textId="68FFE93D" w:rsidR="00F41E1C" w:rsidRPr="00B67BAB" w:rsidRDefault="00F41E1C" w:rsidP="00F41E1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6419406" w14:textId="0B0A319E" w:rsidR="00F41E1C" w:rsidRPr="00B67BAB" w:rsidRDefault="00F41E1C" w:rsidP="00F41E1C">
      <w:pPr>
        <w:pStyle w:val="Questionsasbulletlist"/>
        <w:rPr>
          <w:lang w:val="en-GB"/>
        </w:rPr>
      </w:pPr>
      <w:r w:rsidRPr="00B67BAB">
        <w:rPr>
          <w:lang w:val="en-GB"/>
        </w:rPr>
        <w:t>In your country/the country where your organisation is based</w:t>
      </w:r>
      <w:r w:rsidR="00112AD8">
        <w:rPr>
          <w:lang w:val="en-GB"/>
        </w:rPr>
        <w:t xml:space="preserve"> X</w:t>
      </w:r>
    </w:p>
    <w:p w14:paraId="7D5899D4" w14:textId="1D1DA432" w:rsidR="00F41E1C" w:rsidRPr="00B67BAB" w:rsidRDefault="00F41E1C" w:rsidP="00F41E1C">
      <w:pPr>
        <w:pStyle w:val="Questionsasbulletlist"/>
        <w:rPr>
          <w:lang w:val="en-GB"/>
        </w:rPr>
      </w:pPr>
      <w:r w:rsidRPr="00B67BAB">
        <w:rPr>
          <w:lang w:val="en-GB"/>
        </w:rPr>
        <w:t>In other Member States</w:t>
      </w:r>
      <w:r w:rsidR="00112AD8">
        <w:rPr>
          <w:lang w:val="en-GB"/>
        </w:rPr>
        <w:t xml:space="preserve"> X</w:t>
      </w:r>
    </w:p>
    <w:p w14:paraId="7E9054D5" w14:textId="626620CA" w:rsidR="00F41E1C" w:rsidRPr="00B67BAB" w:rsidRDefault="00F41E1C" w:rsidP="00F41E1C">
      <w:pPr>
        <w:pStyle w:val="Heading3"/>
      </w:pPr>
      <w:r w:rsidRPr="00B67BAB">
        <w:rPr>
          <w:b/>
        </w:rPr>
        <w:lastRenderedPageBreak/>
        <w:t xml:space="preserve">Question </w:t>
      </w:r>
      <w:r w:rsidR="000D336C" w:rsidRPr="00B67BAB">
        <w:rPr>
          <w:b/>
        </w:rPr>
        <w:t>D</w:t>
      </w:r>
      <w:r w:rsidRPr="00B67BAB">
        <w:rPr>
          <w:b/>
        </w:rPr>
        <w:t>7.2</w:t>
      </w:r>
      <w:r w:rsidRPr="00B67BAB">
        <w:t xml:space="preserve"> Price reduction for the person with disabilities</w:t>
      </w:r>
    </w:p>
    <w:p w14:paraId="02136937" w14:textId="77777777" w:rsidR="00F41E1C" w:rsidRPr="00B67BAB" w:rsidRDefault="00F41E1C" w:rsidP="00F41E1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DB823F2" w14:textId="41984323" w:rsidR="00F41E1C" w:rsidRPr="00B67BAB" w:rsidRDefault="00F41E1C" w:rsidP="00F41E1C">
      <w:pPr>
        <w:pStyle w:val="Questionsasbulletlist"/>
        <w:rPr>
          <w:lang w:val="en-GB"/>
        </w:rPr>
      </w:pPr>
      <w:r w:rsidRPr="00B67BAB">
        <w:rPr>
          <w:lang w:val="en-GB"/>
        </w:rPr>
        <w:t>In your country/the country where your organisation is based</w:t>
      </w:r>
      <w:r w:rsidR="00112AD8">
        <w:rPr>
          <w:lang w:val="en-GB"/>
        </w:rPr>
        <w:t xml:space="preserve"> X</w:t>
      </w:r>
    </w:p>
    <w:p w14:paraId="5C47C0E6" w14:textId="0431EFD4" w:rsidR="00F41E1C" w:rsidRPr="00B67BAB" w:rsidRDefault="00F41E1C" w:rsidP="00F41E1C">
      <w:pPr>
        <w:pStyle w:val="Questionsasbulletlist"/>
        <w:rPr>
          <w:lang w:val="en-GB"/>
        </w:rPr>
      </w:pPr>
      <w:r w:rsidRPr="00B67BAB">
        <w:rPr>
          <w:lang w:val="en-GB"/>
        </w:rPr>
        <w:t>In other Member States</w:t>
      </w:r>
      <w:r w:rsidR="00112AD8">
        <w:rPr>
          <w:lang w:val="en-GB"/>
        </w:rPr>
        <w:t xml:space="preserve"> X</w:t>
      </w:r>
    </w:p>
    <w:p w14:paraId="60AAB81F" w14:textId="3CD7B9DA" w:rsidR="00B125C2" w:rsidRPr="00B67BAB" w:rsidRDefault="00B125C2" w:rsidP="00B125C2">
      <w:pPr>
        <w:pStyle w:val="Heading3"/>
      </w:pPr>
      <w:r w:rsidRPr="00B67BAB">
        <w:rPr>
          <w:b/>
        </w:rPr>
        <w:t>Question D7.3</w:t>
      </w:r>
      <w:r w:rsidRPr="00B67BAB">
        <w:t xml:space="preserve"> Free entrance for the person with disabilities and her/his assistant or accompanying </w:t>
      </w:r>
      <w:proofErr w:type="gramStart"/>
      <w:r w:rsidRPr="00B67BAB">
        <w:t>person</w:t>
      </w:r>
      <w:proofErr w:type="gramEnd"/>
    </w:p>
    <w:p w14:paraId="10666677" w14:textId="77777777" w:rsidR="00B125C2" w:rsidRPr="00B67BAB" w:rsidRDefault="00B125C2" w:rsidP="00B125C2">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4375979B" w14:textId="0F736434" w:rsidR="00B125C2" w:rsidRPr="00B67BAB" w:rsidRDefault="00B125C2" w:rsidP="00B125C2">
      <w:pPr>
        <w:pStyle w:val="Questionsasbulletlist"/>
        <w:rPr>
          <w:lang w:val="en-GB"/>
        </w:rPr>
      </w:pPr>
      <w:r w:rsidRPr="00B67BAB">
        <w:rPr>
          <w:lang w:val="en-GB"/>
        </w:rPr>
        <w:t>In your country/the country where your organisation is based</w:t>
      </w:r>
      <w:r w:rsidR="00112AD8">
        <w:rPr>
          <w:lang w:val="en-GB"/>
        </w:rPr>
        <w:t xml:space="preserve"> X</w:t>
      </w:r>
    </w:p>
    <w:p w14:paraId="6DE66DAD" w14:textId="6D127645" w:rsidR="00B125C2" w:rsidRPr="00B67BAB" w:rsidRDefault="00B125C2" w:rsidP="00B125C2">
      <w:pPr>
        <w:pStyle w:val="Questionsasbulletlist"/>
        <w:rPr>
          <w:lang w:val="en-GB"/>
        </w:rPr>
      </w:pPr>
      <w:r w:rsidRPr="00B67BAB">
        <w:rPr>
          <w:lang w:val="en-GB"/>
        </w:rPr>
        <w:t>In other Member States</w:t>
      </w:r>
      <w:r w:rsidR="00112AD8">
        <w:rPr>
          <w:lang w:val="en-GB"/>
        </w:rPr>
        <w:t xml:space="preserve"> X</w:t>
      </w:r>
    </w:p>
    <w:p w14:paraId="49EA3631" w14:textId="5FC17228" w:rsidR="00F41E1C" w:rsidRPr="00B67BAB" w:rsidRDefault="00F41E1C" w:rsidP="00F41E1C">
      <w:pPr>
        <w:pStyle w:val="Heading3"/>
      </w:pPr>
      <w:r w:rsidRPr="00B67BAB">
        <w:rPr>
          <w:b/>
        </w:rPr>
        <w:t xml:space="preserve">Question </w:t>
      </w:r>
      <w:r w:rsidR="000D336C" w:rsidRPr="00B67BAB">
        <w:rPr>
          <w:b/>
        </w:rPr>
        <w:t>D</w:t>
      </w:r>
      <w:r w:rsidRPr="00B67BAB">
        <w:rPr>
          <w:b/>
        </w:rPr>
        <w:t>7.</w:t>
      </w:r>
      <w:r w:rsidR="00B125C2" w:rsidRPr="00B67BAB">
        <w:rPr>
          <w:b/>
        </w:rPr>
        <w:t>4</w:t>
      </w:r>
      <w:r w:rsidRPr="00B67BAB">
        <w:t xml:space="preserve"> Price reduction for the person with disabilities and her/his assistant or accompanying </w:t>
      </w:r>
      <w:proofErr w:type="gramStart"/>
      <w:r w:rsidRPr="00B67BAB">
        <w:t>person</w:t>
      </w:r>
      <w:proofErr w:type="gramEnd"/>
    </w:p>
    <w:p w14:paraId="392DC18E" w14:textId="77777777" w:rsidR="00F41E1C" w:rsidRPr="00B67BAB" w:rsidRDefault="00F41E1C" w:rsidP="00F41E1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2B673091" w14:textId="38B682C7" w:rsidR="00F41E1C" w:rsidRPr="00B67BAB" w:rsidRDefault="00F41E1C" w:rsidP="00F41E1C">
      <w:pPr>
        <w:pStyle w:val="Questionsasbulletlist"/>
        <w:rPr>
          <w:lang w:val="en-GB"/>
        </w:rPr>
      </w:pPr>
      <w:r w:rsidRPr="00B67BAB">
        <w:rPr>
          <w:lang w:val="en-GB"/>
        </w:rPr>
        <w:t>In your country/the country where your organisation is based</w:t>
      </w:r>
      <w:r w:rsidR="00112AD8">
        <w:rPr>
          <w:lang w:val="en-GB"/>
        </w:rPr>
        <w:t xml:space="preserve"> X</w:t>
      </w:r>
    </w:p>
    <w:p w14:paraId="30BEE532" w14:textId="0F301CC1" w:rsidR="00F41E1C" w:rsidRPr="00B67BAB" w:rsidRDefault="00F41E1C" w:rsidP="00F41E1C">
      <w:pPr>
        <w:pStyle w:val="Questionsasbulletlist"/>
        <w:rPr>
          <w:lang w:val="en-GB"/>
        </w:rPr>
      </w:pPr>
      <w:r w:rsidRPr="00B67BAB">
        <w:rPr>
          <w:lang w:val="en-GB"/>
        </w:rPr>
        <w:t>In other Member States</w:t>
      </w:r>
      <w:r w:rsidR="00112AD8">
        <w:rPr>
          <w:lang w:val="en-GB"/>
        </w:rPr>
        <w:t xml:space="preserve"> X</w:t>
      </w:r>
    </w:p>
    <w:p w14:paraId="5122ACB3" w14:textId="5D81B09A" w:rsidR="00F41E1C" w:rsidRPr="00B67BAB" w:rsidRDefault="00F41E1C" w:rsidP="00F41E1C">
      <w:pPr>
        <w:pStyle w:val="Heading3"/>
      </w:pPr>
      <w:r w:rsidRPr="00B67BAB">
        <w:rPr>
          <w:b/>
        </w:rPr>
        <w:t xml:space="preserve">Question </w:t>
      </w:r>
      <w:r w:rsidR="000D336C" w:rsidRPr="00B67BAB">
        <w:rPr>
          <w:b/>
        </w:rPr>
        <w:t>D</w:t>
      </w:r>
      <w:r w:rsidRPr="00B67BAB">
        <w:rPr>
          <w:b/>
        </w:rPr>
        <w:t>7.</w:t>
      </w:r>
      <w:r w:rsidR="00B125C2" w:rsidRPr="00B67BAB">
        <w:rPr>
          <w:b/>
        </w:rPr>
        <w:t>5</w:t>
      </w:r>
      <w:r w:rsidRPr="00B67BAB">
        <w:t xml:space="preserve"> Priority in access to venues, in queues</w:t>
      </w:r>
    </w:p>
    <w:p w14:paraId="3A4842DE" w14:textId="77777777" w:rsidR="00F41E1C" w:rsidRPr="00B67BAB" w:rsidRDefault="00F41E1C" w:rsidP="00F41E1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013A1173" w14:textId="0762C121" w:rsidR="00F41E1C" w:rsidRPr="00B67BAB" w:rsidRDefault="00F41E1C" w:rsidP="00F41E1C">
      <w:pPr>
        <w:pStyle w:val="Questionsasbulletlist"/>
        <w:rPr>
          <w:lang w:val="en-GB"/>
        </w:rPr>
      </w:pPr>
      <w:r w:rsidRPr="00B67BAB">
        <w:rPr>
          <w:lang w:val="en-GB"/>
        </w:rPr>
        <w:t>In your country/the country where your organisation is based</w:t>
      </w:r>
      <w:r w:rsidR="00112AD8">
        <w:rPr>
          <w:lang w:val="en-GB"/>
        </w:rPr>
        <w:t xml:space="preserve"> X</w:t>
      </w:r>
    </w:p>
    <w:p w14:paraId="2BBC113D" w14:textId="48ABF1A9" w:rsidR="00F41E1C" w:rsidRPr="00B67BAB" w:rsidRDefault="00F41E1C" w:rsidP="00F41E1C">
      <w:pPr>
        <w:pStyle w:val="Questionsasbulletlist"/>
        <w:rPr>
          <w:lang w:val="en-GB"/>
        </w:rPr>
      </w:pPr>
      <w:r w:rsidRPr="00B67BAB">
        <w:rPr>
          <w:lang w:val="en-GB"/>
        </w:rPr>
        <w:t>In other Member States</w:t>
      </w:r>
      <w:r w:rsidR="00112AD8">
        <w:rPr>
          <w:lang w:val="en-GB"/>
        </w:rPr>
        <w:t xml:space="preserve"> X</w:t>
      </w:r>
    </w:p>
    <w:p w14:paraId="6F781A4F" w14:textId="7AE6BDE9" w:rsidR="00F41E1C" w:rsidRPr="00B67BAB" w:rsidRDefault="00F41E1C" w:rsidP="00F41E1C">
      <w:pPr>
        <w:pStyle w:val="Heading3"/>
      </w:pPr>
      <w:r w:rsidRPr="00B67BAB">
        <w:rPr>
          <w:b/>
        </w:rPr>
        <w:lastRenderedPageBreak/>
        <w:t xml:space="preserve">Question </w:t>
      </w:r>
      <w:r w:rsidR="000D336C" w:rsidRPr="00B67BAB">
        <w:rPr>
          <w:b/>
        </w:rPr>
        <w:t>D</w:t>
      </w:r>
      <w:r w:rsidRPr="00B67BAB">
        <w:rPr>
          <w:b/>
        </w:rPr>
        <w:t>7.</w:t>
      </w:r>
      <w:r w:rsidR="00B125C2" w:rsidRPr="00B67BAB">
        <w:rPr>
          <w:b/>
        </w:rPr>
        <w:t>6</w:t>
      </w:r>
      <w:r w:rsidRPr="00B67BAB">
        <w:t xml:space="preserve"> Assistance in terms of personal support or assistive technology (wheelchairs, etc.)</w:t>
      </w:r>
    </w:p>
    <w:p w14:paraId="6D96333F" w14:textId="77777777" w:rsidR="00F41E1C" w:rsidRPr="00B67BAB" w:rsidRDefault="00F41E1C" w:rsidP="00F41E1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638DD1E" w14:textId="45E91FED" w:rsidR="00F41E1C" w:rsidRPr="00B67BAB" w:rsidRDefault="00F41E1C" w:rsidP="00F41E1C">
      <w:pPr>
        <w:pStyle w:val="Questionsasbulletlist"/>
        <w:rPr>
          <w:lang w:val="en-GB"/>
        </w:rPr>
      </w:pPr>
      <w:r w:rsidRPr="00B67BAB">
        <w:rPr>
          <w:lang w:val="en-GB"/>
        </w:rPr>
        <w:t>In your country/the country where your organisation is based</w:t>
      </w:r>
      <w:r w:rsidR="00112AD8">
        <w:rPr>
          <w:lang w:val="en-GB"/>
        </w:rPr>
        <w:t xml:space="preserve"> X</w:t>
      </w:r>
    </w:p>
    <w:p w14:paraId="3E878AA9" w14:textId="482CC380" w:rsidR="00F41E1C" w:rsidRPr="00B67BAB" w:rsidRDefault="00F41E1C" w:rsidP="00F41E1C">
      <w:pPr>
        <w:pStyle w:val="Questionsasbulletlist"/>
        <w:rPr>
          <w:lang w:val="en-GB"/>
        </w:rPr>
      </w:pPr>
      <w:r w:rsidRPr="00B67BAB">
        <w:rPr>
          <w:lang w:val="en-GB"/>
        </w:rPr>
        <w:t>In other Member States</w:t>
      </w:r>
      <w:r w:rsidR="00112AD8">
        <w:rPr>
          <w:lang w:val="en-GB"/>
        </w:rPr>
        <w:t xml:space="preserve"> X</w:t>
      </w:r>
    </w:p>
    <w:p w14:paraId="29976A0C" w14:textId="6BDDEE55" w:rsidR="00B7539B" w:rsidRPr="00B67BAB" w:rsidRDefault="00B7539B" w:rsidP="00B7539B">
      <w:pPr>
        <w:pStyle w:val="Heading3"/>
      </w:pPr>
      <w:r w:rsidRPr="00B67BAB">
        <w:rPr>
          <w:b/>
          <w:bCs/>
        </w:rPr>
        <w:t xml:space="preserve">Question </w:t>
      </w:r>
      <w:r w:rsidR="000D336C" w:rsidRPr="00B67BAB">
        <w:rPr>
          <w:b/>
          <w:bCs/>
        </w:rPr>
        <w:t>D</w:t>
      </w:r>
      <w:r w:rsidRPr="00B67BAB">
        <w:rPr>
          <w:b/>
          <w:bCs/>
        </w:rPr>
        <w:t>7.</w:t>
      </w:r>
      <w:r w:rsidR="00B125C2" w:rsidRPr="00B67BAB">
        <w:rPr>
          <w:b/>
          <w:bCs/>
        </w:rPr>
        <w:t>7</w:t>
      </w:r>
      <w:r w:rsidRPr="00B67BAB">
        <w:rPr>
          <w:b/>
          <w:bCs/>
        </w:rPr>
        <w:t>.</w:t>
      </w:r>
      <w:r w:rsidRPr="00B67BAB">
        <w:t xml:space="preserve"> Other</w:t>
      </w:r>
    </w:p>
    <w:p w14:paraId="30CC1A57" w14:textId="0C6FCF1C" w:rsidR="00B7539B" w:rsidRPr="00B67BAB" w:rsidRDefault="00B7539B" w:rsidP="00B7539B">
      <w:pPr>
        <w:pStyle w:val="Instruction"/>
        <w:rPr>
          <w:lang w:val="en-GB"/>
        </w:rPr>
      </w:pPr>
      <w:r w:rsidRPr="00B67BAB">
        <w:rPr>
          <w:lang w:val="en-GB"/>
        </w:rPr>
        <w:t>Do you consider that there are other mo</w:t>
      </w:r>
      <w:r w:rsidR="000D336C" w:rsidRPr="00B67BAB">
        <w:rPr>
          <w:lang w:val="en-GB"/>
        </w:rPr>
        <w:t>re</w:t>
      </w:r>
      <w:r w:rsidRPr="00B67BAB">
        <w:rPr>
          <w:lang w:val="en-GB"/>
        </w:rPr>
        <w:t xml:space="preserve"> frequent preferential conditions/benefits that persons with disabilities get? </w:t>
      </w:r>
    </w:p>
    <w:p w14:paraId="211B3620" w14:textId="4E1A05CC" w:rsidR="00B7539B" w:rsidRPr="00B67BAB" w:rsidRDefault="00B7539B" w:rsidP="00B7539B">
      <w:pPr>
        <w:pStyle w:val="Instruction"/>
        <w:rPr>
          <w:lang w:val="en-GB"/>
        </w:rPr>
      </w:pPr>
      <w:r w:rsidRPr="00B67BAB">
        <w:rPr>
          <w:lang w:val="en-GB"/>
        </w:rPr>
        <w:t>If so, please type your text in the table cel</w:t>
      </w:r>
      <w:r w:rsidR="00D71680" w:rsidRPr="00B67BAB">
        <w:rPr>
          <w:lang w:val="en-GB"/>
        </w:rPr>
        <w:t>l following this paragraph.</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B7539B" w:rsidRPr="00B67BAB" w14:paraId="6D74E715" w14:textId="77777777" w:rsidTr="00C26B8D">
        <w:trPr>
          <w:tblHeader w:val="0"/>
          <w:jc w:val="center"/>
        </w:trPr>
        <w:tc>
          <w:tcPr>
            <w:tcW w:w="7030" w:type="dxa"/>
            <w:shd w:val="clear" w:color="auto" w:fill="DEEAF6" w:themeFill="accent5" w:themeFillTint="33"/>
          </w:tcPr>
          <w:p w14:paraId="468E4DB4" w14:textId="77777777" w:rsidR="00CA2971" w:rsidRDefault="00CA2971" w:rsidP="00CA2971">
            <w:pPr>
              <w:pStyle w:val="ListParagraph"/>
              <w:numPr>
                <w:ilvl w:val="0"/>
                <w:numId w:val="37"/>
              </w:numPr>
              <w:rPr>
                <w:lang w:val="en-GB"/>
              </w:rPr>
            </w:pPr>
            <w:r>
              <w:rPr>
                <w:lang w:val="en-GB"/>
              </w:rPr>
              <w:t>Tax reductions.</w:t>
            </w:r>
          </w:p>
          <w:p w14:paraId="2D863A43" w14:textId="274F3E7E" w:rsidR="00B7539B" w:rsidRDefault="00112AD8" w:rsidP="00112AD8">
            <w:pPr>
              <w:pStyle w:val="ListParagraph"/>
              <w:numPr>
                <w:ilvl w:val="0"/>
                <w:numId w:val="37"/>
              </w:numPr>
              <w:rPr>
                <w:lang w:val="en-GB"/>
              </w:rPr>
            </w:pPr>
            <w:r>
              <w:rPr>
                <w:lang w:val="en-GB"/>
              </w:rPr>
              <w:t>Discounts in electronic communication services (commercial services).</w:t>
            </w:r>
          </w:p>
          <w:p w14:paraId="3A79443B" w14:textId="1349F319" w:rsidR="00112AD8" w:rsidRDefault="00112AD8" w:rsidP="00112AD8">
            <w:pPr>
              <w:pStyle w:val="ListParagraph"/>
              <w:numPr>
                <w:ilvl w:val="0"/>
                <w:numId w:val="37"/>
              </w:numPr>
              <w:rPr>
                <w:lang w:val="en-GB"/>
              </w:rPr>
            </w:pPr>
            <w:r>
              <w:rPr>
                <w:lang w:val="en-GB"/>
              </w:rPr>
              <w:t>Discount</w:t>
            </w:r>
            <w:r w:rsidR="002B0887">
              <w:rPr>
                <w:lang w:val="en-GB"/>
              </w:rPr>
              <w:t>/</w:t>
            </w:r>
            <w:r>
              <w:rPr>
                <w:lang w:val="en-GB"/>
              </w:rPr>
              <w:t>free transport.</w:t>
            </w:r>
          </w:p>
          <w:p w14:paraId="687CA0C6" w14:textId="77777777" w:rsidR="00112AD8" w:rsidRDefault="00112AD8" w:rsidP="00112AD8">
            <w:pPr>
              <w:pStyle w:val="ListParagraph"/>
              <w:numPr>
                <w:ilvl w:val="0"/>
                <w:numId w:val="37"/>
              </w:numPr>
              <w:rPr>
                <w:lang w:val="en-GB"/>
              </w:rPr>
            </w:pPr>
            <w:r>
              <w:rPr>
                <w:lang w:val="en-GB"/>
              </w:rPr>
              <w:t>Support for employers hiring persons with disabilities.</w:t>
            </w:r>
          </w:p>
          <w:p w14:paraId="2D8273D4" w14:textId="77777777" w:rsidR="00112AD8" w:rsidRDefault="00112AD8" w:rsidP="00112AD8">
            <w:pPr>
              <w:pStyle w:val="ListParagraph"/>
              <w:numPr>
                <w:ilvl w:val="0"/>
                <w:numId w:val="37"/>
              </w:numPr>
              <w:rPr>
                <w:lang w:val="en-GB"/>
              </w:rPr>
            </w:pPr>
            <w:r>
              <w:rPr>
                <w:lang w:val="en-GB"/>
              </w:rPr>
              <w:t>Support for employees in labour services (intermediation) and reasonable accommodation.</w:t>
            </w:r>
          </w:p>
          <w:p w14:paraId="30D3CAFC" w14:textId="72FE6F19" w:rsidR="00112AD8" w:rsidRDefault="00112AD8" w:rsidP="00112AD8">
            <w:pPr>
              <w:pStyle w:val="ListParagraph"/>
              <w:numPr>
                <w:ilvl w:val="0"/>
                <w:numId w:val="37"/>
              </w:numPr>
              <w:rPr>
                <w:lang w:val="en-GB"/>
              </w:rPr>
            </w:pPr>
            <w:r>
              <w:rPr>
                <w:lang w:val="en-GB"/>
              </w:rPr>
              <w:t>Support</w:t>
            </w:r>
            <w:r w:rsidR="002B0887">
              <w:rPr>
                <w:lang w:val="en-GB"/>
              </w:rPr>
              <w:t xml:space="preserve"> for</w:t>
            </w:r>
            <w:r>
              <w:rPr>
                <w:lang w:val="en-GB"/>
              </w:rPr>
              <w:t xml:space="preserve"> students with reasonable accommodation.</w:t>
            </w:r>
          </w:p>
          <w:p w14:paraId="7DFEC3EE" w14:textId="77777777" w:rsidR="00112AD8" w:rsidRDefault="00112AD8" w:rsidP="00112AD8">
            <w:pPr>
              <w:pStyle w:val="ListParagraph"/>
              <w:numPr>
                <w:ilvl w:val="0"/>
                <w:numId w:val="37"/>
              </w:numPr>
              <w:rPr>
                <w:lang w:val="en-GB"/>
              </w:rPr>
            </w:pPr>
            <w:r>
              <w:rPr>
                <w:lang w:val="en-GB"/>
              </w:rPr>
              <w:t>Support for acquiring assistive devices.</w:t>
            </w:r>
          </w:p>
          <w:p w14:paraId="695C5BFD" w14:textId="77777777" w:rsidR="00112AD8" w:rsidRDefault="002B0887" w:rsidP="00112AD8">
            <w:pPr>
              <w:pStyle w:val="ListParagraph"/>
              <w:numPr>
                <w:ilvl w:val="0"/>
                <w:numId w:val="37"/>
              </w:numPr>
              <w:rPr>
                <w:lang w:val="en-GB"/>
              </w:rPr>
            </w:pPr>
            <w:r>
              <w:rPr>
                <w:lang w:val="en-GB"/>
              </w:rPr>
              <w:t>Discount/state support for energy costs.</w:t>
            </w:r>
          </w:p>
          <w:p w14:paraId="1B269D0E" w14:textId="506E2F98" w:rsidR="002B0887" w:rsidRDefault="002B0887" w:rsidP="00112AD8">
            <w:pPr>
              <w:pStyle w:val="ListParagraph"/>
              <w:numPr>
                <w:ilvl w:val="0"/>
                <w:numId w:val="37"/>
              </w:numPr>
              <w:rPr>
                <w:lang w:val="en-GB"/>
              </w:rPr>
            </w:pPr>
            <w:r>
              <w:rPr>
                <w:lang w:val="en-GB"/>
              </w:rPr>
              <w:t>Discounts for</w:t>
            </w:r>
            <w:r w:rsidR="00CA2971">
              <w:rPr>
                <w:lang w:val="en-GB"/>
              </w:rPr>
              <w:t xml:space="preserve"> acquiring</w:t>
            </w:r>
            <w:r>
              <w:rPr>
                <w:lang w:val="en-GB"/>
              </w:rPr>
              <w:t xml:space="preserve"> private vehicles.</w:t>
            </w:r>
          </w:p>
          <w:p w14:paraId="1E549D37" w14:textId="77777777" w:rsidR="002B0887" w:rsidRDefault="002B0887" w:rsidP="00CA2971">
            <w:pPr>
              <w:pStyle w:val="ListParagraph"/>
              <w:numPr>
                <w:ilvl w:val="0"/>
                <w:numId w:val="37"/>
              </w:numPr>
              <w:rPr>
                <w:lang w:val="en-GB"/>
              </w:rPr>
            </w:pPr>
            <w:r>
              <w:rPr>
                <w:lang w:val="en-GB"/>
              </w:rPr>
              <w:t>Housing discount, and/or priority for social housing.</w:t>
            </w:r>
          </w:p>
          <w:p w14:paraId="68FF7D7B" w14:textId="1A9EBAF5" w:rsidR="00CA2971" w:rsidRDefault="00CA2971" w:rsidP="00CA2971">
            <w:pPr>
              <w:pStyle w:val="ListParagraph"/>
              <w:numPr>
                <w:ilvl w:val="0"/>
                <w:numId w:val="37"/>
              </w:numPr>
              <w:rPr>
                <w:lang w:val="en-GB"/>
              </w:rPr>
            </w:pPr>
            <w:r>
              <w:rPr>
                <w:lang w:val="en-GB"/>
              </w:rPr>
              <w:t>Health services discounts/higher reimbursement level.</w:t>
            </w:r>
          </w:p>
          <w:p w14:paraId="2BF83E25" w14:textId="40629FCD" w:rsidR="00CA2971" w:rsidRPr="00CA2971" w:rsidRDefault="00CA2971" w:rsidP="00CA2971">
            <w:pPr>
              <w:pStyle w:val="ListParagraph"/>
              <w:numPr>
                <w:ilvl w:val="0"/>
                <w:numId w:val="37"/>
              </w:numPr>
              <w:rPr>
                <w:lang w:val="en-GB"/>
              </w:rPr>
            </w:pPr>
            <w:r>
              <w:rPr>
                <w:lang w:val="en-GB"/>
              </w:rPr>
              <w:t>Leisure discounts.</w:t>
            </w:r>
          </w:p>
        </w:tc>
      </w:tr>
    </w:tbl>
    <w:p w14:paraId="5DD8E75C" w14:textId="66A65977" w:rsidR="000D336C" w:rsidRPr="00B67BAB" w:rsidRDefault="000D336C" w:rsidP="000D336C">
      <w:pPr>
        <w:pStyle w:val="Instruction"/>
        <w:rPr>
          <w:lang w:val="en-GB"/>
        </w:rPr>
      </w:pPr>
      <w:r w:rsidRPr="00B67BAB">
        <w:rPr>
          <w:lang w:val="en-GB"/>
        </w:rPr>
        <w:t>If so, please choose the appropriate choice from the listed options below. Please choose only one that is more accurate in your case and type capital letter ‘X’ at the end of line of your selected option.</w:t>
      </w:r>
    </w:p>
    <w:p w14:paraId="6530AA6F" w14:textId="1A92B991" w:rsidR="000D336C" w:rsidRPr="00B67BAB" w:rsidRDefault="000D336C" w:rsidP="000D336C">
      <w:pPr>
        <w:pStyle w:val="Questionsasbulletlist"/>
        <w:rPr>
          <w:lang w:val="en-GB"/>
        </w:rPr>
      </w:pPr>
      <w:r w:rsidRPr="00B67BAB">
        <w:rPr>
          <w:lang w:val="en-GB"/>
        </w:rPr>
        <w:t>In your country/the country where your organisation is based</w:t>
      </w:r>
      <w:r w:rsidR="002B0887">
        <w:rPr>
          <w:lang w:val="en-GB"/>
        </w:rPr>
        <w:t xml:space="preserve"> X</w:t>
      </w:r>
    </w:p>
    <w:p w14:paraId="17074163" w14:textId="49FA2D8B" w:rsidR="000D336C" w:rsidRPr="00B67BAB" w:rsidRDefault="000D336C" w:rsidP="000D336C">
      <w:pPr>
        <w:pStyle w:val="Questionsasbulletlist"/>
        <w:rPr>
          <w:lang w:val="en-GB"/>
        </w:rPr>
      </w:pPr>
      <w:r w:rsidRPr="00B67BAB">
        <w:rPr>
          <w:lang w:val="en-GB"/>
        </w:rPr>
        <w:t>In other Member States</w:t>
      </w:r>
      <w:r w:rsidR="002B0887">
        <w:rPr>
          <w:lang w:val="en-GB"/>
        </w:rPr>
        <w:t xml:space="preserve"> X</w:t>
      </w:r>
    </w:p>
    <w:p w14:paraId="7B6F3C73" w14:textId="68B13114" w:rsidR="00D94BDF" w:rsidRPr="00B67BAB" w:rsidRDefault="00D94BDF" w:rsidP="00D94BDF">
      <w:pPr>
        <w:rPr>
          <w:lang w:val="en-GB"/>
        </w:rPr>
      </w:pPr>
    </w:p>
    <w:p w14:paraId="70B4BB9B" w14:textId="063866C6" w:rsidR="000F747A" w:rsidRPr="00B67BAB" w:rsidRDefault="000F747A" w:rsidP="000F747A">
      <w:pPr>
        <w:pStyle w:val="Heading2"/>
      </w:pPr>
      <w:r w:rsidRPr="00B67BAB">
        <w:rPr>
          <w:b/>
        </w:rPr>
        <w:lastRenderedPageBreak/>
        <w:t xml:space="preserve">Question </w:t>
      </w:r>
      <w:r w:rsidR="000D336C" w:rsidRPr="00B67BAB">
        <w:rPr>
          <w:b/>
        </w:rPr>
        <w:t>D</w:t>
      </w:r>
      <w:r w:rsidRPr="00B67BAB">
        <w:rPr>
          <w:b/>
        </w:rPr>
        <w:t>8.</w:t>
      </w:r>
      <w:r w:rsidRPr="00B67BAB">
        <w:t xml:space="preserve"> In your view, to what extent are persons with disabilities discouraged to travel abroad or consider they cannot fully exercise their rights because of barriers or difficulties related to their recognition of disability status?</w:t>
      </w:r>
    </w:p>
    <w:p w14:paraId="5FEAD99B" w14:textId="77777777" w:rsidR="000F747A" w:rsidRPr="00B67BAB" w:rsidRDefault="000F747A" w:rsidP="000F747A">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4FAAF56F" w14:textId="77777777" w:rsidR="000F747A" w:rsidRPr="00B67BAB" w:rsidRDefault="000F747A" w:rsidP="000F747A">
      <w:pPr>
        <w:pStyle w:val="Questionsasbulletlist"/>
        <w:rPr>
          <w:lang w:val="en-GB"/>
        </w:rPr>
      </w:pPr>
      <w:r w:rsidRPr="00B67BAB">
        <w:rPr>
          <w:lang w:val="en-GB"/>
        </w:rPr>
        <w:t>Not at all</w:t>
      </w:r>
      <w:r w:rsidRPr="00B67BAB">
        <w:rPr>
          <w:lang w:val="en-GB"/>
        </w:rPr>
        <w:tab/>
      </w:r>
    </w:p>
    <w:p w14:paraId="6C969344" w14:textId="77777777" w:rsidR="000F747A" w:rsidRPr="00B67BAB" w:rsidRDefault="000F747A" w:rsidP="000F747A">
      <w:pPr>
        <w:pStyle w:val="Questionsasbulletlist"/>
        <w:rPr>
          <w:lang w:val="en-GB"/>
        </w:rPr>
      </w:pPr>
      <w:r w:rsidRPr="00B67BAB">
        <w:rPr>
          <w:lang w:val="en-GB"/>
        </w:rPr>
        <w:t>Small extent</w:t>
      </w:r>
      <w:r w:rsidRPr="00B67BAB">
        <w:rPr>
          <w:lang w:val="en-GB"/>
        </w:rPr>
        <w:tab/>
      </w:r>
    </w:p>
    <w:p w14:paraId="679C7FC7" w14:textId="77777777" w:rsidR="000F747A" w:rsidRPr="00B67BAB" w:rsidRDefault="000F747A" w:rsidP="000F747A">
      <w:pPr>
        <w:pStyle w:val="Questionsasbulletlist"/>
        <w:rPr>
          <w:lang w:val="en-GB"/>
        </w:rPr>
      </w:pPr>
      <w:r w:rsidRPr="00B67BAB">
        <w:rPr>
          <w:lang w:val="en-GB"/>
        </w:rPr>
        <w:t>Moderate extent</w:t>
      </w:r>
      <w:r w:rsidRPr="00B67BAB">
        <w:rPr>
          <w:lang w:val="en-GB"/>
        </w:rPr>
        <w:tab/>
      </w:r>
    </w:p>
    <w:p w14:paraId="79DEDAAB" w14:textId="32FD34B3" w:rsidR="000F747A" w:rsidRPr="00B67BAB" w:rsidRDefault="000F747A" w:rsidP="000F747A">
      <w:pPr>
        <w:pStyle w:val="Questionsasbulletlist"/>
        <w:rPr>
          <w:lang w:val="en-GB"/>
        </w:rPr>
      </w:pPr>
      <w:r w:rsidRPr="00B67BAB">
        <w:rPr>
          <w:lang w:val="en-GB"/>
        </w:rPr>
        <w:t>High extent</w:t>
      </w:r>
      <w:r w:rsidRPr="00B67BAB">
        <w:rPr>
          <w:lang w:val="en-GB"/>
        </w:rPr>
        <w:tab/>
      </w:r>
      <w:r w:rsidR="00CA2971">
        <w:rPr>
          <w:lang w:val="en-GB"/>
        </w:rPr>
        <w:t>X</w:t>
      </w:r>
    </w:p>
    <w:p w14:paraId="0E776EB4" w14:textId="272F4D58" w:rsidR="000F747A" w:rsidRPr="00B67BAB" w:rsidRDefault="000F747A" w:rsidP="000F747A">
      <w:pPr>
        <w:pStyle w:val="Heading2"/>
      </w:pPr>
      <w:r w:rsidRPr="00B67BAB">
        <w:rPr>
          <w:b/>
        </w:rPr>
        <w:t xml:space="preserve">Question </w:t>
      </w:r>
      <w:r w:rsidR="000D336C" w:rsidRPr="00B67BAB">
        <w:rPr>
          <w:b/>
        </w:rPr>
        <w:t>D</w:t>
      </w:r>
      <w:r w:rsidRPr="00B67BAB">
        <w:rPr>
          <w:b/>
        </w:rPr>
        <w:t>9.</w:t>
      </w:r>
      <w:r w:rsidRPr="00B67BAB">
        <w:t xml:space="preserve"> In your view, to what extent are persons with disabilities disadvantaged in travel abroad because of lack of access to preferential conditions offered to nationals with disabilities when accessing certain services?</w:t>
      </w:r>
    </w:p>
    <w:p w14:paraId="77686151" w14:textId="77777777" w:rsidR="000F747A" w:rsidRPr="00B67BAB" w:rsidRDefault="000F747A" w:rsidP="000F747A">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A6A4E7E" w14:textId="77777777" w:rsidR="000F747A" w:rsidRPr="00B67BAB" w:rsidRDefault="000F747A" w:rsidP="000F747A">
      <w:pPr>
        <w:pStyle w:val="Questionsasbulletlist"/>
        <w:rPr>
          <w:lang w:val="en-GB"/>
        </w:rPr>
      </w:pPr>
      <w:r w:rsidRPr="00B67BAB">
        <w:rPr>
          <w:lang w:val="en-GB"/>
        </w:rPr>
        <w:t>Not at all</w:t>
      </w:r>
      <w:r w:rsidRPr="00B67BAB">
        <w:rPr>
          <w:lang w:val="en-GB"/>
        </w:rPr>
        <w:tab/>
      </w:r>
    </w:p>
    <w:p w14:paraId="5B523188" w14:textId="77777777" w:rsidR="000F747A" w:rsidRPr="00B67BAB" w:rsidRDefault="000F747A" w:rsidP="000F747A">
      <w:pPr>
        <w:pStyle w:val="Questionsasbulletlist"/>
        <w:rPr>
          <w:lang w:val="en-GB"/>
        </w:rPr>
      </w:pPr>
      <w:r w:rsidRPr="00B67BAB">
        <w:rPr>
          <w:lang w:val="en-GB"/>
        </w:rPr>
        <w:t>Small extent</w:t>
      </w:r>
      <w:r w:rsidRPr="00B67BAB">
        <w:rPr>
          <w:lang w:val="en-GB"/>
        </w:rPr>
        <w:tab/>
      </w:r>
    </w:p>
    <w:p w14:paraId="7B430EB0" w14:textId="77777777" w:rsidR="000F747A" w:rsidRPr="00B67BAB" w:rsidRDefault="000F747A" w:rsidP="000F747A">
      <w:pPr>
        <w:pStyle w:val="Questionsasbulletlist"/>
        <w:rPr>
          <w:lang w:val="en-GB"/>
        </w:rPr>
      </w:pPr>
      <w:r w:rsidRPr="00B67BAB">
        <w:rPr>
          <w:lang w:val="en-GB"/>
        </w:rPr>
        <w:t>Moderate extent</w:t>
      </w:r>
      <w:r w:rsidRPr="00B67BAB">
        <w:rPr>
          <w:lang w:val="en-GB"/>
        </w:rPr>
        <w:tab/>
      </w:r>
    </w:p>
    <w:p w14:paraId="56975F6F" w14:textId="77777777" w:rsidR="000F747A" w:rsidRPr="00B67BAB" w:rsidRDefault="000F747A" w:rsidP="000F747A">
      <w:pPr>
        <w:pStyle w:val="Questionsasbulletlist"/>
        <w:rPr>
          <w:lang w:val="en-GB"/>
        </w:rPr>
      </w:pPr>
      <w:r w:rsidRPr="00B67BAB">
        <w:rPr>
          <w:lang w:val="en-GB"/>
        </w:rPr>
        <w:t>High extent</w:t>
      </w:r>
      <w:r w:rsidRPr="00B67BAB">
        <w:rPr>
          <w:lang w:val="en-GB"/>
        </w:rPr>
        <w:tab/>
      </w:r>
    </w:p>
    <w:p w14:paraId="08351BF0" w14:textId="3D876DB4" w:rsidR="000F747A" w:rsidRPr="00B67BAB" w:rsidRDefault="000F747A" w:rsidP="000F747A">
      <w:pPr>
        <w:pStyle w:val="Questionsasbulletlist"/>
        <w:rPr>
          <w:lang w:val="en-GB"/>
        </w:rPr>
      </w:pPr>
      <w:r w:rsidRPr="00B67BAB">
        <w:rPr>
          <w:lang w:val="en-GB"/>
        </w:rPr>
        <w:t>Very high extent</w:t>
      </w:r>
      <w:r w:rsidR="001C3157">
        <w:rPr>
          <w:lang w:val="en-GB"/>
        </w:rPr>
        <w:t xml:space="preserve"> X</w:t>
      </w:r>
    </w:p>
    <w:p w14:paraId="4819E305" w14:textId="71C2A457" w:rsidR="000F747A" w:rsidRPr="00B67BAB" w:rsidRDefault="000F747A" w:rsidP="000F747A">
      <w:pPr>
        <w:pStyle w:val="Heading2"/>
      </w:pPr>
      <w:r w:rsidRPr="00B67BAB">
        <w:rPr>
          <w:b/>
        </w:rPr>
        <w:lastRenderedPageBreak/>
        <w:t xml:space="preserve">Question </w:t>
      </w:r>
      <w:r w:rsidR="000D336C" w:rsidRPr="00B67BAB">
        <w:rPr>
          <w:b/>
        </w:rPr>
        <w:t>D</w:t>
      </w:r>
      <w:r w:rsidRPr="00B67BAB">
        <w:rPr>
          <w:b/>
        </w:rPr>
        <w:t xml:space="preserve">10. </w:t>
      </w:r>
      <w:r w:rsidRPr="00B67BAB">
        <w:t>Have you ever been personally or are you aware of a person with disabilities who has been denied access to preferential conditions, offered to nationals with disabilities, when accessing certain services in other Member States?</w:t>
      </w:r>
    </w:p>
    <w:p w14:paraId="24270079" w14:textId="77777777" w:rsidR="000F747A" w:rsidRPr="00B67BAB" w:rsidRDefault="000F747A" w:rsidP="000F747A">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0749EAA4" w14:textId="7E8A922A" w:rsidR="000F747A" w:rsidRPr="00B67BAB" w:rsidRDefault="000F747A" w:rsidP="000F747A">
      <w:pPr>
        <w:pStyle w:val="Questionsasbulletlist"/>
        <w:rPr>
          <w:lang w:val="en-GB"/>
        </w:rPr>
      </w:pPr>
      <w:r w:rsidRPr="00B67BAB">
        <w:rPr>
          <w:lang w:val="en-GB"/>
        </w:rPr>
        <w:t>Yes</w:t>
      </w:r>
      <w:r w:rsidR="001C3157">
        <w:rPr>
          <w:lang w:val="en-GB"/>
        </w:rPr>
        <w:t xml:space="preserve"> X</w:t>
      </w:r>
    </w:p>
    <w:p w14:paraId="39BB5066" w14:textId="77777777" w:rsidR="000F747A" w:rsidRPr="00B67BAB" w:rsidRDefault="000F747A" w:rsidP="000F747A">
      <w:pPr>
        <w:pStyle w:val="Questionsasbulletlist"/>
        <w:rPr>
          <w:lang w:val="en-GB"/>
        </w:rPr>
      </w:pPr>
      <w:r w:rsidRPr="00B67BAB">
        <w:rPr>
          <w:lang w:val="en-GB"/>
        </w:rPr>
        <w:t>No</w:t>
      </w:r>
    </w:p>
    <w:p w14:paraId="2BEBDEEB" w14:textId="2A4F2B9A" w:rsidR="001E2209" w:rsidRPr="00B67BAB" w:rsidRDefault="001E2209" w:rsidP="001E2209">
      <w:pPr>
        <w:pStyle w:val="Heading3"/>
      </w:pPr>
      <w:r w:rsidRPr="00B67BAB">
        <w:rPr>
          <w:b/>
        </w:rPr>
        <w:t xml:space="preserve">Question </w:t>
      </w:r>
      <w:r w:rsidR="000D336C" w:rsidRPr="00B67BAB">
        <w:rPr>
          <w:b/>
        </w:rPr>
        <w:t>D</w:t>
      </w:r>
      <w:r w:rsidRPr="00B67BAB">
        <w:rPr>
          <w:b/>
        </w:rPr>
        <w:t>10.1</w:t>
      </w:r>
      <w:r w:rsidRPr="00B67BAB">
        <w:t xml:space="preserve"> </w:t>
      </w:r>
      <w:r w:rsidR="000F747A" w:rsidRPr="00B67BAB">
        <w:t xml:space="preserve">If </w:t>
      </w:r>
      <w:r w:rsidRPr="00B67BAB">
        <w:t xml:space="preserve">yes, </w:t>
      </w:r>
      <w:r w:rsidR="000D336C" w:rsidRPr="00B67BAB">
        <w:t xml:space="preserve">please </w:t>
      </w:r>
      <w:proofErr w:type="gramStart"/>
      <w:r w:rsidR="000D336C" w:rsidRPr="00B67BAB">
        <w:t>specify</w:t>
      </w:r>
      <w:proofErr w:type="gramEnd"/>
    </w:p>
    <w:p w14:paraId="3062101D" w14:textId="77777777" w:rsidR="000D336C" w:rsidRPr="00B67BAB" w:rsidRDefault="000D336C" w:rsidP="000F747A">
      <w:pPr>
        <w:pStyle w:val="Instruction"/>
        <w:rPr>
          <w:lang w:val="en-GB"/>
        </w:rPr>
      </w:pPr>
      <w:r w:rsidRPr="00B67BAB">
        <w:rPr>
          <w:lang w:val="en-GB"/>
        </w:rPr>
        <w:t xml:space="preserve">If you answer was ‘Yes’ in ‘Question D10’, </w:t>
      </w:r>
      <w:r w:rsidR="001E2209" w:rsidRPr="00B67BAB">
        <w:rPr>
          <w:lang w:val="en-GB"/>
        </w:rPr>
        <w:t>please specify</w:t>
      </w:r>
      <w:r w:rsidRPr="00B67BAB">
        <w:rPr>
          <w:lang w:val="en-GB"/>
        </w:rPr>
        <w:t>.</w:t>
      </w:r>
    </w:p>
    <w:p w14:paraId="258D9923" w14:textId="6CA07E33" w:rsidR="000F747A" w:rsidRPr="00B67BAB" w:rsidRDefault="000D336C" w:rsidP="000F747A">
      <w:pPr>
        <w:pStyle w:val="Instruction"/>
        <w:rPr>
          <w:lang w:val="en-GB"/>
        </w:rPr>
      </w:pPr>
      <w:r w:rsidRPr="00B67BAB">
        <w:rPr>
          <w:lang w:val="en-GB"/>
        </w:rPr>
        <w:t xml:space="preserve">Please, choose </w:t>
      </w:r>
      <w:r w:rsidR="000F747A" w:rsidRPr="00B67BAB">
        <w:rPr>
          <w:lang w:val="en-GB"/>
        </w:rPr>
        <w:t>the appropriate choice from the listed options below. Please choose only one that is more accurate in your case and type capital letter ‘X’ at the end of line of your selected option.</w:t>
      </w:r>
    </w:p>
    <w:p w14:paraId="6036FF36" w14:textId="4EEEF2DE" w:rsidR="000F747A" w:rsidRPr="00B67BAB" w:rsidRDefault="000F747A" w:rsidP="000F747A">
      <w:pPr>
        <w:pStyle w:val="Instruction"/>
        <w:rPr>
          <w:lang w:val="en-GB"/>
        </w:rPr>
      </w:pPr>
      <w:r w:rsidRPr="00B67BAB">
        <w:rPr>
          <w:lang w:val="en-GB"/>
        </w:rPr>
        <w:t>In case you choose the last option ‘Other’, please type capital letter ‘X’ at the end of line followed by your own text.</w:t>
      </w:r>
    </w:p>
    <w:p w14:paraId="0B793545" w14:textId="63EACC45" w:rsidR="000F747A" w:rsidRPr="00B67BAB" w:rsidRDefault="000F747A" w:rsidP="000F747A">
      <w:pPr>
        <w:pStyle w:val="Questionsasbulletlist"/>
        <w:rPr>
          <w:lang w:val="en-GB"/>
        </w:rPr>
      </w:pPr>
      <w:r w:rsidRPr="00B67BAB">
        <w:rPr>
          <w:lang w:val="en-GB"/>
        </w:rPr>
        <w:t>Because your disability card / certificate was not recognised</w:t>
      </w:r>
      <w:r w:rsidR="001C3157">
        <w:rPr>
          <w:lang w:val="en-GB"/>
        </w:rPr>
        <w:t xml:space="preserve"> X</w:t>
      </w:r>
    </w:p>
    <w:p w14:paraId="43FD4E2A" w14:textId="77777777" w:rsidR="000F747A" w:rsidRPr="00B67BAB" w:rsidRDefault="000F747A" w:rsidP="000F747A">
      <w:pPr>
        <w:pStyle w:val="Questionsasbulletlist"/>
        <w:rPr>
          <w:lang w:val="en-GB"/>
        </w:rPr>
      </w:pPr>
      <w:r w:rsidRPr="00B67BAB">
        <w:rPr>
          <w:lang w:val="en-GB"/>
        </w:rPr>
        <w:t>Because you had no have the disability card / certificate</w:t>
      </w:r>
    </w:p>
    <w:p w14:paraId="4D3DBBEA" w14:textId="5EE405DC" w:rsidR="000F747A" w:rsidRPr="00B67BAB" w:rsidRDefault="000D336C" w:rsidP="000D336C">
      <w:pPr>
        <w:pStyle w:val="Questionsasbulletlist"/>
        <w:rPr>
          <w:lang w:val="en-GB"/>
        </w:rPr>
      </w:pPr>
      <w:r w:rsidRPr="00B67BAB">
        <w:rPr>
          <w:lang w:val="en-GB"/>
        </w:rPr>
        <w:t>Other</w:t>
      </w:r>
    </w:p>
    <w:p w14:paraId="344FD724" w14:textId="4290E60A" w:rsidR="000F747A" w:rsidRPr="00B67BAB" w:rsidRDefault="000F747A" w:rsidP="000F747A">
      <w:pPr>
        <w:pStyle w:val="Heading3"/>
      </w:pPr>
      <w:r w:rsidRPr="00B67BAB">
        <w:rPr>
          <w:b/>
        </w:rPr>
        <w:t xml:space="preserve">Question </w:t>
      </w:r>
      <w:r w:rsidR="000D336C" w:rsidRPr="00B67BAB">
        <w:rPr>
          <w:b/>
        </w:rPr>
        <w:t>D</w:t>
      </w:r>
      <w:r w:rsidRPr="00B67BAB">
        <w:rPr>
          <w:b/>
        </w:rPr>
        <w:t>10.</w:t>
      </w:r>
      <w:r w:rsidR="001E2209" w:rsidRPr="00B67BAB">
        <w:rPr>
          <w:b/>
        </w:rPr>
        <w:t>2</w:t>
      </w:r>
      <w:r w:rsidRPr="00B67BAB">
        <w:t xml:space="preserve"> If yes, </w:t>
      </w:r>
      <w:r w:rsidR="001E2209" w:rsidRPr="00B67BAB">
        <w:t>can you estimate what was your financial loss if any?</w:t>
      </w:r>
    </w:p>
    <w:p w14:paraId="06E3260F" w14:textId="77777777" w:rsidR="000D336C" w:rsidRPr="00B67BAB" w:rsidRDefault="000D336C" w:rsidP="00AC78FA">
      <w:pPr>
        <w:pStyle w:val="Instruction"/>
        <w:rPr>
          <w:lang w:val="en-GB"/>
        </w:rPr>
      </w:pPr>
      <w:r w:rsidRPr="00B67BAB">
        <w:rPr>
          <w:lang w:val="en-GB"/>
        </w:rPr>
        <w:t>If you answer was ‘Yes’ in ‘Question D10’, please specify.</w:t>
      </w:r>
    </w:p>
    <w:p w14:paraId="12E474FE" w14:textId="52134308" w:rsidR="00AC78FA" w:rsidRPr="00B67BAB" w:rsidRDefault="000D336C" w:rsidP="00AC78FA">
      <w:pPr>
        <w:pStyle w:val="Instruction"/>
        <w:rPr>
          <w:lang w:val="en-GB"/>
        </w:rPr>
      </w:pPr>
      <w:r w:rsidRPr="00B67BAB">
        <w:rPr>
          <w:lang w:val="en-GB"/>
        </w:rPr>
        <w:t xml:space="preserve">Please, </w:t>
      </w:r>
      <w:r w:rsidR="00AC78FA" w:rsidRPr="00B67BAB">
        <w:rPr>
          <w:lang w:val="en-GB"/>
        </w:rPr>
        <w:t xml:space="preserve">type </w:t>
      </w:r>
      <w:r w:rsidRPr="00B67BAB">
        <w:rPr>
          <w:lang w:val="en-GB"/>
        </w:rPr>
        <w:t>your text</w:t>
      </w:r>
      <w:r w:rsidR="00AC78FA" w:rsidRPr="00B67BAB">
        <w:rPr>
          <w:lang w:val="en-GB"/>
        </w:rPr>
        <w:t xml:space="preserve"> in the table cell following this paragraph.</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AC78FA" w:rsidRPr="00B67BAB" w14:paraId="11BA74FA" w14:textId="77777777" w:rsidTr="00C26B8D">
        <w:trPr>
          <w:tblHeader w:val="0"/>
          <w:jc w:val="center"/>
        </w:trPr>
        <w:tc>
          <w:tcPr>
            <w:tcW w:w="7030" w:type="dxa"/>
            <w:shd w:val="clear" w:color="auto" w:fill="DEEAF6" w:themeFill="accent5" w:themeFillTint="33"/>
          </w:tcPr>
          <w:p w14:paraId="6168EF8A" w14:textId="29DA0756" w:rsidR="00AC78FA" w:rsidRPr="001C3157" w:rsidRDefault="001C3157" w:rsidP="001C3157">
            <w:pPr>
              <w:pStyle w:val="ListParagraph"/>
              <w:numPr>
                <w:ilvl w:val="0"/>
                <w:numId w:val="38"/>
              </w:numPr>
              <w:rPr>
                <w:lang w:val="en-GB"/>
              </w:rPr>
            </w:pPr>
            <w:r>
              <w:rPr>
                <w:lang w:val="en-GB"/>
              </w:rPr>
              <w:t xml:space="preserve">Based on complaints received by different persons with disabilities. Amounts vary per case, depending on the discount/free entry of the service. </w:t>
            </w:r>
          </w:p>
        </w:tc>
      </w:tr>
    </w:tbl>
    <w:p w14:paraId="7C76554B" w14:textId="4FB84042" w:rsidR="003D7796" w:rsidRPr="00B67BAB" w:rsidRDefault="003D7796" w:rsidP="003D7796">
      <w:pPr>
        <w:pStyle w:val="Heading3"/>
      </w:pPr>
      <w:r w:rsidRPr="00B67BAB">
        <w:rPr>
          <w:b/>
        </w:rPr>
        <w:lastRenderedPageBreak/>
        <w:t xml:space="preserve">Question </w:t>
      </w:r>
      <w:r w:rsidR="000D336C" w:rsidRPr="00B67BAB">
        <w:rPr>
          <w:b/>
        </w:rPr>
        <w:t>D</w:t>
      </w:r>
      <w:r w:rsidRPr="00B67BAB">
        <w:rPr>
          <w:b/>
        </w:rPr>
        <w:t>10.3</w:t>
      </w:r>
      <w:r w:rsidRPr="00B67BAB">
        <w:t xml:space="preserve"> If yes, have you decided to use the services despite that?</w:t>
      </w:r>
    </w:p>
    <w:p w14:paraId="62B3202C" w14:textId="77777777" w:rsidR="003D7796" w:rsidRPr="00B67BAB" w:rsidRDefault="003D7796" w:rsidP="003D7796">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0CE610A1" w14:textId="77777777" w:rsidR="003D7796" w:rsidRPr="00B67BAB" w:rsidRDefault="003D7796" w:rsidP="003D7796">
      <w:pPr>
        <w:pStyle w:val="Questionsasbulletlist"/>
        <w:rPr>
          <w:lang w:val="en-GB"/>
        </w:rPr>
      </w:pPr>
      <w:r w:rsidRPr="00B67BAB">
        <w:rPr>
          <w:lang w:val="en-GB"/>
        </w:rPr>
        <w:t>Yes</w:t>
      </w:r>
    </w:p>
    <w:p w14:paraId="6271EB86" w14:textId="5A480BBD" w:rsidR="003D7796" w:rsidRPr="00B67BAB" w:rsidRDefault="003D7796" w:rsidP="00B9709F">
      <w:pPr>
        <w:pStyle w:val="Questionsasbulletlist"/>
        <w:rPr>
          <w:lang w:val="en-GB"/>
        </w:rPr>
      </w:pPr>
      <w:r w:rsidRPr="00B67BAB">
        <w:rPr>
          <w:lang w:val="en-GB"/>
        </w:rPr>
        <w:t>No</w:t>
      </w:r>
    </w:p>
    <w:p w14:paraId="3B4D81F8" w14:textId="77777777" w:rsidR="000D336C" w:rsidRPr="00B67BAB" w:rsidRDefault="000D336C" w:rsidP="00B9709F">
      <w:pPr>
        <w:pStyle w:val="Instruction"/>
        <w:rPr>
          <w:lang w:val="en-GB"/>
        </w:rPr>
      </w:pPr>
      <w:r w:rsidRPr="00B67BAB">
        <w:rPr>
          <w:lang w:val="en-GB"/>
        </w:rPr>
        <w:t xml:space="preserve">If you answer was ‘Yes’ in ‘Question D10.3’, </w:t>
      </w:r>
      <w:r w:rsidR="00B9709F" w:rsidRPr="00B67BAB">
        <w:rPr>
          <w:lang w:val="en-GB"/>
        </w:rPr>
        <w:t>please specify</w:t>
      </w:r>
      <w:r w:rsidRPr="00B67BAB">
        <w:rPr>
          <w:lang w:val="en-GB"/>
        </w:rPr>
        <w:t>.</w:t>
      </w:r>
    </w:p>
    <w:p w14:paraId="39689028" w14:textId="5D38C719" w:rsidR="00B9709F" w:rsidRPr="00B67BAB" w:rsidRDefault="000D336C" w:rsidP="00B9709F">
      <w:pPr>
        <w:pStyle w:val="Instruction"/>
        <w:rPr>
          <w:lang w:val="en-GB"/>
        </w:rPr>
      </w:pPr>
      <w:r w:rsidRPr="00B67BAB">
        <w:rPr>
          <w:lang w:val="en-GB"/>
        </w:rPr>
        <w:t xml:space="preserve">Please, type </w:t>
      </w:r>
      <w:r w:rsidR="00B9709F" w:rsidRPr="00B67BAB">
        <w:rPr>
          <w:lang w:val="en-GB"/>
        </w:rPr>
        <w:t>your text in the table cell following this paragraph</w:t>
      </w:r>
      <w:r w:rsidR="00D71680" w:rsidRPr="00B67BAB">
        <w:rPr>
          <w:lang w:val="en-GB"/>
        </w:rPr>
        <w:t>.</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B9709F" w:rsidRPr="00B67BAB" w14:paraId="714A433E" w14:textId="77777777" w:rsidTr="00C26B8D">
        <w:trPr>
          <w:tblHeader w:val="0"/>
          <w:jc w:val="center"/>
        </w:trPr>
        <w:tc>
          <w:tcPr>
            <w:tcW w:w="7030" w:type="dxa"/>
            <w:shd w:val="clear" w:color="auto" w:fill="DEEAF6" w:themeFill="accent5" w:themeFillTint="33"/>
          </w:tcPr>
          <w:p w14:paraId="7B6F20CD" w14:textId="709A506F" w:rsidR="006558D6" w:rsidRPr="00B67BAB" w:rsidRDefault="006558D6" w:rsidP="006558D6">
            <w:pPr>
              <w:rPr>
                <w:lang w:val="en-GB"/>
              </w:rPr>
            </w:pPr>
          </w:p>
        </w:tc>
      </w:tr>
    </w:tbl>
    <w:p w14:paraId="3A6A02F5" w14:textId="581ACE70" w:rsidR="00AF5227" w:rsidRPr="00B67BAB" w:rsidRDefault="00AF5227" w:rsidP="00241832">
      <w:pPr>
        <w:pStyle w:val="Heading1"/>
        <w:rPr>
          <w:b w:val="0"/>
          <w:lang w:val="en-GB"/>
        </w:rPr>
      </w:pPr>
      <w:r w:rsidRPr="00B67BAB">
        <w:rPr>
          <w:lang w:val="en-GB"/>
        </w:rPr>
        <w:lastRenderedPageBreak/>
        <w:t xml:space="preserve">Section </w:t>
      </w:r>
      <w:r w:rsidR="00BB7CF1" w:rsidRPr="00B67BAB">
        <w:rPr>
          <w:lang w:val="en-GB"/>
        </w:rPr>
        <w:t>E</w:t>
      </w:r>
      <w:r w:rsidR="00433ACE" w:rsidRPr="00B67BAB">
        <w:rPr>
          <w:lang w:val="en-GB"/>
        </w:rPr>
        <w:t>:</w:t>
      </w:r>
      <w:r w:rsidRPr="00B67BAB">
        <w:rPr>
          <w:lang w:val="en-GB"/>
        </w:rPr>
        <w:t xml:space="preserve"> </w:t>
      </w:r>
      <w:r w:rsidR="006558D6" w:rsidRPr="00B67BAB">
        <w:rPr>
          <w:b w:val="0"/>
          <w:lang w:val="en-GB"/>
        </w:rPr>
        <w:t>Your views on the EU parking card</w:t>
      </w:r>
    </w:p>
    <w:p w14:paraId="57EAFA76" w14:textId="074DD747" w:rsidR="005B6BE7" w:rsidRPr="00B67BAB" w:rsidRDefault="005B6BE7" w:rsidP="005B6BE7">
      <w:pPr>
        <w:rPr>
          <w:rFonts w:cstheme="minorHAnsi"/>
          <w:lang w:val="en-GB"/>
        </w:rPr>
      </w:pPr>
      <w:r w:rsidRPr="00B67BAB">
        <w:rPr>
          <w:rFonts w:cstheme="minorHAnsi"/>
          <w:lang w:val="en-GB"/>
        </w:rPr>
        <w:t>It is mandatory to reply all the following questions, except those tagged as ‘Other’, if you do not have any further information to provide.</w:t>
      </w:r>
    </w:p>
    <w:p w14:paraId="75529D00" w14:textId="4680EB30" w:rsidR="002B11D0" w:rsidRPr="00B67BAB" w:rsidRDefault="00241832" w:rsidP="00241832">
      <w:pPr>
        <w:pStyle w:val="Heading2"/>
      </w:pPr>
      <w:r w:rsidRPr="00B67BAB">
        <w:rPr>
          <w:b/>
          <w:bCs/>
        </w:rPr>
        <w:t xml:space="preserve">Question </w:t>
      </w:r>
      <w:r w:rsidR="00BB7CF1" w:rsidRPr="00B67BAB">
        <w:rPr>
          <w:b/>
          <w:bCs/>
        </w:rPr>
        <w:t>E</w:t>
      </w:r>
      <w:r w:rsidRPr="00B67BAB">
        <w:rPr>
          <w:b/>
          <w:bCs/>
        </w:rPr>
        <w:t xml:space="preserve">1. </w:t>
      </w:r>
      <w:r w:rsidR="006558D6" w:rsidRPr="00B67BAB">
        <w:t>Are you aware of the EU parking card for persons with disabilities?</w:t>
      </w:r>
    </w:p>
    <w:p w14:paraId="1E509BBA" w14:textId="77777777" w:rsidR="006558D6" w:rsidRPr="00B67BAB" w:rsidRDefault="006558D6" w:rsidP="006558D6">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572F694" w14:textId="4D17F5BF" w:rsidR="006558D6" w:rsidRPr="00B67BAB" w:rsidRDefault="006558D6" w:rsidP="006558D6">
      <w:pPr>
        <w:pStyle w:val="Questionsasbulletlist"/>
        <w:rPr>
          <w:lang w:val="en-GB"/>
        </w:rPr>
      </w:pPr>
      <w:r w:rsidRPr="00B67BAB">
        <w:rPr>
          <w:lang w:val="en-GB"/>
        </w:rPr>
        <w:t>Yes</w:t>
      </w:r>
      <w:r w:rsidR="001C3157">
        <w:rPr>
          <w:lang w:val="en-GB"/>
        </w:rPr>
        <w:t xml:space="preserve"> X</w:t>
      </w:r>
    </w:p>
    <w:p w14:paraId="766A5498" w14:textId="77777777" w:rsidR="006558D6" w:rsidRPr="00B67BAB" w:rsidRDefault="006558D6" w:rsidP="006558D6">
      <w:pPr>
        <w:pStyle w:val="Questionsasbulletlist"/>
        <w:rPr>
          <w:lang w:val="en-GB"/>
        </w:rPr>
      </w:pPr>
      <w:r w:rsidRPr="00B67BAB">
        <w:rPr>
          <w:lang w:val="en-GB"/>
        </w:rPr>
        <w:t>No</w:t>
      </w:r>
    </w:p>
    <w:p w14:paraId="4E9F383A" w14:textId="3CA4A9CA" w:rsidR="006558D6" w:rsidRPr="00B67BAB" w:rsidRDefault="006558D6" w:rsidP="006558D6">
      <w:pPr>
        <w:pStyle w:val="Heading2"/>
      </w:pPr>
      <w:r w:rsidRPr="00B67BAB">
        <w:rPr>
          <w:b/>
          <w:bCs/>
        </w:rPr>
        <w:t xml:space="preserve">Question </w:t>
      </w:r>
      <w:r w:rsidR="00BB7CF1" w:rsidRPr="00B67BAB">
        <w:rPr>
          <w:b/>
          <w:bCs/>
        </w:rPr>
        <w:t>E</w:t>
      </w:r>
      <w:r w:rsidRPr="00B67BAB">
        <w:rPr>
          <w:b/>
          <w:bCs/>
        </w:rPr>
        <w:t xml:space="preserve">2. </w:t>
      </w:r>
      <w:r w:rsidRPr="00B67BAB">
        <w:t>If you have an EU parking card for persons with disabilities, do you make use of it?</w:t>
      </w:r>
    </w:p>
    <w:p w14:paraId="606ADFEC" w14:textId="77777777" w:rsidR="006558D6" w:rsidRPr="00B67BAB" w:rsidRDefault="006558D6" w:rsidP="006558D6">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6A2BFB37" w14:textId="470E66D3" w:rsidR="006558D6" w:rsidRPr="00B67BAB" w:rsidRDefault="006558D6" w:rsidP="006558D6">
      <w:pPr>
        <w:pStyle w:val="Questionsasbulletlist"/>
        <w:rPr>
          <w:lang w:val="en-GB"/>
        </w:rPr>
      </w:pPr>
      <w:r w:rsidRPr="00B67BAB">
        <w:rPr>
          <w:lang w:val="en-GB"/>
        </w:rPr>
        <w:t xml:space="preserve">Yes, I use it in my </w:t>
      </w:r>
      <w:proofErr w:type="gramStart"/>
      <w:r w:rsidRPr="00B67BAB">
        <w:rPr>
          <w:lang w:val="en-GB"/>
        </w:rPr>
        <w:t>country</w:t>
      </w:r>
      <w:proofErr w:type="gramEnd"/>
    </w:p>
    <w:p w14:paraId="34515DE6" w14:textId="77777777" w:rsidR="006558D6" w:rsidRPr="00B67BAB" w:rsidRDefault="006558D6" w:rsidP="006558D6">
      <w:pPr>
        <w:pStyle w:val="Questionsasbulletlist"/>
        <w:rPr>
          <w:lang w:val="en-GB"/>
        </w:rPr>
      </w:pPr>
      <w:r w:rsidRPr="00B67BAB">
        <w:rPr>
          <w:lang w:val="en-GB"/>
        </w:rPr>
        <w:t>Yes, I use it in other Member States</w:t>
      </w:r>
    </w:p>
    <w:p w14:paraId="308C1021" w14:textId="77777777" w:rsidR="006558D6" w:rsidRPr="00B67BAB" w:rsidRDefault="006558D6" w:rsidP="006558D6">
      <w:pPr>
        <w:pStyle w:val="Questionsasbulletlist"/>
        <w:rPr>
          <w:lang w:val="en-GB"/>
        </w:rPr>
      </w:pPr>
      <w:r w:rsidRPr="00B67BAB">
        <w:rPr>
          <w:lang w:val="en-GB"/>
        </w:rPr>
        <w:t>Yes, I use it both in my country and in other Member States</w:t>
      </w:r>
    </w:p>
    <w:p w14:paraId="08539816" w14:textId="77777777" w:rsidR="006558D6" w:rsidRPr="00B67BAB" w:rsidRDefault="006558D6" w:rsidP="006558D6">
      <w:pPr>
        <w:pStyle w:val="Questionsasbulletlist"/>
        <w:rPr>
          <w:lang w:val="en-GB"/>
        </w:rPr>
      </w:pPr>
      <w:r w:rsidRPr="00B67BAB">
        <w:rPr>
          <w:lang w:val="en-GB"/>
        </w:rPr>
        <w:t xml:space="preserve">No, I do not use </w:t>
      </w:r>
      <w:proofErr w:type="gramStart"/>
      <w:r w:rsidRPr="00B67BAB">
        <w:rPr>
          <w:lang w:val="en-GB"/>
        </w:rPr>
        <w:t>it</w:t>
      </w:r>
      <w:proofErr w:type="gramEnd"/>
    </w:p>
    <w:p w14:paraId="3B03C987" w14:textId="250626A6" w:rsidR="002B11D0" w:rsidRPr="00B67BAB" w:rsidRDefault="006558D6" w:rsidP="006558D6">
      <w:pPr>
        <w:pStyle w:val="Questionsasbulletlist"/>
        <w:rPr>
          <w:b/>
          <w:lang w:val="en-GB"/>
        </w:rPr>
      </w:pPr>
      <w:r w:rsidRPr="00B67BAB">
        <w:rPr>
          <w:lang w:val="en-GB"/>
        </w:rPr>
        <w:t>N.A.</w:t>
      </w:r>
      <w:r w:rsidR="001C3157">
        <w:rPr>
          <w:lang w:val="en-GB"/>
        </w:rPr>
        <w:t xml:space="preserve"> X</w:t>
      </w:r>
    </w:p>
    <w:p w14:paraId="5DB4F7B6" w14:textId="1AE52C0F" w:rsidR="006558D6" w:rsidRPr="00B67BAB" w:rsidRDefault="006558D6" w:rsidP="006558D6">
      <w:pPr>
        <w:pStyle w:val="Heading2"/>
      </w:pPr>
      <w:r w:rsidRPr="00B67BAB">
        <w:rPr>
          <w:b/>
          <w:bCs/>
        </w:rPr>
        <w:t xml:space="preserve">Question </w:t>
      </w:r>
      <w:r w:rsidR="00BB7CF1" w:rsidRPr="00B67BAB">
        <w:rPr>
          <w:b/>
          <w:bCs/>
        </w:rPr>
        <w:t>E</w:t>
      </w:r>
      <w:r w:rsidRPr="00B67BAB">
        <w:rPr>
          <w:b/>
          <w:bCs/>
        </w:rPr>
        <w:t xml:space="preserve">3. </w:t>
      </w:r>
      <w:r w:rsidRPr="00B67BAB">
        <w:t>To what extent do you think that the EU parking card facilitates the mobility of persons with disabilities?</w:t>
      </w:r>
    </w:p>
    <w:p w14:paraId="028FF69C" w14:textId="16081677" w:rsidR="006558D6" w:rsidRPr="00B67BAB" w:rsidRDefault="006558D6" w:rsidP="006558D6">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25AC823" w14:textId="2A0D5C1A" w:rsidR="006558D6" w:rsidRPr="00B67BAB" w:rsidRDefault="006558D6" w:rsidP="006558D6">
      <w:pPr>
        <w:pStyle w:val="Questionsasbulletlist"/>
        <w:rPr>
          <w:lang w:val="en-GB"/>
        </w:rPr>
      </w:pPr>
      <w:r w:rsidRPr="00B67BAB">
        <w:rPr>
          <w:lang w:val="en-GB"/>
        </w:rPr>
        <w:t>Not at all</w:t>
      </w:r>
      <w:r w:rsidRPr="00B67BAB">
        <w:rPr>
          <w:lang w:val="en-GB"/>
        </w:rPr>
        <w:tab/>
      </w:r>
    </w:p>
    <w:p w14:paraId="1FBCEBA4" w14:textId="77777777" w:rsidR="006558D6" w:rsidRPr="00B67BAB" w:rsidRDefault="006558D6" w:rsidP="006558D6">
      <w:pPr>
        <w:pStyle w:val="Questionsasbulletlist"/>
        <w:rPr>
          <w:lang w:val="en-GB"/>
        </w:rPr>
      </w:pPr>
      <w:r w:rsidRPr="00B67BAB">
        <w:rPr>
          <w:lang w:val="en-GB"/>
        </w:rPr>
        <w:t>Small extent</w:t>
      </w:r>
      <w:r w:rsidRPr="00B67BAB">
        <w:rPr>
          <w:lang w:val="en-GB"/>
        </w:rPr>
        <w:tab/>
      </w:r>
    </w:p>
    <w:p w14:paraId="2DA8AF0C" w14:textId="739BF0FD" w:rsidR="006558D6" w:rsidRPr="00B67BAB" w:rsidRDefault="006558D6" w:rsidP="006558D6">
      <w:pPr>
        <w:pStyle w:val="Questionsasbulletlist"/>
        <w:rPr>
          <w:lang w:val="en-GB"/>
        </w:rPr>
      </w:pPr>
      <w:r w:rsidRPr="00B67BAB">
        <w:rPr>
          <w:lang w:val="en-GB"/>
        </w:rPr>
        <w:lastRenderedPageBreak/>
        <w:t>Moderate extent</w:t>
      </w:r>
      <w:r w:rsidRPr="00B67BAB">
        <w:rPr>
          <w:lang w:val="en-GB"/>
        </w:rPr>
        <w:tab/>
      </w:r>
      <w:r w:rsidR="002B312A">
        <w:rPr>
          <w:lang w:val="en-GB"/>
        </w:rPr>
        <w:t>X</w:t>
      </w:r>
    </w:p>
    <w:p w14:paraId="3B50293D" w14:textId="77777777" w:rsidR="006558D6" w:rsidRPr="00B67BAB" w:rsidRDefault="006558D6" w:rsidP="006558D6">
      <w:pPr>
        <w:pStyle w:val="Questionsasbulletlist"/>
        <w:rPr>
          <w:lang w:val="en-GB"/>
        </w:rPr>
      </w:pPr>
      <w:r w:rsidRPr="00B67BAB">
        <w:rPr>
          <w:lang w:val="en-GB"/>
        </w:rPr>
        <w:t>High extent</w:t>
      </w:r>
      <w:r w:rsidRPr="00B67BAB">
        <w:rPr>
          <w:lang w:val="en-GB"/>
        </w:rPr>
        <w:tab/>
      </w:r>
    </w:p>
    <w:p w14:paraId="02B302CF" w14:textId="4078FF5D" w:rsidR="006558D6" w:rsidRPr="00B67BAB" w:rsidRDefault="006558D6" w:rsidP="006558D6">
      <w:pPr>
        <w:pStyle w:val="Questionsasbulletlist"/>
        <w:rPr>
          <w:b/>
          <w:lang w:val="en-GB"/>
        </w:rPr>
      </w:pPr>
      <w:r w:rsidRPr="00B67BAB">
        <w:rPr>
          <w:lang w:val="en-GB"/>
        </w:rPr>
        <w:t>Very high extent</w:t>
      </w:r>
      <w:r w:rsidR="001C3157">
        <w:rPr>
          <w:lang w:val="en-GB"/>
        </w:rPr>
        <w:t xml:space="preserve"> </w:t>
      </w:r>
    </w:p>
    <w:p w14:paraId="7D4C54E6" w14:textId="77777777" w:rsidR="00AE1E92" w:rsidRPr="00B67BAB" w:rsidRDefault="00AE1E92" w:rsidP="00AE1E92">
      <w:pPr>
        <w:rPr>
          <w:lang w:val="en-GB"/>
        </w:rPr>
      </w:pPr>
    </w:p>
    <w:p w14:paraId="40079C07" w14:textId="04910C4A" w:rsidR="00A324F1" w:rsidRPr="00B67BAB" w:rsidRDefault="00A324F1" w:rsidP="00A324F1">
      <w:pPr>
        <w:pStyle w:val="Heading2"/>
      </w:pPr>
      <w:r w:rsidRPr="00B67BAB">
        <w:rPr>
          <w:b/>
          <w:bCs/>
        </w:rPr>
        <w:t xml:space="preserve">Question </w:t>
      </w:r>
      <w:r w:rsidR="00BB7CF1" w:rsidRPr="00B67BAB">
        <w:rPr>
          <w:b/>
          <w:bCs/>
        </w:rPr>
        <w:t>E</w:t>
      </w:r>
      <w:r w:rsidRPr="00B67BAB">
        <w:rPr>
          <w:b/>
          <w:bCs/>
        </w:rPr>
        <w:t xml:space="preserve">4 </w:t>
      </w:r>
      <w:r w:rsidRPr="00B67BAB">
        <w:t>To what extent do you think that the following issues hinder the implementation of the EU parking card?</w:t>
      </w:r>
    </w:p>
    <w:p w14:paraId="2A37A77A" w14:textId="77777777" w:rsidR="00A324F1" w:rsidRPr="00B67BAB" w:rsidRDefault="00A324F1" w:rsidP="00A324F1">
      <w:pPr>
        <w:rPr>
          <w:lang w:val="en-GB"/>
        </w:rPr>
      </w:pPr>
    </w:p>
    <w:p w14:paraId="7E3368CD" w14:textId="4B88EA9A" w:rsidR="00A324F1" w:rsidRPr="00B67BAB" w:rsidRDefault="00A324F1" w:rsidP="00A324F1">
      <w:pPr>
        <w:pStyle w:val="Heading3"/>
      </w:pPr>
      <w:r w:rsidRPr="00B67BAB">
        <w:rPr>
          <w:b/>
          <w:bCs/>
        </w:rPr>
        <w:t xml:space="preserve">Question </w:t>
      </w:r>
      <w:r w:rsidR="00BB7CF1" w:rsidRPr="00B67BAB">
        <w:rPr>
          <w:b/>
          <w:bCs/>
        </w:rPr>
        <w:t>E</w:t>
      </w:r>
      <w:r w:rsidRPr="00B67BAB">
        <w:rPr>
          <w:b/>
          <w:bCs/>
        </w:rPr>
        <w:t xml:space="preserve">4.1 </w:t>
      </w:r>
      <w:r w:rsidRPr="00B67BAB">
        <w:t>Differences across Member States in terms of conditions attached to the card (e.g. validity period, conditions for priority parking, etc.)</w:t>
      </w:r>
    </w:p>
    <w:p w14:paraId="5E84B0CF" w14:textId="188F9518" w:rsidR="00D767B8" w:rsidRPr="00B67BAB" w:rsidRDefault="00D767B8" w:rsidP="00A324F1">
      <w:pPr>
        <w:pStyle w:val="Instruction"/>
        <w:rPr>
          <w:lang w:val="en-GB"/>
        </w:rPr>
      </w:pPr>
      <w:r w:rsidRPr="00B67BAB">
        <w:rPr>
          <w:lang w:val="en-GB"/>
        </w:rPr>
        <w:t>To what extent do you think that this</w:t>
      </w:r>
      <w:r w:rsidR="0009362B" w:rsidRPr="00B67BAB">
        <w:rPr>
          <w:lang w:val="en-GB"/>
        </w:rPr>
        <w:t xml:space="preserve"> issue hinders </w:t>
      </w:r>
      <w:r w:rsidRPr="00B67BAB">
        <w:rPr>
          <w:lang w:val="en-GB"/>
        </w:rPr>
        <w:t>the implementation of the EU parking card?</w:t>
      </w:r>
    </w:p>
    <w:p w14:paraId="2A4AD383" w14:textId="024CFCA3" w:rsidR="00A324F1" w:rsidRPr="00B67BAB" w:rsidRDefault="00A324F1" w:rsidP="00A324F1">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3A10D9A" w14:textId="77777777" w:rsidR="00A324F1" w:rsidRPr="00B67BAB" w:rsidRDefault="00A324F1" w:rsidP="00A324F1">
      <w:pPr>
        <w:pStyle w:val="Questionsasbulletlist"/>
        <w:rPr>
          <w:lang w:val="en-GB"/>
        </w:rPr>
      </w:pPr>
      <w:r w:rsidRPr="00B67BAB">
        <w:rPr>
          <w:lang w:val="en-GB"/>
        </w:rPr>
        <w:t>Not at all</w:t>
      </w:r>
      <w:r w:rsidRPr="00B67BAB">
        <w:rPr>
          <w:lang w:val="en-GB"/>
        </w:rPr>
        <w:tab/>
      </w:r>
    </w:p>
    <w:p w14:paraId="24938B96" w14:textId="77777777" w:rsidR="00A324F1" w:rsidRPr="00B67BAB" w:rsidRDefault="00A324F1" w:rsidP="00A324F1">
      <w:pPr>
        <w:pStyle w:val="Questionsasbulletlist"/>
        <w:rPr>
          <w:lang w:val="en-GB"/>
        </w:rPr>
      </w:pPr>
      <w:r w:rsidRPr="00B67BAB">
        <w:rPr>
          <w:lang w:val="en-GB"/>
        </w:rPr>
        <w:t>Small extent</w:t>
      </w:r>
      <w:r w:rsidRPr="00B67BAB">
        <w:rPr>
          <w:lang w:val="en-GB"/>
        </w:rPr>
        <w:tab/>
      </w:r>
    </w:p>
    <w:p w14:paraId="4B5ECDA3" w14:textId="77777777" w:rsidR="00A324F1" w:rsidRPr="00B67BAB" w:rsidRDefault="00A324F1" w:rsidP="00A324F1">
      <w:pPr>
        <w:pStyle w:val="Questionsasbulletlist"/>
        <w:rPr>
          <w:lang w:val="en-GB"/>
        </w:rPr>
      </w:pPr>
      <w:r w:rsidRPr="00B67BAB">
        <w:rPr>
          <w:lang w:val="en-GB"/>
        </w:rPr>
        <w:t>Moderate extent</w:t>
      </w:r>
      <w:r w:rsidRPr="00B67BAB">
        <w:rPr>
          <w:lang w:val="en-GB"/>
        </w:rPr>
        <w:tab/>
      </w:r>
    </w:p>
    <w:p w14:paraId="0F03BF62" w14:textId="77777777" w:rsidR="00A324F1" w:rsidRPr="00B67BAB" w:rsidRDefault="00A324F1" w:rsidP="00A324F1">
      <w:pPr>
        <w:pStyle w:val="Questionsasbulletlist"/>
        <w:rPr>
          <w:lang w:val="en-GB"/>
        </w:rPr>
      </w:pPr>
      <w:r w:rsidRPr="00B67BAB">
        <w:rPr>
          <w:lang w:val="en-GB"/>
        </w:rPr>
        <w:t>High extent</w:t>
      </w:r>
      <w:r w:rsidRPr="00B67BAB">
        <w:rPr>
          <w:lang w:val="en-GB"/>
        </w:rPr>
        <w:tab/>
      </w:r>
    </w:p>
    <w:p w14:paraId="5E0775EB" w14:textId="23F449C7" w:rsidR="00A324F1" w:rsidRPr="00B67BAB" w:rsidRDefault="00A324F1" w:rsidP="00A324F1">
      <w:pPr>
        <w:pStyle w:val="Questionsasbulletlist"/>
        <w:rPr>
          <w:b/>
          <w:lang w:val="en-GB"/>
        </w:rPr>
      </w:pPr>
      <w:r w:rsidRPr="00B67BAB">
        <w:rPr>
          <w:lang w:val="en-GB"/>
        </w:rPr>
        <w:t>Very high extent</w:t>
      </w:r>
      <w:r w:rsidR="001C3157">
        <w:rPr>
          <w:lang w:val="en-GB"/>
        </w:rPr>
        <w:t xml:space="preserve"> X</w:t>
      </w:r>
    </w:p>
    <w:p w14:paraId="154882B3" w14:textId="1213DA7D" w:rsidR="00A324F1" w:rsidRPr="00B67BAB" w:rsidRDefault="00A324F1" w:rsidP="00A324F1">
      <w:pPr>
        <w:pStyle w:val="Heading3"/>
      </w:pPr>
      <w:r w:rsidRPr="00B67BAB">
        <w:rPr>
          <w:b/>
          <w:bCs/>
        </w:rPr>
        <w:t xml:space="preserve">Question </w:t>
      </w:r>
      <w:r w:rsidR="00BB7CF1" w:rsidRPr="00B67BAB">
        <w:rPr>
          <w:b/>
          <w:bCs/>
        </w:rPr>
        <w:t>E</w:t>
      </w:r>
      <w:r w:rsidRPr="00B67BAB">
        <w:rPr>
          <w:b/>
          <w:bCs/>
        </w:rPr>
        <w:t xml:space="preserve">4.2 </w:t>
      </w:r>
      <w:r w:rsidRPr="00B67BAB">
        <w:t>Differences in the card design across the Member States</w:t>
      </w:r>
    </w:p>
    <w:p w14:paraId="51FE32D3" w14:textId="77777777" w:rsidR="0009362B" w:rsidRPr="00B67BAB" w:rsidRDefault="0009362B" w:rsidP="0009362B">
      <w:pPr>
        <w:pStyle w:val="Instruction"/>
        <w:rPr>
          <w:lang w:val="en-GB"/>
        </w:rPr>
      </w:pPr>
      <w:r w:rsidRPr="00B67BAB">
        <w:rPr>
          <w:lang w:val="en-GB"/>
        </w:rPr>
        <w:t>To what extent do you think that this issue hinders the implementation of the EU parking card?</w:t>
      </w:r>
    </w:p>
    <w:p w14:paraId="325C4920" w14:textId="77777777" w:rsidR="00A324F1" w:rsidRPr="00B67BAB" w:rsidRDefault="00A324F1" w:rsidP="00A324F1">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96E2B5E" w14:textId="77777777" w:rsidR="00A324F1" w:rsidRPr="00B67BAB" w:rsidRDefault="00A324F1" w:rsidP="00A324F1">
      <w:pPr>
        <w:pStyle w:val="Questionsasbulletlist"/>
        <w:rPr>
          <w:lang w:val="en-GB"/>
        </w:rPr>
      </w:pPr>
      <w:r w:rsidRPr="00B67BAB">
        <w:rPr>
          <w:lang w:val="en-GB"/>
        </w:rPr>
        <w:t>Not at all</w:t>
      </w:r>
      <w:r w:rsidRPr="00B67BAB">
        <w:rPr>
          <w:lang w:val="en-GB"/>
        </w:rPr>
        <w:tab/>
      </w:r>
    </w:p>
    <w:p w14:paraId="3282675A" w14:textId="77777777" w:rsidR="00A324F1" w:rsidRPr="00B67BAB" w:rsidRDefault="00A324F1" w:rsidP="00A324F1">
      <w:pPr>
        <w:pStyle w:val="Questionsasbulletlist"/>
        <w:rPr>
          <w:lang w:val="en-GB"/>
        </w:rPr>
      </w:pPr>
      <w:r w:rsidRPr="00B67BAB">
        <w:rPr>
          <w:lang w:val="en-GB"/>
        </w:rPr>
        <w:t>Small extent</w:t>
      </w:r>
      <w:r w:rsidRPr="00B67BAB">
        <w:rPr>
          <w:lang w:val="en-GB"/>
        </w:rPr>
        <w:tab/>
      </w:r>
    </w:p>
    <w:p w14:paraId="4FC3B5FF" w14:textId="77777777" w:rsidR="00A324F1" w:rsidRPr="00B67BAB" w:rsidRDefault="00A324F1" w:rsidP="00A324F1">
      <w:pPr>
        <w:pStyle w:val="Questionsasbulletlist"/>
        <w:rPr>
          <w:lang w:val="en-GB"/>
        </w:rPr>
      </w:pPr>
      <w:r w:rsidRPr="00B67BAB">
        <w:rPr>
          <w:lang w:val="en-GB"/>
        </w:rPr>
        <w:t>Moderate extent</w:t>
      </w:r>
      <w:r w:rsidRPr="00B67BAB">
        <w:rPr>
          <w:lang w:val="en-GB"/>
        </w:rPr>
        <w:tab/>
      </w:r>
    </w:p>
    <w:p w14:paraId="2229CA5C" w14:textId="1105FC96" w:rsidR="00A324F1" w:rsidRPr="00B67BAB" w:rsidRDefault="00A324F1" w:rsidP="00A324F1">
      <w:pPr>
        <w:pStyle w:val="Questionsasbulletlist"/>
        <w:rPr>
          <w:lang w:val="en-GB"/>
        </w:rPr>
      </w:pPr>
      <w:r w:rsidRPr="00B67BAB">
        <w:rPr>
          <w:lang w:val="en-GB"/>
        </w:rPr>
        <w:t>High extent</w:t>
      </w:r>
      <w:r w:rsidRPr="00B67BAB">
        <w:rPr>
          <w:lang w:val="en-GB"/>
        </w:rPr>
        <w:tab/>
      </w:r>
    </w:p>
    <w:p w14:paraId="307808EB" w14:textId="7B46BDB2" w:rsidR="00A324F1" w:rsidRPr="00B67BAB" w:rsidRDefault="00A324F1" w:rsidP="00A324F1">
      <w:pPr>
        <w:pStyle w:val="Questionsasbulletlist"/>
        <w:rPr>
          <w:b/>
          <w:lang w:val="en-GB"/>
        </w:rPr>
      </w:pPr>
      <w:r w:rsidRPr="00B67BAB">
        <w:rPr>
          <w:lang w:val="en-GB"/>
        </w:rPr>
        <w:lastRenderedPageBreak/>
        <w:t>Very high extent</w:t>
      </w:r>
      <w:r w:rsidR="001C3157">
        <w:rPr>
          <w:lang w:val="en-GB"/>
        </w:rPr>
        <w:t xml:space="preserve"> X</w:t>
      </w:r>
    </w:p>
    <w:p w14:paraId="19CADB2E" w14:textId="7733E793" w:rsidR="00A324F1" w:rsidRPr="00B67BAB" w:rsidRDefault="00A324F1" w:rsidP="00A324F1">
      <w:pPr>
        <w:pStyle w:val="Heading3"/>
      </w:pPr>
      <w:r w:rsidRPr="00B67BAB">
        <w:rPr>
          <w:b/>
          <w:bCs/>
        </w:rPr>
        <w:t xml:space="preserve">Question </w:t>
      </w:r>
      <w:r w:rsidR="00BB7CF1" w:rsidRPr="00B67BAB">
        <w:rPr>
          <w:b/>
          <w:bCs/>
        </w:rPr>
        <w:t>E</w:t>
      </w:r>
      <w:r w:rsidRPr="00B67BAB">
        <w:rPr>
          <w:b/>
          <w:bCs/>
        </w:rPr>
        <w:t xml:space="preserve">4.3 </w:t>
      </w:r>
      <w:r w:rsidRPr="00B67BAB">
        <w:t xml:space="preserve">Limited recognition of the card (issued by national or local authorities) across Member States </w:t>
      </w:r>
    </w:p>
    <w:p w14:paraId="7BE20186" w14:textId="77777777" w:rsidR="0009362B" w:rsidRPr="00B67BAB" w:rsidRDefault="0009362B" w:rsidP="0009362B">
      <w:pPr>
        <w:pStyle w:val="Instruction"/>
        <w:rPr>
          <w:lang w:val="en-GB"/>
        </w:rPr>
      </w:pPr>
      <w:r w:rsidRPr="00B67BAB">
        <w:rPr>
          <w:lang w:val="en-GB"/>
        </w:rPr>
        <w:t>To what extent do you think that this issue hinders the implementation of the EU parking card?</w:t>
      </w:r>
    </w:p>
    <w:p w14:paraId="2050A84E" w14:textId="77777777" w:rsidR="00A324F1" w:rsidRPr="00B67BAB" w:rsidRDefault="00A324F1" w:rsidP="00A324F1">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51557374" w14:textId="77777777" w:rsidR="00A324F1" w:rsidRPr="00B67BAB" w:rsidRDefault="00A324F1" w:rsidP="00A324F1">
      <w:pPr>
        <w:pStyle w:val="Questionsasbulletlist"/>
        <w:rPr>
          <w:lang w:val="en-GB"/>
        </w:rPr>
      </w:pPr>
      <w:r w:rsidRPr="00B67BAB">
        <w:rPr>
          <w:lang w:val="en-GB"/>
        </w:rPr>
        <w:t>Not at all</w:t>
      </w:r>
      <w:r w:rsidRPr="00B67BAB">
        <w:rPr>
          <w:lang w:val="en-GB"/>
        </w:rPr>
        <w:tab/>
      </w:r>
    </w:p>
    <w:p w14:paraId="563B0F0B" w14:textId="77777777" w:rsidR="00A324F1" w:rsidRPr="00B67BAB" w:rsidRDefault="00A324F1" w:rsidP="00A324F1">
      <w:pPr>
        <w:pStyle w:val="Questionsasbulletlist"/>
        <w:rPr>
          <w:lang w:val="en-GB"/>
        </w:rPr>
      </w:pPr>
      <w:r w:rsidRPr="00B67BAB">
        <w:rPr>
          <w:lang w:val="en-GB"/>
        </w:rPr>
        <w:t>Small extent</w:t>
      </w:r>
      <w:r w:rsidRPr="00B67BAB">
        <w:rPr>
          <w:lang w:val="en-GB"/>
        </w:rPr>
        <w:tab/>
      </w:r>
    </w:p>
    <w:p w14:paraId="32BCF409" w14:textId="77777777" w:rsidR="00A324F1" w:rsidRPr="00B67BAB" w:rsidRDefault="00A324F1" w:rsidP="00A324F1">
      <w:pPr>
        <w:pStyle w:val="Questionsasbulletlist"/>
        <w:rPr>
          <w:lang w:val="en-GB"/>
        </w:rPr>
      </w:pPr>
      <w:r w:rsidRPr="00B67BAB">
        <w:rPr>
          <w:lang w:val="en-GB"/>
        </w:rPr>
        <w:t>Moderate extent</w:t>
      </w:r>
      <w:r w:rsidRPr="00B67BAB">
        <w:rPr>
          <w:lang w:val="en-GB"/>
        </w:rPr>
        <w:tab/>
      </w:r>
    </w:p>
    <w:p w14:paraId="15EACB59" w14:textId="77777777" w:rsidR="00A324F1" w:rsidRPr="00B67BAB" w:rsidRDefault="00A324F1" w:rsidP="00A324F1">
      <w:pPr>
        <w:pStyle w:val="Questionsasbulletlist"/>
        <w:rPr>
          <w:lang w:val="en-GB"/>
        </w:rPr>
      </w:pPr>
      <w:r w:rsidRPr="00B67BAB">
        <w:rPr>
          <w:lang w:val="en-GB"/>
        </w:rPr>
        <w:t>High extent</w:t>
      </w:r>
      <w:r w:rsidRPr="00B67BAB">
        <w:rPr>
          <w:lang w:val="en-GB"/>
        </w:rPr>
        <w:tab/>
      </w:r>
    </w:p>
    <w:p w14:paraId="4B46BD34" w14:textId="692FD9A8" w:rsidR="00A324F1" w:rsidRPr="00B67BAB" w:rsidRDefault="00A324F1" w:rsidP="00A324F1">
      <w:pPr>
        <w:pStyle w:val="Questionsasbulletlist"/>
        <w:rPr>
          <w:b/>
          <w:lang w:val="en-GB"/>
        </w:rPr>
      </w:pPr>
      <w:r w:rsidRPr="00B67BAB">
        <w:rPr>
          <w:lang w:val="en-GB"/>
        </w:rPr>
        <w:t>Very high extent</w:t>
      </w:r>
      <w:r w:rsidR="001C3157">
        <w:rPr>
          <w:lang w:val="en-GB"/>
        </w:rPr>
        <w:t xml:space="preserve"> X</w:t>
      </w:r>
    </w:p>
    <w:p w14:paraId="1647387F" w14:textId="23F57103" w:rsidR="00A324F1" w:rsidRPr="00B67BAB" w:rsidRDefault="00A324F1" w:rsidP="00A324F1">
      <w:pPr>
        <w:pStyle w:val="Heading3"/>
      </w:pPr>
      <w:r w:rsidRPr="00B67BAB">
        <w:rPr>
          <w:b/>
          <w:bCs/>
        </w:rPr>
        <w:t xml:space="preserve">Question </w:t>
      </w:r>
      <w:r w:rsidR="00BB7CF1" w:rsidRPr="00B67BAB">
        <w:rPr>
          <w:b/>
          <w:bCs/>
        </w:rPr>
        <w:t>E</w:t>
      </w:r>
      <w:r w:rsidRPr="00B67BAB">
        <w:rPr>
          <w:b/>
          <w:bCs/>
        </w:rPr>
        <w:t xml:space="preserve">4.4 </w:t>
      </w:r>
      <w:r w:rsidRPr="00B67BAB">
        <w:t>Limited use of the card across Member State</w:t>
      </w:r>
    </w:p>
    <w:p w14:paraId="14E42A17" w14:textId="77777777" w:rsidR="0009362B" w:rsidRPr="00B67BAB" w:rsidRDefault="0009362B" w:rsidP="0009362B">
      <w:pPr>
        <w:pStyle w:val="Instruction"/>
        <w:rPr>
          <w:lang w:val="en-GB"/>
        </w:rPr>
      </w:pPr>
      <w:r w:rsidRPr="00B67BAB">
        <w:rPr>
          <w:lang w:val="en-GB"/>
        </w:rPr>
        <w:t>To what extent do you think that this issue hinders the implementation of the EU parking card?</w:t>
      </w:r>
    </w:p>
    <w:p w14:paraId="5B5CB07B" w14:textId="77777777" w:rsidR="00A324F1" w:rsidRPr="00B67BAB" w:rsidRDefault="00A324F1" w:rsidP="00A324F1">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0DEB53BA" w14:textId="77777777" w:rsidR="00A324F1" w:rsidRPr="00B67BAB" w:rsidRDefault="00A324F1" w:rsidP="00A324F1">
      <w:pPr>
        <w:pStyle w:val="Questionsasbulletlist"/>
        <w:rPr>
          <w:lang w:val="en-GB"/>
        </w:rPr>
      </w:pPr>
      <w:r w:rsidRPr="00B67BAB">
        <w:rPr>
          <w:lang w:val="en-GB"/>
        </w:rPr>
        <w:t>Not at all</w:t>
      </w:r>
      <w:r w:rsidRPr="00B67BAB">
        <w:rPr>
          <w:lang w:val="en-GB"/>
        </w:rPr>
        <w:tab/>
      </w:r>
    </w:p>
    <w:p w14:paraId="17F7AF69" w14:textId="77777777" w:rsidR="00A324F1" w:rsidRPr="00B67BAB" w:rsidRDefault="00A324F1" w:rsidP="00A324F1">
      <w:pPr>
        <w:pStyle w:val="Questionsasbulletlist"/>
        <w:rPr>
          <w:lang w:val="en-GB"/>
        </w:rPr>
      </w:pPr>
      <w:r w:rsidRPr="00B67BAB">
        <w:rPr>
          <w:lang w:val="en-GB"/>
        </w:rPr>
        <w:t>Small extent</w:t>
      </w:r>
      <w:r w:rsidRPr="00B67BAB">
        <w:rPr>
          <w:lang w:val="en-GB"/>
        </w:rPr>
        <w:tab/>
      </w:r>
    </w:p>
    <w:p w14:paraId="14110266" w14:textId="6BBDFDF6" w:rsidR="00A324F1" w:rsidRPr="00B67BAB" w:rsidRDefault="00A324F1" w:rsidP="00A324F1">
      <w:pPr>
        <w:pStyle w:val="Questionsasbulletlist"/>
        <w:rPr>
          <w:lang w:val="en-GB"/>
        </w:rPr>
      </w:pPr>
      <w:r w:rsidRPr="00B67BAB">
        <w:rPr>
          <w:lang w:val="en-GB"/>
        </w:rPr>
        <w:t>Moderate extent</w:t>
      </w:r>
      <w:r w:rsidRPr="00B67BAB">
        <w:rPr>
          <w:lang w:val="en-GB"/>
        </w:rPr>
        <w:tab/>
      </w:r>
      <w:r w:rsidR="001C3157">
        <w:rPr>
          <w:lang w:val="en-GB"/>
        </w:rPr>
        <w:t>X</w:t>
      </w:r>
    </w:p>
    <w:p w14:paraId="6B95BFD2" w14:textId="77777777" w:rsidR="00A324F1" w:rsidRPr="00B67BAB" w:rsidRDefault="00A324F1" w:rsidP="00A324F1">
      <w:pPr>
        <w:pStyle w:val="Questionsasbulletlist"/>
        <w:rPr>
          <w:lang w:val="en-GB"/>
        </w:rPr>
      </w:pPr>
      <w:r w:rsidRPr="00B67BAB">
        <w:rPr>
          <w:lang w:val="en-GB"/>
        </w:rPr>
        <w:t>High extent</w:t>
      </w:r>
      <w:r w:rsidRPr="00B67BAB">
        <w:rPr>
          <w:lang w:val="en-GB"/>
        </w:rPr>
        <w:tab/>
      </w:r>
    </w:p>
    <w:p w14:paraId="496B5BC0" w14:textId="291B20B3" w:rsidR="00A324F1" w:rsidRPr="00B67BAB" w:rsidRDefault="00A324F1" w:rsidP="00A324F1">
      <w:pPr>
        <w:pStyle w:val="Questionsasbulletlist"/>
        <w:rPr>
          <w:b/>
          <w:lang w:val="en-GB"/>
        </w:rPr>
      </w:pPr>
      <w:r w:rsidRPr="00B67BAB">
        <w:rPr>
          <w:lang w:val="en-GB"/>
        </w:rPr>
        <w:t>Very high extent</w:t>
      </w:r>
    </w:p>
    <w:p w14:paraId="454F303C" w14:textId="7A4FDBF4" w:rsidR="00A324F1" w:rsidRPr="00B67BAB" w:rsidRDefault="00A324F1" w:rsidP="00A324F1">
      <w:pPr>
        <w:pStyle w:val="Heading3"/>
      </w:pPr>
      <w:r w:rsidRPr="00B67BAB">
        <w:rPr>
          <w:b/>
          <w:bCs/>
        </w:rPr>
        <w:lastRenderedPageBreak/>
        <w:t xml:space="preserve">Question </w:t>
      </w:r>
      <w:r w:rsidR="00BB7CF1" w:rsidRPr="00B67BAB">
        <w:rPr>
          <w:b/>
          <w:bCs/>
        </w:rPr>
        <w:t>E</w:t>
      </w:r>
      <w:r w:rsidRPr="00B67BAB">
        <w:rPr>
          <w:b/>
          <w:bCs/>
        </w:rPr>
        <w:t xml:space="preserve">4.5 </w:t>
      </w:r>
      <w:r w:rsidRPr="00B67BAB">
        <w:t>Possible fraudulent use of the card</w:t>
      </w:r>
    </w:p>
    <w:p w14:paraId="64945352" w14:textId="77777777" w:rsidR="0009362B" w:rsidRPr="00B67BAB" w:rsidRDefault="0009362B" w:rsidP="0009362B">
      <w:pPr>
        <w:pStyle w:val="Instruction"/>
        <w:rPr>
          <w:lang w:val="en-GB"/>
        </w:rPr>
      </w:pPr>
      <w:r w:rsidRPr="00B67BAB">
        <w:rPr>
          <w:lang w:val="en-GB"/>
        </w:rPr>
        <w:t>To what extent do you think that this issue hinders the implementation of the EU parking card?</w:t>
      </w:r>
    </w:p>
    <w:p w14:paraId="1446811B" w14:textId="77777777" w:rsidR="00A324F1" w:rsidRPr="00B67BAB" w:rsidRDefault="00A324F1" w:rsidP="00A324F1">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6FD3A5DF" w14:textId="11A6B348" w:rsidR="00A324F1" w:rsidRPr="00B67BAB" w:rsidRDefault="00A324F1" w:rsidP="00A324F1">
      <w:pPr>
        <w:pStyle w:val="Questionsasbulletlist"/>
        <w:rPr>
          <w:lang w:val="en-GB"/>
        </w:rPr>
      </w:pPr>
      <w:r w:rsidRPr="00B67BAB">
        <w:rPr>
          <w:lang w:val="en-GB"/>
        </w:rPr>
        <w:t>Not at all</w:t>
      </w:r>
      <w:r w:rsidRPr="00B67BAB">
        <w:rPr>
          <w:lang w:val="en-GB"/>
        </w:rPr>
        <w:tab/>
      </w:r>
    </w:p>
    <w:p w14:paraId="258F5DA4" w14:textId="77777777" w:rsidR="00A324F1" w:rsidRPr="00B67BAB" w:rsidRDefault="00A324F1" w:rsidP="00A324F1">
      <w:pPr>
        <w:pStyle w:val="Questionsasbulletlist"/>
        <w:rPr>
          <w:lang w:val="en-GB"/>
        </w:rPr>
      </w:pPr>
      <w:r w:rsidRPr="00B67BAB">
        <w:rPr>
          <w:lang w:val="en-GB"/>
        </w:rPr>
        <w:t>Small extent</w:t>
      </w:r>
      <w:r w:rsidRPr="00B67BAB">
        <w:rPr>
          <w:lang w:val="en-GB"/>
        </w:rPr>
        <w:tab/>
      </w:r>
    </w:p>
    <w:p w14:paraId="08081959" w14:textId="62A444C2" w:rsidR="00A324F1" w:rsidRPr="00B67BAB" w:rsidRDefault="00A324F1" w:rsidP="00A324F1">
      <w:pPr>
        <w:pStyle w:val="Questionsasbulletlist"/>
        <w:rPr>
          <w:lang w:val="en-GB"/>
        </w:rPr>
      </w:pPr>
      <w:r w:rsidRPr="00B67BAB">
        <w:rPr>
          <w:lang w:val="en-GB"/>
        </w:rPr>
        <w:t>Moderate extent</w:t>
      </w:r>
      <w:r w:rsidR="00281848">
        <w:rPr>
          <w:lang w:val="en-GB"/>
        </w:rPr>
        <w:t xml:space="preserve"> X</w:t>
      </w:r>
      <w:r w:rsidRPr="00B67BAB">
        <w:rPr>
          <w:lang w:val="en-GB"/>
        </w:rPr>
        <w:tab/>
      </w:r>
    </w:p>
    <w:p w14:paraId="39C12AB9" w14:textId="77777777" w:rsidR="00A324F1" w:rsidRPr="00B67BAB" w:rsidRDefault="00A324F1" w:rsidP="00A324F1">
      <w:pPr>
        <w:pStyle w:val="Questionsasbulletlist"/>
        <w:rPr>
          <w:lang w:val="en-GB"/>
        </w:rPr>
      </w:pPr>
      <w:r w:rsidRPr="00B67BAB">
        <w:rPr>
          <w:lang w:val="en-GB"/>
        </w:rPr>
        <w:t>High extent</w:t>
      </w:r>
      <w:r w:rsidRPr="00B67BAB">
        <w:rPr>
          <w:lang w:val="en-GB"/>
        </w:rPr>
        <w:tab/>
      </w:r>
    </w:p>
    <w:p w14:paraId="3C8A139E" w14:textId="1B7259C7" w:rsidR="00A324F1" w:rsidRPr="00B67BAB" w:rsidRDefault="00A324F1" w:rsidP="00A324F1">
      <w:pPr>
        <w:pStyle w:val="Questionsasbulletlist"/>
        <w:rPr>
          <w:b/>
          <w:lang w:val="en-GB"/>
        </w:rPr>
      </w:pPr>
      <w:r w:rsidRPr="00B67BAB">
        <w:rPr>
          <w:lang w:val="en-GB"/>
        </w:rPr>
        <w:t>Very high extent</w:t>
      </w:r>
    </w:p>
    <w:p w14:paraId="193DC88D" w14:textId="05D29093" w:rsidR="006558D6" w:rsidRPr="00B67BAB" w:rsidRDefault="00A324F1" w:rsidP="00A324F1">
      <w:pPr>
        <w:pStyle w:val="Heading3"/>
      </w:pPr>
      <w:r w:rsidRPr="00B67BAB">
        <w:rPr>
          <w:b/>
          <w:bCs/>
        </w:rPr>
        <w:t xml:space="preserve">Question </w:t>
      </w:r>
      <w:r w:rsidR="00BB7CF1" w:rsidRPr="00B67BAB">
        <w:rPr>
          <w:b/>
          <w:bCs/>
        </w:rPr>
        <w:t>E</w:t>
      </w:r>
      <w:r w:rsidRPr="00B67BAB">
        <w:rPr>
          <w:b/>
          <w:bCs/>
        </w:rPr>
        <w:t xml:space="preserve">4.6 </w:t>
      </w:r>
      <w:r w:rsidRPr="00B67BAB">
        <w:t>Possible forgery of the card</w:t>
      </w:r>
    </w:p>
    <w:p w14:paraId="3AC83F20" w14:textId="77777777" w:rsidR="0009362B" w:rsidRPr="00B67BAB" w:rsidRDefault="0009362B" w:rsidP="0009362B">
      <w:pPr>
        <w:pStyle w:val="Instruction"/>
        <w:rPr>
          <w:lang w:val="en-GB"/>
        </w:rPr>
      </w:pPr>
      <w:r w:rsidRPr="00B67BAB">
        <w:rPr>
          <w:lang w:val="en-GB"/>
        </w:rPr>
        <w:t>To what extent do you think that this issue hinders the implementation of the EU parking card?</w:t>
      </w:r>
    </w:p>
    <w:p w14:paraId="531B27D5" w14:textId="77777777" w:rsidR="00A324F1" w:rsidRPr="00B67BAB" w:rsidRDefault="00A324F1" w:rsidP="00A324F1">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53D3EAF9" w14:textId="4338939E" w:rsidR="00A324F1" w:rsidRPr="00B67BAB" w:rsidRDefault="00A324F1" w:rsidP="00A324F1">
      <w:pPr>
        <w:pStyle w:val="Questionsasbulletlist"/>
        <w:rPr>
          <w:lang w:val="en-GB"/>
        </w:rPr>
      </w:pPr>
      <w:r w:rsidRPr="00B67BAB">
        <w:rPr>
          <w:lang w:val="en-GB"/>
        </w:rPr>
        <w:t>Not at all</w:t>
      </w:r>
      <w:r w:rsidRPr="00B67BAB">
        <w:rPr>
          <w:lang w:val="en-GB"/>
        </w:rPr>
        <w:tab/>
      </w:r>
    </w:p>
    <w:p w14:paraId="03EA2F13" w14:textId="77777777" w:rsidR="00A324F1" w:rsidRPr="00B67BAB" w:rsidRDefault="00A324F1" w:rsidP="00A324F1">
      <w:pPr>
        <w:pStyle w:val="Questionsasbulletlist"/>
        <w:rPr>
          <w:lang w:val="en-GB"/>
        </w:rPr>
      </w:pPr>
      <w:r w:rsidRPr="00B67BAB">
        <w:rPr>
          <w:lang w:val="en-GB"/>
        </w:rPr>
        <w:t>Small extent</w:t>
      </w:r>
      <w:r w:rsidRPr="00B67BAB">
        <w:rPr>
          <w:lang w:val="en-GB"/>
        </w:rPr>
        <w:tab/>
      </w:r>
    </w:p>
    <w:p w14:paraId="4A1C8C7F" w14:textId="77345569" w:rsidR="00A324F1" w:rsidRPr="00B67BAB" w:rsidRDefault="00A324F1" w:rsidP="00A324F1">
      <w:pPr>
        <w:pStyle w:val="Questionsasbulletlist"/>
        <w:rPr>
          <w:lang w:val="en-GB"/>
        </w:rPr>
      </w:pPr>
      <w:r w:rsidRPr="00B67BAB">
        <w:rPr>
          <w:lang w:val="en-GB"/>
        </w:rPr>
        <w:t>Moderate extent</w:t>
      </w:r>
      <w:r w:rsidR="00281848">
        <w:rPr>
          <w:lang w:val="en-GB"/>
        </w:rPr>
        <w:t xml:space="preserve"> X</w:t>
      </w:r>
      <w:r w:rsidRPr="00B67BAB">
        <w:rPr>
          <w:lang w:val="en-GB"/>
        </w:rPr>
        <w:tab/>
      </w:r>
    </w:p>
    <w:p w14:paraId="4446BE80" w14:textId="77777777" w:rsidR="00A324F1" w:rsidRPr="00B67BAB" w:rsidRDefault="00A324F1" w:rsidP="00A324F1">
      <w:pPr>
        <w:pStyle w:val="Questionsasbulletlist"/>
        <w:rPr>
          <w:lang w:val="en-GB"/>
        </w:rPr>
      </w:pPr>
      <w:r w:rsidRPr="00B67BAB">
        <w:rPr>
          <w:lang w:val="en-GB"/>
        </w:rPr>
        <w:t>High extent</w:t>
      </w:r>
      <w:r w:rsidRPr="00B67BAB">
        <w:rPr>
          <w:lang w:val="en-GB"/>
        </w:rPr>
        <w:tab/>
      </w:r>
    </w:p>
    <w:p w14:paraId="2EC22D49" w14:textId="2EE467D7" w:rsidR="00A324F1" w:rsidRPr="00B67BAB" w:rsidRDefault="00A324F1" w:rsidP="00A324F1">
      <w:pPr>
        <w:pStyle w:val="Questionsasbulletlist"/>
        <w:rPr>
          <w:b/>
          <w:lang w:val="en-GB"/>
        </w:rPr>
      </w:pPr>
      <w:r w:rsidRPr="00B67BAB">
        <w:rPr>
          <w:lang w:val="en-GB"/>
        </w:rPr>
        <w:t>Very high extent</w:t>
      </w:r>
    </w:p>
    <w:p w14:paraId="096789C8" w14:textId="3EDB3154" w:rsidR="00D767B8" w:rsidRPr="00B67BAB" w:rsidRDefault="00951673" w:rsidP="00951673">
      <w:pPr>
        <w:pStyle w:val="Heading2"/>
      </w:pPr>
      <w:r w:rsidRPr="00B67BAB">
        <w:rPr>
          <w:b/>
        </w:rPr>
        <w:t xml:space="preserve">Question </w:t>
      </w:r>
      <w:r w:rsidR="00BB7CF1" w:rsidRPr="00B67BAB">
        <w:rPr>
          <w:b/>
        </w:rPr>
        <w:t>E</w:t>
      </w:r>
      <w:r w:rsidRPr="00B67BAB">
        <w:rPr>
          <w:b/>
        </w:rPr>
        <w:t>5</w:t>
      </w:r>
      <w:r w:rsidRPr="00B67BAB">
        <w:t xml:space="preserve"> Do you think that a single EU model parking card should be compulsory in the EU?</w:t>
      </w:r>
    </w:p>
    <w:p w14:paraId="6AEBD897" w14:textId="77777777" w:rsidR="00C14843" w:rsidRPr="00B67BAB" w:rsidRDefault="00C14843" w:rsidP="00C14843">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4E10234" w14:textId="1CF2C8C5" w:rsidR="00C14843" w:rsidRPr="00B67BAB" w:rsidRDefault="00C14843" w:rsidP="00C14843">
      <w:pPr>
        <w:pStyle w:val="Questionsasbulletlist"/>
        <w:rPr>
          <w:lang w:val="en-GB"/>
        </w:rPr>
      </w:pPr>
      <w:r w:rsidRPr="00B67BAB">
        <w:rPr>
          <w:lang w:val="en-GB"/>
        </w:rPr>
        <w:t>Yes</w:t>
      </w:r>
      <w:r w:rsidR="001C3157">
        <w:rPr>
          <w:lang w:val="en-GB"/>
        </w:rPr>
        <w:t xml:space="preserve"> X</w:t>
      </w:r>
    </w:p>
    <w:p w14:paraId="771E791A" w14:textId="77777777" w:rsidR="00C14843" w:rsidRPr="00B67BAB" w:rsidRDefault="00C14843" w:rsidP="00C14843">
      <w:pPr>
        <w:pStyle w:val="Questionsasbulletlist"/>
        <w:rPr>
          <w:lang w:val="en-GB"/>
        </w:rPr>
      </w:pPr>
      <w:r w:rsidRPr="00B67BAB">
        <w:rPr>
          <w:lang w:val="en-GB"/>
        </w:rPr>
        <w:t>No</w:t>
      </w:r>
    </w:p>
    <w:p w14:paraId="4443259C" w14:textId="58F28200" w:rsidR="00D767B8" w:rsidRPr="00B67BAB" w:rsidRDefault="00C14843" w:rsidP="00C14843">
      <w:pPr>
        <w:pStyle w:val="Heading1"/>
        <w:rPr>
          <w:lang w:val="en-GB"/>
        </w:rPr>
      </w:pPr>
      <w:r w:rsidRPr="00B67BAB">
        <w:rPr>
          <w:lang w:val="en-GB"/>
        </w:rPr>
        <w:lastRenderedPageBreak/>
        <w:t xml:space="preserve">Section </w:t>
      </w:r>
      <w:r w:rsidR="00BB7CF1" w:rsidRPr="00B67BAB">
        <w:rPr>
          <w:lang w:val="en-GB"/>
        </w:rPr>
        <w:t>F</w:t>
      </w:r>
      <w:r w:rsidRPr="00B67BAB">
        <w:rPr>
          <w:lang w:val="en-GB"/>
        </w:rPr>
        <w:t xml:space="preserve">: </w:t>
      </w:r>
      <w:r w:rsidRPr="00B67BAB">
        <w:rPr>
          <w:b w:val="0"/>
          <w:lang w:val="en-GB"/>
        </w:rPr>
        <w:t>The need for EU action</w:t>
      </w:r>
    </w:p>
    <w:p w14:paraId="179541A6" w14:textId="07A6BAC6" w:rsidR="005B6BE7" w:rsidRPr="00B67BAB" w:rsidRDefault="005B6BE7" w:rsidP="005B6BE7">
      <w:pPr>
        <w:rPr>
          <w:rFonts w:cstheme="minorHAnsi"/>
          <w:lang w:val="en-GB"/>
        </w:rPr>
      </w:pPr>
      <w:r w:rsidRPr="00B67BAB">
        <w:rPr>
          <w:rFonts w:cstheme="minorHAnsi"/>
          <w:lang w:val="en-GB"/>
        </w:rPr>
        <w:t>It is mandatory to reply all the following questions, except those tagged as ‘Other’, if you do not have any further information to provide.</w:t>
      </w:r>
    </w:p>
    <w:p w14:paraId="3BDE5A26" w14:textId="6D32CB18" w:rsidR="00C14843" w:rsidRPr="00B67BAB" w:rsidRDefault="00C14843" w:rsidP="00C14843">
      <w:pPr>
        <w:pStyle w:val="Heading2"/>
      </w:pPr>
      <w:r w:rsidRPr="00B67BAB">
        <w:rPr>
          <w:b/>
          <w:bCs/>
        </w:rPr>
        <w:t xml:space="preserve">Question </w:t>
      </w:r>
      <w:r w:rsidR="00BB7CF1" w:rsidRPr="00B67BAB">
        <w:rPr>
          <w:b/>
          <w:bCs/>
        </w:rPr>
        <w:t>F</w:t>
      </w:r>
      <w:r w:rsidRPr="00B67BAB">
        <w:rPr>
          <w:b/>
          <w:bCs/>
        </w:rPr>
        <w:t xml:space="preserve">1 </w:t>
      </w:r>
      <w:r w:rsidRPr="00B67BAB">
        <w:t>To what extent do you agree that the EU action is needed to achieve the following objectives?</w:t>
      </w:r>
    </w:p>
    <w:p w14:paraId="29C252CF" w14:textId="77777777" w:rsidR="00CA67CC" w:rsidRPr="00B67BAB" w:rsidRDefault="00CA67CC" w:rsidP="00CA67CC">
      <w:pPr>
        <w:rPr>
          <w:lang w:val="en-GB"/>
        </w:rPr>
      </w:pPr>
    </w:p>
    <w:p w14:paraId="5C35474F" w14:textId="1481282E" w:rsidR="00C14843" w:rsidRPr="00B67BAB" w:rsidRDefault="00C14843" w:rsidP="00C14843">
      <w:pPr>
        <w:pStyle w:val="Heading3"/>
      </w:pPr>
      <w:r w:rsidRPr="00B67BAB">
        <w:rPr>
          <w:b/>
          <w:bCs/>
        </w:rPr>
        <w:t xml:space="preserve">Question </w:t>
      </w:r>
      <w:r w:rsidR="00BB7CF1" w:rsidRPr="00B67BAB">
        <w:rPr>
          <w:b/>
          <w:bCs/>
        </w:rPr>
        <w:t>F</w:t>
      </w:r>
      <w:r w:rsidR="00CA67CC" w:rsidRPr="00B67BAB">
        <w:rPr>
          <w:b/>
          <w:bCs/>
        </w:rPr>
        <w:t>1</w:t>
      </w:r>
      <w:r w:rsidRPr="00B67BAB">
        <w:rPr>
          <w:b/>
          <w:bCs/>
        </w:rPr>
        <w:t xml:space="preserve">.1 </w:t>
      </w:r>
      <w:r w:rsidR="00CA67CC" w:rsidRPr="00B67BAB">
        <w:t>Facilitate mutual recognition of disability among Member States</w:t>
      </w:r>
    </w:p>
    <w:p w14:paraId="7114F7C0" w14:textId="77777777" w:rsidR="00CA67CC" w:rsidRPr="00B67BAB" w:rsidRDefault="00C14843" w:rsidP="00C14843">
      <w:pPr>
        <w:pStyle w:val="Instruction"/>
        <w:rPr>
          <w:lang w:val="en-GB"/>
        </w:rPr>
      </w:pPr>
      <w:r w:rsidRPr="00B67BAB">
        <w:rPr>
          <w:lang w:val="en-GB"/>
        </w:rPr>
        <w:t xml:space="preserve">To what extent do you </w:t>
      </w:r>
      <w:r w:rsidR="00CA67CC" w:rsidRPr="00B67BAB">
        <w:rPr>
          <w:lang w:val="en-GB"/>
        </w:rPr>
        <w:t>agree</w:t>
      </w:r>
      <w:r w:rsidRPr="00B67BAB">
        <w:rPr>
          <w:lang w:val="en-GB"/>
        </w:rPr>
        <w:t xml:space="preserve"> that </w:t>
      </w:r>
      <w:r w:rsidR="00CA67CC" w:rsidRPr="00B67BAB">
        <w:rPr>
          <w:lang w:val="en-GB"/>
        </w:rPr>
        <w:t>the EU action is needed to achieve this?</w:t>
      </w:r>
    </w:p>
    <w:p w14:paraId="52BB2052" w14:textId="5FB6562D" w:rsidR="00C14843" w:rsidRPr="00B67BAB" w:rsidRDefault="00C14843" w:rsidP="00C14843">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6FD3C1FB" w14:textId="77777777" w:rsidR="00C14843" w:rsidRPr="00B67BAB" w:rsidRDefault="00C14843" w:rsidP="00C14843">
      <w:pPr>
        <w:pStyle w:val="Questionsasbulletlist"/>
        <w:rPr>
          <w:lang w:val="en-GB"/>
        </w:rPr>
      </w:pPr>
      <w:r w:rsidRPr="00B67BAB">
        <w:rPr>
          <w:lang w:val="en-GB"/>
        </w:rPr>
        <w:t>Not at all</w:t>
      </w:r>
      <w:r w:rsidRPr="00B67BAB">
        <w:rPr>
          <w:lang w:val="en-GB"/>
        </w:rPr>
        <w:tab/>
      </w:r>
    </w:p>
    <w:p w14:paraId="29C5A303" w14:textId="77777777" w:rsidR="00C14843" w:rsidRPr="00B67BAB" w:rsidRDefault="00C14843" w:rsidP="00C14843">
      <w:pPr>
        <w:pStyle w:val="Questionsasbulletlist"/>
        <w:rPr>
          <w:lang w:val="en-GB"/>
        </w:rPr>
      </w:pPr>
      <w:r w:rsidRPr="00B67BAB">
        <w:rPr>
          <w:lang w:val="en-GB"/>
        </w:rPr>
        <w:t>Small extent</w:t>
      </w:r>
      <w:r w:rsidRPr="00B67BAB">
        <w:rPr>
          <w:lang w:val="en-GB"/>
        </w:rPr>
        <w:tab/>
      </w:r>
    </w:p>
    <w:p w14:paraId="1E0B6210" w14:textId="77777777" w:rsidR="00C14843" w:rsidRPr="00B67BAB" w:rsidRDefault="00C14843" w:rsidP="00C14843">
      <w:pPr>
        <w:pStyle w:val="Questionsasbulletlist"/>
        <w:rPr>
          <w:lang w:val="en-GB"/>
        </w:rPr>
      </w:pPr>
      <w:r w:rsidRPr="00B67BAB">
        <w:rPr>
          <w:lang w:val="en-GB"/>
        </w:rPr>
        <w:t>Moderate extent</w:t>
      </w:r>
      <w:r w:rsidRPr="00B67BAB">
        <w:rPr>
          <w:lang w:val="en-GB"/>
        </w:rPr>
        <w:tab/>
      </w:r>
    </w:p>
    <w:p w14:paraId="35BDCD97" w14:textId="77777777" w:rsidR="00C14843" w:rsidRPr="00B67BAB" w:rsidRDefault="00C14843" w:rsidP="00C14843">
      <w:pPr>
        <w:pStyle w:val="Questionsasbulletlist"/>
        <w:rPr>
          <w:lang w:val="en-GB"/>
        </w:rPr>
      </w:pPr>
      <w:r w:rsidRPr="00B67BAB">
        <w:rPr>
          <w:lang w:val="en-GB"/>
        </w:rPr>
        <w:t>High extent</w:t>
      </w:r>
      <w:r w:rsidRPr="00B67BAB">
        <w:rPr>
          <w:lang w:val="en-GB"/>
        </w:rPr>
        <w:tab/>
      </w:r>
    </w:p>
    <w:p w14:paraId="4D84E229" w14:textId="16B13987" w:rsidR="00C14843" w:rsidRPr="00B67BAB" w:rsidRDefault="00C14843" w:rsidP="00C14843">
      <w:pPr>
        <w:pStyle w:val="Questionsasbulletlist"/>
        <w:rPr>
          <w:b/>
          <w:lang w:val="en-GB"/>
        </w:rPr>
      </w:pPr>
      <w:r w:rsidRPr="00B67BAB">
        <w:rPr>
          <w:lang w:val="en-GB"/>
        </w:rPr>
        <w:t>Very high extent</w:t>
      </w:r>
      <w:r w:rsidR="00871319">
        <w:rPr>
          <w:lang w:val="en-GB"/>
        </w:rPr>
        <w:t xml:space="preserve"> X</w:t>
      </w:r>
    </w:p>
    <w:p w14:paraId="7DE52398" w14:textId="16199A6D" w:rsidR="00C14843" w:rsidRPr="00B67BAB" w:rsidRDefault="00C14843" w:rsidP="00C14843">
      <w:pPr>
        <w:pStyle w:val="Heading3"/>
      </w:pPr>
      <w:r w:rsidRPr="00B67BAB">
        <w:rPr>
          <w:b/>
          <w:bCs/>
        </w:rPr>
        <w:t xml:space="preserve">Question </w:t>
      </w:r>
      <w:r w:rsidR="00BB7CF1" w:rsidRPr="00B67BAB">
        <w:rPr>
          <w:b/>
          <w:bCs/>
        </w:rPr>
        <w:t>F</w:t>
      </w:r>
      <w:r w:rsidR="00CA67CC" w:rsidRPr="00B67BAB">
        <w:rPr>
          <w:b/>
          <w:bCs/>
        </w:rPr>
        <w:t>1</w:t>
      </w:r>
      <w:r w:rsidRPr="00B67BAB">
        <w:rPr>
          <w:b/>
          <w:bCs/>
        </w:rPr>
        <w:t xml:space="preserve">.2 </w:t>
      </w:r>
      <w:r w:rsidR="00CA67CC" w:rsidRPr="00B67BAB">
        <w:t>Facilitate access to those services offering preferential conditions for persons with disabilities in all Member States</w:t>
      </w:r>
    </w:p>
    <w:p w14:paraId="442D16C2" w14:textId="77777777" w:rsidR="00CA67CC" w:rsidRPr="00B67BAB" w:rsidRDefault="00CA67CC" w:rsidP="00CA67CC">
      <w:pPr>
        <w:pStyle w:val="Instruction"/>
        <w:rPr>
          <w:lang w:val="en-GB"/>
        </w:rPr>
      </w:pPr>
      <w:r w:rsidRPr="00B67BAB">
        <w:rPr>
          <w:lang w:val="en-GB"/>
        </w:rPr>
        <w:t>To what extent do you agree that the EU action is needed to achieve this?</w:t>
      </w:r>
    </w:p>
    <w:p w14:paraId="681DBEB4" w14:textId="77777777" w:rsidR="00C14843" w:rsidRPr="00B67BAB" w:rsidRDefault="00C14843" w:rsidP="00C14843">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5829E48B" w14:textId="77777777" w:rsidR="00C14843" w:rsidRPr="00B67BAB" w:rsidRDefault="00C14843" w:rsidP="00C14843">
      <w:pPr>
        <w:pStyle w:val="Questionsasbulletlist"/>
        <w:rPr>
          <w:lang w:val="en-GB"/>
        </w:rPr>
      </w:pPr>
      <w:r w:rsidRPr="00B67BAB">
        <w:rPr>
          <w:lang w:val="en-GB"/>
        </w:rPr>
        <w:t>Not at all</w:t>
      </w:r>
      <w:r w:rsidRPr="00B67BAB">
        <w:rPr>
          <w:lang w:val="en-GB"/>
        </w:rPr>
        <w:tab/>
      </w:r>
    </w:p>
    <w:p w14:paraId="5A318A93" w14:textId="77777777" w:rsidR="00C14843" w:rsidRPr="00B67BAB" w:rsidRDefault="00C14843" w:rsidP="00C14843">
      <w:pPr>
        <w:pStyle w:val="Questionsasbulletlist"/>
        <w:rPr>
          <w:lang w:val="en-GB"/>
        </w:rPr>
      </w:pPr>
      <w:r w:rsidRPr="00B67BAB">
        <w:rPr>
          <w:lang w:val="en-GB"/>
        </w:rPr>
        <w:t>Small extent</w:t>
      </w:r>
      <w:r w:rsidRPr="00B67BAB">
        <w:rPr>
          <w:lang w:val="en-GB"/>
        </w:rPr>
        <w:tab/>
      </w:r>
    </w:p>
    <w:p w14:paraId="399E20B0" w14:textId="77777777" w:rsidR="00C14843" w:rsidRPr="00B67BAB" w:rsidRDefault="00C14843" w:rsidP="00C14843">
      <w:pPr>
        <w:pStyle w:val="Questionsasbulletlist"/>
        <w:rPr>
          <w:lang w:val="en-GB"/>
        </w:rPr>
      </w:pPr>
      <w:r w:rsidRPr="00B67BAB">
        <w:rPr>
          <w:lang w:val="en-GB"/>
        </w:rPr>
        <w:t>Moderate extent</w:t>
      </w:r>
      <w:r w:rsidRPr="00B67BAB">
        <w:rPr>
          <w:lang w:val="en-GB"/>
        </w:rPr>
        <w:tab/>
      </w:r>
    </w:p>
    <w:p w14:paraId="0258E060" w14:textId="77777777" w:rsidR="00C14843" w:rsidRPr="00B67BAB" w:rsidRDefault="00C14843" w:rsidP="00C14843">
      <w:pPr>
        <w:pStyle w:val="Questionsasbulletlist"/>
        <w:rPr>
          <w:lang w:val="en-GB"/>
        </w:rPr>
      </w:pPr>
      <w:r w:rsidRPr="00B67BAB">
        <w:rPr>
          <w:lang w:val="en-GB"/>
        </w:rPr>
        <w:t>High extent</w:t>
      </w:r>
      <w:r w:rsidRPr="00B67BAB">
        <w:rPr>
          <w:lang w:val="en-GB"/>
        </w:rPr>
        <w:tab/>
      </w:r>
    </w:p>
    <w:p w14:paraId="26A46D96" w14:textId="088C1828" w:rsidR="00C14843" w:rsidRPr="00B67BAB" w:rsidRDefault="00C14843" w:rsidP="00C14843">
      <w:pPr>
        <w:pStyle w:val="Questionsasbulletlist"/>
        <w:rPr>
          <w:b/>
          <w:lang w:val="en-GB"/>
        </w:rPr>
      </w:pPr>
      <w:r w:rsidRPr="00B67BAB">
        <w:rPr>
          <w:lang w:val="en-GB"/>
        </w:rPr>
        <w:t>Very high extent</w:t>
      </w:r>
      <w:r w:rsidR="00871319">
        <w:rPr>
          <w:lang w:val="en-GB"/>
        </w:rPr>
        <w:t xml:space="preserve"> X</w:t>
      </w:r>
    </w:p>
    <w:p w14:paraId="0D0CDB81" w14:textId="562234FA" w:rsidR="00C14843" w:rsidRPr="00B67BAB" w:rsidRDefault="00C14843" w:rsidP="00C14843">
      <w:pPr>
        <w:pStyle w:val="Heading3"/>
      </w:pPr>
      <w:r w:rsidRPr="00B67BAB">
        <w:rPr>
          <w:b/>
          <w:bCs/>
        </w:rPr>
        <w:lastRenderedPageBreak/>
        <w:t xml:space="preserve">Question </w:t>
      </w:r>
      <w:r w:rsidR="00BB7CF1" w:rsidRPr="00B67BAB">
        <w:rPr>
          <w:b/>
          <w:bCs/>
        </w:rPr>
        <w:t>F</w:t>
      </w:r>
      <w:r w:rsidR="00CA67CC" w:rsidRPr="00B67BAB">
        <w:rPr>
          <w:b/>
          <w:bCs/>
        </w:rPr>
        <w:t>1</w:t>
      </w:r>
      <w:r w:rsidRPr="00B67BAB">
        <w:rPr>
          <w:b/>
          <w:bCs/>
        </w:rPr>
        <w:t xml:space="preserve">.3 </w:t>
      </w:r>
      <w:r w:rsidR="00CA67CC" w:rsidRPr="00B67BAB">
        <w:t xml:space="preserve">Improve the implementation of the EU Parking card for persons with </w:t>
      </w:r>
      <w:proofErr w:type="gramStart"/>
      <w:r w:rsidR="00CA67CC" w:rsidRPr="00B67BAB">
        <w:t>disabilities</w:t>
      </w:r>
      <w:proofErr w:type="gramEnd"/>
    </w:p>
    <w:p w14:paraId="232410A3" w14:textId="77777777" w:rsidR="00CA67CC" w:rsidRPr="00B67BAB" w:rsidRDefault="00CA67CC" w:rsidP="00CA67CC">
      <w:pPr>
        <w:pStyle w:val="Instruction"/>
        <w:rPr>
          <w:lang w:val="en-GB"/>
        </w:rPr>
      </w:pPr>
      <w:r w:rsidRPr="00B67BAB">
        <w:rPr>
          <w:lang w:val="en-GB"/>
        </w:rPr>
        <w:t>To what extent do you agree that the EU action is needed to achieve this?</w:t>
      </w:r>
    </w:p>
    <w:p w14:paraId="5999ABEE" w14:textId="77777777" w:rsidR="00C14843" w:rsidRPr="00B67BAB" w:rsidRDefault="00C14843" w:rsidP="00C14843">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765B26F" w14:textId="77777777" w:rsidR="00C14843" w:rsidRPr="00B67BAB" w:rsidRDefault="00C14843" w:rsidP="00C14843">
      <w:pPr>
        <w:pStyle w:val="Questionsasbulletlist"/>
        <w:rPr>
          <w:lang w:val="en-GB"/>
        </w:rPr>
      </w:pPr>
      <w:r w:rsidRPr="00B67BAB">
        <w:rPr>
          <w:lang w:val="en-GB"/>
        </w:rPr>
        <w:t>Not at all</w:t>
      </w:r>
      <w:r w:rsidRPr="00B67BAB">
        <w:rPr>
          <w:lang w:val="en-GB"/>
        </w:rPr>
        <w:tab/>
      </w:r>
    </w:p>
    <w:p w14:paraId="137B3886" w14:textId="77777777" w:rsidR="00C14843" w:rsidRPr="00B67BAB" w:rsidRDefault="00C14843" w:rsidP="00C14843">
      <w:pPr>
        <w:pStyle w:val="Questionsasbulletlist"/>
        <w:rPr>
          <w:lang w:val="en-GB"/>
        </w:rPr>
      </w:pPr>
      <w:r w:rsidRPr="00B67BAB">
        <w:rPr>
          <w:lang w:val="en-GB"/>
        </w:rPr>
        <w:t>Small extent</w:t>
      </w:r>
      <w:r w:rsidRPr="00B67BAB">
        <w:rPr>
          <w:lang w:val="en-GB"/>
        </w:rPr>
        <w:tab/>
      </w:r>
    </w:p>
    <w:p w14:paraId="79342B3E" w14:textId="77777777" w:rsidR="00C14843" w:rsidRPr="00B67BAB" w:rsidRDefault="00C14843" w:rsidP="00C14843">
      <w:pPr>
        <w:pStyle w:val="Questionsasbulletlist"/>
        <w:rPr>
          <w:lang w:val="en-GB"/>
        </w:rPr>
      </w:pPr>
      <w:r w:rsidRPr="00B67BAB">
        <w:rPr>
          <w:lang w:val="en-GB"/>
        </w:rPr>
        <w:t>Moderate extent</w:t>
      </w:r>
      <w:r w:rsidRPr="00B67BAB">
        <w:rPr>
          <w:lang w:val="en-GB"/>
        </w:rPr>
        <w:tab/>
      </w:r>
    </w:p>
    <w:p w14:paraId="616BDD10" w14:textId="77777777" w:rsidR="00C14843" w:rsidRPr="00B67BAB" w:rsidRDefault="00C14843" w:rsidP="00C14843">
      <w:pPr>
        <w:pStyle w:val="Questionsasbulletlist"/>
        <w:rPr>
          <w:lang w:val="en-GB"/>
        </w:rPr>
      </w:pPr>
      <w:r w:rsidRPr="00B67BAB">
        <w:rPr>
          <w:lang w:val="en-GB"/>
        </w:rPr>
        <w:t>High extent</w:t>
      </w:r>
      <w:r w:rsidRPr="00B67BAB">
        <w:rPr>
          <w:lang w:val="en-GB"/>
        </w:rPr>
        <w:tab/>
      </w:r>
    </w:p>
    <w:p w14:paraId="020C8C41" w14:textId="42B88360" w:rsidR="00C14843" w:rsidRPr="00B67BAB" w:rsidRDefault="00C14843" w:rsidP="00C14843">
      <w:pPr>
        <w:pStyle w:val="Questionsasbulletlist"/>
        <w:rPr>
          <w:b/>
          <w:lang w:val="en-GB"/>
        </w:rPr>
      </w:pPr>
      <w:r w:rsidRPr="00B67BAB">
        <w:rPr>
          <w:lang w:val="en-GB"/>
        </w:rPr>
        <w:t>Very high extent</w:t>
      </w:r>
      <w:r w:rsidR="00871319">
        <w:rPr>
          <w:lang w:val="en-GB"/>
        </w:rPr>
        <w:t xml:space="preserve"> X</w:t>
      </w:r>
    </w:p>
    <w:p w14:paraId="30D0902D" w14:textId="5F98BADD" w:rsidR="00D767B8" w:rsidRPr="00B67BAB" w:rsidRDefault="00D767B8" w:rsidP="002B11D0">
      <w:pPr>
        <w:jc w:val="both"/>
        <w:rPr>
          <w:rFonts w:cstheme="minorHAnsi"/>
          <w:b/>
          <w:lang w:val="en-GB"/>
        </w:rPr>
      </w:pPr>
    </w:p>
    <w:p w14:paraId="0145A4F4" w14:textId="337F9866" w:rsidR="00CA67CC" w:rsidRPr="00B67BAB" w:rsidRDefault="003E16DB" w:rsidP="003E16DB">
      <w:pPr>
        <w:pStyle w:val="Heading2"/>
        <w:rPr>
          <w:b/>
        </w:rPr>
      </w:pPr>
      <w:r w:rsidRPr="00B67BAB">
        <w:rPr>
          <w:b/>
        </w:rPr>
        <w:t xml:space="preserve">Question </w:t>
      </w:r>
      <w:r w:rsidR="00BB7CF1" w:rsidRPr="00B67BAB">
        <w:rPr>
          <w:b/>
        </w:rPr>
        <w:t>F</w:t>
      </w:r>
      <w:r w:rsidRPr="00B67BAB">
        <w:rPr>
          <w:b/>
        </w:rPr>
        <w:t xml:space="preserve">2 </w:t>
      </w:r>
      <w:r w:rsidRPr="00B67BAB">
        <w:t>In your view, what are the services persons with disabilities would benefit the most from equal treatment and thus should be covered by the card?</w:t>
      </w:r>
      <w:r w:rsidR="00E83C2A" w:rsidRPr="00B67BAB">
        <w:t xml:space="preserve"> </w:t>
      </w:r>
      <w:r w:rsidR="00E83C2A" w:rsidRPr="00B67BAB">
        <w:rPr>
          <w:b/>
          <w:u w:val="single"/>
        </w:rPr>
        <w:t>(Multiple choices)</w:t>
      </w:r>
    </w:p>
    <w:p w14:paraId="022EC015" w14:textId="2EB9EDA3" w:rsidR="003E16DB" w:rsidRPr="00B67BAB" w:rsidRDefault="003E16DB" w:rsidP="003E16DB">
      <w:pPr>
        <w:pStyle w:val="Instruction"/>
        <w:rPr>
          <w:lang w:val="en-GB"/>
        </w:rPr>
      </w:pPr>
      <w:r w:rsidRPr="00B67BAB">
        <w:rPr>
          <w:lang w:val="en-GB"/>
        </w:rPr>
        <w:t>Please choose the appropriate choices from the listed options below. Please choose all the options you consider that are more accurate in your case and type capital letter ‘X’ at the end of line of your selected options.</w:t>
      </w:r>
    </w:p>
    <w:p w14:paraId="2DDE5B7C" w14:textId="21D2E847" w:rsidR="003E16DB" w:rsidRPr="00B67BAB" w:rsidRDefault="003E16DB" w:rsidP="003E16DB">
      <w:pPr>
        <w:pStyle w:val="Instruction"/>
        <w:rPr>
          <w:lang w:val="en-GB"/>
        </w:rPr>
      </w:pPr>
      <w:r w:rsidRPr="00B67BAB">
        <w:rPr>
          <w:lang w:val="en-GB"/>
        </w:rPr>
        <w:t>In case you choose the last option ‘Other’, please type capital letter ‘X’ at the end of line followed by your own text.</w:t>
      </w:r>
    </w:p>
    <w:p w14:paraId="0C5C8EEF" w14:textId="546EB470" w:rsidR="003E16DB" w:rsidRPr="00B67BAB" w:rsidRDefault="003E16DB" w:rsidP="003E16DB">
      <w:pPr>
        <w:pStyle w:val="Questionsasbulletlist"/>
        <w:rPr>
          <w:lang w:val="en-GB"/>
        </w:rPr>
      </w:pPr>
      <w:r w:rsidRPr="00B67BAB">
        <w:rPr>
          <w:lang w:val="en-GB"/>
        </w:rPr>
        <w:t>Public transport</w:t>
      </w:r>
      <w:r w:rsidR="00871319">
        <w:rPr>
          <w:lang w:val="en-GB"/>
        </w:rPr>
        <w:t xml:space="preserve"> X</w:t>
      </w:r>
    </w:p>
    <w:p w14:paraId="55E41368" w14:textId="2FD3D748" w:rsidR="003E16DB" w:rsidRPr="00B67BAB" w:rsidRDefault="003E16DB" w:rsidP="003E16DB">
      <w:pPr>
        <w:pStyle w:val="Questionsasbulletlist"/>
        <w:rPr>
          <w:lang w:val="en-GB"/>
        </w:rPr>
      </w:pPr>
      <w:r w:rsidRPr="00B67BAB">
        <w:rPr>
          <w:lang w:val="en-GB"/>
        </w:rPr>
        <w:t>Private transport</w:t>
      </w:r>
      <w:r w:rsidR="00871319">
        <w:rPr>
          <w:lang w:val="en-GB"/>
        </w:rPr>
        <w:t xml:space="preserve"> X</w:t>
      </w:r>
    </w:p>
    <w:p w14:paraId="29C9598B" w14:textId="4E7AABCB" w:rsidR="003E16DB" w:rsidRPr="00B67BAB" w:rsidRDefault="003E16DB" w:rsidP="003E16DB">
      <w:pPr>
        <w:pStyle w:val="Questionsasbulletlist"/>
        <w:rPr>
          <w:lang w:val="en-GB"/>
        </w:rPr>
      </w:pPr>
      <w:r w:rsidRPr="00B67BAB">
        <w:rPr>
          <w:lang w:val="en-GB"/>
        </w:rPr>
        <w:t>Parking</w:t>
      </w:r>
      <w:r w:rsidR="00871319">
        <w:rPr>
          <w:lang w:val="en-GB"/>
        </w:rPr>
        <w:t xml:space="preserve"> X</w:t>
      </w:r>
    </w:p>
    <w:p w14:paraId="2C7CFE64" w14:textId="2C718018" w:rsidR="003E16DB" w:rsidRPr="00B67BAB" w:rsidRDefault="003E16DB" w:rsidP="003E16DB">
      <w:pPr>
        <w:pStyle w:val="Questionsasbulletlist"/>
        <w:rPr>
          <w:lang w:val="en-GB"/>
        </w:rPr>
      </w:pPr>
      <w:r w:rsidRPr="00B67BAB">
        <w:rPr>
          <w:lang w:val="en-GB"/>
        </w:rPr>
        <w:t>Car rental</w:t>
      </w:r>
      <w:r w:rsidR="00871319">
        <w:rPr>
          <w:lang w:val="en-GB"/>
        </w:rPr>
        <w:t xml:space="preserve"> X</w:t>
      </w:r>
    </w:p>
    <w:p w14:paraId="52381473" w14:textId="0DE514D2" w:rsidR="003E16DB" w:rsidRPr="00B67BAB" w:rsidRDefault="003E16DB" w:rsidP="003E16DB">
      <w:pPr>
        <w:pStyle w:val="Questionsasbulletlist"/>
        <w:rPr>
          <w:lang w:val="en-GB"/>
        </w:rPr>
      </w:pPr>
      <w:r w:rsidRPr="00B67BAB">
        <w:rPr>
          <w:lang w:val="en-GB"/>
        </w:rPr>
        <w:t>Travel agencies</w:t>
      </w:r>
      <w:r w:rsidR="00871319">
        <w:rPr>
          <w:lang w:val="en-GB"/>
        </w:rPr>
        <w:t xml:space="preserve"> X</w:t>
      </w:r>
    </w:p>
    <w:p w14:paraId="4C755C9D" w14:textId="7C750CAA" w:rsidR="003E16DB" w:rsidRPr="00B67BAB" w:rsidRDefault="003E16DB" w:rsidP="003E16DB">
      <w:pPr>
        <w:pStyle w:val="Questionsasbulletlist"/>
        <w:rPr>
          <w:lang w:val="en-GB"/>
        </w:rPr>
      </w:pPr>
      <w:r w:rsidRPr="00B67BAB">
        <w:rPr>
          <w:lang w:val="en-GB"/>
        </w:rPr>
        <w:t>Tourism</w:t>
      </w:r>
      <w:r w:rsidR="00871319">
        <w:rPr>
          <w:lang w:val="en-GB"/>
        </w:rPr>
        <w:t xml:space="preserve"> X</w:t>
      </w:r>
    </w:p>
    <w:p w14:paraId="4D6ECEE6" w14:textId="45933CB7" w:rsidR="003E16DB" w:rsidRPr="00B67BAB" w:rsidRDefault="003E16DB" w:rsidP="003E16DB">
      <w:pPr>
        <w:pStyle w:val="Questionsasbulletlist"/>
        <w:rPr>
          <w:lang w:val="en-GB"/>
        </w:rPr>
      </w:pPr>
      <w:r w:rsidRPr="00B67BAB">
        <w:rPr>
          <w:lang w:val="en-GB"/>
        </w:rPr>
        <w:t>Leisure services</w:t>
      </w:r>
      <w:r w:rsidR="00871319">
        <w:rPr>
          <w:lang w:val="en-GB"/>
        </w:rPr>
        <w:t xml:space="preserve"> X</w:t>
      </w:r>
    </w:p>
    <w:p w14:paraId="2F041B8E" w14:textId="0B5801B7" w:rsidR="003E16DB" w:rsidRPr="00B67BAB" w:rsidRDefault="003E16DB" w:rsidP="003E16DB">
      <w:pPr>
        <w:pStyle w:val="Questionsasbulletlist"/>
        <w:rPr>
          <w:lang w:val="en-GB"/>
        </w:rPr>
      </w:pPr>
      <w:r w:rsidRPr="00B67BAB">
        <w:rPr>
          <w:lang w:val="en-GB"/>
        </w:rPr>
        <w:t>Sports centres</w:t>
      </w:r>
      <w:r w:rsidR="00871319">
        <w:rPr>
          <w:lang w:val="en-GB"/>
        </w:rPr>
        <w:t xml:space="preserve"> X</w:t>
      </w:r>
    </w:p>
    <w:p w14:paraId="4BA1F3CC" w14:textId="0C79BD16" w:rsidR="003E16DB" w:rsidRPr="00B67BAB" w:rsidRDefault="003E16DB" w:rsidP="003E16DB">
      <w:pPr>
        <w:pStyle w:val="Questionsasbulletlist"/>
        <w:rPr>
          <w:lang w:val="en-GB"/>
        </w:rPr>
      </w:pPr>
      <w:r w:rsidRPr="00B67BAB">
        <w:rPr>
          <w:lang w:val="en-GB"/>
        </w:rPr>
        <w:t xml:space="preserve">Amusement </w:t>
      </w:r>
      <w:proofErr w:type="gramStart"/>
      <w:r w:rsidRPr="00B67BAB">
        <w:rPr>
          <w:lang w:val="en-GB"/>
        </w:rPr>
        <w:t xml:space="preserve">parks </w:t>
      </w:r>
      <w:r w:rsidR="00871319">
        <w:rPr>
          <w:lang w:val="en-GB"/>
        </w:rPr>
        <w:t xml:space="preserve"> X</w:t>
      </w:r>
      <w:proofErr w:type="gramEnd"/>
    </w:p>
    <w:p w14:paraId="1F12B174" w14:textId="7EBBB734" w:rsidR="003E16DB" w:rsidRPr="00B67BAB" w:rsidRDefault="003E16DB" w:rsidP="003E16DB">
      <w:pPr>
        <w:pStyle w:val="Questionsasbulletlist"/>
        <w:rPr>
          <w:lang w:val="en-GB"/>
        </w:rPr>
      </w:pPr>
      <w:r w:rsidRPr="00B67BAB">
        <w:rPr>
          <w:lang w:val="en-GB"/>
        </w:rPr>
        <w:t>Cultural venues and activities</w:t>
      </w:r>
      <w:r w:rsidR="00871319">
        <w:rPr>
          <w:lang w:val="en-GB"/>
        </w:rPr>
        <w:t xml:space="preserve"> X</w:t>
      </w:r>
    </w:p>
    <w:p w14:paraId="2B2E688A" w14:textId="25F0930E" w:rsidR="003E16DB" w:rsidRPr="00B67BAB" w:rsidRDefault="003E16DB" w:rsidP="003E16DB">
      <w:pPr>
        <w:pStyle w:val="Questionsasbulletlist"/>
        <w:rPr>
          <w:lang w:val="en-GB"/>
        </w:rPr>
      </w:pPr>
      <w:r w:rsidRPr="00B67BAB">
        <w:rPr>
          <w:lang w:val="en-GB"/>
        </w:rPr>
        <w:t>Supply of electricity and gas</w:t>
      </w:r>
      <w:r w:rsidR="00871319">
        <w:rPr>
          <w:lang w:val="en-GB"/>
        </w:rPr>
        <w:t xml:space="preserve"> X</w:t>
      </w:r>
    </w:p>
    <w:p w14:paraId="2E6D2EDB" w14:textId="375A0B49" w:rsidR="003E16DB" w:rsidRPr="00B67BAB" w:rsidRDefault="003E16DB" w:rsidP="003E16DB">
      <w:pPr>
        <w:pStyle w:val="Questionsasbulletlist"/>
        <w:rPr>
          <w:lang w:val="en-GB"/>
        </w:rPr>
      </w:pPr>
      <w:r w:rsidRPr="00B67BAB">
        <w:rPr>
          <w:lang w:val="en-GB"/>
        </w:rPr>
        <w:lastRenderedPageBreak/>
        <w:t>Telecommunication</w:t>
      </w:r>
      <w:r w:rsidR="00871319">
        <w:rPr>
          <w:lang w:val="en-GB"/>
        </w:rPr>
        <w:t xml:space="preserve"> X</w:t>
      </w:r>
    </w:p>
    <w:p w14:paraId="2DAB4E4B" w14:textId="20E59094" w:rsidR="003E16DB" w:rsidRPr="00B67BAB" w:rsidRDefault="003E16DB" w:rsidP="003E16DB">
      <w:pPr>
        <w:pStyle w:val="Questionsasbulletlist"/>
        <w:rPr>
          <w:lang w:val="en-GB"/>
        </w:rPr>
      </w:pPr>
      <w:r w:rsidRPr="00B67BAB">
        <w:rPr>
          <w:lang w:val="en-GB"/>
        </w:rPr>
        <w:t>Postal services</w:t>
      </w:r>
      <w:r w:rsidR="00871319">
        <w:rPr>
          <w:lang w:val="en-GB"/>
        </w:rPr>
        <w:t xml:space="preserve"> X</w:t>
      </w:r>
    </w:p>
    <w:p w14:paraId="1FE758B5" w14:textId="6445A2BA" w:rsidR="003E16DB" w:rsidRPr="00B67BAB" w:rsidRDefault="003E16DB" w:rsidP="003E16DB">
      <w:pPr>
        <w:pStyle w:val="Questionsasbulletlist"/>
        <w:rPr>
          <w:lang w:val="en-GB"/>
        </w:rPr>
      </w:pPr>
      <w:r w:rsidRPr="00B67BAB">
        <w:rPr>
          <w:lang w:val="en-GB"/>
        </w:rPr>
        <w:t>Business services (e.g. management consultancy)</w:t>
      </w:r>
      <w:r w:rsidR="00871319">
        <w:rPr>
          <w:lang w:val="en-GB"/>
        </w:rPr>
        <w:t xml:space="preserve"> X</w:t>
      </w:r>
    </w:p>
    <w:p w14:paraId="0942D9D8" w14:textId="09304BF4" w:rsidR="003E16DB" w:rsidRPr="00B67BAB" w:rsidRDefault="003E16DB" w:rsidP="003E16DB">
      <w:pPr>
        <w:pStyle w:val="Questionsasbulletlist"/>
        <w:rPr>
          <w:lang w:val="en-GB"/>
        </w:rPr>
      </w:pPr>
      <w:r w:rsidRPr="00B67BAB">
        <w:rPr>
          <w:lang w:val="en-GB"/>
        </w:rPr>
        <w:t>Facilities management</w:t>
      </w:r>
      <w:r w:rsidR="00871319">
        <w:rPr>
          <w:lang w:val="en-GB"/>
        </w:rPr>
        <w:t xml:space="preserve"> X</w:t>
      </w:r>
    </w:p>
    <w:p w14:paraId="64ABEEE3" w14:textId="1F9824BA" w:rsidR="003E16DB" w:rsidRPr="00B67BAB" w:rsidRDefault="003E16DB" w:rsidP="003E16DB">
      <w:pPr>
        <w:pStyle w:val="Questionsasbulletlist"/>
        <w:rPr>
          <w:lang w:val="en-GB"/>
        </w:rPr>
      </w:pPr>
      <w:r w:rsidRPr="00B67BAB">
        <w:rPr>
          <w:lang w:val="en-GB"/>
        </w:rPr>
        <w:t>Advertising</w:t>
      </w:r>
      <w:r w:rsidR="00871319">
        <w:rPr>
          <w:lang w:val="en-GB"/>
        </w:rPr>
        <w:t xml:space="preserve"> X</w:t>
      </w:r>
    </w:p>
    <w:p w14:paraId="32F855E1" w14:textId="7F3E1FA5" w:rsidR="003E16DB" w:rsidRPr="00B67BAB" w:rsidRDefault="003E16DB" w:rsidP="003E16DB">
      <w:pPr>
        <w:pStyle w:val="Questionsasbulletlist"/>
        <w:rPr>
          <w:lang w:val="en-GB"/>
        </w:rPr>
      </w:pPr>
      <w:r w:rsidRPr="00B67BAB">
        <w:rPr>
          <w:lang w:val="en-GB"/>
        </w:rPr>
        <w:t>Recruitment services</w:t>
      </w:r>
      <w:r w:rsidR="00871319">
        <w:rPr>
          <w:lang w:val="en-GB"/>
        </w:rPr>
        <w:t xml:space="preserve"> X</w:t>
      </w:r>
    </w:p>
    <w:p w14:paraId="7C03634A" w14:textId="0D50EE50" w:rsidR="003E16DB" w:rsidRPr="00B67BAB" w:rsidRDefault="003E16DB" w:rsidP="003E16DB">
      <w:pPr>
        <w:pStyle w:val="Questionsasbulletlist"/>
        <w:rPr>
          <w:lang w:val="en-GB"/>
        </w:rPr>
      </w:pPr>
      <w:r w:rsidRPr="00B67BAB">
        <w:rPr>
          <w:lang w:val="en-GB"/>
        </w:rPr>
        <w:t>Services of commercial agents</w:t>
      </w:r>
      <w:r w:rsidR="00871319">
        <w:rPr>
          <w:lang w:val="en-GB"/>
        </w:rPr>
        <w:t xml:space="preserve"> X</w:t>
      </w:r>
    </w:p>
    <w:p w14:paraId="290503D2" w14:textId="74D31FCB" w:rsidR="003E16DB" w:rsidRPr="00B67BAB" w:rsidRDefault="003E16DB" w:rsidP="003E16DB">
      <w:pPr>
        <w:pStyle w:val="Questionsasbulletlist"/>
        <w:rPr>
          <w:lang w:val="en-GB"/>
        </w:rPr>
      </w:pPr>
      <w:r w:rsidRPr="00B67BAB">
        <w:rPr>
          <w:lang w:val="en-GB"/>
        </w:rPr>
        <w:t>Services provided both to businesses and consumers (e.g. legal advice)</w:t>
      </w:r>
      <w:r w:rsidR="00871319">
        <w:rPr>
          <w:lang w:val="en-GB"/>
        </w:rPr>
        <w:t xml:space="preserve"> </w:t>
      </w:r>
      <w:proofErr w:type="gramStart"/>
      <w:r w:rsidR="00871319">
        <w:rPr>
          <w:lang w:val="en-GB"/>
        </w:rPr>
        <w:t>X</w:t>
      </w:r>
      <w:proofErr w:type="gramEnd"/>
    </w:p>
    <w:p w14:paraId="40706588" w14:textId="62779971" w:rsidR="003E16DB" w:rsidRPr="00B67BAB" w:rsidRDefault="003E16DB" w:rsidP="003E16DB">
      <w:pPr>
        <w:pStyle w:val="Questionsasbulletlist"/>
        <w:rPr>
          <w:lang w:val="en-GB"/>
        </w:rPr>
      </w:pPr>
      <w:r w:rsidRPr="00B67BAB">
        <w:rPr>
          <w:lang w:val="en-GB"/>
        </w:rPr>
        <w:t>Real estate services</w:t>
      </w:r>
      <w:r w:rsidR="00871319">
        <w:rPr>
          <w:lang w:val="en-GB"/>
        </w:rPr>
        <w:t xml:space="preserve"> X</w:t>
      </w:r>
    </w:p>
    <w:p w14:paraId="32F3EEDE" w14:textId="21467711" w:rsidR="003E16DB" w:rsidRPr="00B67BAB" w:rsidRDefault="003E16DB" w:rsidP="003E16DB">
      <w:pPr>
        <w:pStyle w:val="Questionsasbulletlist"/>
        <w:rPr>
          <w:lang w:val="en-GB"/>
        </w:rPr>
      </w:pPr>
      <w:r w:rsidRPr="00B67BAB">
        <w:rPr>
          <w:lang w:val="en-GB"/>
        </w:rPr>
        <w:t>Distributive trades</w:t>
      </w:r>
      <w:r w:rsidR="00871319">
        <w:rPr>
          <w:lang w:val="en-GB"/>
        </w:rPr>
        <w:t xml:space="preserve"> X</w:t>
      </w:r>
    </w:p>
    <w:p w14:paraId="531F9A08" w14:textId="27529A0C" w:rsidR="003E16DB" w:rsidRPr="00B67BAB" w:rsidRDefault="003E16DB" w:rsidP="003E16DB">
      <w:pPr>
        <w:pStyle w:val="Questionsasbulletlist"/>
        <w:rPr>
          <w:lang w:val="en-GB"/>
        </w:rPr>
      </w:pPr>
      <w:r w:rsidRPr="00B67BAB">
        <w:rPr>
          <w:lang w:val="en-GB"/>
        </w:rPr>
        <w:t>Organisation of trade fairs</w:t>
      </w:r>
      <w:r w:rsidR="00871319">
        <w:rPr>
          <w:lang w:val="en-GB"/>
        </w:rPr>
        <w:t xml:space="preserve"> X</w:t>
      </w:r>
    </w:p>
    <w:p w14:paraId="47A0C763" w14:textId="1FC1FA71" w:rsidR="00CA67CC" w:rsidRPr="00B67BAB" w:rsidRDefault="003E16DB" w:rsidP="003E16DB">
      <w:pPr>
        <w:pStyle w:val="Questionsasbulletlist"/>
        <w:rPr>
          <w:b/>
          <w:lang w:val="en-GB"/>
        </w:rPr>
      </w:pPr>
      <w:r w:rsidRPr="00B67BAB">
        <w:rPr>
          <w:lang w:val="en-GB"/>
        </w:rPr>
        <w:t>Other</w:t>
      </w:r>
      <w:r w:rsidRPr="00B67BAB">
        <w:rPr>
          <w:lang w:val="en-GB"/>
        </w:rPr>
        <w:tab/>
      </w:r>
      <w:r w:rsidR="00871319">
        <w:rPr>
          <w:lang w:val="en-GB"/>
        </w:rPr>
        <w:t xml:space="preserve">X All the services, discounts, </w:t>
      </w:r>
      <w:proofErr w:type="gramStart"/>
      <w:r w:rsidR="00871319">
        <w:rPr>
          <w:lang w:val="en-GB"/>
        </w:rPr>
        <w:t>benefits</w:t>
      </w:r>
      <w:proofErr w:type="gramEnd"/>
      <w:r w:rsidR="00871319">
        <w:rPr>
          <w:lang w:val="en-GB"/>
        </w:rPr>
        <w:t xml:space="preserve"> and support already granted to nationals with disabilities should be granted to persons with disabilities from other Member State</w:t>
      </w:r>
      <w:r w:rsidR="00F64C19">
        <w:rPr>
          <w:lang w:val="en-GB"/>
        </w:rPr>
        <w:t>.</w:t>
      </w:r>
      <w:r w:rsidR="00871319">
        <w:rPr>
          <w:lang w:val="en-GB"/>
        </w:rPr>
        <w:t xml:space="preserve"> </w:t>
      </w:r>
      <w:r w:rsidR="00F64C19">
        <w:rPr>
          <w:lang w:val="en-GB"/>
        </w:rPr>
        <w:t xml:space="preserve">When the person with disabilities moves to study or to because of a work contract, they should have access to the same support as nationals with disabilities </w:t>
      </w:r>
      <w:proofErr w:type="gramStart"/>
      <w:r w:rsidR="00F64C19">
        <w:rPr>
          <w:lang w:val="en-GB"/>
        </w:rPr>
        <w:t>in order to</w:t>
      </w:r>
      <w:proofErr w:type="gramEnd"/>
      <w:r w:rsidR="00F64C19">
        <w:rPr>
          <w:lang w:val="en-GB"/>
        </w:rPr>
        <w:t xml:space="preserve"> work or to study on equal footing with others.</w:t>
      </w:r>
    </w:p>
    <w:p w14:paraId="75583DFD" w14:textId="4008E5FA" w:rsidR="002B11D0" w:rsidRPr="00B67BAB" w:rsidRDefault="009A2E59" w:rsidP="009A2E59">
      <w:pPr>
        <w:pStyle w:val="Heading1"/>
        <w:rPr>
          <w:lang w:val="en-GB"/>
        </w:rPr>
      </w:pPr>
      <w:r w:rsidRPr="00B67BAB">
        <w:rPr>
          <w:lang w:val="en-GB"/>
        </w:rPr>
        <w:lastRenderedPageBreak/>
        <w:t xml:space="preserve">Section </w:t>
      </w:r>
      <w:r w:rsidR="00BB7CF1" w:rsidRPr="00B67BAB">
        <w:rPr>
          <w:lang w:val="en-GB"/>
        </w:rPr>
        <w:t>G</w:t>
      </w:r>
      <w:r w:rsidRPr="00B67BAB">
        <w:rPr>
          <w:lang w:val="en-GB"/>
        </w:rPr>
        <w:t xml:space="preserve">: </w:t>
      </w:r>
      <w:r w:rsidRPr="00B67BAB">
        <w:rPr>
          <w:b w:val="0"/>
          <w:lang w:val="en-GB"/>
        </w:rPr>
        <w:t>Possible policy options</w:t>
      </w:r>
    </w:p>
    <w:p w14:paraId="1448F51A" w14:textId="40A6A6D5" w:rsidR="005B6BE7" w:rsidRPr="00B67BAB" w:rsidRDefault="005B6BE7" w:rsidP="005B6BE7">
      <w:pPr>
        <w:rPr>
          <w:rFonts w:cstheme="minorHAnsi"/>
          <w:lang w:val="en-GB"/>
        </w:rPr>
      </w:pPr>
      <w:r w:rsidRPr="00B67BAB">
        <w:rPr>
          <w:rFonts w:cstheme="minorHAnsi"/>
          <w:lang w:val="en-GB"/>
        </w:rPr>
        <w:t>It is mandatory to reply all the following questions, except those tagged as ‘Other’, if you do not have any further information to provide.</w:t>
      </w:r>
    </w:p>
    <w:p w14:paraId="58285B8F" w14:textId="22CD6E76" w:rsidR="00F2025D" w:rsidRPr="00B67BAB" w:rsidRDefault="00241832" w:rsidP="00241832">
      <w:pPr>
        <w:pStyle w:val="Heading2"/>
      </w:pPr>
      <w:r w:rsidRPr="00B67BAB">
        <w:rPr>
          <w:b/>
          <w:bCs/>
        </w:rPr>
        <w:t xml:space="preserve">Question </w:t>
      </w:r>
      <w:r w:rsidR="00BB7CF1" w:rsidRPr="00B67BAB">
        <w:rPr>
          <w:b/>
          <w:bCs/>
        </w:rPr>
        <w:t>G</w:t>
      </w:r>
      <w:r w:rsidR="009A2E59" w:rsidRPr="00B67BAB">
        <w:rPr>
          <w:b/>
          <w:bCs/>
        </w:rPr>
        <w:t>1</w:t>
      </w:r>
      <w:r w:rsidRPr="00B67BAB">
        <w:rPr>
          <w:b/>
          <w:bCs/>
        </w:rPr>
        <w:t xml:space="preserve">. </w:t>
      </w:r>
      <w:r w:rsidR="009A2E59" w:rsidRPr="00B67BAB">
        <w:t>To what extent do you expect that the European Disability Card would increase your own travelling to other EU Member States?</w:t>
      </w:r>
    </w:p>
    <w:p w14:paraId="0A74BD07" w14:textId="77777777" w:rsidR="009A2E59" w:rsidRPr="00B67BAB" w:rsidRDefault="009A2E59" w:rsidP="009A2E59">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B845A42" w14:textId="77777777" w:rsidR="009A2E59" w:rsidRPr="00B67BAB" w:rsidRDefault="009A2E59" w:rsidP="009A2E59">
      <w:pPr>
        <w:pStyle w:val="Questionsasbulletlist"/>
        <w:rPr>
          <w:lang w:val="en-GB"/>
        </w:rPr>
      </w:pPr>
      <w:r w:rsidRPr="00B67BAB">
        <w:rPr>
          <w:lang w:val="en-GB"/>
        </w:rPr>
        <w:t>Not at all</w:t>
      </w:r>
      <w:r w:rsidRPr="00B67BAB">
        <w:rPr>
          <w:lang w:val="en-GB"/>
        </w:rPr>
        <w:tab/>
      </w:r>
    </w:p>
    <w:p w14:paraId="5F876FF7" w14:textId="77777777" w:rsidR="009A2E59" w:rsidRPr="00B67BAB" w:rsidRDefault="009A2E59" w:rsidP="009A2E59">
      <w:pPr>
        <w:pStyle w:val="Questionsasbulletlist"/>
        <w:rPr>
          <w:lang w:val="en-GB"/>
        </w:rPr>
      </w:pPr>
      <w:r w:rsidRPr="00B67BAB">
        <w:rPr>
          <w:lang w:val="en-GB"/>
        </w:rPr>
        <w:t>Small extent</w:t>
      </w:r>
      <w:r w:rsidRPr="00B67BAB">
        <w:rPr>
          <w:lang w:val="en-GB"/>
        </w:rPr>
        <w:tab/>
      </w:r>
    </w:p>
    <w:p w14:paraId="69DF3656" w14:textId="77777777" w:rsidR="009A2E59" w:rsidRPr="00B67BAB" w:rsidRDefault="009A2E59" w:rsidP="009A2E59">
      <w:pPr>
        <w:pStyle w:val="Questionsasbulletlist"/>
        <w:rPr>
          <w:lang w:val="en-GB"/>
        </w:rPr>
      </w:pPr>
      <w:r w:rsidRPr="00B67BAB">
        <w:rPr>
          <w:lang w:val="en-GB"/>
        </w:rPr>
        <w:t>Moderate extent</w:t>
      </w:r>
      <w:r w:rsidRPr="00B67BAB">
        <w:rPr>
          <w:lang w:val="en-GB"/>
        </w:rPr>
        <w:tab/>
      </w:r>
    </w:p>
    <w:p w14:paraId="333478C1" w14:textId="77777777" w:rsidR="009A2E59" w:rsidRPr="00B67BAB" w:rsidRDefault="009A2E59" w:rsidP="009A2E59">
      <w:pPr>
        <w:pStyle w:val="Questionsasbulletlist"/>
        <w:rPr>
          <w:lang w:val="en-GB"/>
        </w:rPr>
      </w:pPr>
      <w:r w:rsidRPr="00B67BAB">
        <w:rPr>
          <w:lang w:val="en-GB"/>
        </w:rPr>
        <w:t>High extent</w:t>
      </w:r>
      <w:r w:rsidRPr="00B67BAB">
        <w:rPr>
          <w:lang w:val="en-GB"/>
        </w:rPr>
        <w:tab/>
      </w:r>
    </w:p>
    <w:p w14:paraId="7F095316" w14:textId="77777777" w:rsidR="009A2E59" w:rsidRPr="00B67BAB" w:rsidRDefault="009A2E59" w:rsidP="009A2E59">
      <w:pPr>
        <w:pStyle w:val="Questionsasbulletlist"/>
        <w:rPr>
          <w:lang w:val="en-GB"/>
        </w:rPr>
      </w:pPr>
      <w:r w:rsidRPr="00B67BAB">
        <w:rPr>
          <w:lang w:val="en-GB"/>
        </w:rPr>
        <w:t>Very high extent</w:t>
      </w:r>
    </w:p>
    <w:p w14:paraId="735BB9E2" w14:textId="1818C84A" w:rsidR="009A2E59" w:rsidRPr="00B67BAB" w:rsidRDefault="009A2E59" w:rsidP="009A2E59">
      <w:pPr>
        <w:pStyle w:val="Heading2"/>
      </w:pPr>
      <w:r w:rsidRPr="00B67BAB">
        <w:rPr>
          <w:b/>
          <w:bCs/>
        </w:rPr>
        <w:t xml:space="preserve">Question </w:t>
      </w:r>
      <w:r w:rsidR="00BB7CF1" w:rsidRPr="00B67BAB">
        <w:rPr>
          <w:b/>
          <w:bCs/>
        </w:rPr>
        <w:t>G</w:t>
      </w:r>
      <w:r w:rsidRPr="00B67BAB">
        <w:rPr>
          <w:b/>
          <w:bCs/>
        </w:rPr>
        <w:t xml:space="preserve">2. </w:t>
      </w:r>
      <w:r w:rsidRPr="00B67BAB">
        <w:t>To what extent would you agree with the following statements concerning the mechanisms to obtain the European Disability Card?</w:t>
      </w:r>
    </w:p>
    <w:p w14:paraId="251A7D4C" w14:textId="530AA069" w:rsidR="009A2E59" w:rsidRPr="00B67BAB" w:rsidRDefault="009A2E59" w:rsidP="009A2E59">
      <w:pPr>
        <w:rPr>
          <w:lang w:val="en-GB"/>
        </w:rPr>
      </w:pPr>
    </w:p>
    <w:p w14:paraId="59B8C21F" w14:textId="7BB1F4D5" w:rsidR="009A2E59" w:rsidRPr="00B67BAB" w:rsidRDefault="009A2E59" w:rsidP="009A2E59">
      <w:pPr>
        <w:pStyle w:val="Heading3"/>
      </w:pPr>
      <w:r w:rsidRPr="00B67BAB">
        <w:rPr>
          <w:b/>
        </w:rPr>
        <w:t xml:space="preserve">Question </w:t>
      </w:r>
      <w:r w:rsidR="00BB7CF1" w:rsidRPr="00B67BAB">
        <w:rPr>
          <w:b/>
        </w:rPr>
        <w:t>G</w:t>
      </w:r>
      <w:r w:rsidRPr="00B67BAB">
        <w:rPr>
          <w:b/>
        </w:rPr>
        <w:t>2.1</w:t>
      </w:r>
      <w:r w:rsidRPr="00B67BAB">
        <w:t xml:space="preserve"> Holders of a national disability card/certificate should automatically obtain the European Disability Card  </w:t>
      </w:r>
    </w:p>
    <w:p w14:paraId="6207755D" w14:textId="1EC63B92" w:rsidR="001F14B0" w:rsidRPr="00B67BAB" w:rsidRDefault="001F14B0" w:rsidP="001F14B0">
      <w:pPr>
        <w:pStyle w:val="Instruction"/>
        <w:rPr>
          <w:lang w:val="en-GB"/>
        </w:rPr>
      </w:pPr>
      <w:r w:rsidRPr="00B67BAB">
        <w:rPr>
          <w:lang w:val="en-GB"/>
        </w:rPr>
        <w:t>To what extent do you agree with this statement?</w:t>
      </w:r>
    </w:p>
    <w:p w14:paraId="532E59D5" w14:textId="77777777" w:rsidR="001F14B0" w:rsidRPr="00B67BAB" w:rsidRDefault="001F14B0" w:rsidP="001F14B0">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439338B" w14:textId="0CFB240E" w:rsidR="001F14B0" w:rsidRPr="00B67BAB" w:rsidRDefault="001F14B0" w:rsidP="001F14B0">
      <w:pPr>
        <w:pStyle w:val="Questionsasbulletlist"/>
        <w:rPr>
          <w:lang w:val="en-GB"/>
        </w:rPr>
      </w:pPr>
      <w:r w:rsidRPr="00B67BAB">
        <w:rPr>
          <w:lang w:val="en-GB"/>
        </w:rPr>
        <w:t>Not at all</w:t>
      </w:r>
      <w:r w:rsidRPr="00B67BAB">
        <w:rPr>
          <w:lang w:val="en-GB"/>
        </w:rPr>
        <w:tab/>
      </w:r>
      <w:r w:rsidR="003077F8">
        <w:rPr>
          <w:lang w:val="en-GB"/>
        </w:rPr>
        <w:t xml:space="preserve"> X</w:t>
      </w:r>
    </w:p>
    <w:p w14:paraId="117B3C4E" w14:textId="77777777" w:rsidR="001F14B0" w:rsidRPr="00B67BAB" w:rsidRDefault="001F14B0" w:rsidP="001F14B0">
      <w:pPr>
        <w:pStyle w:val="Questionsasbulletlist"/>
        <w:rPr>
          <w:lang w:val="en-GB"/>
        </w:rPr>
      </w:pPr>
      <w:r w:rsidRPr="00B67BAB">
        <w:rPr>
          <w:lang w:val="en-GB"/>
        </w:rPr>
        <w:t>Small extent</w:t>
      </w:r>
      <w:r w:rsidRPr="00B67BAB">
        <w:rPr>
          <w:lang w:val="en-GB"/>
        </w:rPr>
        <w:tab/>
      </w:r>
    </w:p>
    <w:p w14:paraId="3FC549E3" w14:textId="77777777" w:rsidR="001F14B0" w:rsidRPr="00B67BAB" w:rsidRDefault="001F14B0" w:rsidP="001F14B0">
      <w:pPr>
        <w:pStyle w:val="Questionsasbulletlist"/>
        <w:rPr>
          <w:lang w:val="en-GB"/>
        </w:rPr>
      </w:pPr>
      <w:r w:rsidRPr="00B67BAB">
        <w:rPr>
          <w:lang w:val="en-GB"/>
        </w:rPr>
        <w:t>Moderate extent</w:t>
      </w:r>
      <w:r w:rsidRPr="00B67BAB">
        <w:rPr>
          <w:lang w:val="en-GB"/>
        </w:rPr>
        <w:tab/>
      </w:r>
    </w:p>
    <w:p w14:paraId="0EB0633B" w14:textId="77777777" w:rsidR="001F14B0" w:rsidRPr="00B67BAB" w:rsidRDefault="001F14B0" w:rsidP="001F14B0">
      <w:pPr>
        <w:pStyle w:val="Questionsasbulletlist"/>
        <w:rPr>
          <w:lang w:val="en-GB"/>
        </w:rPr>
      </w:pPr>
      <w:r w:rsidRPr="00B67BAB">
        <w:rPr>
          <w:lang w:val="en-GB"/>
        </w:rPr>
        <w:t>High extent</w:t>
      </w:r>
      <w:r w:rsidRPr="00B67BAB">
        <w:rPr>
          <w:lang w:val="en-GB"/>
        </w:rPr>
        <w:tab/>
      </w:r>
    </w:p>
    <w:p w14:paraId="1FDB9924" w14:textId="56CB2131" w:rsidR="001F14B0" w:rsidRPr="00B67BAB" w:rsidRDefault="001F14B0" w:rsidP="001F14B0">
      <w:pPr>
        <w:pStyle w:val="Questionsasbulletlist"/>
        <w:rPr>
          <w:b/>
          <w:lang w:val="en-GB"/>
        </w:rPr>
      </w:pPr>
      <w:r w:rsidRPr="00B67BAB">
        <w:rPr>
          <w:lang w:val="en-GB"/>
        </w:rPr>
        <w:lastRenderedPageBreak/>
        <w:t>Very high extent</w:t>
      </w:r>
    </w:p>
    <w:p w14:paraId="544DE5DF" w14:textId="15A6461B" w:rsidR="001F14B0" w:rsidRPr="00B67BAB" w:rsidRDefault="001F14B0" w:rsidP="001F14B0">
      <w:pPr>
        <w:pStyle w:val="Heading3"/>
      </w:pPr>
      <w:r w:rsidRPr="00B67BAB">
        <w:rPr>
          <w:b/>
        </w:rPr>
        <w:t xml:space="preserve">Question </w:t>
      </w:r>
      <w:r w:rsidR="00BB7CF1" w:rsidRPr="00B67BAB">
        <w:rPr>
          <w:b/>
        </w:rPr>
        <w:t>G</w:t>
      </w:r>
      <w:r w:rsidRPr="00B67BAB">
        <w:rPr>
          <w:b/>
        </w:rPr>
        <w:t>2.2</w:t>
      </w:r>
      <w:r w:rsidRPr="00B67BAB">
        <w:t xml:space="preserve"> Holders of a national disability card/certificate should obtain the European Disability Card upon request without any additional </w:t>
      </w:r>
      <w:proofErr w:type="gramStart"/>
      <w:r w:rsidRPr="00B67BAB">
        <w:t>examinations</w:t>
      </w:r>
      <w:proofErr w:type="gramEnd"/>
    </w:p>
    <w:p w14:paraId="4B7873D4" w14:textId="6FBCF97B" w:rsidR="001F14B0" w:rsidRPr="00B67BAB" w:rsidRDefault="001F14B0" w:rsidP="001F14B0">
      <w:pPr>
        <w:pStyle w:val="Instruction"/>
        <w:rPr>
          <w:lang w:val="en-GB"/>
        </w:rPr>
      </w:pPr>
      <w:r w:rsidRPr="00B67BAB">
        <w:rPr>
          <w:lang w:val="en-GB"/>
        </w:rPr>
        <w:t>To what extent do you agree with this statement?</w:t>
      </w:r>
    </w:p>
    <w:p w14:paraId="6700615B" w14:textId="77777777" w:rsidR="001F14B0" w:rsidRPr="00B67BAB" w:rsidRDefault="001F14B0" w:rsidP="001F14B0">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4A3DBFE" w14:textId="77777777" w:rsidR="001F14B0" w:rsidRPr="00B67BAB" w:rsidRDefault="001F14B0" w:rsidP="001F14B0">
      <w:pPr>
        <w:pStyle w:val="Questionsasbulletlist"/>
        <w:rPr>
          <w:lang w:val="en-GB"/>
        </w:rPr>
      </w:pPr>
      <w:r w:rsidRPr="00B67BAB">
        <w:rPr>
          <w:lang w:val="en-GB"/>
        </w:rPr>
        <w:t>Not at all</w:t>
      </w:r>
      <w:r w:rsidRPr="00B67BAB">
        <w:rPr>
          <w:lang w:val="en-GB"/>
        </w:rPr>
        <w:tab/>
      </w:r>
    </w:p>
    <w:p w14:paraId="6D3B6361" w14:textId="77777777" w:rsidR="001F14B0" w:rsidRPr="00B67BAB" w:rsidRDefault="001F14B0" w:rsidP="001F14B0">
      <w:pPr>
        <w:pStyle w:val="Questionsasbulletlist"/>
        <w:rPr>
          <w:lang w:val="en-GB"/>
        </w:rPr>
      </w:pPr>
      <w:r w:rsidRPr="00B67BAB">
        <w:rPr>
          <w:lang w:val="en-GB"/>
        </w:rPr>
        <w:t>Small extent</w:t>
      </w:r>
      <w:r w:rsidRPr="00B67BAB">
        <w:rPr>
          <w:lang w:val="en-GB"/>
        </w:rPr>
        <w:tab/>
      </w:r>
    </w:p>
    <w:p w14:paraId="1A6084B7" w14:textId="77777777" w:rsidR="001F14B0" w:rsidRPr="00B67BAB" w:rsidRDefault="001F14B0" w:rsidP="001F14B0">
      <w:pPr>
        <w:pStyle w:val="Questionsasbulletlist"/>
        <w:rPr>
          <w:lang w:val="en-GB"/>
        </w:rPr>
      </w:pPr>
      <w:r w:rsidRPr="00B67BAB">
        <w:rPr>
          <w:lang w:val="en-GB"/>
        </w:rPr>
        <w:t>Moderate extent</w:t>
      </w:r>
      <w:r w:rsidRPr="00B67BAB">
        <w:rPr>
          <w:lang w:val="en-GB"/>
        </w:rPr>
        <w:tab/>
      </w:r>
    </w:p>
    <w:p w14:paraId="03D0195B" w14:textId="77777777" w:rsidR="001F14B0" w:rsidRPr="00B67BAB" w:rsidRDefault="001F14B0" w:rsidP="001F14B0">
      <w:pPr>
        <w:pStyle w:val="Questionsasbulletlist"/>
        <w:rPr>
          <w:lang w:val="en-GB"/>
        </w:rPr>
      </w:pPr>
      <w:r w:rsidRPr="00B67BAB">
        <w:rPr>
          <w:lang w:val="en-GB"/>
        </w:rPr>
        <w:t>High extent</w:t>
      </w:r>
      <w:r w:rsidRPr="00B67BAB">
        <w:rPr>
          <w:lang w:val="en-GB"/>
        </w:rPr>
        <w:tab/>
      </w:r>
    </w:p>
    <w:p w14:paraId="49C52C2B" w14:textId="1A2313C1" w:rsidR="001F14B0" w:rsidRPr="00B67BAB" w:rsidRDefault="001F14B0" w:rsidP="001F14B0">
      <w:pPr>
        <w:pStyle w:val="Questionsasbulletlist"/>
        <w:rPr>
          <w:b/>
          <w:lang w:val="en-GB"/>
        </w:rPr>
      </w:pPr>
      <w:r w:rsidRPr="00B67BAB">
        <w:rPr>
          <w:lang w:val="en-GB"/>
        </w:rPr>
        <w:t>Very high extent</w:t>
      </w:r>
      <w:r w:rsidR="003077F8">
        <w:rPr>
          <w:lang w:val="en-GB"/>
        </w:rPr>
        <w:t xml:space="preserve"> X</w:t>
      </w:r>
    </w:p>
    <w:p w14:paraId="24A642C4" w14:textId="53DAF9D2" w:rsidR="001F14B0" w:rsidRPr="00B67BAB" w:rsidRDefault="001F14B0" w:rsidP="001F14B0">
      <w:pPr>
        <w:pStyle w:val="Heading3"/>
      </w:pPr>
      <w:r w:rsidRPr="00B67BAB">
        <w:rPr>
          <w:b/>
        </w:rPr>
        <w:t xml:space="preserve">Question </w:t>
      </w:r>
      <w:r w:rsidR="00BB7CF1" w:rsidRPr="00B67BAB">
        <w:rPr>
          <w:b/>
        </w:rPr>
        <w:t>G</w:t>
      </w:r>
      <w:r w:rsidRPr="00B67BAB">
        <w:rPr>
          <w:b/>
        </w:rPr>
        <w:t>2.3</w:t>
      </w:r>
      <w:r w:rsidRPr="00B67BAB">
        <w:t xml:space="preserve"> Holders of </w:t>
      </w:r>
      <w:proofErr w:type="gramStart"/>
      <w:r w:rsidRPr="00B67BAB">
        <w:t>a</w:t>
      </w:r>
      <w:proofErr w:type="gramEnd"/>
      <w:r w:rsidRPr="00B67BAB">
        <w:t xml:space="preserve"> EU parking card for persons with disabilities should automatically obtain the European Disability Card</w:t>
      </w:r>
    </w:p>
    <w:p w14:paraId="4D435702" w14:textId="77777777" w:rsidR="001F14B0" w:rsidRPr="00B67BAB" w:rsidRDefault="001F14B0" w:rsidP="001F14B0">
      <w:pPr>
        <w:pStyle w:val="Instruction"/>
        <w:rPr>
          <w:lang w:val="en-GB"/>
        </w:rPr>
      </w:pPr>
      <w:r w:rsidRPr="00B67BAB">
        <w:rPr>
          <w:lang w:val="en-GB"/>
        </w:rPr>
        <w:t>To what extent do you agree with this statement?</w:t>
      </w:r>
    </w:p>
    <w:p w14:paraId="2B6DCEC1" w14:textId="77777777" w:rsidR="001F14B0" w:rsidRPr="00B67BAB" w:rsidRDefault="001F14B0" w:rsidP="001F14B0">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2EA19296" w14:textId="173E334B" w:rsidR="001F14B0" w:rsidRPr="00B67BAB" w:rsidRDefault="001F14B0" w:rsidP="001F14B0">
      <w:pPr>
        <w:pStyle w:val="Questionsasbulletlist"/>
        <w:rPr>
          <w:lang w:val="en-GB"/>
        </w:rPr>
      </w:pPr>
      <w:r w:rsidRPr="00B67BAB">
        <w:rPr>
          <w:lang w:val="en-GB"/>
        </w:rPr>
        <w:t>Not at all</w:t>
      </w:r>
      <w:r w:rsidRPr="00B67BAB">
        <w:rPr>
          <w:lang w:val="en-GB"/>
        </w:rPr>
        <w:tab/>
      </w:r>
      <w:r w:rsidR="003077F8">
        <w:rPr>
          <w:lang w:val="en-GB"/>
        </w:rPr>
        <w:t>X</w:t>
      </w:r>
    </w:p>
    <w:p w14:paraId="0781617B" w14:textId="77777777" w:rsidR="001F14B0" w:rsidRPr="00B67BAB" w:rsidRDefault="001F14B0" w:rsidP="001F14B0">
      <w:pPr>
        <w:pStyle w:val="Questionsasbulletlist"/>
        <w:rPr>
          <w:lang w:val="en-GB"/>
        </w:rPr>
      </w:pPr>
      <w:r w:rsidRPr="00B67BAB">
        <w:rPr>
          <w:lang w:val="en-GB"/>
        </w:rPr>
        <w:t>Small extent</w:t>
      </w:r>
      <w:r w:rsidRPr="00B67BAB">
        <w:rPr>
          <w:lang w:val="en-GB"/>
        </w:rPr>
        <w:tab/>
      </w:r>
    </w:p>
    <w:p w14:paraId="09856F1F" w14:textId="77777777" w:rsidR="001F14B0" w:rsidRPr="00B67BAB" w:rsidRDefault="001F14B0" w:rsidP="001F14B0">
      <w:pPr>
        <w:pStyle w:val="Questionsasbulletlist"/>
        <w:rPr>
          <w:lang w:val="en-GB"/>
        </w:rPr>
      </w:pPr>
      <w:r w:rsidRPr="00B67BAB">
        <w:rPr>
          <w:lang w:val="en-GB"/>
        </w:rPr>
        <w:t>Moderate extent</w:t>
      </w:r>
      <w:r w:rsidRPr="00B67BAB">
        <w:rPr>
          <w:lang w:val="en-GB"/>
        </w:rPr>
        <w:tab/>
      </w:r>
    </w:p>
    <w:p w14:paraId="5F04BE05" w14:textId="77777777" w:rsidR="001F14B0" w:rsidRPr="00B67BAB" w:rsidRDefault="001F14B0" w:rsidP="001F14B0">
      <w:pPr>
        <w:pStyle w:val="Questionsasbulletlist"/>
        <w:rPr>
          <w:lang w:val="en-GB"/>
        </w:rPr>
      </w:pPr>
      <w:r w:rsidRPr="00B67BAB">
        <w:rPr>
          <w:lang w:val="en-GB"/>
        </w:rPr>
        <w:t>High extent</w:t>
      </w:r>
      <w:r w:rsidRPr="00B67BAB">
        <w:rPr>
          <w:lang w:val="en-GB"/>
        </w:rPr>
        <w:tab/>
      </w:r>
    </w:p>
    <w:p w14:paraId="53FAA3C7" w14:textId="77777777" w:rsidR="001F14B0" w:rsidRPr="00B67BAB" w:rsidRDefault="001F14B0" w:rsidP="001F14B0">
      <w:pPr>
        <w:pStyle w:val="Questionsasbulletlist"/>
        <w:rPr>
          <w:b/>
          <w:lang w:val="en-GB"/>
        </w:rPr>
      </w:pPr>
      <w:r w:rsidRPr="00B67BAB">
        <w:rPr>
          <w:lang w:val="en-GB"/>
        </w:rPr>
        <w:t>Very high extent</w:t>
      </w:r>
    </w:p>
    <w:p w14:paraId="42329BED" w14:textId="16EDD9A3" w:rsidR="001F14B0" w:rsidRPr="00B67BAB" w:rsidRDefault="001F14B0" w:rsidP="001F14B0">
      <w:pPr>
        <w:pStyle w:val="Heading3"/>
      </w:pPr>
      <w:r w:rsidRPr="00B67BAB">
        <w:rPr>
          <w:b/>
        </w:rPr>
        <w:lastRenderedPageBreak/>
        <w:t xml:space="preserve">Question </w:t>
      </w:r>
      <w:r w:rsidR="00BB7CF1" w:rsidRPr="00B67BAB">
        <w:rPr>
          <w:b/>
        </w:rPr>
        <w:t>G</w:t>
      </w:r>
      <w:r w:rsidRPr="00B67BAB">
        <w:rPr>
          <w:b/>
        </w:rPr>
        <w:t>2.4</w:t>
      </w:r>
      <w:r w:rsidRPr="00B67BAB">
        <w:t xml:space="preserve"> Other</w:t>
      </w:r>
    </w:p>
    <w:p w14:paraId="2A94A585" w14:textId="32E0B381" w:rsidR="001F14B0" w:rsidRPr="00B67BAB" w:rsidRDefault="00E83C2A" w:rsidP="001F14B0">
      <w:pPr>
        <w:pStyle w:val="Instruction"/>
        <w:rPr>
          <w:lang w:val="en-GB"/>
        </w:rPr>
      </w:pPr>
      <w:r w:rsidRPr="00B67BAB">
        <w:rPr>
          <w:lang w:val="en-GB"/>
        </w:rPr>
        <w:t>Would you like to add any other</w:t>
      </w:r>
      <w:r w:rsidR="00752C49" w:rsidRPr="00B67BAB">
        <w:rPr>
          <w:lang w:val="en-GB"/>
        </w:rPr>
        <w:t xml:space="preserve"> statement concerning the mechanism to obtain the European Disability Card</w:t>
      </w:r>
      <w:r w:rsidR="001F14B0" w:rsidRPr="00B67BAB">
        <w:rPr>
          <w:lang w:val="en-GB"/>
        </w:rPr>
        <w:t>?</w:t>
      </w:r>
    </w:p>
    <w:p w14:paraId="0F7B2D1C" w14:textId="29069EDD" w:rsidR="00752C49" w:rsidRPr="00B67BAB" w:rsidRDefault="00752C49" w:rsidP="00752C49">
      <w:pPr>
        <w:pStyle w:val="Instruction"/>
        <w:rPr>
          <w:lang w:val="en-GB"/>
        </w:rPr>
      </w:pPr>
      <w:r w:rsidRPr="00B67BAB">
        <w:rPr>
          <w:lang w:val="en-GB"/>
        </w:rPr>
        <w:t xml:space="preserve">If so, please </w:t>
      </w:r>
      <w:r w:rsidR="00E83C2A" w:rsidRPr="00B67BAB">
        <w:rPr>
          <w:lang w:val="en-GB"/>
        </w:rPr>
        <w:t>type</w:t>
      </w:r>
      <w:r w:rsidRPr="00B67BAB">
        <w:rPr>
          <w:lang w:val="en-GB"/>
        </w:rPr>
        <w:t xml:space="preserve"> your text in the table cell</w:t>
      </w:r>
      <w:r w:rsidR="00E83C2A" w:rsidRPr="00B67BAB">
        <w:rPr>
          <w:lang w:val="en-GB"/>
        </w:rPr>
        <w:t xml:space="preserve"> following this paragraph.</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752C49" w:rsidRPr="00B67BAB" w14:paraId="1F302138" w14:textId="77777777" w:rsidTr="00C26B8D">
        <w:trPr>
          <w:tblHeader w:val="0"/>
          <w:jc w:val="center"/>
        </w:trPr>
        <w:tc>
          <w:tcPr>
            <w:tcW w:w="7030" w:type="dxa"/>
            <w:shd w:val="clear" w:color="auto" w:fill="DEEAF6" w:themeFill="accent5" w:themeFillTint="33"/>
          </w:tcPr>
          <w:p w14:paraId="0CB716DB" w14:textId="2109E2BC" w:rsidR="00702A2E" w:rsidRDefault="00702A2E" w:rsidP="00C26B8D">
            <w:pPr>
              <w:rPr>
                <w:lang w:val="en-GB"/>
              </w:rPr>
            </w:pPr>
            <w:r>
              <w:rPr>
                <w:lang w:val="en-GB"/>
              </w:rPr>
              <w:t>T</w:t>
            </w:r>
            <w:r w:rsidRPr="003077F8">
              <w:rPr>
                <w:lang w:val="en-GB"/>
              </w:rPr>
              <w:t>he use of the European Disability Card must be voluntary, each person with a disability can decide themselves if they want to apply for the card</w:t>
            </w:r>
            <w:r>
              <w:rPr>
                <w:lang w:val="en-GB"/>
              </w:rPr>
              <w:t>.</w:t>
            </w:r>
            <w:r w:rsidR="004F03CA">
              <w:rPr>
                <w:lang w:val="en-GB"/>
              </w:rPr>
              <w:t xml:space="preserve"> Therefore, the proposal to acquire the Card must not be automatically sent to potential users, but rather be easily acquired through a clear, </w:t>
            </w:r>
            <w:proofErr w:type="gramStart"/>
            <w:r w:rsidR="004F03CA">
              <w:rPr>
                <w:lang w:val="en-GB"/>
              </w:rPr>
              <w:t>accessible</w:t>
            </w:r>
            <w:proofErr w:type="gramEnd"/>
            <w:r w:rsidR="004F03CA">
              <w:rPr>
                <w:lang w:val="en-GB"/>
              </w:rPr>
              <w:t xml:space="preserve"> and simple process.</w:t>
            </w:r>
          </w:p>
          <w:p w14:paraId="48079524" w14:textId="134C03F7" w:rsidR="00752C49" w:rsidRDefault="00702A2E" w:rsidP="00C26B8D">
            <w:pPr>
              <w:rPr>
                <w:lang w:val="en-GB"/>
              </w:rPr>
            </w:pPr>
            <w:r w:rsidRPr="00702A2E">
              <w:rPr>
                <w:lang w:val="en-GB"/>
              </w:rPr>
              <w:t xml:space="preserve">The European Disability Card </w:t>
            </w:r>
            <w:r w:rsidR="001047EB">
              <w:rPr>
                <w:lang w:val="en-GB"/>
              </w:rPr>
              <w:t xml:space="preserve">initiative </w:t>
            </w:r>
            <w:r w:rsidRPr="00702A2E">
              <w:rPr>
                <w:lang w:val="en-GB"/>
              </w:rPr>
              <w:t>must include an EU-level website that provides practical details for every country, such as where to get the card and how it works. The EU website should be available in every language and must be accessible, with easy-to-read formats and sign language availability, as should the national websites and the full process of acquiring the card</w:t>
            </w:r>
            <w:r>
              <w:rPr>
                <w:lang w:val="en-GB"/>
              </w:rPr>
              <w:t>.</w:t>
            </w:r>
          </w:p>
          <w:p w14:paraId="037E4BD7" w14:textId="0AFB57EB" w:rsidR="00281848" w:rsidRPr="00B67BAB" w:rsidRDefault="00281848" w:rsidP="00C26B8D">
            <w:pPr>
              <w:rPr>
                <w:lang w:val="en-GB"/>
              </w:rPr>
            </w:pPr>
            <w:r>
              <w:rPr>
                <w:lang w:val="en-GB"/>
              </w:rPr>
              <w:t xml:space="preserve">We would also like to underline that the EU Parking Card and the Disability Card </w:t>
            </w:r>
            <w:proofErr w:type="gramStart"/>
            <w:r>
              <w:rPr>
                <w:lang w:val="en-GB"/>
              </w:rPr>
              <w:t>have to</w:t>
            </w:r>
            <w:proofErr w:type="gramEnd"/>
            <w:r>
              <w:rPr>
                <w:lang w:val="en-GB"/>
              </w:rPr>
              <w:t xml:space="preserve"> remain two separate cards and they should not be directly linked to each other. Not every person who has a disability will be using the Parking Card. While they can be covered under the same legislative proposal, the two card systems </w:t>
            </w:r>
            <w:proofErr w:type="gramStart"/>
            <w:r>
              <w:rPr>
                <w:lang w:val="en-GB"/>
              </w:rPr>
              <w:t>have to</w:t>
            </w:r>
            <w:proofErr w:type="gramEnd"/>
            <w:r>
              <w:rPr>
                <w:lang w:val="en-GB"/>
              </w:rPr>
              <w:t xml:space="preserve"> remain separate to avoid confusion.</w:t>
            </w:r>
          </w:p>
        </w:tc>
      </w:tr>
    </w:tbl>
    <w:p w14:paraId="0A475569" w14:textId="70A8E51A" w:rsidR="00752C49" w:rsidRPr="00B67BAB" w:rsidRDefault="00752C49" w:rsidP="001F14B0">
      <w:pPr>
        <w:pStyle w:val="Instruction"/>
        <w:rPr>
          <w:lang w:val="en-GB"/>
        </w:rPr>
      </w:pPr>
      <w:r w:rsidRPr="00B67BAB">
        <w:rPr>
          <w:lang w:val="en-GB"/>
        </w:rPr>
        <w:t xml:space="preserve">If so, to what extent </w:t>
      </w:r>
      <w:r w:rsidR="00E83C2A" w:rsidRPr="00B67BAB">
        <w:rPr>
          <w:lang w:val="en-GB"/>
        </w:rPr>
        <w:t>do</w:t>
      </w:r>
      <w:r w:rsidRPr="00B67BAB">
        <w:rPr>
          <w:lang w:val="en-GB"/>
        </w:rPr>
        <w:t xml:space="preserve"> you agree?</w:t>
      </w:r>
    </w:p>
    <w:p w14:paraId="239EB1AA" w14:textId="5BBA0464" w:rsidR="001F14B0" w:rsidRPr="00B67BAB" w:rsidRDefault="001F14B0" w:rsidP="001F14B0">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A129223" w14:textId="77777777" w:rsidR="001F14B0" w:rsidRPr="00B67BAB" w:rsidRDefault="001F14B0" w:rsidP="001F14B0">
      <w:pPr>
        <w:pStyle w:val="Questionsasbulletlist"/>
        <w:rPr>
          <w:lang w:val="en-GB"/>
        </w:rPr>
      </w:pPr>
      <w:r w:rsidRPr="00B67BAB">
        <w:rPr>
          <w:lang w:val="en-GB"/>
        </w:rPr>
        <w:t>Not at all</w:t>
      </w:r>
      <w:r w:rsidRPr="00B67BAB">
        <w:rPr>
          <w:lang w:val="en-GB"/>
        </w:rPr>
        <w:tab/>
      </w:r>
    </w:p>
    <w:p w14:paraId="557D1836" w14:textId="77777777" w:rsidR="001F14B0" w:rsidRPr="00B67BAB" w:rsidRDefault="001F14B0" w:rsidP="001F14B0">
      <w:pPr>
        <w:pStyle w:val="Questionsasbulletlist"/>
        <w:rPr>
          <w:lang w:val="en-GB"/>
        </w:rPr>
      </w:pPr>
      <w:r w:rsidRPr="00B67BAB">
        <w:rPr>
          <w:lang w:val="en-GB"/>
        </w:rPr>
        <w:t>Small extent</w:t>
      </w:r>
      <w:r w:rsidRPr="00B67BAB">
        <w:rPr>
          <w:lang w:val="en-GB"/>
        </w:rPr>
        <w:tab/>
      </w:r>
    </w:p>
    <w:p w14:paraId="3B16C51B" w14:textId="77777777" w:rsidR="001F14B0" w:rsidRPr="00B67BAB" w:rsidRDefault="001F14B0" w:rsidP="001F14B0">
      <w:pPr>
        <w:pStyle w:val="Questionsasbulletlist"/>
        <w:rPr>
          <w:lang w:val="en-GB"/>
        </w:rPr>
      </w:pPr>
      <w:r w:rsidRPr="00B67BAB">
        <w:rPr>
          <w:lang w:val="en-GB"/>
        </w:rPr>
        <w:t>Moderate extent</w:t>
      </w:r>
      <w:r w:rsidRPr="00B67BAB">
        <w:rPr>
          <w:lang w:val="en-GB"/>
        </w:rPr>
        <w:tab/>
      </w:r>
    </w:p>
    <w:p w14:paraId="73946F74" w14:textId="77777777" w:rsidR="001F14B0" w:rsidRPr="00B67BAB" w:rsidRDefault="001F14B0" w:rsidP="001F14B0">
      <w:pPr>
        <w:pStyle w:val="Questionsasbulletlist"/>
        <w:rPr>
          <w:lang w:val="en-GB"/>
        </w:rPr>
      </w:pPr>
      <w:r w:rsidRPr="00B67BAB">
        <w:rPr>
          <w:lang w:val="en-GB"/>
        </w:rPr>
        <w:t>High extent</w:t>
      </w:r>
      <w:r w:rsidRPr="00B67BAB">
        <w:rPr>
          <w:lang w:val="en-GB"/>
        </w:rPr>
        <w:tab/>
      </w:r>
    </w:p>
    <w:p w14:paraId="20849C65" w14:textId="11CA2ED5" w:rsidR="001F14B0" w:rsidRPr="00B67BAB" w:rsidRDefault="001F14B0" w:rsidP="001F14B0">
      <w:pPr>
        <w:pStyle w:val="Questionsasbulletlist"/>
        <w:rPr>
          <w:b/>
          <w:lang w:val="en-GB"/>
        </w:rPr>
      </w:pPr>
      <w:r w:rsidRPr="00B67BAB">
        <w:rPr>
          <w:lang w:val="en-GB"/>
        </w:rPr>
        <w:t>Very high extent</w:t>
      </w:r>
      <w:r w:rsidR="003077F8">
        <w:rPr>
          <w:lang w:val="en-GB"/>
        </w:rPr>
        <w:t xml:space="preserve"> X</w:t>
      </w:r>
    </w:p>
    <w:p w14:paraId="230F9EAB" w14:textId="7394ACDD" w:rsidR="007516F0" w:rsidRPr="00B67BAB" w:rsidRDefault="007516F0" w:rsidP="007516F0">
      <w:pPr>
        <w:pStyle w:val="Heading2"/>
      </w:pPr>
      <w:r w:rsidRPr="00B67BAB">
        <w:rPr>
          <w:b/>
        </w:rPr>
        <w:lastRenderedPageBreak/>
        <w:t xml:space="preserve">Question </w:t>
      </w:r>
      <w:r w:rsidR="00BB7CF1" w:rsidRPr="00B67BAB">
        <w:rPr>
          <w:b/>
        </w:rPr>
        <w:t>G</w:t>
      </w:r>
      <w:r w:rsidRPr="00B67BAB">
        <w:rPr>
          <w:b/>
        </w:rPr>
        <w:t>3.</w:t>
      </w:r>
      <w:r w:rsidRPr="00B67BAB">
        <w:t xml:space="preserve"> Do you think that the European Disability Card should be free of charge?</w:t>
      </w:r>
    </w:p>
    <w:p w14:paraId="2946DA44" w14:textId="77777777" w:rsidR="007516F0" w:rsidRPr="00B67BAB" w:rsidRDefault="007516F0" w:rsidP="007516F0">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E303BDF" w14:textId="7A156E46" w:rsidR="007516F0" w:rsidRPr="00B67BAB" w:rsidRDefault="007516F0" w:rsidP="007516F0">
      <w:pPr>
        <w:pStyle w:val="Questionsasbulletlist"/>
        <w:rPr>
          <w:lang w:val="en-GB"/>
        </w:rPr>
      </w:pPr>
      <w:r w:rsidRPr="00B67BAB">
        <w:rPr>
          <w:lang w:val="en-GB"/>
        </w:rPr>
        <w:t>Yes</w:t>
      </w:r>
      <w:r w:rsidR="00702A2E">
        <w:rPr>
          <w:lang w:val="en-GB"/>
        </w:rPr>
        <w:t xml:space="preserve"> X</w:t>
      </w:r>
    </w:p>
    <w:p w14:paraId="3B759355" w14:textId="77777777" w:rsidR="007516F0" w:rsidRPr="00B67BAB" w:rsidRDefault="007516F0" w:rsidP="007516F0">
      <w:pPr>
        <w:pStyle w:val="Questionsasbulletlist"/>
        <w:rPr>
          <w:lang w:val="en-GB"/>
        </w:rPr>
      </w:pPr>
      <w:r w:rsidRPr="00B67BAB">
        <w:rPr>
          <w:lang w:val="en-GB"/>
        </w:rPr>
        <w:t>No</w:t>
      </w:r>
    </w:p>
    <w:p w14:paraId="55B1B9F5" w14:textId="1FE7C9CE" w:rsidR="007516F0" w:rsidRPr="00B67BAB" w:rsidRDefault="007516F0" w:rsidP="007516F0">
      <w:pPr>
        <w:pStyle w:val="Heading2"/>
      </w:pPr>
      <w:r w:rsidRPr="00B67BAB">
        <w:rPr>
          <w:b/>
        </w:rPr>
        <w:t xml:space="preserve">Question </w:t>
      </w:r>
      <w:r w:rsidR="00BB7CF1" w:rsidRPr="00B67BAB">
        <w:rPr>
          <w:b/>
        </w:rPr>
        <w:t>G</w:t>
      </w:r>
      <w:r w:rsidRPr="00B67BAB">
        <w:rPr>
          <w:b/>
        </w:rPr>
        <w:t>4.</w:t>
      </w:r>
      <w:r w:rsidRPr="00B67BAB">
        <w:t xml:space="preserve"> What format do you think the European Disability Card should have?</w:t>
      </w:r>
      <w:r w:rsidR="00BB6754" w:rsidRPr="00B67BAB">
        <w:t xml:space="preserve"> </w:t>
      </w:r>
      <w:r w:rsidR="00BB6754" w:rsidRPr="00B67BAB">
        <w:rPr>
          <w:b/>
          <w:u w:val="single"/>
        </w:rPr>
        <w:t>(Multiple choices)</w:t>
      </w:r>
    </w:p>
    <w:p w14:paraId="2DE7D5F2" w14:textId="74EE5D8F" w:rsidR="00BB6754" w:rsidRPr="00B67BAB" w:rsidRDefault="00BB6754" w:rsidP="00BB6754">
      <w:pPr>
        <w:pStyle w:val="Instruction"/>
        <w:rPr>
          <w:lang w:val="en-GB"/>
        </w:rPr>
      </w:pPr>
      <w:r w:rsidRPr="00B67BAB">
        <w:rPr>
          <w:lang w:val="en-GB"/>
        </w:rPr>
        <w:t>Please choose the appropriate choices from the listed options below. Please choose all the options you consider that are more accurate in your case and type capital letter ‘X’ at the end of line of your selected options.</w:t>
      </w:r>
    </w:p>
    <w:p w14:paraId="17966A04" w14:textId="02067FD3" w:rsidR="007516F0" w:rsidRPr="00B67BAB" w:rsidRDefault="00BB6754" w:rsidP="00BB6754">
      <w:pPr>
        <w:pStyle w:val="Instruction"/>
        <w:rPr>
          <w:lang w:val="en-GB"/>
        </w:rPr>
      </w:pPr>
      <w:r w:rsidRPr="00B67BAB">
        <w:rPr>
          <w:lang w:val="en-GB"/>
        </w:rPr>
        <w:t>In case you choose the last option ‘Other’, please type capital letter ‘X’ at the end of line followed by your own text.</w:t>
      </w:r>
    </w:p>
    <w:p w14:paraId="42E79099" w14:textId="77777777" w:rsidR="00BB6754" w:rsidRPr="00B67BAB" w:rsidRDefault="00BB6754" w:rsidP="007516F0">
      <w:pPr>
        <w:pStyle w:val="Questionsasbulletlist"/>
        <w:rPr>
          <w:lang w:val="en-GB"/>
        </w:rPr>
      </w:pPr>
      <w:r w:rsidRPr="00B67BAB">
        <w:rPr>
          <w:lang w:val="en-GB"/>
        </w:rPr>
        <w:t>Physical format</w:t>
      </w:r>
    </w:p>
    <w:p w14:paraId="006DEB08" w14:textId="47DEA187" w:rsidR="007516F0" w:rsidRPr="00B67BAB" w:rsidRDefault="007516F0" w:rsidP="007516F0">
      <w:pPr>
        <w:pStyle w:val="Questionsasbulletlist"/>
        <w:rPr>
          <w:lang w:val="en-GB"/>
        </w:rPr>
      </w:pPr>
      <w:r w:rsidRPr="00B67BAB">
        <w:rPr>
          <w:lang w:val="en-GB"/>
        </w:rPr>
        <w:t>Electronic format (card with microchip)</w:t>
      </w:r>
    </w:p>
    <w:p w14:paraId="13DE41A3" w14:textId="77777777" w:rsidR="007516F0" w:rsidRPr="00B67BAB" w:rsidRDefault="007516F0" w:rsidP="007516F0">
      <w:pPr>
        <w:pStyle w:val="Questionsasbulletlist"/>
        <w:rPr>
          <w:lang w:val="en-GB"/>
        </w:rPr>
      </w:pPr>
      <w:r w:rsidRPr="00B67BAB">
        <w:rPr>
          <w:lang w:val="en-GB"/>
        </w:rPr>
        <w:t>Electronic format (mobile device app)</w:t>
      </w:r>
    </w:p>
    <w:p w14:paraId="5088D8BD" w14:textId="2F2AD541" w:rsidR="007516F0" w:rsidRPr="00B67BAB" w:rsidRDefault="007516F0" w:rsidP="007516F0">
      <w:pPr>
        <w:pStyle w:val="Questionsasbulletlist"/>
        <w:rPr>
          <w:lang w:val="en-GB"/>
        </w:rPr>
      </w:pPr>
      <w:proofErr w:type="gramStart"/>
      <w:r w:rsidRPr="00B67BAB">
        <w:rPr>
          <w:lang w:val="en-GB"/>
        </w:rPr>
        <w:t>All of</w:t>
      </w:r>
      <w:proofErr w:type="gramEnd"/>
      <w:r w:rsidRPr="00B67BAB">
        <w:rPr>
          <w:lang w:val="en-GB"/>
        </w:rPr>
        <w:t xml:space="preserve"> the above</w:t>
      </w:r>
      <w:r w:rsidR="00702A2E">
        <w:rPr>
          <w:lang w:val="en-GB"/>
        </w:rPr>
        <w:t xml:space="preserve"> X</w:t>
      </w:r>
    </w:p>
    <w:p w14:paraId="0C6E01CF" w14:textId="2CEFBDCA" w:rsidR="007516F0" w:rsidRPr="00B67BAB" w:rsidRDefault="007516F0" w:rsidP="007516F0">
      <w:pPr>
        <w:pStyle w:val="Questionsasbulletlist"/>
        <w:rPr>
          <w:lang w:val="en-GB"/>
        </w:rPr>
      </w:pPr>
      <w:r w:rsidRPr="00B67BAB">
        <w:rPr>
          <w:lang w:val="en-GB"/>
        </w:rPr>
        <w:t>Other</w:t>
      </w:r>
    </w:p>
    <w:p w14:paraId="24518BB7" w14:textId="3017351A" w:rsidR="007516F0" w:rsidRPr="00B67BAB" w:rsidRDefault="007516F0" w:rsidP="007516F0">
      <w:pPr>
        <w:pStyle w:val="Heading2"/>
      </w:pPr>
      <w:r w:rsidRPr="00B67BAB">
        <w:rPr>
          <w:b/>
        </w:rPr>
        <w:t xml:space="preserve">Question </w:t>
      </w:r>
      <w:r w:rsidR="00BB7CF1" w:rsidRPr="00B67BAB">
        <w:rPr>
          <w:b/>
        </w:rPr>
        <w:t>G</w:t>
      </w:r>
      <w:r w:rsidRPr="00B67BAB">
        <w:rPr>
          <w:b/>
        </w:rPr>
        <w:t>5.</w:t>
      </w:r>
      <w:r w:rsidRPr="00B67BAB">
        <w:t xml:space="preserve"> Do you think that a possible common format of a European Disability Card should include the following features?</w:t>
      </w:r>
    </w:p>
    <w:p w14:paraId="6769A420" w14:textId="77777777" w:rsidR="007516F0" w:rsidRPr="00B67BAB" w:rsidRDefault="007516F0" w:rsidP="007516F0">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5ACA45C0" w14:textId="77777777" w:rsidR="007516F0" w:rsidRPr="00B67BAB" w:rsidRDefault="007516F0" w:rsidP="007516F0">
      <w:pPr>
        <w:pStyle w:val="Instruction"/>
        <w:rPr>
          <w:lang w:val="en-GB"/>
        </w:rPr>
      </w:pPr>
      <w:r w:rsidRPr="00B67BAB">
        <w:rPr>
          <w:lang w:val="en-GB"/>
        </w:rPr>
        <w:t>In case you choose the last option ‘Other’, please type capital letter ‘X’ at the end of line followed by your own text.</w:t>
      </w:r>
    </w:p>
    <w:p w14:paraId="3D34C977" w14:textId="5C9472FD" w:rsidR="007516F0" w:rsidRPr="00B67BAB" w:rsidRDefault="007516F0" w:rsidP="007516F0">
      <w:pPr>
        <w:pStyle w:val="Questionsasbulletlist"/>
        <w:rPr>
          <w:lang w:val="en-GB"/>
        </w:rPr>
      </w:pPr>
      <w:r w:rsidRPr="00B67BAB">
        <w:rPr>
          <w:lang w:val="en-GB"/>
        </w:rPr>
        <w:t>Date of validity</w:t>
      </w:r>
    </w:p>
    <w:p w14:paraId="2D21BD4A" w14:textId="77777777" w:rsidR="007516F0" w:rsidRPr="00B67BAB" w:rsidRDefault="007516F0" w:rsidP="007516F0">
      <w:pPr>
        <w:pStyle w:val="Questionsasbulletlist"/>
        <w:rPr>
          <w:lang w:val="en-GB"/>
        </w:rPr>
      </w:pPr>
      <w:r w:rsidRPr="00B67BAB">
        <w:rPr>
          <w:lang w:val="en-GB"/>
        </w:rPr>
        <w:t xml:space="preserve">Photo </w:t>
      </w:r>
    </w:p>
    <w:p w14:paraId="0267784F" w14:textId="5D2F87E0" w:rsidR="007516F0" w:rsidRPr="00B67BAB" w:rsidRDefault="007516F0" w:rsidP="007516F0">
      <w:pPr>
        <w:pStyle w:val="Questionsasbulletlist"/>
        <w:rPr>
          <w:lang w:val="en-GB"/>
        </w:rPr>
      </w:pPr>
      <w:r w:rsidRPr="00B67BAB">
        <w:rPr>
          <w:lang w:val="en-GB"/>
        </w:rPr>
        <w:t>Strong security features to prevent fraudulent use / forgery</w:t>
      </w:r>
      <w:r w:rsidR="00702A2E">
        <w:rPr>
          <w:lang w:val="en-GB"/>
        </w:rPr>
        <w:t xml:space="preserve"> </w:t>
      </w:r>
      <w:proofErr w:type="gramStart"/>
      <w:r w:rsidR="00702A2E">
        <w:rPr>
          <w:lang w:val="en-GB"/>
        </w:rPr>
        <w:t>X</w:t>
      </w:r>
      <w:proofErr w:type="gramEnd"/>
    </w:p>
    <w:p w14:paraId="567F198F" w14:textId="5A87B9DD" w:rsidR="007516F0" w:rsidRPr="00B67BAB" w:rsidRDefault="007516F0" w:rsidP="007516F0">
      <w:pPr>
        <w:pStyle w:val="Questionsasbulletlist"/>
        <w:rPr>
          <w:lang w:val="en-GB"/>
        </w:rPr>
      </w:pPr>
      <w:r w:rsidRPr="00B67BAB">
        <w:rPr>
          <w:lang w:val="en-GB"/>
        </w:rPr>
        <w:lastRenderedPageBreak/>
        <w:t>It should be valid in combination with personal ID/</w:t>
      </w:r>
      <w:proofErr w:type="gramStart"/>
      <w:r w:rsidRPr="00B67BAB">
        <w:rPr>
          <w:lang w:val="en-GB"/>
        </w:rPr>
        <w:t>passport</w:t>
      </w:r>
      <w:proofErr w:type="gramEnd"/>
    </w:p>
    <w:p w14:paraId="7980B1ED" w14:textId="650458E4" w:rsidR="009A2E59" w:rsidRPr="00B67BAB" w:rsidRDefault="007516F0" w:rsidP="007516F0">
      <w:pPr>
        <w:pStyle w:val="Questionsasbulletlist"/>
        <w:rPr>
          <w:lang w:val="en-GB"/>
        </w:rPr>
      </w:pPr>
      <w:r w:rsidRPr="00B67BAB">
        <w:rPr>
          <w:lang w:val="en-GB"/>
        </w:rPr>
        <w:t>Other</w:t>
      </w:r>
    </w:p>
    <w:p w14:paraId="08AF0600" w14:textId="79FE03A3" w:rsidR="007516F0" w:rsidRPr="00B67BAB" w:rsidRDefault="007516F0" w:rsidP="007516F0">
      <w:pPr>
        <w:pStyle w:val="Heading2"/>
      </w:pPr>
      <w:r w:rsidRPr="00B67BAB">
        <w:rPr>
          <w:b/>
        </w:rPr>
        <w:t xml:space="preserve">Question </w:t>
      </w:r>
      <w:r w:rsidR="00BB7CF1" w:rsidRPr="00B67BAB">
        <w:rPr>
          <w:b/>
        </w:rPr>
        <w:t>G</w:t>
      </w:r>
      <w:r w:rsidRPr="00B67BAB">
        <w:rPr>
          <w:b/>
        </w:rPr>
        <w:t>6.</w:t>
      </w:r>
      <w:r w:rsidRPr="00B67BAB">
        <w:t xml:space="preserve"> Do you think that a common format of a European Disability Card would facilitate mutual recognition of disability status and travel among the Member States?</w:t>
      </w:r>
    </w:p>
    <w:p w14:paraId="3D85D0B1" w14:textId="77777777" w:rsidR="007516F0" w:rsidRPr="00B67BAB" w:rsidRDefault="007516F0" w:rsidP="007516F0">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51A3F3F6" w14:textId="1FE771B3" w:rsidR="007516F0" w:rsidRPr="00B67BAB" w:rsidRDefault="007516F0" w:rsidP="007516F0">
      <w:pPr>
        <w:pStyle w:val="Questionsasbulletlist"/>
        <w:rPr>
          <w:lang w:val="en-GB"/>
        </w:rPr>
      </w:pPr>
      <w:r w:rsidRPr="00B67BAB">
        <w:rPr>
          <w:lang w:val="en-GB"/>
        </w:rPr>
        <w:t>Yes</w:t>
      </w:r>
      <w:r w:rsidR="00702A2E">
        <w:rPr>
          <w:lang w:val="en-GB"/>
        </w:rPr>
        <w:t xml:space="preserve"> X</w:t>
      </w:r>
    </w:p>
    <w:p w14:paraId="19D30028" w14:textId="77777777" w:rsidR="007516F0" w:rsidRPr="00B67BAB" w:rsidRDefault="007516F0" w:rsidP="007516F0">
      <w:pPr>
        <w:pStyle w:val="Questionsasbulletlist"/>
        <w:rPr>
          <w:lang w:val="en-GB"/>
        </w:rPr>
      </w:pPr>
      <w:r w:rsidRPr="00B67BAB">
        <w:rPr>
          <w:lang w:val="en-GB"/>
        </w:rPr>
        <w:t>No</w:t>
      </w:r>
    </w:p>
    <w:p w14:paraId="1744F254" w14:textId="458F9A3A" w:rsidR="007516F0" w:rsidRPr="00B67BAB" w:rsidRDefault="007516F0" w:rsidP="007516F0">
      <w:pPr>
        <w:pStyle w:val="Heading2"/>
      </w:pPr>
      <w:r w:rsidRPr="00B67BAB">
        <w:rPr>
          <w:b/>
        </w:rPr>
        <w:t xml:space="preserve">Question </w:t>
      </w:r>
      <w:r w:rsidR="00BB7CF1" w:rsidRPr="00B67BAB">
        <w:rPr>
          <w:b/>
        </w:rPr>
        <w:t>G</w:t>
      </w:r>
      <w:r w:rsidRPr="00B67BAB">
        <w:rPr>
          <w:b/>
        </w:rPr>
        <w:t>7.</w:t>
      </w:r>
      <w:r w:rsidRPr="00B67BAB">
        <w:t xml:space="preserve"> Do you think that the European Disability Card should be introduced in all the Member States on a mandatory basis?</w:t>
      </w:r>
    </w:p>
    <w:p w14:paraId="4B1149B8" w14:textId="77777777" w:rsidR="007516F0" w:rsidRPr="00B67BAB" w:rsidRDefault="007516F0" w:rsidP="007516F0">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1460370" w14:textId="77777777" w:rsidR="007516F0" w:rsidRPr="00B67BAB" w:rsidRDefault="007516F0" w:rsidP="007516F0">
      <w:pPr>
        <w:pStyle w:val="Instruction"/>
        <w:rPr>
          <w:lang w:val="en-GB"/>
        </w:rPr>
      </w:pPr>
      <w:r w:rsidRPr="00B67BAB">
        <w:rPr>
          <w:lang w:val="en-GB"/>
        </w:rPr>
        <w:t>In case you choose the last option ‘Other’, please type capital letter ‘X’ at the end of line followed by your own text.</w:t>
      </w:r>
    </w:p>
    <w:p w14:paraId="6B319948" w14:textId="31D5D2BB" w:rsidR="007516F0" w:rsidRPr="00B67BAB" w:rsidRDefault="007516F0" w:rsidP="007516F0">
      <w:pPr>
        <w:pStyle w:val="Questionsasbulletlist"/>
        <w:rPr>
          <w:lang w:val="en-GB"/>
        </w:rPr>
      </w:pPr>
      <w:r w:rsidRPr="00B67BAB">
        <w:rPr>
          <w:lang w:val="en-GB"/>
        </w:rPr>
        <w:t xml:space="preserve">Yes, the European Disability Card should be binding for the Member States without the possibility of opting out </w:t>
      </w:r>
      <w:proofErr w:type="gramStart"/>
      <w:r w:rsidR="00702A2E">
        <w:rPr>
          <w:lang w:val="en-GB"/>
        </w:rPr>
        <w:t>X</w:t>
      </w:r>
      <w:proofErr w:type="gramEnd"/>
    </w:p>
    <w:p w14:paraId="68D24EB9" w14:textId="77777777" w:rsidR="007516F0" w:rsidRPr="00B67BAB" w:rsidRDefault="007516F0" w:rsidP="007516F0">
      <w:pPr>
        <w:pStyle w:val="Questionsasbulletlist"/>
        <w:rPr>
          <w:lang w:val="en-GB"/>
        </w:rPr>
      </w:pPr>
      <w:r w:rsidRPr="00B67BAB">
        <w:rPr>
          <w:lang w:val="en-GB"/>
        </w:rPr>
        <w:t xml:space="preserve">Yes, the European Disability Card should be binding for the Member States, but with the possibility of opting </w:t>
      </w:r>
      <w:proofErr w:type="gramStart"/>
      <w:r w:rsidRPr="00B67BAB">
        <w:rPr>
          <w:lang w:val="en-GB"/>
        </w:rPr>
        <w:t>out</w:t>
      </w:r>
      <w:proofErr w:type="gramEnd"/>
      <w:r w:rsidRPr="00B67BAB">
        <w:rPr>
          <w:lang w:val="en-GB"/>
        </w:rPr>
        <w:t xml:space="preserve"> </w:t>
      </w:r>
    </w:p>
    <w:p w14:paraId="6722FAE0" w14:textId="77777777" w:rsidR="007516F0" w:rsidRPr="00B67BAB" w:rsidRDefault="007516F0" w:rsidP="007516F0">
      <w:pPr>
        <w:pStyle w:val="Questionsasbulletlist"/>
        <w:rPr>
          <w:lang w:val="en-GB"/>
        </w:rPr>
      </w:pPr>
      <w:r w:rsidRPr="00B67BAB">
        <w:rPr>
          <w:lang w:val="en-GB"/>
        </w:rPr>
        <w:t xml:space="preserve">No, Member States should be allowed to participate in the European Disability Card on a voluntary </w:t>
      </w:r>
      <w:proofErr w:type="gramStart"/>
      <w:r w:rsidRPr="00B67BAB">
        <w:rPr>
          <w:lang w:val="en-GB"/>
        </w:rPr>
        <w:t>basis</w:t>
      </w:r>
      <w:proofErr w:type="gramEnd"/>
      <w:r w:rsidRPr="00B67BAB">
        <w:rPr>
          <w:lang w:val="en-GB"/>
        </w:rPr>
        <w:t xml:space="preserve"> </w:t>
      </w:r>
    </w:p>
    <w:p w14:paraId="437F2FAB" w14:textId="68EE9CCB" w:rsidR="007516F0" w:rsidRPr="00B67BAB" w:rsidRDefault="007516F0" w:rsidP="00C26B8D">
      <w:pPr>
        <w:pStyle w:val="Questionsasbulletlist"/>
        <w:rPr>
          <w:lang w:val="en-GB"/>
        </w:rPr>
      </w:pPr>
      <w:r w:rsidRPr="00B67BAB">
        <w:rPr>
          <w:lang w:val="en-GB"/>
        </w:rPr>
        <w:t>Other</w:t>
      </w:r>
    </w:p>
    <w:p w14:paraId="2EDD9FBB" w14:textId="6761918E" w:rsidR="00C26B8D" w:rsidRPr="00B67BAB" w:rsidRDefault="00C26B8D" w:rsidP="00C26B8D">
      <w:pPr>
        <w:pStyle w:val="Heading2"/>
      </w:pPr>
      <w:r w:rsidRPr="00B67BAB">
        <w:rPr>
          <w:b/>
        </w:rPr>
        <w:lastRenderedPageBreak/>
        <w:t xml:space="preserve">Question </w:t>
      </w:r>
      <w:r w:rsidR="00BB7CF1" w:rsidRPr="00B67BAB">
        <w:rPr>
          <w:b/>
        </w:rPr>
        <w:t>G</w:t>
      </w:r>
      <w:r w:rsidRPr="00B67BAB">
        <w:rPr>
          <w:b/>
        </w:rPr>
        <w:t>8.</w:t>
      </w:r>
      <w:r w:rsidRPr="00B67BAB">
        <w:t xml:space="preserve"> To what extent do you agree or disagree that the EU parking card should be incorporated in the new European Disability Card?  </w:t>
      </w:r>
    </w:p>
    <w:p w14:paraId="10C82E0D" w14:textId="77777777" w:rsidR="00C26B8D" w:rsidRPr="00B67BAB" w:rsidRDefault="00C26B8D" w:rsidP="00C26B8D">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9A18745" w14:textId="799E4685" w:rsidR="00C26B8D" w:rsidRPr="00B67BAB" w:rsidRDefault="00C26B8D" w:rsidP="00C26B8D">
      <w:pPr>
        <w:pStyle w:val="Questionsasbulletlist"/>
        <w:rPr>
          <w:lang w:val="en-GB"/>
        </w:rPr>
      </w:pPr>
      <w:r w:rsidRPr="00B67BAB">
        <w:rPr>
          <w:lang w:val="en-GB"/>
        </w:rPr>
        <w:t xml:space="preserve">Strongly </w:t>
      </w:r>
      <w:proofErr w:type="gramStart"/>
      <w:r w:rsidRPr="00B67BAB">
        <w:rPr>
          <w:lang w:val="en-GB"/>
        </w:rPr>
        <w:t>agree</w:t>
      </w:r>
      <w:proofErr w:type="gramEnd"/>
    </w:p>
    <w:p w14:paraId="44CF5156" w14:textId="77777777" w:rsidR="00C26B8D" w:rsidRPr="00B67BAB" w:rsidRDefault="00C26B8D" w:rsidP="00C26B8D">
      <w:pPr>
        <w:pStyle w:val="Questionsasbulletlist"/>
        <w:rPr>
          <w:lang w:val="en-GB"/>
        </w:rPr>
      </w:pPr>
      <w:r w:rsidRPr="00B67BAB">
        <w:rPr>
          <w:lang w:val="en-GB"/>
        </w:rPr>
        <w:t>Agree</w:t>
      </w:r>
    </w:p>
    <w:p w14:paraId="6070200A" w14:textId="77777777" w:rsidR="00C26B8D" w:rsidRPr="00B67BAB" w:rsidRDefault="00C26B8D" w:rsidP="00C26B8D">
      <w:pPr>
        <w:pStyle w:val="Questionsasbulletlist"/>
        <w:rPr>
          <w:lang w:val="en-GB"/>
        </w:rPr>
      </w:pPr>
      <w:r w:rsidRPr="00B67BAB">
        <w:rPr>
          <w:lang w:val="en-GB"/>
        </w:rPr>
        <w:t>Disagree</w:t>
      </w:r>
    </w:p>
    <w:p w14:paraId="6888B029" w14:textId="74B3DC27" w:rsidR="007516F0" w:rsidRPr="00B67BAB" w:rsidRDefault="00C26B8D" w:rsidP="00C26B8D">
      <w:pPr>
        <w:pStyle w:val="Questionsasbulletlist"/>
        <w:rPr>
          <w:lang w:val="en-GB"/>
        </w:rPr>
      </w:pPr>
      <w:r w:rsidRPr="00B67BAB">
        <w:rPr>
          <w:lang w:val="en-GB"/>
        </w:rPr>
        <w:t>Strongly disagree</w:t>
      </w:r>
      <w:r w:rsidR="00702A2E">
        <w:rPr>
          <w:lang w:val="en-GB"/>
        </w:rPr>
        <w:t xml:space="preserve"> </w:t>
      </w:r>
      <w:proofErr w:type="gramStart"/>
      <w:r w:rsidR="00702A2E">
        <w:rPr>
          <w:lang w:val="en-GB"/>
        </w:rPr>
        <w:t>X</w:t>
      </w:r>
      <w:proofErr w:type="gramEnd"/>
    </w:p>
    <w:p w14:paraId="52101173" w14:textId="0CAAB9CC" w:rsidR="007516F0" w:rsidRPr="00B67BAB" w:rsidRDefault="00C26B8D" w:rsidP="00C26B8D">
      <w:pPr>
        <w:pStyle w:val="Heading1"/>
        <w:rPr>
          <w:lang w:val="en-GB"/>
        </w:rPr>
      </w:pPr>
      <w:r w:rsidRPr="00B67BAB">
        <w:rPr>
          <w:lang w:val="en-GB"/>
        </w:rPr>
        <w:lastRenderedPageBreak/>
        <w:t xml:space="preserve">Section </w:t>
      </w:r>
      <w:r w:rsidR="00BB7CF1" w:rsidRPr="00B67BAB">
        <w:rPr>
          <w:lang w:val="en-GB"/>
        </w:rPr>
        <w:t>H</w:t>
      </w:r>
      <w:r w:rsidRPr="00B67BAB">
        <w:rPr>
          <w:lang w:val="en-GB"/>
        </w:rPr>
        <w:t xml:space="preserve">: </w:t>
      </w:r>
      <w:r w:rsidRPr="00B67BAB">
        <w:rPr>
          <w:b w:val="0"/>
          <w:lang w:val="en-GB"/>
        </w:rPr>
        <w:t>Your views on the impacts of the European Disability Card</w:t>
      </w:r>
    </w:p>
    <w:p w14:paraId="3DF637D6" w14:textId="7071BE14" w:rsidR="005B6BE7" w:rsidRPr="00B67BAB" w:rsidRDefault="005B6BE7" w:rsidP="005B6BE7">
      <w:pPr>
        <w:rPr>
          <w:rFonts w:cstheme="minorHAnsi"/>
          <w:lang w:val="en-GB"/>
        </w:rPr>
      </w:pPr>
      <w:r w:rsidRPr="00B67BAB">
        <w:rPr>
          <w:rFonts w:cstheme="minorHAnsi"/>
          <w:lang w:val="en-GB"/>
        </w:rPr>
        <w:t>It is mandatory to reply all the following questions, except those tagged as ‘Other’, if you do not have any further information to provide.</w:t>
      </w:r>
    </w:p>
    <w:p w14:paraId="51458B76" w14:textId="0DE2D752" w:rsidR="00C26B8D" w:rsidRPr="00B67BAB" w:rsidRDefault="00C26B8D" w:rsidP="00C26B8D">
      <w:pPr>
        <w:pStyle w:val="Heading2"/>
      </w:pPr>
      <w:r w:rsidRPr="00B67BAB">
        <w:rPr>
          <w:b/>
        </w:rPr>
        <w:t xml:space="preserve">Question </w:t>
      </w:r>
      <w:r w:rsidR="00BB7CF1" w:rsidRPr="00B67BAB">
        <w:rPr>
          <w:b/>
        </w:rPr>
        <w:t>H</w:t>
      </w:r>
      <w:r w:rsidRPr="00B67BAB">
        <w:rPr>
          <w:b/>
        </w:rPr>
        <w:t>1.</w:t>
      </w:r>
      <w:r w:rsidRPr="00B67BAB">
        <w:t xml:space="preserve"> To what extent do you think the European Disability Card could have the following impacts?</w:t>
      </w:r>
    </w:p>
    <w:p w14:paraId="02EFCFC2" w14:textId="77777777" w:rsidR="00623EA7" w:rsidRPr="00B67BAB" w:rsidRDefault="00623EA7" w:rsidP="00623EA7">
      <w:pPr>
        <w:rPr>
          <w:lang w:val="en-GB"/>
        </w:rPr>
      </w:pPr>
    </w:p>
    <w:p w14:paraId="64B0D9A6" w14:textId="6E795A7A" w:rsidR="00C26B8D" w:rsidRPr="00B67BAB" w:rsidRDefault="00C26B8D" w:rsidP="00C26B8D">
      <w:pPr>
        <w:pStyle w:val="Heading3"/>
      </w:pPr>
      <w:r w:rsidRPr="00B67BAB">
        <w:rPr>
          <w:b/>
        </w:rPr>
        <w:t xml:space="preserve">Question </w:t>
      </w:r>
      <w:r w:rsidR="00BB7CF1" w:rsidRPr="00B67BAB">
        <w:rPr>
          <w:b/>
        </w:rPr>
        <w:t>H</w:t>
      </w:r>
      <w:r w:rsidRPr="00B67BAB">
        <w:rPr>
          <w:b/>
        </w:rPr>
        <w:t>1.1</w:t>
      </w:r>
      <w:r w:rsidRPr="00B67BAB">
        <w:t xml:space="preserve"> Increasing the number of persons with disabilities travelling in the </w:t>
      </w:r>
      <w:proofErr w:type="gramStart"/>
      <w:r w:rsidRPr="00B67BAB">
        <w:t>EU</w:t>
      </w:r>
      <w:proofErr w:type="gramEnd"/>
    </w:p>
    <w:p w14:paraId="364F08C0" w14:textId="77777777" w:rsidR="00C26B8D" w:rsidRPr="00B67BAB" w:rsidRDefault="00C26B8D" w:rsidP="00C26B8D">
      <w:pPr>
        <w:pStyle w:val="Instruction"/>
        <w:rPr>
          <w:lang w:val="en-GB"/>
        </w:rPr>
      </w:pPr>
      <w:r w:rsidRPr="00B67BAB">
        <w:rPr>
          <w:lang w:val="en-GB"/>
        </w:rPr>
        <w:t>To what extent do you think the European Disability Card could impact in such a way?</w:t>
      </w:r>
    </w:p>
    <w:p w14:paraId="110F78C2" w14:textId="77777777" w:rsidR="00C26B8D" w:rsidRPr="00B67BAB" w:rsidRDefault="00C26B8D" w:rsidP="00C26B8D">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9985723" w14:textId="77777777" w:rsidR="00C26B8D" w:rsidRPr="00B67BAB" w:rsidRDefault="00C26B8D" w:rsidP="00C26B8D">
      <w:pPr>
        <w:pStyle w:val="Questionsasbulletlist"/>
        <w:rPr>
          <w:lang w:val="en-GB"/>
        </w:rPr>
      </w:pPr>
      <w:r w:rsidRPr="00B67BAB">
        <w:rPr>
          <w:lang w:val="en-GB"/>
        </w:rPr>
        <w:t>Not at all</w:t>
      </w:r>
      <w:r w:rsidRPr="00B67BAB">
        <w:rPr>
          <w:lang w:val="en-GB"/>
        </w:rPr>
        <w:tab/>
      </w:r>
    </w:p>
    <w:p w14:paraId="04539716" w14:textId="77777777" w:rsidR="00C26B8D" w:rsidRPr="00B67BAB" w:rsidRDefault="00C26B8D" w:rsidP="00C26B8D">
      <w:pPr>
        <w:pStyle w:val="Questionsasbulletlist"/>
        <w:rPr>
          <w:lang w:val="en-GB"/>
        </w:rPr>
      </w:pPr>
      <w:r w:rsidRPr="00B67BAB">
        <w:rPr>
          <w:lang w:val="en-GB"/>
        </w:rPr>
        <w:t>Small extent</w:t>
      </w:r>
      <w:r w:rsidRPr="00B67BAB">
        <w:rPr>
          <w:lang w:val="en-GB"/>
        </w:rPr>
        <w:tab/>
      </w:r>
    </w:p>
    <w:p w14:paraId="15D7D168" w14:textId="77777777" w:rsidR="00C26B8D" w:rsidRPr="00B67BAB" w:rsidRDefault="00C26B8D" w:rsidP="00C26B8D">
      <w:pPr>
        <w:pStyle w:val="Questionsasbulletlist"/>
        <w:rPr>
          <w:lang w:val="en-GB"/>
        </w:rPr>
      </w:pPr>
      <w:r w:rsidRPr="00B67BAB">
        <w:rPr>
          <w:lang w:val="en-GB"/>
        </w:rPr>
        <w:t>Moderate extent</w:t>
      </w:r>
      <w:r w:rsidRPr="00B67BAB">
        <w:rPr>
          <w:lang w:val="en-GB"/>
        </w:rPr>
        <w:tab/>
      </w:r>
    </w:p>
    <w:p w14:paraId="13892EEB" w14:textId="77777777" w:rsidR="00C26B8D" w:rsidRPr="00B67BAB" w:rsidRDefault="00C26B8D" w:rsidP="00C26B8D">
      <w:pPr>
        <w:pStyle w:val="Questionsasbulletlist"/>
        <w:rPr>
          <w:lang w:val="en-GB"/>
        </w:rPr>
      </w:pPr>
      <w:r w:rsidRPr="00B67BAB">
        <w:rPr>
          <w:lang w:val="en-GB"/>
        </w:rPr>
        <w:t>High extent</w:t>
      </w:r>
      <w:r w:rsidRPr="00B67BAB">
        <w:rPr>
          <w:lang w:val="en-GB"/>
        </w:rPr>
        <w:tab/>
      </w:r>
    </w:p>
    <w:p w14:paraId="0557334B" w14:textId="4C84983A" w:rsidR="00C26B8D" w:rsidRPr="00B67BAB" w:rsidRDefault="00C26B8D" w:rsidP="00C26B8D">
      <w:pPr>
        <w:pStyle w:val="Questionsasbulletlist"/>
        <w:rPr>
          <w:lang w:val="en-GB"/>
        </w:rPr>
      </w:pPr>
      <w:r w:rsidRPr="00B67BAB">
        <w:rPr>
          <w:lang w:val="en-GB"/>
        </w:rPr>
        <w:t>Very high extent</w:t>
      </w:r>
      <w:r w:rsidR="00702A2E">
        <w:rPr>
          <w:lang w:val="en-GB"/>
        </w:rPr>
        <w:t xml:space="preserve"> X</w:t>
      </w:r>
    </w:p>
    <w:p w14:paraId="6F9AAD6A" w14:textId="7AC3E308" w:rsidR="00C26B8D" w:rsidRPr="00B67BAB" w:rsidRDefault="00C26B8D" w:rsidP="00C26B8D">
      <w:pPr>
        <w:pStyle w:val="Heading3"/>
      </w:pPr>
      <w:r w:rsidRPr="00B67BAB">
        <w:rPr>
          <w:b/>
        </w:rPr>
        <w:t>Question</w:t>
      </w:r>
      <w:r w:rsidR="00BB7CF1" w:rsidRPr="00B67BAB">
        <w:rPr>
          <w:b/>
        </w:rPr>
        <w:t xml:space="preserve"> H</w:t>
      </w:r>
      <w:r w:rsidRPr="00B67BAB">
        <w:rPr>
          <w:b/>
        </w:rPr>
        <w:t>.2</w:t>
      </w:r>
      <w:r w:rsidRPr="00B67BAB">
        <w:t xml:space="preserve"> Increasing the number of persons with disabilities moving to another Member State</w:t>
      </w:r>
    </w:p>
    <w:p w14:paraId="7286FBBB" w14:textId="77777777" w:rsidR="00C26B8D" w:rsidRPr="00B67BAB" w:rsidRDefault="00C26B8D" w:rsidP="00C26B8D">
      <w:pPr>
        <w:pStyle w:val="Instruction"/>
        <w:rPr>
          <w:lang w:val="en-GB"/>
        </w:rPr>
      </w:pPr>
      <w:r w:rsidRPr="00B67BAB">
        <w:rPr>
          <w:lang w:val="en-GB"/>
        </w:rPr>
        <w:t>To what extent do you think the European Disability Card could impact in such a way?</w:t>
      </w:r>
    </w:p>
    <w:p w14:paraId="3F742E18" w14:textId="77777777" w:rsidR="00C26B8D" w:rsidRPr="00B67BAB" w:rsidRDefault="00C26B8D" w:rsidP="00C26B8D">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67191D9E" w14:textId="77777777" w:rsidR="00C26B8D" w:rsidRPr="00B67BAB" w:rsidRDefault="00C26B8D" w:rsidP="00C26B8D">
      <w:pPr>
        <w:pStyle w:val="Questionsasbulletlist"/>
        <w:rPr>
          <w:lang w:val="en-GB"/>
        </w:rPr>
      </w:pPr>
      <w:r w:rsidRPr="00B67BAB">
        <w:rPr>
          <w:lang w:val="en-GB"/>
        </w:rPr>
        <w:t>Not at all</w:t>
      </w:r>
      <w:r w:rsidRPr="00B67BAB">
        <w:rPr>
          <w:lang w:val="en-GB"/>
        </w:rPr>
        <w:tab/>
      </w:r>
    </w:p>
    <w:p w14:paraId="49921A81" w14:textId="77777777" w:rsidR="00C26B8D" w:rsidRPr="00B67BAB" w:rsidRDefault="00C26B8D" w:rsidP="00C26B8D">
      <w:pPr>
        <w:pStyle w:val="Questionsasbulletlist"/>
        <w:rPr>
          <w:lang w:val="en-GB"/>
        </w:rPr>
      </w:pPr>
      <w:r w:rsidRPr="00B67BAB">
        <w:rPr>
          <w:lang w:val="en-GB"/>
        </w:rPr>
        <w:t>Small extent</w:t>
      </w:r>
      <w:r w:rsidRPr="00B67BAB">
        <w:rPr>
          <w:lang w:val="en-GB"/>
        </w:rPr>
        <w:tab/>
      </w:r>
    </w:p>
    <w:p w14:paraId="050F941E" w14:textId="77777777" w:rsidR="00C26B8D" w:rsidRPr="00B67BAB" w:rsidRDefault="00C26B8D" w:rsidP="00C26B8D">
      <w:pPr>
        <w:pStyle w:val="Questionsasbulletlist"/>
        <w:rPr>
          <w:lang w:val="en-GB"/>
        </w:rPr>
      </w:pPr>
      <w:r w:rsidRPr="00B67BAB">
        <w:rPr>
          <w:lang w:val="en-GB"/>
        </w:rPr>
        <w:lastRenderedPageBreak/>
        <w:t>Moderate extent</w:t>
      </w:r>
      <w:r w:rsidRPr="00B67BAB">
        <w:rPr>
          <w:lang w:val="en-GB"/>
        </w:rPr>
        <w:tab/>
      </w:r>
    </w:p>
    <w:p w14:paraId="41B200CA" w14:textId="77777777" w:rsidR="00C26B8D" w:rsidRPr="00B67BAB" w:rsidRDefault="00C26B8D" w:rsidP="00C26B8D">
      <w:pPr>
        <w:pStyle w:val="Questionsasbulletlist"/>
        <w:rPr>
          <w:lang w:val="en-GB"/>
        </w:rPr>
      </w:pPr>
      <w:r w:rsidRPr="00B67BAB">
        <w:rPr>
          <w:lang w:val="en-GB"/>
        </w:rPr>
        <w:t>High extent</w:t>
      </w:r>
      <w:r w:rsidRPr="00B67BAB">
        <w:rPr>
          <w:lang w:val="en-GB"/>
        </w:rPr>
        <w:tab/>
      </w:r>
    </w:p>
    <w:p w14:paraId="1BDBA557" w14:textId="03316913" w:rsidR="00C26B8D" w:rsidRPr="00B67BAB" w:rsidRDefault="00C26B8D" w:rsidP="00C26B8D">
      <w:pPr>
        <w:pStyle w:val="Questionsasbulletlist"/>
        <w:rPr>
          <w:lang w:val="en-GB"/>
        </w:rPr>
      </w:pPr>
      <w:r w:rsidRPr="00B67BAB">
        <w:rPr>
          <w:lang w:val="en-GB"/>
        </w:rPr>
        <w:t>Very high extent</w:t>
      </w:r>
      <w:r w:rsidR="00702A2E">
        <w:rPr>
          <w:lang w:val="en-GB"/>
        </w:rPr>
        <w:t xml:space="preserve"> X</w:t>
      </w:r>
    </w:p>
    <w:p w14:paraId="1BFB9BDE" w14:textId="7D1FF2DC" w:rsidR="00C26B8D" w:rsidRPr="00B67BAB" w:rsidRDefault="00C26B8D" w:rsidP="00C26B8D">
      <w:pPr>
        <w:pStyle w:val="Heading3"/>
      </w:pPr>
      <w:r w:rsidRPr="00B67BAB">
        <w:rPr>
          <w:b/>
        </w:rPr>
        <w:t xml:space="preserve">Question </w:t>
      </w:r>
      <w:r w:rsidR="00BB7CF1" w:rsidRPr="00B67BAB">
        <w:rPr>
          <w:b/>
        </w:rPr>
        <w:t>H</w:t>
      </w:r>
      <w:r w:rsidRPr="00B67BAB">
        <w:rPr>
          <w:b/>
        </w:rPr>
        <w:t>1.3</w:t>
      </w:r>
      <w:r w:rsidRPr="00B67BAB">
        <w:t xml:space="preserve"> Increasing how often persons with disabilities travel in the </w:t>
      </w:r>
      <w:proofErr w:type="gramStart"/>
      <w:r w:rsidRPr="00B67BAB">
        <w:t>EU</w:t>
      </w:r>
      <w:proofErr w:type="gramEnd"/>
    </w:p>
    <w:p w14:paraId="29EC147E" w14:textId="77777777" w:rsidR="00C26B8D" w:rsidRPr="00B67BAB" w:rsidRDefault="00C26B8D" w:rsidP="00C26B8D">
      <w:pPr>
        <w:pStyle w:val="Instruction"/>
        <w:rPr>
          <w:lang w:val="en-GB"/>
        </w:rPr>
      </w:pPr>
      <w:r w:rsidRPr="00B67BAB">
        <w:rPr>
          <w:lang w:val="en-GB"/>
        </w:rPr>
        <w:t>To what extent do you think the European Disability Card could impact in such a way?</w:t>
      </w:r>
    </w:p>
    <w:p w14:paraId="60DAF8DE" w14:textId="77777777" w:rsidR="00C26B8D" w:rsidRPr="00B67BAB" w:rsidRDefault="00C26B8D" w:rsidP="00C26B8D">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4B8A4759" w14:textId="77777777" w:rsidR="00C26B8D" w:rsidRPr="00B67BAB" w:rsidRDefault="00C26B8D" w:rsidP="00C26B8D">
      <w:pPr>
        <w:pStyle w:val="Questionsasbulletlist"/>
        <w:rPr>
          <w:lang w:val="en-GB"/>
        </w:rPr>
      </w:pPr>
      <w:r w:rsidRPr="00B67BAB">
        <w:rPr>
          <w:lang w:val="en-GB"/>
        </w:rPr>
        <w:t>Not at all</w:t>
      </w:r>
      <w:r w:rsidRPr="00B67BAB">
        <w:rPr>
          <w:lang w:val="en-GB"/>
        </w:rPr>
        <w:tab/>
      </w:r>
    </w:p>
    <w:p w14:paraId="12DFEDFD" w14:textId="77777777" w:rsidR="00C26B8D" w:rsidRPr="00B67BAB" w:rsidRDefault="00C26B8D" w:rsidP="00C26B8D">
      <w:pPr>
        <w:pStyle w:val="Questionsasbulletlist"/>
        <w:rPr>
          <w:lang w:val="en-GB"/>
        </w:rPr>
      </w:pPr>
      <w:r w:rsidRPr="00B67BAB">
        <w:rPr>
          <w:lang w:val="en-GB"/>
        </w:rPr>
        <w:t>Small extent</w:t>
      </w:r>
      <w:r w:rsidRPr="00B67BAB">
        <w:rPr>
          <w:lang w:val="en-GB"/>
        </w:rPr>
        <w:tab/>
      </w:r>
    </w:p>
    <w:p w14:paraId="33B9AF6B" w14:textId="77777777" w:rsidR="00C26B8D" w:rsidRPr="00B67BAB" w:rsidRDefault="00C26B8D" w:rsidP="00C26B8D">
      <w:pPr>
        <w:pStyle w:val="Questionsasbulletlist"/>
        <w:rPr>
          <w:lang w:val="en-GB"/>
        </w:rPr>
      </w:pPr>
      <w:r w:rsidRPr="00B67BAB">
        <w:rPr>
          <w:lang w:val="en-GB"/>
        </w:rPr>
        <w:t>Moderate extent</w:t>
      </w:r>
      <w:r w:rsidRPr="00B67BAB">
        <w:rPr>
          <w:lang w:val="en-GB"/>
        </w:rPr>
        <w:tab/>
      </w:r>
    </w:p>
    <w:p w14:paraId="758B71A9" w14:textId="77777777" w:rsidR="00C26B8D" w:rsidRPr="00B67BAB" w:rsidRDefault="00C26B8D" w:rsidP="00C26B8D">
      <w:pPr>
        <w:pStyle w:val="Questionsasbulletlist"/>
        <w:rPr>
          <w:lang w:val="en-GB"/>
        </w:rPr>
      </w:pPr>
      <w:r w:rsidRPr="00B67BAB">
        <w:rPr>
          <w:lang w:val="en-GB"/>
        </w:rPr>
        <w:t>High extent</w:t>
      </w:r>
      <w:r w:rsidRPr="00B67BAB">
        <w:rPr>
          <w:lang w:val="en-GB"/>
        </w:rPr>
        <w:tab/>
      </w:r>
    </w:p>
    <w:p w14:paraId="2C2F4A1A" w14:textId="0F58A4C1" w:rsidR="00C26B8D" w:rsidRPr="00B67BAB" w:rsidRDefault="00C26B8D" w:rsidP="00C26B8D">
      <w:pPr>
        <w:pStyle w:val="Questionsasbulletlist"/>
        <w:rPr>
          <w:lang w:val="en-GB"/>
        </w:rPr>
      </w:pPr>
      <w:r w:rsidRPr="00B67BAB">
        <w:rPr>
          <w:lang w:val="en-GB"/>
        </w:rPr>
        <w:t>Very high extent</w:t>
      </w:r>
      <w:r w:rsidR="00702A2E">
        <w:rPr>
          <w:lang w:val="en-GB"/>
        </w:rPr>
        <w:t xml:space="preserve"> X</w:t>
      </w:r>
    </w:p>
    <w:p w14:paraId="1E975DE8" w14:textId="385099BB" w:rsidR="00C26B8D" w:rsidRPr="00B67BAB" w:rsidRDefault="00C26B8D" w:rsidP="00C26B8D">
      <w:pPr>
        <w:pStyle w:val="Heading3"/>
      </w:pPr>
      <w:r w:rsidRPr="00B67BAB">
        <w:rPr>
          <w:b/>
        </w:rPr>
        <w:t xml:space="preserve">Question </w:t>
      </w:r>
      <w:r w:rsidR="00BB7CF1" w:rsidRPr="00B67BAB">
        <w:rPr>
          <w:b/>
        </w:rPr>
        <w:t>H</w:t>
      </w:r>
      <w:r w:rsidRPr="00B67BAB">
        <w:rPr>
          <w:b/>
        </w:rPr>
        <w:t>1.4</w:t>
      </w:r>
      <w:r w:rsidRPr="00B67BAB">
        <w:t xml:space="preserve"> Increasing the length of stays of persons with disabilities when travelling in the </w:t>
      </w:r>
      <w:proofErr w:type="gramStart"/>
      <w:r w:rsidRPr="00B67BAB">
        <w:t>EU</w:t>
      </w:r>
      <w:proofErr w:type="gramEnd"/>
    </w:p>
    <w:p w14:paraId="301E1114" w14:textId="77777777" w:rsidR="00C26B8D" w:rsidRPr="00B67BAB" w:rsidRDefault="00C26B8D" w:rsidP="00C26B8D">
      <w:pPr>
        <w:pStyle w:val="Instruction"/>
        <w:rPr>
          <w:lang w:val="en-GB"/>
        </w:rPr>
      </w:pPr>
      <w:r w:rsidRPr="00B67BAB">
        <w:rPr>
          <w:lang w:val="en-GB"/>
        </w:rPr>
        <w:t>To what extent do you think the European Disability Card could impact in such a way?</w:t>
      </w:r>
    </w:p>
    <w:p w14:paraId="0C81E776" w14:textId="77777777" w:rsidR="00C26B8D" w:rsidRPr="00B67BAB" w:rsidRDefault="00C26B8D" w:rsidP="00C26B8D">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6E99605F" w14:textId="77777777" w:rsidR="00C26B8D" w:rsidRPr="00B67BAB" w:rsidRDefault="00C26B8D" w:rsidP="00C26B8D">
      <w:pPr>
        <w:pStyle w:val="Questionsasbulletlist"/>
        <w:rPr>
          <w:lang w:val="en-GB"/>
        </w:rPr>
      </w:pPr>
      <w:r w:rsidRPr="00B67BAB">
        <w:rPr>
          <w:lang w:val="en-GB"/>
        </w:rPr>
        <w:t>Not at all</w:t>
      </w:r>
      <w:r w:rsidRPr="00B67BAB">
        <w:rPr>
          <w:lang w:val="en-GB"/>
        </w:rPr>
        <w:tab/>
      </w:r>
    </w:p>
    <w:p w14:paraId="0D1319CC" w14:textId="77777777" w:rsidR="00C26B8D" w:rsidRPr="00B67BAB" w:rsidRDefault="00C26B8D" w:rsidP="00C26B8D">
      <w:pPr>
        <w:pStyle w:val="Questionsasbulletlist"/>
        <w:rPr>
          <w:lang w:val="en-GB"/>
        </w:rPr>
      </w:pPr>
      <w:r w:rsidRPr="00B67BAB">
        <w:rPr>
          <w:lang w:val="en-GB"/>
        </w:rPr>
        <w:t>Small extent</w:t>
      </w:r>
      <w:r w:rsidRPr="00B67BAB">
        <w:rPr>
          <w:lang w:val="en-GB"/>
        </w:rPr>
        <w:tab/>
      </w:r>
    </w:p>
    <w:p w14:paraId="30D14F33" w14:textId="77777777" w:rsidR="00C26B8D" w:rsidRPr="00B67BAB" w:rsidRDefault="00C26B8D" w:rsidP="00C26B8D">
      <w:pPr>
        <w:pStyle w:val="Questionsasbulletlist"/>
        <w:rPr>
          <w:lang w:val="en-GB"/>
        </w:rPr>
      </w:pPr>
      <w:r w:rsidRPr="00B67BAB">
        <w:rPr>
          <w:lang w:val="en-GB"/>
        </w:rPr>
        <w:t>Moderate extent</w:t>
      </w:r>
      <w:r w:rsidRPr="00B67BAB">
        <w:rPr>
          <w:lang w:val="en-GB"/>
        </w:rPr>
        <w:tab/>
      </w:r>
    </w:p>
    <w:p w14:paraId="68D811D2" w14:textId="77777777" w:rsidR="00C26B8D" w:rsidRPr="00B67BAB" w:rsidRDefault="00C26B8D" w:rsidP="00C26B8D">
      <w:pPr>
        <w:pStyle w:val="Questionsasbulletlist"/>
        <w:rPr>
          <w:lang w:val="en-GB"/>
        </w:rPr>
      </w:pPr>
      <w:r w:rsidRPr="00B67BAB">
        <w:rPr>
          <w:lang w:val="en-GB"/>
        </w:rPr>
        <w:t>High extent</w:t>
      </w:r>
      <w:r w:rsidRPr="00B67BAB">
        <w:rPr>
          <w:lang w:val="en-GB"/>
        </w:rPr>
        <w:tab/>
      </w:r>
    </w:p>
    <w:p w14:paraId="556F7719" w14:textId="03A81594" w:rsidR="00C26B8D" w:rsidRPr="00B67BAB" w:rsidRDefault="00C26B8D" w:rsidP="00C26B8D">
      <w:pPr>
        <w:pStyle w:val="Questionsasbulletlist"/>
        <w:rPr>
          <w:lang w:val="en-GB"/>
        </w:rPr>
      </w:pPr>
      <w:r w:rsidRPr="00B67BAB">
        <w:rPr>
          <w:lang w:val="en-GB"/>
        </w:rPr>
        <w:t>Very high extent</w:t>
      </w:r>
      <w:r w:rsidR="00702A2E">
        <w:rPr>
          <w:lang w:val="en-GB"/>
        </w:rPr>
        <w:t xml:space="preserve"> X</w:t>
      </w:r>
    </w:p>
    <w:p w14:paraId="2FFA40FC" w14:textId="7E3DE8D3" w:rsidR="00C26B8D" w:rsidRPr="00B67BAB" w:rsidRDefault="00C26B8D" w:rsidP="00C26B8D">
      <w:pPr>
        <w:pStyle w:val="Heading3"/>
      </w:pPr>
      <w:r w:rsidRPr="00B67BAB">
        <w:rPr>
          <w:b/>
        </w:rPr>
        <w:lastRenderedPageBreak/>
        <w:t xml:space="preserve">Question </w:t>
      </w:r>
      <w:r w:rsidR="00BB7CF1" w:rsidRPr="00B67BAB">
        <w:rPr>
          <w:b/>
        </w:rPr>
        <w:t>H</w:t>
      </w:r>
      <w:r w:rsidRPr="00B67BAB">
        <w:rPr>
          <w:b/>
        </w:rPr>
        <w:t>1.5</w:t>
      </w:r>
      <w:r w:rsidRPr="00B67BAB">
        <w:t xml:space="preserve"> Increasing the opportunity for persons with disabilities to exercise fully their right of travelling across the </w:t>
      </w:r>
      <w:proofErr w:type="gramStart"/>
      <w:r w:rsidRPr="00B67BAB">
        <w:t>EU</w:t>
      </w:r>
      <w:proofErr w:type="gramEnd"/>
      <w:r w:rsidRPr="00B67BAB">
        <w:t xml:space="preserve"> </w:t>
      </w:r>
    </w:p>
    <w:p w14:paraId="5E66F6E4" w14:textId="77777777" w:rsidR="00C26B8D" w:rsidRPr="00B67BAB" w:rsidRDefault="00C26B8D" w:rsidP="00C26B8D">
      <w:pPr>
        <w:pStyle w:val="Instruction"/>
        <w:rPr>
          <w:lang w:val="en-GB"/>
        </w:rPr>
      </w:pPr>
      <w:r w:rsidRPr="00B67BAB">
        <w:rPr>
          <w:lang w:val="en-GB"/>
        </w:rPr>
        <w:t>To what extent do you think the European Disability Card could impact in such a way?</w:t>
      </w:r>
    </w:p>
    <w:p w14:paraId="2F1A6D9C" w14:textId="77777777" w:rsidR="00C26B8D" w:rsidRPr="00B67BAB" w:rsidRDefault="00C26B8D" w:rsidP="00C26B8D">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23EBB8EA" w14:textId="77777777" w:rsidR="00C26B8D" w:rsidRPr="00B67BAB" w:rsidRDefault="00C26B8D" w:rsidP="00C26B8D">
      <w:pPr>
        <w:pStyle w:val="Questionsasbulletlist"/>
        <w:rPr>
          <w:lang w:val="en-GB"/>
        </w:rPr>
      </w:pPr>
      <w:r w:rsidRPr="00B67BAB">
        <w:rPr>
          <w:lang w:val="en-GB"/>
        </w:rPr>
        <w:t>Not at all</w:t>
      </w:r>
      <w:r w:rsidRPr="00B67BAB">
        <w:rPr>
          <w:lang w:val="en-GB"/>
        </w:rPr>
        <w:tab/>
      </w:r>
    </w:p>
    <w:p w14:paraId="2521A82D" w14:textId="77777777" w:rsidR="00C26B8D" w:rsidRPr="00B67BAB" w:rsidRDefault="00C26B8D" w:rsidP="00C26B8D">
      <w:pPr>
        <w:pStyle w:val="Questionsasbulletlist"/>
        <w:rPr>
          <w:lang w:val="en-GB"/>
        </w:rPr>
      </w:pPr>
      <w:r w:rsidRPr="00B67BAB">
        <w:rPr>
          <w:lang w:val="en-GB"/>
        </w:rPr>
        <w:t>Small extent</w:t>
      </w:r>
      <w:r w:rsidRPr="00B67BAB">
        <w:rPr>
          <w:lang w:val="en-GB"/>
        </w:rPr>
        <w:tab/>
      </w:r>
    </w:p>
    <w:p w14:paraId="173D7E8C" w14:textId="77777777" w:rsidR="00C26B8D" w:rsidRPr="00B67BAB" w:rsidRDefault="00C26B8D" w:rsidP="00C26B8D">
      <w:pPr>
        <w:pStyle w:val="Questionsasbulletlist"/>
        <w:rPr>
          <w:lang w:val="en-GB"/>
        </w:rPr>
      </w:pPr>
      <w:r w:rsidRPr="00B67BAB">
        <w:rPr>
          <w:lang w:val="en-GB"/>
        </w:rPr>
        <w:t>Moderate extent</w:t>
      </w:r>
      <w:r w:rsidRPr="00B67BAB">
        <w:rPr>
          <w:lang w:val="en-GB"/>
        </w:rPr>
        <w:tab/>
      </w:r>
    </w:p>
    <w:p w14:paraId="2D2C7D2E" w14:textId="77777777" w:rsidR="00C26B8D" w:rsidRPr="00B67BAB" w:rsidRDefault="00C26B8D" w:rsidP="00C26B8D">
      <w:pPr>
        <w:pStyle w:val="Questionsasbulletlist"/>
        <w:rPr>
          <w:lang w:val="en-GB"/>
        </w:rPr>
      </w:pPr>
      <w:r w:rsidRPr="00B67BAB">
        <w:rPr>
          <w:lang w:val="en-GB"/>
        </w:rPr>
        <w:t>High extent</w:t>
      </w:r>
      <w:r w:rsidRPr="00B67BAB">
        <w:rPr>
          <w:lang w:val="en-GB"/>
        </w:rPr>
        <w:tab/>
      </w:r>
    </w:p>
    <w:p w14:paraId="0570BE01" w14:textId="46594DEB" w:rsidR="00C26B8D" w:rsidRPr="00B67BAB" w:rsidRDefault="00C26B8D" w:rsidP="00C26B8D">
      <w:pPr>
        <w:pStyle w:val="Questionsasbulletlist"/>
        <w:rPr>
          <w:lang w:val="en-GB"/>
        </w:rPr>
      </w:pPr>
      <w:r w:rsidRPr="00B67BAB">
        <w:rPr>
          <w:lang w:val="en-GB"/>
        </w:rPr>
        <w:t>Very high extent</w:t>
      </w:r>
      <w:r w:rsidR="00702A2E">
        <w:rPr>
          <w:lang w:val="en-GB"/>
        </w:rPr>
        <w:t xml:space="preserve"> X</w:t>
      </w:r>
    </w:p>
    <w:p w14:paraId="2E9BC3C3" w14:textId="21924EEF" w:rsidR="00C26B8D" w:rsidRPr="00B67BAB" w:rsidRDefault="00C26B8D" w:rsidP="00C26B8D">
      <w:pPr>
        <w:pStyle w:val="Heading3"/>
      </w:pPr>
      <w:r w:rsidRPr="00B67BAB">
        <w:rPr>
          <w:b/>
        </w:rPr>
        <w:t xml:space="preserve">Question </w:t>
      </w:r>
      <w:r w:rsidR="00BB7CF1" w:rsidRPr="00B67BAB">
        <w:rPr>
          <w:b/>
        </w:rPr>
        <w:t>H</w:t>
      </w:r>
      <w:r w:rsidRPr="00B67BAB">
        <w:rPr>
          <w:b/>
        </w:rPr>
        <w:t>1.6</w:t>
      </w:r>
      <w:r w:rsidRPr="00B67BAB">
        <w:t xml:space="preserve"> Increase access to services offering preferential conditions for persons with disabilities when travelling in the </w:t>
      </w:r>
      <w:proofErr w:type="gramStart"/>
      <w:r w:rsidRPr="00B67BAB">
        <w:t>EU</w:t>
      </w:r>
      <w:proofErr w:type="gramEnd"/>
    </w:p>
    <w:p w14:paraId="65E9D576" w14:textId="77777777" w:rsidR="00C26B8D" w:rsidRPr="00B67BAB" w:rsidRDefault="00C26B8D" w:rsidP="00C26B8D">
      <w:pPr>
        <w:pStyle w:val="Instruction"/>
        <w:rPr>
          <w:lang w:val="en-GB"/>
        </w:rPr>
      </w:pPr>
      <w:r w:rsidRPr="00B67BAB">
        <w:rPr>
          <w:lang w:val="en-GB"/>
        </w:rPr>
        <w:t>To what extent do you think the European Disability Card could impact in such a way?</w:t>
      </w:r>
    </w:p>
    <w:p w14:paraId="56AF031B" w14:textId="77777777" w:rsidR="00C26B8D" w:rsidRPr="00B67BAB" w:rsidRDefault="00C26B8D" w:rsidP="00C26B8D">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3170A96" w14:textId="77777777" w:rsidR="00C26B8D" w:rsidRPr="00B67BAB" w:rsidRDefault="00C26B8D" w:rsidP="00C26B8D">
      <w:pPr>
        <w:pStyle w:val="Questionsasbulletlist"/>
        <w:rPr>
          <w:lang w:val="en-GB"/>
        </w:rPr>
      </w:pPr>
      <w:r w:rsidRPr="00B67BAB">
        <w:rPr>
          <w:lang w:val="en-GB"/>
        </w:rPr>
        <w:t>Not at all</w:t>
      </w:r>
      <w:r w:rsidRPr="00B67BAB">
        <w:rPr>
          <w:lang w:val="en-GB"/>
        </w:rPr>
        <w:tab/>
      </w:r>
    </w:p>
    <w:p w14:paraId="75FDE5EB" w14:textId="77777777" w:rsidR="00C26B8D" w:rsidRPr="00B67BAB" w:rsidRDefault="00C26B8D" w:rsidP="00C26B8D">
      <w:pPr>
        <w:pStyle w:val="Questionsasbulletlist"/>
        <w:rPr>
          <w:lang w:val="en-GB"/>
        </w:rPr>
      </w:pPr>
      <w:r w:rsidRPr="00B67BAB">
        <w:rPr>
          <w:lang w:val="en-GB"/>
        </w:rPr>
        <w:t>Small extent</w:t>
      </w:r>
      <w:r w:rsidRPr="00B67BAB">
        <w:rPr>
          <w:lang w:val="en-GB"/>
        </w:rPr>
        <w:tab/>
      </w:r>
    </w:p>
    <w:p w14:paraId="286A68E0" w14:textId="77777777" w:rsidR="00C26B8D" w:rsidRPr="00B67BAB" w:rsidRDefault="00C26B8D" w:rsidP="00C26B8D">
      <w:pPr>
        <w:pStyle w:val="Questionsasbulletlist"/>
        <w:rPr>
          <w:lang w:val="en-GB"/>
        </w:rPr>
      </w:pPr>
      <w:r w:rsidRPr="00B67BAB">
        <w:rPr>
          <w:lang w:val="en-GB"/>
        </w:rPr>
        <w:t>Moderate extent</w:t>
      </w:r>
      <w:r w:rsidRPr="00B67BAB">
        <w:rPr>
          <w:lang w:val="en-GB"/>
        </w:rPr>
        <w:tab/>
      </w:r>
    </w:p>
    <w:p w14:paraId="154620A2" w14:textId="77777777" w:rsidR="00C26B8D" w:rsidRPr="00B67BAB" w:rsidRDefault="00C26B8D" w:rsidP="00C26B8D">
      <w:pPr>
        <w:pStyle w:val="Questionsasbulletlist"/>
        <w:rPr>
          <w:lang w:val="en-GB"/>
        </w:rPr>
      </w:pPr>
      <w:r w:rsidRPr="00B67BAB">
        <w:rPr>
          <w:lang w:val="en-GB"/>
        </w:rPr>
        <w:t>High extent</w:t>
      </w:r>
      <w:r w:rsidRPr="00B67BAB">
        <w:rPr>
          <w:lang w:val="en-GB"/>
        </w:rPr>
        <w:tab/>
      </w:r>
    </w:p>
    <w:p w14:paraId="321D3911" w14:textId="3BAE43CA" w:rsidR="00C26B8D" w:rsidRPr="00B67BAB" w:rsidRDefault="00C26B8D" w:rsidP="00C26B8D">
      <w:pPr>
        <w:pStyle w:val="Questionsasbulletlist"/>
        <w:rPr>
          <w:lang w:val="en-GB"/>
        </w:rPr>
      </w:pPr>
      <w:r w:rsidRPr="00B67BAB">
        <w:rPr>
          <w:lang w:val="en-GB"/>
        </w:rPr>
        <w:t>Very high extent</w:t>
      </w:r>
      <w:r w:rsidR="00702A2E">
        <w:rPr>
          <w:lang w:val="en-GB"/>
        </w:rPr>
        <w:t xml:space="preserve"> X</w:t>
      </w:r>
    </w:p>
    <w:p w14:paraId="28B1DCDE" w14:textId="7B8081BA" w:rsidR="00C26B8D" w:rsidRPr="00B67BAB" w:rsidRDefault="00C26B8D" w:rsidP="00C26B8D">
      <w:pPr>
        <w:pStyle w:val="Heading3"/>
      </w:pPr>
      <w:r w:rsidRPr="00B67BAB">
        <w:rPr>
          <w:b/>
        </w:rPr>
        <w:lastRenderedPageBreak/>
        <w:t xml:space="preserve">Question </w:t>
      </w:r>
      <w:r w:rsidR="00BB7CF1" w:rsidRPr="00B67BAB">
        <w:rPr>
          <w:b/>
        </w:rPr>
        <w:t>H</w:t>
      </w:r>
      <w:r w:rsidRPr="00B67BAB">
        <w:rPr>
          <w:b/>
        </w:rPr>
        <w:t>1.7</w:t>
      </w:r>
      <w:r w:rsidRPr="00B67BAB">
        <w:t xml:space="preserve"> Increasing the take up of cultural, leisure, sports, and travel services of persons with disabilities when travelling across the </w:t>
      </w:r>
      <w:proofErr w:type="gramStart"/>
      <w:r w:rsidRPr="00B67BAB">
        <w:t>EU</w:t>
      </w:r>
      <w:proofErr w:type="gramEnd"/>
    </w:p>
    <w:p w14:paraId="2DBAF96B" w14:textId="77777777" w:rsidR="00C26B8D" w:rsidRPr="00B67BAB" w:rsidRDefault="00C26B8D" w:rsidP="00C26B8D">
      <w:pPr>
        <w:pStyle w:val="Instruction"/>
        <w:rPr>
          <w:lang w:val="en-GB"/>
        </w:rPr>
      </w:pPr>
      <w:r w:rsidRPr="00B67BAB">
        <w:rPr>
          <w:lang w:val="en-GB"/>
        </w:rPr>
        <w:t>To what extent do you think the European Disability Card could impact in such a way?</w:t>
      </w:r>
    </w:p>
    <w:p w14:paraId="78FF50E3" w14:textId="77777777" w:rsidR="00C26B8D" w:rsidRPr="00B67BAB" w:rsidRDefault="00C26B8D" w:rsidP="00C26B8D">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5CF1E8E" w14:textId="77777777" w:rsidR="00C26B8D" w:rsidRPr="00B67BAB" w:rsidRDefault="00C26B8D" w:rsidP="00C26B8D">
      <w:pPr>
        <w:pStyle w:val="Questionsasbulletlist"/>
        <w:rPr>
          <w:lang w:val="en-GB"/>
        </w:rPr>
      </w:pPr>
      <w:r w:rsidRPr="00B67BAB">
        <w:rPr>
          <w:lang w:val="en-GB"/>
        </w:rPr>
        <w:t>Not at all</w:t>
      </w:r>
      <w:r w:rsidRPr="00B67BAB">
        <w:rPr>
          <w:lang w:val="en-GB"/>
        </w:rPr>
        <w:tab/>
      </w:r>
    </w:p>
    <w:p w14:paraId="25D424CC" w14:textId="77777777" w:rsidR="00C26B8D" w:rsidRPr="00B67BAB" w:rsidRDefault="00C26B8D" w:rsidP="00C26B8D">
      <w:pPr>
        <w:pStyle w:val="Questionsasbulletlist"/>
        <w:rPr>
          <w:lang w:val="en-GB"/>
        </w:rPr>
      </w:pPr>
      <w:r w:rsidRPr="00B67BAB">
        <w:rPr>
          <w:lang w:val="en-GB"/>
        </w:rPr>
        <w:t>Small extent</w:t>
      </w:r>
      <w:r w:rsidRPr="00B67BAB">
        <w:rPr>
          <w:lang w:val="en-GB"/>
        </w:rPr>
        <w:tab/>
      </w:r>
    </w:p>
    <w:p w14:paraId="56947FA6" w14:textId="77777777" w:rsidR="00C26B8D" w:rsidRPr="00B67BAB" w:rsidRDefault="00C26B8D" w:rsidP="00C26B8D">
      <w:pPr>
        <w:pStyle w:val="Questionsasbulletlist"/>
        <w:rPr>
          <w:lang w:val="en-GB"/>
        </w:rPr>
      </w:pPr>
      <w:r w:rsidRPr="00B67BAB">
        <w:rPr>
          <w:lang w:val="en-GB"/>
        </w:rPr>
        <w:t>Moderate extent</w:t>
      </w:r>
      <w:r w:rsidRPr="00B67BAB">
        <w:rPr>
          <w:lang w:val="en-GB"/>
        </w:rPr>
        <w:tab/>
      </w:r>
    </w:p>
    <w:p w14:paraId="19F1DF78" w14:textId="77777777" w:rsidR="00C26B8D" w:rsidRPr="00B67BAB" w:rsidRDefault="00C26B8D" w:rsidP="00C26B8D">
      <w:pPr>
        <w:pStyle w:val="Questionsasbulletlist"/>
        <w:rPr>
          <w:lang w:val="en-GB"/>
        </w:rPr>
      </w:pPr>
      <w:r w:rsidRPr="00B67BAB">
        <w:rPr>
          <w:lang w:val="en-GB"/>
        </w:rPr>
        <w:t>High extent</w:t>
      </w:r>
      <w:r w:rsidRPr="00B67BAB">
        <w:rPr>
          <w:lang w:val="en-GB"/>
        </w:rPr>
        <w:tab/>
      </w:r>
    </w:p>
    <w:p w14:paraId="35CE1B27" w14:textId="5F3ECA6A" w:rsidR="00C26B8D" w:rsidRPr="00B67BAB" w:rsidRDefault="00C26B8D" w:rsidP="00C26B8D">
      <w:pPr>
        <w:pStyle w:val="Questionsasbulletlist"/>
        <w:rPr>
          <w:lang w:val="en-GB"/>
        </w:rPr>
      </w:pPr>
      <w:r w:rsidRPr="00B67BAB">
        <w:rPr>
          <w:lang w:val="en-GB"/>
        </w:rPr>
        <w:t>Very high extent</w:t>
      </w:r>
      <w:r w:rsidR="00702A2E">
        <w:rPr>
          <w:lang w:val="en-GB"/>
        </w:rPr>
        <w:t xml:space="preserve"> X</w:t>
      </w:r>
    </w:p>
    <w:p w14:paraId="4A72FFFF" w14:textId="70285CAB" w:rsidR="00C26B8D" w:rsidRPr="00B67BAB" w:rsidRDefault="00C26B8D" w:rsidP="00C26B8D">
      <w:pPr>
        <w:pStyle w:val="Heading3"/>
      </w:pPr>
      <w:r w:rsidRPr="00B67BAB">
        <w:rPr>
          <w:b/>
        </w:rPr>
        <w:t xml:space="preserve">Question </w:t>
      </w:r>
      <w:r w:rsidR="00BB7CF1" w:rsidRPr="00B67BAB">
        <w:rPr>
          <w:b/>
        </w:rPr>
        <w:t>H</w:t>
      </w:r>
      <w:r w:rsidRPr="00B67BAB">
        <w:rPr>
          <w:b/>
        </w:rPr>
        <w:t>1.8</w:t>
      </w:r>
      <w:r w:rsidRPr="00B67BAB">
        <w:t xml:space="preserve"> Increasing the digital skills of persons with disabilities (e.g. reduction of the digital gap, greater use of digital services, etc.)</w:t>
      </w:r>
    </w:p>
    <w:p w14:paraId="38991BA9" w14:textId="77777777" w:rsidR="00C26B8D" w:rsidRPr="00B67BAB" w:rsidRDefault="00C26B8D" w:rsidP="00C26B8D">
      <w:pPr>
        <w:pStyle w:val="Instruction"/>
        <w:rPr>
          <w:lang w:val="en-GB"/>
        </w:rPr>
      </w:pPr>
      <w:r w:rsidRPr="00B67BAB">
        <w:rPr>
          <w:lang w:val="en-GB"/>
        </w:rPr>
        <w:t>To what extent do you think the European Disability Card could impact in such a way?</w:t>
      </w:r>
    </w:p>
    <w:p w14:paraId="64C6F364" w14:textId="77777777" w:rsidR="00C26B8D" w:rsidRPr="00B67BAB" w:rsidRDefault="00C26B8D" w:rsidP="00C26B8D">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F742ABB" w14:textId="77777777" w:rsidR="00C26B8D" w:rsidRPr="00B67BAB" w:rsidRDefault="00C26B8D" w:rsidP="00C26B8D">
      <w:pPr>
        <w:pStyle w:val="Questionsasbulletlist"/>
        <w:rPr>
          <w:lang w:val="en-GB"/>
        </w:rPr>
      </w:pPr>
      <w:r w:rsidRPr="00B67BAB">
        <w:rPr>
          <w:lang w:val="en-GB"/>
        </w:rPr>
        <w:t>Not at all</w:t>
      </w:r>
      <w:r w:rsidRPr="00B67BAB">
        <w:rPr>
          <w:lang w:val="en-GB"/>
        </w:rPr>
        <w:tab/>
      </w:r>
    </w:p>
    <w:p w14:paraId="669814E2" w14:textId="77777777" w:rsidR="00C26B8D" w:rsidRPr="00B67BAB" w:rsidRDefault="00C26B8D" w:rsidP="00C26B8D">
      <w:pPr>
        <w:pStyle w:val="Questionsasbulletlist"/>
        <w:rPr>
          <w:lang w:val="en-GB"/>
        </w:rPr>
      </w:pPr>
      <w:r w:rsidRPr="00B67BAB">
        <w:rPr>
          <w:lang w:val="en-GB"/>
        </w:rPr>
        <w:t>Small extent</w:t>
      </w:r>
      <w:r w:rsidRPr="00B67BAB">
        <w:rPr>
          <w:lang w:val="en-GB"/>
        </w:rPr>
        <w:tab/>
      </w:r>
    </w:p>
    <w:p w14:paraId="736610D8" w14:textId="1158707B" w:rsidR="00C26B8D" w:rsidRPr="00B67BAB" w:rsidRDefault="00C26B8D" w:rsidP="00C26B8D">
      <w:pPr>
        <w:pStyle w:val="Questionsasbulletlist"/>
        <w:rPr>
          <w:lang w:val="en-GB"/>
        </w:rPr>
      </w:pPr>
      <w:r w:rsidRPr="00B67BAB">
        <w:rPr>
          <w:lang w:val="en-GB"/>
        </w:rPr>
        <w:t>Moderate extent</w:t>
      </w:r>
      <w:r w:rsidRPr="00B67BAB">
        <w:rPr>
          <w:lang w:val="en-GB"/>
        </w:rPr>
        <w:tab/>
      </w:r>
      <w:r w:rsidR="00702A2E">
        <w:rPr>
          <w:lang w:val="en-GB"/>
        </w:rPr>
        <w:t>X</w:t>
      </w:r>
    </w:p>
    <w:p w14:paraId="2DA11A24" w14:textId="77777777" w:rsidR="00C26B8D" w:rsidRPr="00B67BAB" w:rsidRDefault="00C26B8D" w:rsidP="00C26B8D">
      <w:pPr>
        <w:pStyle w:val="Questionsasbulletlist"/>
        <w:rPr>
          <w:lang w:val="en-GB"/>
        </w:rPr>
      </w:pPr>
      <w:r w:rsidRPr="00B67BAB">
        <w:rPr>
          <w:lang w:val="en-GB"/>
        </w:rPr>
        <w:t>High extent</w:t>
      </w:r>
      <w:r w:rsidRPr="00B67BAB">
        <w:rPr>
          <w:lang w:val="en-GB"/>
        </w:rPr>
        <w:tab/>
      </w:r>
    </w:p>
    <w:p w14:paraId="51AD44B1" w14:textId="0929962D" w:rsidR="00C26B8D" w:rsidRPr="00B67BAB" w:rsidRDefault="00C26B8D" w:rsidP="00C26B8D">
      <w:pPr>
        <w:pStyle w:val="Questionsasbulletlist"/>
        <w:rPr>
          <w:lang w:val="en-GB"/>
        </w:rPr>
      </w:pPr>
      <w:r w:rsidRPr="00B67BAB">
        <w:rPr>
          <w:lang w:val="en-GB"/>
        </w:rPr>
        <w:t>Very high extent</w:t>
      </w:r>
    </w:p>
    <w:p w14:paraId="38D3C130" w14:textId="3B14910F" w:rsidR="00C26B8D" w:rsidRPr="00B67BAB" w:rsidRDefault="00C26B8D" w:rsidP="00C26B8D">
      <w:pPr>
        <w:pStyle w:val="Heading3"/>
      </w:pPr>
      <w:r w:rsidRPr="00B67BAB">
        <w:rPr>
          <w:b/>
        </w:rPr>
        <w:lastRenderedPageBreak/>
        <w:t xml:space="preserve">Question </w:t>
      </w:r>
      <w:r w:rsidR="00BB7CF1" w:rsidRPr="00B67BAB">
        <w:rPr>
          <w:b/>
        </w:rPr>
        <w:t>H</w:t>
      </w:r>
      <w:r w:rsidRPr="00B67BAB">
        <w:rPr>
          <w:b/>
        </w:rPr>
        <w:t>1.9</w:t>
      </w:r>
      <w:r w:rsidRPr="00B67BAB">
        <w:t xml:space="preserve"> Simplifying mutual recognition of preferential conditions for persons with </w:t>
      </w:r>
      <w:proofErr w:type="gramStart"/>
      <w:r w:rsidRPr="00B67BAB">
        <w:t>disabilities</w:t>
      </w:r>
      <w:proofErr w:type="gramEnd"/>
    </w:p>
    <w:p w14:paraId="623239AF" w14:textId="77777777" w:rsidR="00C26B8D" w:rsidRPr="00B67BAB" w:rsidRDefault="00C26B8D" w:rsidP="00C26B8D">
      <w:pPr>
        <w:pStyle w:val="Instruction"/>
        <w:rPr>
          <w:lang w:val="en-GB"/>
        </w:rPr>
      </w:pPr>
      <w:r w:rsidRPr="00B67BAB">
        <w:rPr>
          <w:lang w:val="en-GB"/>
        </w:rPr>
        <w:t>To what extent do you think the European Disability Card could impact in such a way?</w:t>
      </w:r>
    </w:p>
    <w:p w14:paraId="3BDBD321" w14:textId="77777777" w:rsidR="00C26B8D" w:rsidRPr="00B67BAB" w:rsidRDefault="00C26B8D" w:rsidP="00C26B8D">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7B3F69AF" w14:textId="77777777" w:rsidR="00C26B8D" w:rsidRPr="00B67BAB" w:rsidRDefault="00C26B8D" w:rsidP="00C26B8D">
      <w:pPr>
        <w:pStyle w:val="Questionsasbulletlist"/>
        <w:rPr>
          <w:lang w:val="en-GB"/>
        </w:rPr>
      </w:pPr>
      <w:r w:rsidRPr="00B67BAB">
        <w:rPr>
          <w:lang w:val="en-GB"/>
        </w:rPr>
        <w:t>Not at all</w:t>
      </w:r>
      <w:r w:rsidRPr="00B67BAB">
        <w:rPr>
          <w:lang w:val="en-GB"/>
        </w:rPr>
        <w:tab/>
      </w:r>
    </w:p>
    <w:p w14:paraId="4AC65077" w14:textId="77777777" w:rsidR="00C26B8D" w:rsidRPr="00B67BAB" w:rsidRDefault="00C26B8D" w:rsidP="00C26B8D">
      <w:pPr>
        <w:pStyle w:val="Questionsasbulletlist"/>
        <w:rPr>
          <w:lang w:val="en-GB"/>
        </w:rPr>
      </w:pPr>
      <w:r w:rsidRPr="00B67BAB">
        <w:rPr>
          <w:lang w:val="en-GB"/>
        </w:rPr>
        <w:t>Small extent</w:t>
      </w:r>
      <w:r w:rsidRPr="00B67BAB">
        <w:rPr>
          <w:lang w:val="en-GB"/>
        </w:rPr>
        <w:tab/>
      </w:r>
    </w:p>
    <w:p w14:paraId="3509C2AB" w14:textId="77777777" w:rsidR="00C26B8D" w:rsidRPr="00B67BAB" w:rsidRDefault="00C26B8D" w:rsidP="00C26B8D">
      <w:pPr>
        <w:pStyle w:val="Questionsasbulletlist"/>
        <w:rPr>
          <w:lang w:val="en-GB"/>
        </w:rPr>
      </w:pPr>
      <w:r w:rsidRPr="00B67BAB">
        <w:rPr>
          <w:lang w:val="en-GB"/>
        </w:rPr>
        <w:t>Moderate extent</w:t>
      </w:r>
      <w:r w:rsidRPr="00B67BAB">
        <w:rPr>
          <w:lang w:val="en-GB"/>
        </w:rPr>
        <w:tab/>
      </w:r>
    </w:p>
    <w:p w14:paraId="527DE101" w14:textId="77777777" w:rsidR="00C26B8D" w:rsidRPr="00B67BAB" w:rsidRDefault="00C26B8D" w:rsidP="00C26B8D">
      <w:pPr>
        <w:pStyle w:val="Questionsasbulletlist"/>
        <w:rPr>
          <w:lang w:val="en-GB"/>
        </w:rPr>
      </w:pPr>
      <w:r w:rsidRPr="00B67BAB">
        <w:rPr>
          <w:lang w:val="en-GB"/>
        </w:rPr>
        <w:t>High extent</w:t>
      </w:r>
      <w:r w:rsidRPr="00B67BAB">
        <w:rPr>
          <w:lang w:val="en-GB"/>
        </w:rPr>
        <w:tab/>
      </w:r>
    </w:p>
    <w:p w14:paraId="0EEB126F" w14:textId="0EEFD0AA" w:rsidR="00C26B8D" w:rsidRPr="00B67BAB" w:rsidRDefault="00C26B8D" w:rsidP="00C26B8D">
      <w:pPr>
        <w:pStyle w:val="Questionsasbulletlist"/>
        <w:rPr>
          <w:lang w:val="en-GB"/>
        </w:rPr>
      </w:pPr>
      <w:r w:rsidRPr="00B67BAB">
        <w:rPr>
          <w:lang w:val="en-GB"/>
        </w:rPr>
        <w:t>Very high extent</w:t>
      </w:r>
      <w:r w:rsidR="00702A2E">
        <w:rPr>
          <w:lang w:val="en-GB"/>
        </w:rPr>
        <w:t xml:space="preserve"> X</w:t>
      </w:r>
    </w:p>
    <w:p w14:paraId="2EA72954" w14:textId="39325D7D" w:rsidR="00C26B8D" w:rsidRPr="00B67BAB" w:rsidRDefault="00C26B8D" w:rsidP="00C26B8D">
      <w:pPr>
        <w:pStyle w:val="Heading3"/>
      </w:pPr>
      <w:r w:rsidRPr="00B67BAB">
        <w:rPr>
          <w:b/>
        </w:rPr>
        <w:t xml:space="preserve">Question </w:t>
      </w:r>
      <w:r w:rsidR="00BB7CF1" w:rsidRPr="00B67BAB">
        <w:rPr>
          <w:b/>
        </w:rPr>
        <w:t>H</w:t>
      </w:r>
      <w:r w:rsidRPr="00B67BAB">
        <w:rPr>
          <w:b/>
        </w:rPr>
        <w:t>1.10</w:t>
      </w:r>
      <w:r w:rsidRPr="00B67BAB">
        <w:t xml:space="preserve"> Reducing the offer of preferential conditions for accessing certain </w:t>
      </w:r>
      <w:proofErr w:type="gramStart"/>
      <w:r w:rsidRPr="00B67BAB">
        <w:t>services</w:t>
      </w:r>
      <w:proofErr w:type="gramEnd"/>
      <w:r w:rsidRPr="00B67BAB">
        <w:t xml:space="preserve"> </w:t>
      </w:r>
    </w:p>
    <w:p w14:paraId="38C7F49E" w14:textId="77777777" w:rsidR="00C26B8D" w:rsidRPr="00B67BAB" w:rsidRDefault="00C26B8D" w:rsidP="00C26B8D">
      <w:pPr>
        <w:pStyle w:val="Instruction"/>
        <w:rPr>
          <w:lang w:val="en-GB"/>
        </w:rPr>
      </w:pPr>
      <w:r w:rsidRPr="00B67BAB">
        <w:rPr>
          <w:lang w:val="en-GB"/>
        </w:rPr>
        <w:t>To what extent do you think the European Disability Card could impact in such a way?</w:t>
      </w:r>
    </w:p>
    <w:p w14:paraId="6A001AE7" w14:textId="77777777" w:rsidR="00C26B8D" w:rsidRPr="00B67BAB" w:rsidRDefault="00C26B8D" w:rsidP="00C26B8D">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2114F107" w14:textId="4D84DB8E" w:rsidR="00C26B8D" w:rsidRPr="00B67BAB" w:rsidRDefault="00C26B8D" w:rsidP="00C26B8D">
      <w:pPr>
        <w:pStyle w:val="Questionsasbulletlist"/>
        <w:rPr>
          <w:lang w:val="en-GB"/>
        </w:rPr>
      </w:pPr>
      <w:r w:rsidRPr="00B67BAB">
        <w:rPr>
          <w:lang w:val="en-GB"/>
        </w:rPr>
        <w:t>Not at all</w:t>
      </w:r>
      <w:r w:rsidRPr="00B67BAB">
        <w:rPr>
          <w:lang w:val="en-GB"/>
        </w:rPr>
        <w:tab/>
      </w:r>
      <w:r w:rsidR="00702A2E">
        <w:rPr>
          <w:lang w:val="en-GB"/>
        </w:rPr>
        <w:t>X</w:t>
      </w:r>
    </w:p>
    <w:p w14:paraId="3B6F5C9B" w14:textId="77777777" w:rsidR="00C26B8D" w:rsidRPr="00B67BAB" w:rsidRDefault="00C26B8D" w:rsidP="00C26B8D">
      <w:pPr>
        <w:pStyle w:val="Questionsasbulletlist"/>
        <w:rPr>
          <w:lang w:val="en-GB"/>
        </w:rPr>
      </w:pPr>
      <w:r w:rsidRPr="00B67BAB">
        <w:rPr>
          <w:lang w:val="en-GB"/>
        </w:rPr>
        <w:t>Small extent</w:t>
      </w:r>
      <w:r w:rsidRPr="00B67BAB">
        <w:rPr>
          <w:lang w:val="en-GB"/>
        </w:rPr>
        <w:tab/>
      </w:r>
    </w:p>
    <w:p w14:paraId="3A406F97" w14:textId="77777777" w:rsidR="00C26B8D" w:rsidRPr="00B67BAB" w:rsidRDefault="00C26B8D" w:rsidP="00C26B8D">
      <w:pPr>
        <w:pStyle w:val="Questionsasbulletlist"/>
        <w:rPr>
          <w:lang w:val="en-GB"/>
        </w:rPr>
      </w:pPr>
      <w:r w:rsidRPr="00B67BAB">
        <w:rPr>
          <w:lang w:val="en-GB"/>
        </w:rPr>
        <w:t>Moderate extent</w:t>
      </w:r>
      <w:r w:rsidRPr="00B67BAB">
        <w:rPr>
          <w:lang w:val="en-GB"/>
        </w:rPr>
        <w:tab/>
      </w:r>
    </w:p>
    <w:p w14:paraId="5505C00E" w14:textId="77777777" w:rsidR="00C26B8D" w:rsidRPr="00B67BAB" w:rsidRDefault="00C26B8D" w:rsidP="00C26B8D">
      <w:pPr>
        <w:pStyle w:val="Questionsasbulletlist"/>
        <w:rPr>
          <w:lang w:val="en-GB"/>
        </w:rPr>
      </w:pPr>
      <w:r w:rsidRPr="00B67BAB">
        <w:rPr>
          <w:lang w:val="en-GB"/>
        </w:rPr>
        <w:t>High extent</w:t>
      </w:r>
      <w:r w:rsidRPr="00B67BAB">
        <w:rPr>
          <w:lang w:val="en-GB"/>
        </w:rPr>
        <w:tab/>
      </w:r>
    </w:p>
    <w:p w14:paraId="27459D33" w14:textId="3AE69C78" w:rsidR="00C26B8D" w:rsidRPr="00B67BAB" w:rsidRDefault="00C26B8D" w:rsidP="00C26B8D">
      <w:pPr>
        <w:pStyle w:val="Questionsasbulletlist"/>
        <w:rPr>
          <w:lang w:val="en-GB"/>
        </w:rPr>
      </w:pPr>
      <w:r w:rsidRPr="00B67BAB">
        <w:rPr>
          <w:lang w:val="en-GB"/>
        </w:rPr>
        <w:t>Very high extent</w:t>
      </w:r>
    </w:p>
    <w:p w14:paraId="1F470002" w14:textId="0AE7BCD8" w:rsidR="00C26B8D" w:rsidRPr="00B67BAB" w:rsidRDefault="00C26B8D" w:rsidP="00C26B8D">
      <w:pPr>
        <w:pStyle w:val="Heading3"/>
      </w:pPr>
      <w:r w:rsidRPr="00B67BAB">
        <w:rPr>
          <w:b/>
        </w:rPr>
        <w:lastRenderedPageBreak/>
        <w:t xml:space="preserve">Question </w:t>
      </w:r>
      <w:r w:rsidR="00BB7CF1" w:rsidRPr="00B67BAB">
        <w:rPr>
          <w:b/>
        </w:rPr>
        <w:t>H</w:t>
      </w:r>
      <w:r w:rsidRPr="00B67BAB">
        <w:rPr>
          <w:b/>
        </w:rPr>
        <w:t>1.11</w:t>
      </w:r>
      <w:r w:rsidRPr="00B67BAB">
        <w:t xml:space="preserve"> Other</w:t>
      </w:r>
    </w:p>
    <w:p w14:paraId="7404089A" w14:textId="093F42EC" w:rsidR="00C26B8D" w:rsidRPr="00B67BAB" w:rsidRDefault="00C26B8D" w:rsidP="00C26B8D">
      <w:pPr>
        <w:pStyle w:val="Instruction"/>
        <w:rPr>
          <w:lang w:val="en-GB"/>
        </w:rPr>
      </w:pPr>
      <w:r w:rsidRPr="00B67BAB">
        <w:rPr>
          <w:lang w:val="en-GB"/>
        </w:rPr>
        <w:t xml:space="preserve">Do you think that the European Disability Card </w:t>
      </w:r>
      <w:r w:rsidR="00623EA7" w:rsidRPr="00B67BAB">
        <w:rPr>
          <w:lang w:val="en-GB"/>
        </w:rPr>
        <w:t>could impact in another</w:t>
      </w:r>
      <w:r w:rsidRPr="00B67BAB">
        <w:rPr>
          <w:lang w:val="en-GB"/>
        </w:rPr>
        <w:t xml:space="preserve"> way?</w:t>
      </w:r>
    </w:p>
    <w:p w14:paraId="45D6DA6A" w14:textId="5C74ADDD" w:rsidR="00623EA7" w:rsidRPr="00B67BAB" w:rsidRDefault="00623EA7" w:rsidP="00623EA7">
      <w:pPr>
        <w:pStyle w:val="Instruction"/>
        <w:rPr>
          <w:lang w:val="en-GB"/>
        </w:rPr>
      </w:pPr>
      <w:r w:rsidRPr="00B67BAB">
        <w:rPr>
          <w:lang w:val="en-GB"/>
        </w:rPr>
        <w:t xml:space="preserve">If so, please type your text in the table cell following this </w:t>
      </w:r>
      <w:proofErr w:type="gramStart"/>
      <w:r w:rsidRPr="00B67BAB">
        <w:rPr>
          <w:lang w:val="en-GB"/>
        </w:rPr>
        <w:t>paragraph</w:t>
      </w:r>
      <w:proofErr w:type="gramEnd"/>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623EA7" w:rsidRPr="00B67BAB" w14:paraId="5046FE56" w14:textId="77777777" w:rsidTr="005764A1">
        <w:trPr>
          <w:tblHeader w:val="0"/>
          <w:jc w:val="center"/>
        </w:trPr>
        <w:tc>
          <w:tcPr>
            <w:tcW w:w="7030" w:type="dxa"/>
            <w:shd w:val="clear" w:color="auto" w:fill="DEEAF6" w:themeFill="accent5" w:themeFillTint="33"/>
          </w:tcPr>
          <w:p w14:paraId="5C6F7C3A" w14:textId="77777777" w:rsidR="00623EA7" w:rsidRDefault="00702A2E" w:rsidP="005764A1">
            <w:pPr>
              <w:rPr>
                <w:lang w:val="en-GB"/>
              </w:rPr>
            </w:pPr>
            <w:r>
              <w:rPr>
                <w:lang w:val="en-GB"/>
              </w:rPr>
              <w:t xml:space="preserve">The main impact, which justifies the Card, is the possibility to </w:t>
            </w:r>
            <w:r w:rsidRPr="00702A2E">
              <w:rPr>
                <w:lang w:val="en-GB"/>
              </w:rPr>
              <w:t>exercise fully their right of travelling across the EU</w:t>
            </w:r>
            <w:r>
              <w:rPr>
                <w:lang w:val="en-GB"/>
              </w:rPr>
              <w:t xml:space="preserve"> in the same level as persons without disabilities, as expressed by the UNCRPD and the TFUE.</w:t>
            </w:r>
          </w:p>
          <w:p w14:paraId="71B6F1B6" w14:textId="77777777" w:rsidR="00BE59A1" w:rsidRDefault="00BE59A1" w:rsidP="005764A1">
            <w:pPr>
              <w:rPr>
                <w:lang w:val="en-GB"/>
              </w:rPr>
            </w:pPr>
            <w:r>
              <w:rPr>
                <w:lang w:val="en-GB"/>
              </w:rPr>
              <w:t>Another positive side-effect of the Disability Card will be for example for persons with invisible disabilities, who can prove their disability status without haven to explain themselves. This is especially true in Member States that currently do not have a national Disability Card.</w:t>
            </w:r>
          </w:p>
          <w:p w14:paraId="5E85DB9D" w14:textId="22B33120" w:rsidR="00BE59A1" w:rsidRPr="00B67BAB" w:rsidRDefault="00BE59A1" w:rsidP="005764A1">
            <w:pPr>
              <w:rPr>
                <w:lang w:val="en-GB"/>
              </w:rPr>
            </w:pPr>
            <w:r>
              <w:rPr>
                <w:lang w:val="en-GB"/>
              </w:rPr>
              <w:t xml:space="preserve">Finally, we also expect that a European Disability Card will have an impact on the common European identity with the card being a visual representation of the rights that the EU gives to persons with disabilities in their daily lives. The card will be a tangible reminder in everyone’s pocket that the EU brings benefits to EU citizens with disabilities. </w:t>
            </w:r>
          </w:p>
        </w:tc>
      </w:tr>
    </w:tbl>
    <w:p w14:paraId="4E97FD16" w14:textId="3CB3196F" w:rsidR="00623EA7" w:rsidRPr="00B67BAB" w:rsidRDefault="00623EA7" w:rsidP="00623EA7">
      <w:pPr>
        <w:pStyle w:val="Instruction"/>
        <w:rPr>
          <w:lang w:val="en-GB"/>
        </w:rPr>
      </w:pPr>
      <w:r w:rsidRPr="00B67BAB">
        <w:rPr>
          <w:lang w:val="en-GB"/>
        </w:rPr>
        <w:t>If so, to what extent do you think that this may have an impact?</w:t>
      </w:r>
    </w:p>
    <w:p w14:paraId="37D518A6" w14:textId="77777777" w:rsidR="00623EA7" w:rsidRPr="00B67BAB" w:rsidRDefault="00623EA7" w:rsidP="00623EA7">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051F621D" w14:textId="77777777" w:rsidR="00623EA7" w:rsidRPr="00B67BAB" w:rsidRDefault="00623EA7" w:rsidP="00623EA7">
      <w:pPr>
        <w:pStyle w:val="Questionsasbulletlist"/>
        <w:rPr>
          <w:lang w:val="en-GB"/>
        </w:rPr>
      </w:pPr>
      <w:r w:rsidRPr="00B67BAB">
        <w:rPr>
          <w:lang w:val="en-GB"/>
        </w:rPr>
        <w:t>Not at all</w:t>
      </w:r>
      <w:r w:rsidRPr="00B67BAB">
        <w:rPr>
          <w:lang w:val="en-GB"/>
        </w:rPr>
        <w:tab/>
      </w:r>
    </w:p>
    <w:p w14:paraId="2003A2CB" w14:textId="77777777" w:rsidR="00623EA7" w:rsidRPr="00B67BAB" w:rsidRDefault="00623EA7" w:rsidP="00623EA7">
      <w:pPr>
        <w:pStyle w:val="Questionsasbulletlist"/>
        <w:rPr>
          <w:lang w:val="en-GB"/>
        </w:rPr>
      </w:pPr>
      <w:r w:rsidRPr="00B67BAB">
        <w:rPr>
          <w:lang w:val="en-GB"/>
        </w:rPr>
        <w:t>Small extent</w:t>
      </w:r>
      <w:r w:rsidRPr="00B67BAB">
        <w:rPr>
          <w:lang w:val="en-GB"/>
        </w:rPr>
        <w:tab/>
      </w:r>
    </w:p>
    <w:p w14:paraId="4688F853" w14:textId="77777777" w:rsidR="00623EA7" w:rsidRPr="00B67BAB" w:rsidRDefault="00623EA7" w:rsidP="00623EA7">
      <w:pPr>
        <w:pStyle w:val="Questionsasbulletlist"/>
        <w:rPr>
          <w:lang w:val="en-GB"/>
        </w:rPr>
      </w:pPr>
      <w:r w:rsidRPr="00B67BAB">
        <w:rPr>
          <w:lang w:val="en-GB"/>
        </w:rPr>
        <w:t>Moderate extent</w:t>
      </w:r>
      <w:r w:rsidRPr="00B67BAB">
        <w:rPr>
          <w:lang w:val="en-GB"/>
        </w:rPr>
        <w:tab/>
      </w:r>
    </w:p>
    <w:p w14:paraId="0FAB52EF" w14:textId="77777777" w:rsidR="00623EA7" w:rsidRPr="00B67BAB" w:rsidRDefault="00623EA7" w:rsidP="00623EA7">
      <w:pPr>
        <w:pStyle w:val="Questionsasbulletlist"/>
        <w:rPr>
          <w:lang w:val="en-GB"/>
        </w:rPr>
      </w:pPr>
      <w:r w:rsidRPr="00B67BAB">
        <w:rPr>
          <w:lang w:val="en-GB"/>
        </w:rPr>
        <w:t>High extent</w:t>
      </w:r>
      <w:r w:rsidRPr="00B67BAB">
        <w:rPr>
          <w:lang w:val="en-GB"/>
        </w:rPr>
        <w:tab/>
      </w:r>
    </w:p>
    <w:p w14:paraId="38E5AA23" w14:textId="31A8F853" w:rsidR="00623EA7" w:rsidRPr="00B67BAB" w:rsidRDefault="00623EA7" w:rsidP="00623EA7">
      <w:pPr>
        <w:pStyle w:val="Questionsasbulletlist"/>
        <w:rPr>
          <w:lang w:val="en-GB"/>
        </w:rPr>
      </w:pPr>
      <w:r w:rsidRPr="00B67BAB">
        <w:rPr>
          <w:lang w:val="en-GB"/>
        </w:rPr>
        <w:t>Very high extent</w:t>
      </w:r>
      <w:r w:rsidR="00702A2E">
        <w:rPr>
          <w:lang w:val="en-GB"/>
        </w:rPr>
        <w:t xml:space="preserve"> X</w:t>
      </w:r>
    </w:p>
    <w:p w14:paraId="3699A5AD" w14:textId="77777777" w:rsidR="00270222" w:rsidRPr="00B67BAB" w:rsidRDefault="00270222" w:rsidP="00270222">
      <w:pPr>
        <w:rPr>
          <w:lang w:val="en-GB"/>
        </w:rPr>
      </w:pPr>
    </w:p>
    <w:p w14:paraId="3708208A" w14:textId="260F5423" w:rsidR="00623EA7" w:rsidRPr="00B67BAB" w:rsidRDefault="00623EA7" w:rsidP="00623EA7">
      <w:pPr>
        <w:pStyle w:val="Heading2"/>
      </w:pPr>
      <w:r w:rsidRPr="00B67BAB">
        <w:rPr>
          <w:b/>
        </w:rPr>
        <w:t xml:space="preserve">Question </w:t>
      </w:r>
      <w:r w:rsidR="00BB7CF1" w:rsidRPr="00B67BAB">
        <w:rPr>
          <w:b/>
        </w:rPr>
        <w:t>H</w:t>
      </w:r>
      <w:r w:rsidRPr="00B67BAB">
        <w:rPr>
          <w:b/>
        </w:rPr>
        <w:t>2.</w:t>
      </w:r>
      <w:r w:rsidRPr="00B67BAB">
        <w:t xml:space="preserve"> In which area or direction do you think that the European Disability Card could affect the following costs?</w:t>
      </w:r>
    </w:p>
    <w:p w14:paraId="3551DB37" w14:textId="77777777" w:rsidR="00013A32" w:rsidRPr="00B67BAB" w:rsidRDefault="00013A32" w:rsidP="00013A32">
      <w:pPr>
        <w:rPr>
          <w:lang w:val="en-GB"/>
        </w:rPr>
      </w:pPr>
    </w:p>
    <w:p w14:paraId="42554E32" w14:textId="2BBB7BCD" w:rsidR="007A15B1" w:rsidRPr="00B67BAB" w:rsidRDefault="007A15B1" w:rsidP="007A15B1">
      <w:pPr>
        <w:pStyle w:val="Heading3"/>
      </w:pPr>
      <w:r w:rsidRPr="00B67BAB">
        <w:rPr>
          <w:b/>
        </w:rPr>
        <w:lastRenderedPageBreak/>
        <w:t xml:space="preserve">Question </w:t>
      </w:r>
      <w:r w:rsidR="00BB7CF1" w:rsidRPr="00B67BAB">
        <w:rPr>
          <w:b/>
        </w:rPr>
        <w:t>H</w:t>
      </w:r>
      <w:r w:rsidRPr="00B67BAB">
        <w:rPr>
          <w:b/>
        </w:rPr>
        <w:t>2.1</w:t>
      </w:r>
      <w:r w:rsidRPr="00B67BAB">
        <w:t xml:space="preserve"> Regulatory charges (e.g. fees, </w:t>
      </w:r>
      <w:proofErr w:type="gramStart"/>
      <w:r w:rsidRPr="00B67BAB">
        <w:t>levies</w:t>
      </w:r>
      <w:proofErr w:type="gramEnd"/>
      <w:r w:rsidRPr="00B67BAB">
        <w:t xml:space="preserve"> and taxes, etc.)</w:t>
      </w:r>
    </w:p>
    <w:p w14:paraId="4F6D27E9" w14:textId="2714B4A0" w:rsidR="00013A32" w:rsidRPr="00B67BAB" w:rsidRDefault="00FD1ABC" w:rsidP="00013A32">
      <w:pPr>
        <w:pStyle w:val="Instruction"/>
        <w:rPr>
          <w:lang w:val="en-GB"/>
        </w:rPr>
      </w:pPr>
      <w:r w:rsidRPr="00B67BAB">
        <w:rPr>
          <w:lang w:val="en-GB"/>
        </w:rPr>
        <w:t>In which</w:t>
      </w:r>
      <w:r w:rsidR="00BF3DBF" w:rsidRPr="00B67BAB">
        <w:rPr>
          <w:lang w:val="en-GB"/>
        </w:rPr>
        <w:t xml:space="preserve"> area or</w:t>
      </w:r>
      <w:r w:rsidRPr="00B67BAB">
        <w:rPr>
          <w:lang w:val="en-GB"/>
        </w:rPr>
        <w:t xml:space="preserve"> direction </w:t>
      </w:r>
      <w:r w:rsidR="00013A32" w:rsidRPr="00B67BAB">
        <w:rPr>
          <w:lang w:val="en-GB"/>
        </w:rPr>
        <w:t xml:space="preserve">do you think the European Disability Card could </w:t>
      </w:r>
      <w:r w:rsidRPr="00B67BAB">
        <w:rPr>
          <w:lang w:val="en-GB"/>
        </w:rPr>
        <w:t>affect these</w:t>
      </w:r>
      <w:r w:rsidR="00BF3DBF" w:rsidRPr="00B67BAB">
        <w:rPr>
          <w:lang w:val="en-GB"/>
        </w:rPr>
        <w:t xml:space="preserve"> costs</w:t>
      </w:r>
      <w:r w:rsidR="00013A32" w:rsidRPr="00B67BAB">
        <w:rPr>
          <w:lang w:val="en-GB"/>
        </w:rPr>
        <w:t>?</w:t>
      </w:r>
    </w:p>
    <w:p w14:paraId="29A1000B" w14:textId="77777777" w:rsidR="00013A32" w:rsidRPr="00B67BAB" w:rsidRDefault="00013A32" w:rsidP="00013A32">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50CED026" w14:textId="70D584CD"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decrease</w:t>
      </w:r>
      <w:proofErr w:type="gramEnd"/>
    </w:p>
    <w:p w14:paraId="291426E2" w14:textId="77777777"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decrease</w:t>
      </w:r>
      <w:proofErr w:type="gramEnd"/>
    </w:p>
    <w:p w14:paraId="05248738" w14:textId="75A84539" w:rsidR="00FD1ABC" w:rsidRPr="00B67BAB" w:rsidRDefault="00FD1ABC" w:rsidP="00FD1ABC">
      <w:pPr>
        <w:pStyle w:val="Questionsasbulletlist"/>
        <w:rPr>
          <w:lang w:val="en-GB"/>
        </w:rPr>
      </w:pPr>
      <w:r w:rsidRPr="00B67BAB">
        <w:rPr>
          <w:lang w:val="en-GB"/>
        </w:rPr>
        <w:t>No impact</w:t>
      </w:r>
      <w:r w:rsidR="00702A2E">
        <w:rPr>
          <w:lang w:val="en-GB"/>
        </w:rPr>
        <w:t xml:space="preserve"> X</w:t>
      </w:r>
    </w:p>
    <w:p w14:paraId="65641E06" w14:textId="77777777"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increase</w:t>
      </w:r>
      <w:proofErr w:type="gramEnd"/>
      <w:r w:rsidRPr="00B67BAB">
        <w:rPr>
          <w:lang w:val="en-GB"/>
        </w:rPr>
        <w:t xml:space="preserve"> </w:t>
      </w:r>
    </w:p>
    <w:p w14:paraId="31BF9B58" w14:textId="4CE0AC3D" w:rsidR="00013A32"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increase</w:t>
      </w:r>
      <w:proofErr w:type="gramEnd"/>
    </w:p>
    <w:p w14:paraId="5DA5A3BD" w14:textId="328635F8" w:rsidR="007A15B1" w:rsidRPr="00B67BAB" w:rsidRDefault="007A15B1" w:rsidP="007A15B1">
      <w:pPr>
        <w:pStyle w:val="Heading3"/>
      </w:pPr>
      <w:r w:rsidRPr="00B67BAB">
        <w:rPr>
          <w:b/>
        </w:rPr>
        <w:t xml:space="preserve">Question </w:t>
      </w:r>
      <w:r w:rsidR="00BB7CF1" w:rsidRPr="00B67BAB">
        <w:rPr>
          <w:b/>
        </w:rPr>
        <w:t>H</w:t>
      </w:r>
      <w:r w:rsidRPr="00B67BAB">
        <w:rPr>
          <w:b/>
        </w:rPr>
        <w:t>2.2</w:t>
      </w:r>
      <w:r w:rsidRPr="00B67BAB">
        <w:t xml:space="preserve"> Adjustment costs (e.g. cost of implementing the card, cost of equipment)</w:t>
      </w:r>
    </w:p>
    <w:p w14:paraId="2410A1F9" w14:textId="77777777" w:rsidR="00BF3DBF" w:rsidRPr="00B67BAB" w:rsidRDefault="00BF3DBF" w:rsidP="00BF3DBF">
      <w:pPr>
        <w:pStyle w:val="Instruction"/>
        <w:rPr>
          <w:lang w:val="en-GB"/>
        </w:rPr>
      </w:pPr>
      <w:r w:rsidRPr="00B67BAB">
        <w:rPr>
          <w:lang w:val="en-GB"/>
        </w:rPr>
        <w:t>In which area or direction do you think the European Disability Card could affect these costs?</w:t>
      </w:r>
    </w:p>
    <w:p w14:paraId="48A1FA94" w14:textId="77777777" w:rsidR="00FD1ABC" w:rsidRPr="00B67BAB" w:rsidRDefault="00FD1ABC" w:rsidP="00FD1AB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0916D5B6" w14:textId="77777777"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decrease</w:t>
      </w:r>
      <w:proofErr w:type="gramEnd"/>
    </w:p>
    <w:p w14:paraId="4C1167B4" w14:textId="77777777"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decrease</w:t>
      </w:r>
      <w:proofErr w:type="gramEnd"/>
    </w:p>
    <w:p w14:paraId="52C45442" w14:textId="6C83F2A8" w:rsidR="00FD1ABC" w:rsidRPr="00B67BAB" w:rsidRDefault="00FD1ABC" w:rsidP="00FD1ABC">
      <w:pPr>
        <w:pStyle w:val="Questionsasbulletlist"/>
        <w:rPr>
          <w:lang w:val="en-GB"/>
        </w:rPr>
      </w:pPr>
      <w:r w:rsidRPr="00B67BAB">
        <w:rPr>
          <w:lang w:val="en-GB"/>
        </w:rPr>
        <w:t>No impact</w:t>
      </w:r>
      <w:r w:rsidR="00702A2E">
        <w:rPr>
          <w:lang w:val="en-GB"/>
        </w:rPr>
        <w:t xml:space="preserve"> </w:t>
      </w:r>
    </w:p>
    <w:p w14:paraId="50E14915" w14:textId="172572FF" w:rsidR="00FD1ABC" w:rsidRPr="00B67BAB" w:rsidRDefault="00FD1ABC" w:rsidP="00FD1ABC">
      <w:pPr>
        <w:pStyle w:val="Questionsasbulletlist"/>
        <w:rPr>
          <w:lang w:val="en-GB"/>
        </w:rPr>
      </w:pPr>
      <w:r w:rsidRPr="00B67BAB">
        <w:rPr>
          <w:lang w:val="en-GB"/>
        </w:rPr>
        <w:t xml:space="preserve">Slightly increase </w:t>
      </w:r>
      <w:proofErr w:type="gramStart"/>
      <w:r w:rsidR="00BE59A1">
        <w:rPr>
          <w:lang w:val="en-GB"/>
        </w:rPr>
        <w:t>X</w:t>
      </w:r>
      <w:proofErr w:type="gramEnd"/>
    </w:p>
    <w:p w14:paraId="4BC1F932" w14:textId="078900B1"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increase</w:t>
      </w:r>
      <w:proofErr w:type="gramEnd"/>
    </w:p>
    <w:p w14:paraId="36875FC1" w14:textId="7734B1FA" w:rsidR="007A15B1" w:rsidRPr="00B67BAB" w:rsidRDefault="007A15B1" w:rsidP="007A15B1">
      <w:pPr>
        <w:pStyle w:val="Heading3"/>
      </w:pPr>
      <w:r w:rsidRPr="00B67BAB">
        <w:rPr>
          <w:b/>
        </w:rPr>
        <w:lastRenderedPageBreak/>
        <w:t xml:space="preserve">Question </w:t>
      </w:r>
      <w:r w:rsidR="00BB7CF1" w:rsidRPr="00B67BAB">
        <w:rPr>
          <w:b/>
        </w:rPr>
        <w:t>H</w:t>
      </w:r>
      <w:r w:rsidRPr="00B67BAB">
        <w:rPr>
          <w:b/>
        </w:rPr>
        <w:t>2.3</w:t>
      </w:r>
      <w:r w:rsidRPr="00B67BAB">
        <w:t xml:space="preserve"> Administrative costs of monitoring (e.g. keep track of card use etc.)</w:t>
      </w:r>
    </w:p>
    <w:p w14:paraId="6B6D620F" w14:textId="77777777" w:rsidR="00BF3DBF" w:rsidRPr="00B67BAB" w:rsidRDefault="00BF3DBF" w:rsidP="00BF3DBF">
      <w:pPr>
        <w:pStyle w:val="Instruction"/>
        <w:rPr>
          <w:lang w:val="en-GB"/>
        </w:rPr>
      </w:pPr>
      <w:r w:rsidRPr="00B67BAB">
        <w:rPr>
          <w:lang w:val="en-GB"/>
        </w:rPr>
        <w:t>In which area or direction do you think the European Disability Card could affect these costs?</w:t>
      </w:r>
    </w:p>
    <w:p w14:paraId="3667387E" w14:textId="77777777" w:rsidR="00FD1ABC" w:rsidRPr="00B67BAB" w:rsidRDefault="00FD1ABC" w:rsidP="00FD1AB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0EF01B5" w14:textId="77777777"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decrease</w:t>
      </w:r>
      <w:proofErr w:type="gramEnd"/>
    </w:p>
    <w:p w14:paraId="5C213E9D" w14:textId="77777777"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decrease</w:t>
      </w:r>
      <w:proofErr w:type="gramEnd"/>
    </w:p>
    <w:p w14:paraId="026C0047" w14:textId="1D010434" w:rsidR="00FD1ABC" w:rsidRPr="00B67BAB" w:rsidRDefault="00FD1ABC" w:rsidP="00FD1ABC">
      <w:pPr>
        <w:pStyle w:val="Questionsasbulletlist"/>
        <w:rPr>
          <w:lang w:val="en-GB"/>
        </w:rPr>
      </w:pPr>
      <w:r w:rsidRPr="00B67BAB">
        <w:rPr>
          <w:lang w:val="en-GB"/>
        </w:rPr>
        <w:t>No impact</w:t>
      </w:r>
      <w:r w:rsidR="00702A2E">
        <w:rPr>
          <w:lang w:val="en-GB"/>
        </w:rPr>
        <w:t xml:space="preserve"> </w:t>
      </w:r>
    </w:p>
    <w:p w14:paraId="04536536" w14:textId="1056BD5D"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 xml:space="preserve">increase </w:t>
      </w:r>
      <w:r w:rsidR="00BE59A1">
        <w:rPr>
          <w:lang w:val="en-GB"/>
        </w:rPr>
        <w:t xml:space="preserve"> X</w:t>
      </w:r>
      <w:proofErr w:type="gramEnd"/>
    </w:p>
    <w:p w14:paraId="59453EF0" w14:textId="42720097"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increase</w:t>
      </w:r>
      <w:proofErr w:type="gramEnd"/>
    </w:p>
    <w:p w14:paraId="02713DA4" w14:textId="3D11EBB7" w:rsidR="007A15B1" w:rsidRPr="00B67BAB" w:rsidRDefault="007A15B1" w:rsidP="007A15B1">
      <w:pPr>
        <w:pStyle w:val="Heading3"/>
      </w:pPr>
      <w:r w:rsidRPr="00B67BAB">
        <w:rPr>
          <w:b/>
        </w:rPr>
        <w:t xml:space="preserve">Question </w:t>
      </w:r>
      <w:r w:rsidR="00BB7CF1" w:rsidRPr="00B67BAB">
        <w:rPr>
          <w:b/>
        </w:rPr>
        <w:t>H</w:t>
      </w:r>
      <w:r w:rsidRPr="00B67BAB">
        <w:rPr>
          <w:b/>
        </w:rPr>
        <w:t>2.4</w:t>
      </w:r>
      <w:r w:rsidRPr="00B67BAB">
        <w:t xml:space="preserve"> Administrative costs of reporting (e.g. storing information, holding databases etc.) </w:t>
      </w:r>
    </w:p>
    <w:p w14:paraId="30EB981F" w14:textId="77777777" w:rsidR="00BF3DBF" w:rsidRPr="00B67BAB" w:rsidRDefault="00BF3DBF" w:rsidP="00BF3DBF">
      <w:pPr>
        <w:pStyle w:val="Instruction"/>
        <w:rPr>
          <w:lang w:val="en-GB"/>
        </w:rPr>
      </w:pPr>
      <w:r w:rsidRPr="00B67BAB">
        <w:rPr>
          <w:lang w:val="en-GB"/>
        </w:rPr>
        <w:t>In which area or direction do you think the European Disability Card could affect these costs?</w:t>
      </w:r>
    </w:p>
    <w:p w14:paraId="3068B9FB" w14:textId="77777777" w:rsidR="00FD1ABC" w:rsidRPr="00B67BAB" w:rsidRDefault="00FD1ABC" w:rsidP="00FD1AB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CB3AAC0" w14:textId="77777777"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decrease</w:t>
      </w:r>
      <w:proofErr w:type="gramEnd"/>
    </w:p>
    <w:p w14:paraId="53AA560D" w14:textId="77777777"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decrease</w:t>
      </w:r>
      <w:proofErr w:type="gramEnd"/>
    </w:p>
    <w:p w14:paraId="48B40371" w14:textId="4B0B0B64" w:rsidR="00FD1ABC" w:rsidRPr="00B67BAB" w:rsidRDefault="00FD1ABC" w:rsidP="00FD1ABC">
      <w:pPr>
        <w:pStyle w:val="Questionsasbulletlist"/>
        <w:rPr>
          <w:lang w:val="en-GB"/>
        </w:rPr>
      </w:pPr>
      <w:r w:rsidRPr="00B67BAB">
        <w:rPr>
          <w:lang w:val="en-GB"/>
        </w:rPr>
        <w:t>No impact</w:t>
      </w:r>
      <w:r w:rsidR="00702A2E">
        <w:rPr>
          <w:lang w:val="en-GB"/>
        </w:rPr>
        <w:t xml:space="preserve"> </w:t>
      </w:r>
    </w:p>
    <w:p w14:paraId="3CF4F445" w14:textId="3C4F7F9B" w:rsidR="00FD1ABC" w:rsidRPr="00B67BAB" w:rsidRDefault="00FD1ABC" w:rsidP="00FD1ABC">
      <w:pPr>
        <w:pStyle w:val="Questionsasbulletlist"/>
        <w:rPr>
          <w:lang w:val="en-GB"/>
        </w:rPr>
      </w:pPr>
      <w:r w:rsidRPr="00B67BAB">
        <w:rPr>
          <w:lang w:val="en-GB"/>
        </w:rPr>
        <w:t xml:space="preserve">Slightly increase </w:t>
      </w:r>
      <w:proofErr w:type="gramStart"/>
      <w:r w:rsidR="00BE59A1">
        <w:rPr>
          <w:lang w:val="en-GB"/>
        </w:rPr>
        <w:t>X</w:t>
      </w:r>
      <w:proofErr w:type="gramEnd"/>
    </w:p>
    <w:p w14:paraId="4DACDDED" w14:textId="343DC22C"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increase</w:t>
      </w:r>
      <w:proofErr w:type="gramEnd"/>
    </w:p>
    <w:p w14:paraId="4D567DD7" w14:textId="11A728F6" w:rsidR="007A15B1" w:rsidRPr="00B67BAB" w:rsidRDefault="007A15B1" w:rsidP="007A15B1">
      <w:pPr>
        <w:pStyle w:val="Heading3"/>
      </w:pPr>
      <w:r w:rsidRPr="00B67BAB">
        <w:rPr>
          <w:b/>
        </w:rPr>
        <w:lastRenderedPageBreak/>
        <w:t xml:space="preserve">Question </w:t>
      </w:r>
      <w:r w:rsidR="00BB7CF1" w:rsidRPr="00B67BAB">
        <w:rPr>
          <w:b/>
        </w:rPr>
        <w:t>H</w:t>
      </w:r>
      <w:r w:rsidRPr="00B67BAB">
        <w:rPr>
          <w:b/>
        </w:rPr>
        <w:t>2.5</w:t>
      </w:r>
      <w:r w:rsidRPr="00B67BAB">
        <w:t xml:space="preserve"> Enforcement costs (e.g. inspections, handling complaints, forgery control)</w:t>
      </w:r>
    </w:p>
    <w:p w14:paraId="39FD5693" w14:textId="77777777" w:rsidR="00BF3DBF" w:rsidRPr="00B67BAB" w:rsidRDefault="00BF3DBF" w:rsidP="00BF3DBF">
      <w:pPr>
        <w:pStyle w:val="Instruction"/>
        <w:rPr>
          <w:lang w:val="en-GB"/>
        </w:rPr>
      </w:pPr>
      <w:r w:rsidRPr="00B67BAB">
        <w:rPr>
          <w:lang w:val="en-GB"/>
        </w:rPr>
        <w:t>In which area or direction do you think the European Disability Card could affect these costs?</w:t>
      </w:r>
    </w:p>
    <w:p w14:paraId="0F773551" w14:textId="77777777" w:rsidR="00FD1ABC" w:rsidRPr="00B67BAB" w:rsidRDefault="00FD1ABC" w:rsidP="00FD1AB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6B450E88" w14:textId="77777777"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decrease</w:t>
      </w:r>
      <w:proofErr w:type="gramEnd"/>
    </w:p>
    <w:p w14:paraId="534B7AC1" w14:textId="77777777"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decrease</w:t>
      </w:r>
      <w:proofErr w:type="gramEnd"/>
    </w:p>
    <w:p w14:paraId="11B127FD" w14:textId="353519A2" w:rsidR="00FD1ABC" w:rsidRPr="00B67BAB" w:rsidRDefault="00FD1ABC" w:rsidP="00FD1ABC">
      <w:pPr>
        <w:pStyle w:val="Questionsasbulletlist"/>
        <w:rPr>
          <w:lang w:val="en-GB"/>
        </w:rPr>
      </w:pPr>
      <w:r w:rsidRPr="00B67BAB">
        <w:rPr>
          <w:lang w:val="en-GB"/>
        </w:rPr>
        <w:t>No impact</w:t>
      </w:r>
      <w:r w:rsidR="00702A2E">
        <w:rPr>
          <w:lang w:val="en-GB"/>
        </w:rPr>
        <w:t xml:space="preserve"> X</w:t>
      </w:r>
    </w:p>
    <w:p w14:paraId="5457E1A3" w14:textId="77777777"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increase</w:t>
      </w:r>
      <w:proofErr w:type="gramEnd"/>
      <w:r w:rsidRPr="00B67BAB">
        <w:rPr>
          <w:lang w:val="en-GB"/>
        </w:rPr>
        <w:t xml:space="preserve"> </w:t>
      </w:r>
    </w:p>
    <w:p w14:paraId="401BF16C" w14:textId="36711FAF"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increase</w:t>
      </w:r>
      <w:proofErr w:type="gramEnd"/>
    </w:p>
    <w:p w14:paraId="0A2682F8" w14:textId="151286E6" w:rsidR="007A15B1" w:rsidRPr="00B67BAB" w:rsidRDefault="007A15B1" w:rsidP="007A15B1">
      <w:pPr>
        <w:pStyle w:val="Heading3"/>
      </w:pPr>
      <w:r w:rsidRPr="00B67BAB">
        <w:rPr>
          <w:b/>
        </w:rPr>
        <w:t xml:space="preserve">Question </w:t>
      </w:r>
      <w:r w:rsidR="00BB7CF1" w:rsidRPr="00B67BAB">
        <w:rPr>
          <w:b/>
        </w:rPr>
        <w:t>H</w:t>
      </w:r>
      <w:r w:rsidRPr="00B67BAB">
        <w:rPr>
          <w:b/>
        </w:rPr>
        <w:t>2.6</w:t>
      </w:r>
      <w:r w:rsidRPr="00B67BAB">
        <w:t xml:space="preserve"> Indirect costs (e.g. price increases for the </w:t>
      </w:r>
      <w:proofErr w:type="gramStart"/>
      <w:r w:rsidRPr="00B67BAB">
        <w:t>general public</w:t>
      </w:r>
      <w:proofErr w:type="gramEnd"/>
      <w:r w:rsidRPr="00B67BAB">
        <w:t xml:space="preserve"> for services targeted by the card)</w:t>
      </w:r>
    </w:p>
    <w:p w14:paraId="16DABC09" w14:textId="77777777" w:rsidR="00BF3DBF" w:rsidRPr="00B67BAB" w:rsidRDefault="00BF3DBF" w:rsidP="00BF3DBF">
      <w:pPr>
        <w:pStyle w:val="Instruction"/>
        <w:rPr>
          <w:lang w:val="en-GB"/>
        </w:rPr>
      </w:pPr>
      <w:r w:rsidRPr="00B67BAB">
        <w:rPr>
          <w:lang w:val="en-GB"/>
        </w:rPr>
        <w:t>In which area or direction do you think the European Disability Card could affect these costs?</w:t>
      </w:r>
    </w:p>
    <w:p w14:paraId="45BC7EE3" w14:textId="77777777" w:rsidR="00FD1ABC" w:rsidRPr="00B67BAB" w:rsidRDefault="00FD1ABC" w:rsidP="00FD1AB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6B5CB443" w14:textId="77777777"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decrease</w:t>
      </w:r>
      <w:proofErr w:type="gramEnd"/>
    </w:p>
    <w:p w14:paraId="5E7C5A76" w14:textId="77777777"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decrease</w:t>
      </w:r>
      <w:proofErr w:type="gramEnd"/>
    </w:p>
    <w:p w14:paraId="63A73EE6" w14:textId="1A39481B" w:rsidR="00FD1ABC" w:rsidRPr="00B67BAB" w:rsidRDefault="00FD1ABC" w:rsidP="00FD1ABC">
      <w:pPr>
        <w:pStyle w:val="Questionsasbulletlist"/>
        <w:rPr>
          <w:lang w:val="en-GB"/>
        </w:rPr>
      </w:pPr>
      <w:r w:rsidRPr="00B67BAB">
        <w:rPr>
          <w:lang w:val="en-GB"/>
        </w:rPr>
        <w:t>No impact</w:t>
      </w:r>
      <w:r w:rsidR="00702A2E">
        <w:rPr>
          <w:lang w:val="en-GB"/>
        </w:rPr>
        <w:t xml:space="preserve"> X</w:t>
      </w:r>
    </w:p>
    <w:p w14:paraId="2224FC30" w14:textId="77777777"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increase</w:t>
      </w:r>
      <w:proofErr w:type="gramEnd"/>
      <w:r w:rsidRPr="00B67BAB">
        <w:rPr>
          <w:lang w:val="en-GB"/>
        </w:rPr>
        <w:t xml:space="preserve"> </w:t>
      </w:r>
    </w:p>
    <w:p w14:paraId="14B8AEAE" w14:textId="76F390BA"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increase</w:t>
      </w:r>
      <w:proofErr w:type="gramEnd"/>
    </w:p>
    <w:p w14:paraId="027B10C1" w14:textId="758EC834" w:rsidR="007A15B1" w:rsidRPr="00B67BAB" w:rsidRDefault="007A15B1" w:rsidP="007A15B1">
      <w:pPr>
        <w:pStyle w:val="Heading3"/>
      </w:pPr>
      <w:r w:rsidRPr="00B67BAB">
        <w:rPr>
          <w:b/>
        </w:rPr>
        <w:lastRenderedPageBreak/>
        <w:t xml:space="preserve">Question </w:t>
      </w:r>
      <w:r w:rsidR="00BB7CF1" w:rsidRPr="00B67BAB">
        <w:rPr>
          <w:b/>
        </w:rPr>
        <w:t>H</w:t>
      </w:r>
      <w:r w:rsidRPr="00B67BAB">
        <w:rPr>
          <w:b/>
        </w:rPr>
        <w:t>2.7</w:t>
      </w:r>
      <w:r w:rsidRPr="00B67BAB">
        <w:t xml:space="preserve"> Other</w:t>
      </w:r>
    </w:p>
    <w:p w14:paraId="77E4F397" w14:textId="65DC6442" w:rsidR="00FD1ABC" w:rsidRPr="00B67BAB" w:rsidRDefault="00FD1ABC" w:rsidP="00FD1ABC">
      <w:pPr>
        <w:pStyle w:val="Instruction"/>
        <w:rPr>
          <w:lang w:val="en-GB"/>
        </w:rPr>
      </w:pPr>
      <w:r w:rsidRPr="00B67BAB">
        <w:rPr>
          <w:lang w:val="en-GB"/>
        </w:rPr>
        <w:t>Do you think that the European Disability Card can affect other costs?</w:t>
      </w:r>
    </w:p>
    <w:p w14:paraId="2561D46E" w14:textId="77777777" w:rsidR="00FD1ABC" w:rsidRPr="00B67BAB" w:rsidRDefault="00FD1ABC" w:rsidP="00FD1ABC">
      <w:pPr>
        <w:pStyle w:val="Instruction"/>
        <w:rPr>
          <w:lang w:val="en-GB"/>
        </w:rPr>
      </w:pPr>
      <w:r w:rsidRPr="00B67BAB">
        <w:rPr>
          <w:lang w:val="en-GB"/>
        </w:rPr>
        <w:t xml:space="preserve">If so, please type your text in the table cell following this </w:t>
      </w:r>
      <w:proofErr w:type="gramStart"/>
      <w:r w:rsidRPr="00B67BAB">
        <w:rPr>
          <w:lang w:val="en-GB"/>
        </w:rPr>
        <w:t>paragraph</w:t>
      </w:r>
      <w:proofErr w:type="gramEnd"/>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FD1ABC" w:rsidRPr="00B67BAB" w14:paraId="0A2A542C" w14:textId="77777777" w:rsidTr="005764A1">
        <w:trPr>
          <w:tblHeader w:val="0"/>
          <w:jc w:val="center"/>
        </w:trPr>
        <w:tc>
          <w:tcPr>
            <w:tcW w:w="7030" w:type="dxa"/>
            <w:shd w:val="clear" w:color="auto" w:fill="DEEAF6" w:themeFill="accent5" w:themeFillTint="33"/>
          </w:tcPr>
          <w:p w14:paraId="057CE0DA" w14:textId="605C6629" w:rsidR="00FD1ABC" w:rsidRDefault="00BE59A1" w:rsidP="005764A1">
            <w:pPr>
              <w:rPr>
                <w:lang w:val="en-GB"/>
              </w:rPr>
            </w:pPr>
            <w:r>
              <w:rPr>
                <w:lang w:val="en-GB"/>
              </w:rPr>
              <w:t>There may be a slight increase of costs at least in the beginning while the Card system is being set up. But t</w:t>
            </w:r>
            <w:r w:rsidR="00702A2E">
              <w:rPr>
                <w:lang w:val="en-GB"/>
              </w:rPr>
              <w:t xml:space="preserve">he costs of implementing the Card are not to be considered, both because it means fulfilling a right expressed by the Treaties and the UNCRPD, and because </w:t>
            </w:r>
            <w:r>
              <w:rPr>
                <w:lang w:val="en-GB"/>
              </w:rPr>
              <w:t xml:space="preserve">often it can be combined with </w:t>
            </w:r>
            <w:r w:rsidR="00702A2E">
              <w:rPr>
                <w:lang w:val="en-GB"/>
              </w:rPr>
              <w:t>the systems in place for the national disability cards. Moreover, the simplification of procedures in countries without a disability card (where documentation of disability assessment is the only proof) would mean a reduction of costs covering the cost of implementing the EU Disability Card, if any.</w:t>
            </w:r>
          </w:p>
          <w:p w14:paraId="351F3B15" w14:textId="6DB8480B" w:rsidR="0058215E" w:rsidRPr="0058215E" w:rsidRDefault="00BE59A1" w:rsidP="005764A1">
            <w:r>
              <w:rPr>
                <w:lang w:val="en-GB"/>
              </w:rPr>
              <w:t>Furthermore, it is to be expected that the increase in travel and tourism will offset the slight increase of costs to launch the Card.</w:t>
            </w:r>
            <w:r w:rsidR="00A97E01">
              <w:rPr>
                <w:lang w:val="en-GB"/>
              </w:rPr>
              <w:t xml:space="preserve"> </w:t>
            </w:r>
            <w:r w:rsidR="0058215E">
              <w:rPr>
                <w:lang w:val="en-GB"/>
              </w:rPr>
              <w:t xml:space="preserve">Besides this, </w:t>
            </w:r>
            <w:r w:rsidR="0058215E" w:rsidRPr="0058215E">
              <w:rPr>
                <w:lang w:val="en-GB"/>
              </w:rPr>
              <w:t xml:space="preserve">the Commission </w:t>
            </w:r>
            <w:r w:rsidR="0058215E">
              <w:rPr>
                <w:lang w:val="en-GB"/>
              </w:rPr>
              <w:t>should</w:t>
            </w:r>
            <w:r w:rsidR="0058215E" w:rsidRPr="0058215E">
              <w:rPr>
                <w:lang w:val="en-GB"/>
              </w:rPr>
              <w:t xml:space="preserve"> provide a funding instrument to set up the European Disability Card in all EU Member States</w:t>
            </w:r>
            <w:r w:rsidR="0058215E">
              <w:rPr>
                <w:lang w:val="en-GB"/>
              </w:rPr>
              <w:t>,</w:t>
            </w:r>
            <w:r w:rsidR="0058215E" w:rsidRPr="0058215E">
              <w:rPr>
                <w:lang w:val="en-GB"/>
              </w:rPr>
              <w:t xml:space="preserve"> including </w:t>
            </w:r>
            <w:r w:rsidR="009E62AE">
              <w:rPr>
                <w:lang w:val="en-GB"/>
              </w:rPr>
              <w:t xml:space="preserve">an </w:t>
            </w:r>
            <w:r w:rsidR="0058215E" w:rsidRPr="0058215E">
              <w:rPr>
                <w:lang w:val="en-GB"/>
              </w:rPr>
              <w:t>EU-wide website. Afterwards, continued funding for the printing and issuing of the card, staff, communication and maintenance of the website and related tools.</w:t>
            </w:r>
          </w:p>
        </w:tc>
      </w:tr>
    </w:tbl>
    <w:p w14:paraId="040566AD" w14:textId="77777777" w:rsidR="00BF3DBF" w:rsidRPr="00B67BAB" w:rsidRDefault="00BF3DBF" w:rsidP="00BF3DBF">
      <w:pPr>
        <w:pStyle w:val="Instruction"/>
        <w:rPr>
          <w:lang w:val="en-GB"/>
        </w:rPr>
      </w:pPr>
      <w:r w:rsidRPr="00B67BAB">
        <w:rPr>
          <w:lang w:val="en-GB"/>
        </w:rPr>
        <w:t>In which area or direction do you think the European Disability Card could affect these costs?</w:t>
      </w:r>
    </w:p>
    <w:p w14:paraId="35B0B179" w14:textId="77777777" w:rsidR="00FD1ABC" w:rsidRPr="00B67BAB" w:rsidRDefault="00FD1ABC" w:rsidP="00FD1ABC">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B91CC30" w14:textId="77777777"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decrease</w:t>
      </w:r>
      <w:proofErr w:type="gramEnd"/>
    </w:p>
    <w:p w14:paraId="43531931" w14:textId="3958A630"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decrease</w:t>
      </w:r>
      <w:proofErr w:type="gramEnd"/>
      <w:r w:rsidR="00702A2E">
        <w:rPr>
          <w:lang w:val="en-GB"/>
        </w:rPr>
        <w:t xml:space="preserve"> </w:t>
      </w:r>
    </w:p>
    <w:p w14:paraId="65FA38C7" w14:textId="3F9C99C8" w:rsidR="00FD1ABC" w:rsidRPr="00B67BAB" w:rsidRDefault="00FD1ABC" w:rsidP="00FD1ABC">
      <w:pPr>
        <w:pStyle w:val="Questionsasbulletlist"/>
        <w:rPr>
          <w:lang w:val="en-GB"/>
        </w:rPr>
      </w:pPr>
      <w:r w:rsidRPr="00B67BAB">
        <w:rPr>
          <w:lang w:val="en-GB"/>
        </w:rPr>
        <w:t>No impact</w:t>
      </w:r>
      <w:r w:rsidR="00702A2E">
        <w:rPr>
          <w:lang w:val="en-GB"/>
        </w:rPr>
        <w:t xml:space="preserve"> X</w:t>
      </w:r>
    </w:p>
    <w:p w14:paraId="4B610B2D" w14:textId="77777777" w:rsidR="00FD1ABC" w:rsidRPr="00B67BAB" w:rsidRDefault="00FD1ABC" w:rsidP="00FD1ABC">
      <w:pPr>
        <w:pStyle w:val="Questionsasbulletlist"/>
        <w:rPr>
          <w:lang w:val="en-GB"/>
        </w:rPr>
      </w:pPr>
      <w:r w:rsidRPr="00B67BAB">
        <w:rPr>
          <w:lang w:val="en-GB"/>
        </w:rPr>
        <w:t xml:space="preserve">Slightly </w:t>
      </w:r>
      <w:proofErr w:type="gramStart"/>
      <w:r w:rsidRPr="00B67BAB">
        <w:rPr>
          <w:lang w:val="en-GB"/>
        </w:rPr>
        <w:t>increase</w:t>
      </w:r>
      <w:proofErr w:type="gramEnd"/>
      <w:r w:rsidRPr="00B67BAB">
        <w:rPr>
          <w:lang w:val="en-GB"/>
        </w:rPr>
        <w:t xml:space="preserve"> </w:t>
      </w:r>
    </w:p>
    <w:p w14:paraId="64F691DD" w14:textId="77777777" w:rsidR="00FD1ABC" w:rsidRPr="00B67BAB" w:rsidRDefault="00FD1ABC" w:rsidP="00FD1ABC">
      <w:pPr>
        <w:pStyle w:val="Questionsasbulletlist"/>
        <w:rPr>
          <w:lang w:val="en-GB"/>
        </w:rPr>
      </w:pPr>
      <w:r w:rsidRPr="00B67BAB">
        <w:rPr>
          <w:lang w:val="en-GB"/>
        </w:rPr>
        <w:t xml:space="preserve">Substantially </w:t>
      </w:r>
      <w:proofErr w:type="gramStart"/>
      <w:r w:rsidRPr="00B67BAB">
        <w:rPr>
          <w:lang w:val="en-GB"/>
        </w:rPr>
        <w:t>increase</w:t>
      </w:r>
      <w:proofErr w:type="gramEnd"/>
    </w:p>
    <w:p w14:paraId="395664B1" w14:textId="20C548D3" w:rsidR="00FD1ABC" w:rsidRPr="00B67BAB" w:rsidRDefault="00FD1ABC" w:rsidP="00FD1ABC">
      <w:pPr>
        <w:pStyle w:val="Heading2"/>
      </w:pPr>
      <w:r w:rsidRPr="00B67BAB">
        <w:rPr>
          <w:b/>
        </w:rPr>
        <w:t xml:space="preserve">Question </w:t>
      </w:r>
      <w:r w:rsidR="00BB7CF1" w:rsidRPr="00B67BAB">
        <w:rPr>
          <w:b/>
        </w:rPr>
        <w:t>H</w:t>
      </w:r>
      <w:r w:rsidRPr="00B67BAB">
        <w:rPr>
          <w:b/>
        </w:rPr>
        <w:t>3.</w:t>
      </w:r>
      <w:r w:rsidRPr="00B67BAB">
        <w:t xml:space="preserve"> To what extent do you think that the costs entailed by the European Disability Card would affect the following stakeholders?</w:t>
      </w:r>
    </w:p>
    <w:p w14:paraId="717CC173" w14:textId="77777777" w:rsidR="00D96C28" w:rsidRPr="00B67BAB" w:rsidRDefault="00D96C28" w:rsidP="00D96C28">
      <w:pPr>
        <w:rPr>
          <w:lang w:val="en-GB"/>
        </w:rPr>
      </w:pPr>
    </w:p>
    <w:p w14:paraId="3925946D" w14:textId="57917D59" w:rsidR="00FD1ABC" w:rsidRPr="00B67BAB" w:rsidRDefault="00D96C28" w:rsidP="00FD1ABC">
      <w:pPr>
        <w:pStyle w:val="Heading3"/>
      </w:pPr>
      <w:r w:rsidRPr="00B67BAB">
        <w:rPr>
          <w:b/>
        </w:rPr>
        <w:lastRenderedPageBreak/>
        <w:t xml:space="preserve">Question </w:t>
      </w:r>
      <w:r w:rsidR="00BB7CF1" w:rsidRPr="00B67BAB">
        <w:rPr>
          <w:b/>
        </w:rPr>
        <w:t>H</w:t>
      </w:r>
      <w:r w:rsidRPr="00B67BAB">
        <w:rPr>
          <w:b/>
        </w:rPr>
        <w:t>3.1</w:t>
      </w:r>
      <w:r w:rsidRPr="00B67BAB">
        <w:t xml:space="preserve"> </w:t>
      </w:r>
      <w:r w:rsidR="00FD1ABC" w:rsidRPr="00B67BAB">
        <w:t>Member States’ public administrations (e.g. costs related to the delivery of the Card)</w:t>
      </w:r>
    </w:p>
    <w:p w14:paraId="6DF7D5FA" w14:textId="3791B6EB" w:rsidR="00D96C28" w:rsidRPr="00B67BAB" w:rsidRDefault="00D96C28" w:rsidP="00D96C28">
      <w:pPr>
        <w:pStyle w:val="Instruction"/>
        <w:rPr>
          <w:lang w:val="en-GB"/>
        </w:rPr>
      </w:pPr>
      <w:r w:rsidRPr="00B67BAB">
        <w:rPr>
          <w:lang w:val="en-GB"/>
        </w:rPr>
        <w:t>To what extent do you think that the costs entailed by the European Disability Card would affect these stakeholders?</w:t>
      </w:r>
    </w:p>
    <w:p w14:paraId="57D8C42A"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1EA7246" w14:textId="3C6113B0" w:rsidR="00D96C28" w:rsidRPr="00B67BAB" w:rsidRDefault="00D96C28" w:rsidP="00D96C28">
      <w:pPr>
        <w:pStyle w:val="Questionsasbulletlist"/>
        <w:rPr>
          <w:lang w:val="en-GB"/>
        </w:rPr>
      </w:pPr>
      <w:r w:rsidRPr="00B67BAB">
        <w:rPr>
          <w:lang w:val="en-GB"/>
        </w:rPr>
        <w:t>Not at all</w:t>
      </w:r>
      <w:r w:rsidRPr="00B67BAB">
        <w:rPr>
          <w:lang w:val="en-GB"/>
        </w:rPr>
        <w:tab/>
      </w:r>
    </w:p>
    <w:p w14:paraId="0A2EBA4E" w14:textId="048B432F" w:rsidR="00D96C28" w:rsidRPr="00B67BAB" w:rsidRDefault="00D96C28" w:rsidP="00D96C28">
      <w:pPr>
        <w:pStyle w:val="Questionsasbulletlist"/>
        <w:rPr>
          <w:lang w:val="en-GB"/>
        </w:rPr>
      </w:pPr>
      <w:r w:rsidRPr="00B67BAB">
        <w:rPr>
          <w:lang w:val="en-GB"/>
        </w:rPr>
        <w:t>Small extent</w:t>
      </w:r>
      <w:r w:rsidRPr="00B67BAB">
        <w:rPr>
          <w:lang w:val="en-GB"/>
        </w:rPr>
        <w:tab/>
      </w:r>
      <w:r w:rsidR="00BE59A1">
        <w:rPr>
          <w:lang w:val="en-GB"/>
        </w:rPr>
        <w:t>X</w:t>
      </w:r>
    </w:p>
    <w:p w14:paraId="3DADF1C4"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5520C538" w14:textId="77777777" w:rsidR="00D96C28" w:rsidRPr="00B67BAB" w:rsidRDefault="00D96C28" w:rsidP="00D96C28">
      <w:pPr>
        <w:pStyle w:val="Questionsasbulletlist"/>
        <w:rPr>
          <w:lang w:val="en-GB"/>
        </w:rPr>
      </w:pPr>
      <w:r w:rsidRPr="00B67BAB">
        <w:rPr>
          <w:lang w:val="en-GB"/>
        </w:rPr>
        <w:t>High extent</w:t>
      </w:r>
      <w:r w:rsidRPr="00B67BAB">
        <w:rPr>
          <w:lang w:val="en-GB"/>
        </w:rPr>
        <w:tab/>
      </w:r>
    </w:p>
    <w:p w14:paraId="653AC717" w14:textId="77777777" w:rsidR="00D96C28" w:rsidRPr="00B67BAB" w:rsidRDefault="00D96C28" w:rsidP="00D96C28">
      <w:pPr>
        <w:pStyle w:val="Questionsasbulletlist"/>
        <w:rPr>
          <w:lang w:val="en-GB"/>
        </w:rPr>
      </w:pPr>
      <w:r w:rsidRPr="00B67BAB">
        <w:rPr>
          <w:lang w:val="en-GB"/>
        </w:rPr>
        <w:t>Very high extent</w:t>
      </w:r>
    </w:p>
    <w:p w14:paraId="1E2A5B41" w14:textId="77777777" w:rsidR="00D96C28" w:rsidRPr="00B67BAB" w:rsidRDefault="00D96C28" w:rsidP="00D96C28">
      <w:pPr>
        <w:rPr>
          <w:lang w:val="en-GB"/>
        </w:rPr>
      </w:pPr>
    </w:p>
    <w:p w14:paraId="177A05D2" w14:textId="6EE64B7C" w:rsidR="00FD1ABC" w:rsidRPr="00B67BAB" w:rsidRDefault="00D96C28" w:rsidP="00FD1ABC">
      <w:pPr>
        <w:pStyle w:val="Heading3"/>
      </w:pPr>
      <w:r w:rsidRPr="00B67BAB">
        <w:rPr>
          <w:b/>
        </w:rPr>
        <w:t xml:space="preserve">Question </w:t>
      </w:r>
      <w:r w:rsidR="00BB7CF1" w:rsidRPr="00B67BAB">
        <w:rPr>
          <w:b/>
        </w:rPr>
        <w:t>H</w:t>
      </w:r>
      <w:r w:rsidRPr="00B67BAB">
        <w:rPr>
          <w:b/>
        </w:rPr>
        <w:t>3.2</w:t>
      </w:r>
      <w:r w:rsidRPr="00B67BAB">
        <w:t xml:space="preserve"> </w:t>
      </w:r>
      <w:r w:rsidR="00FD1ABC" w:rsidRPr="00B67BAB">
        <w:t xml:space="preserve">Public authorities offering preferential conditions for persons with </w:t>
      </w:r>
      <w:proofErr w:type="gramStart"/>
      <w:r w:rsidR="00FD1ABC" w:rsidRPr="00B67BAB">
        <w:t>disabilities</w:t>
      </w:r>
      <w:proofErr w:type="gramEnd"/>
      <w:r w:rsidR="00FD1ABC" w:rsidRPr="00B67BAB">
        <w:t xml:space="preserve"> </w:t>
      </w:r>
    </w:p>
    <w:p w14:paraId="06E403A4" w14:textId="77777777" w:rsidR="00BF3DBF" w:rsidRPr="00B67BAB" w:rsidRDefault="00BF3DBF" w:rsidP="00BF3DBF">
      <w:pPr>
        <w:pStyle w:val="Instruction"/>
        <w:rPr>
          <w:lang w:val="en-GB"/>
        </w:rPr>
      </w:pPr>
      <w:r w:rsidRPr="00B67BAB">
        <w:rPr>
          <w:lang w:val="en-GB"/>
        </w:rPr>
        <w:t>To what extent do you think that the costs entailed by the European Disability Card would affect these stakeholders?</w:t>
      </w:r>
    </w:p>
    <w:p w14:paraId="330A273B"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278FD71B" w14:textId="5185AE6A" w:rsidR="00D96C28" w:rsidRPr="00B67BAB" w:rsidRDefault="00D96C28" w:rsidP="00D96C28">
      <w:pPr>
        <w:pStyle w:val="Questionsasbulletlist"/>
        <w:rPr>
          <w:lang w:val="en-GB"/>
        </w:rPr>
      </w:pPr>
      <w:r w:rsidRPr="00B67BAB">
        <w:rPr>
          <w:lang w:val="en-GB"/>
        </w:rPr>
        <w:t>Not at all</w:t>
      </w:r>
      <w:r w:rsidRPr="00B67BAB">
        <w:rPr>
          <w:lang w:val="en-GB"/>
        </w:rPr>
        <w:tab/>
      </w:r>
      <w:r w:rsidR="00702A2E">
        <w:rPr>
          <w:lang w:val="en-GB"/>
        </w:rPr>
        <w:t>X</w:t>
      </w:r>
    </w:p>
    <w:p w14:paraId="543BE406" w14:textId="77777777" w:rsidR="00D96C28" w:rsidRPr="00B67BAB" w:rsidRDefault="00D96C28" w:rsidP="00D96C28">
      <w:pPr>
        <w:pStyle w:val="Questionsasbulletlist"/>
        <w:rPr>
          <w:lang w:val="en-GB"/>
        </w:rPr>
      </w:pPr>
      <w:r w:rsidRPr="00B67BAB">
        <w:rPr>
          <w:lang w:val="en-GB"/>
        </w:rPr>
        <w:t>Small extent</w:t>
      </w:r>
      <w:r w:rsidRPr="00B67BAB">
        <w:rPr>
          <w:lang w:val="en-GB"/>
        </w:rPr>
        <w:tab/>
      </w:r>
    </w:p>
    <w:p w14:paraId="18A7A362"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72339AF9" w14:textId="77777777" w:rsidR="00D96C28" w:rsidRPr="00B67BAB" w:rsidRDefault="00D96C28" w:rsidP="00D96C28">
      <w:pPr>
        <w:pStyle w:val="Questionsasbulletlist"/>
        <w:rPr>
          <w:lang w:val="en-GB"/>
        </w:rPr>
      </w:pPr>
      <w:r w:rsidRPr="00B67BAB">
        <w:rPr>
          <w:lang w:val="en-GB"/>
        </w:rPr>
        <w:t>High extent</w:t>
      </w:r>
      <w:r w:rsidRPr="00B67BAB">
        <w:rPr>
          <w:lang w:val="en-GB"/>
        </w:rPr>
        <w:tab/>
      </w:r>
    </w:p>
    <w:p w14:paraId="40CD4163" w14:textId="77777777" w:rsidR="00D96C28" w:rsidRPr="00B67BAB" w:rsidRDefault="00D96C28" w:rsidP="00D96C28">
      <w:pPr>
        <w:pStyle w:val="Questionsasbulletlist"/>
        <w:rPr>
          <w:lang w:val="en-GB"/>
        </w:rPr>
      </w:pPr>
      <w:r w:rsidRPr="00B67BAB">
        <w:rPr>
          <w:lang w:val="en-GB"/>
        </w:rPr>
        <w:t>Very high extent</w:t>
      </w:r>
    </w:p>
    <w:p w14:paraId="2B343774" w14:textId="77777777" w:rsidR="00D96C28" w:rsidRPr="00B67BAB" w:rsidRDefault="00D96C28" w:rsidP="00D96C28">
      <w:pPr>
        <w:rPr>
          <w:lang w:val="en-GB"/>
        </w:rPr>
      </w:pPr>
    </w:p>
    <w:p w14:paraId="5DD4CEBD" w14:textId="635E9989" w:rsidR="00D96C28" w:rsidRPr="00B67BAB" w:rsidRDefault="00D96C28" w:rsidP="00FD1ABC">
      <w:pPr>
        <w:pStyle w:val="Heading3"/>
      </w:pPr>
      <w:r w:rsidRPr="00B67BAB">
        <w:rPr>
          <w:b/>
        </w:rPr>
        <w:lastRenderedPageBreak/>
        <w:t xml:space="preserve">Question </w:t>
      </w:r>
      <w:r w:rsidR="00BB7CF1" w:rsidRPr="00B67BAB">
        <w:rPr>
          <w:b/>
        </w:rPr>
        <w:t>H</w:t>
      </w:r>
      <w:r w:rsidRPr="00B67BAB">
        <w:rPr>
          <w:b/>
        </w:rPr>
        <w:t>3.3</w:t>
      </w:r>
      <w:r w:rsidRPr="00B67BAB">
        <w:t xml:space="preserve"> </w:t>
      </w:r>
      <w:r w:rsidR="00FD1ABC" w:rsidRPr="00B67BAB">
        <w:t xml:space="preserve">Private </w:t>
      </w:r>
      <w:r w:rsidR="00BF3DBF" w:rsidRPr="00B67BAB">
        <w:t>Sector</w:t>
      </w:r>
      <w:r w:rsidR="00FD1ABC" w:rsidRPr="00B67BAB">
        <w:t xml:space="preserve"> businesses – Large companies (e.g. costs related to the provision of preferential conditions to EU tourists with disabilities)</w:t>
      </w:r>
    </w:p>
    <w:p w14:paraId="42922F15" w14:textId="77777777" w:rsidR="00BF3DBF" w:rsidRPr="00B67BAB" w:rsidRDefault="00BF3DBF" w:rsidP="00BF3DBF">
      <w:pPr>
        <w:pStyle w:val="Instruction"/>
        <w:rPr>
          <w:lang w:val="en-GB"/>
        </w:rPr>
      </w:pPr>
      <w:r w:rsidRPr="00B67BAB">
        <w:rPr>
          <w:lang w:val="en-GB"/>
        </w:rPr>
        <w:t>To what extent do you think that the costs entailed by the European Disability Card would affect these stakeholders?</w:t>
      </w:r>
    </w:p>
    <w:p w14:paraId="7813EA0A"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2F06795F" w14:textId="1081047C" w:rsidR="00D96C28" w:rsidRPr="00B67BAB" w:rsidRDefault="00D96C28" w:rsidP="00D96C28">
      <w:pPr>
        <w:pStyle w:val="Questionsasbulletlist"/>
        <w:rPr>
          <w:lang w:val="en-GB"/>
        </w:rPr>
      </w:pPr>
      <w:r w:rsidRPr="00B67BAB">
        <w:rPr>
          <w:lang w:val="en-GB"/>
        </w:rPr>
        <w:t>Not at all</w:t>
      </w:r>
      <w:r w:rsidRPr="00B67BAB">
        <w:rPr>
          <w:lang w:val="en-GB"/>
        </w:rPr>
        <w:tab/>
      </w:r>
      <w:r w:rsidR="00702A2E">
        <w:rPr>
          <w:lang w:val="en-GB"/>
        </w:rPr>
        <w:t>X</w:t>
      </w:r>
    </w:p>
    <w:p w14:paraId="266AEF2E" w14:textId="77777777" w:rsidR="00D96C28" w:rsidRPr="00B67BAB" w:rsidRDefault="00D96C28" w:rsidP="00D96C28">
      <w:pPr>
        <w:pStyle w:val="Questionsasbulletlist"/>
        <w:rPr>
          <w:lang w:val="en-GB"/>
        </w:rPr>
      </w:pPr>
      <w:r w:rsidRPr="00B67BAB">
        <w:rPr>
          <w:lang w:val="en-GB"/>
        </w:rPr>
        <w:t>Small extent</w:t>
      </w:r>
      <w:r w:rsidRPr="00B67BAB">
        <w:rPr>
          <w:lang w:val="en-GB"/>
        </w:rPr>
        <w:tab/>
      </w:r>
    </w:p>
    <w:p w14:paraId="6F667DFE"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49FC61A6" w14:textId="77777777" w:rsidR="00D96C28" w:rsidRPr="00B67BAB" w:rsidRDefault="00D96C28" w:rsidP="00D96C28">
      <w:pPr>
        <w:pStyle w:val="Questionsasbulletlist"/>
        <w:rPr>
          <w:lang w:val="en-GB"/>
        </w:rPr>
      </w:pPr>
      <w:r w:rsidRPr="00B67BAB">
        <w:rPr>
          <w:lang w:val="en-GB"/>
        </w:rPr>
        <w:t>High extent</w:t>
      </w:r>
      <w:r w:rsidRPr="00B67BAB">
        <w:rPr>
          <w:lang w:val="en-GB"/>
        </w:rPr>
        <w:tab/>
      </w:r>
    </w:p>
    <w:p w14:paraId="3F3E0B9A" w14:textId="08B53810" w:rsidR="00FD1ABC" w:rsidRPr="00B67BAB" w:rsidRDefault="00D96C28" w:rsidP="00FD1ABC">
      <w:pPr>
        <w:pStyle w:val="Questionsasbulletlist"/>
        <w:rPr>
          <w:lang w:val="en-GB"/>
        </w:rPr>
      </w:pPr>
      <w:r w:rsidRPr="00B67BAB">
        <w:rPr>
          <w:lang w:val="en-GB"/>
        </w:rPr>
        <w:t>Very high extent</w:t>
      </w:r>
      <w:r w:rsidR="00FD1ABC" w:rsidRPr="00B67BAB">
        <w:rPr>
          <w:lang w:val="en-GB"/>
        </w:rPr>
        <w:t xml:space="preserve"> </w:t>
      </w:r>
    </w:p>
    <w:p w14:paraId="4A4FE345" w14:textId="7FEAC5C9" w:rsidR="00FD1ABC" w:rsidRPr="00B67BAB" w:rsidRDefault="00D96C28" w:rsidP="00FD1ABC">
      <w:pPr>
        <w:pStyle w:val="Heading3"/>
      </w:pPr>
      <w:r w:rsidRPr="00B67BAB">
        <w:rPr>
          <w:b/>
        </w:rPr>
        <w:t xml:space="preserve">Question </w:t>
      </w:r>
      <w:r w:rsidR="00BB7CF1" w:rsidRPr="00B67BAB">
        <w:rPr>
          <w:b/>
        </w:rPr>
        <w:t>H</w:t>
      </w:r>
      <w:r w:rsidRPr="00B67BAB">
        <w:rPr>
          <w:b/>
        </w:rPr>
        <w:t>3.4</w:t>
      </w:r>
      <w:r w:rsidRPr="00B67BAB">
        <w:t xml:space="preserve"> </w:t>
      </w:r>
      <w:r w:rsidR="00FD1ABC" w:rsidRPr="00B67BAB">
        <w:t xml:space="preserve">Private </w:t>
      </w:r>
      <w:r w:rsidR="00BF3DBF" w:rsidRPr="00B67BAB">
        <w:t>Sector</w:t>
      </w:r>
      <w:r w:rsidR="00FD1ABC" w:rsidRPr="00B67BAB">
        <w:t xml:space="preserve"> businesses – SMEs (e.g. costs related to the provision of preferential conditions to EU tourists with disabilities) </w:t>
      </w:r>
    </w:p>
    <w:p w14:paraId="779D3613" w14:textId="77777777" w:rsidR="00BF3DBF" w:rsidRPr="00B67BAB" w:rsidRDefault="00BF3DBF" w:rsidP="00BF3DBF">
      <w:pPr>
        <w:pStyle w:val="Instruction"/>
        <w:rPr>
          <w:lang w:val="en-GB"/>
        </w:rPr>
      </w:pPr>
      <w:r w:rsidRPr="00B67BAB">
        <w:rPr>
          <w:lang w:val="en-GB"/>
        </w:rPr>
        <w:t>To what extent do you think that the costs entailed by the European Disability Card would affect these stakeholders?</w:t>
      </w:r>
    </w:p>
    <w:p w14:paraId="4A178220"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02E7D62D" w14:textId="4095B2B5" w:rsidR="00D96C28" w:rsidRPr="00B67BAB" w:rsidRDefault="00D96C28" w:rsidP="00D96C28">
      <w:pPr>
        <w:pStyle w:val="Questionsasbulletlist"/>
        <w:rPr>
          <w:lang w:val="en-GB"/>
        </w:rPr>
      </w:pPr>
      <w:r w:rsidRPr="00B67BAB">
        <w:rPr>
          <w:lang w:val="en-GB"/>
        </w:rPr>
        <w:t>Not at all</w:t>
      </w:r>
      <w:r w:rsidRPr="00B67BAB">
        <w:rPr>
          <w:lang w:val="en-GB"/>
        </w:rPr>
        <w:tab/>
      </w:r>
      <w:r w:rsidR="00702A2E">
        <w:rPr>
          <w:lang w:val="en-GB"/>
        </w:rPr>
        <w:t>X</w:t>
      </w:r>
    </w:p>
    <w:p w14:paraId="131039F1" w14:textId="77777777" w:rsidR="00D96C28" w:rsidRPr="00B67BAB" w:rsidRDefault="00D96C28" w:rsidP="00D96C28">
      <w:pPr>
        <w:pStyle w:val="Questionsasbulletlist"/>
        <w:rPr>
          <w:lang w:val="en-GB"/>
        </w:rPr>
      </w:pPr>
      <w:r w:rsidRPr="00B67BAB">
        <w:rPr>
          <w:lang w:val="en-GB"/>
        </w:rPr>
        <w:t>Small extent</w:t>
      </w:r>
      <w:r w:rsidRPr="00B67BAB">
        <w:rPr>
          <w:lang w:val="en-GB"/>
        </w:rPr>
        <w:tab/>
      </w:r>
    </w:p>
    <w:p w14:paraId="708B91DD"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3567CEC9" w14:textId="77777777" w:rsidR="00D96C28" w:rsidRPr="00B67BAB" w:rsidRDefault="00D96C28" w:rsidP="00D96C28">
      <w:pPr>
        <w:pStyle w:val="Questionsasbulletlist"/>
        <w:rPr>
          <w:lang w:val="en-GB"/>
        </w:rPr>
      </w:pPr>
      <w:r w:rsidRPr="00B67BAB">
        <w:rPr>
          <w:lang w:val="en-GB"/>
        </w:rPr>
        <w:t>High extent</w:t>
      </w:r>
      <w:r w:rsidRPr="00B67BAB">
        <w:rPr>
          <w:lang w:val="en-GB"/>
        </w:rPr>
        <w:tab/>
      </w:r>
    </w:p>
    <w:p w14:paraId="055261A7" w14:textId="56E95B62" w:rsidR="00D96C28" w:rsidRPr="00B67BAB" w:rsidRDefault="00D96C28" w:rsidP="00D96C28">
      <w:pPr>
        <w:pStyle w:val="Questionsasbulletlist"/>
        <w:rPr>
          <w:lang w:val="en-GB"/>
        </w:rPr>
      </w:pPr>
      <w:r w:rsidRPr="00B67BAB">
        <w:rPr>
          <w:lang w:val="en-GB"/>
        </w:rPr>
        <w:t>Very high extent</w:t>
      </w:r>
    </w:p>
    <w:p w14:paraId="75CE9D1D" w14:textId="35397F80" w:rsidR="00FD1ABC" w:rsidRPr="00B67BAB" w:rsidRDefault="00D96C28" w:rsidP="00FD1ABC">
      <w:pPr>
        <w:pStyle w:val="Heading3"/>
      </w:pPr>
      <w:r w:rsidRPr="00B67BAB">
        <w:rPr>
          <w:b/>
        </w:rPr>
        <w:lastRenderedPageBreak/>
        <w:t xml:space="preserve">Question </w:t>
      </w:r>
      <w:r w:rsidR="00BB7CF1" w:rsidRPr="00B67BAB">
        <w:rPr>
          <w:b/>
        </w:rPr>
        <w:t>H</w:t>
      </w:r>
      <w:r w:rsidRPr="00B67BAB">
        <w:rPr>
          <w:b/>
        </w:rPr>
        <w:t>3.5</w:t>
      </w:r>
      <w:r w:rsidRPr="00B67BAB">
        <w:t xml:space="preserve"> </w:t>
      </w:r>
      <w:r w:rsidR="00FD1ABC" w:rsidRPr="00B67BAB">
        <w:t>Cultural venues and institutions</w:t>
      </w:r>
    </w:p>
    <w:p w14:paraId="23E9436C" w14:textId="77777777" w:rsidR="00BF3DBF" w:rsidRPr="00B67BAB" w:rsidRDefault="00BF3DBF" w:rsidP="00BF3DBF">
      <w:pPr>
        <w:pStyle w:val="Instruction"/>
        <w:rPr>
          <w:lang w:val="en-GB"/>
        </w:rPr>
      </w:pPr>
      <w:r w:rsidRPr="00B67BAB">
        <w:rPr>
          <w:lang w:val="en-GB"/>
        </w:rPr>
        <w:t>To what extent do you think that the costs entailed by the European Disability Card would affect these stakeholders?</w:t>
      </w:r>
    </w:p>
    <w:p w14:paraId="56CC8DA7"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00632D84" w14:textId="49F5A34B" w:rsidR="00D96C28" w:rsidRPr="00B67BAB" w:rsidRDefault="00D96C28" w:rsidP="00D96C28">
      <w:pPr>
        <w:pStyle w:val="Questionsasbulletlist"/>
        <w:rPr>
          <w:lang w:val="en-GB"/>
        </w:rPr>
      </w:pPr>
      <w:r w:rsidRPr="00B67BAB">
        <w:rPr>
          <w:lang w:val="en-GB"/>
        </w:rPr>
        <w:t>Not at all</w:t>
      </w:r>
      <w:r w:rsidRPr="00B67BAB">
        <w:rPr>
          <w:lang w:val="en-GB"/>
        </w:rPr>
        <w:tab/>
      </w:r>
      <w:r w:rsidR="00702A2E">
        <w:rPr>
          <w:lang w:val="en-GB"/>
        </w:rPr>
        <w:t>X</w:t>
      </w:r>
    </w:p>
    <w:p w14:paraId="77D5DF5E" w14:textId="77777777" w:rsidR="00D96C28" w:rsidRPr="00B67BAB" w:rsidRDefault="00D96C28" w:rsidP="00D96C28">
      <w:pPr>
        <w:pStyle w:val="Questionsasbulletlist"/>
        <w:rPr>
          <w:lang w:val="en-GB"/>
        </w:rPr>
      </w:pPr>
      <w:r w:rsidRPr="00B67BAB">
        <w:rPr>
          <w:lang w:val="en-GB"/>
        </w:rPr>
        <w:t>Small extent</w:t>
      </w:r>
      <w:r w:rsidRPr="00B67BAB">
        <w:rPr>
          <w:lang w:val="en-GB"/>
        </w:rPr>
        <w:tab/>
      </w:r>
    </w:p>
    <w:p w14:paraId="62E6FEC0"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52C7FFAA" w14:textId="77777777" w:rsidR="00D96C28" w:rsidRPr="00B67BAB" w:rsidRDefault="00D96C28" w:rsidP="00D96C28">
      <w:pPr>
        <w:pStyle w:val="Questionsasbulletlist"/>
        <w:rPr>
          <w:lang w:val="en-GB"/>
        </w:rPr>
      </w:pPr>
      <w:r w:rsidRPr="00B67BAB">
        <w:rPr>
          <w:lang w:val="en-GB"/>
        </w:rPr>
        <w:t>High extent</w:t>
      </w:r>
      <w:r w:rsidRPr="00B67BAB">
        <w:rPr>
          <w:lang w:val="en-GB"/>
        </w:rPr>
        <w:tab/>
      </w:r>
    </w:p>
    <w:p w14:paraId="37B3CB51" w14:textId="66CCD0B2" w:rsidR="00D96C28" w:rsidRPr="00B67BAB" w:rsidRDefault="00D96C28" w:rsidP="00D96C28">
      <w:pPr>
        <w:pStyle w:val="Questionsasbulletlist"/>
        <w:rPr>
          <w:lang w:val="en-GB"/>
        </w:rPr>
      </w:pPr>
      <w:r w:rsidRPr="00B67BAB">
        <w:rPr>
          <w:lang w:val="en-GB"/>
        </w:rPr>
        <w:t>Very high extent</w:t>
      </w:r>
    </w:p>
    <w:p w14:paraId="126E5394" w14:textId="368762E3" w:rsidR="00FD1ABC" w:rsidRPr="00B67BAB" w:rsidRDefault="00D96C28" w:rsidP="00FD1ABC">
      <w:pPr>
        <w:pStyle w:val="Heading3"/>
      </w:pPr>
      <w:r w:rsidRPr="00B67BAB">
        <w:rPr>
          <w:b/>
        </w:rPr>
        <w:t xml:space="preserve">Question </w:t>
      </w:r>
      <w:r w:rsidR="00BB7CF1" w:rsidRPr="00B67BAB">
        <w:rPr>
          <w:b/>
        </w:rPr>
        <w:t>H</w:t>
      </w:r>
      <w:r w:rsidRPr="00B67BAB">
        <w:rPr>
          <w:b/>
        </w:rPr>
        <w:t>3.6</w:t>
      </w:r>
      <w:r w:rsidRPr="00B67BAB">
        <w:t xml:space="preserve"> </w:t>
      </w:r>
      <w:r w:rsidR="00FD1ABC" w:rsidRPr="00B67BAB">
        <w:t xml:space="preserve">Civil society organisations (e.g. costs related to the provision of support in using the </w:t>
      </w:r>
      <w:proofErr w:type="gramStart"/>
      <w:r w:rsidR="00FD1ABC" w:rsidRPr="00B67BAB">
        <w:t>Card to Card</w:t>
      </w:r>
      <w:proofErr w:type="gramEnd"/>
      <w:r w:rsidR="00FD1ABC" w:rsidRPr="00B67BAB">
        <w:t xml:space="preserve"> holders with particular needs)</w:t>
      </w:r>
    </w:p>
    <w:p w14:paraId="783CFF34" w14:textId="77777777" w:rsidR="00BF3DBF" w:rsidRPr="00B67BAB" w:rsidRDefault="00BF3DBF" w:rsidP="00BF3DBF">
      <w:pPr>
        <w:pStyle w:val="Instruction"/>
        <w:rPr>
          <w:lang w:val="en-GB"/>
        </w:rPr>
      </w:pPr>
      <w:r w:rsidRPr="00B67BAB">
        <w:rPr>
          <w:lang w:val="en-GB"/>
        </w:rPr>
        <w:t>To what extent do you think that the costs entailed by the European Disability Card would affect these stakeholders?</w:t>
      </w:r>
    </w:p>
    <w:p w14:paraId="534CCA8C"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440347C8" w14:textId="6F865068" w:rsidR="00D96C28" w:rsidRPr="00B67BAB" w:rsidRDefault="00D96C28" w:rsidP="00D96C28">
      <w:pPr>
        <w:pStyle w:val="Questionsasbulletlist"/>
        <w:rPr>
          <w:lang w:val="en-GB"/>
        </w:rPr>
      </w:pPr>
      <w:r w:rsidRPr="00B67BAB">
        <w:rPr>
          <w:lang w:val="en-GB"/>
        </w:rPr>
        <w:t>Not at all</w:t>
      </w:r>
      <w:r w:rsidRPr="00B67BAB">
        <w:rPr>
          <w:lang w:val="en-GB"/>
        </w:rPr>
        <w:tab/>
      </w:r>
      <w:r w:rsidR="00702A2E">
        <w:rPr>
          <w:lang w:val="en-GB"/>
        </w:rPr>
        <w:t>X</w:t>
      </w:r>
    </w:p>
    <w:p w14:paraId="4CE5A536" w14:textId="77777777" w:rsidR="00D96C28" w:rsidRPr="00B67BAB" w:rsidRDefault="00D96C28" w:rsidP="00D96C28">
      <w:pPr>
        <w:pStyle w:val="Questionsasbulletlist"/>
        <w:rPr>
          <w:lang w:val="en-GB"/>
        </w:rPr>
      </w:pPr>
      <w:r w:rsidRPr="00B67BAB">
        <w:rPr>
          <w:lang w:val="en-GB"/>
        </w:rPr>
        <w:t>Small extent</w:t>
      </w:r>
      <w:r w:rsidRPr="00B67BAB">
        <w:rPr>
          <w:lang w:val="en-GB"/>
        </w:rPr>
        <w:tab/>
      </w:r>
    </w:p>
    <w:p w14:paraId="20FFF57D"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16799354" w14:textId="77777777" w:rsidR="00D96C28" w:rsidRPr="00B67BAB" w:rsidRDefault="00D96C28" w:rsidP="00D96C28">
      <w:pPr>
        <w:pStyle w:val="Questionsasbulletlist"/>
        <w:rPr>
          <w:lang w:val="en-GB"/>
        </w:rPr>
      </w:pPr>
      <w:r w:rsidRPr="00B67BAB">
        <w:rPr>
          <w:lang w:val="en-GB"/>
        </w:rPr>
        <w:t>High extent</w:t>
      </w:r>
      <w:r w:rsidRPr="00B67BAB">
        <w:rPr>
          <w:lang w:val="en-GB"/>
        </w:rPr>
        <w:tab/>
      </w:r>
    </w:p>
    <w:p w14:paraId="5115CBF7" w14:textId="3A5F699B" w:rsidR="00D96C28" w:rsidRPr="00B67BAB" w:rsidRDefault="00D96C28" w:rsidP="00D96C28">
      <w:pPr>
        <w:pStyle w:val="Questionsasbulletlist"/>
        <w:rPr>
          <w:lang w:val="en-GB"/>
        </w:rPr>
      </w:pPr>
      <w:r w:rsidRPr="00B67BAB">
        <w:rPr>
          <w:lang w:val="en-GB"/>
        </w:rPr>
        <w:t>Very high extent</w:t>
      </w:r>
    </w:p>
    <w:p w14:paraId="79633540" w14:textId="77777777" w:rsidR="00B171B6" w:rsidRPr="00B67BAB" w:rsidRDefault="00B171B6" w:rsidP="00B171B6">
      <w:pPr>
        <w:rPr>
          <w:lang w:val="en-GB"/>
        </w:rPr>
      </w:pPr>
    </w:p>
    <w:p w14:paraId="7543A9AD" w14:textId="27DC3B8C" w:rsidR="00D96C28" w:rsidRPr="00B67BAB" w:rsidRDefault="00D96C28" w:rsidP="00D96C28">
      <w:pPr>
        <w:pStyle w:val="Heading2"/>
      </w:pPr>
      <w:r w:rsidRPr="00B67BAB">
        <w:rPr>
          <w:b/>
        </w:rPr>
        <w:lastRenderedPageBreak/>
        <w:t xml:space="preserve">Question </w:t>
      </w:r>
      <w:r w:rsidR="00BB7CF1" w:rsidRPr="00B67BAB">
        <w:rPr>
          <w:b/>
        </w:rPr>
        <w:t>H</w:t>
      </w:r>
      <w:r w:rsidRPr="00B67BAB">
        <w:rPr>
          <w:b/>
        </w:rPr>
        <w:t xml:space="preserve">4. </w:t>
      </w:r>
      <w:r w:rsidRPr="00B67BAB">
        <w:t>To what extent do you think the costs entailed by the European Disability Card would affect your company / organisation (costs related to individual services, etc.)?</w:t>
      </w:r>
    </w:p>
    <w:p w14:paraId="6EE3E539"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37DDAD13" w14:textId="68E87E8F" w:rsidR="00D96C28" w:rsidRPr="00B67BAB" w:rsidRDefault="00D96C28" w:rsidP="00D96C28">
      <w:pPr>
        <w:pStyle w:val="Questionsasbulletlist"/>
        <w:rPr>
          <w:lang w:val="en-GB"/>
        </w:rPr>
      </w:pPr>
      <w:r w:rsidRPr="00B67BAB">
        <w:rPr>
          <w:lang w:val="en-GB"/>
        </w:rPr>
        <w:t>Not at all</w:t>
      </w:r>
      <w:r w:rsidRPr="00B67BAB">
        <w:rPr>
          <w:lang w:val="en-GB"/>
        </w:rPr>
        <w:tab/>
      </w:r>
      <w:r w:rsidR="0058215E">
        <w:rPr>
          <w:lang w:val="en-GB"/>
        </w:rPr>
        <w:t>X</w:t>
      </w:r>
    </w:p>
    <w:p w14:paraId="4E4584FF" w14:textId="77777777" w:rsidR="00D96C28" w:rsidRPr="00B67BAB" w:rsidRDefault="00D96C28" w:rsidP="00D96C28">
      <w:pPr>
        <w:pStyle w:val="Questionsasbulletlist"/>
        <w:rPr>
          <w:lang w:val="en-GB"/>
        </w:rPr>
      </w:pPr>
      <w:r w:rsidRPr="00B67BAB">
        <w:rPr>
          <w:lang w:val="en-GB"/>
        </w:rPr>
        <w:t>Small extent</w:t>
      </w:r>
      <w:r w:rsidRPr="00B67BAB">
        <w:rPr>
          <w:lang w:val="en-GB"/>
        </w:rPr>
        <w:tab/>
      </w:r>
    </w:p>
    <w:p w14:paraId="5C0C1555"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569B50E5" w14:textId="77777777" w:rsidR="00D96C28" w:rsidRPr="00B67BAB" w:rsidRDefault="00D96C28" w:rsidP="00D96C28">
      <w:pPr>
        <w:pStyle w:val="Questionsasbulletlist"/>
        <w:rPr>
          <w:lang w:val="en-GB"/>
        </w:rPr>
      </w:pPr>
      <w:r w:rsidRPr="00B67BAB">
        <w:rPr>
          <w:lang w:val="en-GB"/>
        </w:rPr>
        <w:t>High extent</w:t>
      </w:r>
      <w:r w:rsidRPr="00B67BAB">
        <w:rPr>
          <w:lang w:val="en-GB"/>
        </w:rPr>
        <w:tab/>
      </w:r>
    </w:p>
    <w:p w14:paraId="1F7B3410" w14:textId="611C5673" w:rsidR="00D96C28" w:rsidRPr="00B67BAB" w:rsidRDefault="00D96C28" w:rsidP="00D96C28">
      <w:pPr>
        <w:pStyle w:val="Questionsasbulletlist"/>
        <w:rPr>
          <w:lang w:val="en-GB"/>
        </w:rPr>
      </w:pPr>
      <w:r w:rsidRPr="00B67BAB">
        <w:rPr>
          <w:lang w:val="en-GB"/>
        </w:rPr>
        <w:t>Very high extent</w:t>
      </w:r>
    </w:p>
    <w:p w14:paraId="172D6381" w14:textId="7556BB35" w:rsidR="00D96C28" w:rsidRPr="00B67BAB" w:rsidRDefault="00D96C28" w:rsidP="00D96C28">
      <w:pPr>
        <w:pStyle w:val="Questionsasbulletlist"/>
        <w:rPr>
          <w:lang w:val="en-GB"/>
        </w:rPr>
      </w:pPr>
      <w:r w:rsidRPr="00B67BAB">
        <w:rPr>
          <w:lang w:val="en-GB"/>
        </w:rPr>
        <w:t>N.A.</w:t>
      </w:r>
    </w:p>
    <w:p w14:paraId="1B58DB5D" w14:textId="77777777" w:rsidR="009E3AD0" w:rsidRPr="00B67BAB" w:rsidRDefault="009E3AD0" w:rsidP="009E3AD0">
      <w:pPr>
        <w:rPr>
          <w:lang w:val="en-GB"/>
        </w:rPr>
      </w:pPr>
    </w:p>
    <w:p w14:paraId="4A19AC22" w14:textId="5F1D564E" w:rsidR="00D96C28" w:rsidRPr="00B67BAB" w:rsidRDefault="00D96C28" w:rsidP="00D96C28">
      <w:pPr>
        <w:pStyle w:val="Heading2"/>
      </w:pPr>
      <w:r w:rsidRPr="00B67BAB">
        <w:rPr>
          <w:b/>
        </w:rPr>
        <w:t xml:space="preserve">Question </w:t>
      </w:r>
      <w:r w:rsidR="00BB7CF1" w:rsidRPr="00B67BAB">
        <w:rPr>
          <w:b/>
        </w:rPr>
        <w:t>H</w:t>
      </w:r>
      <w:r w:rsidRPr="00B67BAB">
        <w:rPr>
          <w:b/>
        </w:rPr>
        <w:t>5.</w:t>
      </w:r>
      <w:r w:rsidRPr="00B67BAB">
        <w:t xml:space="preserve"> To what extent do you agree (or disagree) that the integration of the European Disability Card and the EU Parking Card would lead to the following impacts?</w:t>
      </w:r>
    </w:p>
    <w:p w14:paraId="0384E0FB" w14:textId="77777777" w:rsidR="00BF3DBF" w:rsidRPr="00B67BAB" w:rsidRDefault="00BF3DBF" w:rsidP="00BF3DBF">
      <w:pPr>
        <w:rPr>
          <w:lang w:val="en-GB"/>
        </w:rPr>
      </w:pPr>
    </w:p>
    <w:p w14:paraId="5C5139E6" w14:textId="0EF4887D" w:rsidR="00D96C28" w:rsidRPr="00B67BAB" w:rsidRDefault="00D96C28" w:rsidP="00D96C28">
      <w:pPr>
        <w:pStyle w:val="Heading3"/>
      </w:pPr>
      <w:r w:rsidRPr="00B67BAB">
        <w:rPr>
          <w:b/>
        </w:rPr>
        <w:t xml:space="preserve">Question </w:t>
      </w:r>
      <w:r w:rsidR="00BB7CF1" w:rsidRPr="00B67BAB">
        <w:rPr>
          <w:b/>
        </w:rPr>
        <w:t>H</w:t>
      </w:r>
      <w:r w:rsidRPr="00B67BAB">
        <w:rPr>
          <w:b/>
        </w:rPr>
        <w:t>5.1</w:t>
      </w:r>
      <w:r w:rsidRPr="00B67BAB">
        <w:t xml:space="preserve"> Reducing costs for producing and delivering the </w:t>
      </w:r>
      <w:proofErr w:type="gramStart"/>
      <w:r w:rsidRPr="00B67BAB">
        <w:t>Card</w:t>
      </w:r>
      <w:proofErr w:type="gramEnd"/>
    </w:p>
    <w:p w14:paraId="7E025472" w14:textId="16D813D8" w:rsidR="00D96C28" w:rsidRPr="00B67BAB" w:rsidRDefault="00D96C28" w:rsidP="00D96C28">
      <w:pPr>
        <w:pStyle w:val="Instruction"/>
        <w:rPr>
          <w:lang w:val="en-GB"/>
        </w:rPr>
      </w:pPr>
      <w:r w:rsidRPr="00B67BAB">
        <w:rPr>
          <w:lang w:val="en-GB"/>
        </w:rPr>
        <w:t xml:space="preserve">To what extent do you agree that the integration of the European Disability Card and the EU Parking Card would </w:t>
      </w:r>
      <w:r w:rsidR="00D2179B" w:rsidRPr="00B67BAB">
        <w:rPr>
          <w:lang w:val="en-GB"/>
        </w:rPr>
        <w:t>impact in such a way</w:t>
      </w:r>
      <w:r w:rsidRPr="00B67BAB">
        <w:rPr>
          <w:lang w:val="en-GB"/>
        </w:rPr>
        <w:t>?</w:t>
      </w:r>
    </w:p>
    <w:p w14:paraId="3A6E9E0A"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40B1AC97" w14:textId="3A4C259E" w:rsidR="00D96C28" w:rsidRPr="00B67BAB" w:rsidRDefault="00D96C28" w:rsidP="00D96C28">
      <w:pPr>
        <w:pStyle w:val="Questionsasbulletlist"/>
        <w:rPr>
          <w:lang w:val="en-GB"/>
        </w:rPr>
      </w:pPr>
      <w:r w:rsidRPr="00B67BAB">
        <w:rPr>
          <w:lang w:val="en-GB"/>
        </w:rPr>
        <w:t>Not at all</w:t>
      </w:r>
      <w:r w:rsidRPr="00B67BAB">
        <w:rPr>
          <w:lang w:val="en-GB"/>
        </w:rPr>
        <w:tab/>
      </w:r>
      <w:r w:rsidR="0058215E">
        <w:rPr>
          <w:lang w:val="en-GB"/>
        </w:rPr>
        <w:t>X</w:t>
      </w:r>
    </w:p>
    <w:p w14:paraId="7B36F737" w14:textId="77777777" w:rsidR="00D96C28" w:rsidRPr="00B67BAB" w:rsidRDefault="00D96C28" w:rsidP="00D96C28">
      <w:pPr>
        <w:pStyle w:val="Questionsasbulletlist"/>
        <w:rPr>
          <w:lang w:val="en-GB"/>
        </w:rPr>
      </w:pPr>
      <w:r w:rsidRPr="00B67BAB">
        <w:rPr>
          <w:lang w:val="en-GB"/>
        </w:rPr>
        <w:t>Small extent</w:t>
      </w:r>
      <w:r w:rsidRPr="00B67BAB">
        <w:rPr>
          <w:lang w:val="en-GB"/>
        </w:rPr>
        <w:tab/>
      </w:r>
    </w:p>
    <w:p w14:paraId="06B6FB6F"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34D88DF1" w14:textId="77777777" w:rsidR="00D96C28" w:rsidRPr="00B67BAB" w:rsidRDefault="00D96C28" w:rsidP="00D96C28">
      <w:pPr>
        <w:pStyle w:val="Questionsasbulletlist"/>
        <w:rPr>
          <w:lang w:val="en-GB"/>
        </w:rPr>
      </w:pPr>
      <w:r w:rsidRPr="00B67BAB">
        <w:rPr>
          <w:lang w:val="en-GB"/>
        </w:rPr>
        <w:t>High extent</w:t>
      </w:r>
      <w:r w:rsidRPr="00B67BAB">
        <w:rPr>
          <w:lang w:val="en-GB"/>
        </w:rPr>
        <w:tab/>
      </w:r>
    </w:p>
    <w:p w14:paraId="2F08467B" w14:textId="755C8B25" w:rsidR="00D96C28" w:rsidRPr="00B67BAB" w:rsidRDefault="00D96C28" w:rsidP="00D96C28">
      <w:pPr>
        <w:pStyle w:val="Questionsasbulletlist"/>
        <w:rPr>
          <w:lang w:val="en-GB"/>
        </w:rPr>
      </w:pPr>
      <w:r w:rsidRPr="00B67BAB">
        <w:rPr>
          <w:lang w:val="en-GB"/>
        </w:rPr>
        <w:t>Very high extent</w:t>
      </w:r>
    </w:p>
    <w:p w14:paraId="3327142E" w14:textId="7599947C" w:rsidR="00D96C28" w:rsidRPr="00B67BAB" w:rsidRDefault="00D96C28" w:rsidP="00D96C28">
      <w:pPr>
        <w:pStyle w:val="Heading3"/>
      </w:pPr>
      <w:r w:rsidRPr="00B67BAB">
        <w:rPr>
          <w:b/>
        </w:rPr>
        <w:lastRenderedPageBreak/>
        <w:t xml:space="preserve">Question </w:t>
      </w:r>
      <w:r w:rsidR="00BB7CF1" w:rsidRPr="00B67BAB">
        <w:rPr>
          <w:b/>
        </w:rPr>
        <w:t>H</w:t>
      </w:r>
      <w:r w:rsidRPr="00B67BAB">
        <w:rPr>
          <w:b/>
        </w:rPr>
        <w:t>5.2</w:t>
      </w:r>
      <w:r w:rsidRPr="00B67BAB">
        <w:t xml:space="preserve"> Simplifying application </w:t>
      </w:r>
      <w:proofErr w:type="gramStart"/>
      <w:r w:rsidRPr="00B67BAB">
        <w:t>procedures</w:t>
      </w:r>
      <w:proofErr w:type="gramEnd"/>
    </w:p>
    <w:p w14:paraId="02E4AD6D" w14:textId="77777777" w:rsidR="00D2179B" w:rsidRPr="00B67BAB" w:rsidRDefault="00D2179B" w:rsidP="00D2179B">
      <w:pPr>
        <w:pStyle w:val="Instruction"/>
        <w:rPr>
          <w:lang w:val="en-GB"/>
        </w:rPr>
      </w:pPr>
      <w:r w:rsidRPr="00B67BAB">
        <w:rPr>
          <w:lang w:val="en-GB"/>
        </w:rPr>
        <w:t>To what extent do you agree that the integration of the European Disability Card and the EU Parking Card would impact in such a way?</w:t>
      </w:r>
    </w:p>
    <w:p w14:paraId="4FC33DD3"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0279D73" w14:textId="164BE6EF" w:rsidR="00D96C28" w:rsidRPr="00B67BAB" w:rsidRDefault="00D96C28" w:rsidP="00D96C28">
      <w:pPr>
        <w:pStyle w:val="Questionsasbulletlist"/>
        <w:rPr>
          <w:lang w:val="en-GB"/>
        </w:rPr>
      </w:pPr>
      <w:r w:rsidRPr="00B67BAB">
        <w:rPr>
          <w:lang w:val="en-GB"/>
        </w:rPr>
        <w:t>Not at all</w:t>
      </w:r>
      <w:r w:rsidRPr="00B67BAB">
        <w:rPr>
          <w:lang w:val="en-GB"/>
        </w:rPr>
        <w:tab/>
      </w:r>
      <w:r w:rsidR="0058215E">
        <w:rPr>
          <w:lang w:val="en-GB"/>
        </w:rPr>
        <w:t>X</w:t>
      </w:r>
    </w:p>
    <w:p w14:paraId="5ACFF76D" w14:textId="77777777" w:rsidR="00D96C28" w:rsidRPr="00B67BAB" w:rsidRDefault="00D96C28" w:rsidP="00D96C28">
      <w:pPr>
        <w:pStyle w:val="Questionsasbulletlist"/>
        <w:rPr>
          <w:lang w:val="en-GB"/>
        </w:rPr>
      </w:pPr>
      <w:r w:rsidRPr="00B67BAB">
        <w:rPr>
          <w:lang w:val="en-GB"/>
        </w:rPr>
        <w:t>Small extent</w:t>
      </w:r>
      <w:r w:rsidRPr="00B67BAB">
        <w:rPr>
          <w:lang w:val="en-GB"/>
        </w:rPr>
        <w:tab/>
      </w:r>
    </w:p>
    <w:p w14:paraId="775408B4"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6DDEE81C" w14:textId="77777777" w:rsidR="00D96C28" w:rsidRPr="00B67BAB" w:rsidRDefault="00D96C28" w:rsidP="00D96C28">
      <w:pPr>
        <w:pStyle w:val="Questionsasbulletlist"/>
        <w:rPr>
          <w:lang w:val="en-GB"/>
        </w:rPr>
      </w:pPr>
      <w:r w:rsidRPr="00B67BAB">
        <w:rPr>
          <w:lang w:val="en-GB"/>
        </w:rPr>
        <w:t>High extent</w:t>
      </w:r>
      <w:r w:rsidRPr="00B67BAB">
        <w:rPr>
          <w:lang w:val="en-GB"/>
        </w:rPr>
        <w:tab/>
      </w:r>
    </w:p>
    <w:p w14:paraId="425F8558" w14:textId="161A50F4" w:rsidR="00D96C28" w:rsidRPr="00B67BAB" w:rsidRDefault="00D96C28" w:rsidP="00D96C28">
      <w:pPr>
        <w:pStyle w:val="Questionsasbulletlist"/>
        <w:rPr>
          <w:lang w:val="en-GB"/>
        </w:rPr>
      </w:pPr>
      <w:r w:rsidRPr="00B67BAB">
        <w:rPr>
          <w:lang w:val="en-GB"/>
        </w:rPr>
        <w:t>Very high extent</w:t>
      </w:r>
    </w:p>
    <w:p w14:paraId="7D3E0A90" w14:textId="33210144" w:rsidR="00D96C28" w:rsidRPr="00B67BAB" w:rsidRDefault="00D96C28" w:rsidP="00D96C28">
      <w:pPr>
        <w:pStyle w:val="Heading3"/>
      </w:pPr>
      <w:r w:rsidRPr="00B67BAB">
        <w:rPr>
          <w:b/>
        </w:rPr>
        <w:t xml:space="preserve">Question </w:t>
      </w:r>
      <w:r w:rsidR="00BB7CF1" w:rsidRPr="00B67BAB">
        <w:rPr>
          <w:b/>
        </w:rPr>
        <w:t>H</w:t>
      </w:r>
      <w:r w:rsidRPr="00B67BAB">
        <w:rPr>
          <w:b/>
        </w:rPr>
        <w:t>5.3</w:t>
      </w:r>
      <w:r w:rsidRPr="00B67BAB">
        <w:t xml:space="preserve"> Increasing awareness/visibility of the </w:t>
      </w:r>
      <w:proofErr w:type="gramStart"/>
      <w:r w:rsidRPr="00B67BAB">
        <w:t>Card</w:t>
      </w:r>
      <w:proofErr w:type="gramEnd"/>
    </w:p>
    <w:p w14:paraId="214A98A8" w14:textId="77777777" w:rsidR="00D2179B" w:rsidRPr="00B67BAB" w:rsidRDefault="00D2179B" w:rsidP="00D2179B">
      <w:pPr>
        <w:pStyle w:val="Instruction"/>
        <w:rPr>
          <w:lang w:val="en-GB"/>
        </w:rPr>
      </w:pPr>
      <w:r w:rsidRPr="00B67BAB">
        <w:rPr>
          <w:lang w:val="en-GB"/>
        </w:rPr>
        <w:t>To what extent do you agree that the integration of the European Disability Card and the EU Parking Card would impact in such a way?</w:t>
      </w:r>
    </w:p>
    <w:p w14:paraId="3AB51BAB"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50F3340E" w14:textId="78E70BB4" w:rsidR="00D96C28" w:rsidRPr="00B67BAB" w:rsidRDefault="00D96C28" w:rsidP="00D96C28">
      <w:pPr>
        <w:pStyle w:val="Questionsasbulletlist"/>
        <w:rPr>
          <w:lang w:val="en-GB"/>
        </w:rPr>
      </w:pPr>
      <w:r w:rsidRPr="00B67BAB">
        <w:rPr>
          <w:lang w:val="en-GB"/>
        </w:rPr>
        <w:t>Not at all</w:t>
      </w:r>
      <w:r w:rsidRPr="00B67BAB">
        <w:rPr>
          <w:lang w:val="en-GB"/>
        </w:rPr>
        <w:tab/>
      </w:r>
      <w:r w:rsidR="0058215E">
        <w:rPr>
          <w:lang w:val="en-GB"/>
        </w:rPr>
        <w:t>X</w:t>
      </w:r>
    </w:p>
    <w:p w14:paraId="1D20DB20" w14:textId="77777777" w:rsidR="00D96C28" w:rsidRPr="00B67BAB" w:rsidRDefault="00D96C28" w:rsidP="00D96C28">
      <w:pPr>
        <w:pStyle w:val="Questionsasbulletlist"/>
        <w:rPr>
          <w:lang w:val="en-GB"/>
        </w:rPr>
      </w:pPr>
      <w:r w:rsidRPr="00B67BAB">
        <w:rPr>
          <w:lang w:val="en-GB"/>
        </w:rPr>
        <w:t>Small extent</w:t>
      </w:r>
      <w:r w:rsidRPr="00B67BAB">
        <w:rPr>
          <w:lang w:val="en-GB"/>
        </w:rPr>
        <w:tab/>
      </w:r>
    </w:p>
    <w:p w14:paraId="10830C88"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0E846FD6" w14:textId="77777777" w:rsidR="00D96C28" w:rsidRPr="00B67BAB" w:rsidRDefault="00D96C28" w:rsidP="00D96C28">
      <w:pPr>
        <w:pStyle w:val="Questionsasbulletlist"/>
        <w:rPr>
          <w:lang w:val="en-GB"/>
        </w:rPr>
      </w:pPr>
      <w:r w:rsidRPr="00B67BAB">
        <w:rPr>
          <w:lang w:val="en-GB"/>
        </w:rPr>
        <w:t>High extent</w:t>
      </w:r>
      <w:r w:rsidRPr="00B67BAB">
        <w:rPr>
          <w:lang w:val="en-GB"/>
        </w:rPr>
        <w:tab/>
      </w:r>
    </w:p>
    <w:p w14:paraId="6B7E4EBD" w14:textId="677F2D0D" w:rsidR="00D96C28" w:rsidRPr="00B67BAB" w:rsidRDefault="00D96C28" w:rsidP="00D96C28">
      <w:pPr>
        <w:pStyle w:val="Questionsasbulletlist"/>
        <w:rPr>
          <w:lang w:val="en-GB"/>
        </w:rPr>
      </w:pPr>
      <w:r w:rsidRPr="00B67BAB">
        <w:rPr>
          <w:lang w:val="en-GB"/>
        </w:rPr>
        <w:t>Very high extent</w:t>
      </w:r>
    </w:p>
    <w:p w14:paraId="50283F0E" w14:textId="225D8AEF" w:rsidR="00D96C28" w:rsidRPr="00B67BAB" w:rsidRDefault="00D96C28" w:rsidP="00D96C28">
      <w:pPr>
        <w:pStyle w:val="Heading3"/>
      </w:pPr>
      <w:r w:rsidRPr="00B67BAB">
        <w:rPr>
          <w:b/>
        </w:rPr>
        <w:t xml:space="preserve">Question </w:t>
      </w:r>
      <w:r w:rsidR="00BB7CF1" w:rsidRPr="00B67BAB">
        <w:rPr>
          <w:b/>
        </w:rPr>
        <w:t>H</w:t>
      </w:r>
      <w:r w:rsidRPr="00B67BAB">
        <w:rPr>
          <w:b/>
        </w:rPr>
        <w:t>5.4</w:t>
      </w:r>
      <w:r w:rsidRPr="00B67BAB">
        <w:t xml:space="preserve"> Increasing the uptake of the </w:t>
      </w:r>
      <w:proofErr w:type="gramStart"/>
      <w:r w:rsidRPr="00B67BAB">
        <w:t>Card</w:t>
      </w:r>
      <w:proofErr w:type="gramEnd"/>
    </w:p>
    <w:p w14:paraId="4281C9EE" w14:textId="77777777" w:rsidR="00D2179B" w:rsidRPr="00B67BAB" w:rsidRDefault="00D2179B" w:rsidP="00D2179B">
      <w:pPr>
        <w:pStyle w:val="Instruction"/>
        <w:rPr>
          <w:lang w:val="en-GB"/>
        </w:rPr>
      </w:pPr>
      <w:r w:rsidRPr="00B67BAB">
        <w:rPr>
          <w:lang w:val="en-GB"/>
        </w:rPr>
        <w:t>To what extent do you agree that the integration of the European Disability Card and the EU Parking Card would impact in such a way?</w:t>
      </w:r>
    </w:p>
    <w:p w14:paraId="0557FF6C"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1BEE72FB" w14:textId="52B8F106" w:rsidR="00D96C28" w:rsidRPr="00B67BAB" w:rsidRDefault="00D96C28" w:rsidP="00D96C28">
      <w:pPr>
        <w:pStyle w:val="Questionsasbulletlist"/>
        <w:rPr>
          <w:lang w:val="en-GB"/>
        </w:rPr>
      </w:pPr>
      <w:r w:rsidRPr="00B67BAB">
        <w:rPr>
          <w:lang w:val="en-GB"/>
        </w:rPr>
        <w:t>Not at all</w:t>
      </w:r>
      <w:r w:rsidRPr="00B67BAB">
        <w:rPr>
          <w:lang w:val="en-GB"/>
        </w:rPr>
        <w:tab/>
      </w:r>
      <w:r w:rsidR="0058215E">
        <w:rPr>
          <w:lang w:val="en-GB"/>
        </w:rPr>
        <w:t>X</w:t>
      </w:r>
    </w:p>
    <w:p w14:paraId="25BDC91F" w14:textId="77777777" w:rsidR="00D96C28" w:rsidRPr="00B67BAB" w:rsidRDefault="00D96C28" w:rsidP="00D96C28">
      <w:pPr>
        <w:pStyle w:val="Questionsasbulletlist"/>
        <w:rPr>
          <w:lang w:val="en-GB"/>
        </w:rPr>
      </w:pPr>
      <w:r w:rsidRPr="00B67BAB">
        <w:rPr>
          <w:lang w:val="en-GB"/>
        </w:rPr>
        <w:t>Small extent</w:t>
      </w:r>
      <w:r w:rsidRPr="00B67BAB">
        <w:rPr>
          <w:lang w:val="en-GB"/>
        </w:rPr>
        <w:tab/>
      </w:r>
    </w:p>
    <w:p w14:paraId="7CD97E1A"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3EC7B577" w14:textId="77777777" w:rsidR="00D96C28" w:rsidRPr="00B67BAB" w:rsidRDefault="00D96C28" w:rsidP="00D96C28">
      <w:pPr>
        <w:pStyle w:val="Questionsasbulletlist"/>
        <w:rPr>
          <w:lang w:val="en-GB"/>
        </w:rPr>
      </w:pPr>
      <w:r w:rsidRPr="00B67BAB">
        <w:rPr>
          <w:lang w:val="en-GB"/>
        </w:rPr>
        <w:lastRenderedPageBreak/>
        <w:t>High extent</w:t>
      </w:r>
      <w:r w:rsidRPr="00B67BAB">
        <w:rPr>
          <w:lang w:val="en-GB"/>
        </w:rPr>
        <w:tab/>
      </w:r>
    </w:p>
    <w:p w14:paraId="00A96A9C" w14:textId="34C34894" w:rsidR="00D96C28" w:rsidRPr="00B67BAB" w:rsidRDefault="00D96C28" w:rsidP="00D96C28">
      <w:pPr>
        <w:pStyle w:val="Questionsasbulletlist"/>
        <w:rPr>
          <w:lang w:val="en-GB"/>
        </w:rPr>
      </w:pPr>
      <w:r w:rsidRPr="00B67BAB">
        <w:rPr>
          <w:lang w:val="en-GB"/>
        </w:rPr>
        <w:t>Very high extent</w:t>
      </w:r>
    </w:p>
    <w:p w14:paraId="7C5F3289" w14:textId="08FC9252" w:rsidR="00D96C28" w:rsidRPr="00B67BAB" w:rsidRDefault="00D96C28" w:rsidP="00D96C28">
      <w:pPr>
        <w:pStyle w:val="Heading3"/>
      </w:pPr>
      <w:r w:rsidRPr="00B67BAB">
        <w:rPr>
          <w:b/>
        </w:rPr>
        <w:t xml:space="preserve">Question </w:t>
      </w:r>
      <w:r w:rsidR="00BB7CF1" w:rsidRPr="00B67BAB">
        <w:rPr>
          <w:b/>
        </w:rPr>
        <w:t>H</w:t>
      </w:r>
      <w:r w:rsidRPr="00B67BAB">
        <w:rPr>
          <w:b/>
        </w:rPr>
        <w:t>5.5</w:t>
      </w:r>
      <w:r w:rsidRPr="00B67BAB">
        <w:t xml:space="preserve"> Reducing risk of fraud and forgery of the </w:t>
      </w:r>
      <w:proofErr w:type="gramStart"/>
      <w:r w:rsidRPr="00B67BAB">
        <w:t>Card</w:t>
      </w:r>
      <w:proofErr w:type="gramEnd"/>
    </w:p>
    <w:p w14:paraId="6B38D13F" w14:textId="77777777" w:rsidR="00D2179B" w:rsidRPr="00B67BAB" w:rsidRDefault="00D2179B" w:rsidP="00D2179B">
      <w:pPr>
        <w:pStyle w:val="Instruction"/>
        <w:rPr>
          <w:lang w:val="en-GB"/>
        </w:rPr>
      </w:pPr>
      <w:r w:rsidRPr="00B67BAB">
        <w:rPr>
          <w:lang w:val="en-GB"/>
        </w:rPr>
        <w:t>To what extent do you agree that the integration of the European Disability Card and the EU Parking Card would impact in such a way?</w:t>
      </w:r>
    </w:p>
    <w:p w14:paraId="0F980BC3" w14:textId="77777777" w:rsidR="00D96C28" w:rsidRPr="00B67BAB" w:rsidRDefault="00D96C28" w:rsidP="00D96C28">
      <w:pPr>
        <w:pStyle w:val="Instruction"/>
        <w:rPr>
          <w:lang w:val="en-GB"/>
        </w:rPr>
      </w:pPr>
      <w:r w:rsidRPr="00B67BAB">
        <w:rPr>
          <w:lang w:val="en-GB"/>
        </w:rPr>
        <w:t>Please choose the appropriate choice from the listed options below. Please choose only one that is more accurate in your case and type capital letter ‘X’ at the end of line of your selected option.</w:t>
      </w:r>
    </w:p>
    <w:p w14:paraId="5707F2BB" w14:textId="1C035E1B" w:rsidR="00D96C28" w:rsidRPr="00B67BAB" w:rsidRDefault="00D96C28" w:rsidP="00D96C28">
      <w:pPr>
        <w:pStyle w:val="Questionsasbulletlist"/>
        <w:rPr>
          <w:lang w:val="en-GB"/>
        </w:rPr>
      </w:pPr>
      <w:r w:rsidRPr="00B67BAB">
        <w:rPr>
          <w:lang w:val="en-GB"/>
        </w:rPr>
        <w:t>Not at all</w:t>
      </w:r>
      <w:r w:rsidRPr="00B67BAB">
        <w:rPr>
          <w:lang w:val="en-GB"/>
        </w:rPr>
        <w:tab/>
      </w:r>
      <w:r w:rsidR="0058215E">
        <w:rPr>
          <w:lang w:val="en-GB"/>
        </w:rPr>
        <w:t>X</w:t>
      </w:r>
    </w:p>
    <w:p w14:paraId="66F7E74B" w14:textId="77777777" w:rsidR="00D96C28" w:rsidRPr="00B67BAB" w:rsidRDefault="00D96C28" w:rsidP="00D96C28">
      <w:pPr>
        <w:pStyle w:val="Questionsasbulletlist"/>
        <w:rPr>
          <w:lang w:val="en-GB"/>
        </w:rPr>
      </w:pPr>
      <w:r w:rsidRPr="00B67BAB">
        <w:rPr>
          <w:lang w:val="en-GB"/>
        </w:rPr>
        <w:t>Small extent</w:t>
      </w:r>
      <w:r w:rsidRPr="00B67BAB">
        <w:rPr>
          <w:lang w:val="en-GB"/>
        </w:rPr>
        <w:tab/>
      </w:r>
    </w:p>
    <w:p w14:paraId="4F710FA6" w14:textId="77777777" w:rsidR="00D96C28" w:rsidRPr="00B67BAB" w:rsidRDefault="00D96C28" w:rsidP="00D96C28">
      <w:pPr>
        <w:pStyle w:val="Questionsasbulletlist"/>
        <w:rPr>
          <w:lang w:val="en-GB"/>
        </w:rPr>
      </w:pPr>
      <w:r w:rsidRPr="00B67BAB">
        <w:rPr>
          <w:lang w:val="en-GB"/>
        </w:rPr>
        <w:t>Moderate extent</w:t>
      </w:r>
      <w:r w:rsidRPr="00B67BAB">
        <w:rPr>
          <w:lang w:val="en-GB"/>
        </w:rPr>
        <w:tab/>
      </w:r>
    </w:p>
    <w:p w14:paraId="3F722042" w14:textId="77777777" w:rsidR="00D96C28" w:rsidRPr="00B67BAB" w:rsidRDefault="00D96C28" w:rsidP="00D96C28">
      <w:pPr>
        <w:pStyle w:val="Questionsasbulletlist"/>
        <w:rPr>
          <w:lang w:val="en-GB"/>
        </w:rPr>
      </w:pPr>
      <w:r w:rsidRPr="00B67BAB">
        <w:rPr>
          <w:lang w:val="en-GB"/>
        </w:rPr>
        <w:t>High extent</w:t>
      </w:r>
      <w:r w:rsidRPr="00B67BAB">
        <w:rPr>
          <w:lang w:val="en-GB"/>
        </w:rPr>
        <w:tab/>
      </w:r>
    </w:p>
    <w:p w14:paraId="184C4C5C" w14:textId="77777777" w:rsidR="00D96C28" w:rsidRPr="00B67BAB" w:rsidRDefault="00D96C28" w:rsidP="00D96C28">
      <w:pPr>
        <w:pStyle w:val="Questionsasbulletlist"/>
        <w:rPr>
          <w:lang w:val="en-GB"/>
        </w:rPr>
      </w:pPr>
      <w:r w:rsidRPr="00B67BAB">
        <w:rPr>
          <w:lang w:val="en-GB"/>
        </w:rPr>
        <w:t>Very high extent</w:t>
      </w:r>
    </w:p>
    <w:p w14:paraId="15773E78" w14:textId="4378E673" w:rsidR="00B45DCB" w:rsidRPr="00B67BAB" w:rsidRDefault="00551436" w:rsidP="00A438E5">
      <w:pPr>
        <w:pStyle w:val="Heading1"/>
        <w:rPr>
          <w:lang w:val="en-GB"/>
        </w:rPr>
      </w:pPr>
      <w:r w:rsidRPr="00B67BAB">
        <w:rPr>
          <w:lang w:val="en-GB"/>
        </w:rPr>
        <w:lastRenderedPageBreak/>
        <w:t xml:space="preserve">Section </w:t>
      </w:r>
      <w:r w:rsidR="00BB7CF1" w:rsidRPr="00B67BAB">
        <w:rPr>
          <w:lang w:val="en-GB"/>
        </w:rPr>
        <w:t>I</w:t>
      </w:r>
      <w:r w:rsidRPr="00B67BAB">
        <w:rPr>
          <w:lang w:val="en-GB"/>
        </w:rPr>
        <w:t xml:space="preserve">: </w:t>
      </w:r>
      <w:r w:rsidRPr="00B67BAB">
        <w:rPr>
          <w:b w:val="0"/>
          <w:lang w:val="en-GB"/>
        </w:rPr>
        <w:t xml:space="preserve">Concluding </w:t>
      </w:r>
      <w:proofErr w:type="gramStart"/>
      <w:r w:rsidRPr="00B67BAB">
        <w:rPr>
          <w:b w:val="0"/>
          <w:lang w:val="en-GB"/>
        </w:rPr>
        <w:t>remarks</w:t>
      </w:r>
      <w:proofErr w:type="gramEnd"/>
    </w:p>
    <w:p w14:paraId="7EC498FE" w14:textId="0C93767A" w:rsidR="005B6BE7" w:rsidRPr="00B67BAB" w:rsidRDefault="005B6BE7" w:rsidP="005B6BE7">
      <w:pPr>
        <w:rPr>
          <w:rFonts w:cstheme="minorHAnsi"/>
          <w:lang w:val="en-GB"/>
        </w:rPr>
      </w:pPr>
      <w:r w:rsidRPr="00B67BAB">
        <w:rPr>
          <w:rFonts w:cstheme="minorHAnsi"/>
          <w:lang w:val="en-GB"/>
        </w:rPr>
        <w:t>It is not mandatory to reply all the following questions if you do not have any fur</w:t>
      </w:r>
      <w:r w:rsidR="004913F1" w:rsidRPr="00B67BAB">
        <w:rPr>
          <w:rFonts w:cstheme="minorHAnsi"/>
          <w:lang w:val="en-GB"/>
        </w:rPr>
        <w:t>ther information to provide</w:t>
      </w:r>
      <w:r w:rsidRPr="00B67BAB">
        <w:rPr>
          <w:rFonts w:cstheme="minorHAnsi"/>
          <w:lang w:val="en-GB"/>
        </w:rPr>
        <w:t>.</w:t>
      </w:r>
    </w:p>
    <w:p w14:paraId="273614FE" w14:textId="3210B159" w:rsidR="00595E36" w:rsidRPr="00B67BAB" w:rsidRDefault="00280B99" w:rsidP="00280B99">
      <w:pPr>
        <w:pStyle w:val="Heading2"/>
      </w:pPr>
      <w:r w:rsidRPr="00B67BAB">
        <w:rPr>
          <w:b/>
          <w:bCs/>
        </w:rPr>
        <w:lastRenderedPageBreak/>
        <w:t xml:space="preserve">Question </w:t>
      </w:r>
      <w:r w:rsidR="00BB7CF1" w:rsidRPr="00B67BAB">
        <w:rPr>
          <w:b/>
          <w:bCs/>
        </w:rPr>
        <w:t>I</w:t>
      </w:r>
      <w:r w:rsidR="00551436" w:rsidRPr="00B67BAB">
        <w:rPr>
          <w:b/>
          <w:bCs/>
        </w:rPr>
        <w:t xml:space="preserve">1. </w:t>
      </w:r>
      <w:r w:rsidR="00551436" w:rsidRPr="00B67BAB">
        <w:t>If you wish to add further information — within the scope of this consultation — please feel free to do so here</w:t>
      </w:r>
      <w:r w:rsidR="00595E36" w:rsidRPr="00B67BAB">
        <w:rPr>
          <w:bCs/>
        </w:rPr>
        <w:t>.</w:t>
      </w:r>
    </w:p>
    <w:p w14:paraId="09F57C94" w14:textId="77777777" w:rsidR="00280B99" w:rsidRPr="00B67BAB" w:rsidRDefault="00280B99" w:rsidP="004C245F">
      <w:pPr>
        <w:pStyle w:val="Instruction"/>
        <w:pBdr>
          <w:left w:val="single" w:sz="8" w:space="0" w:color="F2F2F2" w:themeColor="background1" w:themeShade="F2"/>
        </w:pBdr>
        <w:rPr>
          <w:lang w:val="en-GB"/>
        </w:rPr>
      </w:pPr>
      <w:r w:rsidRPr="00B67BAB">
        <w:rPr>
          <w:lang w:val="en-GB"/>
        </w:rPr>
        <w:t>Please type your text in the table cell following this paragraph.</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280B99" w:rsidRPr="00B67BAB" w14:paraId="34DFC74D" w14:textId="77777777" w:rsidTr="003125DB">
        <w:trPr>
          <w:tblHeader w:val="0"/>
          <w:jc w:val="center"/>
        </w:trPr>
        <w:tc>
          <w:tcPr>
            <w:tcW w:w="7030" w:type="dxa"/>
            <w:shd w:val="clear" w:color="auto" w:fill="DEEAF6" w:themeFill="accent5" w:themeFillTint="33"/>
          </w:tcPr>
          <w:p w14:paraId="117AB1B7" w14:textId="69561389" w:rsidR="0058215E" w:rsidRDefault="0058215E" w:rsidP="0058215E">
            <w:pPr>
              <w:pStyle w:val="ListParagraph"/>
              <w:numPr>
                <w:ilvl w:val="0"/>
                <w:numId w:val="39"/>
              </w:numPr>
              <w:rPr>
                <w:lang w:val="en-GB"/>
              </w:rPr>
            </w:pPr>
            <w:r>
              <w:rPr>
                <w:lang w:val="en-GB"/>
              </w:rPr>
              <w:t>T</w:t>
            </w:r>
            <w:r w:rsidRPr="0058215E">
              <w:rPr>
                <w:lang w:val="en-GB"/>
              </w:rPr>
              <w:t xml:space="preserve">he European Disability Card </w:t>
            </w:r>
            <w:r>
              <w:rPr>
                <w:lang w:val="en-GB"/>
              </w:rPr>
              <w:t xml:space="preserve">should </w:t>
            </w:r>
            <w:r w:rsidRPr="0058215E">
              <w:rPr>
                <w:lang w:val="en-GB"/>
              </w:rPr>
              <w:t xml:space="preserve">be established through a </w:t>
            </w:r>
            <w:r w:rsidR="004327A8">
              <w:rPr>
                <w:lang w:val="en-GB"/>
              </w:rPr>
              <w:t>R</w:t>
            </w:r>
            <w:r w:rsidRPr="0058215E">
              <w:rPr>
                <w:lang w:val="en-GB"/>
              </w:rPr>
              <w:t xml:space="preserve">egulation, applicable in all Member States in a rapid, </w:t>
            </w:r>
            <w:proofErr w:type="gramStart"/>
            <w:r w:rsidRPr="0058215E">
              <w:rPr>
                <w:lang w:val="en-GB"/>
              </w:rPr>
              <w:t>effective</w:t>
            </w:r>
            <w:proofErr w:type="gramEnd"/>
            <w:r w:rsidRPr="0058215E">
              <w:rPr>
                <w:lang w:val="en-GB"/>
              </w:rPr>
              <w:t xml:space="preserve"> and homogeneous manner. A </w:t>
            </w:r>
            <w:r w:rsidR="004327A8">
              <w:rPr>
                <w:lang w:val="en-GB"/>
              </w:rPr>
              <w:t>R</w:t>
            </w:r>
            <w:r w:rsidRPr="0058215E">
              <w:rPr>
                <w:lang w:val="en-GB"/>
              </w:rPr>
              <w:t xml:space="preserve">egulation is a more appropriate instrument to ensure agility in the application and to avoid differences in implementation at national level. The legislation cannot </w:t>
            </w:r>
            <w:r w:rsidR="004327A8">
              <w:rPr>
                <w:lang w:val="en-GB"/>
              </w:rPr>
              <w:t xml:space="preserve">be a </w:t>
            </w:r>
            <w:r w:rsidRPr="0058215E">
              <w:rPr>
                <w:lang w:val="en-GB"/>
              </w:rPr>
              <w:t xml:space="preserve">recommendation, as that would not allow for the card to have universal and homogeneous applicability. In the case of a </w:t>
            </w:r>
            <w:r w:rsidR="004327A8">
              <w:rPr>
                <w:lang w:val="en-GB"/>
              </w:rPr>
              <w:t>D</w:t>
            </w:r>
            <w:r w:rsidRPr="0058215E">
              <w:rPr>
                <w:lang w:val="en-GB"/>
              </w:rPr>
              <w:t xml:space="preserve">irective, there would be </w:t>
            </w:r>
            <w:r w:rsidR="00A97E01">
              <w:rPr>
                <w:lang w:val="en-GB"/>
              </w:rPr>
              <w:t>room for interpretation at national level in the transposition</w:t>
            </w:r>
            <w:r w:rsidRPr="0058215E">
              <w:rPr>
                <w:lang w:val="en-GB"/>
              </w:rPr>
              <w:t xml:space="preserve">, with potential situations where European Disability Cards have an active status in some Member </w:t>
            </w:r>
            <w:proofErr w:type="gramStart"/>
            <w:r w:rsidRPr="0058215E">
              <w:rPr>
                <w:lang w:val="en-GB"/>
              </w:rPr>
              <w:t>States</w:t>
            </w:r>
            <w:proofErr w:type="gramEnd"/>
            <w:r w:rsidRPr="0058215E">
              <w:rPr>
                <w:lang w:val="en-GB"/>
              </w:rPr>
              <w:t xml:space="preserve"> but other EU countries do not have proper legislation applying its benefits. </w:t>
            </w:r>
            <w:r w:rsidR="004327A8">
              <w:rPr>
                <w:lang w:val="en-GB"/>
              </w:rPr>
              <w:t>A</w:t>
            </w:r>
            <w:r w:rsidRPr="0058215E">
              <w:rPr>
                <w:lang w:val="en-GB"/>
              </w:rPr>
              <w:t xml:space="preserve"> </w:t>
            </w:r>
            <w:r w:rsidR="004327A8">
              <w:rPr>
                <w:lang w:val="en-GB"/>
              </w:rPr>
              <w:t>R</w:t>
            </w:r>
            <w:r w:rsidRPr="0058215E">
              <w:rPr>
                <w:lang w:val="en-GB"/>
              </w:rPr>
              <w:t>egulation would have immediate effect in every Member State.</w:t>
            </w:r>
          </w:p>
          <w:p w14:paraId="60E86263" w14:textId="2FD71355" w:rsidR="0058215E" w:rsidRPr="0058215E" w:rsidRDefault="0058215E" w:rsidP="0058215E">
            <w:pPr>
              <w:pStyle w:val="ListParagraph"/>
              <w:numPr>
                <w:ilvl w:val="0"/>
                <w:numId w:val="39"/>
              </w:numPr>
              <w:rPr>
                <w:lang w:val="en-GB"/>
              </w:rPr>
            </w:pPr>
            <w:r w:rsidRPr="0058215E">
              <w:rPr>
                <w:lang w:val="en-GB"/>
              </w:rPr>
              <w:t>Regarding the coverage</w:t>
            </w:r>
            <w:r>
              <w:rPr>
                <w:lang w:val="en-GB"/>
              </w:rPr>
              <w:t>, the European Disability Card should grant</w:t>
            </w:r>
            <w:r w:rsidRPr="0058215E">
              <w:rPr>
                <w:lang w:val="en-GB"/>
              </w:rPr>
              <w:t xml:space="preserve"> access to all forms of services, benefits and discounts already granted at national level for users of </w:t>
            </w:r>
            <w:r w:rsidR="004327A8">
              <w:rPr>
                <w:lang w:val="en-GB"/>
              </w:rPr>
              <w:t>national disability cards or equivalents</w:t>
            </w:r>
            <w:r w:rsidRPr="0058215E">
              <w:rPr>
                <w:lang w:val="en-GB"/>
              </w:rPr>
              <w:t xml:space="preserve">, accepted by all services offering preferential conditions or adaptations to persons with disabilities, whether provided by public or private entities. </w:t>
            </w:r>
            <w:r>
              <w:rPr>
                <w:lang w:val="en-GB"/>
              </w:rPr>
              <w:t>Hence,</w:t>
            </w:r>
            <w:r w:rsidRPr="0058215E">
              <w:rPr>
                <w:lang w:val="en-GB"/>
              </w:rPr>
              <w:t xml:space="preserve"> the legislation should not set a limited list of sectors but apply to all services of the EU single market, as listing would entail many exceptions, maintaining most of the current obstacles and limiting its effectiveness.</w:t>
            </w:r>
          </w:p>
          <w:p w14:paraId="29B8E2C1" w14:textId="69D6F58F" w:rsidR="00280B99" w:rsidRPr="0058215E" w:rsidRDefault="0058215E" w:rsidP="0058215E">
            <w:pPr>
              <w:pStyle w:val="ListParagraph"/>
              <w:numPr>
                <w:ilvl w:val="0"/>
                <w:numId w:val="39"/>
              </w:numPr>
            </w:pPr>
            <w:r w:rsidRPr="0058215E">
              <w:rPr>
                <w:lang w:val="en-GB"/>
              </w:rPr>
              <w:t xml:space="preserve">The development of the new legislation for the EU Parking Card, </w:t>
            </w:r>
            <w:r w:rsidR="00A46EAD">
              <w:rPr>
                <w:lang w:val="en-GB"/>
              </w:rPr>
              <w:t>launched at the same time as</w:t>
            </w:r>
            <w:r w:rsidRPr="0058215E">
              <w:rPr>
                <w:lang w:val="en-GB"/>
              </w:rPr>
              <w:t xml:space="preserve"> the proposal for a European Disability Card</w:t>
            </w:r>
            <w:r w:rsidR="00A46EAD">
              <w:rPr>
                <w:lang w:val="en-GB"/>
              </w:rPr>
              <w:t xml:space="preserve"> is welcomed. In this regard, we believe binding legislation should as well be the instrument, given the limits the </w:t>
            </w:r>
            <w:r w:rsidR="00826DB7">
              <w:rPr>
                <w:lang w:val="en-GB"/>
              </w:rPr>
              <w:t>Council R</w:t>
            </w:r>
            <w:r w:rsidR="00A46EAD">
              <w:rPr>
                <w:lang w:val="en-GB"/>
              </w:rPr>
              <w:t xml:space="preserve">ecommendation </w:t>
            </w:r>
            <w:r w:rsidR="00826DB7">
              <w:rPr>
                <w:lang w:val="en-GB"/>
              </w:rPr>
              <w:t xml:space="preserve">from 1998 </w:t>
            </w:r>
            <w:r w:rsidR="00A46EAD">
              <w:rPr>
                <w:lang w:val="en-GB"/>
              </w:rPr>
              <w:t>has shown. As well, it</w:t>
            </w:r>
            <w:r w:rsidRPr="0058215E">
              <w:rPr>
                <w:lang w:val="en-GB"/>
              </w:rPr>
              <w:t xml:space="preserve"> must</w:t>
            </w:r>
            <w:r w:rsidR="00A46EAD">
              <w:rPr>
                <w:lang w:val="en-GB"/>
              </w:rPr>
              <w:t xml:space="preserve"> be</w:t>
            </w:r>
            <w:r w:rsidRPr="0058215E">
              <w:rPr>
                <w:lang w:val="en-GB"/>
              </w:rPr>
              <w:t xml:space="preserve"> </w:t>
            </w:r>
            <w:proofErr w:type="gramStart"/>
            <w:r w:rsidRPr="0058215E">
              <w:rPr>
                <w:lang w:val="en-GB"/>
              </w:rPr>
              <w:t>take</w:t>
            </w:r>
            <w:r w:rsidR="00A46EAD">
              <w:rPr>
                <w:lang w:val="en-GB"/>
              </w:rPr>
              <w:t>n</w:t>
            </w:r>
            <w:r w:rsidRPr="0058215E">
              <w:rPr>
                <w:lang w:val="en-GB"/>
              </w:rPr>
              <w:t xml:space="preserve"> into account</w:t>
            </w:r>
            <w:proofErr w:type="gramEnd"/>
            <w:r w:rsidRPr="0058215E">
              <w:rPr>
                <w:lang w:val="en-GB"/>
              </w:rPr>
              <w:t xml:space="preserve"> that both cards must remain physically separate in all cases. Not all persons with disabilities who are potential holders of the disability cards also drive a vehicle and, for practical reasons, the parking card </w:t>
            </w:r>
            <w:proofErr w:type="gramStart"/>
            <w:r w:rsidRPr="0058215E">
              <w:rPr>
                <w:lang w:val="en-GB"/>
              </w:rPr>
              <w:t>has to</w:t>
            </w:r>
            <w:proofErr w:type="gramEnd"/>
            <w:r w:rsidRPr="0058215E">
              <w:rPr>
                <w:lang w:val="en-GB"/>
              </w:rPr>
              <w:t xml:space="preserve"> stay in the parked vehicle, while the European Disability Card should be carried by the user.</w:t>
            </w:r>
          </w:p>
        </w:tc>
      </w:tr>
    </w:tbl>
    <w:p w14:paraId="2CED4C05" w14:textId="77777777" w:rsidR="00551436" w:rsidRPr="00B67BAB" w:rsidRDefault="00551436" w:rsidP="0097458C">
      <w:pPr>
        <w:spacing w:line="240" w:lineRule="auto"/>
        <w:jc w:val="both"/>
        <w:rPr>
          <w:rFonts w:cstheme="minorHAnsi"/>
          <w:lang w:val="en-GB"/>
        </w:rPr>
      </w:pPr>
    </w:p>
    <w:p w14:paraId="770C3C1B" w14:textId="12481EA6" w:rsidR="00B9709F" w:rsidRPr="00B67BAB" w:rsidRDefault="00551436" w:rsidP="00551436">
      <w:pPr>
        <w:pStyle w:val="Heading2"/>
      </w:pPr>
      <w:r w:rsidRPr="00B67BAB">
        <w:rPr>
          <w:b/>
        </w:rPr>
        <w:lastRenderedPageBreak/>
        <w:t xml:space="preserve">Question </w:t>
      </w:r>
      <w:r w:rsidR="00BB7CF1" w:rsidRPr="00B67BAB">
        <w:rPr>
          <w:b/>
        </w:rPr>
        <w:t>I</w:t>
      </w:r>
      <w:r w:rsidRPr="00B67BAB">
        <w:rPr>
          <w:b/>
        </w:rPr>
        <w:t>2.</w:t>
      </w:r>
      <w:r w:rsidRPr="00B67BAB">
        <w:t xml:space="preserve"> Please feel free to attach a concise document, such as a position paper</w:t>
      </w:r>
    </w:p>
    <w:p w14:paraId="699B0A94" w14:textId="77777777" w:rsidR="00551436" w:rsidRPr="00B67BAB" w:rsidRDefault="00551436" w:rsidP="00551436">
      <w:pPr>
        <w:pStyle w:val="Instruction"/>
        <w:pBdr>
          <w:left w:val="single" w:sz="8" w:space="0" w:color="F2F2F2" w:themeColor="background1" w:themeShade="F2"/>
        </w:pBdr>
        <w:rPr>
          <w:lang w:val="en-GB"/>
        </w:rPr>
      </w:pPr>
      <w:r w:rsidRPr="00B67BAB">
        <w:rPr>
          <w:lang w:val="en-GB"/>
        </w:rPr>
        <w:t>The maximum file size is 1MB.</w:t>
      </w:r>
    </w:p>
    <w:p w14:paraId="7AE3C453" w14:textId="77777777" w:rsidR="00551436" w:rsidRPr="00B67BAB" w:rsidRDefault="00551436" w:rsidP="00551436">
      <w:pPr>
        <w:pStyle w:val="Instruction"/>
        <w:pBdr>
          <w:left w:val="single" w:sz="8" w:space="0" w:color="F2F2F2" w:themeColor="background1" w:themeShade="F2"/>
        </w:pBdr>
        <w:rPr>
          <w:lang w:val="en-GB"/>
        </w:rPr>
      </w:pPr>
      <w:r w:rsidRPr="00B67BAB">
        <w:rPr>
          <w:lang w:val="en-GB"/>
        </w:rPr>
        <w:t xml:space="preserve">Only files of the </w:t>
      </w:r>
      <w:proofErr w:type="gramStart"/>
      <w:r w:rsidRPr="00B67BAB">
        <w:rPr>
          <w:lang w:val="en-GB"/>
        </w:rPr>
        <w:t>type</w:t>
      </w:r>
      <w:proofErr w:type="gramEnd"/>
      <w:r w:rsidRPr="00B67BAB">
        <w:rPr>
          <w:lang w:val="en-GB"/>
        </w:rPr>
        <w:t xml:space="preserve"> pdf, txt, doc, docx, </w:t>
      </w:r>
      <w:proofErr w:type="spellStart"/>
      <w:r w:rsidRPr="00B67BAB">
        <w:rPr>
          <w:lang w:val="en-GB"/>
        </w:rPr>
        <w:t>odt</w:t>
      </w:r>
      <w:proofErr w:type="spellEnd"/>
      <w:r w:rsidRPr="00B67BAB">
        <w:rPr>
          <w:lang w:val="en-GB"/>
        </w:rPr>
        <w:t>, rtf are allowed.</w:t>
      </w:r>
    </w:p>
    <w:p w14:paraId="58C0392F" w14:textId="7D4FF94A" w:rsidR="00551436" w:rsidRPr="00B67BAB" w:rsidRDefault="00551436" w:rsidP="00551436">
      <w:pPr>
        <w:pStyle w:val="Instruction"/>
        <w:pBdr>
          <w:left w:val="single" w:sz="8" w:space="0" w:color="F2F2F2" w:themeColor="background1" w:themeShade="F2"/>
        </w:pBdr>
        <w:rPr>
          <w:lang w:val="en-GB"/>
        </w:rPr>
      </w:pPr>
      <w:r w:rsidRPr="00B67BAB">
        <w:rPr>
          <w:lang w:val="en-GB"/>
        </w:rPr>
        <w:t>Please note that the uploaded document will be published alongside your response to the questionnaire, which is the essential input to this public consultation.</w:t>
      </w:r>
    </w:p>
    <w:p w14:paraId="783D975E" w14:textId="579A6276" w:rsidR="00551436" w:rsidRPr="00B67BAB" w:rsidRDefault="00551436" w:rsidP="00551436">
      <w:pPr>
        <w:pStyle w:val="Instruction"/>
        <w:pBdr>
          <w:left w:val="single" w:sz="8" w:space="0" w:color="F2F2F2" w:themeColor="background1" w:themeShade="F2"/>
        </w:pBdr>
        <w:rPr>
          <w:lang w:val="en-GB"/>
        </w:rPr>
      </w:pPr>
      <w:r w:rsidRPr="00B67BAB">
        <w:rPr>
          <w:lang w:val="en-GB"/>
        </w:rPr>
        <w:t xml:space="preserve"> The document is optional and serves as additional background reading to better understand your position.</w:t>
      </w:r>
    </w:p>
    <w:tbl>
      <w:tblPr>
        <w:tblStyle w:val="TableGrid"/>
        <w:tblW w:w="7030" w:type="dxa"/>
        <w:jc w:val="center"/>
        <w:tblBorders>
          <w:top w:val="single" w:sz="8" w:space="0" w:color="DEEAF6" w:themeColor="accent5" w:themeTint="33"/>
          <w:left w:val="single" w:sz="8" w:space="0" w:color="DEEAF6" w:themeColor="accent5" w:themeTint="33"/>
          <w:bottom w:val="single" w:sz="8" w:space="0" w:color="DEEAF6" w:themeColor="accent5" w:themeTint="33"/>
          <w:right w:val="single" w:sz="8" w:space="0" w:color="DEEAF6" w:themeColor="accent5" w:themeTint="33"/>
          <w:insideH w:val="none" w:sz="0" w:space="0" w:color="auto"/>
          <w:insideV w:val="none" w:sz="0" w:space="0" w:color="auto"/>
        </w:tblBorders>
        <w:tblLook w:val="04A0" w:firstRow="1" w:lastRow="0" w:firstColumn="1" w:lastColumn="0" w:noHBand="0" w:noVBand="1"/>
      </w:tblPr>
      <w:tblGrid>
        <w:gridCol w:w="7030"/>
      </w:tblGrid>
      <w:tr w:rsidR="00551436" w:rsidRPr="00B67BAB" w14:paraId="047BCAE4" w14:textId="77777777" w:rsidTr="005764A1">
        <w:trPr>
          <w:tblHeader w:val="0"/>
          <w:jc w:val="center"/>
        </w:trPr>
        <w:tc>
          <w:tcPr>
            <w:tcW w:w="7030" w:type="dxa"/>
            <w:shd w:val="clear" w:color="auto" w:fill="DEEAF6" w:themeFill="accent5" w:themeFillTint="33"/>
          </w:tcPr>
          <w:p w14:paraId="6DE4FAF0" w14:textId="77777777" w:rsidR="00551436" w:rsidRPr="00B67BAB" w:rsidRDefault="00551436" w:rsidP="005764A1">
            <w:pPr>
              <w:rPr>
                <w:lang w:val="en-GB"/>
              </w:rPr>
            </w:pPr>
          </w:p>
        </w:tc>
      </w:tr>
    </w:tbl>
    <w:p w14:paraId="125760D2" w14:textId="77777777" w:rsidR="00551436" w:rsidRPr="00B67BAB" w:rsidRDefault="00551436" w:rsidP="00551436">
      <w:pPr>
        <w:rPr>
          <w:lang w:val="en-GB"/>
        </w:rPr>
      </w:pPr>
    </w:p>
    <w:sectPr w:rsidR="00551436" w:rsidRPr="00B67BAB" w:rsidSect="00A91687">
      <w:footerReference w:type="default" r:id="rId18"/>
      <w:pgSz w:w="11906" w:h="16838" w:code="9"/>
      <w:pgMar w:top="1418" w:right="1418"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9167" w14:textId="77777777" w:rsidR="00A520C6" w:rsidRDefault="00A520C6" w:rsidP="00BC43FA">
      <w:pPr>
        <w:spacing w:after="0" w:line="240" w:lineRule="auto"/>
      </w:pPr>
      <w:r>
        <w:separator/>
      </w:r>
    </w:p>
  </w:endnote>
  <w:endnote w:type="continuationSeparator" w:id="0">
    <w:p w14:paraId="0E53580D" w14:textId="77777777" w:rsidR="00A520C6" w:rsidRDefault="00A520C6" w:rsidP="00BC43FA">
      <w:pPr>
        <w:spacing w:after="0" w:line="240" w:lineRule="auto"/>
      </w:pPr>
      <w:r>
        <w:continuationSeparator/>
      </w:r>
    </w:p>
  </w:endnote>
  <w:endnote w:type="continuationNotice" w:id="1">
    <w:p w14:paraId="0961F400" w14:textId="77777777" w:rsidR="00A520C6" w:rsidRDefault="00A52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408001"/>
      <w:docPartObj>
        <w:docPartGallery w:val="Page Numbers (Bottom of Page)"/>
        <w:docPartUnique/>
      </w:docPartObj>
    </w:sdtPr>
    <w:sdtEndPr>
      <w:rPr>
        <w:noProof/>
      </w:rPr>
    </w:sdtEndPr>
    <w:sdtContent>
      <w:p w14:paraId="57C42001" w14:textId="617CF740" w:rsidR="0038558F" w:rsidRDefault="0038558F">
        <w:pPr>
          <w:pStyle w:val="Footer"/>
          <w:jc w:val="center"/>
        </w:pPr>
        <w:r>
          <w:fldChar w:fldCharType="begin"/>
        </w:r>
        <w:r>
          <w:instrText xml:space="preserve"> PAGE   \* MERGEFORMAT </w:instrText>
        </w:r>
        <w:r>
          <w:fldChar w:fldCharType="separate"/>
        </w:r>
        <w:r w:rsidR="00FF6980">
          <w:rPr>
            <w:noProof/>
          </w:rPr>
          <w:t>2</w:t>
        </w:r>
        <w:r>
          <w:rPr>
            <w:noProof/>
          </w:rPr>
          <w:fldChar w:fldCharType="end"/>
        </w:r>
      </w:p>
    </w:sdtContent>
  </w:sdt>
  <w:p w14:paraId="1A0CBDBA" w14:textId="77777777" w:rsidR="0038558F" w:rsidRDefault="0038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1D23" w14:textId="77777777" w:rsidR="00A520C6" w:rsidRDefault="00A520C6" w:rsidP="00BC43FA">
      <w:pPr>
        <w:spacing w:after="0" w:line="240" w:lineRule="auto"/>
      </w:pPr>
      <w:r>
        <w:separator/>
      </w:r>
    </w:p>
  </w:footnote>
  <w:footnote w:type="continuationSeparator" w:id="0">
    <w:p w14:paraId="467732E6" w14:textId="77777777" w:rsidR="00A520C6" w:rsidRDefault="00A520C6" w:rsidP="00BC43FA">
      <w:pPr>
        <w:spacing w:after="0" w:line="240" w:lineRule="auto"/>
      </w:pPr>
      <w:r>
        <w:continuationSeparator/>
      </w:r>
    </w:p>
  </w:footnote>
  <w:footnote w:type="continuationNotice" w:id="1">
    <w:p w14:paraId="215174B2" w14:textId="77777777" w:rsidR="00A520C6" w:rsidRDefault="00A520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70C"/>
    <w:multiLevelType w:val="hybridMultilevel"/>
    <w:tmpl w:val="6394BBE4"/>
    <w:lvl w:ilvl="0" w:tplc="7D6E6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0705"/>
    <w:multiLevelType w:val="hybridMultilevel"/>
    <w:tmpl w:val="078CDD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B7266"/>
    <w:multiLevelType w:val="hybridMultilevel"/>
    <w:tmpl w:val="0EEA8696"/>
    <w:lvl w:ilvl="0" w:tplc="C90C50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2546"/>
    <w:multiLevelType w:val="hybridMultilevel"/>
    <w:tmpl w:val="2B38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B6C47"/>
    <w:multiLevelType w:val="hybridMultilevel"/>
    <w:tmpl w:val="551A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615C"/>
    <w:multiLevelType w:val="multilevel"/>
    <w:tmpl w:val="56BCBD10"/>
    <w:numStyleLink w:val="Questionsbulletlist"/>
  </w:abstractNum>
  <w:abstractNum w:abstractNumId="6" w15:restartNumberingAfterBreak="0">
    <w:nsid w:val="143A3556"/>
    <w:multiLevelType w:val="hybridMultilevel"/>
    <w:tmpl w:val="E7867E42"/>
    <w:name w:val="ListBulletNumbering3"/>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4C5C85"/>
    <w:multiLevelType w:val="hybridMultilevel"/>
    <w:tmpl w:val="D48C7BC8"/>
    <w:lvl w:ilvl="0" w:tplc="080C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CB13B1"/>
    <w:multiLevelType w:val="hybridMultilevel"/>
    <w:tmpl w:val="4EA8F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110E4"/>
    <w:multiLevelType w:val="hybridMultilevel"/>
    <w:tmpl w:val="3C609716"/>
    <w:name w:val="ListBulletNumbering"/>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F7193"/>
    <w:multiLevelType w:val="hybridMultilevel"/>
    <w:tmpl w:val="7856DCC6"/>
    <w:lvl w:ilvl="0" w:tplc="C90C50E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542C"/>
    <w:multiLevelType w:val="hybridMultilevel"/>
    <w:tmpl w:val="CCF42986"/>
    <w:lvl w:ilvl="0" w:tplc="4B2663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340A9"/>
    <w:multiLevelType w:val="hybridMultilevel"/>
    <w:tmpl w:val="52829CE4"/>
    <w:lvl w:ilvl="0" w:tplc="FFFFFFFF">
      <w:start w:val="1"/>
      <w:numFmt w:val="bullet"/>
      <w:pStyle w:val="Listtable"/>
      <w:lvlText w:val=""/>
      <w:lvlJc w:val="left"/>
      <w:pPr>
        <w:ind w:left="417" w:hanging="360"/>
      </w:pPr>
      <w:rPr>
        <w:rFonts w:ascii="Symbol" w:hAnsi="Symbol" w:hint="default"/>
        <w:color w:val="059CE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0B578D"/>
    <w:multiLevelType w:val="multilevel"/>
    <w:tmpl w:val="56BCBD10"/>
    <w:numStyleLink w:val="Questionsbulletlist"/>
  </w:abstractNum>
  <w:abstractNum w:abstractNumId="14" w15:restartNumberingAfterBreak="0">
    <w:nsid w:val="2B0F0885"/>
    <w:multiLevelType w:val="hybridMultilevel"/>
    <w:tmpl w:val="11C870A4"/>
    <w:lvl w:ilvl="0" w:tplc="326A5BC2">
      <w:numFmt w:val="bullet"/>
      <w:lvlText w:val="•"/>
      <w:lvlJc w:val="left"/>
      <w:pPr>
        <w:ind w:left="1080" w:hanging="72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427D68"/>
    <w:multiLevelType w:val="hybridMultilevel"/>
    <w:tmpl w:val="185E4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B4C27"/>
    <w:multiLevelType w:val="hybridMultilevel"/>
    <w:tmpl w:val="775477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185CAC"/>
    <w:multiLevelType w:val="hybridMultilevel"/>
    <w:tmpl w:val="E05CC010"/>
    <w:lvl w:ilvl="0" w:tplc="1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BD22096"/>
    <w:multiLevelType w:val="multilevel"/>
    <w:tmpl w:val="56BCBD10"/>
    <w:numStyleLink w:val="Questionsbulletlist"/>
  </w:abstractNum>
  <w:abstractNum w:abstractNumId="19" w15:restartNumberingAfterBreak="0">
    <w:nsid w:val="3DB759A0"/>
    <w:multiLevelType w:val="hybridMultilevel"/>
    <w:tmpl w:val="9B36053E"/>
    <w:lvl w:ilvl="0" w:tplc="326A5BC2">
      <w:numFmt w:val="bullet"/>
      <w:lvlText w:val="•"/>
      <w:lvlJc w:val="left"/>
      <w:pPr>
        <w:ind w:left="1080" w:hanging="72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EC3CC2"/>
    <w:multiLevelType w:val="hybridMultilevel"/>
    <w:tmpl w:val="4D949FE2"/>
    <w:lvl w:ilvl="0" w:tplc="326A5BC2">
      <w:numFmt w:val="bullet"/>
      <w:lvlText w:val="•"/>
      <w:lvlJc w:val="left"/>
      <w:pPr>
        <w:ind w:left="1080" w:hanging="72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0F73EB"/>
    <w:multiLevelType w:val="multilevel"/>
    <w:tmpl w:val="56BCBD10"/>
    <w:styleLink w:val="Questionsbulletlist"/>
    <w:lvl w:ilvl="0">
      <w:start w:val="1"/>
      <w:numFmt w:val="bullet"/>
      <w:pStyle w:val="Questionsasbulletlist"/>
      <w:lvlText w:val=""/>
      <w:lvlJc w:val="left"/>
      <w:pPr>
        <w:ind w:left="1497"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317D93"/>
    <w:multiLevelType w:val="hybridMultilevel"/>
    <w:tmpl w:val="8BD83E42"/>
    <w:lvl w:ilvl="0" w:tplc="F750782C">
      <w:start w:val="2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A2AFA"/>
    <w:multiLevelType w:val="hybridMultilevel"/>
    <w:tmpl w:val="28886504"/>
    <w:lvl w:ilvl="0" w:tplc="F750782C">
      <w:start w:val="25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E06F5"/>
    <w:multiLevelType w:val="hybridMultilevel"/>
    <w:tmpl w:val="13CAA1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EF13936"/>
    <w:multiLevelType w:val="hybridMultilevel"/>
    <w:tmpl w:val="02945B7C"/>
    <w:name w:val="ListBullet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D41E7"/>
    <w:multiLevelType w:val="hybridMultilevel"/>
    <w:tmpl w:val="1E82A406"/>
    <w:lvl w:ilvl="0" w:tplc="0C0A000F">
      <w:start w:val="1"/>
      <w:numFmt w:val="decimal"/>
      <w:lvlText w:val="%1."/>
      <w:lvlJc w:val="left"/>
      <w:pPr>
        <w:ind w:left="1491" w:hanging="360"/>
      </w:pPr>
    </w:lvl>
    <w:lvl w:ilvl="1" w:tplc="0C0A0019" w:tentative="1">
      <w:start w:val="1"/>
      <w:numFmt w:val="lowerLetter"/>
      <w:lvlText w:val="%2."/>
      <w:lvlJc w:val="left"/>
      <w:pPr>
        <w:ind w:left="2211" w:hanging="360"/>
      </w:pPr>
    </w:lvl>
    <w:lvl w:ilvl="2" w:tplc="0C0A001B" w:tentative="1">
      <w:start w:val="1"/>
      <w:numFmt w:val="lowerRoman"/>
      <w:lvlText w:val="%3."/>
      <w:lvlJc w:val="right"/>
      <w:pPr>
        <w:ind w:left="2931" w:hanging="180"/>
      </w:pPr>
    </w:lvl>
    <w:lvl w:ilvl="3" w:tplc="0C0A000F" w:tentative="1">
      <w:start w:val="1"/>
      <w:numFmt w:val="decimal"/>
      <w:lvlText w:val="%4."/>
      <w:lvlJc w:val="left"/>
      <w:pPr>
        <w:ind w:left="3651" w:hanging="360"/>
      </w:pPr>
    </w:lvl>
    <w:lvl w:ilvl="4" w:tplc="0C0A0019" w:tentative="1">
      <w:start w:val="1"/>
      <w:numFmt w:val="lowerLetter"/>
      <w:lvlText w:val="%5."/>
      <w:lvlJc w:val="left"/>
      <w:pPr>
        <w:ind w:left="4371" w:hanging="360"/>
      </w:pPr>
    </w:lvl>
    <w:lvl w:ilvl="5" w:tplc="0C0A001B" w:tentative="1">
      <w:start w:val="1"/>
      <w:numFmt w:val="lowerRoman"/>
      <w:lvlText w:val="%6."/>
      <w:lvlJc w:val="right"/>
      <w:pPr>
        <w:ind w:left="5091" w:hanging="180"/>
      </w:pPr>
    </w:lvl>
    <w:lvl w:ilvl="6" w:tplc="0C0A000F" w:tentative="1">
      <w:start w:val="1"/>
      <w:numFmt w:val="decimal"/>
      <w:lvlText w:val="%7."/>
      <w:lvlJc w:val="left"/>
      <w:pPr>
        <w:ind w:left="5811" w:hanging="360"/>
      </w:pPr>
    </w:lvl>
    <w:lvl w:ilvl="7" w:tplc="0C0A0019" w:tentative="1">
      <w:start w:val="1"/>
      <w:numFmt w:val="lowerLetter"/>
      <w:lvlText w:val="%8."/>
      <w:lvlJc w:val="left"/>
      <w:pPr>
        <w:ind w:left="6531" w:hanging="360"/>
      </w:pPr>
    </w:lvl>
    <w:lvl w:ilvl="8" w:tplc="0C0A001B" w:tentative="1">
      <w:start w:val="1"/>
      <w:numFmt w:val="lowerRoman"/>
      <w:lvlText w:val="%9."/>
      <w:lvlJc w:val="right"/>
      <w:pPr>
        <w:ind w:left="7251" w:hanging="180"/>
      </w:pPr>
    </w:lvl>
  </w:abstractNum>
  <w:abstractNum w:abstractNumId="27" w15:restartNumberingAfterBreak="0">
    <w:nsid w:val="52747213"/>
    <w:multiLevelType w:val="hybridMultilevel"/>
    <w:tmpl w:val="D48C7BC8"/>
    <w:lvl w:ilvl="0" w:tplc="080C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A76E4D"/>
    <w:multiLevelType w:val="multilevel"/>
    <w:tmpl w:val="56BCBD10"/>
    <w:numStyleLink w:val="Questionsbulletlist"/>
  </w:abstractNum>
  <w:abstractNum w:abstractNumId="29" w15:restartNumberingAfterBreak="0">
    <w:nsid w:val="5CC539B5"/>
    <w:multiLevelType w:val="hybridMultilevel"/>
    <w:tmpl w:val="4C724774"/>
    <w:name w:val="ListBulletNumbering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F140B"/>
    <w:multiLevelType w:val="hybridMultilevel"/>
    <w:tmpl w:val="593CD2EE"/>
    <w:lvl w:ilvl="0" w:tplc="18090019">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26471AA"/>
    <w:multiLevelType w:val="hybridMultilevel"/>
    <w:tmpl w:val="98C2E58E"/>
    <w:name w:val="ListBulletNumbering22"/>
    <w:lvl w:ilvl="0" w:tplc="CF1862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E21A9"/>
    <w:multiLevelType w:val="hybridMultilevel"/>
    <w:tmpl w:val="E164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B360A"/>
    <w:multiLevelType w:val="multilevel"/>
    <w:tmpl w:val="08AC022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8E1E92"/>
    <w:multiLevelType w:val="hybridMultilevel"/>
    <w:tmpl w:val="A8ECDA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FED1548"/>
    <w:multiLevelType w:val="hybridMultilevel"/>
    <w:tmpl w:val="4CE8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03BD7"/>
    <w:multiLevelType w:val="hybridMultilevel"/>
    <w:tmpl w:val="DF7E65F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55B03FA"/>
    <w:multiLevelType w:val="hybridMultilevel"/>
    <w:tmpl w:val="81CE3D76"/>
    <w:lvl w:ilvl="0" w:tplc="4B2663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57309F"/>
    <w:multiLevelType w:val="hybridMultilevel"/>
    <w:tmpl w:val="AF3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976530">
    <w:abstractNumId w:val="0"/>
  </w:num>
  <w:num w:numId="2" w16cid:durableId="1947885859">
    <w:abstractNumId w:val="17"/>
  </w:num>
  <w:num w:numId="3" w16cid:durableId="739714192">
    <w:abstractNumId w:val="30"/>
  </w:num>
  <w:num w:numId="4" w16cid:durableId="1481997683">
    <w:abstractNumId w:val="34"/>
  </w:num>
  <w:num w:numId="5" w16cid:durableId="1536231565">
    <w:abstractNumId w:val="7"/>
  </w:num>
  <w:num w:numId="6" w16cid:durableId="1357272522">
    <w:abstractNumId w:val="36"/>
  </w:num>
  <w:num w:numId="7" w16cid:durableId="1747065564">
    <w:abstractNumId w:val="16"/>
  </w:num>
  <w:num w:numId="8" w16cid:durableId="1520313084">
    <w:abstractNumId w:val="27"/>
  </w:num>
  <w:num w:numId="9" w16cid:durableId="163865591">
    <w:abstractNumId w:val="10"/>
  </w:num>
  <w:num w:numId="10" w16cid:durableId="199360552">
    <w:abstractNumId w:val="2"/>
  </w:num>
  <w:num w:numId="11" w16cid:durableId="1148207816">
    <w:abstractNumId w:val="32"/>
  </w:num>
  <w:num w:numId="12" w16cid:durableId="861088700">
    <w:abstractNumId w:val="8"/>
  </w:num>
  <w:num w:numId="13" w16cid:durableId="858542906">
    <w:abstractNumId w:val="4"/>
  </w:num>
  <w:num w:numId="14" w16cid:durableId="1604069753">
    <w:abstractNumId w:val="9"/>
  </w:num>
  <w:num w:numId="15" w16cid:durableId="1489394986">
    <w:abstractNumId w:val="25"/>
  </w:num>
  <w:num w:numId="16" w16cid:durableId="115485326">
    <w:abstractNumId w:val="31"/>
  </w:num>
  <w:num w:numId="17" w16cid:durableId="1624774934">
    <w:abstractNumId w:val="6"/>
  </w:num>
  <w:num w:numId="18" w16cid:durableId="2132244472">
    <w:abstractNumId w:val="15"/>
  </w:num>
  <w:num w:numId="19" w16cid:durableId="1917938546">
    <w:abstractNumId w:val="29"/>
  </w:num>
  <w:num w:numId="20" w16cid:durableId="1754662888">
    <w:abstractNumId w:val="21"/>
  </w:num>
  <w:num w:numId="21" w16cid:durableId="462817485">
    <w:abstractNumId w:val="13"/>
  </w:num>
  <w:num w:numId="22" w16cid:durableId="1225677406">
    <w:abstractNumId w:val="18"/>
  </w:num>
  <w:num w:numId="23" w16cid:durableId="2098012895">
    <w:abstractNumId w:val="5"/>
  </w:num>
  <w:num w:numId="24" w16cid:durableId="195965759">
    <w:abstractNumId w:val="28"/>
  </w:num>
  <w:num w:numId="25" w16cid:durableId="777219406">
    <w:abstractNumId w:val="3"/>
  </w:num>
  <w:num w:numId="26" w16cid:durableId="731853805">
    <w:abstractNumId w:val="24"/>
  </w:num>
  <w:num w:numId="27" w16cid:durableId="1579511112">
    <w:abstractNumId w:val="26"/>
  </w:num>
  <w:num w:numId="28" w16cid:durableId="1271738437">
    <w:abstractNumId w:val="33"/>
  </w:num>
  <w:num w:numId="29" w16cid:durableId="324090417">
    <w:abstractNumId w:val="11"/>
  </w:num>
  <w:num w:numId="30" w16cid:durableId="857694516">
    <w:abstractNumId w:val="37"/>
  </w:num>
  <w:num w:numId="31" w16cid:durableId="1730031193">
    <w:abstractNumId w:val="19"/>
  </w:num>
  <w:num w:numId="32" w16cid:durableId="487134238">
    <w:abstractNumId w:val="20"/>
  </w:num>
  <w:num w:numId="33" w16cid:durableId="1099134410">
    <w:abstractNumId w:val="14"/>
  </w:num>
  <w:num w:numId="34" w16cid:durableId="1577785435">
    <w:abstractNumId w:val="12"/>
  </w:num>
  <w:num w:numId="35" w16cid:durableId="1315794668">
    <w:abstractNumId w:val="1"/>
  </w:num>
  <w:num w:numId="36" w16cid:durableId="329911903">
    <w:abstractNumId w:val="22"/>
  </w:num>
  <w:num w:numId="37" w16cid:durableId="792406835">
    <w:abstractNumId w:val="38"/>
  </w:num>
  <w:num w:numId="38" w16cid:durableId="1557161629">
    <w:abstractNumId w:val="35"/>
  </w:num>
  <w:num w:numId="39" w16cid:durableId="15358437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C43FA"/>
    <w:rsid w:val="00002AAC"/>
    <w:rsid w:val="000034BC"/>
    <w:rsid w:val="00004563"/>
    <w:rsid w:val="000130D4"/>
    <w:rsid w:val="00013A32"/>
    <w:rsid w:val="00015B02"/>
    <w:rsid w:val="00016452"/>
    <w:rsid w:val="000205BA"/>
    <w:rsid w:val="00024F8D"/>
    <w:rsid w:val="000308F2"/>
    <w:rsid w:val="00037737"/>
    <w:rsid w:val="00040698"/>
    <w:rsid w:val="0004183C"/>
    <w:rsid w:val="00045F6A"/>
    <w:rsid w:val="00046AD5"/>
    <w:rsid w:val="00046F36"/>
    <w:rsid w:val="00052DC0"/>
    <w:rsid w:val="00052DC2"/>
    <w:rsid w:val="000543C7"/>
    <w:rsid w:val="000565F5"/>
    <w:rsid w:val="00057C81"/>
    <w:rsid w:val="00061111"/>
    <w:rsid w:val="00061140"/>
    <w:rsid w:val="00072A37"/>
    <w:rsid w:val="000738D7"/>
    <w:rsid w:val="00080EBD"/>
    <w:rsid w:val="00091497"/>
    <w:rsid w:val="0009362B"/>
    <w:rsid w:val="00094040"/>
    <w:rsid w:val="000A171F"/>
    <w:rsid w:val="000C2ED6"/>
    <w:rsid w:val="000C78BD"/>
    <w:rsid w:val="000D051D"/>
    <w:rsid w:val="000D336C"/>
    <w:rsid w:val="000D62EA"/>
    <w:rsid w:val="000E17BB"/>
    <w:rsid w:val="000F747A"/>
    <w:rsid w:val="001000EB"/>
    <w:rsid w:val="00103044"/>
    <w:rsid w:val="00104778"/>
    <w:rsid w:val="001047EB"/>
    <w:rsid w:val="00112AD8"/>
    <w:rsid w:val="00117F18"/>
    <w:rsid w:val="001242C9"/>
    <w:rsid w:val="00124DE3"/>
    <w:rsid w:val="00127445"/>
    <w:rsid w:val="00127F91"/>
    <w:rsid w:val="00135671"/>
    <w:rsid w:val="00151426"/>
    <w:rsid w:val="001527D3"/>
    <w:rsid w:val="00154593"/>
    <w:rsid w:val="001645CF"/>
    <w:rsid w:val="0016630D"/>
    <w:rsid w:val="0016703E"/>
    <w:rsid w:val="001672E7"/>
    <w:rsid w:val="00170F20"/>
    <w:rsid w:val="001742E2"/>
    <w:rsid w:val="00185DE0"/>
    <w:rsid w:val="00190B5C"/>
    <w:rsid w:val="00192F6C"/>
    <w:rsid w:val="001942B2"/>
    <w:rsid w:val="00196D6A"/>
    <w:rsid w:val="001973E9"/>
    <w:rsid w:val="001A0DAB"/>
    <w:rsid w:val="001A44B3"/>
    <w:rsid w:val="001A49B5"/>
    <w:rsid w:val="001A542D"/>
    <w:rsid w:val="001A6C83"/>
    <w:rsid w:val="001B0E5E"/>
    <w:rsid w:val="001B1EE5"/>
    <w:rsid w:val="001B4633"/>
    <w:rsid w:val="001B6A5E"/>
    <w:rsid w:val="001B7331"/>
    <w:rsid w:val="001C2E59"/>
    <w:rsid w:val="001C3157"/>
    <w:rsid w:val="001C4CE1"/>
    <w:rsid w:val="001C75BE"/>
    <w:rsid w:val="001D43AC"/>
    <w:rsid w:val="001D6307"/>
    <w:rsid w:val="001D72F5"/>
    <w:rsid w:val="001D7630"/>
    <w:rsid w:val="001E2209"/>
    <w:rsid w:val="001E4F2A"/>
    <w:rsid w:val="001E5D28"/>
    <w:rsid w:val="001F14B0"/>
    <w:rsid w:val="0020080D"/>
    <w:rsid w:val="002056DF"/>
    <w:rsid w:val="002111C7"/>
    <w:rsid w:val="0021220C"/>
    <w:rsid w:val="00213305"/>
    <w:rsid w:val="00216310"/>
    <w:rsid w:val="00225259"/>
    <w:rsid w:val="00236103"/>
    <w:rsid w:val="00236858"/>
    <w:rsid w:val="00241832"/>
    <w:rsid w:val="0024486B"/>
    <w:rsid w:val="00244F87"/>
    <w:rsid w:val="002555A7"/>
    <w:rsid w:val="00270222"/>
    <w:rsid w:val="00270EA6"/>
    <w:rsid w:val="002804DD"/>
    <w:rsid w:val="00280B99"/>
    <w:rsid w:val="002812EC"/>
    <w:rsid w:val="00281848"/>
    <w:rsid w:val="0028376C"/>
    <w:rsid w:val="002840C4"/>
    <w:rsid w:val="00286964"/>
    <w:rsid w:val="002912AD"/>
    <w:rsid w:val="00294F9E"/>
    <w:rsid w:val="002952F6"/>
    <w:rsid w:val="002A383F"/>
    <w:rsid w:val="002A3980"/>
    <w:rsid w:val="002A6D94"/>
    <w:rsid w:val="002A6F2A"/>
    <w:rsid w:val="002B0887"/>
    <w:rsid w:val="002B11D0"/>
    <w:rsid w:val="002B312A"/>
    <w:rsid w:val="002B5D88"/>
    <w:rsid w:val="002C6BEB"/>
    <w:rsid w:val="002D35C1"/>
    <w:rsid w:val="002E1F64"/>
    <w:rsid w:val="002E2646"/>
    <w:rsid w:val="002E623D"/>
    <w:rsid w:val="002E67E2"/>
    <w:rsid w:val="002E6F50"/>
    <w:rsid w:val="002F4DD2"/>
    <w:rsid w:val="002F7441"/>
    <w:rsid w:val="00303F56"/>
    <w:rsid w:val="003056AD"/>
    <w:rsid w:val="003062A6"/>
    <w:rsid w:val="003077F8"/>
    <w:rsid w:val="003125DB"/>
    <w:rsid w:val="0031310A"/>
    <w:rsid w:val="00320B17"/>
    <w:rsid w:val="00323B46"/>
    <w:rsid w:val="00332710"/>
    <w:rsid w:val="00334DA0"/>
    <w:rsid w:val="00343FDB"/>
    <w:rsid w:val="003441B4"/>
    <w:rsid w:val="00345150"/>
    <w:rsid w:val="003458CD"/>
    <w:rsid w:val="00345DC4"/>
    <w:rsid w:val="00351B10"/>
    <w:rsid w:val="00351DA3"/>
    <w:rsid w:val="00352B53"/>
    <w:rsid w:val="0035419C"/>
    <w:rsid w:val="003565C9"/>
    <w:rsid w:val="003620D0"/>
    <w:rsid w:val="00364111"/>
    <w:rsid w:val="0036466F"/>
    <w:rsid w:val="0037256F"/>
    <w:rsid w:val="0037646C"/>
    <w:rsid w:val="00376701"/>
    <w:rsid w:val="00377044"/>
    <w:rsid w:val="00382860"/>
    <w:rsid w:val="00383C04"/>
    <w:rsid w:val="0038558F"/>
    <w:rsid w:val="00391627"/>
    <w:rsid w:val="00391FEF"/>
    <w:rsid w:val="003A536A"/>
    <w:rsid w:val="003B6279"/>
    <w:rsid w:val="003C2185"/>
    <w:rsid w:val="003C6C6E"/>
    <w:rsid w:val="003D35BA"/>
    <w:rsid w:val="003D7796"/>
    <w:rsid w:val="003E16DB"/>
    <w:rsid w:val="003E5940"/>
    <w:rsid w:val="003F574E"/>
    <w:rsid w:val="00400158"/>
    <w:rsid w:val="00401C8E"/>
    <w:rsid w:val="0041190B"/>
    <w:rsid w:val="004162B8"/>
    <w:rsid w:val="004232B9"/>
    <w:rsid w:val="00426866"/>
    <w:rsid w:val="00427206"/>
    <w:rsid w:val="004327A8"/>
    <w:rsid w:val="00433ACE"/>
    <w:rsid w:val="00437CC6"/>
    <w:rsid w:val="00440AFD"/>
    <w:rsid w:val="0044137F"/>
    <w:rsid w:val="004526CC"/>
    <w:rsid w:val="00456BAB"/>
    <w:rsid w:val="00463887"/>
    <w:rsid w:val="00463DD5"/>
    <w:rsid w:val="00465F50"/>
    <w:rsid w:val="00466803"/>
    <w:rsid w:val="004733E7"/>
    <w:rsid w:val="00481FCE"/>
    <w:rsid w:val="0048243E"/>
    <w:rsid w:val="00486801"/>
    <w:rsid w:val="004913F1"/>
    <w:rsid w:val="004A4C08"/>
    <w:rsid w:val="004A6202"/>
    <w:rsid w:val="004C1EA2"/>
    <w:rsid w:val="004C245F"/>
    <w:rsid w:val="004C566B"/>
    <w:rsid w:val="004D3653"/>
    <w:rsid w:val="004D4218"/>
    <w:rsid w:val="004D5DB7"/>
    <w:rsid w:val="004E06C2"/>
    <w:rsid w:val="004E12EB"/>
    <w:rsid w:val="004F03AD"/>
    <w:rsid w:val="004F03CA"/>
    <w:rsid w:val="004F45E9"/>
    <w:rsid w:val="005026B7"/>
    <w:rsid w:val="00502876"/>
    <w:rsid w:val="0050386F"/>
    <w:rsid w:val="0050449D"/>
    <w:rsid w:val="00521F04"/>
    <w:rsid w:val="00523697"/>
    <w:rsid w:val="0052560B"/>
    <w:rsid w:val="0052685C"/>
    <w:rsid w:val="00536E1B"/>
    <w:rsid w:val="005510C4"/>
    <w:rsid w:val="00551436"/>
    <w:rsid w:val="0055631F"/>
    <w:rsid w:val="00562F02"/>
    <w:rsid w:val="005660DD"/>
    <w:rsid w:val="005663FF"/>
    <w:rsid w:val="00566B52"/>
    <w:rsid w:val="005710F9"/>
    <w:rsid w:val="005713C5"/>
    <w:rsid w:val="0057460A"/>
    <w:rsid w:val="00575313"/>
    <w:rsid w:val="0057641A"/>
    <w:rsid w:val="005764A1"/>
    <w:rsid w:val="0058008A"/>
    <w:rsid w:val="0058215E"/>
    <w:rsid w:val="005829D2"/>
    <w:rsid w:val="00587F04"/>
    <w:rsid w:val="00595E36"/>
    <w:rsid w:val="005A752E"/>
    <w:rsid w:val="005B2123"/>
    <w:rsid w:val="005B3323"/>
    <w:rsid w:val="005B6BE7"/>
    <w:rsid w:val="005C3D88"/>
    <w:rsid w:val="005D57E2"/>
    <w:rsid w:val="005E515B"/>
    <w:rsid w:val="005F0143"/>
    <w:rsid w:val="005F152C"/>
    <w:rsid w:val="005F4DB8"/>
    <w:rsid w:val="005F6EE8"/>
    <w:rsid w:val="00601E59"/>
    <w:rsid w:val="006029FA"/>
    <w:rsid w:val="006033D4"/>
    <w:rsid w:val="00612D88"/>
    <w:rsid w:val="006141FC"/>
    <w:rsid w:val="00615355"/>
    <w:rsid w:val="00617ACB"/>
    <w:rsid w:val="00623EA7"/>
    <w:rsid w:val="006255B4"/>
    <w:rsid w:val="00626BFC"/>
    <w:rsid w:val="00627331"/>
    <w:rsid w:val="00632CDB"/>
    <w:rsid w:val="00635510"/>
    <w:rsid w:val="00640DC1"/>
    <w:rsid w:val="006466BF"/>
    <w:rsid w:val="00647047"/>
    <w:rsid w:val="00654C73"/>
    <w:rsid w:val="006558D6"/>
    <w:rsid w:val="006570B4"/>
    <w:rsid w:val="00663B8D"/>
    <w:rsid w:val="006640C6"/>
    <w:rsid w:val="00665221"/>
    <w:rsid w:val="0066549E"/>
    <w:rsid w:val="00665FCA"/>
    <w:rsid w:val="00670304"/>
    <w:rsid w:val="00674B98"/>
    <w:rsid w:val="0068760E"/>
    <w:rsid w:val="0069057D"/>
    <w:rsid w:val="00691297"/>
    <w:rsid w:val="00691DC6"/>
    <w:rsid w:val="006B18D9"/>
    <w:rsid w:val="006B6B17"/>
    <w:rsid w:val="006B6CFD"/>
    <w:rsid w:val="006C1D84"/>
    <w:rsid w:val="006C211B"/>
    <w:rsid w:val="006C410C"/>
    <w:rsid w:val="006C6D59"/>
    <w:rsid w:val="006D3A60"/>
    <w:rsid w:val="006D772D"/>
    <w:rsid w:val="006E02B4"/>
    <w:rsid w:val="006E451F"/>
    <w:rsid w:val="006F5B0B"/>
    <w:rsid w:val="0070216B"/>
    <w:rsid w:val="007025AB"/>
    <w:rsid w:val="00702A2E"/>
    <w:rsid w:val="00704704"/>
    <w:rsid w:val="0072565B"/>
    <w:rsid w:val="0072728C"/>
    <w:rsid w:val="00731579"/>
    <w:rsid w:val="00732F6D"/>
    <w:rsid w:val="00733967"/>
    <w:rsid w:val="00733ACD"/>
    <w:rsid w:val="00740393"/>
    <w:rsid w:val="00743702"/>
    <w:rsid w:val="007516F0"/>
    <w:rsid w:val="00752C49"/>
    <w:rsid w:val="00754EC8"/>
    <w:rsid w:val="00756215"/>
    <w:rsid w:val="00757BA1"/>
    <w:rsid w:val="0076136F"/>
    <w:rsid w:val="00761B0A"/>
    <w:rsid w:val="00762EFD"/>
    <w:rsid w:val="007646DA"/>
    <w:rsid w:val="0076668C"/>
    <w:rsid w:val="007674F1"/>
    <w:rsid w:val="00772C76"/>
    <w:rsid w:val="00787E4A"/>
    <w:rsid w:val="00791B4C"/>
    <w:rsid w:val="00797EF0"/>
    <w:rsid w:val="007A15B1"/>
    <w:rsid w:val="007A415E"/>
    <w:rsid w:val="007A63B2"/>
    <w:rsid w:val="007B24C2"/>
    <w:rsid w:val="007B497F"/>
    <w:rsid w:val="007B58B8"/>
    <w:rsid w:val="007B5C52"/>
    <w:rsid w:val="007B6ABC"/>
    <w:rsid w:val="007C07AD"/>
    <w:rsid w:val="007D5507"/>
    <w:rsid w:val="007E01F4"/>
    <w:rsid w:val="007E2A94"/>
    <w:rsid w:val="007E2B70"/>
    <w:rsid w:val="007E5C25"/>
    <w:rsid w:val="007F30DB"/>
    <w:rsid w:val="007F3884"/>
    <w:rsid w:val="007F5824"/>
    <w:rsid w:val="007F5DA6"/>
    <w:rsid w:val="00800BD0"/>
    <w:rsid w:val="00801AC1"/>
    <w:rsid w:val="0080399D"/>
    <w:rsid w:val="00813133"/>
    <w:rsid w:val="00813295"/>
    <w:rsid w:val="008144DA"/>
    <w:rsid w:val="00815600"/>
    <w:rsid w:val="0081658A"/>
    <w:rsid w:val="008256F2"/>
    <w:rsid w:val="00826B7E"/>
    <w:rsid w:val="00826DB7"/>
    <w:rsid w:val="00834045"/>
    <w:rsid w:val="00835F47"/>
    <w:rsid w:val="00844F53"/>
    <w:rsid w:val="00860096"/>
    <w:rsid w:val="00871319"/>
    <w:rsid w:val="00875330"/>
    <w:rsid w:val="00875F27"/>
    <w:rsid w:val="00876B3D"/>
    <w:rsid w:val="00877340"/>
    <w:rsid w:val="00880A1F"/>
    <w:rsid w:val="00880F43"/>
    <w:rsid w:val="00884E07"/>
    <w:rsid w:val="00887453"/>
    <w:rsid w:val="00890A6D"/>
    <w:rsid w:val="00891005"/>
    <w:rsid w:val="008A07DF"/>
    <w:rsid w:val="008A62AF"/>
    <w:rsid w:val="008B10AA"/>
    <w:rsid w:val="008B16F0"/>
    <w:rsid w:val="008B1A4F"/>
    <w:rsid w:val="008B4226"/>
    <w:rsid w:val="008C0389"/>
    <w:rsid w:val="008C1B48"/>
    <w:rsid w:val="008C3542"/>
    <w:rsid w:val="008C3805"/>
    <w:rsid w:val="008C508C"/>
    <w:rsid w:val="008C5A28"/>
    <w:rsid w:val="008D3A1F"/>
    <w:rsid w:val="008E1E78"/>
    <w:rsid w:val="008E243D"/>
    <w:rsid w:val="008E5CE8"/>
    <w:rsid w:val="008F02F1"/>
    <w:rsid w:val="008F49F9"/>
    <w:rsid w:val="00902EDF"/>
    <w:rsid w:val="009045F6"/>
    <w:rsid w:val="00904A6B"/>
    <w:rsid w:val="00912150"/>
    <w:rsid w:val="00912500"/>
    <w:rsid w:val="009125FB"/>
    <w:rsid w:val="009166F4"/>
    <w:rsid w:val="00916B9A"/>
    <w:rsid w:val="009229FF"/>
    <w:rsid w:val="00927034"/>
    <w:rsid w:val="00927F1E"/>
    <w:rsid w:val="009364BA"/>
    <w:rsid w:val="00936A09"/>
    <w:rsid w:val="009407AA"/>
    <w:rsid w:val="0094121C"/>
    <w:rsid w:val="009425F9"/>
    <w:rsid w:val="0094277D"/>
    <w:rsid w:val="009438B7"/>
    <w:rsid w:val="00945B64"/>
    <w:rsid w:val="009466F0"/>
    <w:rsid w:val="00946C5A"/>
    <w:rsid w:val="00951673"/>
    <w:rsid w:val="009527C6"/>
    <w:rsid w:val="009530D0"/>
    <w:rsid w:val="00970A2A"/>
    <w:rsid w:val="0097249C"/>
    <w:rsid w:val="00973166"/>
    <w:rsid w:val="0097458C"/>
    <w:rsid w:val="00974660"/>
    <w:rsid w:val="009816EF"/>
    <w:rsid w:val="00984C7C"/>
    <w:rsid w:val="009922CE"/>
    <w:rsid w:val="00997249"/>
    <w:rsid w:val="009A2E59"/>
    <w:rsid w:val="009A67CD"/>
    <w:rsid w:val="009B4DEB"/>
    <w:rsid w:val="009C1F00"/>
    <w:rsid w:val="009C233F"/>
    <w:rsid w:val="009C3509"/>
    <w:rsid w:val="009C43AE"/>
    <w:rsid w:val="009C67F1"/>
    <w:rsid w:val="009D0388"/>
    <w:rsid w:val="009E3AD0"/>
    <w:rsid w:val="009E5EE4"/>
    <w:rsid w:val="009E62AE"/>
    <w:rsid w:val="009E7905"/>
    <w:rsid w:val="009F0D85"/>
    <w:rsid w:val="009F47B1"/>
    <w:rsid w:val="009F690C"/>
    <w:rsid w:val="009F7D6B"/>
    <w:rsid w:val="00A06EE0"/>
    <w:rsid w:val="00A10DAB"/>
    <w:rsid w:val="00A324F1"/>
    <w:rsid w:val="00A369D0"/>
    <w:rsid w:val="00A40C50"/>
    <w:rsid w:val="00A42304"/>
    <w:rsid w:val="00A438E5"/>
    <w:rsid w:val="00A44011"/>
    <w:rsid w:val="00A46EAD"/>
    <w:rsid w:val="00A520C6"/>
    <w:rsid w:val="00A5596F"/>
    <w:rsid w:val="00A61E75"/>
    <w:rsid w:val="00A62DBC"/>
    <w:rsid w:val="00A73629"/>
    <w:rsid w:val="00A7481F"/>
    <w:rsid w:val="00A75474"/>
    <w:rsid w:val="00A7624C"/>
    <w:rsid w:val="00A763B4"/>
    <w:rsid w:val="00A8187C"/>
    <w:rsid w:val="00A82366"/>
    <w:rsid w:val="00A8243E"/>
    <w:rsid w:val="00A84679"/>
    <w:rsid w:val="00A8545A"/>
    <w:rsid w:val="00A854E2"/>
    <w:rsid w:val="00A8588C"/>
    <w:rsid w:val="00A85BB5"/>
    <w:rsid w:val="00A91687"/>
    <w:rsid w:val="00A91DE6"/>
    <w:rsid w:val="00A97E01"/>
    <w:rsid w:val="00AA0650"/>
    <w:rsid w:val="00AA3413"/>
    <w:rsid w:val="00AA3A23"/>
    <w:rsid w:val="00AB595A"/>
    <w:rsid w:val="00AB7ED6"/>
    <w:rsid w:val="00AC705B"/>
    <w:rsid w:val="00AC7163"/>
    <w:rsid w:val="00AC78FA"/>
    <w:rsid w:val="00AD3ACA"/>
    <w:rsid w:val="00AD46B3"/>
    <w:rsid w:val="00AD5293"/>
    <w:rsid w:val="00AD79B7"/>
    <w:rsid w:val="00AE1E92"/>
    <w:rsid w:val="00AE25F4"/>
    <w:rsid w:val="00AE4B82"/>
    <w:rsid w:val="00AF1357"/>
    <w:rsid w:val="00AF5227"/>
    <w:rsid w:val="00AF52EB"/>
    <w:rsid w:val="00AF5710"/>
    <w:rsid w:val="00B019D3"/>
    <w:rsid w:val="00B0211A"/>
    <w:rsid w:val="00B0607F"/>
    <w:rsid w:val="00B10498"/>
    <w:rsid w:val="00B125C2"/>
    <w:rsid w:val="00B171B6"/>
    <w:rsid w:val="00B23460"/>
    <w:rsid w:val="00B249C6"/>
    <w:rsid w:val="00B328E1"/>
    <w:rsid w:val="00B45DCB"/>
    <w:rsid w:val="00B467E0"/>
    <w:rsid w:val="00B504FB"/>
    <w:rsid w:val="00B539BC"/>
    <w:rsid w:val="00B545EE"/>
    <w:rsid w:val="00B549B6"/>
    <w:rsid w:val="00B56CCE"/>
    <w:rsid w:val="00B60876"/>
    <w:rsid w:val="00B61938"/>
    <w:rsid w:val="00B63893"/>
    <w:rsid w:val="00B641EF"/>
    <w:rsid w:val="00B64AED"/>
    <w:rsid w:val="00B65358"/>
    <w:rsid w:val="00B65E94"/>
    <w:rsid w:val="00B67BAB"/>
    <w:rsid w:val="00B7539B"/>
    <w:rsid w:val="00B82DDD"/>
    <w:rsid w:val="00B925F2"/>
    <w:rsid w:val="00B9709F"/>
    <w:rsid w:val="00BA1CB1"/>
    <w:rsid w:val="00BA4F5D"/>
    <w:rsid w:val="00BB4447"/>
    <w:rsid w:val="00BB6754"/>
    <w:rsid w:val="00BB7CF1"/>
    <w:rsid w:val="00BB7EF4"/>
    <w:rsid w:val="00BC2CE4"/>
    <w:rsid w:val="00BC3498"/>
    <w:rsid w:val="00BC42F4"/>
    <w:rsid w:val="00BC43FA"/>
    <w:rsid w:val="00BC583D"/>
    <w:rsid w:val="00BC7936"/>
    <w:rsid w:val="00BD2B38"/>
    <w:rsid w:val="00BD51A0"/>
    <w:rsid w:val="00BD6397"/>
    <w:rsid w:val="00BD6B0D"/>
    <w:rsid w:val="00BD6FF3"/>
    <w:rsid w:val="00BD7552"/>
    <w:rsid w:val="00BE0292"/>
    <w:rsid w:val="00BE105B"/>
    <w:rsid w:val="00BE30F3"/>
    <w:rsid w:val="00BE59A1"/>
    <w:rsid w:val="00BF364A"/>
    <w:rsid w:val="00BF3DBF"/>
    <w:rsid w:val="00BF6E50"/>
    <w:rsid w:val="00BF7641"/>
    <w:rsid w:val="00BF775F"/>
    <w:rsid w:val="00C03061"/>
    <w:rsid w:val="00C03C40"/>
    <w:rsid w:val="00C14843"/>
    <w:rsid w:val="00C14D66"/>
    <w:rsid w:val="00C20F53"/>
    <w:rsid w:val="00C26A90"/>
    <w:rsid w:val="00C26B8D"/>
    <w:rsid w:val="00C2782E"/>
    <w:rsid w:val="00C27ECF"/>
    <w:rsid w:val="00C3005D"/>
    <w:rsid w:val="00C3312E"/>
    <w:rsid w:val="00C35578"/>
    <w:rsid w:val="00C51CC2"/>
    <w:rsid w:val="00C55BA9"/>
    <w:rsid w:val="00C61583"/>
    <w:rsid w:val="00C75EB7"/>
    <w:rsid w:val="00C91998"/>
    <w:rsid w:val="00C93FC3"/>
    <w:rsid w:val="00C953F7"/>
    <w:rsid w:val="00CA1BF6"/>
    <w:rsid w:val="00CA2971"/>
    <w:rsid w:val="00CA5B5F"/>
    <w:rsid w:val="00CA67CC"/>
    <w:rsid w:val="00CB2804"/>
    <w:rsid w:val="00CC34AD"/>
    <w:rsid w:val="00CC48A5"/>
    <w:rsid w:val="00CD0EAF"/>
    <w:rsid w:val="00CD1498"/>
    <w:rsid w:val="00CD2411"/>
    <w:rsid w:val="00CD286F"/>
    <w:rsid w:val="00CD3B97"/>
    <w:rsid w:val="00CD4B61"/>
    <w:rsid w:val="00CD5978"/>
    <w:rsid w:val="00CD5E66"/>
    <w:rsid w:val="00CE01D7"/>
    <w:rsid w:val="00CE122A"/>
    <w:rsid w:val="00CE1532"/>
    <w:rsid w:val="00CE64E9"/>
    <w:rsid w:val="00CE79D8"/>
    <w:rsid w:val="00CF3C42"/>
    <w:rsid w:val="00CF40BA"/>
    <w:rsid w:val="00CF544F"/>
    <w:rsid w:val="00CF7BA8"/>
    <w:rsid w:val="00D00039"/>
    <w:rsid w:val="00D02A07"/>
    <w:rsid w:val="00D03D5E"/>
    <w:rsid w:val="00D07348"/>
    <w:rsid w:val="00D10308"/>
    <w:rsid w:val="00D15927"/>
    <w:rsid w:val="00D20895"/>
    <w:rsid w:val="00D21277"/>
    <w:rsid w:val="00D2179B"/>
    <w:rsid w:val="00D24B02"/>
    <w:rsid w:val="00D30EBB"/>
    <w:rsid w:val="00D32334"/>
    <w:rsid w:val="00D433B1"/>
    <w:rsid w:val="00D472C8"/>
    <w:rsid w:val="00D55CDD"/>
    <w:rsid w:val="00D63D7A"/>
    <w:rsid w:val="00D64A6F"/>
    <w:rsid w:val="00D70874"/>
    <w:rsid w:val="00D71071"/>
    <w:rsid w:val="00D71680"/>
    <w:rsid w:val="00D72663"/>
    <w:rsid w:val="00D73FD7"/>
    <w:rsid w:val="00D767B8"/>
    <w:rsid w:val="00D81FD5"/>
    <w:rsid w:val="00D85163"/>
    <w:rsid w:val="00D8543A"/>
    <w:rsid w:val="00D91BFA"/>
    <w:rsid w:val="00D93383"/>
    <w:rsid w:val="00D94BDF"/>
    <w:rsid w:val="00D96C28"/>
    <w:rsid w:val="00DA0F0C"/>
    <w:rsid w:val="00DA4926"/>
    <w:rsid w:val="00DA6101"/>
    <w:rsid w:val="00DA72C8"/>
    <w:rsid w:val="00DB037C"/>
    <w:rsid w:val="00DB2329"/>
    <w:rsid w:val="00DB2E20"/>
    <w:rsid w:val="00DB7821"/>
    <w:rsid w:val="00DC1434"/>
    <w:rsid w:val="00DD5953"/>
    <w:rsid w:val="00DE2BB7"/>
    <w:rsid w:val="00DE3230"/>
    <w:rsid w:val="00DF338B"/>
    <w:rsid w:val="00E01FD2"/>
    <w:rsid w:val="00E0451D"/>
    <w:rsid w:val="00E0775B"/>
    <w:rsid w:val="00E20CB3"/>
    <w:rsid w:val="00E21FBE"/>
    <w:rsid w:val="00E37647"/>
    <w:rsid w:val="00E4134D"/>
    <w:rsid w:val="00E44F70"/>
    <w:rsid w:val="00E4750B"/>
    <w:rsid w:val="00E5298B"/>
    <w:rsid w:val="00E62E56"/>
    <w:rsid w:val="00E631EA"/>
    <w:rsid w:val="00E67036"/>
    <w:rsid w:val="00E67527"/>
    <w:rsid w:val="00E72221"/>
    <w:rsid w:val="00E738F8"/>
    <w:rsid w:val="00E8018B"/>
    <w:rsid w:val="00E83C2A"/>
    <w:rsid w:val="00E84329"/>
    <w:rsid w:val="00E92033"/>
    <w:rsid w:val="00E9280C"/>
    <w:rsid w:val="00EA4923"/>
    <w:rsid w:val="00EA5D54"/>
    <w:rsid w:val="00EA7783"/>
    <w:rsid w:val="00EB1875"/>
    <w:rsid w:val="00EB3980"/>
    <w:rsid w:val="00EB6E85"/>
    <w:rsid w:val="00EC2E10"/>
    <w:rsid w:val="00ED0D7F"/>
    <w:rsid w:val="00ED5910"/>
    <w:rsid w:val="00ED7A04"/>
    <w:rsid w:val="00EE0288"/>
    <w:rsid w:val="00EE17BC"/>
    <w:rsid w:val="00EE4A5B"/>
    <w:rsid w:val="00EE4DEB"/>
    <w:rsid w:val="00EF0BA1"/>
    <w:rsid w:val="00EF665A"/>
    <w:rsid w:val="00EF7802"/>
    <w:rsid w:val="00EF7ABA"/>
    <w:rsid w:val="00F01D30"/>
    <w:rsid w:val="00F14FAD"/>
    <w:rsid w:val="00F2025D"/>
    <w:rsid w:val="00F21207"/>
    <w:rsid w:val="00F301D9"/>
    <w:rsid w:val="00F3050E"/>
    <w:rsid w:val="00F30AE5"/>
    <w:rsid w:val="00F33A12"/>
    <w:rsid w:val="00F41E1C"/>
    <w:rsid w:val="00F439DB"/>
    <w:rsid w:val="00F44FBA"/>
    <w:rsid w:val="00F46837"/>
    <w:rsid w:val="00F57E56"/>
    <w:rsid w:val="00F64C19"/>
    <w:rsid w:val="00F66DC5"/>
    <w:rsid w:val="00F70865"/>
    <w:rsid w:val="00F74378"/>
    <w:rsid w:val="00F75FAF"/>
    <w:rsid w:val="00F8460D"/>
    <w:rsid w:val="00F854DF"/>
    <w:rsid w:val="00F943F0"/>
    <w:rsid w:val="00F957FA"/>
    <w:rsid w:val="00F96ED6"/>
    <w:rsid w:val="00FA5336"/>
    <w:rsid w:val="00FA6CF1"/>
    <w:rsid w:val="00FB34BE"/>
    <w:rsid w:val="00FB3A67"/>
    <w:rsid w:val="00FB7E11"/>
    <w:rsid w:val="00FC26B0"/>
    <w:rsid w:val="00FC5376"/>
    <w:rsid w:val="00FC75CE"/>
    <w:rsid w:val="00FC7FCF"/>
    <w:rsid w:val="00FD0325"/>
    <w:rsid w:val="00FD1ABC"/>
    <w:rsid w:val="00FD59D5"/>
    <w:rsid w:val="00FD6F4B"/>
    <w:rsid w:val="00FF4E1C"/>
    <w:rsid w:val="00FF6980"/>
    <w:rsid w:val="022C6EC9"/>
    <w:rsid w:val="029F3F78"/>
    <w:rsid w:val="0538F2FC"/>
    <w:rsid w:val="0800FF2F"/>
    <w:rsid w:val="08F6759A"/>
    <w:rsid w:val="1150EBE1"/>
    <w:rsid w:val="12F57FC9"/>
    <w:rsid w:val="13C7AA6C"/>
    <w:rsid w:val="16884A7F"/>
    <w:rsid w:val="171A448B"/>
    <w:rsid w:val="1B17ADA4"/>
    <w:rsid w:val="1CFA98A6"/>
    <w:rsid w:val="1D74BC66"/>
    <w:rsid w:val="22540213"/>
    <w:rsid w:val="23ED6381"/>
    <w:rsid w:val="2422F7F6"/>
    <w:rsid w:val="273971DB"/>
    <w:rsid w:val="3176A135"/>
    <w:rsid w:val="33E91BB0"/>
    <w:rsid w:val="3818A92D"/>
    <w:rsid w:val="38F21D69"/>
    <w:rsid w:val="39724943"/>
    <w:rsid w:val="3E5B55F3"/>
    <w:rsid w:val="40E8874A"/>
    <w:rsid w:val="41E7C7B5"/>
    <w:rsid w:val="43251221"/>
    <w:rsid w:val="458B23D5"/>
    <w:rsid w:val="4653627C"/>
    <w:rsid w:val="479F7BC9"/>
    <w:rsid w:val="50483EBC"/>
    <w:rsid w:val="50E83EC3"/>
    <w:rsid w:val="539BC967"/>
    <w:rsid w:val="543B461F"/>
    <w:rsid w:val="54C21982"/>
    <w:rsid w:val="5AE7C1C2"/>
    <w:rsid w:val="5DF9DBD3"/>
    <w:rsid w:val="5E096250"/>
    <w:rsid w:val="5F20F53C"/>
    <w:rsid w:val="6111A7B0"/>
    <w:rsid w:val="620D572E"/>
    <w:rsid w:val="661EF291"/>
    <w:rsid w:val="6D7F9808"/>
    <w:rsid w:val="76696155"/>
    <w:rsid w:val="78F3C9AA"/>
    <w:rsid w:val="79D126C7"/>
    <w:rsid w:val="7F08834A"/>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5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C4"/>
  </w:style>
  <w:style w:type="paragraph" w:styleId="Heading1">
    <w:name w:val="heading 1"/>
    <w:basedOn w:val="Normal"/>
    <w:next w:val="Normal"/>
    <w:link w:val="Heading1Char"/>
    <w:uiPriority w:val="9"/>
    <w:qFormat/>
    <w:rsid w:val="00B65358"/>
    <w:pPr>
      <w:keepNext/>
      <w:keepLines/>
      <w:pageBreakBefore/>
      <w:spacing w:before="0" w:after="36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12500"/>
    <w:pPr>
      <w:keepNext/>
      <w:keepLines/>
      <w:pBdr>
        <w:left w:val="single" w:sz="48" w:space="10" w:color="2F5496" w:themeColor="accent1" w:themeShade="BF"/>
      </w:pBdr>
      <w:spacing w:before="40" w:after="0"/>
      <w:outlineLvl w:val="1"/>
    </w:pPr>
    <w:rPr>
      <w:rFonts w:asciiTheme="majorHAnsi" w:eastAsiaTheme="majorEastAsia" w:hAnsiTheme="majorHAnsi" w:cstheme="majorBidi"/>
      <w:color w:val="2F5496" w:themeColor="accent1" w:themeShade="BF"/>
      <w:sz w:val="32"/>
      <w:szCs w:val="26"/>
      <w:lang w:val="en-GB"/>
    </w:rPr>
  </w:style>
  <w:style w:type="paragraph" w:styleId="Heading3">
    <w:name w:val="heading 3"/>
    <w:basedOn w:val="Normal"/>
    <w:next w:val="Normal"/>
    <w:link w:val="Heading3Char"/>
    <w:uiPriority w:val="9"/>
    <w:unhideWhenUsed/>
    <w:qFormat/>
    <w:rsid w:val="00F96ED6"/>
    <w:pPr>
      <w:keepNext/>
      <w:keepLines/>
      <w:pBdr>
        <w:left w:val="single" w:sz="12" w:space="10" w:color="2F5496" w:themeColor="accent1" w:themeShade="BF"/>
      </w:pBdr>
      <w:spacing w:before="480"/>
      <w:outlineLvl w:val="2"/>
    </w:pPr>
    <w:rPr>
      <w:rFonts w:asciiTheme="majorHAnsi" w:eastAsiaTheme="majorEastAsia" w:hAnsiTheme="majorHAnsi" w:cstheme="majorBidi"/>
      <w:color w:val="2F5496" w:themeColor="accent1" w:themeShade="BF"/>
      <w:sz w:val="28"/>
      <w:lang w:val="en-GB"/>
    </w:rPr>
  </w:style>
  <w:style w:type="paragraph" w:styleId="Heading4">
    <w:name w:val="heading 4"/>
    <w:basedOn w:val="Normal"/>
    <w:next w:val="Normal"/>
    <w:link w:val="Heading4Char"/>
    <w:uiPriority w:val="9"/>
    <w:unhideWhenUsed/>
    <w:qFormat/>
    <w:rsid w:val="008C03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EE5"/>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styleId="TableGridLight">
    <w:name w:val="Grid Table Light"/>
    <w:basedOn w:val="TableNormal"/>
    <w:uiPriority w:val="40"/>
    <w:rsid w:val="00BC43FA"/>
    <w:pPr>
      <w:spacing w:after="0" w:line="240" w:lineRule="auto"/>
    </w:pPr>
    <w:rPr>
      <w:rFonts w:ascii="Courier New" w:eastAsia="Franklin Gothic Medium Cond" w:hAnsi="Courier New" w:cs="Gill Sans MT"/>
      <w:sz w:val="18"/>
      <w:szCs w:val="26"/>
      <w:lang w:val="en-CA" w:eastAsia="en-C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List1,L"/>
    <w:basedOn w:val="Normal"/>
    <w:link w:val="ListParagraphChar"/>
    <w:uiPriority w:val="34"/>
    <w:qFormat/>
    <w:rsid w:val="00FC5376"/>
    <w:pPr>
      <w:ind w:left="720"/>
      <w:contextualSpacing/>
    </w:p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L Char"/>
    <w:link w:val="ListParagraph"/>
    <w:uiPriority w:val="34"/>
    <w:qFormat/>
    <w:locked/>
    <w:rsid w:val="00FC5376"/>
    <w:rPr>
      <w:lang w:val="en-US"/>
    </w:rPr>
  </w:style>
  <w:style w:type="character" w:styleId="Hyperlink">
    <w:name w:val="Hyperlink"/>
    <w:basedOn w:val="DefaultParagraphFont"/>
    <w:uiPriority w:val="99"/>
    <w:unhideWhenUsed/>
    <w:rsid w:val="00DB7821"/>
    <w:rPr>
      <w:color w:val="0563C1" w:themeColor="hyperlink"/>
      <w:u w:val="single"/>
    </w:rPr>
  </w:style>
  <w:style w:type="character" w:styleId="CommentReference">
    <w:name w:val="annotation reference"/>
    <w:basedOn w:val="DefaultParagraphFont"/>
    <w:uiPriority w:val="99"/>
    <w:semiHidden/>
    <w:unhideWhenUsed/>
    <w:rsid w:val="00AF5227"/>
    <w:rPr>
      <w:sz w:val="16"/>
      <w:szCs w:val="16"/>
    </w:rPr>
  </w:style>
  <w:style w:type="paragraph" w:styleId="CommentText">
    <w:name w:val="annotation text"/>
    <w:basedOn w:val="Normal"/>
    <w:link w:val="CommentTextChar"/>
    <w:uiPriority w:val="99"/>
    <w:unhideWhenUsed/>
    <w:rsid w:val="00AF5227"/>
    <w:pPr>
      <w:spacing w:line="240" w:lineRule="auto"/>
    </w:pPr>
    <w:rPr>
      <w:sz w:val="20"/>
      <w:szCs w:val="20"/>
    </w:rPr>
  </w:style>
  <w:style w:type="character" w:customStyle="1" w:styleId="CommentTextChar">
    <w:name w:val="Comment Text Char"/>
    <w:basedOn w:val="DefaultParagraphFont"/>
    <w:link w:val="CommentText"/>
    <w:uiPriority w:val="99"/>
    <w:rsid w:val="00AF5227"/>
    <w:rPr>
      <w:sz w:val="20"/>
      <w:szCs w:val="20"/>
      <w:lang w:val="en-US"/>
    </w:rPr>
  </w:style>
  <w:style w:type="paragraph" w:styleId="CommentSubject">
    <w:name w:val="annotation subject"/>
    <w:basedOn w:val="CommentText"/>
    <w:next w:val="CommentText"/>
    <w:link w:val="CommentSubjectChar"/>
    <w:uiPriority w:val="99"/>
    <w:semiHidden/>
    <w:unhideWhenUsed/>
    <w:rsid w:val="00AF5227"/>
    <w:rPr>
      <w:b/>
      <w:bCs/>
    </w:rPr>
  </w:style>
  <w:style w:type="character" w:customStyle="1" w:styleId="CommentSubjectChar">
    <w:name w:val="Comment Subject Char"/>
    <w:basedOn w:val="CommentTextChar"/>
    <w:link w:val="CommentSubject"/>
    <w:uiPriority w:val="99"/>
    <w:semiHidden/>
    <w:rsid w:val="00AF5227"/>
    <w:rPr>
      <w:b/>
      <w:bCs/>
      <w:sz w:val="20"/>
      <w:szCs w:val="20"/>
      <w:lang w:val="en-US"/>
    </w:rPr>
  </w:style>
  <w:style w:type="paragraph" w:styleId="Header">
    <w:name w:val="header"/>
    <w:basedOn w:val="Normal"/>
    <w:link w:val="HeaderChar"/>
    <w:uiPriority w:val="99"/>
    <w:unhideWhenUsed/>
    <w:rsid w:val="00FD0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25"/>
    <w:rPr>
      <w:lang w:val="en-US"/>
    </w:rPr>
  </w:style>
  <w:style w:type="paragraph" w:styleId="Footer">
    <w:name w:val="footer"/>
    <w:basedOn w:val="Normal"/>
    <w:link w:val="FooterChar"/>
    <w:uiPriority w:val="99"/>
    <w:unhideWhenUsed/>
    <w:rsid w:val="00FD0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25"/>
    <w:rPr>
      <w:lang w:val="en-US"/>
    </w:rPr>
  </w:style>
  <w:style w:type="paragraph" w:styleId="BalloonText">
    <w:name w:val="Balloon Text"/>
    <w:basedOn w:val="Normal"/>
    <w:link w:val="BalloonTextChar"/>
    <w:uiPriority w:val="99"/>
    <w:semiHidden/>
    <w:unhideWhenUsed/>
    <w:rsid w:val="00BC5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83D"/>
    <w:rPr>
      <w:rFonts w:ascii="Segoe UI" w:hAnsi="Segoe UI" w:cs="Segoe UI"/>
      <w:sz w:val="18"/>
      <w:szCs w:val="18"/>
      <w:lang w:val="en-US"/>
    </w:rPr>
  </w:style>
  <w:style w:type="table" w:styleId="GridTable1Light-Accent1">
    <w:name w:val="Grid Table 1 Light Accent 1"/>
    <w:basedOn w:val="TableNormal"/>
    <w:uiPriority w:val="46"/>
    <w:rsid w:val="00876B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23460"/>
    <w:rPr>
      <w:color w:val="954F72" w:themeColor="followedHyperlink"/>
      <w:u w:val="single"/>
    </w:rPr>
  </w:style>
  <w:style w:type="character" w:customStyle="1" w:styleId="UnresolvedMention1">
    <w:name w:val="Unresolved Mention1"/>
    <w:basedOn w:val="DefaultParagraphFont"/>
    <w:uiPriority w:val="99"/>
    <w:semiHidden/>
    <w:unhideWhenUsed/>
    <w:rsid w:val="00B23460"/>
    <w:rPr>
      <w:color w:val="605E5C"/>
      <w:shd w:val="clear" w:color="auto" w:fill="E1DFDD"/>
    </w:rPr>
  </w:style>
  <w:style w:type="paragraph" w:styleId="Revision">
    <w:name w:val="Revision"/>
    <w:hidden/>
    <w:uiPriority w:val="99"/>
    <w:semiHidden/>
    <w:rsid w:val="0024486B"/>
    <w:pPr>
      <w:spacing w:after="0" w:line="240" w:lineRule="auto"/>
    </w:pPr>
    <w:rPr>
      <w:lang w:val="en-US"/>
    </w:rPr>
  </w:style>
  <w:style w:type="character" w:customStyle="1" w:styleId="UnresolvedMention2">
    <w:name w:val="Unresolved Mention2"/>
    <w:basedOn w:val="DefaultParagraphFont"/>
    <w:uiPriority w:val="99"/>
    <w:semiHidden/>
    <w:unhideWhenUsed/>
    <w:rsid w:val="004D4218"/>
    <w:rPr>
      <w:color w:val="605E5C"/>
      <w:shd w:val="clear" w:color="auto" w:fill="E1DFDD"/>
    </w:rPr>
  </w:style>
  <w:style w:type="character" w:customStyle="1" w:styleId="UnresolvedMention3">
    <w:name w:val="Unresolved Mention3"/>
    <w:basedOn w:val="DefaultParagraphFont"/>
    <w:uiPriority w:val="99"/>
    <w:semiHidden/>
    <w:unhideWhenUsed/>
    <w:rsid w:val="00BB7EF4"/>
    <w:rPr>
      <w:color w:val="605E5C"/>
      <w:shd w:val="clear" w:color="auto" w:fill="E1DFDD"/>
    </w:rPr>
  </w:style>
  <w:style w:type="character" w:customStyle="1" w:styleId="UnresolvedMention4">
    <w:name w:val="Unresolved Mention4"/>
    <w:basedOn w:val="DefaultParagraphFont"/>
    <w:uiPriority w:val="99"/>
    <w:semiHidden/>
    <w:unhideWhenUsed/>
    <w:rsid w:val="00880F43"/>
    <w:rPr>
      <w:color w:val="605E5C"/>
      <w:shd w:val="clear" w:color="auto" w:fill="E1DFDD"/>
    </w:rPr>
  </w:style>
  <w:style w:type="character" w:customStyle="1" w:styleId="Heading1Char">
    <w:name w:val="Heading 1 Char"/>
    <w:basedOn w:val="DefaultParagraphFont"/>
    <w:link w:val="Heading1"/>
    <w:uiPriority w:val="9"/>
    <w:rsid w:val="00B65358"/>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912500"/>
    <w:rPr>
      <w:rFonts w:asciiTheme="majorHAnsi" w:eastAsiaTheme="majorEastAsia" w:hAnsiTheme="majorHAnsi" w:cstheme="majorBidi"/>
      <w:color w:val="2F5496" w:themeColor="accent1" w:themeShade="BF"/>
      <w:sz w:val="32"/>
      <w:szCs w:val="26"/>
      <w:lang w:val="en-GB"/>
    </w:rPr>
  </w:style>
  <w:style w:type="paragraph" w:customStyle="1" w:styleId="Instruction">
    <w:name w:val="Instruction"/>
    <w:basedOn w:val="Normal"/>
    <w:qFormat/>
    <w:rsid w:val="00F96ED6"/>
    <w:pPr>
      <w:keepNext/>
      <w:keepLines/>
      <w:pBdr>
        <w:top w:val="single" w:sz="8" w:space="1" w:color="F2F2F2" w:themeColor="background1" w:themeShade="F2"/>
        <w:left w:val="single" w:sz="8" w:space="4" w:color="F2F2F2" w:themeColor="background1" w:themeShade="F2"/>
        <w:bottom w:val="single" w:sz="8" w:space="1" w:color="F2F2F2" w:themeColor="background1" w:themeShade="F2"/>
        <w:right w:val="single" w:sz="8" w:space="4" w:color="F2F2F2" w:themeColor="background1" w:themeShade="F2"/>
      </w:pBdr>
      <w:shd w:val="clear" w:color="auto" w:fill="F2F2F2" w:themeFill="background1" w:themeFillShade="F2"/>
      <w:spacing w:before="360" w:after="360" w:line="264" w:lineRule="auto"/>
      <w:ind w:left="1134" w:right="1134"/>
      <w:contextualSpacing/>
    </w:pPr>
  </w:style>
  <w:style w:type="character" w:customStyle="1" w:styleId="Heading3Char">
    <w:name w:val="Heading 3 Char"/>
    <w:basedOn w:val="DefaultParagraphFont"/>
    <w:link w:val="Heading3"/>
    <w:uiPriority w:val="9"/>
    <w:rsid w:val="00F96ED6"/>
    <w:rPr>
      <w:rFonts w:asciiTheme="majorHAnsi" w:eastAsiaTheme="majorEastAsia" w:hAnsiTheme="majorHAnsi" w:cstheme="majorBidi"/>
      <w:color w:val="2F5496" w:themeColor="accent1" w:themeShade="BF"/>
      <w:sz w:val="28"/>
      <w:lang w:val="en-GB"/>
    </w:rPr>
  </w:style>
  <w:style w:type="paragraph" w:customStyle="1" w:styleId="H1">
    <w:name w:val="H1"/>
    <w:basedOn w:val="Heading1"/>
    <w:qFormat/>
    <w:rsid w:val="00DA0F0C"/>
  </w:style>
  <w:style w:type="paragraph" w:customStyle="1" w:styleId="h2">
    <w:name w:val="h2"/>
    <w:basedOn w:val="Normal"/>
    <w:qFormat/>
    <w:rsid w:val="00C61583"/>
    <w:pPr>
      <w:outlineLvl w:val="1"/>
    </w:pPr>
    <w:rPr>
      <w:rFonts w:cstheme="minorHAnsi"/>
    </w:rPr>
  </w:style>
  <w:style w:type="paragraph" w:customStyle="1" w:styleId="Questionsasbulletlist">
    <w:name w:val="Questions as bullet list"/>
    <w:qFormat/>
    <w:rsid w:val="00F96ED6"/>
    <w:pPr>
      <w:numPr>
        <w:numId w:val="24"/>
      </w:numPr>
      <w:pBdr>
        <w:top w:val="single" w:sz="4" w:space="1" w:color="DEEAF6" w:themeColor="accent5" w:themeTint="33"/>
        <w:left w:val="single" w:sz="4" w:space="4" w:color="DEEAF6" w:themeColor="accent5" w:themeTint="33"/>
        <w:bottom w:val="single" w:sz="4" w:space="1" w:color="DEEAF6" w:themeColor="accent5" w:themeTint="33"/>
        <w:right w:val="single" w:sz="4" w:space="4" w:color="DEEAF6" w:themeColor="accent5" w:themeTint="33"/>
      </w:pBdr>
      <w:shd w:val="clear" w:color="auto" w:fill="DEEAF6" w:themeFill="accent5" w:themeFillTint="33"/>
      <w:spacing w:before="360" w:after="360"/>
      <w:ind w:right="1134"/>
      <w:contextualSpacing/>
    </w:pPr>
    <w:rPr>
      <w:rFonts w:cstheme="minorHAnsi"/>
    </w:rPr>
  </w:style>
  <w:style w:type="numbering" w:customStyle="1" w:styleId="Questionsbulletlist">
    <w:name w:val="Questions bullet list"/>
    <w:uiPriority w:val="99"/>
    <w:rsid w:val="00F96ED6"/>
    <w:pPr>
      <w:numPr>
        <w:numId w:val="20"/>
      </w:numPr>
    </w:pPr>
  </w:style>
  <w:style w:type="table" w:customStyle="1" w:styleId="tablecellfortext">
    <w:name w:val="table cell for text"/>
    <w:basedOn w:val="TableNormal"/>
    <w:uiPriority w:val="99"/>
    <w:rsid w:val="00241832"/>
    <w:pPr>
      <w:spacing w:before="0" w:after="0" w:line="240" w:lineRule="auto"/>
    </w:pPr>
    <w:tblPr/>
    <w:tcPr>
      <w:shd w:val="clear" w:color="auto" w:fill="DEEAF6" w:themeFill="accent5" w:themeFillTint="33"/>
    </w:tcPr>
    <w:tblStylePr w:type="firstRow">
      <w:rPr>
        <w:color w:val="FFFFFF" w:themeColor="background1"/>
      </w:rPr>
      <w:tblPr/>
      <w:tcPr>
        <w:tcBorders>
          <w:top w:val="nil"/>
          <w:left w:val="nil"/>
          <w:bottom w:val="nil"/>
          <w:right w:val="nil"/>
          <w:insideH w:val="nil"/>
          <w:insideV w:val="nil"/>
          <w:tl2br w:val="nil"/>
          <w:tr2bl w:val="nil"/>
        </w:tcBorders>
        <w:shd w:val="clear" w:color="auto" w:fill="2E74B5" w:themeFill="accent5" w:themeFillShade="BF"/>
      </w:tcPr>
    </w:tblStylePr>
  </w:style>
  <w:style w:type="paragraph" w:styleId="Title">
    <w:name w:val="Title"/>
    <w:basedOn w:val="Normal"/>
    <w:next w:val="Normal"/>
    <w:link w:val="TitleChar"/>
    <w:uiPriority w:val="10"/>
    <w:qFormat/>
    <w:rsid w:val="00A9168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68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C0389"/>
    <w:rPr>
      <w:rFonts w:asciiTheme="majorHAnsi" w:eastAsiaTheme="majorEastAsia" w:hAnsiTheme="majorHAnsi" w:cstheme="majorBidi"/>
      <w:i/>
      <w:iCs/>
      <w:color w:val="2F5496" w:themeColor="accent1" w:themeShade="BF"/>
    </w:rPr>
  </w:style>
  <w:style w:type="paragraph" w:customStyle="1" w:styleId="Listtable">
    <w:name w:val="List table"/>
    <w:basedOn w:val="Normal"/>
    <w:qFormat/>
    <w:rsid w:val="007A15B1"/>
    <w:pPr>
      <w:numPr>
        <w:numId w:val="34"/>
      </w:numPr>
      <w:spacing w:before="60" w:after="60" w:line="240" w:lineRule="auto"/>
      <w:contextualSpacing/>
      <w:jc w:val="both"/>
    </w:pPr>
    <w:rPr>
      <w:rFonts w:ascii="Verdana" w:hAnsi="Verdana"/>
      <w:sz w:val="18"/>
      <w:szCs w:val="20"/>
      <w:lang w:val="en-GB"/>
    </w:rPr>
  </w:style>
  <w:style w:type="paragraph" w:customStyle="1" w:styleId="Listnumberedtable">
    <w:name w:val="List numbered table"/>
    <w:basedOn w:val="Listtable"/>
    <w:qFormat/>
    <w:rsid w:val="00551436"/>
    <w:pPr>
      <w:numPr>
        <w:numId w:val="0"/>
      </w:numPr>
    </w:pPr>
  </w:style>
  <w:style w:type="character" w:styleId="UnresolvedMention">
    <w:name w:val="Unresolved Mention"/>
    <w:basedOn w:val="DefaultParagraphFont"/>
    <w:uiPriority w:val="99"/>
    <w:semiHidden/>
    <w:unhideWhenUsed/>
    <w:rsid w:val="00D21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308">
      <w:bodyDiv w:val="1"/>
      <w:marLeft w:val="0"/>
      <w:marRight w:val="0"/>
      <w:marTop w:val="0"/>
      <w:marBottom w:val="0"/>
      <w:divBdr>
        <w:top w:val="none" w:sz="0" w:space="0" w:color="auto"/>
        <w:left w:val="none" w:sz="0" w:space="0" w:color="auto"/>
        <w:bottom w:val="none" w:sz="0" w:space="0" w:color="auto"/>
        <w:right w:val="none" w:sz="0" w:space="0" w:color="auto"/>
      </w:divBdr>
    </w:div>
    <w:div w:id="870413035">
      <w:bodyDiv w:val="1"/>
      <w:marLeft w:val="0"/>
      <w:marRight w:val="0"/>
      <w:marTop w:val="0"/>
      <w:marBottom w:val="0"/>
      <w:divBdr>
        <w:top w:val="none" w:sz="0" w:space="0" w:color="auto"/>
        <w:left w:val="none" w:sz="0" w:space="0" w:color="auto"/>
        <w:bottom w:val="none" w:sz="0" w:space="0" w:color="auto"/>
        <w:right w:val="none" w:sz="0" w:space="0" w:color="auto"/>
      </w:divBdr>
    </w:div>
    <w:div w:id="17175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DISABILITY-CARD@ec.europa.e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youreurope/citizens/travel/transport-disability/parking-card-disabilities-people/index_en.htm" TargetMode="External"/><Relationship Id="rId17" Type="http://schemas.openxmlformats.org/officeDocument/2006/relationships/hyperlink" Target="https://doi.org/10.1007/s41109-021-00419-x" TargetMode="External"/><Relationship Id="rId2" Type="http://schemas.openxmlformats.org/officeDocument/2006/relationships/customXml" Target="../customXml/item2.xml"/><Relationship Id="rId16" Type="http://schemas.openxmlformats.org/officeDocument/2006/relationships/hyperlink" Target="http://ec.europa.eu/transparencyregister/public/homePage.do?redir=false&amp;local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social/main.jsp?catId=1139&amp;langId=en" TargetMode="External"/><Relationship Id="rId5" Type="http://schemas.openxmlformats.org/officeDocument/2006/relationships/numbering" Target="numbering.xml"/><Relationship Id="rId15" Type="http://schemas.openxmlformats.org/officeDocument/2006/relationships/hyperlink" Target="https://ec.europa.eu/info/law/better-regulation/specific-privacy-statement_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survey/runner/EUDisabilityCard2023PublicConsultationE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E214817D6136A4684E5F28CD6D70984" ma:contentTypeVersion="3" ma:contentTypeDescription="Create a new document in this library." ma:contentTypeScope="" ma:versionID="7fb1207d73857c072b16bfadd8d73c51">
  <xsd:schema xmlns:xsd="http://www.w3.org/2001/XMLSchema" xmlns:xs="http://www.w3.org/2001/XMLSchema" xmlns:p="http://schemas.microsoft.com/office/2006/metadata/properties" xmlns:ns3="84E48574-4B58-481E-A0F7-39387F439E81" xmlns:ns4="84e48574-4b58-481e-a0f7-39387f439e81" targetNamespace="http://schemas.microsoft.com/office/2006/metadata/properties" ma:root="true" ma:fieldsID="cd6864820d60af9ebfd58333e3087b82" ns3:_="" ns4:_="">
    <xsd:import namespace="84E48574-4B58-481E-A0F7-39387F439E81"/>
    <xsd:import namespace="84e48574-4b58-481e-a0f7-39387f439e81"/>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8574-4B58-481E-A0F7-39387F439E8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84e48574-4b58-481e-a0f7-39387f439e81"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84E48574-4B58-481E-A0F7-39387F439E81">EN</EC_Collab_DocumentLanguage>
    <Status xmlns="84E48574-4B58-481E-A0F7-39387F439E81">Draft</Status>
    <EC_ARES_NUMBER xmlns="84e48574-4b58-481e-a0f7-39387f439e81">
      <Url xsi:nil="true"/>
      <Description xsi:nil="true"/>
    </EC_ARES_NUMBER>
    <EC_Collab_Reference xmlns="84E48574-4B58-481E-A0F7-39387F439E81" xsi:nil="true"/>
    <EC_ARES_DATE_TRANSFERRED xmlns="84e48574-4b58-481e-a0f7-39387f439e81" xsi:nil="true"/>
    <EC_Collab_Status xmlns="84E48574-4B58-481E-A0F7-39387F439E81">Not Started</EC_Collab_Status>
    <EC_ARES_TRANSFERRED_BY xmlns="84e48574-4b58-481e-a0f7-39387f439e81" xsi:nil="true"/>
  </documentManagement>
</p:properties>
</file>

<file path=customXml/itemProps1.xml><?xml version="1.0" encoding="utf-8"?>
<ds:datastoreItem xmlns:ds="http://schemas.openxmlformats.org/officeDocument/2006/customXml" ds:itemID="{E850E46F-4250-47B7-BD46-949FAC771E2B}">
  <ds:schemaRefs>
    <ds:schemaRef ds:uri="http://schemas.openxmlformats.org/officeDocument/2006/bibliography"/>
  </ds:schemaRefs>
</ds:datastoreItem>
</file>

<file path=customXml/itemProps2.xml><?xml version="1.0" encoding="utf-8"?>
<ds:datastoreItem xmlns:ds="http://schemas.openxmlformats.org/officeDocument/2006/customXml" ds:itemID="{E2E4D591-89A3-49E9-A32C-4410304E1522}">
  <ds:schemaRefs>
    <ds:schemaRef ds:uri="http://schemas.microsoft.com/sharepoint/v3/contenttype/forms"/>
  </ds:schemaRefs>
</ds:datastoreItem>
</file>

<file path=customXml/itemProps3.xml><?xml version="1.0" encoding="utf-8"?>
<ds:datastoreItem xmlns:ds="http://schemas.openxmlformats.org/officeDocument/2006/customXml" ds:itemID="{23ECADC8-FBE1-4412-A454-1697D806D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8574-4B58-481E-A0F7-39387F439E81"/>
    <ds:schemaRef ds:uri="84e48574-4b58-481e-a0f7-39387f439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2E16A-2918-4BDD-9676-4174150185AF}">
  <ds:schemaRefs>
    <ds:schemaRef ds:uri="http://schemas.microsoft.com/office/2006/metadata/properties"/>
    <ds:schemaRef ds:uri="http://schemas.microsoft.com/office/infopath/2007/PartnerControls"/>
    <ds:schemaRef ds:uri="84E48574-4B58-481E-A0F7-39387F439E81"/>
    <ds:schemaRef ds:uri="84e48574-4b58-481e-a0f7-39387f439e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474</Words>
  <Characters>540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8:19:00Z</dcterms:created>
  <dcterms:modified xsi:type="dcterms:W3CDTF">2023-04-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08T08:27: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7c3af54-c8ef-435b-8936-fbf0e40a9643</vt:lpwstr>
  </property>
  <property fmtid="{D5CDD505-2E9C-101B-9397-08002B2CF9AE}" pid="8" name="MSIP_Label_6bd9ddd1-4d20-43f6-abfa-fc3c07406f94_ContentBits">
    <vt:lpwstr>0</vt:lpwstr>
  </property>
  <property fmtid="{D5CDD505-2E9C-101B-9397-08002B2CF9AE}" pid="9" name="ContentTypeId">
    <vt:lpwstr>0x010100258AA79CEB83498886A3A0868112325000FE214817D6136A4684E5F28CD6D70984</vt:lpwstr>
  </property>
</Properties>
</file>